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FB994" w14:textId="0E302A79" w:rsidR="000869F7" w:rsidRPr="000E1F4B" w:rsidRDefault="000869F7" w:rsidP="000E1F4B">
      <w:pPr>
        <w:jc w:val="center"/>
        <w:rPr>
          <w:sz w:val="40"/>
        </w:rPr>
      </w:pPr>
      <w:bookmarkStart w:id="0" w:name="_Hlk179381019"/>
      <w:bookmarkEnd w:id="0"/>
      <w:r w:rsidRPr="000E1F4B">
        <w:rPr>
          <w:sz w:val="40"/>
        </w:rPr>
        <w:t>АКТ(ф)СПбГУТ</w:t>
      </w:r>
    </w:p>
    <w:p w14:paraId="358A57E3" w14:textId="77777777" w:rsidR="00836ED9" w:rsidRPr="000E1F4B" w:rsidRDefault="00836ED9" w:rsidP="000E1F4B">
      <w:pPr>
        <w:jc w:val="center"/>
        <w:rPr>
          <w:sz w:val="56"/>
        </w:rPr>
      </w:pPr>
    </w:p>
    <w:p w14:paraId="03710815" w14:textId="77777777" w:rsidR="00836ED9" w:rsidRPr="000E1F4B" w:rsidRDefault="00836ED9" w:rsidP="000E1F4B">
      <w:pPr>
        <w:jc w:val="center"/>
        <w:rPr>
          <w:sz w:val="56"/>
        </w:rPr>
      </w:pPr>
    </w:p>
    <w:p w14:paraId="69A72F5B" w14:textId="77777777" w:rsidR="00836ED9" w:rsidRPr="000E1F4B" w:rsidRDefault="00836ED9" w:rsidP="000E1F4B">
      <w:pPr>
        <w:jc w:val="center"/>
        <w:rPr>
          <w:sz w:val="56"/>
        </w:rPr>
      </w:pPr>
    </w:p>
    <w:p w14:paraId="597D0A90" w14:textId="6B739548" w:rsidR="00836ED9" w:rsidRPr="000E1F4B" w:rsidRDefault="00836ED9" w:rsidP="000E1F4B">
      <w:pPr>
        <w:jc w:val="center"/>
        <w:rPr>
          <w:sz w:val="56"/>
        </w:rPr>
      </w:pPr>
    </w:p>
    <w:p w14:paraId="20B608F5" w14:textId="77777777" w:rsidR="00836ED9" w:rsidRPr="000E1F4B" w:rsidRDefault="00836ED9" w:rsidP="000E1F4B">
      <w:pPr>
        <w:jc w:val="center"/>
        <w:rPr>
          <w:sz w:val="56"/>
        </w:rPr>
      </w:pPr>
    </w:p>
    <w:p w14:paraId="7E04657C" w14:textId="37AEEA73" w:rsidR="00836ED9" w:rsidRDefault="00836ED9" w:rsidP="000E1F4B">
      <w:pPr>
        <w:jc w:val="center"/>
        <w:rPr>
          <w:sz w:val="56"/>
        </w:rPr>
      </w:pPr>
    </w:p>
    <w:p w14:paraId="4C65058F" w14:textId="77777777" w:rsidR="000E1F4B" w:rsidRPr="00630361" w:rsidRDefault="000E1F4B" w:rsidP="000E1F4B">
      <w:pPr>
        <w:jc w:val="center"/>
        <w:rPr>
          <w:sz w:val="56"/>
          <w:szCs w:val="56"/>
        </w:rPr>
      </w:pPr>
    </w:p>
    <w:p w14:paraId="1BD78EE0" w14:textId="4B6ACBE4" w:rsidR="00F919F2" w:rsidRDefault="00F919F2" w:rsidP="000E1F4B">
      <w:pPr>
        <w:jc w:val="center"/>
        <w:rPr>
          <w:sz w:val="40"/>
        </w:rPr>
      </w:pPr>
      <w:r w:rsidRPr="00F919F2">
        <w:rPr>
          <w:sz w:val="40"/>
        </w:rPr>
        <w:t>ТЕХНОЛОГИЯ РАЗРАБОТКИ И ЗАЩИТЫ БАЗ ДАННЫХ</w:t>
      </w:r>
    </w:p>
    <w:p w14:paraId="3C01BC12" w14:textId="15EF63E2" w:rsidR="00836ED9" w:rsidRPr="000E1F4B" w:rsidRDefault="00836ED9" w:rsidP="000E1F4B">
      <w:pPr>
        <w:jc w:val="center"/>
        <w:rPr>
          <w:sz w:val="40"/>
        </w:rPr>
      </w:pPr>
      <w:r w:rsidRPr="000E1F4B">
        <w:rPr>
          <w:sz w:val="40"/>
        </w:rPr>
        <w:t>МДК.</w:t>
      </w:r>
      <w:r w:rsidR="00F919F2">
        <w:rPr>
          <w:sz w:val="40"/>
        </w:rPr>
        <w:t>1</w:t>
      </w:r>
      <w:r w:rsidRPr="000E1F4B">
        <w:rPr>
          <w:sz w:val="40"/>
        </w:rPr>
        <w:t>1.01</w:t>
      </w:r>
    </w:p>
    <w:p w14:paraId="16B13601" w14:textId="5D8DC17F" w:rsidR="00836ED9" w:rsidRPr="000E1F4B" w:rsidRDefault="00836ED9" w:rsidP="000E1F4B">
      <w:pPr>
        <w:jc w:val="center"/>
        <w:rPr>
          <w:sz w:val="40"/>
        </w:rPr>
      </w:pPr>
    </w:p>
    <w:p w14:paraId="224509C4" w14:textId="10493E43" w:rsidR="000869F7" w:rsidRPr="000E1F4B" w:rsidRDefault="000869F7" w:rsidP="000E1F4B">
      <w:pPr>
        <w:jc w:val="center"/>
        <w:rPr>
          <w:sz w:val="40"/>
        </w:rPr>
      </w:pPr>
      <w:r w:rsidRPr="000E1F4B">
        <w:rPr>
          <w:sz w:val="40"/>
        </w:rPr>
        <w:t>ЛЕКЦИИ</w:t>
      </w:r>
    </w:p>
    <w:p w14:paraId="40A57E76" w14:textId="27F140B2" w:rsidR="00836ED9" w:rsidRPr="000E1F4B" w:rsidRDefault="00836ED9" w:rsidP="000E1F4B">
      <w:pPr>
        <w:jc w:val="center"/>
        <w:rPr>
          <w:sz w:val="40"/>
        </w:rPr>
      </w:pPr>
    </w:p>
    <w:p w14:paraId="6D4BBF9B" w14:textId="0E02A070" w:rsidR="00836ED9" w:rsidRPr="000E1F4B" w:rsidRDefault="00836ED9" w:rsidP="000E1F4B">
      <w:pPr>
        <w:jc w:val="center"/>
        <w:rPr>
          <w:sz w:val="40"/>
        </w:rPr>
      </w:pPr>
    </w:p>
    <w:p w14:paraId="15D1975F" w14:textId="1212D5FB" w:rsidR="00836ED9" w:rsidRPr="000E1F4B" w:rsidRDefault="00836ED9" w:rsidP="000E1F4B">
      <w:pPr>
        <w:jc w:val="center"/>
        <w:rPr>
          <w:sz w:val="40"/>
        </w:rPr>
      </w:pPr>
    </w:p>
    <w:p w14:paraId="77A7ADFC" w14:textId="76CA9866" w:rsidR="000869F7" w:rsidRPr="000E1F4B" w:rsidRDefault="000869F7" w:rsidP="000E1F4B">
      <w:pPr>
        <w:jc w:val="center"/>
        <w:rPr>
          <w:sz w:val="40"/>
        </w:rPr>
      </w:pPr>
    </w:p>
    <w:p w14:paraId="55458AFF" w14:textId="67F241E9" w:rsidR="000869F7" w:rsidRPr="000E1F4B" w:rsidRDefault="000869F7" w:rsidP="000E1F4B">
      <w:pPr>
        <w:jc w:val="center"/>
        <w:rPr>
          <w:sz w:val="40"/>
        </w:rPr>
      </w:pPr>
    </w:p>
    <w:p w14:paraId="00DC1EAE" w14:textId="77777777" w:rsidR="000869F7" w:rsidRPr="000E1F4B" w:rsidRDefault="000869F7" w:rsidP="000E1F4B">
      <w:pPr>
        <w:jc w:val="center"/>
        <w:rPr>
          <w:sz w:val="56"/>
        </w:rPr>
      </w:pPr>
    </w:p>
    <w:p w14:paraId="2853DB5F" w14:textId="2140D8B1" w:rsidR="00836ED9" w:rsidRDefault="00836ED9" w:rsidP="000E1F4B">
      <w:pPr>
        <w:jc w:val="right"/>
      </w:pPr>
      <w:r>
        <w:t>Студента группы ИСПП-21</w:t>
      </w:r>
    </w:p>
    <w:p w14:paraId="4FC5B97E" w14:textId="14AE1E0D" w:rsidR="00836ED9" w:rsidRDefault="000869F7" w:rsidP="000E1F4B">
      <w:pPr>
        <w:jc w:val="right"/>
      </w:pPr>
      <w:r>
        <w:t>Екимова Вячеслава</w:t>
      </w:r>
    </w:p>
    <w:p w14:paraId="68DBEAF0" w14:textId="77777777" w:rsidR="00423242" w:rsidRDefault="00D3536B" w:rsidP="00423242">
      <w:r>
        <w:br w:type="page"/>
      </w:r>
    </w:p>
    <w:p w14:paraId="2CE35748" w14:textId="182C5148" w:rsidR="00423242" w:rsidRPr="00423242" w:rsidRDefault="00423242" w:rsidP="00423242">
      <w:pPr>
        <w:pStyle w:val="10"/>
      </w:pPr>
      <w:r w:rsidRPr="00423242">
        <w:rPr>
          <w:highlight w:val="green"/>
        </w:rPr>
        <w:lastRenderedPageBreak/>
        <w:t>ИНФОРМАЦИОННЫЕ СИСТЕМЫ</w:t>
      </w:r>
    </w:p>
    <w:p w14:paraId="6CB86D2B" w14:textId="7736E802" w:rsidR="00423242" w:rsidRDefault="00423242" w:rsidP="00423242">
      <w:r w:rsidRPr="00A72371">
        <w:rPr>
          <w:i/>
        </w:rPr>
        <w:t>Информационные системы</w:t>
      </w:r>
      <w:r>
        <w:t xml:space="preserve"> – это система, предназначенная для сбора, обработки, хранения и распространения информации.</w:t>
      </w:r>
    </w:p>
    <w:p w14:paraId="106F7F0E" w14:textId="77777777" w:rsidR="00423242" w:rsidRDefault="00423242" w:rsidP="00423242"/>
    <w:p w14:paraId="7A410055" w14:textId="77777777" w:rsidR="00423242" w:rsidRDefault="00423242" w:rsidP="00423242">
      <w:r w:rsidRPr="00423242">
        <w:rPr>
          <w:highlight w:val="yellow"/>
          <w:u w:val="dash"/>
        </w:rPr>
        <w:t>Основная цель информационных систем</w:t>
      </w:r>
      <w:r w:rsidRPr="00423242">
        <w:rPr>
          <w:highlight w:val="yellow"/>
        </w:rPr>
        <w:t>:</w:t>
      </w:r>
    </w:p>
    <w:p w14:paraId="2AB6A482" w14:textId="2069E5F9" w:rsidR="00423242" w:rsidRDefault="00423242" w:rsidP="00423242">
      <w:r>
        <w:t>Преобразовывать необработанные данные, значимую и полезную информацию, которую могут применить пользователи в своих целях.</w:t>
      </w:r>
    </w:p>
    <w:p w14:paraId="19A8498A" w14:textId="77777777" w:rsidR="00423242" w:rsidRDefault="00423242" w:rsidP="00423242"/>
    <w:p w14:paraId="3BD1CACC" w14:textId="77777777" w:rsidR="00423242" w:rsidRDefault="00423242" w:rsidP="00423242">
      <w:r w:rsidRPr="00423242">
        <w:rPr>
          <w:highlight w:val="yellow"/>
          <w:u w:val="dash"/>
        </w:rPr>
        <w:t>Составляющие информационные системы</w:t>
      </w:r>
      <w:r w:rsidRPr="00423242">
        <w:rPr>
          <w:highlight w:val="yellow"/>
        </w:rPr>
        <w:t>:</w:t>
      </w:r>
    </w:p>
    <w:p w14:paraId="7A5DB718" w14:textId="77777777" w:rsidR="00423242" w:rsidRDefault="00423242" w:rsidP="00423242">
      <w:pPr>
        <w:pStyle w:val="a3"/>
        <w:numPr>
          <w:ilvl w:val="0"/>
          <w:numId w:val="12"/>
        </w:numPr>
        <w:jc w:val="both"/>
      </w:pPr>
      <w:r>
        <w:t>Аппаратные обеспечения (физические устройства и оборудования)</w:t>
      </w:r>
    </w:p>
    <w:p w14:paraId="7845FC64" w14:textId="77777777" w:rsidR="00423242" w:rsidRDefault="00423242" w:rsidP="00423242">
      <w:pPr>
        <w:pStyle w:val="a3"/>
        <w:numPr>
          <w:ilvl w:val="0"/>
          <w:numId w:val="12"/>
        </w:numPr>
        <w:jc w:val="both"/>
      </w:pPr>
      <w:r>
        <w:t>Программные обеспечения (нужны операционная система, СУБД и прикладное ПО)</w:t>
      </w:r>
    </w:p>
    <w:p w14:paraId="2FF07F17" w14:textId="77777777" w:rsidR="00423242" w:rsidRDefault="00423242" w:rsidP="00423242">
      <w:pPr>
        <w:pStyle w:val="a3"/>
        <w:numPr>
          <w:ilvl w:val="0"/>
          <w:numId w:val="12"/>
        </w:numPr>
        <w:jc w:val="both"/>
      </w:pPr>
      <w:r>
        <w:t>Данные или информационные средства (могут быть структурированные или не структурированные)</w:t>
      </w:r>
    </w:p>
    <w:p w14:paraId="38486B73" w14:textId="77777777" w:rsidR="00423242" w:rsidRDefault="00423242" w:rsidP="00423242">
      <w:pPr>
        <w:pStyle w:val="a3"/>
        <w:numPr>
          <w:ilvl w:val="0"/>
          <w:numId w:val="12"/>
        </w:numPr>
        <w:jc w:val="both"/>
      </w:pPr>
      <w:r w:rsidRPr="00A72371">
        <w:rPr>
          <w:i/>
        </w:rPr>
        <w:t>Процессы</w:t>
      </w:r>
      <w:r>
        <w:t xml:space="preserve"> – это процедуры и правила, управляющие сбором, обработкой и распространением данных в информационной системе. То есть это бизнес-логика, бизнес-правила.</w:t>
      </w:r>
    </w:p>
    <w:p w14:paraId="4D4EE94D" w14:textId="77777777" w:rsidR="00423242" w:rsidRDefault="00423242" w:rsidP="00423242">
      <w:pPr>
        <w:pStyle w:val="a3"/>
        <w:numPr>
          <w:ilvl w:val="0"/>
          <w:numId w:val="12"/>
        </w:numPr>
        <w:jc w:val="both"/>
      </w:pPr>
      <w:r>
        <w:rPr>
          <w:i/>
        </w:rPr>
        <w:t xml:space="preserve">Люди </w:t>
      </w:r>
      <w:r>
        <w:t>– то есть пользователь, который взаимодействует с ИС для выполнения различных задач.</w:t>
      </w:r>
    </w:p>
    <w:p w14:paraId="67591699" w14:textId="77777777" w:rsidR="00423242" w:rsidRDefault="00423242" w:rsidP="00423242">
      <w:r w:rsidRPr="00423242">
        <w:rPr>
          <w:highlight w:val="yellow"/>
          <w:u w:val="dash"/>
        </w:rPr>
        <w:t>Типы информационных систем</w:t>
      </w:r>
      <w:r w:rsidRPr="00423242">
        <w:rPr>
          <w:highlight w:val="yellow"/>
        </w:rPr>
        <w:t>:</w:t>
      </w:r>
    </w:p>
    <w:p w14:paraId="5FC4CD70" w14:textId="77777777" w:rsidR="00423242" w:rsidRDefault="00423242" w:rsidP="00423242">
      <w:pPr>
        <w:pStyle w:val="a3"/>
        <w:numPr>
          <w:ilvl w:val="0"/>
          <w:numId w:val="13"/>
        </w:numPr>
        <w:jc w:val="both"/>
      </w:pPr>
      <w:r>
        <w:t>Однопользовательская</w:t>
      </w:r>
    </w:p>
    <w:p w14:paraId="1C0A2412" w14:textId="77777777" w:rsidR="00423242" w:rsidRDefault="00423242" w:rsidP="00423242">
      <w:pPr>
        <w:pStyle w:val="a3"/>
        <w:numPr>
          <w:ilvl w:val="0"/>
          <w:numId w:val="13"/>
        </w:numPr>
        <w:jc w:val="both"/>
      </w:pPr>
      <w:r>
        <w:t>Многопользовательская</w:t>
      </w:r>
    </w:p>
    <w:p w14:paraId="4C168CF9" w14:textId="77777777" w:rsidR="00423242" w:rsidRDefault="00423242" w:rsidP="00423242">
      <w:pPr>
        <w:pStyle w:val="a3"/>
        <w:numPr>
          <w:ilvl w:val="0"/>
          <w:numId w:val="13"/>
        </w:numPr>
        <w:jc w:val="both"/>
      </w:pPr>
      <w:r>
        <w:t xml:space="preserve">Система разработки транзакций </w:t>
      </w:r>
    </w:p>
    <w:p w14:paraId="182AFC69" w14:textId="114328B0" w:rsidR="00423242" w:rsidRDefault="00423242" w:rsidP="00423242">
      <w:r w:rsidRPr="00E73437">
        <w:rPr>
          <w:i/>
        </w:rPr>
        <w:t>Транзакции</w:t>
      </w:r>
      <w:r>
        <w:t xml:space="preserve"> – это группа последовательных операций с базой данных, которая представляет собой логическую единицу работы с данными.</w:t>
      </w:r>
    </w:p>
    <w:p w14:paraId="587CAD18" w14:textId="77777777" w:rsidR="00423242" w:rsidRDefault="00423242" w:rsidP="00423242"/>
    <w:p w14:paraId="4421F45A" w14:textId="77777777" w:rsidR="00423242" w:rsidRDefault="00423242" w:rsidP="00423242">
      <w:r w:rsidRPr="00423242">
        <w:rPr>
          <w:highlight w:val="yellow"/>
          <w:u w:val="dash"/>
        </w:rPr>
        <w:t>Цель систем разработки транзакций</w:t>
      </w:r>
      <w:r w:rsidRPr="00423242">
        <w:rPr>
          <w:highlight w:val="yellow"/>
        </w:rPr>
        <w:t>:</w:t>
      </w:r>
      <w:r>
        <w:t xml:space="preserve"> используются для автоматизации, рутин и повторяющихся операций. Сюда относится </w:t>
      </w:r>
      <w:r w:rsidRPr="003531E8">
        <w:rPr>
          <w:b/>
          <w:lang w:val="en-US"/>
        </w:rPr>
        <w:t>OLTP</w:t>
      </w:r>
      <w:r>
        <w:t xml:space="preserve"> система.</w:t>
      </w:r>
    </w:p>
    <w:p w14:paraId="65A800FA" w14:textId="77777777" w:rsidR="00423242" w:rsidRDefault="00423242" w:rsidP="00423242">
      <w:pPr>
        <w:pStyle w:val="a3"/>
        <w:numPr>
          <w:ilvl w:val="0"/>
          <w:numId w:val="13"/>
        </w:numPr>
        <w:jc w:val="both"/>
      </w:pPr>
      <w:r>
        <w:t>Система поддержки принятия решений</w:t>
      </w:r>
    </w:p>
    <w:p w14:paraId="793A6051" w14:textId="77777777" w:rsidR="00423242" w:rsidRDefault="00423242" w:rsidP="00423242">
      <w:pPr>
        <w:ind w:left="567"/>
      </w:pPr>
      <w:r w:rsidRPr="00423242">
        <w:rPr>
          <w:highlight w:val="yellow"/>
          <w:u w:val="dash"/>
        </w:rPr>
        <w:t>Цель системы поддержки принятия решений</w:t>
      </w:r>
      <w:r w:rsidRPr="00423242">
        <w:rPr>
          <w:highlight w:val="yellow"/>
        </w:rPr>
        <w:t>:</w:t>
      </w:r>
      <w:r w:rsidRPr="003531E8">
        <w:t xml:space="preserve"> помощь в поддержке</w:t>
      </w:r>
      <w:r>
        <w:t xml:space="preserve"> принятии решений путем предоставления интерактивных предоставлений для анализа данных, моделирования и прогнозирования.</w:t>
      </w:r>
      <w:r w:rsidRPr="003531E8">
        <w:t xml:space="preserve"> </w:t>
      </w:r>
      <w:r w:rsidRPr="003531E8">
        <w:rPr>
          <w:b/>
          <w:lang w:val="en-US"/>
        </w:rPr>
        <w:t>OLAP</w:t>
      </w:r>
      <w:r w:rsidRPr="003531E8">
        <w:t>.</w:t>
      </w:r>
      <w:r>
        <w:t xml:space="preserve"> </w:t>
      </w:r>
      <w:r w:rsidRPr="003531E8">
        <w:t>Важен быстрый доступ к данным и данные не удаляются. Они позволяют</w:t>
      </w:r>
      <w:r>
        <w:t xml:space="preserve"> принять решения.</w:t>
      </w:r>
    </w:p>
    <w:p w14:paraId="4F8DFA09" w14:textId="77777777" w:rsidR="00423242" w:rsidRDefault="00423242" w:rsidP="00423242">
      <w:pPr>
        <w:pStyle w:val="a3"/>
        <w:numPr>
          <w:ilvl w:val="0"/>
          <w:numId w:val="13"/>
        </w:numPr>
        <w:jc w:val="both"/>
      </w:pPr>
      <w:r w:rsidRPr="003531E8">
        <w:rPr>
          <w:b/>
          <w:lang w:val="en-US"/>
        </w:rPr>
        <w:t>ERP</w:t>
      </w:r>
      <w:r w:rsidRPr="003531E8">
        <w:t xml:space="preserve"> (</w:t>
      </w:r>
      <w:r>
        <w:t>система планирования ресурсов и предприятий)</w:t>
      </w:r>
    </w:p>
    <w:p w14:paraId="5BF03126" w14:textId="04BF0487" w:rsidR="00423242" w:rsidRDefault="00423242" w:rsidP="00423242">
      <w:pPr>
        <w:ind w:left="567"/>
      </w:pPr>
      <w:r w:rsidRPr="003531E8">
        <w:rPr>
          <w:u w:val="dash"/>
        </w:rPr>
        <w:t xml:space="preserve">Цель </w:t>
      </w:r>
      <w:r w:rsidRPr="003531E8">
        <w:rPr>
          <w:b/>
          <w:u w:val="dash"/>
          <w:lang w:val="en-US"/>
        </w:rPr>
        <w:t>ERP</w:t>
      </w:r>
      <w:r>
        <w:t>: интеграция различных конфиденциальных областей организации в единую систему</w:t>
      </w:r>
      <w:r w:rsidRPr="003531E8">
        <w:t>.</w:t>
      </w:r>
    </w:p>
    <w:p w14:paraId="2F1D6152" w14:textId="77777777" w:rsidR="00423242" w:rsidRDefault="00423242" w:rsidP="00423242">
      <w:pPr>
        <w:ind w:left="567"/>
      </w:pPr>
    </w:p>
    <w:p w14:paraId="289A65AF" w14:textId="77777777" w:rsidR="00423242" w:rsidRDefault="00423242" w:rsidP="00423242">
      <w:pPr>
        <w:pStyle w:val="a3"/>
        <w:numPr>
          <w:ilvl w:val="0"/>
          <w:numId w:val="13"/>
        </w:numPr>
        <w:jc w:val="both"/>
      </w:pPr>
      <w:r>
        <w:t>Система управления взаимоотношению с клиентами</w:t>
      </w:r>
      <w:r w:rsidRPr="003531E8">
        <w:t xml:space="preserve"> </w:t>
      </w:r>
      <w:r>
        <w:t>(</w:t>
      </w:r>
      <w:r w:rsidRPr="003531E8">
        <w:rPr>
          <w:b/>
          <w:lang w:val="en-US"/>
        </w:rPr>
        <w:t>CRM</w:t>
      </w:r>
      <w:r w:rsidRPr="003531E8">
        <w:t>)</w:t>
      </w:r>
    </w:p>
    <w:p w14:paraId="463BAD1C" w14:textId="77777777" w:rsidR="00423242" w:rsidRDefault="00423242" w:rsidP="00423242">
      <w:r w:rsidRPr="003531E8">
        <w:rPr>
          <w:u w:val="dash"/>
        </w:rPr>
        <w:t xml:space="preserve">Цель </w:t>
      </w:r>
      <w:r w:rsidRPr="003531E8">
        <w:rPr>
          <w:b/>
          <w:u w:val="dash"/>
          <w:lang w:val="en-US"/>
        </w:rPr>
        <w:t>CRM</w:t>
      </w:r>
      <w:r>
        <w:t>: управление взаимодействия с текущими и потенциальными клиентами, повышение их лояльности и удовлетворенности.</w:t>
      </w:r>
    </w:p>
    <w:p w14:paraId="7A6CF066" w14:textId="77777777" w:rsidR="00423242" w:rsidRPr="00C8246A" w:rsidRDefault="00423242" w:rsidP="00423242">
      <w:r>
        <w:rPr>
          <w:u w:val="dash"/>
        </w:rPr>
        <w:t>Пример</w:t>
      </w:r>
      <w:r>
        <w:t xml:space="preserve">: </w:t>
      </w:r>
      <w:r>
        <w:rPr>
          <w:lang w:val="en-US"/>
        </w:rPr>
        <w:t>Salesforce</w:t>
      </w:r>
    </w:p>
    <w:p w14:paraId="404F621B" w14:textId="77777777" w:rsidR="00423242" w:rsidRPr="00C8246A" w:rsidRDefault="00423242" w:rsidP="00423242">
      <w:r w:rsidRPr="00C8246A">
        <w:br w:type="page"/>
      </w:r>
    </w:p>
    <w:p w14:paraId="407372C3" w14:textId="149180E8" w:rsidR="00423242" w:rsidRPr="00423242" w:rsidRDefault="00423242" w:rsidP="00423242">
      <w:pPr>
        <w:pStyle w:val="10"/>
      </w:pPr>
      <w:r w:rsidRPr="00423242">
        <w:rPr>
          <w:highlight w:val="green"/>
        </w:rPr>
        <w:lastRenderedPageBreak/>
        <w:t>АРХИТЕКТУРА ИНФОРМАЦИОННЫХ СИСТЕМ</w:t>
      </w:r>
    </w:p>
    <w:p w14:paraId="28066B39" w14:textId="77777777" w:rsidR="00423242" w:rsidRPr="00FC1026" w:rsidRDefault="00423242" w:rsidP="00423242">
      <w:r w:rsidRPr="00FC1026">
        <w:t>Архитектура информационных систем</w:t>
      </w:r>
      <w:r>
        <w:t xml:space="preserve"> определяет её структуру и поведение, гарантирует, что система соответствует потребностям организации.</w:t>
      </w:r>
    </w:p>
    <w:p w14:paraId="194C2F05" w14:textId="77777777" w:rsidR="00423242" w:rsidRDefault="00423242" w:rsidP="00423242">
      <w:r w:rsidRPr="00FC1026">
        <w:rPr>
          <w:u w:val="dash"/>
        </w:rPr>
        <w:t>Варианты архитектуры</w:t>
      </w:r>
      <w:r>
        <w:t>:</w:t>
      </w:r>
    </w:p>
    <w:p w14:paraId="1AB486F8" w14:textId="77777777" w:rsidR="00423242" w:rsidRDefault="00423242" w:rsidP="00423242">
      <w:pPr>
        <w:pStyle w:val="a3"/>
        <w:numPr>
          <w:ilvl w:val="0"/>
          <w:numId w:val="14"/>
        </w:numPr>
        <w:jc w:val="both"/>
      </w:pPr>
      <w:r w:rsidRPr="00FC1026">
        <w:rPr>
          <w:b/>
        </w:rPr>
        <w:t>Физическая архитектура</w:t>
      </w:r>
      <w:r>
        <w:t xml:space="preserve">. Относится к аппаратной сетевой структуре, поддерживающей работу </w:t>
      </w:r>
      <w:r w:rsidRPr="00FC1026">
        <w:rPr>
          <w:b/>
        </w:rPr>
        <w:t>ИС</w:t>
      </w:r>
      <w:r>
        <w:t xml:space="preserve"> (Информационных структур).</w:t>
      </w:r>
    </w:p>
    <w:p w14:paraId="1AAA9BC2" w14:textId="77777777" w:rsidR="00423242" w:rsidRDefault="00423242" w:rsidP="00423242">
      <w:pPr>
        <w:pStyle w:val="a3"/>
        <w:numPr>
          <w:ilvl w:val="0"/>
          <w:numId w:val="14"/>
        </w:numPr>
        <w:jc w:val="both"/>
      </w:pPr>
      <w:r w:rsidRPr="00FC1026">
        <w:rPr>
          <w:b/>
        </w:rPr>
        <w:t>Логическая архитектура</w:t>
      </w:r>
      <w:r>
        <w:t>. Определяет, как обрабатываются, хранятся и становятся доступными данные.</w:t>
      </w:r>
    </w:p>
    <w:p w14:paraId="1E2615C7" w14:textId="77777777" w:rsidR="00423242" w:rsidRDefault="00423242" w:rsidP="00423242">
      <w:pPr>
        <w:pStyle w:val="a3"/>
        <w:numPr>
          <w:ilvl w:val="0"/>
          <w:numId w:val="14"/>
        </w:numPr>
        <w:jc w:val="both"/>
      </w:pPr>
      <w:r w:rsidRPr="00FC1026">
        <w:rPr>
          <w:b/>
        </w:rPr>
        <w:t>Архитектура приложения</w:t>
      </w:r>
      <w:r>
        <w:t>. Определяет, как разрабатывается, развертывается приложение. Какие технологии используются.</w:t>
      </w:r>
    </w:p>
    <w:p w14:paraId="361E44E4" w14:textId="77777777" w:rsidR="00423242" w:rsidRDefault="00423242" w:rsidP="00423242">
      <w:pPr>
        <w:pStyle w:val="a3"/>
        <w:numPr>
          <w:ilvl w:val="0"/>
          <w:numId w:val="14"/>
        </w:numPr>
        <w:jc w:val="both"/>
      </w:pPr>
      <w:r w:rsidRPr="00FC1026">
        <w:rPr>
          <w:b/>
        </w:rPr>
        <w:t>Архитектура данных</w:t>
      </w:r>
      <w:r>
        <w:t>. Описывает структуру и организацию данных информационной системы.</w:t>
      </w:r>
    </w:p>
    <w:p w14:paraId="4245B140" w14:textId="77777777" w:rsidR="00423242" w:rsidRDefault="00423242" w:rsidP="00423242">
      <w:pPr>
        <w:pStyle w:val="a3"/>
        <w:numPr>
          <w:ilvl w:val="0"/>
          <w:numId w:val="14"/>
        </w:numPr>
        <w:jc w:val="both"/>
      </w:pPr>
      <w:r>
        <w:t>Занимается интеграцией различных систем и приложений, обеспечивая связь и обмен данных.</w:t>
      </w:r>
    </w:p>
    <w:p w14:paraId="06ADB69A" w14:textId="77777777" w:rsidR="00423242" w:rsidRDefault="00423242" w:rsidP="00423242">
      <w:pPr>
        <w:pStyle w:val="a3"/>
        <w:numPr>
          <w:ilvl w:val="0"/>
          <w:numId w:val="14"/>
        </w:numPr>
        <w:jc w:val="both"/>
      </w:pPr>
      <w:r w:rsidRPr="00FC1026">
        <w:rPr>
          <w:b/>
        </w:rPr>
        <w:t>Архитектура безопасности</w:t>
      </w:r>
      <w:r>
        <w:t xml:space="preserve">. Рассматривает меры безопасности и протоколы для защиты </w:t>
      </w:r>
      <w:r w:rsidRPr="00FC1026">
        <w:rPr>
          <w:b/>
        </w:rPr>
        <w:t>ИС</w:t>
      </w:r>
      <w:r>
        <w:t>.</w:t>
      </w:r>
    </w:p>
    <w:p w14:paraId="5142D6F6" w14:textId="77777777" w:rsidR="00423242" w:rsidRDefault="00423242" w:rsidP="00423242">
      <w:r w:rsidRPr="00C8246A">
        <w:rPr>
          <w:i/>
          <w:iCs/>
        </w:rPr>
        <w:t>Клиент</w:t>
      </w:r>
      <w:r>
        <w:t xml:space="preserve"> – это пользователь ПК</w:t>
      </w:r>
      <w:r w:rsidRPr="00C8246A">
        <w:t>, использующий сервисы или службы.</w:t>
      </w:r>
    </w:p>
    <w:p w14:paraId="0C3D6ADF" w14:textId="77777777" w:rsidR="00423242" w:rsidRDefault="00423242" w:rsidP="00423242">
      <w:r w:rsidRPr="00884F92">
        <w:rPr>
          <w:i/>
        </w:rPr>
        <w:t>Сервер</w:t>
      </w:r>
      <w:r>
        <w:t xml:space="preserve"> (</w:t>
      </w:r>
      <w:r w:rsidRPr="00884F92">
        <w:rPr>
          <w:lang w:val="en-US"/>
        </w:rPr>
        <w:t>Service</w:t>
      </w:r>
      <w:r>
        <w:t xml:space="preserve">) – это ПК или центр обработки данных (ЦОД\ </w:t>
      </w:r>
      <w:r>
        <w:rPr>
          <w:lang w:val="en-US"/>
        </w:rPr>
        <w:t>data</w:t>
      </w:r>
      <w:r w:rsidRPr="00884F92">
        <w:t xml:space="preserve"> </w:t>
      </w:r>
      <w:r>
        <w:rPr>
          <w:lang w:val="en-US"/>
        </w:rPr>
        <w:t>center</w:t>
      </w:r>
      <w:r w:rsidRPr="00884F92">
        <w:t>)</w:t>
      </w:r>
      <w:r>
        <w:t>.</w:t>
      </w:r>
    </w:p>
    <w:p w14:paraId="2B3995C6" w14:textId="77777777" w:rsidR="00423242" w:rsidRDefault="00423242" w:rsidP="00423242">
      <w:r w:rsidRPr="00884F92">
        <w:rPr>
          <w:i/>
        </w:rPr>
        <w:t>Запрос</w:t>
      </w:r>
      <w:r>
        <w:t xml:space="preserve"> – это обращение к БД, содержащие задания на поиск или модификацию данных.</w:t>
      </w:r>
    </w:p>
    <w:p w14:paraId="5B339F93" w14:textId="77777777" w:rsidR="00423242" w:rsidRDefault="00423242" w:rsidP="00423242">
      <w:r w:rsidRPr="00884F92">
        <w:rPr>
          <w:i/>
        </w:rPr>
        <w:t>«Тонкий клиент»</w:t>
      </w:r>
      <w:r>
        <w:t xml:space="preserve"> – это клиент, который переносит выполнение задач до обработки информации на сервер и не задействует свои мощности.</w:t>
      </w:r>
    </w:p>
    <w:p w14:paraId="667DB1A7" w14:textId="77777777" w:rsidR="00423242" w:rsidRDefault="00423242" w:rsidP="00423242">
      <w:r w:rsidRPr="00884F92">
        <w:rPr>
          <w:i/>
        </w:rPr>
        <w:t>«Толстый клиент»</w:t>
      </w:r>
      <w:r>
        <w:t xml:space="preserve"> (полнофункциональный) – это клиент, работающий с информацией на основе собственных программ и аппаратных средств.</w:t>
      </w:r>
    </w:p>
    <w:p w14:paraId="7F15390B" w14:textId="77777777" w:rsidR="00423242" w:rsidRDefault="00423242" w:rsidP="00423242">
      <w:r w:rsidRPr="00884F92">
        <w:rPr>
          <w:i/>
        </w:rPr>
        <w:t>Звено\уровень\слой</w:t>
      </w:r>
      <w:r>
        <w:t xml:space="preserve"> (</w:t>
      </w:r>
      <w:r>
        <w:rPr>
          <w:lang w:val="en-US"/>
        </w:rPr>
        <w:t>tier</w:t>
      </w:r>
      <w:r w:rsidRPr="00884F92">
        <w:t>\</w:t>
      </w:r>
      <w:r>
        <w:rPr>
          <w:lang w:val="en-US"/>
        </w:rPr>
        <w:t>layer</w:t>
      </w:r>
      <w:r w:rsidRPr="00884F92">
        <w:t>)</w:t>
      </w:r>
      <w:r>
        <w:t xml:space="preserve"> – это часть ПО, реализующая какую-либо часть до архитектуры. Например: взаимодействие с сетью и бизнес-логику.</w:t>
      </w:r>
    </w:p>
    <w:p w14:paraId="6C3A51FB" w14:textId="77777777" w:rsidR="00423242" w:rsidRDefault="00423242" w:rsidP="00423242">
      <w:r w:rsidRPr="00884F92">
        <w:rPr>
          <w:i/>
        </w:rPr>
        <w:t>Виды ОР или промежуточное ПО</w:t>
      </w:r>
      <w:r>
        <w:t xml:space="preserve"> – это совокупность слоев информационной системы ближайших между клиентом и сервером и обеспечивающих их взаимодействие.</w:t>
      </w:r>
    </w:p>
    <w:p w14:paraId="1467F51C" w14:textId="77777777" w:rsidR="00423242" w:rsidRDefault="00423242" w:rsidP="00423242">
      <w:r>
        <w:br w:type="page"/>
      </w:r>
    </w:p>
    <w:p w14:paraId="7332EE70" w14:textId="77777777" w:rsidR="00423242" w:rsidRDefault="00423242" w:rsidP="00423242">
      <w:r w:rsidRPr="00584844">
        <w:rPr>
          <w:u w:val="dash"/>
        </w:rPr>
        <w:lastRenderedPageBreak/>
        <w:t>Типовые компоненты информационной системы</w:t>
      </w:r>
      <w:r>
        <w:t>:</w:t>
      </w:r>
    </w:p>
    <w:p w14:paraId="03F23288" w14:textId="77777777" w:rsidR="00423242" w:rsidRDefault="00423242" w:rsidP="00423242">
      <w:pPr>
        <w:pStyle w:val="a3"/>
        <w:numPr>
          <w:ilvl w:val="0"/>
          <w:numId w:val="15"/>
        </w:numPr>
        <w:jc w:val="both"/>
      </w:pPr>
      <w:r w:rsidRPr="00584844">
        <w:rPr>
          <w:b/>
          <w:i/>
        </w:rPr>
        <w:t>Уровень представления</w:t>
      </w:r>
      <w:r>
        <w:t xml:space="preserve"> – это клиентский интерфейс, который обрабатывает взаимодействие с пользователем и отображает данные.</w:t>
      </w:r>
    </w:p>
    <w:p w14:paraId="7D8937FC" w14:textId="77777777" w:rsidR="00423242" w:rsidRDefault="00423242" w:rsidP="00423242">
      <w:pPr>
        <w:pStyle w:val="a3"/>
        <w:numPr>
          <w:ilvl w:val="0"/>
          <w:numId w:val="15"/>
        </w:numPr>
        <w:jc w:val="both"/>
      </w:pPr>
      <w:r w:rsidRPr="00584844">
        <w:rPr>
          <w:b/>
        </w:rPr>
        <w:t>Уровень бизнес</w:t>
      </w:r>
      <w:r>
        <w:rPr>
          <w:b/>
        </w:rPr>
        <w:t>-</w:t>
      </w:r>
      <w:r w:rsidRPr="00584844">
        <w:rPr>
          <w:b/>
        </w:rPr>
        <w:t>логики</w:t>
      </w:r>
      <w:r>
        <w:t>. Обрабатывает бизнес-логику, применяет правила и управляет потоком данных между уровнем представления и уровнем данных.</w:t>
      </w:r>
    </w:p>
    <w:p w14:paraId="1435C1AD" w14:textId="77777777" w:rsidR="00423242" w:rsidRDefault="00423242" w:rsidP="00423242">
      <w:pPr>
        <w:pStyle w:val="a3"/>
        <w:numPr>
          <w:ilvl w:val="0"/>
          <w:numId w:val="15"/>
        </w:numPr>
        <w:jc w:val="both"/>
      </w:pPr>
      <w:r w:rsidRPr="00584844">
        <w:rPr>
          <w:b/>
        </w:rPr>
        <w:t>Уровень данных</w:t>
      </w:r>
      <w:r>
        <w:t>. Состоит из серверов БД где хранятся и управляются данные.</w:t>
      </w:r>
    </w:p>
    <w:p w14:paraId="6D53B887" w14:textId="77777777" w:rsidR="00423242" w:rsidRDefault="00423242" w:rsidP="00423242">
      <w:r w:rsidRPr="00584844">
        <w:rPr>
          <w:u w:val="dash"/>
        </w:rPr>
        <w:t>Виды архитектур и информационных систем</w:t>
      </w:r>
      <w:r>
        <w:t>:</w:t>
      </w:r>
    </w:p>
    <w:p w14:paraId="3FDAF31A" w14:textId="77777777" w:rsidR="00423242" w:rsidRDefault="00423242" w:rsidP="00423242">
      <w:pPr>
        <w:pStyle w:val="a3"/>
        <w:numPr>
          <w:ilvl w:val="0"/>
          <w:numId w:val="16"/>
        </w:numPr>
        <w:jc w:val="both"/>
      </w:pPr>
      <w:r w:rsidRPr="00584844">
        <w:rPr>
          <w:b/>
        </w:rPr>
        <w:t>Файл-серверная архитектура</w:t>
      </w:r>
      <w:r>
        <w:t>. Для того, чтобы только хранить данные.</w:t>
      </w:r>
      <w:r w:rsidRPr="00584844">
        <w:t xml:space="preserve"> </w:t>
      </w:r>
      <w:r>
        <w:t xml:space="preserve">Примеры: </w:t>
      </w:r>
      <w:r>
        <w:rPr>
          <w:lang w:val="en-US"/>
        </w:rPr>
        <w:t>MS</w:t>
      </w:r>
      <w:r w:rsidRPr="00584844">
        <w:t xml:space="preserve"> </w:t>
      </w:r>
      <w:r>
        <w:rPr>
          <w:lang w:val="en-US"/>
        </w:rPr>
        <w:t>Access</w:t>
      </w:r>
      <w:r w:rsidRPr="00584844">
        <w:t xml:space="preserve">, </w:t>
      </w:r>
      <w:r>
        <w:rPr>
          <w:lang w:val="en-US"/>
        </w:rPr>
        <w:t>SQL</w:t>
      </w:r>
      <w:r>
        <w:t>.</w:t>
      </w:r>
    </w:p>
    <w:p w14:paraId="4DAD0130" w14:textId="77777777" w:rsidR="00423242" w:rsidRDefault="00423242" w:rsidP="00423242">
      <w:pPr>
        <w:pStyle w:val="a3"/>
        <w:numPr>
          <w:ilvl w:val="0"/>
          <w:numId w:val="16"/>
        </w:numPr>
        <w:jc w:val="both"/>
      </w:pPr>
      <w:r w:rsidRPr="00584844">
        <w:rPr>
          <w:b/>
        </w:rPr>
        <w:t>Клиент-серверная</w:t>
      </w:r>
      <w:r>
        <w:t xml:space="preserve"> (двухуровневая) </w:t>
      </w:r>
      <w:r w:rsidRPr="00584844">
        <w:rPr>
          <w:b/>
        </w:rPr>
        <w:t>архитектура</w:t>
      </w:r>
      <w:r>
        <w:t xml:space="preserve">. </w:t>
      </w:r>
    </w:p>
    <w:p w14:paraId="011378FD" w14:textId="77777777" w:rsidR="00423242" w:rsidRDefault="00423242" w:rsidP="00423242">
      <w:pPr>
        <w:pStyle w:val="a3"/>
        <w:numPr>
          <w:ilvl w:val="0"/>
          <w:numId w:val="16"/>
        </w:numPr>
        <w:jc w:val="both"/>
      </w:pPr>
      <w:r>
        <w:rPr>
          <w:b/>
        </w:rPr>
        <w:t>Трехуровневая</w:t>
      </w:r>
      <w:r w:rsidRPr="00AB5FFA">
        <w:t>. Для взаимодействия с сервером</w:t>
      </w:r>
      <w:r>
        <w:t xml:space="preserve"> используется сервер приложений (обычно тут обрабатывается бизнес-логика).</w:t>
      </w:r>
    </w:p>
    <w:p w14:paraId="631540A0" w14:textId="77777777" w:rsidR="00423242" w:rsidRDefault="00423242" w:rsidP="00423242">
      <w:pPr>
        <w:pStyle w:val="a3"/>
        <w:numPr>
          <w:ilvl w:val="0"/>
          <w:numId w:val="16"/>
        </w:numPr>
        <w:jc w:val="both"/>
      </w:pPr>
      <w:r>
        <w:rPr>
          <w:b/>
        </w:rPr>
        <w:t>Многоуровневая</w:t>
      </w:r>
      <w:r w:rsidRPr="00C774E6">
        <w:t>(</w:t>
      </w:r>
      <w:r>
        <w:rPr>
          <w:lang w:val="en-US"/>
        </w:rPr>
        <w:t>N</w:t>
      </w:r>
      <w:r w:rsidRPr="00C774E6">
        <w:t>-</w:t>
      </w:r>
      <w:r>
        <w:rPr>
          <w:lang w:val="en-US"/>
        </w:rPr>
        <w:t>tier</w:t>
      </w:r>
      <w:r w:rsidRPr="00C774E6">
        <w:t>)</w:t>
      </w:r>
      <w:r>
        <w:t>. Добавляется больше слоев. Например, кэширование, балансировка нагрузки.</w:t>
      </w:r>
    </w:p>
    <w:p w14:paraId="415D153D" w14:textId="77777777" w:rsidR="00423242" w:rsidRPr="00AC3A49" w:rsidRDefault="00423242" w:rsidP="00423242">
      <w:pPr>
        <w:pStyle w:val="a3"/>
        <w:numPr>
          <w:ilvl w:val="0"/>
          <w:numId w:val="16"/>
        </w:numPr>
        <w:jc w:val="both"/>
      </w:pPr>
      <w:r w:rsidRPr="00AC3A49">
        <w:rPr>
          <w:b/>
          <w:i/>
        </w:rPr>
        <w:t>Сервер-ориентированная архитектура</w:t>
      </w:r>
      <w:r w:rsidRPr="00AC3A49">
        <w:t xml:space="preserve"> –</w:t>
      </w:r>
      <w:r>
        <w:rPr>
          <w:b/>
        </w:rPr>
        <w:t xml:space="preserve"> </w:t>
      </w:r>
      <w:r w:rsidRPr="00AC3A49">
        <w:t xml:space="preserve">это </w:t>
      </w:r>
      <w:r>
        <w:t>отдельная</w:t>
      </w:r>
      <w:r w:rsidRPr="00AC3A49">
        <w:t xml:space="preserve"> единица функциональности</w:t>
      </w:r>
      <w:r>
        <w:t>,</w:t>
      </w:r>
      <w:r w:rsidRPr="00AC3A49">
        <w:t xml:space="preserve"> обычно доступная по сети, выполняет определенные задачи и могут повторно использоваться в различных приложениях</w:t>
      </w:r>
    </w:p>
    <w:p w14:paraId="2B04A5AB" w14:textId="77777777" w:rsidR="00423242" w:rsidRPr="00AC3A49" w:rsidRDefault="00423242" w:rsidP="00423242">
      <w:pPr>
        <w:pStyle w:val="a3"/>
        <w:numPr>
          <w:ilvl w:val="0"/>
          <w:numId w:val="16"/>
        </w:numPr>
        <w:jc w:val="both"/>
      </w:pPr>
      <w:r>
        <w:rPr>
          <w:b/>
        </w:rPr>
        <w:t xml:space="preserve">Архитектура </w:t>
      </w:r>
      <w:proofErr w:type="spellStart"/>
      <w:r>
        <w:rPr>
          <w:b/>
        </w:rPr>
        <w:t>микросервисов</w:t>
      </w:r>
      <w:proofErr w:type="spellEnd"/>
    </w:p>
    <w:p w14:paraId="6C546929" w14:textId="77777777" w:rsidR="00423242" w:rsidRDefault="00423242" w:rsidP="00423242">
      <w:proofErr w:type="spellStart"/>
      <w:r w:rsidRPr="00AC3A49">
        <w:rPr>
          <w:i/>
        </w:rPr>
        <w:t>Микросервисы</w:t>
      </w:r>
      <w:proofErr w:type="spellEnd"/>
      <w:r>
        <w:t xml:space="preserve"> – это небольшие независимо развертываемые сервисы, выполняющие определённую функцию. Каждый микро управляет своими собственными данными, обычно используя наиболее подходящую базу данных.</w:t>
      </w:r>
    </w:p>
    <w:p w14:paraId="7D533424" w14:textId="77777777" w:rsidR="00423242" w:rsidRDefault="00423242" w:rsidP="00423242">
      <w:pPr>
        <w:pStyle w:val="22"/>
        <w:spacing w:before="0" w:after="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34E443D" wp14:editId="3C9CA064">
                <wp:extent cx="307340" cy="307340"/>
                <wp:effectExtent l="0" t="0" r="0" b="0"/>
                <wp:docPr id="1" name="Прямоугольник 1" descr="Чем микросервисы могут быть полезны Вашему бизнесу? - Компания СЕНЛ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48EB4" id="Прямоугольник 1" o:spid="_x0000_s1026" alt="Чем микросервисы могут быть полезны Вашему бизнесу? - Компания СЕНЛА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" filled="f" stroked="f">
                <o:lock v:ext="edit" aspectratio="t"/>
                <w10:anchorlock/>
              </v:rect>
            </w:pict>
          </mc:Fallback>
        </mc:AlternateContent>
      </w:r>
      <w:r w:rsidRPr="00B318B3">
        <w:rPr>
          <w:noProof/>
          <w:lang w:eastAsia="ru-RU"/>
        </w:rPr>
        <w:drawing>
          <wp:inline distT="0" distB="0" distL="0" distR="0" wp14:anchorId="5FC1FA10" wp14:editId="2FA31A92">
            <wp:extent cx="3350362" cy="1862548"/>
            <wp:effectExtent l="19050" t="19050" r="21590" b="2349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8" t="3525" r="3684" b="2133"/>
                    <a:stretch/>
                  </pic:blipFill>
                  <pic:spPr bwMode="auto">
                    <a:xfrm>
                      <a:off x="0" y="0"/>
                      <a:ext cx="3408123" cy="189465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438CB" w14:textId="77777777" w:rsidR="00423242" w:rsidRDefault="00423242" w:rsidP="00423242">
      <w:proofErr w:type="spellStart"/>
      <w:r>
        <w:t>Микросервисы</w:t>
      </w:r>
      <w:proofErr w:type="spellEnd"/>
      <w:r>
        <w:t xml:space="preserve"> можно разрабатывать и разворачивать независимо друг от друга.</w:t>
      </w:r>
    </w:p>
    <w:p w14:paraId="4903BD5B" w14:textId="5648D585" w:rsidR="00423242" w:rsidRDefault="00423242" w:rsidP="00423242">
      <w:pPr>
        <w:pStyle w:val="22"/>
        <w:spacing w:before="0" w:after="0"/>
      </w:pPr>
      <w:r>
        <w:rPr>
          <w:noProof/>
          <w:lang w:eastAsia="ru-RU"/>
        </w:rPr>
        <w:drawing>
          <wp:inline distT="0" distB="0" distL="0" distR="0" wp14:anchorId="6EDB4379" wp14:editId="39C50475">
            <wp:extent cx="2163445" cy="832485"/>
            <wp:effectExtent l="0" t="0" r="8255" b="571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36272" r="4042" b="5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F841E68" w14:textId="20A63964" w:rsidR="00423242" w:rsidRPr="00423242" w:rsidRDefault="00423242" w:rsidP="00423242">
      <w:pPr>
        <w:pStyle w:val="10"/>
      </w:pPr>
      <w:r w:rsidRPr="00423242">
        <w:rPr>
          <w:highlight w:val="green"/>
        </w:rPr>
        <w:lastRenderedPageBreak/>
        <w:t>КЛАССИФИКАЦИЯ СУБД</w:t>
      </w:r>
    </w:p>
    <w:p w14:paraId="7A8F4728" w14:textId="77777777" w:rsidR="00423242" w:rsidRDefault="00423242" w:rsidP="00423242">
      <w:pPr>
        <w:pStyle w:val="a3"/>
        <w:numPr>
          <w:ilvl w:val="0"/>
          <w:numId w:val="19"/>
        </w:numPr>
        <w:jc w:val="both"/>
      </w:pPr>
      <w:r>
        <w:t xml:space="preserve">По количеству пользователей </w:t>
      </w:r>
    </w:p>
    <w:p w14:paraId="65A9BF64" w14:textId="77777777" w:rsidR="00423242" w:rsidRDefault="00423242" w:rsidP="00423242">
      <w:pPr>
        <w:pStyle w:val="a3"/>
        <w:numPr>
          <w:ilvl w:val="1"/>
          <w:numId w:val="19"/>
        </w:numPr>
        <w:jc w:val="both"/>
      </w:pPr>
      <w:r>
        <w:t>многопользовательская</w:t>
      </w:r>
    </w:p>
    <w:p w14:paraId="3C2054E4" w14:textId="77777777" w:rsidR="00423242" w:rsidRDefault="00423242" w:rsidP="00423242">
      <w:pPr>
        <w:pStyle w:val="a3"/>
        <w:numPr>
          <w:ilvl w:val="1"/>
          <w:numId w:val="19"/>
        </w:numPr>
        <w:jc w:val="both"/>
      </w:pPr>
      <w:r>
        <w:t>однопользовательская</w:t>
      </w:r>
    </w:p>
    <w:p w14:paraId="3F658871" w14:textId="77777777" w:rsidR="00423242" w:rsidRDefault="00423242" w:rsidP="00423242">
      <w:pPr>
        <w:pStyle w:val="a3"/>
        <w:numPr>
          <w:ilvl w:val="0"/>
          <w:numId w:val="19"/>
        </w:numPr>
        <w:jc w:val="both"/>
      </w:pPr>
      <w:r>
        <w:t xml:space="preserve">По степени </w:t>
      </w:r>
      <w:proofErr w:type="spellStart"/>
      <w:r>
        <w:t>распределености</w:t>
      </w:r>
      <w:proofErr w:type="spellEnd"/>
      <w:r>
        <w:t xml:space="preserve"> (</w:t>
      </w:r>
    </w:p>
    <w:p w14:paraId="35303A2F" w14:textId="77777777" w:rsidR="00423242" w:rsidRDefault="00423242" w:rsidP="00423242">
      <w:pPr>
        <w:pStyle w:val="a3"/>
        <w:numPr>
          <w:ilvl w:val="1"/>
          <w:numId w:val="19"/>
        </w:numPr>
        <w:jc w:val="both"/>
      </w:pPr>
      <w:r>
        <w:t>централизованная (БД хранится на одном ПК)</w:t>
      </w:r>
    </w:p>
    <w:p w14:paraId="1634DC77" w14:textId="77777777" w:rsidR="00423242" w:rsidRDefault="00423242" w:rsidP="00423242">
      <w:pPr>
        <w:pStyle w:val="a3"/>
        <w:numPr>
          <w:ilvl w:val="1"/>
          <w:numId w:val="19"/>
        </w:numPr>
        <w:jc w:val="both"/>
      </w:pPr>
      <w:r>
        <w:t>распределенная (БД могут храниться на двух и более ПК)</w:t>
      </w:r>
    </w:p>
    <w:p w14:paraId="04FA8E56" w14:textId="77777777" w:rsidR="00423242" w:rsidRDefault="00423242" w:rsidP="00423242">
      <w:pPr>
        <w:pStyle w:val="a3"/>
        <w:numPr>
          <w:ilvl w:val="0"/>
          <w:numId w:val="19"/>
        </w:numPr>
        <w:jc w:val="both"/>
      </w:pPr>
      <w:r>
        <w:t>По способу применения и сфере использования</w:t>
      </w:r>
    </w:p>
    <w:p w14:paraId="1B332933" w14:textId="77777777" w:rsidR="00423242" w:rsidRPr="00AC0C5E" w:rsidRDefault="00423242" w:rsidP="00423242">
      <w:pPr>
        <w:pStyle w:val="a3"/>
        <w:numPr>
          <w:ilvl w:val="1"/>
          <w:numId w:val="19"/>
        </w:numPr>
        <w:jc w:val="both"/>
        <w:rPr>
          <w:b/>
        </w:rPr>
      </w:pPr>
      <w:r w:rsidRPr="00AC0C5E">
        <w:rPr>
          <w:b/>
        </w:rPr>
        <w:t>Транзакционные</w:t>
      </w:r>
    </w:p>
    <w:p w14:paraId="14C04699" w14:textId="77777777" w:rsidR="00423242" w:rsidRPr="00AC0C5E" w:rsidRDefault="00423242" w:rsidP="00423242">
      <w:pPr>
        <w:pStyle w:val="a3"/>
        <w:numPr>
          <w:ilvl w:val="1"/>
          <w:numId w:val="19"/>
        </w:numPr>
        <w:jc w:val="both"/>
        <w:rPr>
          <w:b/>
        </w:rPr>
      </w:pPr>
      <w:r w:rsidRPr="00AC0C5E">
        <w:rPr>
          <w:b/>
          <w:lang w:val="en-US"/>
        </w:rPr>
        <w:t>OLAP</w:t>
      </w:r>
      <w:r w:rsidRPr="00AC0C5E">
        <w:rPr>
          <w:b/>
        </w:rPr>
        <w:t xml:space="preserve"> системы</w:t>
      </w:r>
    </w:p>
    <w:p w14:paraId="2F61107C" w14:textId="77777777" w:rsidR="00423242" w:rsidRDefault="00423242" w:rsidP="00423242">
      <w:pPr>
        <w:pStyle w:val="a3"/>
        <w:numPr>
          <w:ilvl w:val="0"/>
          <w:numId w:val="19"/>
        </w:numPr>
        <w:jc w:val="both"/>
      </w:pPr>
      <w:r>
        <w:t>По способу доступа к БД</w:t>
      </w:r>
    </w:p>
    <w:p w14:paraId="39C221AA" w14:textId="77777777" w:rsidR="00423242" w:rsidRPr="00AC0C5E" w:rsidRDefault="00423242" w:rsidP="00423242">
      <w:pPr>
        <w:pStyle w:val="a3"/>
        <w:numPr>
          <w:ilvl w:val="1"/>
          <w:numId w:val="19"/>
        </w:numPr>
        <w:jc w:val="both"/>
        <w:rPr>
          <w:b/>
        </w:rPr>
      </w:pPr>
      <w:r w:rsidRPr="00AC0C5E">
        <w:rPr>
          <w:b/>
        </w:rPr>
        <w:t>Файл-серверная</w:t>
      </w:r>
    </w:p>
    <w:p w14:paraId="67924E92" w14:textId="77777777" w:rsidR="00423242" w:rsidRDefault="00423242" w:rsidP="00423242">
      <w:pPr>
        <w:pStyle w:val="a3"/>
        <w:numPr>
          <w:ilvl w:val="1"/>
          <w:numId w:val="19"/>
        </w:numPr>
        <w:jc w:val="both"/>
      </w:pPr>
      <w:r w:rsidRPr="00AC0C5E">
        <w:rPr>
          <w:b/>
          <w:i/>
        </w:rPr>
        <w:t>Клиент-серверная</w:t>
      </w:r>
      <w:r>
        <w:t xml:space="preserve"> – это СУБД, которая используется как составная какого-то ПО. Не требует процедуры дополнительной установки. Предназначена для локального хранения файлов своего приложения, не рассчитана на коллективное использование.</w:t>
      </w:r>
    </w:p>
    <w:p w14:paraId="72DD32BE" w14:textId="77777777" w:rsidR="00423242" w:rsidRDefault="00423242" w:rsidP="00423242">
      <w:pPr>
        <w:rPr>
          <w:lang w:val="en-US"/>
        </w:rPr>
      </w:pPr>
      <w:r>
        <w:rPr>
          <w:lang w:val="en-US"/>
        </w:rPr>
        <w:t>SQLite</w:t>
      </w:r>
    </w:p>
    <w:p w14:paraId="2AF09EF5" w14:textId="77777777" w:rsidR="00423242" w:rsidRDefault="00423242" w:rsidP="00423242">
      <w:pPr>
        <w:pStyle w:val="a3"/>
        <w:numPr>
          <w:ilvl w:val="0"/>
          <w:numId w:val="19"/>
        </w:numPr>
        <w:jc w:val="both"/>
      </w:pPr>
      <w:r>
        <w:t>По используемой модели данных</w:t>
      </w:r>
    </w:p>
    <w:p w14:paraId="6C0EE143" w14:textId="77777777" w:rsidR="00423242" w:rsidRDefault="00423242" w:rsidP="00423242">
      <w:pPr>
        <w:pStyle w:val="a3"/>
        <w:numPr>
          <w:ilvl w:val="1"/>
          <w:numId w:val="19"/>
        </w:numPr>
        <w:jc w:val="both"/>
      </w:pPr>
      <w:r w:rsidRPr="00AC0C5E">
        <w:rPr>
          <w:b/>
        </w:rPr>
        <w:t>Реляционная система</w:t>
      </w:r>
      <w:r>
        <w:t xml:space="preserve"> хранения базы данных (РСУБД\СУРБД</w:t>
      </w:r>
      <w:r w:rsidRPr="00AC0C5E">
        <w:t>\</w:t>
      </w:r>
      <w:r w:rsidRPr="00AC0C5E">
        <w:rPr>
          <w:b/>
          <w:lang w:val="en-US"/>
        </w:rPr>
        <w:t>RDBMS</w:t>
      </w:r>
      <w:r>
        <w:t xml:space="preserve">). Использует структурированную систему для хранения данных в таблице. Использует </w:t>
      </w:r>
      <w:r>
        <w:rPr>
          <w:lang w:val="en-US"/>
        </w:rPr>
        <w:t>SQL</w:t>
      </w:r>
      <w:r>
        <w:t xml:space="preserve"> и поддерживает свойства </w:t>
      </w:r>
      <w:r w:rsidRPr="00AC0C5E">
        <w:rPr>
          <w:b/>
          <w:lang w:val="en-US"/>
        </w:rPr>
        <w:t>ACID</w:t>
      </w:r>
      <w:r>
        <w:t>.</w:t>
      </w:r>
    </w:p>
    <w:p w14:paraId="11E4B364" w14:textId="77777777" w:rsidR="00423242" w:rsidRDefault="00423242" w:rsidP="00423242">
      <w:r w:rsidRPr="00AC0C5E">
        <w:rPr>
          <w:b/>
          <w:i/>
          <w:lang w:val="en-US"/>
        </w:rPr>
        <w:t>ACID</w:t>
      </w:r>
      <w:r>
        <w:t xml:space="preserve"> – это атомарность, согласованность, изоляцию и долговечность для обеспечения надежности и целостности данных (СУБД те же, что и в клиент сервере).</w:t>
      </w:r>
    </w:p>
    <w:p w14:paraId="0DC2B41C" w14:textId="77777777" w:rsidR="00423242" w:rsidRDefault="00423242" w:rsidP="00423242">
      <w:r>
        <w:t>Реляционные СУБД подходят для двух-трех и многоуровневых архитектур.</w:t>
      </w:r>
    </w:p>
    <w:p w14:paraId="0184532B" w14:textId="77777777" w:rsidR="00423242" w:rsidRDefault="00423242" w:rsidP="00423242">
      <w:pPr>
        <w:pStyle w:val="a3"/>
        <w:numPr>
          <w:ilvl w:val="1"/>
          <w:numId w:val="19"/>
        </w:numPr>
        <w:jc w:val="both"/>
      </w:pPr>
      <w:r>
        <w:t>Объектно-ориентированная СУБД. Хранит данные в виде объекта и реализует принципы ООП.</w:t>
      </w:r>
    </w:p>
    <w:p w14:paraId="4C77468D" w14:textId="77777777" w:rsidR="00423242" w:rsidRDefault="00423242" w:rsidP="00423242">
      <w:pPr>
        <w:rPr>
          <w:lang w:val="en-US"/>
        </w:rPr>
      </w:pPr>
      <w:r>
        <w:t xml:space="preserve">Примеры: </w:t>
      </w:r>
    </w:p>
    <w:p w14:paraId="16DA7654" w14:textId="77777777" w:rsidR="00423242" w:rsidRDefault="00423242" w:rsidP="00423242">
      <w:pPr>
        <w:pStyle w:val="a3"/>
        <w:numPr>
          <w:ilvl w:val="0"/>
          <w:numId w:val="20"/>
        </w:numPr>
        <w:jc w:val="both"/>
        <w:rPr>
          <w:lang w:val="en-US"/>
        </w:rPr>
      </w:pPr>
      <w:proofErr w:type="spellStart"/>
      <w:r>
        <w:rPr>
          <w:lang w:val="en-US"/>
        </w:rPr>
        <w:t>ObjectDB</w:t>
      </w:r>
      <w:proofErr w:type="spellEnd"/>
    </w:p>
    <w:p w14:paraId="55FA310F" w14:textId="77777777" w:rsidR="00423242" w:rsidRDefault="00423242" w:rsidP="00423242">
      <w:pPr>
        <w:pStyle w:val="a3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db4o</w:t>
      </w:r>
    </w:p>
    <w:p w14:paraId="7A38DD4B" w14:textId="77777777" w:rsidR="00423242" w:rsidRDefault="00423242" w:rsidP="00423242">
      <w:pPr>
        <w:pStyle w:val="a3"/>
        <w:numPr>
          <w:ilvl w:val="1"/>
          <w:numId w:val="19"/>
        </w:numPr>
        <w:jc w:val="both"/>
        <w:rPr>
          <w:lang w:val="en-US"/>
        </w:rPr>
      </w:pPr>
      <w:r>
        <w:t xml:space="preserve">Иерархические и сетевые СУБД. Связи между данными можно представить в виде графов. </w:t>
      </w:r>
      <w:r w:rsidRPr="0025585B">
        <w:rPr>
          <w:lang w:val="en-US"/>
        </w:rPr>
        <w:t>(</w:t>
      </w:r>
      <w:r>
        <w:rPr>
          <w:lang w:val="en-US"/>
        </w:rPr>
        <w:t>IMS</w:t>
      </w:r>
      <w:r w:rsidRPr="0025585B">
        <w:rPr>
          <w:lang w:val="en-US"/>
        </w:rPr>
        <w:t xml:space="preserve"> – </w:t>
      </w:r>
      <w:r>
        <w:t>иерархическая</w:t>
      </w:r>
      <w:r>
        <w:rPr>
          <w:lang w:val="en-US"/>
        </w:rPr>
        <w:t xml:space="preserve"> \ IDS</w:t>
      </w:r>
      <w:r w:rsidRPr="0025585B">
        <w:rPr>
          <w:lang w:val="en-US"/>
        </w:rPr>
        <w:t xml:space="preserve"> – </w:t>
      </w:r>
      <w:r>
        <w:t>сетевая</w:t>
      </w:r>
      <w:r w:rsidRPr="0025585B">
        <w:rPr>
          <w:lang w:val="en-US"/>
        </w:rPr>
        <w:t>)</w:t>
      </w:r>
    </w:p>
    <w:p w14:paraId="728E8612" w14:textId="77777777" w:rsidR="00423242" w:rsidRPr="00D82208" w:rsidRDefault="00423242" w:rsidP="00423242">
      <w:pPr>
        <w:rPr>
          <w:lang w:val="en-US"/>
        </w:rPr>
      </w:pPr>
      <w:r>
        <w:rPr>
          <w:lang w:val="en-US"/>
        </w:rPr>
        <w:br w:type="page"/>
      </w:r>
    </w:p>
    <w:p w14:paraId="60BA5C3E" w14:textId="77777777" w:rsidR="00423242" w:rsidRPr="00D82208" w:rsidRDefault="00423242" w:rsidP="00423242">
      <w:pPr>
        <w:pStyle w:val="a3"/>
        <w:numPr>
          <w:ilvl w:val="0"/>
          <w:numId w:val="19"/>
        </w:numPr>
        <w:jc w:val="both"/>
      </w:pPr>
      <w:r>
        <w:lastRenderedPageBreak/>
        <w:t>По способу хранения базы данных</w:t>
      </w:r>
    </w:p>
    <w:p w14:paraId="6871B287" w14:textId="77777777" w:rsidR="00423242" w:rsidRDefault="00423242" w:rsidP="00423242">
      <w:pPr>
        <w:pStyle w:val="a3"/>
        <w:numPr>
          <w:ilvl w:val="1"/>
          <w:numId w:val="19"/>
        </w:numPr>
        <w:jc w:val="both"/>
      </w:pPr>
      <w:r>
        <w:t xml:space="preserve">На устройстве (жесткий диск, </w:t>
      </w:r>
      <w:r>
        <w:rPr>
          <w:lang w:val="en-US"/>
        </w:rPr>
        <w:t>SSD</w:t>
      </w:r>
      <w:r>
        <w:t>, то есть какое-то хранилище)</w:t>
      </w:r>
    </w:p>
    <w:p w14:paraId="6CDAD67B" w14:textId="77777777" w:rsidR="00423242" w:rsidRDefault="00423242" w:rsidP="00423242">
      <w:pPr>
        <w:pStyle w:val="a3"/>
        <w:numPr>
          <w:ilvl w:val="1"/>
          <w:numId w:val="19"/>
        </w:numPr>
        <w:jc w:val="both"/>
      </w:pPr>
      <w:r>
        <w:t>СУБД в оперативной памяти</w:t>
      </w:r>
      <w:r w:rsidRPr="0025585B">
        <w:t xml:space="preserve"> (</w:t>
      </w:r>
      <w:r>
        <w:rPr>
          <w:lang w:val="en-US"/>
        </w:rPr>
        <w:t>RAM</w:t>
      </w:r>
      <w:r w:rsidRPr="0025585B">
        <w:t>)</w:t>
      </w:r>
      <w:r>
        <w:t>. Данные хранятся полностью в памяти, а не на диске, обеспечивая быструю скорость извлечения и обработки данных. Оптимизированы для приложений, которым требуется аналитика для приложений и быстрый доступ к данным и кэширования в многоуровневой архитектуре.</w:t>
      </w:r>
    </w:p>
    <w:p w14:paraId="22632D0A" w14:textId="77777777" w:rsidR="00423242" w:rsidRDefault="00423242" w:rsidP="00423242">
      <w:r w:rsidRPr="00D82208">
        <w:rPr>
          <w:u w:val="dash"/>
        </w:rPr>
        <w:t>Примеры СУБД</w:t>
      </w:r>
      <w:r>
        <w:t>:</w:t>
      </w:r>
    </w:p>
    <w:p w14:paraId="51C391F4" w14:textId="77777777" w:rsidR="00423242" w:rsidRPr="0025585B" w:rsidRDefault="00423242" w:rsidP="00423242">
      <w:pPr>
        <w:pStyle w:val="a3"/>
        <w:numPr>
          <w:ilvl w:val="0"/>
          <w:numId w:val="21"/>
        </w:numPr>
        <w:jc w:val="both"/>
      </w:pPr>
      <w:r>
        <w:rPr>
          <w:lang w:val="en-US"/>
        </w:rPr>
        <w:t>Redis</w:t>
      </w:r>
    </w:p>
    <w:p w14:paraId="56C315C1" w14:textId="77777777" w:rsidR="00423242" w:rsidRDefault="00423242" w:rsidP="00423242">
      <w:pPr>
        <w:pStyle w:val="a3"/>
        <w:numPr>
          <w:ilvl w:val="0"/>
          <w:numId w:val="21"/>
        </w:numPr>
        <w:jc w:val="both"/>
      </w:pPr>
      <w:proofErr w:type="spellStart"/>
      <w:r>
        <w:rPr>
          <w:lang w:val="en-US"/>
        </w:rPr>
        <w:t>MemSQL</w:t>
      </w:r>
      <w:proofErr w:type="spellEnd"/>
    </w:p>
    <w:p w14:paraId="15267E55" w14:textId="77777777" w:rsidR="00423242" w:rsidRDefault="00423242" w:rsidP="00423242">
      <w:pPr>
        <w:pStyle w:val="a3"/>
        <w:numPr>
          <w:ilvl w:val="0"/>
          <w:numId w:val="19"/>
        </w:numPr>
        <w:jc w:val="both"/>
      </w:pPr>
      <w:r>
        <w:t>Другая классификация</w:t>
      </w:r>
    </w:p>
    <w:p w14:paraId="00C947F8" w14:textId="77777777" w:rsidR="00423242" w:rsidRDefault="00423242" w:rsidP="00423242">
      <w:pPr>
        <w:pStyle w:val="a3"/>
        <w:numPr>
          <w:ilvl w:val="1"/>
          <w:numId w:val="19"/>
        </w:numPr>
        <w:jc w:val="both"/>
      </w:pPr>
      <w:r>
        <w:t xml:space="preserve">СУБД, поддерживающие </w:t>
      </w:r>
      <w:r>
        <w:rPr>
          <w:lang w:val="en-US"/>
        </w:rPr>
        <w:t>SQL</w:t>
      </w:r>
      <w:r w:rsidRPr="00D82208">
        <w:t xml:space="preserve"> (</w:t>
      </w:r>
    </w:p>
    <w:p w14:paraId="44DA9457" w14:textId="77777777" w:rsidR="00423242" w:rsidRPr="00D82208" w:rsidRDefault="00423242" w:rsidP="00423242">
      <w:pPr>
        <w:ind w:left="360"/>
      </w:pPr>
      <w:r w:rsidRPr="00D82208">
        <w:rPr>
          <w:u w:val="dash"/>
        </w:rPr>
        <w:t>Примеры СУБД</w:t>
      </w:r>
      <w:r>
        <w:t>:</w:t>
      </w:r>
    </w:p>
    <w:p w14:paraId="10799DA2" w14:textId="77777777" w:rsidR="00423242" w:rsidRDefault="00423242" w:rsidP="00423242">
      <w:pPr>
        <w:pStyle w:val="a3"/>
        <w:numPr>
          <w:ilvl w:val="0"/>
          <w:numId w:val="21"/>
        </w:numPr>
        <w:ind w:left="1134"/>
        <w:jc w:val="both"/>
      </w:pPr>
      <w:r w:rsidRPr="00D82208">
        <w:rPr>
          <w:lang w:val="en-US"/>
        </w:rPr>
        <w:t>NoSQL</w:t>
      </w:r>
      <w:r>
        <w:t xml:space="preserve"> – предназначен для обработки неструктурированных данных или частично структурированных данных. Оптимизированы для масштабирования и гибкости путем полного или частичного отказа от требований атомарности и согласованности. Подходит для </w:t>
      </w:r>
      <w:proofErr w:type="spellStart"/>
      <w:r>
        <w:t>микросервисной</w:t>
      </w:r>
      <w:proofErr w:type="spellEnd"/>
      <w:r>
        <w:t xml:space="preserve"> архитектуры, больших данных, аналитики в реальном времени и сервисно ориентированной архитектуры.</w:t>
      </w:r>
    </w:p>
    <w:p w14:paraId="24A10E7E" w14:textId="77777777" w:rsidR="00423242" w:rsidRDefault="00423242" w:rsidP="00423242">
      <w:r w:rsidRPr="00D82208">
        <w:rPr>
          <w:u w:val="dash"/>
        </w:rPr>
        <w:t xml:space="preserve">Типы </w:t>
      </w:r>
      <w:r>
        <w:rPr>
          <w:u w:val="dash"/>
          <w:lang w:val="en-US"/>
        </w:rPr>
        <w:t>No</w:t>
      </w:r>
      <w:r w:rsidRPr="00D82208">
        <w:rPr>
          <w:u w:val="dash"/>
          <w:lang w:val="en-US"/>
        </w:rPr>
        <w:t>SQL</w:t>
      </w:r>
      <w:r w:rsidRPr="00D82208">
        <w:rPr>
          <w:u w:val="dash"/>
        </w:rPr>
        <w:t xml:space="preserve"> СУБД</w:t>
      </w:r>
      <w:r>
        <w:t>:</w:t>
      </w:r>
    </w:p>
    <w:p w14:paraId="51B5CBEB" w14:textId="77777777" w:rsidR="00423242" w:rsidRDefault="00423242" w:rsidP="00423242">
      <w:pPr>
        <w:pStyle w:val="a3"/>
        <w:numPr>
          <w:ilvl w:val="0"/>
          <w:numId w:val="22"/>
        </w:numPr>
        <w:jc w:val="both"/>
      </w:pPr>
      <w:r>
        <w:t xml:space="preserve">Хранилище документов. Хранят данные в виде документов, обычно </w:t>
      </w:r>
      <w:r w:rsidRPr="00D82208">
        <w:rPr>
          <w:lang w:val="en-US"/>
        </w:rPr>
        <w:t>json</w:t>
      </w:r>
      <w:r w:rsidRPr="00D82208">
        <w:t xml:space="preserve">. </w:t>
      </w:r>
      <w:r>
        <w:rPr>
          <w:lang w:val="en-US"/>
        </w:rPr>
        <w:t>(MongoDB</w:t>
      </w:r>
      <w:r>
        <w:t>)</w:t>
      </w:r>
      <w:r>
        <w:rPr>
          <w:lang w:val="en-US"/>
        </w:rPr>
        <w:t>.</w:t>
      </w:r>
    </w:p>
    <w:p w14:paraId="465CCF89" w14:textId="77777777" w:rsidR="00423242" w:rsidRDefault="00423242" w:rsidP="00423242">
      <w:pPr>
        <w:pStyle w:val="a3"/>
        <w:numPr>
          <w:ilvl w:val="0"/>
          <w:numId w:val="22"/>
        </w:numPr>
        <w:jc w:val="both"/>
      </w:pPr>
      <w:r>
        <w:t>Хранилище пар ключ-значение. Подходит для простых операций поиска</w:t>
      </w:r>
      <w:r w:rsidRPr="00D82208">
        <w:t xml:space="preserve"> (</w:t>
      </w:r>
      <w:r>
        <w:rPr>
          <w:lang w:val="en-US"/>
        </w:rPr>
        <w:t>Redis</w:t>
      </w:r>
      <w:r w:rsidRPr="00D82208">
        <w:t>)</w:t>
      </w:r>
      <w:r>
        <w:t>.</w:t>
      </w:r>
    </w:p>
    <w:p w14:paraId="71929A73" w14:textId="77777777" w:rsidR="00423242" w:rsidRDefault="00423242" w:rsidP="00423242">
      <w:pPr>
        <w:pStyle w:val="a3"/>
        <w:numPr>
          <w:ilvl w:val="0"/>
          <w:numId w:val="22"/>
        </w:numPr>
        <w:jc w:val="both"/>
      </w:pPr>
      <w:r>
        <w:t>Базы данных графов. Хранят данные в виде узлов, ребер и свойств. Разработаны для анализа отношений и связей</w:t>
      </w:r>
      <w:r>
        <w:rPr>
          <w:lang w:val="en-US"/>
        </w:rPr>
        <w:t xml:space="preserve"> (Neo4j)</w:t>
      </w:r>
      <w:r>
        <w:t>.</w:t>
      </w:r>
    </w:p>
    <w:p w14:paraId="203C2C42" w14:textId="77777777" w:rsidR="00423242" w:rsidRPr="00914AEA" w:rsidRDefault="00423242" w:rsidP="00423242">
      <w:pPr>
        <w:pStyle w:val="a3"/>
        <w:numPr>
          <w:ilvl w:val="0"/>
          <w:numId w:val="21"/>
        </w:numPr>
        <w:jc w:val="both"/>
      </w:pPr>
      <w:r w:rsidRPr="00914AEA">
        <w:rPr>
          <w:lang w:val="en-US"/>
        </w:rPr>
        <w:t>NewSQL</w:t>
      </w:r>
      <w:r w:rsidRPr="00914AEA">
        <w:t xml:space="preserve">. </w:t>
      </w:r>
      <w:r>
        <w:t xml:space="preserve">Направлена на обеспечение </w:t>
      </w:r>
      <w:proofErr w:type="spellStart"/>
      <w:r>
        <w:t>маштабированости</w:t>
      </w:r>
      <w:proofErr w:type="spellEnd"/>
      <w:r>
        <w:t xml:space="preserve"> </w:t>
      </w:r>
      <w:r w:rsidRPr="00914AEA">
        <w:rPr>
          <w:lang w:val="en-US"/>
        </w:rPr>
        <w:t>NewSQL</w:t>
      </w:r>
      <w:r>
        <w:t xml:space="preserve">. Учитывает свойства </w:t>
      </w:r>
      <w:r w:rsidRPr="00914AEA">
        <w:rPr>
          <w:lang w:val="en-US"/>
        </w:rPr>
        <w:t>ACID</w:t>
      </w:r>
      <w:r w:rsidRPr="00914AEA">
        <w:t>.</w:t>
      </w:r>
      <w:r>
        <w:t xml:space="preserve"> Подходит для больших распределенных систем и обработки транзакций. Поддерживает </w:t>
      </w:r>
      <w:r>
        <w:rPr>
          <w:lang w:val="en-US"/>
        </w:rPr>
        <w:t>SQL</w:t>
      </w:r>
      <w:r>
        <w:t>. Подходит для многоуровневой архитектуры и облачных приложений.</w:t>
      </w:r>
    </w:p>
    <w:p w14:paraId="3F7AAAD5" w14:textId="77777777" w:rsidR="00423242" w:rsidRDefault="00423242" w:rsidP="00423242">
      <w:r>
        <w:br w:type="page"/>
      </w:r>
    </w:p>
    <w:p w14:paraId="5FF87276" w14:textId="5CB690A8" w:rsidR="00423242" w:rsidRPr="00423242" w:rsidRDefault="00423242" w:rsidP="00423242">
      <w:pPr>
        <w:pStyle w:val="10"/>
      </w:pPr>
      <w:r w:rsidRPr="00423242">
        <w:rPr>
          <w:highlight w:val="green"/>
        </w:rPr>
        <w:lastRenderedPageBreak/>
        <w:t>ЖИЗНЕННЫЙ ЦИКЛ ИНФОРМАЦИОННОЙ СИСТЕМЫ</w:t>
      </w:r>
    </w:p>
    <w:p w14:paraId="594C04D6" w14:textId="77777777" w:rsidR="00423242" w:rsidRPr="00914AEA" w:rsidRDefault="00423242" w:rsidP="00423242">
      <w:pPr>
        <w:pStyle w:val="a3"/>
        <w:numPr>
          <w:ilvl w:val="0"/>
          <w:numId w:val="23"/>
        </w:numPr>
        <w:jc w:val="both"/>
        <w:rPr>
          <w:b/>
          <w:szCs w:val="28"/>
        </w:rPr>
      </w:pPr>
      <w:r w:rsidRPr="00914AEA">
        <w:rPr>
          <w:b/>
          <w:szCs w:val="28"/>
        </w:rPr>
        <w:t>Планирование</w:t>
      </w:r>
    </w:p>
    <w:p w14:paraId="54627C21" w14:textId="77777777" w:rsidR="00423242" w:rsidRDefault="00423242" w:rsidP="00423242">
      <w:pPr>
        <w:rPr>
          <w:szCs w:val="28"/>
        </w:rPr>
      </w:pPr>
      <w:r>
        <w:rPr>
          <w:szCs w:val="28"/>
        </w:rPr>
        <w:t>Определяется потребность в новой ИС и осуществимость её разработки.</w:t>
      </w:r>
    </w:p>
    <w:p w14:paraId="6140D787" w14:textId="77777777" w:rsidR="00423242" w:rsidRDefault="00423242" w:rsidP="00423242">
      <w:pPr>
        <w:pStyle w:val="a3"/>
        <w:numPr>
          <w:ilvl w:val="0"/>
          <w:numId w:val="23"/>
        </w:numPr>
        <w:jc w:val="both"/>
        <w:rPr>
          <w:b/>
          <w:szCs w:val="28"/>
        </w:rPr>
      </w:pPr>
      <w:r w:rsidRPr="00914AEA">
        <w:rPr>
          <w:b/>
          <w:szCs w:val="28"/>
        </w:rPr>
        <w:t>Сбор и анализ требований</w:t>
      </w:r>
    </w:p>
    <w:p w14:paraId="0F993235" w14:textId="77777777" w:rsidR="00423242" w:rsidRDefault="00423242" w:rsidP="00423242">
      <w:pPr>
        <w:rPr>
          <w:szCs w:val="28"/>
        </w:rPr>
      </w:pPr>
      <w:r>
        <w:rPr>
          <w:szCs w:val="28"/>
        </w:rPr>
        <w:t>Позволяет выявить, систематизировать и задокументировать требования, то есть ожидания пользователя.</w:t>
      </w:r>
    </w:p>
    <w:p w14:paraId="0327DEC5" w14:textId="77777777" w:rsidR="00423242" w:rsidRDefault="00423242" w:rsidP="00423242">
      <w:pPr>
        <w:rPr>
          <w:szCs w:val="28"/>
        </w:rPr>
      </w:pPr>
      <w:r w:rsidRPr="004216C9">
        <w:rPr>
          <w:szCs w:val="28"/>
          <w:u w:val="dash"/>
        </w:rPr>
        <w:t>Заинтересованные лица</w:t>
      </w:r>
      <w:r>
        <w:rPr>
          <w:szCs w:val="28"/>
        </w:rPr>
        <w:t>:</w:t>
      </w:r>
    </w:p>
    <w:p w14:paraId="2B99D1EE" w14:textId="77777777" w:rsidR="00423242" w:rsidRDefault="00423242" w:rsidP="00423242">
      <w:pPr>
        <w:pStyle w:val="a3"/>
        <w:numPr>
          <w:ilvl w:val="0"/>
          <w:numId w:val="24"/>
        </w:numPr>
        <w:jc w:val="both"/>
        <w:rPr>
          <w:szCs w:val="28"/>
        </w:rPr>
      </w:pPr>
      <w:r w:rsidRPr="004216C9">
        <w:rPr>
          <w:szCs w:val="28"/>
        </w:rPr>
        <w:t>Заказчики</w:t>
      </w:r>
    </w:p>
    <w:p w14:paraId="4717714D" w14:textId="77777777" w:rsidR="00423242" w:rsidRDefault="00423242" w:rsidP="00423242">
      <w:pPr>
        <w:pStyle w:val="a3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Пользователи</w:t>
      </w:r>
    </w:p>
    <w:p w14:paraId="69627FA5" w14:textId="77777777" w:rsidR="00423242" w:rsidRDefault="00423242" w:rsidP="00423242">
      <w:pPr>
        <w:pStyle w:val="a3"/>
        <w:numPr>
          <w:ilvl w:val="0"/>
          <w:numId w:val="24"/>
        </w:numPr>
        <w:jc w:val="both"/>
        <w:rPr>
          <w:szCs w:val="28"/>
        </w:rPr>
      </w:pPr>
      <w:r w:rsidRPr="004216C9">
        <w:rPr>
          <w:i/>
          <w:szCs w:val="28"/>
        </w:rPr>
        <w:t>Стейкхолдеры</w:t>
      </w:r>
      <w:r>
        <w:rPr>
          <w:szCs w:val="28"/>
        </w:rPr>
        <w:t xml:space="preserve"> – физические лица или организация, которые участвуют в проекте и чьи интересы затрагиваются при создании и использовании ПО.</w:t>
      </w:r>
    </w:p>
    <w:p w14:paraId="02C7D3A2" w14:textId="77777777" w:rsidR="00423242" w:rsidRDefault="00423242" w:rsidP="00423242">
      <w:pPr>
        <w:pStyle w:val="a3"/>
        <w:numPr>
          <w:ilvl w:val="0"/>
          <w:numId w:val="24"/>
        </w:numPr>
        <w:jc w:val="both"/>
        <w:rPr>
          <w:szCs w:val="28"/>
        </w:rPr>
      </w:pPr>
      <w:r w:rsidRPr="004216C9">
        <w:rPr>
          <w:i/>
          <w:szCs w:val="28"/>
        </w:rPr>
        <w:t>Системные аналитики</w:t>
      </w:r>
      <w:r>
        <w:rPr>
          <w:szCs w:val="28"/>
        </w:rPr>
        <w:t xml:space="preserve"> – специалисты в области разработки ИС.</w:t>
      </w:r>
    </w:p>
    <w:p w14:paraId="470E968A" w14:textId="77777777" w:rsidR="00423242" w:rsidRPr="004216C9" w:rsidRDefault="00423242" w:rsidP="00423242">
      <w:pPr>
        <w:pStyle w:val="a3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Консультанты по предметной области. Играют роль переводчика требований для программистов.</w:t>
      </w:r>
    </w:p>
    <w:p w14:paraId="15B1F7D1" w14:textId="77777777" w:rsidR="00423242" w:rsidRDefault="00423242" w:rsidP="00423242">
      <w:pPr>
        <w:pStyle w:val="a3"/>
        <w:numPr>
          <w:ilvl w:val="0"/>
          <w:numId w:val="23"/>
        </w:numPr>
        <w:jc w:val="both"/>
        <w:rPr>
          <w:b/>
          <w:szCs w:val="28"/>
        </w:rPr>
      </w:pPr>
      <w:r w:rsidRPr="004216C9">
        <w:rPr>
          <w:b/>
          <w:szCs w:val="28"/>
        </w:rPr>
        <w:t>Проектирование</w:t>
      </w:r>
    </w:p>
    <w:p w14:paraId="677CC293" w14:textId="77777777" w:rsidR="00423242" w:rsidRDefault="00423242" w:rsidP="00423242">
      <w:pPr>
        <w:rPr>
          <w:szCs w:val="28"/>
        </w:rPr>
      </w:pPr>
      <w:r>
        <w:rPr>
          <w:szCs w:val="28"/>
        </w:rPr>
        <w:t>Это проектирование базы данных (концептуальная, логическая, физическая).</w:t>
      </w:r>
    </w:p>
    <w:p w14:paraId="38415D57" w14:textId="77777777" w:rsidR="00423242" w:rsidRDefault="00423242" w:rsidP="00423242">
      <w:pPr>
        <w:rPr>
          <w:szCs w:val="28"/>
        </w:rPr>
      </w:pPr>
      <w:r>
        <w:rPr>
          <w:szCs w:val="28"/>
        </w:rPr>
        <w:t>Проектирование архитектуры ИС.</w:t>
      </w:r>
    </w:p>
    <w:p w14:paraId="3EA6A793" w14:textId="77777777" w:rsidR="00423242" w:rsidRDefault="00423242" w:rsidP="00423242">
      <w:pPr>
        <w:rPr>
          <w:szCs w:val="28"/>
        </w:rPr>
      </w:pPr>
      <w:r>
        <w:rPr>
          <w:szCs w:val="28"/>
        </w:rPr>
        <w:t>Проектирование интерфейса пользователя (</w:t>
      </w:r>
      <w:r w:rsidRPr="004216C9">
        <w:rPr>
          <w:b/>
          <w:szCs w:val="28"/>
          <w:lang w:val="en-US"/>
        </w:rPr>
        <w:t>U</w:t>
      </w:r>
      <w:r>
        <w:rPr>
          <w:szCs w:val="28"/>
          <w:lang w:val="en-US"/>
        </w:rPr>
        <w:t>ser</w:t>
      </w:r>
      <w:r w:rsidRPr="004216C9">
        <w:rPr>
          <w:szCs w:val="28"/>
        </w:rPr>
        <w:t xml:space="preserve"> </w:t>
      </w:r>
      <w:r w:rsidRPr="004216C9">
        <w:rPr>
          <w:b/>
          <w:szCs w:val="28"/>
          <w:lang w:val="en-US"/>
        </w:rPr>
        <w:t>I</w:t>
      </w:r>
      <w:r>
        <w:rPr>
          <w:szCs w:val="28"/>
          <w:lang w:val="en-US"/>
        </w:rPr>
        <w:t>nterface</w:t>
      </w:r>
      <w:r w:rsidRPr="004216C9">
        <w:rPr>
          <w:szCs w:val="28"/>
        </w:rPr>
        <w:t>)</w:t>
      </w:r>
      <w:r>
        <w:rPr>
          <w:szCs w:val="28"/>
        </w:rPr>
        <w:t>.</w:t>
      </w:r>
    </w:p>
    <w:p w14:paraId="1A778B7F" w14:textId="77777777" w:rsidR="00423242" w:rsidRDefault="00423242" w:rsidP="00423242">
      <w:pPr>
        <w:pStyle w:val="a3"/>
        <w:numPr>
          <w:ilvl w:val="0"/>
          <w:numId w:val="23"/>
        </w:numPr>
        <w:jc w:val="both"/>
        <w:rPr>
          <w:b/>
          <w:szCs w:val="28"/>
        </w:rPr>
      </w:pPr>
      <w:r w:rsidRPr="004216C9">
        <w:rPr>
          <w:b/>
          <w:szCs w:val="28"/>
        </w:rPr>
        <w:t>Разработка</w:t>
      </w:r>
      <w:r>
        <w:rPr>
          <w:b/>
          <w:szCs w:val="28"/>
        </w:rPr>
        <w:t xml:space="preserve"> ПО и реализация БД</w:t>
      </w:r>
    </w:p>
    <w:p w14:paraId="772F397C" w14:textId="77777777" w:rsidR="00423242" w:rsidRDefault="00423242" w:rsidP="00423242">
      <w:pPr>
        <w:rPr>
          <w:szCs w:val="28"/>
        </w:rPr>
      </w:pPr>
      <w:r>
        <w:rPr>
          <w:szCs w:val="28"/>
        </w:rPr>
        <w:t>Заполнение таблиц данными и импорт данных.</w:t>
      </w:r>
    </w:p>
    <w:p w14:paraId="69BD4CA5" w14:textId="77777777" w:rsidR="00423242" w:rsidRPr="00EA0CE7" w:rsidRDefault="00423242" w:rsidP="00423242">
      <w:pPr>
        <w:pStyle w:val="a3"/>
        <w:numPr>
          <w:ilvl w:val="0"/>
          <w:numId w:val="23"/>
        </w:numPr>
        <w:jc w:val="both"/>
        <w:rPr>
          <w:b/>
          <w:szCs w:val="28"/>
        </w:rPr>
      </w:pPr>
      <w:r w:rsidRPr="00EA0CE7">
        <w:rPr>
          <w:b/>
          <w:szCs w:val="28"/>
        </w:rPr>
        <w:t>Тестирование и отладка.</w:t>
      </w:r>
    </w:p>
    <w:p w14:paraId="1E3246DC" w14:textId="77777777" w:rsidR="00423242" w:rsidRDefault="00423242" w:rsidP="00423242">
      <w:pPr>
        <w:pStyle w:val="a3"/>
        <w:numPr>
          <w:ilvl w:val="0"/>
          <w:numId w:val="23"/>
        </w:numPr>
        <w:jc w:val="both"/>
        <w:rPr>
          <w:b/>
          <w:szCs w:val="28"/>
        </w:rPr>
      </w:pPr>
      <w:r w:rsidRPr="00EA0CE7">
        <w:rPr>
          <w:b/>
          <w:szCs w:val="28"/>
        </w:rPr>
        <w:t>Развертывание и внедрение</w:t>
      </w:r>
    </w:p>
    <w:p w14:paraId="09D53580" w14:textId="77777777" w:rsidR="00423242" w:rsidRDefault="00423242" w:rsidP="00423242">
      <w:pPr>
        <w:pStyle w:val="a3"/>
        <w:numPr>
          <w:ilvl w:val="0"/>
          <w:numId w:val="23"/>
        </w:numPr>
        <w:jc w:val="both"/>
        <w:rPr>
          <w:b/>
          <w:szCs w:val="28"/>
        </w:rPr>
      </w:pPr>
      <w:r>
        <w:rPr>
          <w:b/>
          <w:szCs w:val="28"/>
        </w:rPr>
        <w:t>Эксплуатация и сопровождение</w:t>
      </w:r>
    </w:p>
    <w:p w14:paraId="53721F3A" w14:textId="77777777" w:rsidR="00423242" w:rsidRDefault="00423242" w:rsidP="00423242">
      <w:pPr>
        <w:rPr>
          <w:szCs w:val="28"/>
        </w:rPr>
      </w:pPr>
      <w:r w:rsidRPr="00C8246A">
        <w:rPr>
          <w:i/>
          <w:iCs/>
          <w:szCs w:val="28"/>
        </w:rPr>
        <w:t>Сопровождение</w:t>
      </w:r>
      <w:r>
        <w:rPr>
          <w:szCs w:val="28"/>
        </w:rPr>
        <w:t xml:space="preserve"> – это анализ функционирования, адаптации, модернизации и поддержка.</w:t>
      </w:r>
    </w:p>
    <w:p w14:paraId="5C24E8F5" w14:textId="77777777" w:rsidR="00423242" w:rsidRDefault="00423242" w:rsidP="00423242">
      <w:pPr>
        <w:rPr>
          <w:szCs w:val="28"/>
        </w:rPr>
      </w:pPr>
      <w:r>
        <w:rPr>
          <w:szCs w:val="28"/>
        </w:rPr>
        <w:br w:type="page"/>
      </w:r>
    </w:p>
    <w:p w14:paraId="0F09E6A2" w14:textId="2ECA56BD" w:rsidR="00423242" w:rsidRPr="00423242" w:rsidRDefault="00423242" w:rsidP="00423242">
      <w:pPr>
        <w:pStyle w:val="10"/>
      </w:pPr>
      <w:r w:rsidRPr="00423242">
        <w:rPr>
          <w:highlight w:val="green"/>
        </w:rPr>
        <w:lastRenderedPageBreak/>
        <w:t>СБОР И АНАЛИЗ ТРЕБОВАНИЙ</w:t>
      </w:r>
    </w:p>
    <w:p w14:paraId="09E19059" w14:textId="77777777" w:rsidR="00423242" w:rsidRDefault="00423242" w:rsidP="00423242">
      <w:pPr>
        <w:rPr>
          <w:szCs w:val="28"/>
        </w:rPr>
      </w:pPr>
      <w:r w:rsidRPr="00EB5AE4">
        <w:rPr>
          <w:szCs w:val="28"/>
          <w:u w:val="dash"/>
        </w:rPr>
        <w:t>Основные вопросы, решаемые на этом этапе</w:t>
      </w:r>
      <w:r>
        <w:rPr>
          <w:szCs w:val="28"/>
        </w:rPr>
        <w:t>:</w:t>
      </w:r>
    </w:p>
    <w:p w14:paraId="2D6B625A" w14:textId="77777777" w:rsidR="00423242" w:rsidRPr="00EB5AE4" w:rsidRDefault="00423242" w:rsidP="00423242">
      <w:pPr>
        <w:pStyle w:val="a3"/>
        <w:numPr>
          <w:ilvl w:val="0"/>
          <w:numId w:val="25"/>
        </w:numPr>
        <w:jc w:val="both"/>
        <w:rPr>
          <w:szCs w:val="28"/>
        </w:rPr>
      </w:pPr>
      <w:r w:rsidRPr="00527AC3">
        <w:rPr>
          <w:b/>
          <w:szCs w:val="28"/>
        </w:rPr>
        <w:t>Цели и задачи бизнесов</w:t>
      </w:r>
      <w:r>
        <w:rPr>
          <w:szCs w:val="28"/>
        </w:rPr>
        <w:t xml:space="preserve">. </w:t>
      </w:r>
      <w:r w:rsidRPr="00EB5AE4">
        <w:rPr>
          <w:szCs w:val="28"/>
        </w:rPr>
        <w:t>Какие проблемы должна решить система. Что она улучшит и автоматизирует.</w:t>
      </w:r>
    </w:p>
    <w:p w14:paraId="0BA8DD22" w14:textId="77777777" w:rsidR="00423242" w:rsidRDefault="00423242" w:rsidP="00423242">
      <w:pPr>
        <w:pStyle w:val="a3"/>
        <w:numPr>
          <w:ilvl w:val="0"/>
          <w:numId w:val="25"/>
        </w:numPr>
        <w:jc w:val="both"/>
        <w:rPr>
          <w:szCs w:val="28"/>
        </w:rPr>
      </w:pPr>
      <w:r w:rsidRPr="00527AC3">
        <w:rPr>
          <w:b/>
          <w:szCs w:val="28"/>
        </w:rPr>
        <w:t>Заинтересованность стороны и пользователи</w:t>
      </w:r>
      <w:r>
        <w:rPr>
          <w:szCs w:val="28"/>
        </w:rPr>
        <w:t>. Кто основные пользователи. Какие роли пользователей. Какие функциональные возможности каждой роли.</w:t>
      </w:r>
    </w:p>
    <w:p w14:paraId="68380AEF" w14:textId="77777777" w:rsidR="00423242" w:rsidRDefault="00423242" w:rsidP="00423242">
      <w:pPr>
        <w:pStyle w:val="a3"/>
        <w:numPr>
          <w:ilvl w:val="0"/>
          <w:numId w:val="25"/>
        </w:numPr>
        <w:jc w:val="both"/>
        <w:rPr>
          <w:szCs w:val="28"/>
        </w:rPr>
      </w:pPr>
      <w:r w:rsidRPr="00527AC3">
        <w:rPr>
          <w:b/>
          <w:szCs w:val="28"/>
        </w:rPr>
        <w:t>Функциональные требования</w:t>
      </w:r>
      <w:r>
        <w:rPr>
          <w:szCs w:val="28"/>
        </w:rPr>
        <w:t>. Какие действия должны выполняться в системе. Должна ли интегрироваться система с существующей.</w:t>
      </w:r>
    </w:p>
    <w:p w14:paraId="49086BC2" w14:textId="77777777" w:rsidR="00423242" w:rsidRDefault="00423242" w:rsidP="00423242">
      <w:pPr>
        <w:pStyle w:val="a3"/>
        <w:numPr>
          <w:ilvl w:val="0"/>
          <w:numId w:val="25"/>
        </w:numPr>
        <w:jc w:val="both"/>
        <w:rPr>
          <w:szCs w:val="28"/>
        </w:rPr>
      </w:pPr>
      <w:r w:rsidRPr="00527AC3">
        <w:rPr>
          <w:b/>
          <w:szCs w:val="28"/>
        </w:rPr>
        <w:t>Нефункциональные требования</w:t>
      </w:r>
      <w:r>
        <w:rPr>
          <w:szCs w:val="28"/>
        </w:rPr>
        <w:t xml:space="preserve"> (смотри критерии качества ПО).</w:t>
      </w:r>
    </w:p>
    <w:p w14:paraId="631AD1C2" w14:textId="77777777" w:rsidR="00423242" w:rsidRDefault="00423242" w:rsidP="00423242">
      <w:pPr>
        <w:pStyle w:val="a3"/>
        <w:numPr>
          <w:ilvl w:val="0"/>
          <w:numId w:val="25"/>
        </w:numPr>
        <w:jc w:val="both"/>
        <w:rPr>
          <w:szCs w:val="28"/>
        </w:rPr>
      </w:pPr>
      <w:r w:rsidRPr="00527AC3">
        <w:rPr>
          <w:b/>
          <w:szCs w:val="28"/>
        </w:rPr>
        <w:t>Требование данных</w:t>
      </w:r>
      <w:r>
        <w:rPr>
          <w:szCs w:val="28"/>
        </w:rPr>
        <w:t>. С какими типами данных и форматов файлов должна работать система. Какими должны быть входные и выходные данные. У каких ролей какой доступ к данным. Требуется ли выполнять архивирование данных.</w:t>
      </w:r>
    </w:p>
    <w:p w14:paraId="16EDE8FA" w14:textId="77777777" w:rsidR="00423242" w:rsidRDefault="00423242" w:rsidP="00423242">
      <w:pPr>
        <w:pStyle w:val="a3"/>
        <w:numPr>
          <w:ilvl w:val="0"/>
          <w:numId w:val="25"/>
        </w:numPr>
        <w:jc w:val="both"/>
        <w:rPr>
          <w:szCs w:val="28"/>
        </w:rPr>
      </w:pPr>
      <w:r w:rsidRPr="00527AC3">
        <w:rPr>
          <w:b/>
          <w:szCs w:val="28"/>
        </w:rPr>
        <w:t>Архитектура информационной системы</w:t>
      </w:r>
      <w:r>
        <w:rPr>
          <w:szCs w:val="28"/>
        </w:rPr>
        <w:t>. Какой тип информационной системы требуется разработать.</w:t>
      </w:r>
    </w:p>
    <w:p w14:paraId="400F8F12" w14:textId="77777777" w:rsidR="00423242" w:rsidRDefault="00423242" w:rsidP="00423242">
      <w:pPr>
        <w:pStyle w:val="a3"/>
        <w:numPr>
          <w:ilvl w:val="0"/>
          <w:numId w:val="25"/>
        </w:numPr>
        <w:jc w:val="both"/>
        <w:rPr>
          <w:szCs w:val="28"/>
        </w:rPr>
      </w:pPr>
      <w:r>
        <w:rPr>
          <w:b/>
          <w:szCs w:val="28"/>
        </w:rPr>
        <w:t>Технические ограничения</w:t>
      </w:r>
      <w:r w:rsidRPr="00527AC3">
        <w:rPr>
          <w:szCs w:val="28"/>
        </w:rPr>
        <w:t>.</w:t>
      </w:r>
      <w:r>
        <w:rPr>
          <w:szCs w:val="28"/>
        </w:rPr>
        <w:t xml:space="preserve"> Каков предпочтительный технологический стек и платформа этой системы. Имеется ли возможность обновление аппаратных и программных средств.</w:t>
      </w:r>
    </w:p>
    <w:p w14:paraId="2FF06D9F" w14:textId="77777777" w:rsidR="00423242" w:rsidRDefault="00423242" w:rsidP="00423242">
      <w:pPr>
        <w:rPr>
          <w:szCs w:val="28"/>
        </w:rPr>
      </w:pPr>
      <w:r w:rsidRPr="00527AC3">
        <w:rPr>
          <w:szCs w:val="28"/>
          <w:u w:val="dash"/>
        </w:rPr>
        <w:t>Способы сбора требований</w:t>
      </w:r>
      <w:r>
        <w:rPr>
          <w:szCs w:val="28"/>
        </w:rPr>
        <w:t>:</w:t>
      </w:r>
    </w:p>
    <w:p w14:paraId="35AA3C90" w14:textId="77777777" w:rsidR="00423242" w:rsidRDefault="00423242" w:rsidP="00423242">
      <w:pPr>
        <w:pStyle w:val="a3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Интервью (один на один, но уходит много времени, чтобы всех спросить).</w:t>
      </w:r>
    </w:p>
    <w:p w14:paraId="5EE224F2" w14:textId="77777777" w:rsidR="00423242" w:rsidRDefault="00423242" w:rsidP="00423242">
      <w:pPr>
        <w:pStyle w:val="a3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Анкетирование или опрос (можно предлагать выбор вариантов и дать возможность написать свой ответ).</w:t>
      </w:r>
    </w:p>
    <w:p w14:paraId="24B04071" w14:textId="77777777" w:rsidR="00423242" w:rsidRDefault="00423242" w:rsidP="00423242">
      <w:pPr>
        <w:pStyle w:val="a3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Совещание (можно сразу со всеми всё обсудить, но тоже занимает много времени).</w:t>
      </w:r>
    </w:p>
    <w:p w14:paraId="18A4F171" w14:textId="77777777" w:rsidR="00423242" w:rsidRDefault="00423242" w:rsidP="00423242">
      <w:pPr>
        <w:pStyle w:val="a3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Мозговой штурм (один человек записывает. Может родиться оригинальная идея).</w:t>
      </w:r>
    </w:p>
    <w:p w14:paraId="0ACF2CFC" w14:textId="77777777" w:rsidR="00423242" w:rsidRDefault="00423242" w:rsidP="00423242">
      <w:pPr>
        <w:pStyle w:val="a3"/>
        <w:numPr>
          <w:ilvl w:val="0"/>
          <w:numId w:val="26"/>
        </w:numPr>
        <w:jc w:val="both"/>
        <w:rPr>
          <w:szCs w:val="28"/>
        </w:rPr>
      </w:pPr>
      <w:proofErr w:type="spellStart"/>
      <w:r w:rsidRPr="00F07A69">
        <w:rPr>
          <w:i/>
          <w:szCs w:val="28"/>
        </w:rPr>
        <w:t>Автозапись</w:t>
      </w:r>
      <w:proofErr w:type="spellEnd"/>
      <w:r>
        <w:rPr>
          <w:szCs w:val="28"/>
        </w:rPr>
        <w:t xml:space="preserve"> – это изучение документов, заметок, записок, аудиозаписей, присланных заказчиком. (заказчик написал сообщение. Быстро вносятся правки, но заказчик может предложить то, что невозможно сделать).</w:t>
      </w:r>
    </w:p>
    <w:p w14:paraId="48FD641D" w14:textId="77777777" w:rsidR="00423242" w:rsidRDefault="00423242" w:rsidP="00423242">
      <w:pPr>
        <w:pStyle w:val="a3"/>
        <w:numPr>
          <w:ilvl w:val="0"/>
          <w:numId w:val="26"/>
        </w:numPr>
        <w:jc w:val="both"/>
        <w:rPr>
          <w:szCs w:val="28"/>
        </w:rPr>
      </w:pPr>
      <w:r w:rsidRPr="00F07A69">
        <w:rPr>
          <w:szCs w:val="28"/>
        </w:rPr>
        <w:t>Изучение существующих документации, используемая в организации заказчика</w:t>
      </w:r>
      <w:r>
        <w:rPr>
          <w:szCs w:val="28"/>
        </w:rPr>
        <w:t>9 (смотрим нормативные документы, стандарты, которыми пользуются организации и реализовываем всё в электронном виде).</w:t>
      </w:r>
    </w:p>
    <w:p w14:paraId="3BF67897" w14:textId="77777777" w:rsidR="00423242" w:rsidRDefault="00423242" w:rsidP="00423242">
      <w:pPr>
        <w:pStyle w:val="a3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Повторное использование спецификации (работает, если разрабатывали подобные ТЗ. Меняем обложку, список заданий и готово новое ТЗ).</w:t>
      </w:r>
    </w:p>
    <w:p w14:paraId="797CFA57" w14:textId="77777777" w:rsidR="00423242" w:rsidRDefault="00423242" w:rsidP="00423242">
      <w:pPr>
        <w:pStyle w:val="a3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 xml:space="preserve">Представитель заказчика в команде разработчика (можно сразу всё уточнить у заказчика и скорректировать, но он может строго контролировать работу. </w:t>
      </w:r>
    </w:p>
    <w:p w14:paraId="4A9CD25E" w14:textId="77777777" w:rsidR="00423242" w:rsidRDefault="00423242" w:rsidP="00423242">
      <w:pPr>
        <w:pStyle w:val="a3"/>
        <w:numPr>
          <w:ilvl w:val="0"/>
          <w:numId w:val="26"/>
        </w:numPr>
        <w:jc w:val="both"/>
        <w:rPr>
          <w:szCs w:val="28"/>
        </w:rPr>
      </w:pPr>
      <w:r w:rsidRPr="00F07A69">
        <w:rPr>
          <w:i/>
          <w:szCs w:val="28"/>
        </w:rPr>
        <w:t>«Работа в поле»</w:t>
      </w:r>
      <w:r>
        <w:rPr>
          <w:szCs w:val="28"/>
        </w:rPr>
        <w:t xml:space="preserve"> - это представитель команды разработки в команде заказчиков. (хороша для заказчика, плохо команде разработчиков).</w:t>
      </w:r>
    </w:p>
    <w:p w14:paraId="7D3F363D" w14:textId="77777777" w:rsidR="00423242" w:rsidRDefault="00423242" w:rsidP="00423242">
      <w:pPr>
        <w:pStyle w:val="a3"/>
        <w:numPr>
          <w:ilvl w:val="0"/>
          <w:numId w:val="26"/>
        </w:numPr>
        <w:jc w:val="both"/>
        <w:rPr>
          <w:szCs w:val="28"/>
        </w:rPr>
      </w:pPr>
      <w:r w:rsidRPr="00F32DDD">
        <w:rPr>
          <w:szCs w:val="28"/>
        </w:rPr>
        <w:t>Обучение</w:t>
      </w:r>
      <w:r>
        <w:rPr>
          <w:szCs w:val="28"/>
        </w:rPr>
        <w:t xml:space="preserve"> (похоже на работу в поле. Учит представителя команды разработчика действиям, которые надо улучшить\ автоматизировать)</w:t>
      </w:r>
    </w:p>
    <w:p w14:paraId="7D10B70B" w14:textId="77777777" w:rsidR="00423242" w:rsidRDefault="00423242" w:rsidP="00423242">
      <w:pPr>
        <w:rPr>
          <w:szCs w:val="28"/>
        </w:rPr>
      </w:pPr>
      <w:r>
        <w:rPr>
          <w:szCs w:val="28"/>
        </w:rPr>
        <w:t>Сценарий вариантов использования:</w:t>
      </w:r>
    </w:p>
    <w:p w14:paraId="054B2EFD" w14:textId="77777777" w:rsidR="00423242" w:rsidRDefault="00423242" w:rsidP="00423242">
      <w:pPr>
        <w:pStyle w:val="22"/>
        <w:spacing w:before="0" w:after="0"/>
        <w:rPr>
          <w:lang w:val="en-US"/>
        </w:rPr>
      </w:pPr>
      <w:r w:rsidRPr="007434E2">
        <w:rPr>
          <w:noProof/>
          <w:lang w:eastAsia="ru-RU"/>
        </w:rPr>
        <w:lastRenderedPageBreak/>
        <w:drawing>
          <wp:inline distT="0" distB="0" distL="0" distR="0" wp14:anchorId="1F3F15F4" wp14:editId="5239ECFC">
            <wp:extent cx="3518535" cy="3423285"/>
            <wp:effectExtent l="19050" t="19050" r="24765" b="24765"/>
            <wp:docPr id="2" name="Рисунок 2" descr="C:\Users\0109-03\AppData\Local\Microsoft\Windows\INetCache\Content.Word\UML_use_case_example1-750x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109-03\AppData\Local\Microsoft\Windows\INetCache\Content.Word\UML_use_case_example1-750x7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3423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65B7B" w14:textId="77777777" w:rsidR="00423242" w:rsidRDefault="00423242" w:rsidP="00423242">
      <w:pPr>
        <w:ind w:left="-1701" w:right="-850"/>
        <w:jc w:val="center"/>
        <w:rPr>
          <w:szCs w:val="28"/>
          <w:lang w:val="en-US"/>
        </w:rPr>
      </w:pPr>
      <w:r>
        <w:rPr>
          <w:szCs w:val="28"/>
          <w:lang w:val="en-US"/>
        </w:rPr>
        <w:t>Use-case</w:t>
      </w:r>
    </w:p>
    <w:p w14:paraId="7C0040AB" w14:textId="77777777" w:rsidR="00423242" w:rsidRDefault="00423242" w:rsidP="00423242">
      <w:pPr>
        <w:pStyle w:val="22"/>
        <w:spacing w:before="0" w:after="0"/>
        <w:rPr>
          <w:lang w:val="en-US"/>
        </w:rPr>
      </w:pPr>
      <w:r w:rsidRPr="000712E1">
        <w:rPr>
          <w:noProof/>
          <w:lang w:eastAsia="ru-RU"/>
        </w:rPr>
        <w:drawing>
          <wp:inline distT="0" distB="0" distL="0" distR="0" wp14:anchorId="134553FE" wp14:editId="65B405F2">
            <wp:extent cx="4133088" cy="1346737"/>
            <wp:effectExtent l="19050" t="19050" r="20320" b="2540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422" cy="1365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DC8CC" w14:textId="77777777" w:rsidR="00423242" w:rsidRDefault="00423242" w:rsidP="00423242">
      <w:pPr>
        <w:pStyle w:val="22"/>
        <w:spacing w:before="0" w:after="0"/>
        <w:rPr>
          <w:lang w:val="en-US"/>
        </w:rPr>
      </w:pPr>
      <w:r w:rsidRPr="000712E1">
        <w:rPr>
          <w:noProof/>
          <w:lang w:eastAsia="ru-RU"/>
        </w:rPr>
        <w:drawing>
          <wp:inline distT="0" distB="0" distL="0" distR="0" wp14:anchorId="46550A7A" wp14:editId="477FC3EF">
            <wp:extent cx="4301338" cy="2951393"/>
            <wp:effectExtent l="19050" t="19050" r="23495" b="2095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303" cy="2958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D0A81" w14:textId="77777777" w:rsidR="00423242" w:rsidRPr="00E90803" w:rsidRDefault="00423242" w:rsidP="00423242">
      <w:pPr>
        <w:ind w:left="-1701" w:right="-850"/>
        <w:jc w:val="center"/>
        <w:rPr>
          <w:szCs w:val="28"/>
        </w:rPr>
      </w:pPr>
      <w:r>
        <w:rPr>
          <w:szCs w:val="28"/>
          <w:lang w:val="en-US"/>
        </w:rPr>
        <w:t>User</w:t>
      </w:r>
      <w:r w:rsidRPr="00E90803">
        <w:rPr>
          <w:szCs w:val="28"/>
        </w:rPr>
        <w:t>-</w:t>
      </w:r>
      <w:r>
        <w:rPr>
          <w:szCs w:val="28"/>
          <w:lang w:val="en-US"/>
        </w:rPr>
        <w:t>story</w:t>
      </w:r>
    </w:p>
    <w:p w14:paraId="0418F340" w14:textId="77777777" w:rsidR="00423242" w:rsidRDefault="00423242" w:rsidP="00423242">
      <w:pPr>
        <w:rPr>
          <w:szCs w:val="28"/>
        </w:rPr>
      </w:pPr>
      <w:r>
        <w:rPr>
          <w:szCs w:val="28"/>
        </w:rPr>
        <w:t>Все</w:t>
      </w:r>
      <w:r w:rsidRPr="00F32DDD">
        <w:rPr>
          <w:szCs w:val="28"/>
        </w:rPr>
        <w:t xml:space="preserve"> </w:t>
      </w:r>
      <w:r>
        <w:rPr>
          <w:szCs w:val="28"/>
        </w:rPr>
        <w:t>требования</w:t>
      </w:r>
      <w:r w:rsidRPr="00F32DDD">
        <w:rPr>
          <w:szCs w:val="28"/>
        </w:rPr>
        <w:t xml:space="preserve"> </w:t>
      </w:r>
      <w:r>
        <w:rPr>
          <w:szCs w:val="28"/>
        </w:rPr>
        <w:t>обязательно фиксировать или записывать.</w:t>
      </w:r>
    </w:p>
    <w:p w14:paraId="4C387F71" w14:textId="77777777" w:rsidR="00423242" w:rsidRPr="00F32DDD" w:rsidRDefault="00423242" w:rsidP="00423242">
      <w:pPr>
        <w:rPr>
          <w:szCs w:val="28"/>
        </w:rPr>
      </w:pPr>
      <w:r>
        <w:rPr>
          <w:szCs w:val="28"/>
        </w:rPr>
        <w:t>Оформление результатов обычно выполняются в виде ТЗ, то есть по требованиям Гост на техническую документацию</w:t>
      </w:r>
    </w:p>
    <w:p w14:paraId="2E7DFDCD" w14:textId="77777777" w:rsidR="00423242" w:rsidRDefault="00423242" w:rsidP="00423242">
      <w:pPr>
        <w:rPr>
          <w:szCs w:val="28"/>
        </w:rPr>
      </w:pPr>
      <w:r w:rsidRPr="00F32DDD">
        <w:rPr>
          <w:szCs w:val="28"/>
          <w:u w:val="dash"/>
        </w:rPr>
        <w:t>Виды документов</w:t>
      </w:r>
      <w:r>
        <w:rPr>
          <w:szCs w:val="28"/>
        </w:rPr>
        <w:t>:</w:t>
      </w:r>
    </w:p>
    <w:p w14:paraId="327E5C98" w14:textId="77777777" w:rsidR="00423242" w:rsidRPr="00F32DDD" w:rsidRDefault="00423242" w:rsidP="00423242">
      <w:pPr>
        <w:pStyle w:val="a3"/>
        <w:numPr>
          <w:ilvl w:val="0"/>
          <w:numId w:val="27"/>
        </w:numPr>
        <w:jc w:val="both"/>
        <w:rPr>
          <w:szCs w:val="28"/>
        </w:rPr>
      </w:pPr>
      <w:r w:rsidRPr="00F32DDD">
        <w:rPr>
          <w:szCs w:val="28"/>
        </w:rPr>
        <w:t xml:space="preserve">ТЗ </w:t>
      </w:r>
      <w:r>
        <w:rPr>
          <w:szCs w:val="28"/>
        </w:rPr>
        <w:t>(Техническое З</w:t>
      </w:r>
      <w:r w:rsidRPr="00F32DDD">
        <w:rPr>
          <w:szCs w:val="28"/>
        </w:rPr>
        <w:t>адание)</w:t>
      </w:r>
    </w:p>
    <w:p w14:paraId="34B2F2C2" w14:textId="77777777" w:rsidR="00423242" w:rsidRPr="00F32DDD" w:rsidRDefault="00423242" w:rsidP="00423242">
      <w:pPr>
        <w:pStyle w:val="a3"/>
        <w:numPr>
          <w:ilvl w:val="0"/>
          <w:numId w:val="27"/>
        </w:numPr>
        <w:jc w:val="both"/>
        <w:rPr>
          <w:szCs w:val="28"/>
        </w:rPr>
      </w:pPr>
      <w:r w:rsidRPr="00F32DDD">
        <w:rPr>
          <w:szCs w:val="28"/>
        </w:rPr>
        <w:t>Эскизный проект</w:t>
      </w:r>
    </w:p>
    <w:p w14:paraId="5017D784" w14:textId="77777777" w:rsidR="00423242" w:rsidRDefault="00423242" w:rsidP="00423242">
      <w:pPr>
        <w:pStyle w:val="a3"/>
        <w:numPr>
          <w:ilvl w:val="0"/>
          <w:numId w:val="27"/>
        </w:numPr>
        <w:jc w:val="both"/>
        <w:rPr>
          <w:szCs w:val="28"/>
        </w:rPr>
      </w:pPr>
      <w:r w:rsidRPr="00F32DDD">
        <w:rPr>
          <w:szCs w:val="28"/>
        </w:rPr>
        <w:lastRenderedPageBreak/>
        <w:t>Технический проект</w:t>
      </w:r>
    </w:p>
    <w:p w14:paraId="3DB3B107" w14:textId="77777777" w:rsidR="00423242" w:rsidRDefault="00423242" w:rsidP="00423242">
      <w:pPr>
        <w:rPr>
          <w:szCs w:val="28"/>
        </w:rPr>
      </w:pPr>
      <w:r>
        <w:rPr>
          <w:szCs w:val="28"/>
        </w:rPr>
        <w:t>Оформление и согласование документов обязательно при участии заказчика.</w:t>
      </w:r>
    </w:p>
    <w:p w14:paraId="319B3DB9" w14:textId="77777777" w:rsidR="00423242" w:rsidRDefault="00423242" w:rsidP="00423242">
      <w:pPr>
        <w:rPr>
          <w:szCs w:val="28"/>
        </w:rPr>
      </w:pPr>
      <w:r w:rsidRPr="000712E1">
        <w:rPr>
          <w:i/>
          <w:szCs w:val="28"/>
        </w:rPr>
        <w:t>ТЗ</w:t>
      </w:r>
      <w:r>
        <w:rPr>
          <w:szCs w:val="28"/>
        </w:rPr>
        <w:t xml:space="preserve"> –это документ, в кол тором определяются и фиксируются результаты сбора требований, анализ предметной области и информационной системы.</w:t>
      </w:r>
    </w:p>
    <w:p w14:paraId="2B9BB66E" w14:textId="77777777" w:rsidR="00423242" w:rsidRDefault="00423242" w:rsidP="00423242">
      <w:pPr>
        <w:rPr>
          <w:szCs w:val="28"/>
        </w:rPr>
      </w:pPr>
      <w:r>
        <w:rPr>
          <w:szCs w:val="28"/>
        </w:rPr>
        <w:t>Результаты сбора и анализа требований можно представить в виде диаграммы.</w:t>
      </w:r>
    </w:p>
    <w:p w14:paraId="0FB253BC" w14:textId="77777777" w:rsidR="00423242" w:rsidRDefault="00423242" w:rsidP="00423242">
      <w:pPr>
        <w:rPr>
          <w:szCs w:val="28"/>
        </w:rPr>
      </w:pPr>
      <w:r>
        <w:rPr>
          <w:szCs w:val="28"/>
        </w:rPr>
        <w:t>Диаграмма вариантов использования (</w:t>
      </w:r>
      <w:r>
        <w:rPr>
          <w:szCs w:val="28"/>
          <w:lang w:val="en-US"/>
        </w:rPr>
        <w:t>use</w:t>
      </w:r>
      <w:r w:rsidRPr="0069097B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69097B">
        <w:rPr>
          <w:szCs w:val="28"/>
        </w:rPr>
        <w:t xml:space="preserve"> </w:t>
      </w:r>
      <w:r>
        <w:rPr>
          <w:szCs w:val="28"/>
          <w:lang w:val="en-US"/>
        </w:rPr>
        <w:t>diagram</w:t>
      </w:r>
      <w:r w:rsidRPr="0069097B">
        <w:rPr>
          <w:szCs w:val="28"/>
        </w:rPr>
        <w:t xml:space="preserve">) </w:t>
      </w:r>
      <w:r>
        <w:rPr>
          <w:szCs w:val="28"/>
        </w:rPr>
        <w:t xml:space="preserve">– это </w:t>
      </w:r>
      <w:r>
        <w:rPr>
          <w:szCs w:val="28"/>
          <w:lang w:val="en-US"/>
        </w:rPr>
        <w:t>UML</w:t>
      </w:r>
      <w:r w:rsidRPr="0069097B">
        <w:rPr>
          <w:szCs w:val="28"/>
        </w:rPr>
        <w:t xml:space="preserve"> </w:t>
      </w:r>
      <w:r>
        <w:rPr>
          <w:szCs w:val="28"/>
        </w:rPr>
        <w:t xml:space="preserve">диаграмма, показывающая отношения между </w:t>
      </w:r>
      <w:r>
        <w:rPr>
          <w:szCs w:val="28"/>
          <w:lang w:val="en-US"/>
        </w:rPr>
        <w:t>actor</w:t>
      </w:r>
      <w:r w:rsidRPr="0069097B">
        <w:rPr>
          <w:szCs w:val="28"/>
        </w:rPr>
        <w:t xml:space="preserve"> (</w:t>
      </w:r>
      <w:proofErr w:type="spellStart"/>
      <w:r>
        <w:rPr>
          <w:szCs w:val="28"/>
        </w:rPr>
        <w:t>актор</w:t>
      </w:r>
      <w:proofErr w:type="spellEnd"/>
      <w:r>
        <w:rPr>
          <w:szCs w:val="28"/>
        </w:rPr>
        <w:t>\актер) (действующее лицо) или вариантами использования(прецедент). Основная задача диаграммы: показать возможности каждой категории пользователей в системе заказчику или разработчику (люди больше любят картинки, ведь информация на них более понятна).</w:t>
      </w:r>
    </w:p>
    <w:p w14:paraId="4743087F" w14:textId="77777777" w:rsidR="00423242" w:rsidRDefault="00423242" w:rsidP="00423242">
      <w:pPr>
        <w:rPr>
          <w:szCs w:val="28"/>
        </w:rPr>
      </w:pPr>
      <w:r>
        <w:rPr>
          <w:szCs w:val="28"/>
        </w:rPr>
        <w:t xml:space="preserve">ПО для создания </w:t>
      </w:r>
      <w:r>
        <w:rPr>
          <w:szCs w:val="28"/>
          <w:lang w:val="en-US"/>
        </w:rPr>
        <w:t>Use</w:t>
      </w:r>
      <w:r w:rsidRPr="0069097B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69097B">
        <w:rPr>
          <w:szCs w:val="28"/>
        </w:rPr>
        <w:t xml:space="preserve"> диаграмм</w:t>
      </w:r>
      <w:r>
        <w:rPr>
          <w:szCs w:val="28"/>
        </w:rPr>
        <w:t>:</w:t>
      </w:r>
    </w:p>
    <w:p w14:paraId="71A9C8A0" w14:textId="77777777" w:rsidR="00423242" w:rsidRPr="0069097B" w:rsidRDefault="00423242" w:rsidP="00423242">
      <w:pPr>
        <w:pStyle w:val="a3"/>
        <w:numPr>
          <w:ilvl w:val="0"/>
          <w:numId w:val="28"/>
        </w:numPr>
        <w:jc w:val="both"/>
        <w:rPr>
          <w:szCs w:val="28"/>
        </w:rPr>
      </w:pPr>
      <w:r w:rsidRPr="0069097B">
        <w:rPr>
          <w:szCs w:val="28"/>
          <w:lang w:val="en-US"/>
        </w:rPr>
        <w:t>MS</w:t>
      </w:r>
      <w:r w:rsidRPr="0069097B">
        <w:rPr>
          <w:szCs w:val="28"/>
        </w:rPr>
        <w:t xml:space="preserve"> </w:t>
      </w:r>
      <w:r w:rsidRPr="0069097B">
        <w:rPr>
          <w:szCs w:val="28"/>
          <w:lang w:val="en-US"/>
        </w:rPr>
        <w:t>Visio</w:t>
      </w:r>
      <w:r w:rsidRPr="0069097B">
        <w:rPr>
          <w:szCs w:val="28"/>
        </w:rPr>
        <w:t xml:space="preserve"> (есть шаблоны вариантов того, как диаграмма может выглядеть</w:t>
      </w:r>
      <w:r>
        <w:rPr>
          <w:szCs w:val="28"/>
        </w:rPr>
        <w:t>. Сложность в стрелочках</w:t>
      </w:r>
      <w:r w:rsidRPr="0069097B">
        <w:rPr>
          <w:szCs w:val="28"/>
        </w:rPr>
        <w:t>).</w:t>
      </w:r>
      <w:r w:rsidRPr="0069097B">
        <w:rPr>
          <w:szCs w:val="28"/>
        </w:rPr>
        <w:br w:type="page"/>
      </w:r>
    </w:p>
    <w:p w14:paraId="19828FD3" w14:textId="77777777" w:rsidR="00423242" w:rsidRDefault="00423242" w:rsidP="00423242">
      <w:pPr>
        <w:rPr>
          <w:szCs w:val="28"/>
        </w:rPr>
      </w:pPr>
      <w:r w:rsidRPr="00813271">
        <w:rPr>
          <w:szCs w:val="28"/>
          <w:u w:val="dash"/>
        </w:rPr>
        <w:lastRenderedPageBreak/>
        <w:t>Элементы диаграммы</w:t>
      </w:r>
      <w:r>
        <w:rPr>
          <w:szCs w:val="28"/>
        </w:rPr>
        <w:t>:</w:t>
      </w:r>
    </w:p>
    <w:p w14:paraId="40D44222" w14:textId="77777777" w:rsidR="00423242" w:rsidRPr="00813271" w:rsidRDefault="00423242" w:rsidP="00423242">
      <w:pPr>
        <w:pStyle w:val="a3"/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 xml:space="preserve"> </w:t>
      </w:r>
      <w:r w:rsidRPr="00813271">
        <w:rPr>
          <w:b/>
          <w:szCs w:val="28"/>
          <w:lang w:val="en-US"/>
        </w:rPr>
        <w:t>Actor</w:t>
      </w:r>
      <w:r w:rsidRPr="0069097B">
        <w:rPr>
          <w:szCs w:val="28"/>
        </w:rPr>
        <w:t xml:space="preserve">. </w:t>
      </w:r>
      <w:r>
        <w:rPr>
          <w:szCs w:val="28"/>
        </w:rPr>
        <w:t>Отображается как человечек</w:t>
      </w:r>
      <w:r w:rsidRPr="0069097B">
        <w:rPr>
          <w:noProof/>
          <w:lang w:eastAsia="ru-RU"/>
        </w:rPr>
        <w:t xml:space="preserve"> </w:t>
      </w:r>
      <w:r w:rsidRPr="0069097B">
        <w:rPr>
          <w:noProof/>
          <w:szCs w:val="28"/>
          <w:lang w:eastAsia="ru-RU"/>
        </w:rPr>
        <w:drawing>
          <wp:inline distT="0" distB="0" distL="0" distR="0" wp14:anchorId="0B8C8AF5" wp14:editId="29BB9865">
            <wp:extent cx="160935" cy="275742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768" cy="31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 Обозначает набор ролей пользователей. Может быть человек, внешняя сущность, класс, другая система и т.д. Актеры могут быть связаны друг с другом только при отношении наследования или обобщения.</w:t>
      </w:r>
    </w:p>
    <w:p w14:paraId="29F9D9D6" w14:textId="77777777" w:rsidR="00423242" w:rsidRDefault="00423242" w:rsidP="00423242">
      <w:pPr>
        <w:rPr>
          <w:szCs w:val="28"/>
        </w:rPr>
      </w:pPr>
      <w:r>
        <w:rPr>
          <w:szCs w:val="28"/>
        </w:rPr>
        <w:t xml:space="preserve">Пример: </w:t>
      </w:r>
    </w:p>
    <w:p w14:paraId="7126A528" w14:textId="77777777" w:rsidR="00423242" w:rsidRDefault="00423242" w:rsidP="00423242">
      <w:pPr>
        <w:pStyle w:val="22"/>
        <w:spacing w:before="0" w:after="0"/>
      </w:pPr>
      <w:r w:rsidRPr="00813271">
        <w:rPr>
          <w:noProof/>
          <w:lang w:eastAsia="ru-RU"/>
        </w:rPr>
        <w:drawing>
          <wp:inline distT="0" distB="0" distL="0" distR="0" wp14:anchorId="1CD227CC" wp14:editId="454D6D10">
            <wp:extent cx="2318919" cy="1677405"/>
            <wp:effectExtent l="0" t="0" r="571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7547" cy="1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D522" w14:textId="77777777" w:rsidR="00423242" w:rsidRDefault="00423242" w:rsidP="00423242">
      <w:pPr>
        <w:pStyle w:val="a3"/>
        <w:numPr>
          <w:ilvl w:val="0"/>
          <w:numId w:val="29"/>
        </w:numPr>
        <w:jc w:val="both"/>
        <w:rPr>
          <w:szCs w:val="28"/>
        </w:rPr>
      </w:pPr>
      <w:r w:rsidRPr="00813271">
        <w:rPr>
          <w:b/>
          <w:szCs w:val="28"/>
        </w:rPr>
        <w:t>Вариант использования или прецедент</w:t>
      </w:r>
      <w:r>
        <w:rPr>
          <w:szCs w:val="28"/>
        </w:rPr>
        <w:t xml:space="preserve"> </w:t>
      </w:r>
      <w:r w:rsidRPr="00813271">
        <w:rPr>
          <w:szCs w:val="28"/>
        </w:rPr>
        <w:t>(</w:t>
      </w:r>
      <w:r>
        <w:rPr>
          <w:szCs w:val="28"/>
          <w:lang w:val="en-US"/>
        </w:rPr>
        <w:t>use</w:t>
      </w:r>
      <w:r w:rsidRPr="00813271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813271">
        <w:rPr>
          <w:szCs w:val="28"/>
        </w:rPr>
        <w:t>)</w:t>
      </w:r>
      <w:r>
        <w:rPr>
          <w:szCs w:val="28"/>
        </w:rPr>
        <w:t xml:space="preserve">. Обозначается эллипсом, внутри которого доступное действие, выполняемое системой. Результат действия отображается </w:t>
      </w:r>
      <w:proofErr w:type="spellStart"/>
      <w:r>
        <w:rPr>
          <w:szCs w:val="28"/>
        </w:rPr>
        <w:t>актором</w:t>
      </w:r>
      <w:proofErr w:type="spellEnd"/>
      <w:r>
        <w:rPr>
          <w:szCs w:val="28"/>
        </w:rPr>
        <w:t>. Надпись описывает то, что делает система. Указывается глаголом, отглагольным существительным или словосочетанием с ними.</w:t>
      </w:r>
    </w:p>
    <w:p w14:paraId="38EF5EE1" w14:textId="77777777" w:rsidR="00423242" w:rsidRDefault="00423242" w:rsidP="00423242">
      <w:pPr>
        <w:rPr>
          <w:szCs w:val="28"/>
        </w:rPr>
      </w:pPr>
      <w:r>
        <w:rPr>
          <w:szCs w:val="28"/>
        </w:rPr>
        <w:t xml:space="preserve">Пример: </w:t>
      </w:r>
    </w:p>
    <w:p w14:paraId="5217BC5F" w14:textId="77777777" w:rsidR="00423242" w:rsidRDefault="00423242" w:rsidP="00423242">
      <w:pPr>
        <w:pStyle w:val="22"/>
        <w:spacing w:before="0" w:after="0"/>
      </w:pPr>
      <w:r w:rsidRPr="00813271">
        <w:rPr>
          <w:rStyle w:val="af4"/>
          <w:noProof/>
          <w:lang w:eastAsia="ru-RU"/>
        </w:rPr>
        <w:drawing>
          <wp:inline distT="0" distB="0" distL="0" distR="0" wp14:anchorId="465DE23E" wp14:editId="1ABD3FCA">
            <wp:extent cx="3942360" cy="2332124"/>
            <wp:effectExtent l="0" t="0" r="127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562" cy="23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7228" w14:textId="77777777" w:rsidR="00423242" w:rsidRDefault="00423242" w:rsidP="00423242">
      <w:pPr>
        <w:rPr>
          <w:szCs w:val="28"/>
        </w:rPr>
      </w:pPr>
      <w:r>
        <w:rPr>
          <w:szCs w:val="28"/>
        </w:rPr>
        <w:t>Все подписи должны быть в одном стиле.</w:t>
      </w:r>
    </w:p>
    <w:p w14:paraId="3A026D15" w14:textId="77777777" w:rsidR="00423242" w:rsidRDefault="00423242" w:rsidP="00423242">
      <w:pPr>
        <w:rPr>
          <w:szCs w:val="28"/>
        </w:rPr>
      </w:pPr>
      <w:r>
        <w:rPr>
          <w:szCs w:val="28"/>
        </w:rPr>
        <w:t>Варианты использований могут быть связаны с другими вариантами.</w:t>
      </w:r>
    </w:p>
    <w:p w14:paraId="0A1F7E8C" w14:textId="77777777" w:rsidR="00423242" w:rsidRDefault="00423242" w:rsidP="00423242">
      <w:pPr>
        <w:pStyle w:val="a3"/>
        <w:numPr>
          <w:ilvl w:val="0"/>
          <w:numId w:val="29"/>
        </w:numPr>
        <w:jc w:val="both"/>
        <w:rPr>
          <w:szCs w:val="28"/>
        </w:rPr>
      </w:pPr>
      <w:r w:rsidRPr="00813271">
        <w:rPr>
          <w:b/>
          <w:i/>
          <w:szCs w:val="28"/>
        </w:rPr>
        <w:t>Рамки системы</w:t>
      </w:r>
      <w:r>
        <w:rPr>
          <w:szCs w:val="28"/>
        </w:rPr>
        <w:t xml:space="preserve"> – это прямоугольник с названием в верхней части и прецедентами внутри. Могут использовать </w:t>
      </w:r>
    </w:p>
    <w:p w14:paraId="75467202" w14:textId="77777777" w:rsidR="00423242" w:rsidRDefault="00423242" w:rsidP="00423242">
      <w:pPr>
        <w:rPr>
          <w:szCs w:val="28"/>
        </w:rPr>
      </w:pPr>
      <w:r w:rsidRPr="00813271">
        <w:rPr>
          <w:noProof/>
          <w:szCs w:val="28"/>
          <w:lang w:eastAsia="ru-RU"/>
        </w:rPr>
        <w:lastRenderedPageBreak/>
        <w:drawing>
          <wp:inline distT="0" distB="0" distL="0" distR="0" wp14:anchorId="6944E4FF" wp14:editId="131208D2">
            <wp:extent cx="4257446" cy="3459605"/>
            <wp:effectExtent l="19050" t="19050" r="10160" b="2667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3164" cy="34642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3271">
        <w:rPr>
          <w:noProof/>
          <w:lang w:eastAsia="ru-RU"/>
        </w:rPr>
        <w:drawing>
          <wp:inline distT="0" distB="0" distL="0" distR="0" wp14:anchorId="35E90F45" wp14:editId="48FB9FA2">
            <wp:extent cx="5940425" cy="5281295"/>
            <wp:effectExtent l="19050" t="19050" r="22225" b="1460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77"/>
                    <a:stretch/>
                  </pic:blipFill>
                  <pic:spPr bwMode="auto">
                    <a:xfrm>
                      <a:off x="0" y="0"/>
                      <a:ext cx="5940425" cy="5281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0BCED" w14:textId="77777777" w:rsidR="00423242" w:rsidRDefault="00423242" w:rsidP="00423242">
      <w:pPr>
        <w:rPr>
          <w:szCs w:val="28"/>
        </w:rPr>
      </w:pPr>
      <w:r>
        <w:rPr>
          <w:szCs w:val="28"/>
        </w:rPr>
        <w:br w:type="page"/>
      </w:r>
    </w:p>
    <w:p w14:paraId="0DAC8FDD" w14:textId="77777777" w:rsidR="00423242" w:rsidRDefault="00423242" w:rsidP="00423242">
      <w:pPr>
        <w:rPr>
          <w:szCs w:val="28"/>
        </w:rPr>
      </w:pPr>
      <w:r>
        <w:rPr>
          <w:szCs w:val="28"/>
        </w:rPr>
        <w:lastRenderedPageBreak/>
        <w:t>Виды отношений или связи:</w:t>
      </w:r>
      <w:r w:rsidRPr="00875528">
        <w:rPr>
          <w:szCs w:val="28"/>
        </w:rPr>
        <w:t xml:space="preserve"> </w:t>
      </w:r>
    </w:p>
    <w:p w14:paraId="3017DADE" w14:textId="77777777" w:rsidR="00423242" w:rsidRDefault="00423242" w:rsidP="00423242">
      <w:pPr>
        <w:pStyle w:val="a3"/>
        <w:numPr>
          <w:ilvl w:val="0"/>
          <w:numId w:val="30"/>
        </w:numPr>
        <w:jc w:val="both"/>
        <w:rPr>
          <w:szCs w:val="28"/>
        </w:rPr>
      </w:pPr>
      <w:r w:rsidRPr="00875528">
        <w:rPr>
          <w:szCs w:val="28"/>
        </w:rPr>
        <w:t xml:space="preserve">Ассоциации – это прецеденты </w:t>
      </w:r>
      <w:proofErr w:type="spellStart"/>
      <w:r w:rsidRPr="00875528">
        <w:rPr>
          <w:szCs w:val="28"/>
        </w:rPr>
        <w:t>актора</w:t>
      </w:r>
      <w:proofErr w:type="spellEnd"/>
      <w:r w:rsidRPr="00875528">
        <w:rPr>
          <w:szCs w:val="28"/>
        </w:rPr>
        <w:t xml:space="preserve"> </w:t>
      </w:r>
    </w:p>
    <w:p w14:paraId="1E34385D" w14:textId="77777777" w:rsidR="00423242" w:rsidRDefault="00423242" w:rsidP="00423242">
      <w:pPr>
        <w:pStyle w:val="22"/>
        <w:spacing w:before="0" w:after="0"/>
      </w:pPr>
      <w:r w:rsidRPr="00875528">
        <w:rPr>
          <w:noProof/>
          <w:lang w:eastAsia="ru-RU"/>
        </w:rPr>
        <w:drawing>
          <wp:inline distT="0" distB="0" distL="0" distR="0" wp14:anchorId="7827F452" wp14:editId="2FD4F243">
            <wp:extent cx="1887322" cy="654056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0532" cy="7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06B9" w14:textId="77777777" w:rsidR="00423242" w:rsidRDefault="00423242" w:rsidP="00423242">
      <w:pPr>
        <w:pStyle w:val="22"/>
        <w:spacing w:before="0" w:after="0"/>
      </w:pPr>
      <w:r w:rsidRPr="00875528">
        <w:rPr>
          <w:noProof/>
          <w:lang w:eastAsia="ru-RU"/>
        </w:rPr>
        <w:drawing>
          <wp:inline distT="0" distB="0" distL="0" distR="0" wp14:anchorId="175ED394" wp14:editId="2BE78313">
            <wp:extent cx="4184116" cy="1252327"/>
            <wp:effectExtent l="0" t="0" r="698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7622" cy="12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D739" w14:textId="77777777" w:rsidR="00423242" w:rsidRDefault="00423242" w:rsidP="00423242">
      <w:pPr>
        <w:pStyle w:val="22"/>
        <w:spacing w:before="0" w:after="0"/>
      </w:pPr>
      <w:r>
        <w:t>Просмотр списка товаров</w:t>
      </w:r>
    </w:p>
    <w:p w14:paraId="591E94C0" w14:textId="77777777" w:rsidR="00423242" w:rsidRDefault="00423242" w:rsidP="00423242">
      <w:pPr>
        <w:pStyle w:val="a3"/>
        <w:numPr>
          <w:ilvl w:val="0"/>
          <w:numId w:val="30"/>
        </w:numPr>
        <w:jc w:val="both"/>
      </w:pPr>
      <w:r>
        <w:t>Обобщение или наследование. Предназначен для уточнения, что один элемент диаграммы – это частный случай другого.</w:t>
      </w:r>
    </w:p>
    <w:p w14:paraId="053D6B16" w14:textId="77777777" w:rsidR="00423242" w:rsidRDefault="00423242" w:rsidP="00423242">
      <w:pPr>
        <w:pStyle w:val="22"/>
        <w:spacing w:before="0" w:after="0"/>
      </w:pPr>
      <w:r w:rsidRPr="00875528">
        <w:rPr>
          <w:noProof/>
          <w:lang w:eastAsia="ru-RU"/>
        </w:rPr>
        <w:drawing>
          <wp:inline distT="0" distB="0" distL="0" distR="0" wp14:anchorId="6B9C2D1E" wp14:editId="617BC119">
            <wp:extent cx="2823667" cy="11847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9227" cy="11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DC99" w14:textId="77777777" w:rsidR="00423242" w:rsidRDefault="00423242" w:rsidP="00423242">
      <w:pPr>
        <w:ind w:left="567"/>
      </w:pPr>
      <w:r>
        <w:t>Стрелка показывает на родителя, то есть общий случай.</w:t>
      </w:r>
    </w:p>
    <w:p w14:paraId="19B89680" w14:textId="77777777" w:rsidR="00423242" w:rsidRDefault="00423242" w:rsidP="00423242">
      <w:pPr>
        <w:ind w:left="567"/>
      </w:pPr>
      <w:r w:rsidRPr="007434E2">
        <w:rPr>
          <w:u w:val="dash"/>
        </w:rPr>
        <w:t>Примеры</w:t>
      </w:r>
      <w:r>
        <w:t>:</w:t>
      </w:r>
    </w:p>
    <w:p w14:paraId="597279D3" w14:textId="77777777" w:rsidR="00423242" w:rsidRDefault="00423242" w:rsidP="00423242">
      <w:pPr>
        <w:pStyle w:val="22"/>
        <w:spacing w:before="0" w:after="0"/>
      </w:pPr>
      <w:r w:rsidRPr="00875528">
        <w:rPr>
          <w:noProof/>
          <w:lang w:eastAsia="ru-RU"/>
        </w:rPr>
        <w:drawing>
          <wp:inline distT="0" distB="0" distL="0" distR="0" wp14:anchorId="63ABB6D1" wp14:editId="4D916EDB">
            <wp:extent cx="3942893" cy="1547233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0424" cy="155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7EE1" w14:textId="77777777" w:rsidR="00423242" w:rsidRDefault="00423242" w:rsidP="00423242">
      <w:r>
        <w:t>Посетитель не всегда покупать, но покупатель всегда посетитель.</w:t>
      </w:r>
    </w:p>
    <w:p w14:paraId="1BE82E72" w14:textId="77777777" w:rsidR="00423242" w:rsidRDefault="00423242" w:rsidP="00423242">
      <w:pPr>
        <w:pStyle w:val="22"/>
        <w:spacing w:before="0" w:after="0"/>
      </w:pPr>
      <w:r w:rsidRPr="00875528">
        <w:rPr>
          <w:noProof/>
          <w:lang w:eastAsia="ru-RU"/>
        </w:rPr>
        <w:drawing>
          <wp:inline distT="0" distB="0" distL="0" distR="0" wp14:anchorId="5F5695DB" wp14:editId="17BFEBA5">
            <wp:extent cx="5771693" cy="1030946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5688" cy="10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8170" w14:textId="77777777" w:rsidR="00423242" w:rsidRPr="00875528" w:rsidRDefault="00423242" w:rsidP="00423242">
      <w:r>
        <w:t xml:space="preserve">Оплата покупки не обязательно по </w:t>
      </w:r>
      <w:r>
        <w:rPr>
          <w:lang w:val="en-US"/>
        </w:rPr>
        <w:t>QR</w:t>
      </w:r>
      <w:r>
        <w:t xml:space="preserve"> коду, но опала по </w:t>
      </w:r>
      <w:r>
        <w:rPr>
          <w:lang w:val="en-US"/>
        </w:rPr>
        <w:t>QR</w:t>
      </w:r>
      <w:r>
        <w:t xml:space="preserve"> коду уже подразумевает оплату.</w:t>
      </w:r>
    </w:p>
    <w:p w14:paraId="06547E1B" w14:textId="77777777" w:rsidR="00423242" w:rsidRDefault="00423242" w:rsidP="00423242">
      <w:pPr>
        <w:pStyle w:val="a3"/>
        <w:numPr>
          <w:ilvl w:val="0"/>
          <w:numId w:val="30"/>
        </w:numPr>
        <w:jc w:val="both"/>
      </w:pPr>
      <w:r>
        <w:t>Включение</w:t>
      </w:r>
      <w:r w:rsidRPr="00875528">
        <w:t xml:space="preserve"> (</w:t>
      </w:r>
      <w:r>
        <w:rPr>
          <w:lang w:val="en-US"/>
        </w:rPr>
        <w:t>include</w:t>
      </w:r>
      <w:r w:rsidRPr="00875528">
        <w:t>)</w:t>
      </w:r>
      <w:r>
        <w:t>. Вариант использования содержит поведение определенного в другом варианте использования. Включаемый вариант должен выполнится как часть основного варианта. Включение позволяет избежать дублирование кода и повторно использовать функциональность.</w:t>
      </w:r>
    </w:p>
    <w:p w14:paraId="7276922B" w14:textId="77777777" w:rsidR="00423242" w:rsidRDefault="00423242" w:rsidP="00423242">
      <w:pPr>
        <w:pStyle w:val="22"/>
        <w:spacing w:before="0" w:after="0"/>
      </w:pPr>
      <w:r w:rsidRPr="007434E2">
        <w:rPr>
          <w:noProof/>
          <w:lang w:eastAsia="ru-RU"/>
        </w:rPr>
        <w:drawing>
          <wp:inline distT="0" distB="0" distL="0" distR="0" wp14:anchorId="38BFE0CC" wp14:editId="341FD35E">
            <wp:extent cx="2121052" cy="4988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4858" cy="52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7CF2" w14:textId="77777777" w:rsidR="00423242" w:rsidRDefault="00423242" w:rsidP="00423242">
      <w:r>
        <w:t>Стрелка показывает на включаемый вариант, без которого не выполнить основной.</w:t>
      </w:r>
    </w:p>
    <w:p w14:paraId="2B103D89" w14:textId="77777777" w:rsidR="00423242" w:rsidRDefault="00423242" w:rsidP="00423242">
      <w:r w:rsidRPr="007434E2">
        <w:rPr>
          <w:u w:val="dash"/>
        </w:rPr>
        <w:t>Пример продажи товара</w:t>
      </w:r>
      <w:r>
        <w:t>:</w:t>
      </w:r>
    </w:p>
    <w:p w14:paraId="291580A5" w14:textId="77777777" w:rsidR="00423242" w:rsidRDefault="00423242" w:rsidP="00423242">
      <w:pPr>
        <w:pStyle w:val="22"/>
        <w:spacing w:before="0" w:after="0"/>
      </w:pPr>
      <w:r w:rsidRPr="007434E2">
        <w:rPr>
          <w:noProof/>
          <w:lang w:eastAsia="ru-RU"/>
        </w:rPr>
        <w:lastRenderedPageBreak/>
        <w:drawing>
          <wp:inline distT="0" distB="0" distL="0" distR="0" wp14:anchorId="43FC8E25" wp14:editId="4AE608D8">
            <wp:extent cx="4593945" cy="790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864" cy="8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058B" w14:textId="77777777" w:rsidR="00423242" w:rsidRDefault="00423242" w:rsidP="00423242">
      <w:r>
        <w:t>Покупку нельзя выполнить если мы не проверили действие.</w:t>
      </w:r>
    </w:p>
    <w:p w14:paraId="2AE289E7" w14:textId="77777777" w:rsidR="00423242" w:rsidRDefault="00423242" w:rsidP="00423242">
      <w:r>
        <w:t>Пример чтения книги:</w:t>
      </w:r>
    </w:p>
    <w:p w14:paraId="4FD125AE" w14:textId="77777777" w:rsidR="00423242" w:rsidRDefault="00423242" w:rsidP="00423242">
      <w:r w:rsidRPr="007434E2">
        <w:rPr>
          <w:noProof/>
          <w:lang w:eastAsia="ru-RU"/>
        </w:rPr>
        <w:drawing>
          <wp:inline distT="0" distB="0" distL="0" distR="0" wp14:anchorId="75EE136B" wp14:editId="496BDE9D">
            <wp:extent cx="5131644" cy="8406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54" t="4764" r="1662" b="3997"/>
                    <a:stretch/>
                  </pic:blipFill>
                  <pic:spPr bwMode="auto">
                    <a:xfrm>
                      <a:off x="0" y="0"/>
                      <a:ext cx="5212028" cy="85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F57FC" w14:textId="77777777" w:rsidR="00423242" w:rsidRPr="007434E2" w:rsidRDefault="00423242" w:rsidP="00423242">
      <w:pPr>
        <w:pStyle w:val="a3"/>
        <w:numPr>
          <w:ilvl w:val="0"/>
          <w:numId w:val="30"/>
        </w:numPr>
        <w:jc w:val="both"/>
      </w:pPr>
      <w:r>
        <w:t>Отношение расширения (</w:t>
      </w:r>
      <w:r>
        <w:rPr>
          <w:lang w:val="en-US"/>
        </w:rPr>
        <w:t>extend</w:t>
      </w:r>
      <w:r w:rsidRPr="007434E2">
        <w:t>)</w:t>
      </w:r>
      <w:r>
        <w:t>. Один вариант использования связан с другим, расширяющим основной вариант дополнительной функциональностью. Расширение позволяет добавлять новую функциональность, не меняя основной вариант.</w:t>
      </w:r>
    </w:p>
    <w:p w14:paraId="6CFF14DE" w14:textId="77777777" w:rsidR="00423242" w:rsidRPr="005C4563" w:rsidRDefault="00423242" w:rsidP="00423242">
      <w:pPr>
        <w:pStyle w:val="22"/>
        <w:spacing w:before="0" w:after="0"/>
        <w:rPr>
          <w:lang w:val="en-US"/>
        </w:rPr>
      </w:pPr>
      <w:r w:rsidRPr="007434E2">
        <w:rPr>
          <w:noProof/>
          <w:lang w:eastAsia="ru-RU"/>
        </w:rPr>
        <w:drawing>
          <wp:inline distT="0" distB="0" distL="0" distR="0" wp14:anchorId="4A4818DB" wp14:editId="4AEE7202">
            <wp:extent cx="1850746" cy="548454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411" b="3830"/>
                    <a:stretch/>
                  </pic:blipFill>
                  <pic:spPr bwMode="auto">
                    <a:xfrm>
                      <a:off x="0" y="0"/>
                      <a:ext cx="1964076" cy="58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&lt;&lt;extend&gt;&gt;</w:t>
      </w:r>
    </w:p>
    <w:p w14:paraId="10D07CF1" w14:textId="77777777" w:rsidR="00423242" w:rsidRDefault="00423242" w:rsidP="00423242">
      <w:r>
        <w:t>Стрелка показывает на основной вариант, который может быть расширен.</w:t>
      </w:r>
    </w:p>
    <w:p w14:paraId="2955D96F" w14:textId="77777777" w:rsidR="00423242" w:rsidRDefault="00423242" w:rsidP="00423242">
      <w:r>
        <w:t>Примеры:</w:t>
      </w:r>
    </w:p>
    <w:p w14:paraId="5D832D6C" w14:textId="77777777" w:rsidR="00423242" w:rsidRDefault="00423242" w:rsidP="00423242">
      <w:pPr>
        <w:pStyle w:val="22"/>
        <w:spacing w:before="0" w:after="0"/>
      </w:pPr>
      <w:r w:rsidRPr="00AC2E3D">
        <w:rPr>
          <w:noProof/>
          <w:lang w:eastAsia="ru-RU"/>
        </w:rPr>
        <w:drawing>
          <wp:inline distT="0" distB="0" distL="0" distR="0" wp14:anchorId="38989882" wp14:editId="511F8EA3">
            <wp:extent cx="4641169" cy="716889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027" cy="7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679F" w14:textId="77777777" w:rsidR="00423242" w:rsidRPr="00471DD4" w:rsidRDefault="00423242" w:rsidP="00423242">
      <w:pPr>
        <w:pStyle w:val="22"/>
        <w:spacing w:before="0" w:after="0"/>
      </w:pPr>
      <w:r w:rsidRPr="00AC2E3D">
        <w:rPr>
          <w:noProof/>
          <w:lang w:eastAsia="ru-RU"/>
        </w:rPr>
        <w:drawing>
          <wp:inline distT="0" distB="0" distL="0" distR="0" wp14:anchorId="42AFF422" wp14:editId="73358BEC">
            <wp:extent cx="4393374" cy="811987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9253" cy="8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FDFB02" w14:textId="066EE852" w:rsidR="00423242" w:rsidRDefault="00423242" w:rsidP="00423242">
      <w:pPr>
        <w:pStyle w:val="10"/>
      </w:pPr>
      <w:r w:rsidRPr="00423242">
        <w:rPr>
          <w:highlight w:val="green"/>
        </w:rPr>
        <w:lastRenderedPageBreak/>
        <w:t>НОРМАЛИЗАЦИЯ БАЗ ДАННЫХ</w:t>
      </w:r>
    </w:p>
    <w:p w14:paraId="047B289A" w14:textId="77777777" w:rsidR="00423242" w:rsidRPr="00423242" w:rsidRDefault="00423242" w:rsidP="00423242"/>
    <w:p w14:paraId="799330B3" w14:textId="77777777" w:rsidR="00423242" w:rsidRPr="00423242" w:rsidRDefault="00423242" w:rsidP="00423242">
      <w:pPr>
        <w:pStyle w:val="20"/>
      </w:pPr>
      <w:r w:rsidRPr="00423242">
        <w:rPr>
          <w:highlight w:val="green"/>
        </w:rPr>
        <w:t>Первая нормальная форма (1НФ)</w:t>
      </w:r>
    </w:p>
    <w:p w14:paraId="1EC02CFA" w14:textId="77777777" w:rsidR="00423242" w:rsidRDefault="00423242" w:rsidP="00423242">
      <w:r>
        <w:t>Данные атомарные, то есть в одной ячейке одно значение (уже должен быть первичный ключ).</w:t>
      </w:r>
    </w:p>
    <w:p w14:paraId="4D8A46AA" w14:textId="77777777" w:rsidR="00423242" w:rsidRDefault="00423242" w:rsidP="00423242">
      <w:r w:rsidRPr="00471DD4">
        <w:rPr>
          <w:b/>
        </w:rPr>
        <w:t>1 вариант</w:t>
      </w:r>
      <w:r>
        <w:t>: в ячейке разнотипные данные</w:t>
      </w:r>
    </w:p>
    <w:p w14:paraId="4CC5CB69" w14:textId="77777777" w:rsidR="00423242" w:rsidRDefault="00423242" w:rsidP="00423242">
      <w:pPr>
        <w:pStyle w:val="22"/>
        <w:spacing w:before="0" w:after="0"/>
      </w:pPr>
      <w:r w:rsidRPr="00471DD4">
        <w:rPr>
          <w:noProof/>
          <w:lang w:eastAsia="ru-RU"/>
        </w:rPr>
        <w:drawing>
          <wp:inline distT="0" distB="0" distL="0" distR="0" wp14:anchorId="6845D930" wp14:editId="5AA9FB66">
            <wp:extent cx="2274570" cy="763978"/>
            <wp:effectExtent l="19050" t="19050" r="11430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0392" cy="7793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96B50" w14:textId="77777777" w:rsidR="00423242" w:rsidRDefault="00423242" w:rsidP="00423242">
      <w:r>
        <w:t>Данные разносятся по разным столбцам. Первичный ключ не меняется (в данном случае Имя).</w:t>
      </w:r>
    </w:p>
    <w:p w14:paraId="7936B2AD" w14:textId="77777777" w:rsidR="00423242" w:rsidRDefault="00423242" w:rsidP="00423242">
      <w:pPr>
        <w:pStyle w:val="22"/>
        <w:spacing w:before="0" w:after="0"/>
      </w:pPr>
      <w:r w:rsidRPr="00471DD4">
        <w:rPr>
          <w:noProof/>
          <w:lang w:eastAsia="ru-RU"/>
        </w:rPr>
        <w:drawing>
          <wp:inline distT="0" distB="0" distL="0" distR="0" wp14:anchorId="461E66A6" wp14:editId="1754CC0B">
            <wp:extent cx="3124200" cy="2286784"/>
            <wp:effectExtent l="19050" t="19050" r="19050" b="184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8753" cy="23120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19627" w14:textId="77777777" w:rsidR="00423242" w:rsidRDefault="00423242" w:rsidP="00423242">
      <w:r w:rsidRPr="00471DD4">
        <w:rPr>
          <w:b/>
        </w:rPr>
        <w:t>2 вариант</w:t>
      </w:r>
      <w:r>
        <w:t>: в столбце данные однотипные</w:t>
      </w:r>
    </w:p>
    <w:p w14:paraId="1A9A2106" w14:textId="77777777" w:rsidR="00423242" w:rsidRDefault="00423242" w:rsidP="00423242">
      <w:pPr>
        <w:pStyle w:val="22"/>
        <w:spacing w:before="0" w:after="0"/>
      </w:pPr>
      <w:r w:rsidRPr="00471DD4">
        <w:rPr>
          <w:noProof/>
          <w:lang w:eastAsia="ru-RU"/>
        </w:rPr>
        <w:drawing>
          <wp:inline distT="0" distB="0" distL="0" distR="0" wp14:anchorId="2B247E64" wp14:editId="3211853E">
            <wp:extent cx="2933700" cy="633722"/>
            <wp:effectExtent l="19050" t="19050" r="19050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4570" cy="67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74F6F">
        <w:t xml:space="preserve"> </w:t>
      </w:r>
    </w:p>
    <w:p w14:paraId="25F1A844" w14:textId="77777777" w:rsidR="00423242" w:rsidRPr="00E74F6F" w:rsidRDefault="00423242" w:rsidP="00423242">
      <w:pPr>
        <w:pStyle w:val="22"/>
        <w:spacing w:before="0" w:after="0"/>
      </w:pPr>
      <w:r w:rsidRPr="00E74F6F">
        <w:rPr>
          <w:noProof/>
          <w:lang w:eastAsia="ru-RU"/>
        </w:rPr>
        <w:drawing>
          <wp:inline distT="0" distB="0" distL="0" distR="0" wp14:anchorId="653156DD" wp14:editId="30DE5718">
            <wp:extent cx="2020781" cy="201295"/>
            <wp:effectExtent l="19050" t="19050" r="17780" b="273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342" r="23141" b="84974"/>
                    <a:stretch/>
                  </pic:blipFill>
                  <pic:spPr bwMode="auto">
                    <a:xfrm>
                      <a:off x="0" y="0"/>
                      <a:ext cx="2123759" cy="2115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0FE50" w14:textId="77777777" w:rsidR="00423242" w:rsidRDefault="00423242" w:rsidP="00423242">
      <w:r>
        <w:t>Данные разносятся по разным строчкам, в столбец включается первичный ключ. Если таких столбцов несколько, то надо работать с каждым.</w:t>
      </w:r>
    </w:p>
    <w:p w14:paraId="66B91315" w14:textId="77777777" w:rsidR="00423242" w:rsidRDefault="00423242" w:rsidP="00423242">
      <w:pPr>
        <w:pStyle w:val="22"/>
        <w:spacing w:before="0" w:after="0"/>
      </w:pPr>
      <w:r w:rsidRPr="00E74F6F">
        <w:rPr>
          <w:noProof/>
          <w:lang w:eastAsia="ru-RU"/>
        </w:rPr>
        <w:drawing>
          <wp:inline distT="0" distB="0" distL="0" distR="0" wp14:anchorId="5CC00264" wp14:editId="4D28ABE4">
            <wp:extent cx="2938914" cy="1250950"/>
            <wp:effectExtent l="19050" t="19050" r="13970" b="254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5882" cy="13177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E0C88" w14:textId="03D15BF0" w:rsidR="00423242" w:rsidRDefault="00423242" w:rsidP="00423242">
      <w:pPr>
        <w:pStyle w:val="22"/>
        <w:spacing w:before="0" w:after="0"/>
      </w:pPr>
      <w:r w:rsidRPr="00E74F6F">
        <w:rPr>
          <w:noProof/>
          <w:lang w:eastAsia="ru-RU"/>
        </w:rPr>
        <w:drawing>
          <wp:inline distT="0" distB="0" distL="0" distR="0" wp14:anchorId="2C572372" wp14:editId="25F7892F">
            <wp:extent cx="2298700" cy="228743"/>
            <wp:effectExtent l="19050" t="19050" r="2540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4814"/>
                    <a:stretch/>
                  </pic:blipFill>
                  <pic:spPr bwMode="auto">
                    <a:xfrm>
                      <a:off x="0" y="0"/>
                      <a:ext cx="2517770" cy="2505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0BE50" w14:textId="77777777" w:rsidR="00423242" w:rsidRPr="00423242" w:rsidRDefault="00423242" w:rsidP="00423242"/>
    <w:p w14:paraId="1C1C7A93" w14:textId="0B97187F" w:rsidR="00423242" w:rsidRPr="00423242" w:rsidRDefault="00423242" w:rsidP="00423242">
      <w:pPr>
        <w:pStyle w:val="20"/>
      </w:pPr>
      <w:r w:rsidRPr="00423242">
        <w:rPr>
          <w:highlight w:val="green"/>
        </w:rPr>
        <w:t>Вторая нормальная форма (2НФ)</w:t>
      </w:r>
    </w:p>
    <w:p w14:paraId="6CB7398C" w14:textId="77777777" w:rsidR="00423242" w:rsidRDefault="00423242" w:rsidP="00423242">
      <w:r>
        <w:t xml:space="preserve">Все не ключевые атрибуты зависят от всех ключевых. Один ключ называется простым, а из двух столбцов составным. Если нет </w:t>
      </w:r>
      <w:proofErr w:type="spellStart"/>
      <w:r>
        <w:t>неключевых</w:t>
      </w:r>
      <w:proofErr w:type="spellEnd"/>
      <w:r>
        <w:t xml:space="preserve"> атрибутов или ключ простой, то это </w:t>
      </w:r>
      <w:r w:rsidRPr="004A690A">
        <w:rPr>
          <w:b/>
        </w:rPr>
        <w:t>2НФ</w:t>
      </w:r>
      <w:r>
        <w:t>.</w:t>
      </w:r>
    </w:p>
    <w:p w14:paraId="4C27A2F3" w14:textId="77777777" w:rsidR="00423242" w:rsidRDefault="00423242" w:rsidP="00423242">
      <w:r w:rsidRPr="004A690A">
        <w:rPr>
          <w:u w:val="dash"/>
        </w:rPr>
        <w:t>Первый пример</w:t>
      </w:r>
      <w:r>
        <w:t>:</w:t>
      </w:r>
    </w:p>
    <w:p w14:paraId="27A31E1E" w14:textId="77777777" w:rsidR="00423242" w:rsidRDefault="00423242" w:rsidP="00423242">
      <w:pPr>
        <w:pStyle w:val="22"/>
        <w:spacing w:before="0" w:after="0"/>
      </w:pPr>
      <w:r w:rsidRPr="00E74F6F">
        <w:rPr>
          <w:noProof/>
          <w:lang w:eastAsia="ru-RU"/>
        </w:rPr>
        <w:lastRenderedPageBreak/>
        <w:drawing>
          <wp:inline distT="0" distB="0" distL="0" distR="0" wp14:anchorId="24568F77" wp14:editId="27CA9555">
            <wp:extent cx="1872691" cy="400700"/>
            <wp:effectExtent l="19050" t="19050" r="1333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9723" r="4768"/>
                    <a:stretch/>
                  </pic:blipFill>
                  <pic:spPr bwMode="auto">
                    <a:xfrm>
                      <a:off x="0" y="0"/>
                      <a:ext cx="1999966" cy="4279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73692" w14:textId="77777777" w:rsidR="00423242" w:rsidRDefault="00423242" w:rsidP="00423242">
      <w:r>
        <w:t>Цена зависит от пиццы, а от пиццы и ингредиентов ничего не зависит. Отношений столько, сколько уникальных атрибутов или наборов атрибутов слева от стрелки.</w:t>
      </w:r>
    </w:p>
    <w:p w14:paraId="7085586D" w14:textId="77777777" w:rsidR="00423242" w:rsidRDefault="00423242" w:rsidP="00423242">
      <w:r>
        <w:t>Т.к. отношения делятся на несколько в исходную добавляются внешние ключи, являющиеся частью первичного ключа. Зависимые от части первичного ключа атрибуты убираются из исходного отношения в новое.</w:t>
      </w:r>
    </w:p>
    <w:p w14:paraId="469E4230" w14:textId="77777777" w:rsidR="00423242" w:rsidRDefault="00423242" w:rsidP="00423242">
      <w:pPr>
        <w:pStyle w:val="22"/>
        <w:spacing w:before="0" w:after="0"/>
      </w:pPr>
      <w:r w:rsidRPr="004A690A">
        <w:rPr>
          <w:noProof/>
          <w:lang w:eastAsia="ru-RU"/>
        </w:rPr>
        <w:drawing>
          <wp:inline distT="0" distB="0" distL="0" distR="0" wp14:anchorId="21CFB433" wp14:editId="3840C598">
            <wp:extent cx="2515845" cy="2104791"/>
            <wp:effectExtent l="19050" t="19050" r="18415" b="101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9489" cy="21245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DF731" w14:textId="77777777" w:rsidR="00423242" w:rsidRDefault="00423242" w:rsidP="00423242">
      <w:r w:rsidRPr="004A690A">
        <w:rPr>
          <w:u w:val="dash"/>
        </w:rPr>
        <w:t>Второй пример</w:t>
      </w:r>
      <w:r>
        <w:t>:</w:t>
      </w:r>
    </w:p>
    <w:p w14:paraId="6FE0DEC7" w14:textId="77777777" w:rsidR="00423242" w:rsidRDefault="00423242" w:rsidP="00423242">
      <w:pPr>
        <w:pStyle w:val="22"/>
        <w:spacing w:before="0" w:after="0"/>
      </w:pPr>
      <w:r w:rsidRPr="004A690A">
        <w:rPr>
          <w:noProof/>
          <w:lang w:eastAsia="ru-RU"/>
        </w:rPr>
        <w:drawing>
          <wp:inline distT="0" distB="0" distL="0" distR="0" wp14:anchorId="27E9337C" wp14:editId="3868D8AA">
            <wp:extent cx="5866790" cy="1185274"/>
            <wp:effectExtent l="19050" t="19050" r="19685" b="152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5679" cy="11951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F592D" w14:textId="77777777" w:rsidR="00423242" w:rsidRDefault="00423242" w:rsidP="00423242">
      <w:pPr>
        <w:pStyle w:val="22"/>
        <w:spacing w:before="0" w:after="0"/>
      </w:pPr>
      <w:r w:rsidRPr="004A690A">
        <w:rPr>
          <w:noProof/>
          <w:lang w:eastAsia="ru-RU"/>
        </w:rPr>
        <w:drawing>
          <wp:inline distT="0" distB="0" distL="0" distR="0" wp14:anchorId="294CC993" wp14:editId="01DDE1C0">
            <wp:extent cx="2845613" cy="381452"/>
            <wp:effectExtent l="19050" t="19050" r="1206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22" t="6400" r="3581" b="-1"/>
                    <a:stretch/>
                  </pic:blipFill>
                  <pic:spPr bwMode="auto">
                    <a:xfrm>
                      <a:off x="0" y="0"/>
                      <a:ext cx="3124931" cy="4188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CE7F1" w14:textId="3E93715D" w:rsidR="00423242" w:rsidRDefault="00423242" w:rsidP="00423242">
      <w:pPr>
        <w:pStyle w:val="22"/>
        <w:spacing w:before="0" w:after="0"/>
      </w:pPr>
      <w:r w:rsidRPr="004A690A">
        <w:rPr>
          <w:noProof/>
          <w:lang w:eastAsia="ru-RU"/>
        </w:rPr>
        <w:drawing>
          <wp:inline distT="0" distB="0" distL="0" distR="0" wp14:anchorId="382A31F5" wp14:editId="45CB481E">
            <wp:extent cx="4505038" cy="1689812"/>
            <wp:effectExtent l="19050" t="19050" r="10160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9904" cy="1721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0E396" w14:textId="77777777" w:rsidR="00423242" w:rsidRPr="00423242" w:rsidRDefault="00423242" w:rsidP="00423242"/>
    <w:p w14:paraId="177AE52A" w14:textId="77777777" w:rsidR="00423242" w:rsidRPr="00423242" w:rsidRDefault="00423242" w:rsidP="00423242">
      <w:pPr>
        <w:pStyle w:val="20"/>
      </w:pPr>
      <w:r w:rsidRPr="00423242">
        <w:rPr>
          <w:highlight w:val="green"/>
        </w:rPr>
        <w:t>Третья нормальная форма (3НФ)</w:t>
      </w:r>
    </w:p>
    <w:p w14:paraId="60B64337" w14:textId="77777777" w:rsidR="00423242" w:rsidRDefault="00423242" w:rsidP="00423242">
      <w:r>
        <w:t xml:space="preserve">Не должно быть зависимостей между </w:t>
      </w:r>
      <w:proofErr w:type="spellStart"/>
      <w:r>
        <w:t>неключевыми</w:t>
      </w:r>
      <w:proofErr w:type="spellEnd"/>
      <w:r>
        <w:t xml:space="preserve"> атрибутами. Если </w:t>
      </w:r>
      <w:proofErr w:type="spellStart"/>
      <w:r>
        <w:t>неключевых</w:t>
      </w:r>
      <w:proofErr w:type="spellEnd"/>
      <w:r>
        <w:t xml:space="preserve"> атрибутов меньше двух, то это </w:t>
      </w:r>
      <w:r w:rsidRPr="00DF065F">
        <w:rPr>
          <w:b/>
        </w:rPr>
        <w:t>3НФ</w:t>
      </w:r>
      <w:r>
        <w:t>.</w:t>
      </w:r>
    </w:p>
    <w:p w14:paraId="4B3D6F58" w14:textId="77777777" w:rsidR="00423242" w:rsidRDefault="00423242" w:rsidP="00423242">
      <w:pPr>
        <w:pStyle w:val="22"/>
        <w:spacing w:before="0" w:after="0"/>
      </w:pPr>
      <w:r w:rsidRPr="00DF065F">
        <w:rPr>
          <w:noProof/>
          <w:lang w:eastAsia="ru-RU"/>
        </w:rPr>
        <w:drawing>
          <wp:inline distT="0" distB="0" distL="0" distR="0" wp14:anchorId="229A75A6" wp14:editId="1AA0377A">
            <wp:extent cx="5771693" cy="1129043"/>
            <wp:effectExtent l="19050" t="19050" r="19685" b="139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6520" cy="11319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55F0F" w14:textId="77777777" w:rsidR="00423242" w:rsidRDefault="00423242" w:rsidP="00423242">
      <w:pPr>
        <w:pStyle w:val="22"/>
        <w:spacing w:before="0" w:after="0"/>
      </w:pPr>
      <w:r w:rsidRPr="00DF065F">
        <w:rPr>
          <w:noProof/>
          <w:lang w:eastAsia="ru-RU"/>
        </w:rPr>
        <w:drawing>
          <wp:inline distT="0" distB="0" distL="0" distR="0" wp14:anchorId="0F7CF274" wp14:editId="476E0948">
            <wp:extent cx="3379622" cy="241401"/>
            <wp:effectExtent l="19050" t="19050" r="11430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9892" cy="256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C7EFF" w14:textId="245FD898" w:rsidR="00423242" w:rsidRDefault="00423242" w:rsidP="00423242">
      <w:r>
        <w:lastRenderedPageBreak/>
        <w:t>То, что зависит от не ключевых атрибутов уходит в отдельное отношение. Не ключевые атрибуты, от которых они зависят, в новых отношениях становятся первичным ключом, а в исходных внешним ключом.</w:t>
      </w:r>
    </w:p>
    <w:p w14:paraId="1320A720" w14:textId="0C05043B" w:rsidR="00423242" w:rsidRDefault="00423242" w:rsidP="00423242">
      <w:pPr>
        <w:pStyle w:val="22"/>
        <w:spacing w:before="0" w:after="0"/>
      </w:pPr>
      <w:r w:rsidRPr="00DF065F">
        <w:rPr>
          <w:noProof/>
          <w:lang w:eastAsia="ru-RU"/>
        </w:rPr>
        <w:drawing>
          <wp:inline distT="0" distB="0" distL="0" distR="0" wp14:anchorId="6366F163" wp14:editId="7F4741D2">
            <wp:extent cx="4937760" cy="2205233"/>
            <wp:effectExtent l="19050" t="19050" r="15240" b="2413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9406" cy="22238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00A13" w14:textId="77777777" w:rsidR="00423242" w:rsidRPr="00423242" w:rsidRDefault="00423242" w:rsidP="00423242"/>
    <w:p w14:paraId="66B829B9" w14:textId="77777777" w:rsidR="00423242" w:rsidRDefault="00423242" w:rsidP="00423242">
      <w:pPr>
        <w:pStyle w:val="20"/>
      </w:pPr>
      <w:r w:rsidRPr="00423242">
        <w:rPr>
          <w:highlight w:val="green"/>
        </w:rPr>
        <w:t>БКНФ(3,5НФ)</w:t>
      </w:r>
    </w:p>
    <w:p w14:paraId="422599C4" w14:textId="77777777" w:rsidR="00423242" w:rsidRDefault="00423242" w:rsidP="00423242">
      <w:r>
        <w:t xml:space="preserve">Не должно быть составного ключа, которые зависят от </w:t>
      </w:r>
      <w:proofErr w:type="spellStart"/>
      <w:r>
        <w:t>неключевых</w:t>
      </w:r>
      <w:proofErr w:type="spellEnd"/>
      <w:r>
        <w:t xml:space="preserve"> атрибутов. Если </w:t>
      </w:r>
      <w:r>
        <w:rPr>
          <w:lang w:val="en-US"/>
        </w:rPr>
        <w:t>PK</w:t>
      </w:r>
      <w:r>
        <w:t xml:space="preserve"> простой или нет </w:t>
      </w:r>
      <w:proofErr w:type="spellStart"/>
      <w:r>
        <w:t>неключевых</w:t>
      </w:r>
      <w:proofErr w:type="spellEnd"/>
      <w:r>
        <w:t xml:space="preserve"> атрибутов, то отношения БКНФ.</w:t>
      </w:r>
    </w:p>
    <w:p w14:paraId="3788BBD6" w14:textId="77777777" w:rsidR="00423242" w:rsidRDefault="00423242" w:rsidP="00423242">
      <w:pPr>
        <w:pStyle w:val="22"/>
        <w:spacing w:before="0" w:after="0"/>
      </w:pPr>
      <w:r w:rsidRPr="00D85C28">
        <w:rPr>
          <w:noProof/>
          <w:lang w:eastAsia="ru-RU"/>
        </w:rPr>
        <w:drawing>
          <wp:inline distT="0" distB="0" distL="0" distR="0" wp14:anchorId="6BB513D7" wp14:editId="1CC7175E">
            <wp:extent cx="5281574" cy="1374733"/>
            <wp:effectExtent l="19050" t="19050" r="14605" b="165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3327" cy="13882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ACD19" w14:textId="77777777" w:rsidR="00423242" w:rsidRDefault="00423242" w:rsidP="00423242">
      <w:r>
        <w:t xml:space="preserve">Руководитель может работать только со своим типом задач. </w:t>
      </w:r>
      <w:proofErr w:type="spellStart"/>
      <w:r>
        <w:t>Неключевой</w:t>
      </w:r>
      <w:proofErr w:type="spellEnd"/>
      <w:r>
        <w:t xml:space="preserve"> атрибут, от которого зависит ключевой, меняется с ним местами, а дальше преобразование как в </w:t>
      </w:r>
      <w:r>
        <w:rPr>
          <w:b/>
        </w:rPr>
        <w:t>2</w:t>
      </w:r>
      <w:r w:rsidRPr="00D85C28">
        <w:rPr>
          <w:b/>
        </w:rPr>
        <w:t>НФ</w:t>
      </w:r>
      <w:r>
        <w:t>.</w:t>
      </w:r>
    </w:p>
    <w:p w14:paraId="34BAEF15" w14:textId="77777777" w:rsidR="00423242" w:rsidRDefault="00423242" w:rsidP="00423242">
      <w:pPr>
        <w:pStyle w:val="22"/>
        <w:spacing w:before="0" w:after="0"/>
      </w:pPr>
      <w:r w:rsidRPr="004A3E3B">
        <w:rPr>
          <w:noProof/>
          <w:lang w:eastAsia="ru-RU"/>
        </w:rPr>
        <w:drawing>
          <wp:inline distT="0" distB="0" distL="0" distR="0" wp14:anchorId="1CD83928" wp14:editId="2E157C5D">
            <wp:extent cx="5405933" cy="1343370"/>
            <wp:effectExtent l="19050" t="19050" r="2349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16" t="2433"/>
                    <a:stretch/>
                  </pic:blipFill>
                  <pic:spPr bwMode="auto">
                    <a:xfrm>
                      <a:off x="0" y="0"/>
                      <a:ext cx="5412796" cy="13450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2B88C" w14:textId="460F4F0C" w:rsidR="00423242" w:rsidRDefault="00423242" w:rsidP="00423242">
      <w:pPr>
        <w:pStyle w:val="22"/>
        <w:spacing w:before="0" w:after="0"/>
      </w:pPr>
      <w:r w:rsidRPr="004A3E3B">
        <w:rPr>
          <w:noProof/>
          <w:lang w:eastAsia="ru-RU"/>
        </w:rPr>
        <w:lastRenderedPageBreak/>
        <w:drawing>
          <wp:inline distT="0" distB="0" distL="0" distR="0" wp14:anchorId="0950C48B" wp14:editId="7A90CA48">
            <wp:extent cx="3555187" cy="2893602"/>
            <wp:effectExtent l="19050" t="19050" r="26670" b="215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1307" cy="29148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85886" w14:textId="77777777" w:rsidR="00423242" w:rsidRPr="00423242" w:rsidRDefault="00423242" w:rsidP="00423242"/>
    <w:p w14:paraId="061E8404" w14:textId="77777777" w:rsidR="00423242" w:rsidRPr="00423242" w:rsidRDefault="00423242" w:rsidP="00423242">
      <w:pPr>
        <w:pStyle w:val="20"/>
      </w:pPr>
      <w:r w:rsidRPr="00423242">
        <w:rPr>
          <w:highlight w:val="green"/>
        </w:rPr>
        <w:t>Четвертая нормальная форма (4НФ)</w:t>
      </w:r>
    </w:p>
    <w:p w14:paraId="5BBB46ED" w14:textId="77777777" w:rsidR="00423242" w:rsidRDefault="00423242" w:rsidP="00423242">
      <w:r>
        <w:t>Убирает многозначные зависимости. Обычно к ней надо привести, если РК состоит из 3-х и более атрибутов и один из ключевых атрибутов может быть не заполнен.</w:t>
      </w:r>
    </w:p>
    <w:p w14:paraId="3A9CC8C8" w14:textId="77777777" w:rsidR="00423242" w:rsidRDefault="00423242" w:rsidP="00423242">
      <w:pPr>
        <w:pStyle w:val="22"/>
        <w:spacing w:before="0" w:after="0"/>
      </w:pPr>
      <w:r w:rsidRPr="004B1580">
        <w:rPr>
          <w:noProof/>
          <w:lang w:eastAsia="ru-RU"/>
        </w:rPr>
        <w:drawing>
          <wp:inline distT="0" distB="0" distL="0" distR="0" wp14:anchorId="1FAD186E" wp14:editId="4E8EF992">
            <wp:extent cx="4601261" cy="1087973"/>
            <wp:effectExtent l="19050" t="19050" r="8890" b="171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3570" cy="1105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F7148" w14:textId="77777777" w:rsidR="00423242" w:rsidRDefault="00423242" w:rsidP="00423242">
      <w:pPr>
        <w:pStyle w:val="22"/>
        <w:spacing w:before="0" w:after="0"/>
      </w:pPr>
      <w:r w:rsidRPr="004B1580">
        <w:rPr>
          <w:noProof/>
          <w:lang w:eastAsia="ru-RU"/>
        </w:rPr>
        <w:drawing>
          <wp:inline distT="0" distB="0" distL="0" distR="0" wp14:anchorId="5E092610" wp14:editId="20060D5B">
            <wp:extent cx="3452774" cy="2165299"/>
            <wp:effectExtent l="19050" t="19050" r="14605" b="260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07274" cy="2199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99BB7" w14:textId="77777777" w:rsidR="00423242" w:rsidRDefault="00423242" w:rsidP="00423242">
      <w:pPr>
        <w:rPr>
          <w:iCs/>
          <w:color w:val="404040" w:themeColor="text1" w:themeTint="BF"/>
        </w:rPr>
      </w:pPr>
      <w:r>
        <w:br w:type="page"/>
      </w:r>
    </w:p>
    <w:p w14:paraId="4D179D09" w14:textId="77777777" w:rsidR="00423242" w:rsidRPr="00423242" w:rsidRDefault="00423242" w:rsidP="00423242">
      <w:pPr>
        <w:pStyle w:val="10"/>
      </w:pPr>
      <w:r w:rsidRPr="00423242">
        <w:rPr>
          <w:highlight w:val="green"/>
        </w:rPr>
        <w:lastRenderedPageBreak/>
        <w:t>ERD</w:t>
      </w:r>
    </w:p>
    <w:p w14:paraId="1DF04F25" w14:textId="5C48EC5D" w:rsidR="00423242" w:rsidRDefault="00423242" w:rsidP="00423242">
      <w:r w:rsidRPr="004606DA">
        <w:rPr>
          <w:i/>
          <w:lang w:val="en-US"/>
        </w:rPr>
        <w:t>ERD</w:t>
      </w:r>
      <w:r w:rsidRPr="004606DA">
        <w:t xml:space="preserve"> </w:t>
      </w:r>
      <w:r>
        <w:t xml:space="preserve">– это диаграмма, представляющая схему базы данных. Альтернатива </w:t>
      </w:r>
      <w:r>
        <w:rPr>
          <w:lang w:val="en-US"/>
        </w:rPr>
        <w:t>ERD</w:t>
      </w:r>
      <w:r w:rsidRPr="007D5263">
        <w:t xml:space="preserve"> – </w:t>
      </w:r>
      <w:r>
        <w:t xml:space="preserve">это </w:t>
      </w:r>
      <w:r>
        <w:rPr>
          <w:lang w:val="en-US"/>
        </w:rPr>
        <w:t>IDEF</w:t>
      </w:r>
      <w:r w:rsidRPr="007D5263">
        <w:t>1</w:t>
      </w:r>
      <w:r>
        <w:rPr>
          <w:lang w:val="en-US"/>
        </w:rPr>
        <w:t>X</w:t>
      </w:r>
      <w:r w:rsidRPr="007D5263">
        <w:t>.</w:t>
      </w:r>
    </w:p>
    <w:p w14:paraId="74A083E6" w14:textId="77777777" w:rsidR="00423242" w:rsidRPr="00DC638E" w:rsidRDefault="00423242" w:rsidP="00423242"/>
    <w:p w14:paraId="2718EEFF" w14:textId="77777777" w:rsidR="00423242" w:rsidRPr="00423242" w:rsidRDefault="00423242" w:rsidP="00423242">
      <w:pPr>
        <w:pStyle w:val="20"/>
      </w:pPr>
      <w:r w:rsidRPr="00423242">
        <w:rPr>
          <w:highlight w:val="green"/>
        </w:rPr>
        <w:t>Концептуальная модель</w:t>
      </w:r>
    </w:p>
    <w:p w14:paraId="02957B17" w14:textId="77777777" w:rsidR="00423242" w:rsidRDefault="00423242" w:rsidP="00423242">
      <w:r>
        <w:t>Отображает сущности и связи.</w:t>
      </w:r>
    </w:p>
    <w:p w14:paraId="3B9FDBA6" w14:textId="77777777" w:rsidR="00423242" w:rsidRDefault="00423242" w:rsidP="00423242">
      <w:r w:rsidRPr="004606DA">
        <w:rPr>
          <w:u w:val="dash"/>
        </w:rPr>
        <w:t>Особенности</w:t>
      </w:r>
      <w:r>
        <w:t>:</w:t>
      </w:r>
    </w:p>
    <w:p w14:paraId="7EBA5548" w14:textId="77777777" w:rsidR="00423242" w:rsidRDefault="00423242" w:rsidP="00423242">
      <w:pPr>
        <w:pStyle w:val="a3"/>
        <w:numPr>
          <w:ilvl w:val="0"/>
          <w:numId w:val="31"/>
        </w:numPr>
        <w:jc w:val="both"/>
      </w:pPr>
      <w:r>
        <w:t>Отображает атрибуты и первичные ключи</w:t>
      </w:r>
      <w:r w:rsidRPr="0033408F">
        <w:t xml:space="preserve"> (</w:t>
      </w:r>
      <w:r>
        <w:rPr>
          <w:lang w:val="en-US"/>
        </w:rPr>
        <w:t>PK</w:t>
      </w:r>
      <w:r w:rsidRPr="0033408F">
        <w:t>)</w:t>
      </w:r>
      <w:r>
        <w:t>.</w:t>
      </w:r>
    </w:p>
    <w:p w14:paraId="4D66A42A" w14:textId="77777777" w:rsidR="00423242" w:rsidRDefault="00423242" w:rsidP="00423242">
      <w:pPr>
        <w:pStyle w:val="a3"/>
        <w:numPr>
          <w:ilvl w:val="0"/>
          <w:numId w:val="31"/>
        </w:numPr>
        <w:jc w:val="both"/>
      </w:pPr>
      <w:r>
        <w:t>Все связи отображаются сплошной линией.</w:t>
      </w:r>
    </w:p>
    <w:p w14:paraId="75B4C695" w14:textId="77777777" w:rsidR="00423242" w:rsidRDefault="00423242" w:rsidP="00423242">
      <w:pPr>
        <w:pStyle w:val="a3"/>
        <w:numPr>
          <w:ilvl w:val="0"/>
          <w:numId w:val="31"/>
        </w:numPr>
        <w:jc w:val="both"/>
      </w:pPr>
      <w:r>
        <w:t>Допустима связь многие ко многим (М:М).</w:t>
      </w:r>
    </w:p>
    <w:p w14:paraId="33332E7A" w14:textId="77777777" w:rsidR="00423242" w:rsidRDefault="00423242" w:rsidP="00423242">
      <w:pPr>
        <w:pStyle w:val="22"/>
        <w:spacing w:before="0" w:after="0"/>
      </w:pPr>
      <w:r w:rsidRPr="004606DA">
        <w:rPr>
          <w:noProof/>
          <w:lang w:eastAsia="ru-RU"/>
        </w:rPr>
        <w:drawing>
          <wp:inline distT="0" distB="0" distL="0" distR="0" wp14:anchorId="233B11DC" wp14:editId="2C28E86F">
            <wp:extent cx="2330450" cy="326587"/>
            <wp:effectExtent l="19050" t="19050" r="12700" b="165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01088" cy="3645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3408F">
        <w:t xml:space="preserve"> </w:t>
      </w:r>
    </w:p>
    <w:p w14:paraId="4D8ACAF9" w14:textId="77777777" w:rsidR="00423242" w:rsidRDefault="00423242" w:rsidP="00423242">
      <w:r w:rsidRPr="0033408F">
        <w:rPr>
          <w:u w:val="dash"/>
        </w:rPr>
        <w:t>Необязательная связь</w:t>
      </w:r>
      <w:r>
        <w:t>:</w:t>
      </w:r>
    </w:p>
    <w:p w14:paraId="60998553" w14:textId="77777777" w:rsidR="00423242" w:rsidRDefault="00423242" w:rsidP="00423242">
      <w:pPr>
        <w:pStyle w:val="22"/>
        <w:spacing w:before="0" w:after="0"/>
      </w:pPr>
      <w:r w:rsidRPr="004606DA">
        <w:rPr>
          <w:noProof/>
          <w:lang w:eastAsia="ru-RU"/>
        </w:rPr>
        <w:drawing>
          <wp:inline distT="0" distB="0" distL="0" distR="0" wp14:anchorId="3869B70D" wp14:editId="4AA04790">
            <wp:extent cx="1371600" cy="261237"/>
            <wp:effectExtent l="19050" t="19050" r="19050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646" t="13753" r="1693" b="8637"/>
                    <a:stretch/>
                  </pic:blipFill>
                  <pic:spPr bwMode="auto">
                    <a:xfrm>
                      <a:off x="0" y="0"/>
                      <a:ext cx="1487404" cy="28329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408F">
        <w:t xml:space="preserve"> </w:t>
      </w:r>
    </w:p>
    <w:p w14:paraId="7C9CBD4E" w14:textId="77777777" w:rsidR="00423242" w:rsidRPr="004606DA" w:rsidRDefault="00423242" w:rsidP="00423242">
      <w:pPr>
        <w:pStyle w:val="a3"/>
        <w:numPr>
          <w:ilvl w:val="0"/>
          <w:numId w:val="32"/>
        </w:numPr>
        <w:jc w:val="both"/>
      </w:pPr>
      <w:r>
        <w:t>Допустима связь один к одному (1:1). Обязательная для обеих сущностей.</w:t>
      </w:r>
    </w:p>
    <w:p w14:paraId="241758B7" w14:textId="4CF0FFC5" w:rsidR="00423242" w:rsidRDefault="00423242" w:rsidP="00423242">
      <w:pPr>
        <w:pStyle w:val="22"/>
        <w:spacing w:before="0" w:after="0"/>
      </w:pPr>
      <w:r w:rsidRPr="0033408F">
        <w:rPr>
          <w:noProof/>
          <w:lang w:eastAsia="ru-RU"/>
        </w:rPr>
        <w:drawing>
          <wp:inline distT="0" distB="0" distL="0" distR="0" wp14:anchorId="01E630FD" wp14:editId="76F20CEF">
            <wp:extent cx="2159000" cy="434801"/>
            <wp:effectExtent l="19050" t="19050" r="1270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6538" cy="4826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11416" w14:textId="77777777" w:rsidR="00423242" w:rsidRPr="00423242" w:rsidRDefault="00423242" w:rsidP="00423242"/>
    <w:p w14:paraId="2EB3363B" w14:textId="77777777" w:rsidR="00423242" w:rsidRPr="00423242" w:rsidRDefault="00423242" w:rsidP="00423242">
      <w:pPr>
        <w:pStyle w:val="20"/>
      </w:pPr>
      <w:r w:rsidRPr="00423242">
        <w:rPr>
          <w:highlight w:val="green"/>
        </w:rPr>
        <w:t>Логическая модель</w:t>
      </w:r>
    </w:p>
    <w:p w14:paraId="2C342F6E" w14:textId="77777777" w:rsidR="00423242" w:rsidRDefault="00423242" w:rsidP="00423242">
      <w:r>
        <w:t>Создается на основе концептуальной с учетом модели данных. Например: реляционная или объектно-ориентированная.</w:t>
      </w:r>
    </w:p>
    <w:p w14:paraId="690C5910" w14:textId="77777777" w:rsidR="00423242" w:rsidRDefault="00423242" w:rsidP="00423242">
      <w:r w:rsidRPr="0033408F">
        <w:rPr>
          <w:u w:val="dash"/>
        </w:rPr>
        <w:t>Особенности</w:t>
      </w:r>
      <w:r>
        <w:t>:</w:t>
      </w:r>
    </w:p>
    <w:p w14:paraId="19C1AD4E" w14:textId="77777777" w:rsidR="00423242" w:rsidRDefault="00423242" w:rsidP="00423242">
      <w:pPr>
        <w:pStyle w:val="a3"/>
        <w:numPr>
          <w:ilvl w:val="0"/>
          <w:numId w:val="32"/>
        </w:numPr>
        <w:jc w:val="both"/>
      </w:pPr>
      <w:r>
        <w:t>Добавляются внешние ключи (</w:t>
      </w:r>
      <w:r>
        <w:rPr>
          <w:lang w:val="en-US"/>
        </w:rPr>
        <w:t>FK</w:t>
      </w:r>
      <w:r w:rsidRPr="0033408F">
        <w:t xml:space="preserve">). </w:t>
      </w:r>
      <w:r>
        <w:t>Внешние ключи желательно нумеровать в пределах отношений (</w:t>
      </w:r>
      <w:r>
        <w:rPr>
          <w:lang w:val="en-US"/>
        </w:rPr>
        <w:t>FK</w:t>
      </w:r>
      <w:r>
        <w:t xml:space="preserve">1, </w:t>
      </w:r>
      <w:r>
        <w:rPr>
          <w:lang w:val="en-US"/>
        </w:rPr>
        <w:t>FK</w:t>
      </w:r>
      <w:r>
        <w:t xml:space="preserve">2, </w:t>
      </w:r>
      <w:r>
        <w:rPr>
          <w:lang w:val="en-US"/>
        </w:rPr>
        <w:t>FK</w:t>
      </w:r>
      <w:r>
        <w:t>3, …</w:t>
      </w:r>
      <w:r w:rsidRPr="0033408F">
        <w:t>).</w:t>
      </w:r>
    </w:p>
    <w:p w14:paraId="362251CB" w14:textId="77777777" w:rsidR="00423242" w:rsidRDefault="00423242" w:rsidP="00423242">
      <w:pPr>
        <w:pStyle w:val="a3"/>
        <w:numPr>
          <w:ilvl w:val="0"/>
          <w:numId w:val="32"/>
        </w:numPr>
        <w:jc w:val="both"/>
      </w:pPr>
      <w:r>
        <w:t xml:space="preserve">Связь обозначается пунктирной линией, если внешний ключ не входит в </w:t>
      </w:r>
      <w:r>
        <w:rPr>
          <w:lang w:val="en-US"/>
        </w:rPr>
        <w:t>PK</w:t>
      </w:r>
      <w:r>
        <w:t>. Обычно это связи 1:1 и 1:М, где для одной сущности связь необязательна.</w:t>
      </w:r>
    </w:p>
    <w:p w14:paraId="5DA8A506" w14:textId="77777777" w:rsidR="00423242" w:rsidRDefault="00423242" w:rsidP="00423242">
      <w:pPr>
        <w:pStyle w:val="22"/>
        <w:spacing w:before="0" w:after="0"/>
      </w:pPr>
      <w:r w:rsidRPr="0033408F">
        <w:rPr>
          <w:noProof/>
          <w:lang w:eastAsia="ru-RU"/>
        </w:rPr>
        <w:drawing>
          <wp:inline distT="0" distB="0" distL="0" distR="0" wp14:anchorId="3EE7216A" wp14:editId="43F9C257">
            <wp:extent cx="1520924" cy="311150"/>
            <wp:effectExtent l="19050" t="19050" r="22225" b="127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9528" t="75758"/>
                    <a:stretch/>
                  </pic:blipFill>
                  <pic:spPr bwMode="auto">
                    <a:xfrm>
                      <a:off x="0" y="0"/>
                      <a:ext cx="1589624" cy="325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FAD93" w14:textId="77777777" w:rsidR="00423242" w:rsidRDefault="00423242" w:rsidP="00423242">
      <w:pPr>
        <w:pStyle w:val="22"/>
        <w:spacing w:before="0" w:after="0"/>
      </w:pPr>
      <w:r w:rsidRPr="0033408F">
        <w:rPr>
          <w:noProof/>
          <w:lang w:eastAsia="ru-RU"/>
        </w:rPr>
        <w:drawing>
          <wp:inline distT="0" distB="0" distL="0" distR="0" wp14:anchorId="5FA14D7C" wp14:editId="4A266BA2">
            <wp:extent cx="1489075" cy="279724"/>
            <wp:effectExtent l="19050" t="19050" r="15875" b="25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403" r="1" b="76233"/>
                    <a:stretch/>
                  </pic:blipFill>
                  <pic:spPr bwMode="auto">
                    <a:xfrm>
                      <a:off x="0" y="0"/>
                      <a:ext cx="1691043" cy="3176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2A471" w14:textId="77777777" w:rsidR="00423242" w:rsidRDefault="00423242" w:rsidP="00423242">
      <w:pPr>
        <w:pStyle w:val="a3"/>
        <w:numPr>
          <w:ilvl w:val="0"/>
          <w:numId w:val="33"/>
        </w:numPr>
        <w:jc w:val="both"/>
      </w:pPr>
      <w:r>
        <w:t xml:space="preserve">Связь обозначается сплошной линией, если она не обязательная для обеих сущностей или связь многие ко многим. Связь обозначается сплошной линией и добавляется третье отношение с </w:t>
      </w:r>
      <w:r>
        <w:rPr>
          <w:lang w:val="en-US"/>
        </w:rPr>
        <w:t>PK</w:t>
      </w:r>
      <w:r>
        <w:t>, состоящим из двух внешних ключей.</w:t>
      </w:r>
    </w:p>
    <w:p w14:paraId="5AAB33D4" w14:textId="77777777" w:rsidR="00423242" w:rsidRDefault="00423242" w:rsidP="00423242">
      <w:pPr>
        <w:pStyle w:val="22"/>
        <w:spacing w:before="0" w:after="0"/>
      </w:pPr>
      <w:r w:rsidRPr="00DC638E">
        <w:rPr>
          <w:noProof/>
          <w:lang w:eastAsia="ru-RU"/>
        </w:rPr>
        <w:drawing>
          <wp:inline distT="0" distB="0" distL="0" distR="0" wp14:anchorId="3EFBFAAC" wp14:editId="63CC63A3">
            <wp:extent cx="1282700" cy="272176"/>
            <wp:effectExtent l="19050" t="19050" r="12700" b="139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327" r="4310" b="79176"/>
                    <a:stretch/>
                  </pic:blipFill>
                  <pic:spPr bwMode="auto">
                    <a:xfrm>
                      <a:off x="0" y="0"/>
                      <a:ext cx="1437947" cy="3051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02F5E" w14:textId="77777777" w:rsidR="00423242" w:rsidRDefault="00423242" w:rsidP="00423242">
      <w:pPr>
        <w:pStyle w:val="22"/>
        <w:spacing w:before="0" w:after="0"/>
      </w:pPr>
      <w:r w:rsidRPr="00DC638E">
        <w:rPr>
          <w:noProof/>
          <w:lang w:eastAsia="ru-RU"/>
        </w:rPr>
        <w:drawing>
          <wp:inline distT="0" distB="0" distL="0" distR="0" wp14:anchorId="3317452C" wp14:editId="1EC58479">
            <wp:extent cx="1320800" cy="651691"/>
            <wp:effectExtent l="19050" t="19050" r="12700" b="152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507" t="54689"/>
                    <a:stretch/>
                  </pic:blipFill>
                  <pic:spPr bwMode="auto">
                    <a:xfrm>
                      <a:off x="0" y="0"/>
                      <a:ext cx="1355773" cy="6689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623CE" w14:textId="77777777" w:rsidR="00423242" w:rsidRDefault="00423242" w:rsidP="00423242">
      <w:pPr>
        <w:pStyle w:val="a3"/>
        <w:numPr>
          <w:ilvl w:val="0"/>
          <w:numId w:val="33"/>
        </w:numPr>
        <w:jc w:val="both"/>
      </w:pPr>
      <w:r>
        <w:t xml:space="preserve">Если связь один к одному обязательная для обеих сущностей, создается одно отношение, содержащее все атрибуты исходных сущностей. Первичный ключ выбирается их </w:t>
      </w:r>
      <w:r w:rsidRPr="007D5263">
        <w:rPr>
          <w:lang w:val="en-US"/>
        </w:rPr>
        <w:t>PK</w:t>
      </w:r>
      <w:r w:rsidRPr="00DC638E">
        <w:t xml:space="preserve"> </w:t>
      </w:r>
      <w:r>
        <w:t>первой или второй сущности. В реальных проектах такая связь может быть оставлена.</w:t>
      </w:r>
    </w:p>
    <w:p w14:paraId="2CA87D04" w14:textId="77777777" w:rsidR="00423242" w:rsidRDefault="00423242" w:rsidP="00423242">
      <w:pPr>
        <w:pStyle w:val="22"/>
        <w:spacing w:before="0" w:after="0"/>
      </w:pPr>
      <w:r w:rsidRPr="007D5263">
        <w:rPr>
          <w:noProof/>
          <w:lang w:eastAsia="ru-RU"/>
        </w:rPr>
        <w:drawing>
          <wp:inline distT="0" distB="0" distL="0" distR="0" wp14:anchorId="1A77E77B" wp14:editId="04F82524">
            <wp:extent cx="3299460" cy="419100"/>
            <wp:effectExtent l="19050" t="19050" r="1524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623" b="8203"/>
                    <a:stretch/>
                  </pic:blipFill>
                  <pic:spPr bwMode="auto">
                    <a:xfrm>
                      <a:off x="0" y="0"/>
                      <a:ext cx="3499381" cy="4444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0BA80" w14:textId="5CBC82EE" w:rsidR="00423242" w:rsidRDefault="00423242" w:rsidP="00423242">
      <w:pPr>
        <w:pStyle w:val="22"/>
        <w:spacing w:before="0" w:after="0"/>
      </w:pPr>
      <w:r w:rsidRPr="007D5263">
        <w:rPr>
          <w:noProof/>
          <w:lang w:eastAsia="ru-RU"/>
        </w:rPr>
        <w:lastRenderedPageBreak/>
        <w:drawing>
          <wp:inline distT="0" distB="0" distL="0" distR="0" wp14:anchorId="3EB5862F" wp14:editId="54E98414">
            <wp:extent cx="4527550" cy="2487880"/>
            <wp:effectExtent l="19050" t="19050" r="25400" b="273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42" t="1334" b="1305"/>
                    <a:stretch/>
                  </pic:blipFill>
                  <pic:spPr bwMode="auto">
                    <a:xfrm>
                      <a:off x="0" y="0"/>
                      <a:ext cx="4555278" cy="250311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7D6BA" w14:textId="77777777" w:rsidR="00423242" w:rsidRPr="00423242" w:rsidRDefault="00423242" w:rsidP="00423242"/>
    <w:p w14:paraId="208F953F" w14:textId="77777777" w:rsidR="00423242" w:rsidRPr="00423242" w:rsidRDefault="00423242" w:rsidP="00423242">
      <w:pPr>
        <w:pStyle w:val="20"/>
      </w:pPr>
      <w:r w:rsidRPr="00423242">
        <w:rPr>
          <w:highlight w:val="green"/>
        </w:rPr>
        <w:t>Физическая модель</w:t>
      </w:r>
    </w:p>
    <w:p w14:paraId="3F5D5612" w14:textId="77777777" w:rsidR="00423242" w:rsidRDefault="00423242" w:rsidP="00423242">
      <w:r>
        <w:t>Создается на основе логической для конкретной СУБД.</w:t>
      </w:r>
    </w:p>
    <w:p w14:paraId="7ABBD59D" w14:textId="77777777" w:rsidR="00423242" w:rsidRDefault="00423242" w:rsidP="00423242">
      <w:r w:rsidRPr="007D5263">
        <w:rPr>
          <w:u w:val="dash"/>
        </w:rPr>
        <w:t>Особенности</w:t>
      </w:r>
      <w:r>
        <w:t>:</w:t>
      </w:r>
    </w:p>
    <w:p w14:paraId="12FEE984" w14:textId="77777777" w:rsidR="00423242" w:rsidRDefault="00423242" w:rsidP="00423242">
      <w:pPr>
        <w:pStyle w:val="a3"/>
        <w:numPr>
          <w:ilvl w:val="0"/>
          <w:numId w:val="33"/>
        </w:numPr>
        <w:jc w:val="both"/>
      </w:pPr>
      <w:r>
        <w:t>Названия пишутся с учетом требований СУБД (</w:t>
      </w:r>
      <w:r>
        <w:rPr>
          <w:lang w:val="en-US"/>
        </w:rPr>
        <w:t>SQL</w:t>
      </w:r>
      <w:r w:rsidRPr="007D5263">
        <w:t xml:space="preserve"> </w:t>
      </w:r>
      <w:r>
        <w:rPr>
          <w:lang w:val="en-US"/>
        </w:rPr>
        <w:t>Server</w:t>
      </w:r>
      <w:r w:rsidRPr="007D5263">
        <w:t xml:space="preserve">, </w:t>
      </w:r>
      <w:r>
        <w:rPr>
          <w:lang w:val="en-US"/>
        </w:rPr>
        <w:t>MySQL</w:t>
      </w:r>
      <w:r w:rsidRPr="007D5263">
        <w:t>)</w:t>
      </w:r>
      <w:r>
        <w:t>.</w:t>
      </w:r>
    </w:p>
    <w:p w14:paraId="58511BA2" w14:textId="77777777" w:rsidR="00423242" w:rsidRDefault="00423242" w:rsidP="00423242">
      <w:pPr>
        <w:pStyle w:val="a3"/>
        <w:numPr>
          <w:ilvl w:val="0"/>
          <w:numId w:val="33"/>
        </w:numPr>
        <w:jc w:val="both"/>
      </w:pPr>
      <w:r>
        <w:t>Названия пишутся на английском. Лучше писать имя таблицы в единственном числе.</w:t>
      </w:r>
    </w:p>
    <w:p w14:paraId="3A9DF5E9" w14:textId="77777777" w:rsidR="00423242" w:rsidRPr="00EA4F36" w:rsidRDefault="00423242" w:rsidP="00423242">
      <w:pPr>
        <w:rPr>
          <w:b/>
        </w:rPr>
      </w:pPr>
      <w:proofErr w:type="spellStart"/>
      <w:r w:rsidRPr="007D5263">
        <w:rPr>
          <w:u w:val="dash"/>
          <w:lang w:val="en-US"/>
        </w:rPr>
        <w:t>SQLServer</w:t>
      </w:r>
      <w:proofErr w:type="spellEnd"/>
      <w:r>
        <w:t xml:space="preserve">: </w:t>
      </w:r>
      <w:proofErr w:type="spellStart"/>
      <w:r w:rsidRPr="00EA4F36">
        <w:rPr>
          <w:b/>
        </w:rPr>
        <w:t>ИмяТаблицы</w:t>
      </w:r>
      <w:proofErr w:type="spellEnd"/>
    </w:p>
    <w:p w14:paraId="58EFC03D" w14:textId="77777777" w:rsidR="00423242" w:rsidRPr="00EA4F36" w:rsidRDefault="00423242" w:rsidP="00423242">
      <w:pPr>
        <w:rPr>
          <w:b/>
        </w:rPr>
      </w:pPr>
      <w:r w:rsidRPr="007D5263">
        <w:rPr>
          <w:u w:val="dash"/>
          <w:lang w:val="en-US"/>
        </w:rPr>
        <w:t>MySQL</w:t>
      </w:r>
      <w:r>
        <w:t xml:space="preserve">: </w:t>
      </w:r>
      <w:proofErr w:type="spellStart"/>
      <w:r w:rsidRPr="00EA4F36">
        <w:rPr>
          <w:b/>
        </w:rPr>
        <w:t>имя_таблицы</w:t>
      </w:r>
      <w:proofErr w:type="spellEnd"/>
    </w:p>
    <w:p w14:paraId="00AEC0C7" w14:textId="77777777" w:rsidR="00423242" w:rsidRDefault="00423242" w:rsidP="00423242">
      <w:r w:rsidRPr="007D5263">
        <w:rPr>
          <w:u w:val="dash"/>
        </w:rPr>
        <w:t>Если таблица связующая</w:t>
      </w:r>
      <w:r>
        <w:t xml:space="preserve">: </w:t>
      </w:r>
      <w:r w:rsidRPr="00EA4F36">
        <w:rPr>
          <w:b/>
        </w:rPr>
        <w:t>ИмяТаблицы1_ИмяТаблицы2</w:t>
      </w:r>
      <w:r>
        <w:t xml:space="preserve">, </w:t>
      </w:r>
      <w:r w:rsidRPr="00EA4F36">
        <w:rPr>
          <w:b/>
        </w:rPr>
        <w:t>ИмяТаблицы1ИмяТаблицы2</w:t>
      </w:r>
      <w:r>
        <w:t xml:space="preserve"> или подходящее по смыслу слово</w:t>
      </w:r>
    </w:p>
    <w:p w14:paraId="4B2632E3" w14:textId="77777777" w:rsidR="00423242" w:rsidRDefault="00423242" w:rsidP="00423242">
      <w:pPr>
        <w:rPr>
          <w:lang w:val="en-US"/>
        </w:rPr>
      </w:pPr>
      <w:r>
        <w:rPr>
          <w:u w:val="dash"/>
        </w:rPr>
        <w:t>Пример</w:t>
      </w:r>
      <w:r w:rsidRPr="007D5263">
        <w:rPr>
          <w:lang w:val="en-US"/>
        </w:rPr>
        <w:t xml:space="preserve">: </w:t>
      </w:r>
      <w:r>
        <w:rPr>
          <w:lang w:val="en-US"/>
        </w:rPr>
        <w:t xml:space="preserve">Customer - Product </w:t>
      </w:r>
    </w:p>
    <w:p w14:paraId="137B08D5" w14:textId="77777777" w:rsidR="00423242" w:rsidRDefault="00423242" w:rsidP="00423242">
      <w:pPr>
        <w:rPr>
          <w:lang w:val="en-US"/>
        </w:rPr>
      </w:pPr>
      <w:proofErr w:type="spellStart"/>
      <w:r>
        <w:rPr>
          <w:lang w:val="en-US"/>
        </w:rPr>
        <w:t>CustomerProduct</w:t>
      </w:r>
      <w:proofErr w:type="spellEnd"/>
      <w:r w:rsidRPr="007D5263">
        <w:rPr>
          <w:lang w:val="en-US"/>
        </w:rPr>
        <w:t>,</w:t>
      </w:r>
      <w:r>
        <w:rPr>
          <w:lang w:val="en-US"/>
        </w:rPr>
        <w:t xml:space="preserve"> Cart </w:t>
      </w:r>
      <w:r>
        <w:t>или</w:t>
      </w:r>
      <w:r w:rsidRPr="007D5263">
        <w:rPr>
          <w:lang w:val="en-US"/>
        </w:rPr>
        <w:t xml:space="preserve"> </w:t>
      </w:r>
      <w:proofErr w:type="spellStart"/>
      <w:r>
        <w:rPr>
          <w:lang w:val="en-US"/>
        </w:rPr>
        <w:t>customer_has_product</w:t>
      </w:r>
      <w:proofErr w:type="spellEnd"/>
    </w:p>
    <w:p w14:paraId="720E9490" w14:textId="77777777" w:rsidR="00423242" w:rsidRDefault="00423242" w:rsidP="00423242">
      <w:proofErr w:type="spellStart"/>
      <w:r w:rsidRPr="00EA4F36">
        <w:rPr>
          <w:b/>
        </w:rPr>
        <w:t>ИмяСтолбца</w:t>
      </w:r>
      <w:proofErr w:type="spellEnd"/>
      <w:r>
        <w:t xml:space="preserve">, </w:t>
      </w:r>
      <w:proofErr w:type="spellStart"/>
      <w:r w:rsidRPr="00EA4F36">
        <w:rPr>
          <w:b/>
        </w:rPr>
        <w:t>имяСтолбца</w:t>
      </w:r>
      <w:proofErr w:type="spellEnd"/>
      <w:r>
        <w:t xml:space="preserve">, </w:t>
      </w:r>
      <w:proofErr w:type="spellStart"/>
      <w:r w:rsidRPr="00EA4F36">
        <w:rPr>
          <w:b/>
        </w:rPr>
        <w:t>имя_столбца</w:t>
      </w:r>
      <w:proofErr w:type="spellEnd"/>
    </w:p>
    <w:p w14:paraId="34665991" w14:textId="77777777" w:rsidR="00423242" w:rsidRDefault="00423242" w:rsidP="00423242">
      <w:pPr>
        <w:pStyle w:val="a3"/>
        <w:numPr>
          <w:ilvl w:val="0"/>
          <w:numId w:val="34"/>
        </w:numPr>
        <w:jc w:val="both"/>
      </w:pPr>
      <w:r>
        <w:t xml:space="preserve">В первичном ключе </w:t>
      </w:r>
      <w:r w:rsidRPr="00EA4F36">
        <w:rPr>
          <w:b/>
          <w:lang w:val="en-US"/>
        </w:rPr>
        <w:t>id</w:t>
      </w:r>
      <w:r w:rsidRPr="000E373A">
        <w:t xml:space="preserve"> </w:t>
      </w:r>
      <w:r>
        <w:t>пишется либо в начале, либо в конце.</w:t>
      </w:r>
    </w:p>
    <w:p w14:paraId="5586CFE3" w14:textId="77777777" w:rsidR="00423242" w:rsidRDefault="00423242" w:rsidP="00423242">
      <w:proofErr w:type="spellStart"/>
      <w:r w:rsidRPr="00EA4F36">
        <w:t>ИмяТаблицы</w:t>
      </w:r>
      <w:proofErr w:type="spellEnd"/>
      <w:r w:rsidRPr="00EA4F36">
        <w:rPr>
          <w:b/>
          <w:lang w:val="en-US"/>
        </w:rPr>
        <w:t>Id</w:t>
      </w:r>
      <w:r w:rsidRPr="006B494C">
        <w:t>(</w:t>
      </w:r>
      <w:proofErr w:type="spellStart"/>
      <w:r w:rsidRPr="000E373A">
        <w:rPr>
          <w:lang w:val="en-US"/>
        </w:rPr>
        <w:t>SQLServer</w:t>
      </w:r>
      <w:proofErr w:type="spellEnd"/>
      <w:r w:rsidRPr="006B494C">
        <w:t xml:space="preserve">) – </w:t>
      </w:r>
      <w:r w:rsidRPr="000E373A">
        <w:t>лучший вариант.</w:t>
      </w:r>
    </w:p>
    <w:p w14:paraId="2FE22ADB" w14:textId="77777777" w:rsidR="00423242" w:rsidRPr="006B494C" w:rsidRDefault="00423242" w:rsidP="00423242">
      <w:proofErr w:type="spellStart"/>
      <w:r>
        <w:t>имя_таблицы</w:t>
      </w:r>
      <w:proofErr w:type="spellEnd"/>
      <w:r>
        <w:t>_</w:t>
      </w:r>
      <w:r w:rsidRPr="00EA4F36">
        <w:rPr>
          <w:b/>
          <w:lang w:val="en-US"/>
        </w:rPr>
        <w:t>id</w:t>
      </w:r>
    </w:p>
    <w:p w14:paraId="1292E2E9" w14:textId="77777777" w:rsidR="00423242" w:rsidRDefault="00423242" w:rsidP="00423242">
      <w:pPr>
        <w:pStyle w:val="a3"/>
        <w:numPr>
          <w:ilvl w:val="0"/>
          <w:numId w:val="34"/>
        </w:numPr>
        <w:jc w:val="both"/>
      </w:pPr>
      <w:r>
        <w:t xml:space="preserve">Писать просто </w:t>
      </w:r>
      <w:r w:rsidRPr="000E373A">
        <w:rPr>
          <w:lang w:val="en-US"/>
        </w:rPr>
        <w:t xml:space="preserve">Id </w:t>
      </w:r>
      <w:r>
        <w:t>некорректно.</w:t>
      </w:r>
    </w:p>
    <w:p w14:paraId="2817C5D5" w14:textId="77777777" w:rsidR="00423242" w:rsidRPr="000E373A" w:rsidRDefault="00423242" w:rsidP="00423242">
      <w:pPr>
        <w:pStyle w:val="a3"/>
        <w:numPr>
          <w:ilvl w:val="0"/>
          <w:numId w:val="34"/>
        </w:numPr>
        <w:jc w:val="both"/>
      </w:pPr>
      <w:proofErr w:type="spellStart"/>
      <w:r>
        <w:rPr>
          <w:lang w:val="en-US"/>
        </w:rPr>
        <w:t>Date</w:t>
      </w:r>
      <w:r w:rsidRPr="00EA4F36">
        <w:rPr>
          <w:b/>
          <w:lang w:val="en-US"/>
        </w:rPr>
        <w:t>Of</w:t>
      </w:r>
      <w:r>
        <w:rPr>
          <w:lang w:val="en-US"/>
        </w:rPr>
        <w:t>Birth</w:t>
      </w:r>
      <w:proofErr w:type="spellEnd"/>
      <w:r>
        <w:rPr>
          <w:lang w:val="en-US"/>
        </w:rPr>
        <w:t xml:space="preserve"> – </w:t>
      </w:r>
      <w:r>
        <w:t>неправильно -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BirthDay</w:t>
      </w:r>
      <w:proofErr w:type="spellEnd"/>
    </w:p>
    <w:p w14:paraId="330D5745" w14:textId="77777777" w:rsidR="00423242" w:rsidRDefault="00423242" w:rsidP="00423242">
      <w:pPr>
        <w:pStyle w:val="a3"/>
        <w:ind w:left="1647"/>
        <w:rPr>
          <w:lang w:val="en-US"/>
        </w:rPr>
      </w:pPr>
      <w:proofErr w:type="spellStart"/>
      <w:r>
        <w:rPr>
          <w:lang w:val="en-US"/>
        </w:rPr>
        <w:t>Date</w:t>
      </w:r>
      <w:r w:rsidRPr="00EA4F36">
        <w:rPr>
          <w:b/>
          <w:lang w:val="en-US"/>
        </w:rPr>
        <w:t>Of</w:t>
      </w:r>
      <w:r>
        <w:rPr>
          <w:lang w:val="en-US"/>
        </w:rPr>
        <w:t>Start</w:t>
      </w:r>
      <w:proofErr w:type="spellEnd"/>
      <w:r>
        <w:rPr>
          <w:lang w:val="en-US"/>
        </w:rPr>
        <w:t xml:space="preserve"> -&gt; StartDate</w:t>
      </w:r>
    </w:p>
    <w:p w14:paraId="21D9B235" w14:textId="77777777" w:rsidR="00423242" w:rsidRDefault="00423242" w:rsidP="00423242">
      <w:r w:rsidRPr="00EA4F36">
        <w:rPr>
          <w:u w:val="dash"/>
        </w:rPr>
        <w:t>Английские слова, которые нужно знать</w:t>
      </w:r>
      <w:r>
        <w:t>:</w:t>
      </w:r>
    </w:p>
    <w:p w14:paraId="37966150" w14:textId="77777777" w:rsidR="00423242" w:rsidRPr="000E373A" w:rsidRDefault="00423242" w:rsidP="00423242">
      <w:pPr>
        <w:pStyle w:val="a3"/>
        <w:numPr>
          <w:ilvl w:val="0"/>
          <w:numId w:val="35"/>
        </w:numPr>
        <w:jc w:val="both"/>
      </w:pPr>
      <w:r w:rsidRPr="000E373A">
        <w:rPr>
          <w:lang w:val="en-US"/>
        </w:rPr>
        <w:t>FullName</w:t>
      </w:r>
      <w:r>
        <w:t xml:space="preserve"> – полное имя</w:t>
      </w:r>
    </w:p>
    <w:p w14:paraId="1F200D89" w14:textId="77777777" w:rsidR="00423242" w:rsidRPr="000E373A" w:rsidRDefault="00423242" w:rsidP="00423242">
      <w:pPr>
        <w:pStyle w:val="a3"/>
        <w:numPr>
          <w:ilvl w:val="0"/>
          <w:numId w:val="35"/>
        </w:numPr>
        <w:jc w:val="both"/>
        <w:rPr>
          <w:lang w:val="en-US"/>
        </w:rPr>
      </w:pPr>
      <w:r w:rsidRPr="000E373A">
        <w:rPr>
          <w:lang w:val="en-US"/>
        </w:rPr>
        <w:t>Name / FirstName -</w:t>
      </w:r>
      <w:r>
        <w:t>имя</w:t>
      </w:r>
    </w:p>
    <w:p w14:paraId="2BB40196" w14:textId="77777777" w:rsidR="00423242" w:rsidRPr="000E373A" w:rsidRDefault="00423242" w:rsidP="00423242">
      <w:pPr>
        <w:pStyle w:val="a3"/>
        <w:numPr>
          <w:ilvl w:val="0"/>
          <w:numId w:val="35"/>
        </w:numPr>
        <w:jc w:val="both"/>
        <w:rPr>
          <w:lang w:val="en-US"/>
        </w:rPr>
      </w:pPr>
      <w:r w:rsidRPr="000E373A">
        <w:rPr>
          <w:lang w:val="en-US"/>
        </w:rPr>
        <w:t>Patronymic</w:t>
      </w:r>
      <w:r>
        <w:rPr>
          <w:lang w:val="en-US"/>
        </w:rPr>
        <w:t xml:space="preserve"> / </w:t>
      </w:r>
      <w:proofErr w:type="spellStart"/>
      <w:r>
        <w:rPr>
          <w:lang w:val="en-US"/>
        </w:rPr>
        <w:t>MiddleName</w:t>
      </w:r>
      <w:proofErr w:type="spellEnd"/>
      <w:r w:rsidRPr="000E373A">
        <w:rPr>
          <w:lang w:val="en-US"/>
        </w:rPr>
        <w:t xml:space="preserve"> -</w:t>
      </w:r>
      <w:r>
        <w:t>отчество</w:t>
      </w:r>
    </w:p>
    <w:p w14:paraId="33AD8F8A" w14:textId="77777777" w:rsidR="00423242" w:rsidRPr="000E373A" w:rsidRDefault="00423242" w:rsidP="00423242">
      <w:pPr>
        <w:pStyle w:val="a3"/>
        <w:numPr>
          <w:ilvl w:val="0"/>
          <w:numId w:val="35"/>
        </w:numPr>
        <w:jc w:val="both"/>
        <w:rPr>
          <w:lang w:val="en-US"/>
        </w:rPr>
      </w:pPr>
      <w:proofErr w:type="spellStart"/>
      <w:r w:rsidRPr="000E373A">
        <w:rPr>
          <w:lang w:val="en-US"/>
        </w:rPr>
        <w:t>LastName</w:t>
      </w:r>
      <w:proofErr w:type="spellEnd"/>
      <w:r w:rsidRPr="000E373A">
        <w:rPr>
          <w:lang w:val="en-US"/>
        </w:rPr>
        <w:t xml:space="preserve"> / Surname – </w:t>
      </w:r>
      <w:r>
        <w:t>фамилия</w:t>
      </w:r>
    </w:p>
    <w:p w14:paraId="246875E1" w14:textId="77777777" w:rsidR="00423242" w:rsidRPr="000E373A" w:rsidRDefault="00423242" w:rsidP="00423242">
      <w:pPr>
        <w:pStyle w:val="a3"/>
        <w:numPr>
          <w:ilvl w:val="0"/>
          <w:numId w:val="35"/>
        </w:numPr>
        <w:jc w:val="both"/>
        <w:rPr>
          <w:lang w:val="en-US"/>
        </w:rPr>
      </w:pPr>
      <w:r w:rsidRPr="000E373A">
        <w:rPr>
          <w:lang w:val="en-US"/>
        </w:rPr>
        <w:t xml:space="preserve">Phone – </w:t>
      </w:r>
      <w:proofErr w:type="spellStart"/>
      <w:r w:rsidRPr="000E373A">
        <w:rPr>
          <w:lang w:val="en-US"/>
        </w:rPr>
        <w:t>телефон</w:t>
      </w:r>
      <w:proofErr w:type="spellEnd"/>
    </w:p>
    <w:p w14:paraId="567EFCEC" w14:textId="77777777" w:rsidR="00423242" w:rsidRPr="000E373A" w:rsidRDefault="00423242" w:rsidP="00423242">
      <w:pPr>
        <w:pStyle w:val="a3"/>
        <w:numPr>
          <w:ilvl w:val="0"/>
          <w:numId w:val="35"/>
        </w:numPr>
        <w:jc w:val="both"/>
        <w:rPr>
          <w:lang w:val="en-US"/>
        </w:rPr>
      </w:pPr>
      <w:r w:rsidRPr="000E373A">
        <w:rPr>
          <w:lang w:val="en-US"/>
        </w:rPr>
        <w:t xml:space="preserve">Address – </w:t>
      </w:r>
      <w:r>
        <w:t>адрес</w:t>
      </w:r>
    </w:p>
    <w:p w14:paraId="60B9CED0" w14:textId="77777777" w:rsidR="00423242" w:rsidRDefault="00423242" w:rsidP="00423242">
      <w:pPr>
        <w:pStyle w:val="a3"/>
        <w:numPr>
          <w:ilvl w:val="0"/>
          <w:numId w:val="35"/>
        </w:numPr>
        <w:jc w:val="both"/>
      </w:pPr>
      <w:r w:rsidRPr="000E373A">
        <w:rPr>
          <w:lang w:val="en-US"/>
        </w:rPr>
        <w:t xml:space="preserve">Email – </w:t>
      </w:r>
      <w:r>
        <w:t>почта</w:t>
      </w:r>
    </w:p>
    <w:p w14:paraId="533FDCAD" w14:textId="77777777" w:rsidR="00423242" w:rsidRDefault="00423242" w:rsidP="00423242">
      <w:pPr>
        <w:pStyle w:val="a3"/>
        <w:numPr>
          <w:ilvl w:val="0"/>
          <w:numId w:val="35"/>
        </w:numPr>
        <w:jc w:val="both"/>
      </w:pPr>
      <w:r>
        <w:rPr>
          <w:lang w:val="en-US"/>
        </w:rPr>
        <w:t>Count (</w:t>
      </w:r>
      <w:r>
        <w:t xml:space="preserve">неудобно) </w:t>
      </w:r>
      <w:r>
        <w:rPr>
          <w:lang w:val="en-US"/>
        </w:rPr>
        <w:t xml:space="preserve">/ Amount / Quantity – </w:t>
      </w:r>
      <w:r>
        <w:t>количество</w:t>
      </w:r>
    </w:p>
    <w:p w14:paraId="5401ADE4" w14:textId="77777777" w:rsidR="00423242" w:rsidRPr="000E373A" w:rsidRDefault="00423242" w:rsidP="00423242">
      <w:r w:rsidRPr="00EA4F36">
        <w:rPr>
          <w:b/>
        </w:rPr>
        <w:t>Таблица</w:t>
      </w:r>
      <w:r w:rsidRPr="00EA4F36">
        <w:rPr>
          <w:b/>
          <w:lang w:val="en-US"/>
        </w:rPr>
        <w:t>Name</w:t>
      </w:r>
      <w:r>
        <w:rPr>
          <w:lang w:val="en-US"/>
        </w:rPr>
        <w:t xml:space="preserve"> (</w:t>
      </w:r>
      <w:r>
        <w:t>для имен)</w:t>
      </w:r>
    </w:p>
    <w:p w14:paraId="5F78E3E2" w14:textId="77777777" w:rsidR="00423242" w:rsidRDefault="00423242" w:rsidP="00423242">
      <w:pPr>
        <w:pStyle w:val="a3"/>
        <w:numPr>
          <w:ilvl w:val="0"/>
          <w:numId w:val="35"/>
        </w:numPr>
        <w:jc w:val="both"/>
      </w:pPr>
      <w:proofErr w:type="spellStart"/>
      <w:r>
        <w:rPr>
          <w:lang w:val="en-US"/>
        </w:rPr>
        <w:t>CustomerName</w:t>
      </w:r>
      <w:proofErr w:type="spellEnd"/>
      <w:r>
        <w:rPr>
          <w:lang w:val="en-US"/>
        </w:rPr>
        <w:t xml:space="preserve"> – </w:t>
      </w:r>
      <w:r>
        <w:t>имя заказчика</w:t>
      </w:r>
    </w:p>
    <w:p w14:paraId="3BCB500F" w14:textId="77777777" w:rsidR="00423242" w:rsidRDefault="00423242" w:rsidP="00423242">
      <w:pPr>
        <w:pStyle w:val="a3"/>
        <w:numPr>
          <w:ilvl w:val="0"/>
          <w:numId w:val="35"/>
        </w:numPr>
        <w:jc w:val="both"/>
      </w:pPr>
      <w:r>
        <w:rPr>
          <w:lang w:val="en-US"/>
        </w:rPr>
        <w:t xml:space="preserve">ProductName – </w:t>
      </w:r>
      <w:r>
        <w:t>имя продукта</w:t>
      </w:r>
    </w:p>
    <w:p w14:paraId="01CB2C11" w14:textId="77777777" w:rsidR="00423242" w:rsidRPr="00EA4F36" w:rsidRDefault="00423242" w:rsidP="00423242">
      <w:r w:rsidRPr="00EA4F36">
        <w:rPr>
          <w:u w:val="dash"/>
        </w:rPr>
        <w:t>В названия столбцов можно добавить префикс</w:t>
      </w:r>
      <w:r>
        <w:t>:</w:t>
      </w:r>
    </w:p>
    <w:p w14:paraId="6A6628C4" w14:textId="77777777" w:rsidR="00423242" w:rsidRPr="00EA4F36" w:rsidRDefault="00423242" w:rsidP="00423242">
      <w:pPr>
        <w:rPr>
          <w:lang w:val="en-US"/>
        </w:rPr>
      </w:pPr>
      <w:r w:rsidRPr="00EA4F36">
        <w:rPr>
          <w:lang w:val="en-US"/>
        </w:rPr>
        <w:t>Product (</w:t>
      </w:r>
      <w:proofErr w:type="spellStart"/>
      <w:r w:rsidRPr="00EA4F36">
        <w:rPr>
          <w:b/>
          <w:lang w:val="en-US"/>
        </w:rPr>
        <w:t>prd_</w:t>
      </w:r>
      <w:r w:rsidRPr="00EA4F36">
        <w:rPr>
          <w:lang w:val="en-US"/>
        </w:rPr>
        <w:t>id</w:t>
      </w:r>
      <w:proofErr w:type="spellEnd"/>
      <w:r w:rsidRPr="00EA4F36">
        <w:rPr>
          <w:lang w:val="en-US"/>
        </w:rPr>
        <w:t xml:space="preserve">, </w:t>
      </w:r>
      <w:proofErr w:type="spellStart"/>
      <w:r w:rsidRPr="00EA4F36">
        <w:rPr>
          <w:b/>
          <w:lang w:val="en-US"/>
        </w:rPr>
        <w:t>prd_</w:t>
      </w:r>
      <w:r w:rsidRPr="00EA4F36">
        <w:rPr>
          <w:lang w:val="en-US"/>
        </w:rPr>
        <w:t>name</w:t>
      </w:r>
      <w:proofErr w:type="spellEnd"/>
      <w:r w:rsidRPr="00EA4F36">
        <w:rPr>
          <w:lang w:val="en-US"/>
        </w:rPr>
        <w:t xml:space="preserve">, </w:t>
      </w:r>
      <w:proofErr w:type="spellStart"/>
      <w:r w:rsidRPr="00EA4F36">
        <w:rPr>
          <w:b/>
          <w:lang w:val="en-US"/>
        </w:rPr>
        <w:t>prd_</w:t>
      </w:r>
      <w:r w:rsidRPr="00EA4F36">
        <w:rPr>
          <w:lang w:val="en-US"/>
        </w:rPr>
        <w:t>price</w:t>
      </w:r>
      <w:proofErr w:type="spellEnd"/>
      <w:r w:rsidRPr="00EA4F36">
        <w:rPr>
          <w:lang w:val="en-US"/>
        </w:rPr>
        <w:t>)</w:t>
      </w:r>
    </w:p>
    <w:p w14:paraId="6C36E7EE" w14:textId="77777777" w:rsidR="00423242" w:rsidRDefault="00423242" w:rsidP="00423242">
      <w:pPr>
        <w:rPr>
          <w:lang w:val="en-US"/>
        </w:rPr>
      </w:pPr>
      <w:r w:rsidRPr="00EA4F36">
        <w:rPr>
          <w:lang w:val="en-US"/>
        </w:rPr>
        <w:t>Customer (</w:t>
      </w:r>
      <w:proofErr w:type="spellStart"/>
      <w:r w:rsidRPr="00EA4F36">
        <w:rPr>
          <w:b/>
          <w:lang w:val="en-US"/>
        </w:rPr>
        <w:t>cust_</w:t>
      </w:r>
      <w:r w:rsidRPr="00EA4F36">
        <w:rPr>
          <w:lang w:val="en-US"/>
        </w:rPr>
        <w:t>id</w:t>
      </w:r>
      <w:proofErr w:type="spellEnd"/>
      <w:r w:rsidRPr="00EA4F36">
        <w:rPr>
          <w:lang w:val="en-US"/>
        </w:rPr>
        <w:t xml:space="preserve">, </w:t>
      </w:r>
      <w:proofErr w:type="spellStart"/>
      <w:r w:rsidRPr="00EA4F36">
        <w:rPr>
          <w:b/>
          <w:lang w:val="en-US"/>
        </w:rPr>
        <w:t>cust</w:t>
      </w:r>
      <w:proofErr w:type="spellEnd"/>
      <w:r w:rsidRPr="00EA4F36">
        <w:rPr>
          <w:b/>
          <w:lang w:val="en-US"/>
        </w:rPr>
        <w:t>_</w:t>
      </w:r>
      <w:r>
        <w:rPr>
          <w:lang w:val="en-US"/>
        </w:rPr>
        <w:t xml:space="preserve"> </w:t>
      </w:r>
      <w:r w:rsidRPr="00EA4F36">
        <w:rPr>
          <w:lang w:val="en-US"/>
        </w:rPr>
        <w:t>name,</w:t>
      </w:r>
      <w:r>
        <w:rPr>
          <w:lang w:val="en-US"/>
        </w:rPr>
        <w:t xml:space="preserve"> </w:t>
      </w:r>
      <w:proofErr w:type="spellStart"/>
      <w:r w:rsidRPr="00EA4F36">
        <w:rPr>
          <w:b/>
          <w:lang w:val="en-US"/>
        </w:rPr>
        <w:t>cust_</w:t>
      </w:r>
      <w:r>
        <w:rPr>
          <w:lang w:val="en-US"/>
        </w:rPr>
        <w:t>email</w:t>
      </w:r>
      <w:proofErr w:type="spellEnd"/>
      <w:r w:rsidRPr="00EA4F36">
        <w:rPr>
          <w:lang w:val="en-US"/>
        </w:rPr>
        <w:t>)</w:t>
      </w:r>
    </w:p>
    <w:p w14:paraId="116C888E" w14:textId="77777777" w:rsidR="00423242" w:rsidRPr="00EA4F36" w:rsidRDefault="00423242" w:rsidP="00423242">
      <w:r>
        <w:t>В классах префиксы не делают.</w:t>
      </w:r>
    </w:p>
    <w:p w14:paraId="0BBF6311" w14:textId="77777777" w:rsidR="00423242" w:rsidRPr="00EA4F36" w:rsidRDefault="00423242" w:rsidP="00423242">
      <w:pPr>
        <w:pStyle w:val="a3"/>
        <w:numPr>
          <w:ilvl w:val="0"/>
          <w:numId w:val="36"/>
        </w:numPr>
        <w:jc w:val="both"/>
      </w:pPr>
      <w:r>
        <w:lastRenderedPageBreak/>
        <w:t>В физической модели могут отображаться модели целостности.</w:t>
      </w:r>
    </w:p>
    <w:p w14:paraId="48482E7C" w14:textId="77777777" w:rsidR="00423242" w:rsidRDefault="00423242" w:rsidP="00423242">
      <w:r w:rsidRPr="00EA4F36">
        <w:rPr>
          <w:u w:val="dash"/>
        </w:rPr>
        <w:t>Ограничения целостности</w:t>
      </w:r>
      <w:r>
        <w:t>:</w:t>
      </w:r>
    </w:p>
    <w:p w14:paraId="142C2470" w14:textId="77777777" w:rsidR="00423242" w:rsidRDefault="00423242" w:rsidP="00423242">
      <w:pPr>
        <w:pStyle w:val="a3"/>
        <w:numPr>
          <w:ilvl w:val="0"/>
          <w:numId w:val="37"/>
        </w:numPr>
        <w:jc w:val="both"/>
      </w:pPr>
      <w:r w:rsidRPr="00EA4F36">
        <w:rPr>
          <w:b/>
          <w:lang w:val="en-US"/>
        </w:rPr>
        <w:t>PK</w:t>
      </w:r>
      <w:r w:rsidRPr="00EA4F36">
        <w:rPr>
          <w:b/>
        </w:rPr>
        <w:t>_</w:t>
      </w:r>
      <w:proofErr w:type="spellStart"/>
      <w:r w:rsidRPr="00EA4F36">
        <w:rPr>
          <w:b/>
        </w:rPr>
        <w:t>ИмяТаблицы</w:t>
      </w:r>
      <w:proofErr w:type="spellEnd"/>
      <w:r>
        <w:t>. Ограничение первичного ключа.</w:t>
      </w:r>
    </w:p>
    <w:p w14:paraId="7C7EAAE9" w14:textId="77777777" w:rsidR="00423242" w:rsidRPr="00EA4F36" w:rsidRDefault="00423242" w:rsidP="00423242">
      <w:pPr>
        <w:pStyle w:val="a3"/>
        <w:ind w:left="1287"/>
        <w:rPr>
          <w:b/>
        </w:rPr>
      </w:pPr>
      <w:r w:rsidRPr="00EA4F36">
        <w:rPr>
          <w:b/>
          <w:lang w:val="en-US"/>
        </w:rPr>
        <w:t>FK</w:t>
      </w:r>
      <w:r w:rsidRPr="00EA4F36">
        <w:rPr>
          <w:b/>
        </w:rPr>
        <w:t>_</w:t>
      </w:r>
      <w:proofErr w:type="spellStart"/>
      <w:r w:rsidRPr="00EA4F36">
        <w:rPr>
          <w:b/>
        </w:rPr>
        <w:t>ИмяГлавнойТаблицы_ИмяТаблицы</w:t>
      </w:r>
      <w:proofErr w:type="spellEnd"/>
      <w:r w:rsidRPr="00EA4F36">
        <w:rPr>
          <w:b/>
          <w:lang w:val="en-US"/>
        </w:rPr>
        <w:t>FK</w:t>
      </w:r>
      <w:r>
        <w:t>. Ограничение внешнего ключа. При создание лучше ставить каскадное обновление.</w:t>
      </w:r>
    </w:p>
    <w:p w14:paraId="226F9EC3" w14:textId="77777777" w:rsidR="00423242" w:rsidRDefault="00423242" w:rsidP="00423242">
      <w:r w:rsidRPr="00EA4F36">
        <w:t>Пример</w:t>
      </w:r>
      <w:r>
        <w:t>:</w:t>
      </w:r>
    </w:p>
    <w:p w14:paraId="2F2A6AE5" w14:textId="77777777" w:rsidR="00423242" w:rsidRDefault="00423242" w:rsidP="00423242">
      <w:pPr>
        <w:pStyle w:val="22"/>
        <w:spacing w:before="0" w:after="0"/>
      </w:pPr>
      <w:r w:rsidRPr="00EA4F36">
        <w:rPr>
          <w:noProof/>
          <w:lang w:eastAsia="ru-RU"/>
        </w:rPr>
        <w:drawing>
          <wp:inline distT="0" distB="0" distL="0" distR="0" wp14:anchorId="1D7CC64A" wp14:editId="56CFC23F">
            <wp:extent cx="2146300" cy="1410832"/>
            <wp:effectExtent l="19050" t="19050" r="25400" b="184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673" t="5822"/>
                    <a:stretch/>
                  </pic:blipFill>
                  <pic:spPr bwMode="auto">
                    <a:xfrm>
                      <a:off x="0" y="0"/>
                      <a:ext cx="2171174" cy="14271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394AF" w14:textId="77777777" w:rsidR="00423242" w:rsidRDefault="00423242" w:rsidP="00423242">
      <w:r>
        <w:t>Если связь сложная, то каскадное обновление можно не ставить при создании связи.</w:t>
      </w:r>
    </w:p>
    <w:p w14:paraId="667BA79B" w14:textId="77777777" w:rsidR="00423242" w:rsidRDefault="00423242" w:rsidP="00423242">
      <w:pPr>
        <w:pStyle w:val="a3"/>
        <w:numPr>
          <w:ilvl w:val="0"/>
          <w:numId w:val="37"/>
        </w:numPr>
        <w:jc w:val="both"/>
      </w:pPr>
      <w:r>
        <w:t>Настройка связи при удалении записи главной таблицы:</w:t>
      </w:r>
    </w:p>
    <w:p w14:paraId="30D9E1B1" w14:textId="77777777" w:rsidR="00423242" w:rsidRDefault="00423242" w:rsidP="00423242">
      <w:pPr>
        <w:pStyle w:val="a3"/>
        <w:numPr>
          <w:ilvl w:val="0"/>
          <w:numId w:val="38"/>
        </w:numPr>
        <w:jc w:val="both"/>
      </w:pPr>
      <w:r>
        <w:t>Каскадное удаление. При удалении записи главной таблицы удалятся все записи с ней в дочерней таблице.</w:t>
      </w:r>
    </w:p>
    <w:p w14:paraId="31B40ADC" w14:textId="77777777" w:rsidR="00423242" w:rsidRPr="007D2D4F" w:rsidRDefault="00423242" w:rsidP="00423242">
      <w:pPr>
        <w:pStyle w:val="a3"/>
        <w:numPr>
          <w:ilvl w:val="0"/>
          <w:numId w:val="38"/>
        </w:numPr>
        <w:jc w:val="both"/>
      </w:pPr>
      <w:r>
        <w:t xml:space="preserve">Присвоить </w:t>
      </w:r>
      <w:r>
        <w:rPr>
          <w:lang w:val="en-US"/>
        </w:rPr>
        <w:t>NULL</w:t>
      </w:r>
      <w:r>
        <w:t xml:space="preserve">. При удалении записи главной таблицы, связанной с дочерней, вместо </w:t>
      </w:r>
      <w:r>
        <w:rPr>
          <w:lang w:val="en-US"/>
        </w:rPr>
        <w:t>FK</w:t>
      </w:r>
      <w:r>
        <w:t xml:space="preserve"> будет </w:t>
      </w:r>
      <w:r>
        <w:rPr>
          <w:lang w:val="en-US"/>
        </w:rPr>
        <w:t>NULL</w:t>
      </w:r>
      <w:r w:rsidRPr="007D2D4F">
        <w:t>.</w:t>
      </w:r>
    </w:p>
    <w:p w14:paraId="63115F4E" w14:textId="77777777" w:rsidR="00423242" w:rsidRDefault="00423242" w:rsidP="00423242">
      <w:r w:rsidRPr="007D2D4F">
        <w:rPr>
          <w:u w:val="dash"/>
        </w:rPr>
        <w:t>Это допустимо при связи</w:t>
      </w:r>
      <w:r>
        <w:t>:</w:t>
      </w:r>
    </w:p>
    <w:p w14:paraId="2C8214D2" w14:textId="77777777" w:rsidR="00423242" w:rsidRPr="00EA4F36" w:rsidRDefault="00423242" w:rsidP="00423242">
      <w:pPr>
        <w:pStyle w:val="22"/>
        <w:spacing w:before="0" w:after="0"/>
      </w:pPr>
      <w:r w:rsidRPr="007D2D4F">
        <w:rPr>
          <w:noProof/>
          <w:lang w:eastAsia="ru-RU"/>
        </w:rPr>
        <w:drawing>
          <wp:inline distT="0" distB="0" distL="0" distR="0" wp14:anchorId="7B5BE205" wp14:editId="0EFAD2AE">
            <wp:extent cx="2406650" cy="323423"/>
            <wp:effectExtent l="19050" t="19050" r="12700" b="196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9337" cy="3573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57BD5" w14:textId="77777777" w:rsidR="00423242" w:rsidRPr="007D2D4F" w:rsidRDefault="00423242" w:rsidP="00423242">
      <w:pPr>
        <w:pStyle w:val="a3"/>
        <w:numPr>
          <w:ilvl w:val="0"/>
          <w:numId w:val="37"/>
        </w:numPr>
        <w:jc w:val="both"/>
        <w:rPr>
          <w:b/>
        </w:rPr>
      </w:pPr>
      <w:r w:rsidRPr="007D2D4F">
        <w:rPr>
          <w:b/>
          <w:lang w:val="en-US"/>
        </w:rPr>
        <w:t>UQ_</w:t>
      </w:r>
      <w:r w:rsidRPr="007D2D4F">
        <w:rPr>
          <w:b/>
        </w:rPr>
        <w:t>ИмяСт1</w:t>
      </w:r>
      <w:r w:rsidRPr="007D2D4F">
        <w:rPr>
          <w:b/>
          <w:lang w:val="en-US"/>
        </w:rPr>
        <w:t>_</w:t>
      </w:r>
      <w:r w:rsidRPr="007D2D4F">
        <w:rPr>
          <w:b/>
        </w:rPr>
        <w:t>ИмяСт2</w:t>
      </w:r>
    </w:p>
    <w:p w14:paraId="714C4F0D" w14:textId="77777777" w:rsidR="00423242" w:rsidRDefault="00423242" w:rsidP="00423242">
      <w:pPr>
        <w:pStyle w:val="a3"/>
        <w:ind w:left="1287"/>
        <w:rPr>
          <w:b/>
        </w:rPr>
      </w:pPr>
      <w:r w:rsidRPr="007D2D4F">
        <w:rPr>
          <w:b/>
          <w:lang w:val="en-US"/>
        </w:rPr>
        <w:t>UQ_</w:t>
      </w:r>
      <w:r w:rsidRPr="007D2D4F">
        <w:rPr>
          <w:b/>
        </w:rPr>
        <w:t>ИмяТабл1</w:t>
      </w:r>
      <w:r w:rsidRPr="007D2D4F">
        <w:rPr>
          <w:b/>
          <w:lang w:val="en-US"/>
        </w:rPr>
        <w:t>_</w:t>
      </w:r>
      <w:r w:rsidRPr="007D2D4F">
        <w:rPr>
          <w:b/>
        </w:rPr>
        <w:t>ИмяСт2</w:t>
      </w:r>
    </w:p>
    <w:p w14:paraId="17819A2A" w14:textId="77777777" w:rsidR="00423242" w:rsidRPr="007D2D4F" w:rsidRDefault="00423242" w:rsidP="00423242">
      <w:r>
        <w:t xml:space="preserve">При таком ограничении допускается одно </w:t>
      </w:r>
      <w:r>
        <w:rPr>
          <w:lang w:val="en-US"/>
        </w:rPr>
        <w:t>NULL</w:t>
      </w:r>
      <w:r>
        <w:t xml:space="preserve"> значение.</w:t>
      </w:r>
    </w:p>
    <w:p w14:paraId="6203FB39" w14:textId="77777777" w:rsidR="00423242" w:rsidRDefault="00423242" w:rsidP="00423242">
      <w:pPr>
        <w:pStyle w:val="a3"/>
        <w:numPr>
          <w:ilvl w:val="0"/>
          <w:numId w:val="37"/>
        </w:numPr>
        <w:jc w:val="both"/>
      </w:pPr>
      <w:r>
        <w:t xml:space="preserve"> </w:t>
      </w:r>
      <w:r w:rsidRPr="007D2D4F">
        <w:rPr>
          <w:b/>
          <w:lang w:val="en-US"/>
        </w:rPr>
        <w:t>DF_</w:t>
      </w:r>
      <w:proofErr w:type="spellStart"/>
      <w:r w:rsidRPr="007D2D4F">
        <w:rPr>
          <w:b/>
        </w:rPr>
        <w:t>ИмяСтолбца</w:t>
      </w:r>
      <w:proofErr w:type="spellEnd"/>
      <w:r>
        <w:t xml:space="preserve"> – значение по умолчанию</w:t>
      </w:r>
    </w:p>
    <w:p w14:paraId="4DC99BDD" w14:textId="77777777" w:rsidR="00423242" w:rsidRDefault="00423242" w:rsidP="00423242">
      <w:r w:rsidRPr="007D2D4F">
        <w:rPr>
          <w:u w:val="dash"/>
        </w:rPr>
        <w:t>Примеры значений по умолчанию</w:t>
      </w:r>
      <w:r>
        <w:t xml:space="preserve">: </w:t>
      </w:r>
    </w:p>
    <w:p w14:paraId="4A6D452D" w14:textId="77777777" w:rsidR="00423242" w:rsidRPr="006B494C" w:rsidRDefault="00423242" w:rsidP="00423242">
      <w:pPr>
        <w:rPr>
          <w:lang w:val="en-US"/>
        </w:rPr>
      </w:pPr>
      <w:r w:rsidRPr="006B494C">
        <w:rPr>
          <w:lang w:val="en-US"/>
        </w:rPr>
        <w:t>1, ‘</w:t>
      </w:r>
      <w:r>
        <w:t>Россия</w:t>
      </w:r>
      <w:r w:rsidRPr="006B494C">
        <w:rPr>
          <w:lang w:val="en-US"/>
        </w:rPr>
        <w:t xml:space="preserve">’, ‘2024-09-01’, </w:t>
      </w:r>
      <w:proofErr w:type="spellStart"/>
      <w:r w:rsidRPr="007D2D4F">
        <w:rPr>
          <w:lang w:val="en-US"/>
        </w:rPr>
        <w:t>GetDate</w:t>
      </w:r>
      <w:proofErr w:type="spellEnd"/>
      <w:r w:rsidRPr="006B494C">
        <w:rPr>
          <w:lang w:val="en-US"/>
        </w:rPr>
        <w:t xml:space="preserve">(), </w:t>
      </w:r>
      <w:r w:rsidRPr="007D2D4F">
        <w:rPr>
          <w:lang w:val="en-US"/>
        </w:rPr>
        <w:t>Year</w:t>
      </w:r>
      <w:r w:rsidRPr="006B494C">
        <w:rPr>
          <w:lang w:val="en-US"/>
        </w:rPr>
        <w:t>(</w:t>
      </w:r>
      <w:proofErr w:type="spellStart"/>
      <w:r w:rsidRPr="007D2D4F">
        <w:rPr>
          <w:lang w:val="en-US"/>
        </w:rPr>
        <w:t>GetDate</w:t>
      </w:r>
      <w:proofErr w:type="spellEnd"/>
      <w:r w:rsidRPr="006B494C">
        <w:rPr>
          <w:lang w:val="en-US"/>
        </w:rPr>
        <w:t xml:space="preserve">()), </w:t>
      </w:r>
      <w:r w:rsidRPr="007D2D4F">
        <w:rPr>
          <w:lang w:val="en-US"/>
        </w:rPr>
        <w:t>NULL</w:t>
      </w:r>
    </w:p>
    <w:p w14:paraId="5D03ABA8" w14:textId="77777777" w:rsidR="00423242" w:rsidRDefault="00423242" w:rsidP="00423242">
      <w:pPr>
        <w:pStyle w:val="a3"/>
        <w:numPr>
          <w:ilvl w:val="0"/>
          <w:numId w:val="37"/>
        </w:numPr>
        <w:jc w:val="both"/>
      </w:pPr>
      <w:r>
        <w:t>Обязательность столбца</w:t>
      </w:r>
    </w:p>
    <w:p w14:paraId="70DD43D7" w14:textId="77777777" w:rsidR="00423242" w:rsidRDefault="00423242" w:rsidP="00423242">
      <w:r>
        <w:rPr>
          <w:lang w:val="en-US"/>
        </w:rPr>
        <w:t xml:space="preserve">NOT NULL </w:t>
      </w:r>
      <w:r>
        <w:t>– столбец обязательный</w:t>
      </w:r>
    </w:p>
    <w:p w14:paraId="738079F3" w14:textId="77777777" w:rsidR="00423242" w:rsidRDefault="00423242" w:rsidP="00423242">
      <w:r>
        <w:rPr>
          <w:lang w:val="en-US"/>
        </w:rPr>
        <w:t>NULL</w:t>
      </w:r>
      <w:r w:rsidRPr="007D2D4F">
        <w:t xml:space="preserve"> – </w:t>
      </w:r>
      <w:r>
        <w:t>столбец обязательный</w:t>
      </w:r>
    </w:p>
    <w:p w14:paraId="22D36062" w14:textId="77777777" w:rsidR="00423242" w:rsidRPr="007D2D4F" w:rsidRDefault="00423242" w:rsidP="00423242">
      <w:pPr>
        <w:pStyle w:val="a3"/>
        <w:numPr>
          <w:ilvl w:val="0"/>
          <w:numId w:val="37"/>
        </w:numPr>
        <w:jc w:val="both"/>
      </w:pPr>
      <w:r>
        <w:rPr>
          <w:lang w:val="en-US"/>
        </w:rPr>
        <w:t>CK</w:t>
      </w:r>
      <w:r w:rsidRPr="007D2D4F">
        <w:t>_</w:t>
      </w:r>
      <w:proofErr w:type="spellStart"/>
      <w:r>
        <w:t>ИмяСтолбца</w:t>
      </w:r>
      <w:proofErr w:type="spellEnd"/>
      <w:r>
        <w:t>. Проверочное ограничение</w:t>
      </w:r>
      <w:r w:rsidRPr="007D2D4F">
        <w:t xml:space="preserve"> (</w:t>
      </w:r>
      <w:r w:rsidRPr="007D2D4F">
        <w:rPr>
          <w:lang w:val="en-US"/>
        </w:rPr>
        <w:t>CHECK</w:t>
      </w:r>
      <w:r w:rsidRPr="007D2D4F">
        <w:t>)</w:t>
      </w:r>
    </w:p>
    <w:p w14:paraId="222541E1" w14:textId="77777777" w:rsidR="00423242" w:rsidRDefault="00423242" w:rsidP="00423242">
      <w:r>
        <w:t xml:space="preserve">Условие указывается как в разделе </w:t>
      </w:r>
      <w:r>
        <w:rPr>
          <w:lang w:val="en-US"/>
        </w:rPr>
        <w:t>WHERE</w:t>
      </w:r>
      <w:r w:rsidRPr="007D2D4F">
        <w:t>.</w:t>
      </w:r>
    </w:p>
    <w:p w14:paraId="0A5D2A03" w14:textId="77777777" w:rsidR="00423242" w:rsidRDefault="00423242" w:rsidP="00423242">
      <w:r w:rsidRPr="007C0DAF">
        <w:rPr>
          <w:u w:val="dash"/>
        </w:rPr>
        <w:t>Ограничения</w:t>
      </w:r>
      <w:r>
        <w:t>:</w:t>
      </w:r>
    </w:p>
    <w:p w14:paraId="33215D54" w14:textId="77777777" w:rsidR="00423242" w:rsidRPr="007C0DAF" w:rsidRDefault="00423242" w:rsidP="00423242">
      <w:r>
        <w:rPr>
          <w:lang w:val="en-US"/>
        </w:rPr>
        <w:t>AND</w:t>
      </w:r>
      <w:r w:rsidRPr="007C0DAF">
        <w:t xml:space="preserve"> / </w:t>
      </w:r>
      <w:r>
        <w:rPr>
          <w:lang w:val="en-US"/>
        </w:rPr>
        <w:t>OR</w:t>
      </w:r>
      <w:r w:rsidRPr="007C0DAF">
        <w:t xml:space="preserve"> / </w:t>
      </w:r>
      <w:r>
        <w:rPr>
          <w:lang w:val="en-US"/>
        </w:rPr>
        <w:t>NOT</w:t>
      </w:r>
      <w:r w:rsidRPr="007C0DAF">
        <w:t xml:space="preserve"> / &amp;&amp; / || / !</w:t>
      </w:r>
    </w:p>
    <w:p w14:paraId="220627C0" w14:textId="77777777" w:rsidR="00423242" w:rsidRPr="006B494C" w:rsidRDefault="00423242" w:rsidP="00423242">
      <w:r w:rsidRPr="007C0DAF">
        <w:rPr>
          <w:u w:val="dash"/>
        </w:rPr>
        <w:t>Пример</w:t>
      </w:r>
      <w:r w:rsidRPr="006B494C">
        <w:t>:</w:t>
      </w:r>
    </w:p>
    <w:p w14:paraId="612FA81F" w14:textId="77777777" w:rsidR="00423242" w:rsidRPr="006B494C" w:rsidRDefault="00423242" w:rsidP="00423242">
      <w:r>
        <w:rPr>
          <w:lang w:val="en-US"/>
        </w:rPr>
        <w:t>Price</w:t>
      </w:r>
      <w:r w:rsidRPr="006B494C">
        <w:t xml:space="preserve"> &gt; 0 </w:t>
      </w:r>
      <w:r>
        <w:rPr>
          <w:lang w:val="en-US"/>
        </w:rPr>
        <w:t>AND</w:t>
      </w:r>
      <w:r w:rsidRPr="006B494C">
        <w:t xml:space="preserve"> </w:t>
      </w:r>
      <w:r>
        <w:rPr>
          <w:lang w:val="en-US"/>
        </w:rPr>
        <w:t>Price</w:t>
      </w:r>
      <w:r w:rsidRPr="006B494C">
        <w:t xml:space="preserve"> &lt; 500</w:t>
      </w:r>
    </w:p>
    <w:p w14:paraId="7C519004" w14:textId="77777777" w:rsidR="00423242" w:rsidRDefault="00423242" w:rsidP="00423242">
      <w:r>
        <w:t>Можно создать ограничения, используя тип данных.</w:t>
      </w:r>
    </w:p>
    <w:p w14:paraId="600ED2BA" w14:textId="77777777" w:rsidR="00423242" w:rsidRDefault="00423242" w:rsidP="00423242">
      <w:pPr>
        <w:rPr>
          <w:lang w:val="en-US"/>
        </w:rPr>
      </w:pPr>
      <w:r>
        <w:rPr>
          <w:lang w:val="en-US"/>
        </w:rPr>
        <w:t>Price</w:t>
      </w:r>
      <w:r w:rsidRPr="006B494C">
        <w:rPr>
          <w:lang w:val="en-US"/>
        </w:rPr>
        <w:t xml:space="preserve"> &lt; 1000.00 -</w:t>
      </w:r>
      <w:r>
        <w:rPr>
          <w:lang w:val="en-US"/>
        </w:rPr>
        <w:t>&gt; Price: decimal(5,2)</w:t>
      </w:r>
    </w:p>
    <w:p w14:paraId="33B70B5A" w14:textId="77777777" w:rsidR="00423242" w:rsidRPr="006B494C" w:rsidRDefault="00423242" w:rsidP="00423242">
      <w:pPr>
        <w:rPr>
          <w:lang w:val="en-US"/>
        </w:rPr>
      </w:pPr>
      <w:r>
        <w:rPr>
          <w:lang w:val="en-US"/>
        </w:rPr>
        <w:t>Name</w:t>
      </w:r>
      <w:r w:rsidRPr="006B494C">
        <w:rPr>
          <w:lang w:val="en-US"/>
        </w:rPr>
        <w:t xml:space="preserve">: </w:t>
      </w:r>
      <w:r>
        <w:rPr>
          <w:lang w:val="en-US"/>
        </w:rPr>
        <w:t>varchar</w:t>
      </w:r>
      <w:r w:rsidRPr="006B494C">
        <w:rPr>
          <w:lang w:val="en-US"/>
        </w:rPr>
        <w:t>(50) (</w:t>
      </w:r>
      <w:r>
        <w:t>имя</w:t>
      </w:r>
      <w:r w:rsidRPr="006B494C">
        <w:rPr>
          <w:lang w:val="en-US"/>
        </w:rPr>
        <w:t xml:space="preserve"> </w:t>
      </w:r>
      <w:r>
        <w:t>не</w:t>
      </w:r>
      <w:r w:rsidRPr="006B494C">
        <w:rPr>
          <w:lang w:val="en-US"/>
        </w:rPr>
        <w:t xml:space="preserve"> </w:t>
      </w:r>
      <w:r>
        <w:t>больше</w:t>
      </w:r>
      <w:r w:rsidRPr="006B494C">
        <w:rPr>
          <w:lang w:val="en-US"/>
        </w:rPr>
        <w:t xml:space="preserve"> 50</w:t>
      </w:r>
      <w:proofErr w:type="spellStart"/>
      <w:r>
        <w:t>ти</w:t>
      </w:r>
      <w:proofErr w:type="spellEnd"/>
      <w:r w:rsidRPr="006B494C">
        <w:rPr>
          <w:lang w:val="en-US"/>
        </w:rPr>
        <w:t xml:space="preserve"> </w:t>
      </w:r>
      <w:r>
        <w:t>символов</w:t>
      </w:r>
      <w:r w:rsidRPr="006B494C">
        <w:rPr>
          <w:lang w:val="en-US"/>
        </w:rPr>
        <w:t>)</w:t>
      </w:r>
    </w:p>
    <w:p w14:paraId="103B571C" w14:textId="77777777" w:rsidR="00423242" w:rsidRPr="006B494C" w:rsidRDefault="00423242" w:rsidP="00423242">
      <w:r>
        <w:rPr>
          <w:lang w:val="en-US"/>
        </w:rPr>
        <w:t>LEN</w:t>
      </w:r>
      <w:r w:rsidRPr="006B494C">
        <w:t>(</w:t>
      </w:r>
      <w:r>
        <w:rPr>
          <w:lang w:val="en-US"/>
        </w:rPr>
        <w:t>Name</w:t>
      </w:r>
      <w:r w:rsidRPr="006B494C">
        <w:t>) &gt; 1</w:t>
      </w:r>
    </w:p>
    <w:p w14:paraId="4F8997BA" w14:textId="77777777" w:rsidR="00423242" w:rsidRDefault="00423242" w:rsidP="00423242">
      <w:r>
        <w:t>Типы данных:</w:t>
      </w:r>
    </w:p>
    <w:p w14:paraId="6C8E8A24" w14:textId="77777777" w:rsidR="00423242" w:rsidRDefault="00423242" w:rsidP="00423242">
      <w:r>
        <w:rPr>
          <w:lang w:val="en-US"/>
        </w:rPr>
        <w:t>varchar</w:t>
      </w:r>
      <w:r w:rsidRPr="007C0DAF">
        <w:t xml:space="preserve"> (</w:t>
      </w:r>
      <w:r>
        <w:t xml:space="preserve">для разный символов в ячейке) / </w:t>
      </w:r>
      <w:proofErr w:type="spellStart"/>
      <w:r>
        <w:t>char</w:t>
      </w:r>
      <w:proofErr w:type="spellEnd"/>
      <w:r>
        <w:t xml:space="preserve"> (если значение одной длины)</w:t>
      </w:r>
    </w:p>
    <w:p w14:paraId="33568389" w14:textId="77777777" w:rsidR="00423242" w:rsidRDefault="00423242" w:rsidP="00423242">
      <w:r>
        <w:rPr>
          <w:lang w:val="en-US"/>
        </w:rPr>
        <w:t>nvarchar</w:t>
      </w:r>
      <w:r w:rsidRPr="007C0DAF">
        <w:t xml:space="preserve"> (</w:t>
      </w:r>
      <w:r>
        <w:t>специфичная кодировка(Русский язык, символы и т.д.))</w:t>
      </w:r>
    </w:p>
    <w:p w14:paraId="1900ED5F" w14:textId="77777777" w:rsidR="00423242" w:rsidRPr="00871448" w:rsidRDefault="00423242" w:rsidP="00423242">
      <w:proofErr w:type="spellStart"/>
      <w:r>
        <w:rPr>
          <w:lang w:val="en-US"/>
        </w:rPr>
        <w:t>BirthDate</w:t>
      </w:r>
      <w:proofErr w:type="spellEnd"/>
      <w:r w:rsidRPr="00871448">
        <w:t xml:space="preserve"> &lt;= </w:t>
      </w:r>
      <w:proofErr w:type="spellStart"/>
      <w:r>
        <w:rPr>
          <w:lang w:val="en-US"/>
        </w:rPr>
        <w:t>GetDate</w:t>
      </w:r>
      <w:proofErr w:type="spellEnd"/>
      <w:r w:rsidRPr="00871448">
        <w:t xml:space="preserve">() – </w:t>
      </w:r>
      <w:r>
        <w:t>день рождения не больше сегодняшней даты.</w:t>
      </w:r>
    </w:p>
    <w:p w14:paraId="539F1DBE" w14:textId="77777777" w:rsidR="00423242" w:rsidRDefault="00423242" w:rsidP="00423242">
      <w:pPr>
        <w:rPr>
          <w:lang w:val="en-US"/>
        </w:rPr>
      </w:pPr>
      <w:proofErr w:type="spellStart"/>
      <w:r>
        <w:rPr>
          <w:lang w:val="en-US"/>
        </w:rPr>
        <w:t>CurrentYear</w:t>
      </w:r>
      <w:proofErr w:type="spellEnd"/>
      <w:r>
        <w:rPr>
          <w:lang w:val="en-US"/>
        </w:rPr>
        <w:t xml:space="preserve"> = Year(</w:t>
      </w:r>
      <w:proofErr w:type="spellStart"/>
      <w:r>
        <w:rPr>
          <w:lang w:val="en-US"/>
        </w:rPr>
        <w:t>GetDate</w:t>
      </w:r>
      <w:proofErr w:type="spellEnd"/>
      <w:r>
        <w:rPr>
          <w:lang w:val="en-US"/>
        </w:rPr>
        <w:t>())</w:t>
      </w:r>
      <w:r w:rsidRPr="00871448">
        <w:rPr>
          <w:lang w:val="en-US"/>
        </w:rPr>
        <w:t xml:space="preserve"> – </w:t>
      </w:r>
      <w:r>
        <w:t>год</w:t>
      </w:r>
      <w:r w:rsidRPr="00871448">
        <w:rPr>
          <w:lang w:val="en-US"/>
        </w:rPr>
        <w:t xml:space="preserve"> </w:t>
      </w:r>
      <w:r>
        <w:t>равен</w:t>
      </w:r>
      <w:r w:rsidRPr="00871448">
        <w:rPr>
          <w:lang w:val="en-US"/>
        </w:rPr>
        <w:t xml:space="preserve"> </w:t>
      </w:r>
      <w:r>
        <w:t>сегодняшнему</w:t>
      </w:r>
      <w:r w:rsidRPr="00871448">
        <w:rPr>
          <w:lang w:val="en-US"/>
        </w:rPr>
        <w:t>.</w:t>
      </w:r>
    </w:p>
    <w:p w14:paraId="1A44DFC3" w14:textId="77777777" w:rsidR="00423242" w:rsidRPr="00871448" w:rsidRDefault="00423242" w:rsidP="00423242">
      <w:pPr>
        <w:rPr>
          <w:lang w:val="en-US"/>
        </w:rPr>
      </w:pPr>
      <w:r w:rsidRPr="00871448">
        <w:rPr>
          <w:u w:val="dash"/>
          <w:lang w:val="en-US"/>
        </w:rPr>
        <w:t>SQL Server</w:t>
      </w:r>
      <w:r>
        <w:rPr>
          <w:lang w:val="en-US"/>
        </w:rPr>
        <w:t>:</w:t>
      </w:r>
    </w:p>
    <w:p w14:paraId="5F48F83B" w14:textId="77777777" w:rsidR="00423242" w:rsidRDefault="00423242" w:rsidP="00423242">
      <w:r>
        <w:rPr>
          <w:lang w:val="en-US"/>
        </w:rPr>
        <w:t>Category</w:t>
      </w:r>
      <w:r w:rsidRPr="00871448">
        <w:t xml:space="preserve"> </w:t>
      </w:r>
      <w:r w:rsidRPr="00871448">
        <w:rPr>
          <w:lang w:val="en-US"/>
        </w:rPr>
        <w:t>IN</w:t>
      </w:r>
      <w:r w:rsidRPr="00871448">
        <w:t xml:space="preserve"> (‘</w:t>
      </w:r>
      <w:r>
        <w:rPr>
          <w:lang w:val="en-US"/>
        </w:rPr>
        <w:t>RPG</w:t>
      </w:r>
      <w:r w:rsidRPr="00871448">
        <w:t>’, ‘</w:t>
      </w:r>
      <w:r>
        <w:t>Шутер</w:t>
      </w:r>
      <w:r w:rsidRPr="00871448">
        <w:t>’, ‘</w:t>
      </w:r>
      <w:r>
        <w:t>аркада</w:t>
      </w:r>
      <w:r w:rsidRPr="00871448">
        <w:t>’) –</w:t>
      </w:r>
      <w:r>
        <w:t xml:space="preserve"> выбираем значение из установленных.</w:t>
      </w:r>
    </w:p>
    <w:p w14:paraId="0D67D8B6" w14:textId="77777777" w:rsidR="00423242" w:rsidRPr="006B494C" w:rsidRDefault="00423242" w:rsidP="00423242">
      <w:r w:rsidRPr="00871448">
        <w:rPr>
          <w:u w:val="dash"/>
          <w:lang w:val="en-US"/>
        </w:rPr>
        <w:t>MySQL</w:t>
      </w:r>
      <w:r w:rsidRPr="006B494C">
        <w:rPr>
          <w:u w:val="dash"/>
        </w:rPr>
        <w:t xml:space="preserve"> </w:t>
      </w:r>
      <w:r w:rsidRPr="00871448">
        <w:rPr>
          <w:u w:val="dash"/>
        </w:rPr>
        <w:t xml:space="preserve">есть </w:t>
      </w:r>
      <w:r w:rsidRPr="00871448">
        <w:rPr>
          <w:b/>
          <w:u w:val="dash"/>
          <w:lang w:val="en-US"/>
        </w:rPr>
        <w:t>ENUM</w:t>
      </w:r>
      <w:r w:rsidRPr="006B494C">
        <w:t>:</w:t>
      </w:r>
    </w:p>
    <w:p w14:paraId="63F17975" w14:textId="77777777" w:rsidR="00423242" w:rsidRPr="00871448" w:rsidRDefault="00423242" w:rsidP="00423242">
      <w:r w:rsidRPr="00871448">
        <w:rPr>
          <w:b/>
          <w:lang w:val="en-US"/>
        </w:rPr>
        <w:t>ENUM</w:t>
      </w:r>
      <w:r w:rsidRPr="00871448">
        <w:t>(‘</w:t>
      </w:r>
      <w:r>
        <w:rPr>
          <w:lang w:val="en-US"/>
        </w:rPr>
        <w:t>RPG</w:t>
      </w:r>
      <w:r w:rsidRPr="00871448">
        <w:t>’, ‘</w:t>
      </w:r>
      <w:r>
        <w:t>Шутер</w:t>
      </w:r>
      <w:r w:rsidRPr="00871448">
        <w:t>’, ‘</w:t>
      </w:r>
      <w:r>
        <w:t>аркада</w:t>
      </w:r>
      <w:r w:rsidRPr="00871448">
        <w:t>’)</w:t>
      </w:r>
    </w:p>
    <w:p w14:paraId="41CD7850" w14:textId="77777777" w:rsidR="00423242" w:rsidRDefault="00423242" w:rsidP="00423242">
      <w:r>
        <w:t>Где можно рисовать диаграммы:</w:t>
      </w:r>
    </w:p>
    <w:p w14:paraId="028D63BE" w14:textId="77777777" w:rsidR="00423242" w:rsidRDefault="00423242" w:rsidP="00423242">
      <w:pPr>
        <w:pStyle w:val="a3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lastRenderedPageBreak/>
        <w:t>Visio / draw.io</w:t>
      </w:r>
    </w:p>
    <w:p w14:paraId="053818DD" w14:textId="77777777" w:rsidR="00423242" w:rsidRDefault="00423242" w:rsidP="00423242">
      <w:pPr>
        <w:pStyle w:val="a3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 xml:space="preserve">MySQL Workbench / </w:t>
      </w:r>
      <w:proofErr w:type="spellStart"/>
      <w:r>
        <w:rPr>
          <w:lang w:val="en-US"/>
        </w:rPr>
        <w:t>pgModeler</w:t>
      </w:r>
      <w:proofErr w:type="spellEnd"/>
    </w:p>
    <w:p w14:paraId="541E898A" w14:textId="77777777" w:rsidR="00423242" w:rsidRDefault="00423242" w:rsidP="00423242">
      <w:pPr>
        <w:pStyle w:val="a3"/>
        <w:numPr>
          <w:ilvl w:val="0"/>
          <w:numId w:val="36"/>
        </w:numPr>
        <w:jc w:val="both"/>
      </w:pPr>
      <w:proofErr w:type="spellStart"/>
      <w:r>
        <w:rPr>
          <w:lang w:val="en-US"/>
        </w:rPr>
        <w:t>DBeaver</w:t>
      </w:r>
      <w:proofErr w:type="spellEnd"/>
      <w:r>
        <w:t xml:space="preserve"> </w:t>
      </w:r>
      <w:r w:rsidRPr="000D4B46">
        <w:t>(</w:t>
      </w:r>
      <w:r>
        <w:t>офигенно). Можно подключиться к различным СУБД.</w:t>
      </w:r>
    </w:p>
    <w:p w14:paraId="328F46E5" w14:textId="77777777" w:rsidR="00423242" w:rsidRPr="000D4B46" w:rsidRDefault="00423242" w:rsidP="00423242">
      <w:pPr>
        <w:pStyle w:val="a3"/>
        <w:numPr>
          <w:ilvl w:val="0"/>
          <w:numId w:val="36"/>
        </w:numPr>
        <w:jc w:val="both"/>
      </w:pPr>
      <w:proofErr w:type="spellStart"/>
      <w:r>
        <w:rPr>
          <w:lang w:val="en-US"/>
        </w:rPr>
        <w:t>HeidiSQL</w:t>
      </w:r>
      <w:proofErr w:type="spellEnd"/>
    </w:p>
    <w:p w14:paraId="3D9F8C98" w14:textId="77777777" w:rsidR="00423242" w:rsidRPr="000D4B46" w:rsidRDefault="00423242" w:rsidP="00423242">
      <w:pPr>
        <w:pStyle w:val="a3"/>
        <w:numPr>
          <w:ilvl w:val="0"/>
          <w:numId w:val="36"/>
        </w:numPr>
        <w:jc w:val="both"/>
      </w:pPr>
      <w:r>
        <w:rPr>
          <w:lang w:val="en-US"/>
        </w:rPr>
        <w:t xml:space="preserve">Db </w:t>
      </w:r>
      <w:proofErr w:type="spellStart"/>
      <w:r>
        <w:rPr>
          <w:lang w:val="en-US"/>
        </w:rPr>
        <w:t>Diargam</w:t>
      </w:r>
      <w:proofErr w:type="spellEnd"/>
    </w:p>
    <w:p w14:paraId="2CE16F0C" w14:textId="77777777" w:rsidR="00423242" w:rsidRDefault="00423242" w:rsidP="00423242">
      <w:r w:rsidRPr="00BB12A5">
        <w:rPr>
          <w:u w:val="dash"/>
        </w:rPr>
        <w:t xml:space="preserve">Названия столбцов где </w:t>
      </w:r>
      <w:r w:rsidRPr="00BB12A5">
        <w:rPr>
          <w:u w:val="dash"/>
          <w:lang w:val="en-US"/>
        </w:rPr>
        <w:t>TRUE</w:t>
      </w:r>
      <w:r w:rsidRPr="00BB12A5">
        <w:rPr>
          <w:u w:val="dash"/>
        </w:rPr>
        <w:t>\</w:t>
      </w:r>
      <w:r w:rsidRPr="00BB12A5">
        <w:rPr>
          <w:u w:val="dash"/>
          <w:lang w:val="en-US"/>
        </w:rPr>
        <w:t>FALSE</w:t>
      </w:r>
      <w:r>
        <w:t>:</w:t>
      </w:r>
    </w:p>
    <w:p w14:paraId="5F6DF24E" w14:textId="77777777" w:rsidR="00423242" w:rsidRDefault="00423242" w:rsidP="00423242">
      <w:pPr>
        <w:pStyle w:val="a3"/>
        <w:numPr>
          <w:ilvl w:val="0"/>
          <w:numId w:val="39"/>
        </w:numPr>
        <w:jc w:val="both"/>
        <w:rPr>
          <w:lang w:val="en-US"/>
        </w:rPr>
      </w:pPr>
      <w:proofErr w:type="spellStart"/>
      <w:r w:rsidRPr="00BB12A5">
        <w:rPr>
          <w:b/>
          <w:lang w:val="en-US"/>
        </w:rPr>
        <w:t>Is</w:t>
      </w:r>
      <w:r w:rsidRPr="00BB12A5">
        <w:rPr>
          <w:lang w:val="en-US"/>
        </w:rPr>
        <w:t>Paid</w:t>
      </w:r>
      <w:proofErr w:type="spellEnd"/>
    </w:p>
    <w:p w14:paraId="17F5771A" w14:textId="77777777" w:rsidR="00423242" w:rsidRPr="00BB12A5" w:rsidRDefault="00423242" w:rsidP="00423242">
      <w:pPr>
        <w:pStyle w:val="a3"/>
        <w:numPr>
          <w:ilvl w:val="0"/>
          <w:numId w:val="39"/>
        </w:numPr>
        <w:jc w:val="both"/>
        <w:rPr>
          <w:lang w:val="en-US"/>
        </w:rPr>
      </w:pPr>
      <w:r w:rsidRPr="00BB12A5">
        <w:rPr>
          <w:b/>
          <w:lang w:val="en-US"/>
        </w:rPr>
        <w:t>Is</w:t>
      </w:r>
      <w:r>
        <w:rPr>
          <w:lang w:val="en-US"/>
        </w:rPr>
        <w:t>3d</w:t>
      </w:r>
    </w:p>
    <w:p w14:paraId="3EE6CEFA" w14:textId="77777777" w:rsidR="00423242" w:rsidRDefault="00423242" w:rsidP="00423242">
      <w:r>
        <w:t xml:space="preserve">Описание БД можно представить в виде </w:t>
      </w:r>
      <w:r>
        <w:rPr>
          <w:lang w:val="en-US"/>
        </w:rPr>
        <w:t>ERD</w:t>
      </w:r>
      <w:r>
        <w:t xml:space="preserve"> и в виде словаря данных или </w:t>
      </w:r>
      <w:r>
        <w:rPr>
          <w:lang w:val="en-US"/>
        </w:rPr>
        <w:t>Data</w:t>
      </w:r>
      <w:r w:rsidRPr="00BB12A5">
        <w:t xml:space="preserve"> </w:t>
      </w:r>
      <w:r>
        <w:rPr>
          <w:lang w:val="en-US"/>
        </w:rPr>
        <w:t>Dictionary</w:t>
      </w:r>
      <w:r w:rsidRPr="00BB12A5">
        <w:t>.</w:t>
      </w:r>
    </w:p>
    <w:p w14:paraId="379F1EF1" w14:textId="77777777" w:rsidR="00423242" w:rsidRDefault="00423242" w:rsidP="00423242">
      <w:r w:rsidRPr="00BB12A5">
        <w:rPr>
          <w:i/>
          <w:lang w:val="en-US"/>
        </w:rPr>
        <w:t>Data</w:t>
      </w:r>
      <w:r w:rsidRPr="00BB12A5">
        <w:rPr>
          <w:i/>
        </w:rPr>
        <w:t xml:space="preserve"> </w:t>
      </w:r>
      <w:r w:rsidRPr="00BB12A5">
        <w:rPr>
          <w:i/>
          <w:lang w:val="en-US"/>
        </w:rPr>
        <w:t>Dictionary</w:t>
      </w:r>
      <w:r>
        <w:t xml:space="preserve"> – это представление информации о таблице в табличном виде.</w:t>
      </w:r>
    </w:p>
    <w:p w14:paraId="6E72E062" w14:textId="77777777" w:rsidR="00423242" w:rsidRPr="00F4145F" w:rsidRDefault="00423242" w:rsidP="00423242">
      <w:pPr>
        <w:rPr>
          <w:lang w:val="en-US"/>
        </w:rPr>
      </w:pPr>
      <w:r>
        <w:t>В</w:t>
      </w:r>
      <w:r w:rsidRPr="00BB12A5">
        <w:rPr>
          <w:lang w:val="en-US"/>
        </w:rPr>
        <w:t xml:space="preserve"> </w:t>
      </w:r>
      <w:r>
        <w:t>столбцах</w:t>
      </w:r>
      <w:r w:rsidRPr="00BB12A5">
        <w:rPr>
          <w:lang w:val="en-US"/>
        </w:rPr>
        <w:t xml:space="preserve"> </w:t>
      </w:r>
      <w:r>
        <w:t>может</w:t>
      </w:r>
      <w:r w:rsidRPr="00BB12A5">
        <w:rPr>
          <w:lang w:val="en-US"/>
        </w:rPr>
        <w:t xml:space="preserve"> </w:t>
      </w:r>
      <w:r>
        <w:t>быть</w:t>
      </w:r>
      <w:r w:rsidRPr="00BB12A5">
        <w:rPr>
          <w:lang w:val="en-US"/>
        </w:rPr>
        <w:t xml:space="preserve"> </w:t>
      </w:r>
      <w:r>
        <w:rPr>
          <w:lang w:val="en-US"/>
        </w:rPr>
        <w:t>Key</w:t>
      </w:r>
      <w:r w:rsidRPr="00BB12A5">
        <w:rPr>
          <w:lang w:val="en-US"/>
        </w:rPr>
        <w:t>/</w:t>
      </w:r>
      <w:proofErr w:type="spellStart"/>
      <w:r>
        <w:rPr>
          <w:lang w:val="en-US"/>
        </w:rPr>
        <w:t>ColumnName</w:t>
      </w:r>
      <w:proofErr w:type="spellEnd"/>
      <w:r w:rsidRPr="00BB12A5">
        <w:rPr>
          <w:lang w:val="en-US"/>
        </w:rPr>
        <w:t>/</w:t>
      </w:r>
      <w:r>
        <w:rPr>
          <w:lang w:val="en-US"/>
        </w:rPr>
        <w:t>Null</w:t>
      </w:r>
      <w:r w:rsidRPr="00BB12A5">
        <w:rPr>
          <w:lang w:val="en-US"/>
        </w:rPr>
        <w:t>/</w:t>
      </w:r>
      <w:r>
        <w:rPr>
          <w:lang w:val="en-US"/>
        </w:rPr>
        <w:t>Default/Comment.</w:t>
      </w:r>
    </w:p>
    <w:p w14:paraId="481711D4" w14:textId="77777777" w:rsidR="00423242" w:rsidRDefault="00423242" w:rsidP="00423242">
      <w:r w:rsidRPr="00BB12A5">
        <w:rPr>
          <w:u w:val="dash"/>
        </w:rPr>
        <w:t>ПО для подключения к СУБД, её управление и администрирование</w:t>
      </w:r>
      <w:r>
        <w:t>:</w:t>
      </w:r>
    </w:p>
    <w:p w14:paraId="3813C02B" w14:textId="77777777" w:rsidR="00423242" w:rsidRPr="00BB12A5" w:rsidRDefault="00423242" w:rsidP="00423242">
      <w:pPr>
        <w:pStyle w:val="a3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SSMS (</w:t>
      </w:r>
      <w:r w:rsidRPr="00BB12A5">
        <w:rPr>
          <w:b/>
          <w:lang w:val="en-US"/>
        </w:rPr>
        <w:t>SQL Server</w:t>
      </w:r>
      <w:r>
        <w:rPr>
          <w:lang w:val="en-US"/>
        </w:rPr>
        <w:t xml:space="preserve"> Management Studio)</w:t>
      </w:r>
    </w:p>
    <w:p w14:paraId="68BFF667" w14:textId="77777777" w:rsidR="00423242" w:rsidRPr="00BB12A5" w:rsidRDefault="00423242" w:rsidP="00423242">
      <w:pPr>
        <w:pStyle w:val="a3"/>
        <w:numPr>
          <w:ilvl w:val="0"/>
          <w:numId w:val="40"/>
        </w:numPr>
        <w:jc w:val="both"/>
      </w:pPr>
      <w:r w:rsidRPr="00BB12A5">
        <w:rPr>
          <w:b/>
          <w:lang w:val="en-US"/>
        </w:rPr>
        <w:t>MySQL</w:t>
      </w:r>
      <w:r>
        <w:rPr>
          <w:lang w:val="en-US"/>
        </w:rPr>
        <w:t xml:space="preserve"> Workbench</w:t>
      </w:r>
    </w:p>
    <w:p w14:paraId="275CC3E2" w14:textId="77777777" w:rsidR="00423242" w:rsidRPr="00BB12A5" w:rsidRDefault="00423242" w:rsidP="00423242">
      <w:pPr>
        <w:pStyle w:val="a3"/>
        <w:numPr>
          <w:ilvl w:val="0"/>
          <w:numId w:val="40"/>
        </w:numPr>
        <w:jc w:val="both"/>
      </w:pP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 xml:space="preserve"> (</w:t>
      </w:r>
      <w:r w:rsidRPr="00BB12A5">
        <w:rPr>
          <w:b/>
          <w:lang w:val="en-US"/>
        </w:rPr>
        <w:t>PostgreSQL</w:t>
      </w:r>
      <w:r>
        <w:rPr>
          <w:lang w:val="en-US"/>
        </w:rPr>
        <w:t>)</w:t>
      </w:r>
    </w:p>
    <w:p w14:paraId="2CD36F3F" w14:textId="77777777" w:rsidR="00423242" w:rsidRDefault="00423242" w:rsidP="00423242">
      <w:pPr>
        <w:pStyle w:val="a3"/>
        <w:numPr>
          <w:ilvl w:val="0"/>
          <w:numId w:val="40"/>
        </w:numPr>
        <w:jc w:val="both"/>
      </w:pPr>
      <w:proofErr w:type="spellStart"/>
      <w:r>
        <w:rPr>
          <w:lang w:val="en-US"/>
        </w:rPr>
        <w:t>DBeaver</w:t>
      </w:r>
      <w:proofErr w:type="spellEnd"/>
      <w:r w:rsidRPr="00BB12A5">
        <w:t xml:space="preserve"> (</w:t>
      </w:r>
      <w:r>
        <w:t>работает с разными СУБД)</w:t>
      </w:r>
    </w:p>
    <w:p w14:paraId="465F9BED" w14:textId="77777777" w:rsidR="00423242" w:rsidRPr="002A2618" w:rsidRDefault="00423242" w:rsidP="00423242">
      <w:pPr>
        <w:pStyle w:val="a3"/>
        <w:numPr>
          <w:ilvl w:val="0"/>
          <w:numId w:val="40"/>
        </w:numPr>
        <w:jc w:val="both"/>
      </w:pPr>
      <w:proofErr w:type="spellStart"/>
      <w:r>
        <w:rPr>
          <w:lang w:val="en-US"/>
        </w:rPr>
        <w:t>HeidiSQL</w:t>
      </w:r>
      <w:proofErr w:type="spellEnd"/>
    </w:p>
    <w:p w14:paraId="5CEDBD58" w14:textId="77777777" w:rsidR="00423242" w:rsidRDefault="00423242" w:rsidP="00423242">
      <w:pPr>
        <w:pStyle w:val="a3"/>
        <w:numPr>
          <w:ilvl w:val="0"/>
          <w:numId w:val="40"/>
        </w:numPr>
        <w:jc w:val="both"/>
      </w:pPr>
      <w:r>
        <w:rPr>
          <w:lang w:val="en-US"/>
        </w:rPr>
        <w:t>PhpMyAdmin</w:t>
      </w:r>
      <w:r w:rsidRPr="002A2618">
        <w:t xml:space="preserve"> (</w:t>
      </w:r>
      <w:r w:rsidRPr="002A2618">
        <w:rPr>
          <w:b/>
          <w:lang w:val="en-US"/>
        </w:rPr>
        <w:t>MySQL</w:t>
      </w:r>
      <w:r w:rsidRPr="002A2618">
        <w:t>)</w:t>
      </w:r>
      <w:r>
        <w:t xml:space="preserve"> </w:t>
      </w:r>
      <w:r w:rsidRPr="002A2618">
        <w:t>(</w:t>
      </w:r>
      <w:r>
        <w:t>веб-утилита, то есть работает через браузер)</w:t>
      </w:r>
    </w:p>
    <w:p w14:paraId="2785C88A" w14:textId="77777777" w:rsidR="00423242" w:rsidRDefault="00423242" w:rsidP="00423242">
      <w:pPr>
        <w:pStyle w:val="a3"/>
        <w:numPr>
          <w:ilvl w:val="0"/>
          <w:numId w:val="40"/>
        </w:numPr>
        <w:jc w:val="both"/>
      </w:pPr>
      <w:proofErr w:type="spellStart"/>
      <w:r>
        <w:rPr>
          <w:lang w:val="en-US"/>
        </w:rPr>
        <w:t>Adminer</w:t>
      </w:r>
      <w:proofErr w:type="spellEnd"/>
      <w:r w:rsidRPr="002A2618">
        <w:t xml:space="preserve"> </w:t>
      </w:r>
      <w:r w:rsidRPr="00BB12A5">
        <w:t>(</w:t>
      </w:r>
      <w:r>
        <w:t>работает с разными СУБД)</w:t>
      </w:r>
    </w:p>
    <w:p w14:paraId="526B1B5E" w14:textId="77777777" w:rsidR="00423242" w:rsidRDefault="00423242" w:rsidP="00423242">
      <w:pPr>
        <w:pStyle w:val="a3"/>
        <w:numPr>
          <w:ilvl w:val="0"/>
          <w:numId w:val="41"/>
        </w:numPr>
        <w:tabs>
          <w:tab w:val="clear" w:pos="720"/>
        </w:tabs>
        <w:ind w:left="0" w:firstLine="567"/>
        <w:jc w:val="both"/>
      </w:pPr>
      <w:r w:rsidRPr="002A2618">
        <w:rPr>
          <w:lang w:val="en-US"/>
        </w:rPr>
        <w:t xml:space="preserve">- </w:t>
      </w:r>
      <w:r>
        <w:t>подключение нового соединения</w:t>
      </w:r>
    </w:p>
    <w:p w14:paraId="7205B8B1" w14:textId="77777777" w:rsidR="00423242" w:rsidRDefault="00423242" w:rsidP="00423242">
      <w:pPr>
        <w:pStyle w:val="22"/>
        <w:spacing w:before="0" w:after="0"/>
      </w:pPr>
      <w:r w:rsidRPr="002A2618">
        <w:rPr>
          <w:noProof/>
          <w:lang w:eastAsia="ru-RU"/>
        </w:rPr>
        <w:drawing>
          <wp:inline distT="0" distB="0" distL="0" distR="0" wp14:anchorId="4771103D" wp14:editId="5788C262">
            <wp:extent cx="952633" cy="1095528"/>
            <wp:effectExtent l="19050" t="19050" r="1905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0955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B4C72" w14:textId="77777777" w:rsidR="00423242" w:rsidRDefault="00423242" w:rsidP="00423242">
      <w:pPr>
        <w:pStyle w:val="22"/>
        <w:spacing w:before="0" w:after="0"/>
      </w:pPr>
      <w:r w:rsidRPr="002A2618">
        <w:rPr>
          <w:noProof/>
          <w:lang w:eastAsia="ru-RU"/>
        </w:rPr>
        <w:drawing>
          <wp:inline distT="0" distB="0" distL="0" distR="0" wp14:anchorId="34961BB8" wp14:editId="7DB22DD1">
            <wp:extent cx="5940425" cy="1624965"/>
            <wp:effectExtent l="19050" t="19050" r="22225" b="133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08BDA" w14:textId="77777777" w:rsidR="00423242" w:rsidRDefault="00423242" w:rsidP="00423242">
      <w:r>
        <w:br w:type="page"/>
      </w:r>
    </w:p>
    <w:p w14:paraId="3F020D40" w14:textId="57DC6B4C" w:rsidR="00423242" w:rsidRPr="00423242" w:rsidRDefault="00423242" w:rsidP="00423242">
      <w:pPr>
        <w:pStyle w:val="10"/>
      </w:pPr>
      <w:r w:rsidRPr="00423242">
        <w:rPr>
          <w:highlight w:val="green"/>
        </w:rPr>
        <w:lastRenderedPageBreak/>
        <w:t>ПРЕДСТАВЛЕНИЕ\ВИДЫ\VIEW</w:t>
      </w:r>
    </w:p>
    <w:p w14:paraId="4CC32F09" w14:textId="77777777" w:rsidR="00423242" w:rsidRDefault="00423242" w:rsidP="00423242">
      <w:pPr>
        <w:pStyle w:val="a3"/>
        <w:ind w:left="0"/>
      </w:pPr>
      <w:r w:rsidRPr="007C3E54">
        <w:rPr>
          <w:i/>
        </w:rPr>
        <w:t>Представление</w:t>
      </w:r>
      <w:r>
        <w:t xml:space="preserve"> – это запрос </w:t>
      </w:r>
      <w:r>
        <w:rPr>
          <w:lang w:val="en-US"/>
        </w:rPr>
        <w:t>SELECT</w:t>
      </w:r>
      <w:r>
        <w:t>, который хранится в базе данных, то есть это виртуальная таблица, которая хранит не данные, а результат выполнения запроса.</w:t>
      </w:r>
    </w:p>
    <w:p w14:paraId="76F03D7D" w14:textId="77777777" w:rsidR="00423242" w:rsidRDefault="00423242" w:rsidP="00423242">
      <w:pPr>
        <w:pStyle w:val="a3"/>
        <w:ind w:left="0"/>
      </w:pPr>
      <w:r w:rsidRPr="007C3E54">
        <w:rPr>
          <w:u w:val="dash"/>
        </w:rPr>
        <w:t>Назначение представлений</w:t>
      </w:r>
      <w:r>
        <w:t>:</w:t>
      </w:r>
    </w:p>
    <w:p w14:paraId="7973E0B7" w14:textId="77777777" w:rsidR="00423242" w:rsidRDefault="00423242" w:rsidP="00423242">
      <w:pPr>
        <w:pStyle w:val="a3"/>
        <w:numPr>
          <w:ilvl w:val="0"/>
          <w:numId w:val="42"/>
        </w:numPr>
        <w:jc w:val="both"/>
      </w:pPr>
      <w:r>
        <w:t>Ограничение прав доступа.</w:t>
      </w:r>
    </w:p>
    <w:p w14:paraId="6D80B381" w14:textId="77777777" w:rsidR="00423242" w:rsidRDefault="00423242" w:rsidP="00423242">
      <w:pPr>
        <w:pStyle w:val="a3"/>
        <w:numPr>
          <w:ilvl w:val="0"/>
          <w:numId w:val="42"/>
        </w:numPr>
        <w:jc w:val="both"/>
      </w:pPr>
      <w:r>
        <w:t>Упрощение процесса написания запросов, так как представление можно использовать вместо таблицы.</w:t>
      </w:r>
    </w:p>
    <w:p w14:paraId="7D7352C5" w14:textId="77777777" w:rsidR="00423242" w:rsidRDefault="00423242" w:rsidP="00423242">
      <w:pPr>
        <w:pStyle w:val="a3"/>
        <w:numPr>
          <w:ilvl w:val="0"/>
          <w:numId w:val="42"/>
        </w:numPr>
        <w:jc w:val="both"/>
      </w:pPr>
      <w:r>
        <w:t>Представление данных в удобном виде.</w:t>
      </w:r>
    </w:p>
    <w:p w14:paraId="4C3B59F5" w14:textId="77777777" w:rsidR="00423242" w:rsidRDefault="00423242" w:rsidP="00423242">
      <w:pPr>
        <w:pStyle w:val="a3"/>
        <w:numPr>
          <w:ilvl w:val="0"/>
          <w:numId w:val="42"/>
        </w:numPr>
        <w:jc w:val="both"/>
      </w:pPr>
      <w:r>
        <w:t>Объединение данных из распределенных источников.</w:t>
      </w:r>
    </w:p>
    <w:p w14:paraId="1BF6F8BA" w14:textId="77777777" w:rsidR="00423242" w:rsidRDefault="00423242" w:rsidP="00423242">
      <w:pPr>
        <w:pStyle w:val="a3"/>
        <w:numPr>
          <w:ilvl w:val="0"/>
          <w:numId w:val="42"/>
        </w:numPr>
        <w:jc w:val="both"/>
      </w:pPr>
      <w:r>
        <w:t>Скрытие схем данных.</w:t>
      </w:r>
    </w:p>
    <w:p w14:paraId="6CB0C08C" w14:textId="77777777" w:rsidR="00423242" w:rsidRDefault="00423242" w:rsidP="00423242">
      <w:r w:rsidRPr="007C3E54">
        <w:rPr>
          <w:u w:val="dash"/>
        </w:rPr>
        <w:t>Недостаток</w:t>
      </w:r>
      <w:r>
        <w:t>: снижает производительность выполнения запроса.</w:t>
      </w:r>
    </w:p>
    <w:p w14:paraId="53D7B7EA" w14:textId="77777777" w:rsidR="00423242" w:rsidRDefault="00423242" w:rsidP="00423242">
      <w:r w:rsidRPr="007C3E54">
        <w:rPr>
          <w:u w:val="dash"/>
        </w:rPr>
        <w:t>Общая форма создания представлений</w:t>
      </w:r>
      <w:r>
        <w:t>:</w:t>
      </w:r>
    </w:p>
    <w:p w14:paraId="15B76BFE" w14:textId="77777777" w:rsidR="00423242" w:rsidRDefault="00423242" w:rsidP="00423242">
      <w:pPr>
        <w:pStyle w:val="22"/>
        <w:spacing w:before="0" w:after="0"/>
      </w:pPr>
      <w:r w:rsidRPr="007C3E54">
        <w:rPr>
          <w:noProof/>
          <w:lang w:eastAsia="ru-RU"/>
        </w:rPr>
        <w:drawing>
          <wp:inline distT="0" distB="0" distL="0" distR="0" wp14:anchorId="3794B22C" wp14:editId="5E841694">
            <wp:extent cx="3415970" cy="1092653"/>
            <wp:effectExtent l="19050" t="19050" r="13335" b="127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861"/>
                    <a:stretch/>
                  </pic:blipFill>
                  <pic:spPr bwMode="auto">
                    <a:xfrm>
                      <a:off x="0" y="0"/>
                      <a:ext cx="3473218" cy="11109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6BCE6" w14:textId="77777777" w:rsidR="00423242" w:rsidRDefault="00423242" w:rsidP="00423242">
      <w:r>
        <w:t>Не может быть сортировка</w:t>
      </w:r>
    </w:p>
    <w:p w14:paraId="5579A449" w14:textId="77777777" w:rsidR="00423242" w:rsidRDefault="00423242" w:rsidP="00423242">
      <w:r>
        <w:t>Если надо менять представление:</w:t>
      </w:r>
    </w:p>
    <w:p w14:paraId="36A07177" w14:textId="77777777" w:rsidR="00423242" w:rsidRDefault="00423242" w:rsidP="00423242">
      <w:pPr>
        <w:pStyle w:val="22"/>
        <w:spacing w:before="0" w:after="0"/>
      </w:pPr>
      <w:r w:rsidRPr="007C3E54">
        <w:rPr>
          <w:noProof/>
          <w:lang w:eastAsia="ru-RU"/>
        </w:rPr>
        <w:drawing>
          <wp:inline distT="0" distB="0" distL="0" distR="0" wp14:anchorId="0C630861" wp14:editId="4E453832">
            <wp:extent cx="3240634" cy="1075991"/>
            <wp:effectExtent l="19050" t="19050" r="17145" b="101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02781" cy="10966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DC01E" w14:textId="77777777" w:rsidR="00423242" w:rsidRDefault="00423242" w:rsidP="00423242">
      <w:r>
        <w:t>Если надо удалить представление:</w:t>
      </w:r>
    </w:p>
    <w:p w14:paraId="2A30093B" w14:textId="77777777" w:rsidR="00423242" w:rsidRDefault="00423242" w:rsidP="00423242">
      <w:pPr>
        <w:pStyle w:val="22"/>
        <w:spacing w:before="0" w:after="0"/>
      </w:pPr>
      <w:r w:rsidRPr="007C3E54">
        <w:rPr>
          <w:noProof/>
          <w:lang w:eastAsia="ru-RU"/>
        </w:rPr>
        <w:drawing>
          <wp:inline distT="0" distB="0" distL="0" distR="0" wp14:anchorId="5089B087" wp14:editId="4D460721">
            <wp:extent cx="3057753" cy="260879"/>
            <wp:effectExtent l="19050" t="19050" r="9525" b="254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32181" cy="2842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ED71B" w14:textId="77777777" w:rsidR="00423242" w:rsidRDefault="00423242" w:rsidP="00423242">
      <w:r w:rsidRPr="00152D95">
        <w:rPr>
          <w:i/>
          <w:lang w:val="en-US"/>
        </w:rPr>
        <w:t>DELETE</w:t>
      </w:r>
      <w:r w:rsidRPr="00152D95">
        <w:t xml:space="preserve"> – </w:t>
      </w:r>
      <w:r>
        <w:t>удаление данных.</w:t>
      </w:r>
    </w:p>
    <w:p w14:paraId="72EEE2E6" w14:textId="77777777" w:rsidR="00423242" w:rsidRDefault="00423242" w:rsidP="00423242">
      <w:r w:rsidRPr="00152D95">
        <w:rPr>
          <w:i/>
          <w:lang w:val="en-US"/>
        </w:rPr>
        <w:t>DROP</w:t>
      </w:r>
      <w:r w:rsidRPr="00152D95">
        <w:t xml:space="preserve"> </w:t>
      </w:r>
      <w:r>
        <w:t>– удаление объектов.</w:t>
      </w:r>
    </w:p>
    <w:p w14:paraId="51838551" w14:textId="77777777" w:rsidR="00423242" w:rsidRDefault="00423242" w:rsidP="00423242">
      <w:r>
        <w:br w:type="page"/>
      </w:r>
    </w:p>
    <w:p w14:paraId="3D9E66B1" w14:textId="77777777" w:rsidR="00423242" w:rsidRDefault="00423242" w:rsidP="00423242">
      <w:r w:rsidRPr="00152D95">
        <w:rPr>
          <w:u w:val="dash"/>
        </w:rPr>
        <w:lastRenderedPageBreak/>
        <w:t>Второй способ создания представления</w:t>
      </w:r>
      <w:r>
        <w:t>:</w:t>
      </w:r>
    </w:p>
    <w:p w14:paraId="00D66E38" w14:textId="77777777" w:rsidR="00423242" w:rsidRDefault="00423242" w:rsidP="00423242">
      <w:pPr>
        <w:pStyle w:val="22"/>
        <w:spacing w:before="0" w:after="0"/>
      </w:pPr>
      <w:r w:rsidRPr="007C3E54">
        <w:rPr>
          <w:noProof/>
          <w:lang w:eastAsia="ru-RU"/>
        </w:rPr>
        <w:drawing>
          <wp:inline distT="0" distB="0" distL="0" distR="0" wp14:anchorId="128C5FE6" wp14:editId="2E47A50A">
            <wp:extent cx="3328416" cy="1097744"/>
            <wp:effectExtent l="19050" t="19050" r="24765" b="266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60654" cy="1108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F0C9F" w14:textId="77777777" w:rsidR="00423242" w:rsidRDefault="00423242" w:rsidP="00423242">
      <w:pPr>
        <w:pStyle w:val="22"/>
        <w:spacing w:before="0" w:after="0"/>
      </w:pPr>
      <w:r w:rsidRPr="007C3E54">
        <w:rPr>
          <w:noProof/>
          <w:lang w:eastAsia="ru-RU"/>
        </w:rPr>
        <w:drawing>
          <wp:inline distT="0" distB="0" distL="0" distR="0" wp14:anchorId="0D934A1A" wp14:editId="668E7646">
            <wp:extent cx="1779346" cy="1535945"/>
            <wp:effectExtent l="19050" t="19050" r="11430" b="266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87441" cy="15429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40509" w14:textId="77777777" w:rsidR="00423242" w:rsidRDefault="00423242" w:rsidP="00423242">
      <w:r>
        <w:rPr>
          <w:u w:val="dash"/>
        </w:rPr>
        <w:t xml:space="preserve">Третий </w:t>
      </w:r>
      <w:r w:rsidRPr="00152D95">
        <w:rPr>
          <w:u w:val="dash"/>
        </w:rPr>
        <w:t>способ создания представления</w:t>
      </w:r>
      <w:r>
        <w:t>:</w:t>
      </w:r>
    </w:p>
    <w:p w14:paraId="5B61DDF8" w14:textId="77777777" w:rsidR="00423242" w:rsidRDefault="00423242" w:rsidP="00423242">
      <w:pPr>
        <w:pStyle w:val="22"/>
        <w:spacing w:before="0" w:after="0"/>
      </w:pPr>
      <w:r w:rsidRPr="00152D95">
        <w:rPr>
          <w:noProof/>
          <w:lang w:eastAsia="ru-RU"/>
        </w:rPr>
        <w:drawing>
          <wp:inline distT="0" distB="0" distL="0" distR="0" wp14:anchorId="025C496E" wp14:editId="2979A6F4">
            <wp:extent cx="2123084" cy="543115"/>
            <wp:effectExtent l="19050" t="19050" r="10795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0285" cy="5500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D59AB" w14:textId="77777777" w:rsidR="00423242" w:rsidRDefault="00423242" w:rsidP="00423242">
      <w:pPr>
        <w:pStyle w:val="22"/>
        <w:spacing w:before="0" w:after="0"/>
      </w:pPr>
      <w:r w:rsidRPr="00152D95">
        <w:rPr>
          <w:noProof/>
          <w:lang w:eastAsia="ru-RU"/>
        </w:rPr>
        <w:drawing>
          <wp:inline distT="0" distB="0" distL="0" distR="0" wp14:anchorId="3B0695A4" wp14:editId="06A78B80">
            <wp:extent cx="2791631" cy="2238451"/>
            <wp:effectExtent l="19050" t="19050" r="2794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7138" cy="22589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5E883" w14:textId="77777777" w:rsidR="00423242" w:rsidRDefault="00423242" w:rsidP="00423242">
      <w:pPr>
        <w:pStyle w:val="22"/>
        <w:spacing w:before="0" w:after="0"/>
      </w:pPr>
      <w:r w:rsidRPr="00152D95">
        <w:rPr>
          <w:noProof/>
          <w:lang w:eastAsia="ru-RU"/>
        </w:rPr>
        <w:drawing>
          <wp:inline distT="0" distB="0" distL="0" distR="0" wp14:anchorId="649F5596" wp14:editId="4FA33C26">
            <wp:extent cx="1371625" cy="1287475"/>
            <wp:effectExtent l="19050" t="19050" r="19050" b="273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77652" cy="12931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5B8F0" w14:textId="77777777" w:rsidR="00423242" w:rsidRDefault="00423242" w:rsidP="00423242">
      <w:r w:rsidRPr="00BB5896">
        <w:rPr>
          <w:u w:val="dash"/>
        </w:rPr>
        <w:t>Объединение таблиц</w:t>
      </w:r>
      <w:r>
        <w:t>:</w:t>
      </w:r>
    </w:p>
    <w:p w14:paraId="2EB4B6BD" w14:textId="77777777" w:rsidR="00423242" w:rsidRDefault="00423242" w:rsidP="00423242">
      <w:pPr>
        <w:pStyle w:val="22"/>
        <w:spacing w:before="0" w:after="0"/>
      </w:pPr>
      <w:r w:rsidRPr="00922499">
        <w:rPr>
          <w:noProof/>
          <w:lang w:eastAsia="ru-RU"/>
        </w:rPr>
        <w:drawing>
          <wp:inline distT="0" distB="0" distL="0" distR="0" wp14:anchorId="444763C8" wp14:editId="01CBD1AB">
            <wp:extent cx="5940425" cy="464820"/>
            <wp:effectExtent l="19050" t="19050" r="22225" b="1143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34B8C" w14:textId="77777777" w:rsidR="00423242" w:rsidRDefault="00423242" w:rsidP="00423242">
      <w:r w:rsidRPr="00BB5896">
        <w:rPr>
          <w:i/>
        </w:rPr>
        <w:t>Обновляемые представления</w:t>
      </w:r>
      <w:r>
        <w:t xml:space="preserve"> – это представления, при изменении данных к котором, они меняются в таблице.</w:t>
      </w:r>
    </w:p>
    <w:p w14:paraId="7606205C" w14:textId="77777777" w:rsidR="00423242" w:rsidRDefault="00423242" w:rsidP="00423242">
      <w:r>
        <w:t>Ограничения:</w:t>
      </w:r>
    </w:p>
    <w:p w14:paraId="641455D7" w14:textId="77777777" w:rsidR="00423242" w:rsidRPr="00BB5896" w:rsidRDefault="00423242" w:rsidP="00423242">
      <w:pPr>
        <w:pStyle w:val="a3"/>
        <w:numPr>
          <w:ilvl w:val="0"/>
          <w:numId w:val="43"/>
        </w:numPr>
        <w:jc w:val="both"/>
      </w:pPr>
      <w:r>
        <w:t xml:space="preserve">Представление не должно быть </w:t>
      </w:r>
      <w:r>
        <w:rPr>
          <w:lang w:val="en-US"/>
        </w:rPr>
        <w:t>TOP</w:t>
      </w:r>
      <w:r>
        <w:t xml:space="preserve"> / </w:t>
      </w:r>
      <w:r>
        <w:rPr>
          <w:lang w:val="en-US"/>
        </w:rPr>
        <w:t>DISTINCT</w:t>
      </w:r>
      <w:r>
        <w:t xml:space="preserve"> </w:t>
      </w:r>
      <w:r>
        <w:rPr>
          <w:lang w:val="en-US"/>
        </w:rPr>
        <w:t>/</w:t>
      </w:r>
      <w:r>
        <w:t xml:space="preserve"> </w:t>
      </w:r>
      <w:r>
        <w:rPr>
          <w:lang w:val="en-US"/>
        </w:rPr>
        <w:t>GROUP BY</w:t>
      </w:r>
      <w:r>
        <w:t xml:space="preserve"> </w:t>
      </w:r>
      <w:r>
        <w:rPr>
          <w:lang w:val="en-US"/>
        </w:rPr>
        <w:t>/</w:t>
      </w:r>
      <w:r>
        <w:t xml:space="preserve"> </w:t>
      </w:r>
      <w:r>
        <w:rPr>
          <w:lang w:val="en-US"/>
        </w:rPr>
        <w:t>HAVING</w:t>
      </w:r>
      <w:r>
        <w:t xml:space="preserve"> </w:t>
      </w:r>
      <w:r>
        <w:rPr>
          <w:lang w:val="en-US"/>
        </w:rPr>
        <w:t>/</w:t>
      </w:r>
      <w:r>
        <w:t xml:space="preserve"> </w:t>
      </w:r>
      <w:r>
        <w:rPr>
          <w:lang w:val="en-US"/>
        </w:rPr>
        <w:t>UNION</w:t>
      </w:r>
      <w:r>
        <w:t>.</w:t>
      </w:r>
    </w:p>
    <w:p w14:paraId="7B2E1303" w14:textId="77777777" w:rsidR="00423242" w:rsidRDefault="00423242" w:rsidP="00423242">
      <w:pPr>
        <w:pStyle w:val="a3"/>
        <w:numPr>
          <w:ilvl w:val="0"/>
          <w:numId w:val="43"/>
        </w:numPr>
        <w:jc w:val="both"/>
      </w:pPr>
      <w:r>
        <w:t>Представление не должно содержать вычисляемых столбцов (</w:t>
      </w:r>
      <w:r>
        <w:rPr>
          <w:lang w:val="en-US"/>
        </w:rPr>
        <w:t>AVG</w:t>
      </w:r>
      <w:r w:rsidRPr="00BB5896">
        <w:t>())</w:t>
      </w:r>
      <w:r>
        <w:t xml:space="preserve">. </w:t>
      </w:r>
    </w:p>
    <w:p w14:paraId="319C483C" w14:textId="77777777" w:rsidR="00423242" w:rsidRDefault="00423242" w:rsidP="00423242">
      <w:r>
        <w:lastRenderedPageBreak/>
        <w:t xml:space="preserve">Для запрета ввода несоответствующих условию данных конец запроса дописывается из </w:t>
      </w:r>
      <w:r>
        <w:rPr>
          <w:lang w:val="en-US"/>
        </w:rPr>
        <w:t>CHECK</w:t>
      </w:r>
      <w:r w:rsidRPr="00BB5896">
        <w:t xml:space="preserve"> </w:t>
      </w:r>
      <w:r>
        <w:rPr>
          <w:lang w:val="en-US"/>
        </w:rPr>
        <w:t>OPTION</w:t>
      </w:r>
      <w:r w:rsidRPr="00BB5896">
        <w:t>.</w:t>
      </w:r>
    </w:p>
    <w:p w14:paraId="538C003C" w14:textId="77777777" w:rsidR="00423242" w:rsidRDefault="00423242" w:rsidP="00423242">
      <w:pPr>
        <w:pStyle w:val="22"/>
        <w:spacing w:before="0" w:after="0"/>
      </w:pPr>
      <w:r w:rsidRPr="00BB5896">
        <w:rPr>
          <w:noProof/>
          <w:lang w:eastAsia="ru-RU"/>
        </w:rPr>
        <w:drawing>
          <wp:inline distT="0" distB="0" distL="0" distR="0" wp14:anchorId="033730B7" wp14:editId="77549AAC">
            <wp:extent cx="2231136" cy="530707"/>
            <wp:effectExtent l="19050" t="19050" r="17145" b="222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29193" cy="5540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1E0DA" w14:textId="77777777" w:rsidR="00423242" w:rsidRDefault="00423242" w:rsidP="00423242">
      <w:pPr>
        <w:pStyle w:val="22"/>
        <w:spacing w:before="0" w:after="0"/>
      </w:pPr>
      <w:r w:rsidRPr="00BB5896">
        <w:rPr>
          <w:noProof/>
          <w:lang w:eastAsia="ru-RU"/>
        </w:rPr>
        <w:drawing>
          <wp:inline distT="0" distB="0" distL="0" distR="0" wp14:anchorId="03BEA02F" wp14:editId="4313E60B">
            <wp:extent cx="3153215" cy="581106"/>
            <wp:effectExtent l="19050" t="19050" r="28575" b="285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81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BE9FB" w14:textId="77777777" w:rsidR="00423242" w:rsidRDefault="00423242" w:rsidP="00423242">
      <w:pPr>
        <w:pStyle w:val="22"/>
        <w:spacing w:before="0" w:after="0"/>
      </w:pPr>
      <w:r w:rsidRPr="00BB5896">
        <w:rPr>
          <w:noProof/>
          <w:lang w:eastAsia="ru-RU"/>
        </w:rPr>
        <w:drawing>
          <wp:inline distT="0" distB="0" distL="0" distR="0" wp14:anchorId="6D6D0BF6" wp14:editId="0B70BFA7">
            <wp:extent cx="3657600" cy="819302"/>
            <wp:effectExtent l="19050" t="19050" r="19050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38429" b="80208"/>
                    <a:stretch/>
                  </pic:blipFill>
                  <pic:spPr bwMode="auto">
                    <a:xfrm>
                      <a:off x="0" y="0"/>
                      <a:ext cx="3657600" cy="81930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C1368" w14:textId="77777777" w:rsidR="00423242" w:rsidRDefault="00423242" w:rsidP="00423242">
      <w:pPr>
        <w:pStyle w:val="22"/>
        <w:spacing w:before="0" w:after="0"/>
      </w:pPr>
      <w:r w:rsidRPr="00BB5896">
        <w:rPr>
          <w:noProof/>
          <w:lang w:eastAsia="ru-RU"/>
        </w:rPr>
        <w:drawing>
          <wp:inline distT="0" distB="0" distL="0" distR="0" wp14:anchorId="7F7510B4" wp14:editId="490EBB95">
            <wp:extent cx="2837916" cy="2157984"/>
            <wp:effectExtent l="19050" t="19050" r="19685" b="139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1104" t="45769" r="1118" b="2095"/>
                    <a:stretch/>
                  </pic:blipFill>
                  <pic:spPr bwMode="auto">
                    <a:xfrm>
                      <a:off x="0" y="0"/>
                      <a:ext cx="2838173" cy="215817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152B9" w14:textId="77777777" w:rsidR="00423242" w:rsidRDefault="00423242" w:rsidP="00423242">
      <w:r>
        <w:t>Защищает от ввода некорректных данных. Данные представления начинают храниться как в таблице.</w:t>
      </w:r>
    </w:p>
    <w:p w14:paraId="6CAF6A28" w14:textId="77777777" w:rsidR="00423242" w:rsidRPr="00F4145F" w:rsidRDefault="00423242" w:rsidP="00423242">
      <w:r>
        <w:t xml:space="preserve">Резонные представления поддерживаются в </w:t>
      </w:r>
      <w:r>
        <w:rPr>
          <w:lang w:val="en-US"/>
        </w:rPr>
        <w:t>Oracle</w:t>
      </w:r>
      <w:r>
        <w:t>/</w:t>
      </w:r>
      <w:r>
        <w:rPr>
          <w:lang w:val="en-US"/>
        </w:rPr>
        <w:t>Postgres</w:t>
      </w:r>
      <w:r w:rsidRPr="00BB5896">
        <w:t>/</w:t>
      </w:r>
      <w:r>
        <w:rPr>
          <w:lang w:val="en-US"/>
        </w:rPr>
        <w:t>Azure</w:t>
      </w:r>
    </w:p>
    <w:p w14:paraId="2088708D" w14:textId="77777777" w:rsidR="00423242" w:rsidRPr="002A3600" w:rsidRDefault="00423242" w:rsidP="00423242">
      <w:r w:rsidRPr="002A3600">
        <w:rPr>
          <w:u w:val="dash"/>
          <w:lang w:val="en-US"/>
        </w:rPr>
        <w:t>SQL</w:t>
      </w:r>
      <w:r w:rsidRPr="002A3600">
        <w:rPr>
          <w:u w:val="dash"/>
        </w:rPr>
        <w:t xml:space="preserve"> </w:t>
      </w:r>
      <w:r w:rsidRPr="002A3600">
        <w:rPr>
          <w:u w:val="dash"/>
          <w:lang w:val="en-US"/>
        </w:rPr>
        <w:t>Server</w:t>
      </w:r>
      <w:r w:rsidRPr="002A3600">
        <w:t>:</w:t>
      </w:r>
    </w:p>
    <w:p w14:paraId="2D5299FB" w14:textId="77777777" w:rsidR="00423242" w:rsidRDefault="00423242" w:rsidP="00423242">
      <w:r>
        <w:t>Кластеризованный индекс</w:t>
      </w:r>
    </w:p>
    <w:p w14:paraId="54E9F3F8" w14:textId="77777777" w:rsidR="00423242" w:rsidRDefault="00423242" w:rsidP="00423242">
      <w:r>
        <w:t xml:space="preserve">Для работы в </w:t>
      </w:r>
      <w:r>
        <w:rPr>
          <w:lang w:val="en-US"/>
        </w:rPr>
        <w:t>MSSQL</w:t>
      </w:r>
      <w:r>
        <w:t>:</w:t>
      </w:r>
    </w:p>
    <w:p w14:paraId="2E415D5E" w14:textId="77777777" w:rsidR="00423242" w:rsidRDefault="00423242" w:rsidP="00423242">
      <w:pPr>
        <w:pStyle w:val="22"/>
        <w:spacing w:before="0" w:after="0"/>
      </w:pPr>
      <w:r w:rsidRPr="002A3600">
        <w:rPr>
          <w:noProof/>
          <w:lang w:eastAsia="ru-RU"/>
        </w:rPr>
        <w:drawing>
          <wp:inline distT="0" distB="0" distL="0" distR="0" wp14:anchorId="553F1613" wp14:editId="703EB3A9">
            <wp:extent cx="2845613" cy="1247151"/>
            <wp:effectExtent l="19050" t="19050" r="12065" b="1016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49409" cy="12488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7A4AF" w14:textId="77777777" w:rsidR="00423242" w:rsidRDefault="00423242" w:rsidP="00423242">
      <w:r>
        <w:t>Добавляется, чтобы привязать схему таблиц, использованных в представлении к представлению.</w:t>
      </w:r>
    </w:p>
    <w:p w14:paraId="666596A1" w14:textId="77777777" w:rsidR="00423242" w:rsidRDefault="00423242" w:rsidP="00423242">
      <w:pPr>
        <w:pStyle w:val="22"/>
        <w:spacing w:before="0" w:after="0"/>
      </w:pPr>
      <w:r w:rsidRPr="002A3600">
        <w:rPr>
          <w:noProof/>
          <w:lang w:eastAsia="ru-RU"/>
        </w:rPr>
        <w:drawing>
          <wp:inline distT="0" distB="0" distL="0" distR="0" wp14:anchorId="307F55A7" wp14:editId="2005B9DE">
            <wp:extent cx="3191320" cy="228632"/>
            <wp:effectExtent l="19050" t="19050" r="9525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07C26" w14:textId="77777777" w:rsidR="00423242" w:rsidRDefault="00423242" w:rsidP="00423242">
      <w:r w:rsidRPr="002A3600">
        <w:rPr>
          <w:i/>
        </w:rPr>
        <w:t>Секционированные представления</w:t>
      </w:r>
      <w:r>
        <w:t xml:space="preserve"> – это представления, объединяющие данные нескольких таблиц с одинаковой структурой. Данные делятся по таблицам, в зависимости от выполненного условия.</w:t>
      </w:r>
    </w:p>
    <w:p w14:paraId="44B79998" w14:textId="77777777" w:rsidR="00423242" w:rsidRDefault="00423242" w:rsidP="00423242">
      <w:r w:rsidRPr="002A3600">
        <w:rPr>
          <w:i/>
        </w:rPr>
        <w:t>Столбец с секционированием</w:t>
      </w:r>
      <w:r>
        <w:t xml:space="preserve"> или </w:t>
      </w:r>
      <w:r w:rsidRPr="002A3600">
        <w:rPr>
          <w:i/>
        </w:rPr>
        <w:t>разделение</w:t>
      </w:r>
      <w:r>
        <w:t xml:space="preserve"> – это столбец, по которому делятся данные. Он должен входить в </w:t>
      </w:r>
      <w:r>
        <w:rPr>
          <w:lang w:val="en-US"/>
        </w:rPr>
        <w:t>PK</w:t>
      </w:r>
      <w:r>
        <w:t xml:space="preserve"> и на него должно быть создано ограничение </w:t>
      </w:r>
      <w:r>
        <w:rPr>
          <w:lang w:val="en-US"/>
        </w:rPr>
        <w:t>CHECK</w:t>
      </w:r>
      <w:r w:rsidRPr="002A3600">
        <w:t>.</w:t>
      </w:r>
    </w:p>
    <w:p w14:paraId="528C2340" w14:textId="77777777" w:rsidR="00423242" w:rsidRDefault="00423242" w:rsidP="00423242">
      <w:r>
        <w:t xml:space="preserve">Пример деления пользователей по таблице </w:t>
      </w:r>
      <w:proofErr w:type="spellStart"/>
      <w:r>
        <w:rPr>
          <w:lang w:val="en-US"/>
        </w:rPr>
        <w:t>AdminUser</w:t>
      </w:r>
      <w:proofErr w:type="spellEnd"/>
      <w:r w:rsidRPr="002A3600">
        <w:t xml:space="preserve">, </w:t>
      </w:r>
      <w:proofErr w:type="spellStart"/>
      <w:r>
        <w:rPr>
          <w:lang w:val="en-US"/>
        </w:rPr>
        <w:t>ClientUser</w:t>
      </w:r>
      <w:proofErr w:type="spellEnd"/>
      <w:r>
        <w:t xml:space="preserve">, </w:t>
      </w:r>
      <w:proofErr w:type="spellStart"/>
      <w:r>
        <w:rPr>
          <w:lang w:val="en-US"/>
        </w:rPr>
        <w:t>ManagerUser</w:t>
      </w:r>
      <w:proofErr w:type="spellEnd"/>
      <w:r w:rsidRPr="002A3600">
        <w:t xml:space="preserve"> </w:t>
      </w:r>
      <w:r>
        <w:t xml:space="preserve">со столбцами </w:t>
      </w:r>
      <w:proofErr w:type="spellStart"/>
      <w:r>
        <w:rPr>
          <w:lang w:val="en-US"/>
        </w:rPr>
        <w:t>UserId</w:t>
      </w:r>
      <w:proofErr w:type="spellEnd"/>
      <w:r w:rsidRPr="002A3600">
        <w:t xml:space="preserve">, </w:t>
      </w:r>
      <w:r>
        <w:rPr>
          <w:lang w:val="en-US"/>
        </w:rPr>
        <w:t>Name</w:t>
      </w:r>
      <w:r w:rsidRPr="002A3600">
        <w:t xml:space="preserve">, </w:t>
      </w:r>
      <w:r>
        <w:rPr>
          <w:lang w:val="en-US"/>
        </w:rPr>
        <w:t>Role</w:t>
      </w:r>
      <w:r w:rsidRPr="002A3600">
        <w:t>.</w:t>
      </w:r>
    </w:p>
    <w:p w14:paraId="65312F94" w14:textId="77777777" w:rsidR="00423242" w:rsidRDefault="00423242" w:rsidP="00423242">
      <w:pPr>
        <w:pStyle w:val="22"/>
        <w:spacing w:before="0" w:after="0"/>
      </w:pPr>
      <w:r w:rsidRPr="00AA56A5">
        <w:rPr>
          <w:noProof/>
          <w:lang w:eastAsia="ru-RU"/>
        </w:rPr>
        <w:lastRenderedPageBreak/>
        <w:drawing>
          <wp:inline distT="0" distB="0" distL="0" distR="0" wp14:anchorId="16B83718" wp14:editId="34264519">
            <wp:extent cx="3057952" cy="1495634"/>
            <wp:effectExtent l="19050" t="19050" r="28575" b="285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495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B3F19" w14:textId="77777777" w:rsidR="00423242" w:rsidRDefault="00423242" w:rsidP="00423242">
      <w:r w:rsidRPr="00AA56A5">
        <w:rPr>
          <w:u w:val="dash"/>
        </w:rPr>
        <w:t>Секционированные представления могут быть</w:t>
      </w:r>
      <w:r>
        <w:t>:</w:t>
      </w:r>
    </w:p>
    <w:p w14:paraId="03B05F01" w14:textId="77777777" w:rsidR="00423242" w:rsidRDefault="00423242" w:rsidP="00423242">
      <w:pPr>
        <w:pStyle w:val="a3"/>
        <w:numPr>
          <w:ilvl w:val="0"/>
          <w:numId w:val="41"/>
        </w:numPr>
        <w:jc w:val="both"/>
      </w:pPr>
      <w:r w:rsidRPr="00AA56A5">
        <w:rPr>
          <w:b/>
        </w:rPr>
        <w:t>Локальными</w:t>
      </w:r>
      <w:r>
        <w:t>. Все таблицы на одном сервере или БД.</w:t>
      </w:r>
    </w:p>
    <w:p w14:paraId="20395054" w14:textId="77777777" w:rsidR="00423242" w:rsidRDefault="00423242" w:rsidP="00423242">
      <w:pPr>
        <w:pStyle w:val="a3"/>
        <w:numPr>
          <w:ilvl w:val="0"/>
          <w:numId w:val="41"/>
        </w:numPr>
        <w:jc w:val="both"/>
      </w:pPr>
      <w:r w:rsidRPr="00AA56A5">
        <w:rPr>
          <w:b/>
        </w:rPr>
        <w:t>Распределенные</w:t>
      </w:r>
      <w:r>
        <w:t>. Таблицы на разных серверах.</w:t>
      </w:r>
    </w:p>
    <w:p w14:paraId="51CB6B60" w14:textId="77777777" w:rsidR="00423242" w:rsidRDefault="00423242" w:rsidP="00423242">
      <w:r w:rsidRPr="00AA56A5">
        <w:rPr>
          <w:u w:val="dash"/>
        </w:rPr>
        <w:t>Для обращения к БД с другого сервера пишется</w:t>
      </w:r>
      <w:r>
        <w:t>:</w:t>
      </w:r>
    </w:p>
    <w:p w14:paraId="03E318F2" w14:textId="77777777" w:rsidR="00423242" w:rsidRDefault="00423242" w:rsidP="00423242">
      <w:pPr>
        <w:pStyle w:val="22"/>
        <w:spacing w:before="0" w:after="0"/>
      </w:pPr>
      <w:r w:rsidRPr="00AA56A5">
        <w:rPr>
          <w:noProof/>
          <w:lang w:eastAsia="ru-RU"/>
        </w:rPr>
        <w:drawing>
          <wp:inline distT="0" distB="0" distL="0" distR="0" wp14:anchorId="3B359E75" wp14:editId="130CC832">
            <wp:extent cx="3171243" cy="238760"/>
            <wp:effectExtent l="19050" t="19050" r="10160" b="279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28363" cy="2581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0B1F0" w14:textId="77777777" w:rsidR="00423242" w:rsidRDefault="00423242" w:rsidP="00423242">
      <w:r w:rsidRPr="00AA56A5">
        <w:rPr>
          <w:u w:val="dash"/>
        </w:rPr>
        <w:t>Обращение по имени базы данных</w:t>
      </w:r>
      <w:r>
        <w:t>:</w:t>
      </w:r>
    </w:p>
    <w:p w14:paraId="5EF71C9A" w14:textId="77777777" w:rsidR="00423242" w:rsidRDefault="00423242" w:rsidP="00423242">
      <w:pPr>
        <w:pStyle w:val="22"/>
        <w:spacing w:before="0" w:after="0"/>
      </w:pPr>
      <w:r w:rsidRPr="00AA56A5">
        <w:rPr>
          <w:noProof/>
          <w:lang w:eastAsia="ru-RU"/>
        </w:rPr>
        <w:drawing>
          <wp:inline distT="0" distB="0" distL="0" distR="0" wp14:anchorId="6C68E9E6" wp14:editId="0FE1FE31">
            <wp:extent cx="2296972" cy="221545"/>
            <wp:effectExtent l="19050" t="19050" r="8255" b="266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0972" r="2348"/>
                    <a:stretch/>
                  </pic:blipFill>
                  <pic:spPr bwMode="auto">
                    <a:xfrm>
                      <a:off x="0" y="0"/>
                      <a:ext cx="2508541" cy="24195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55E3" w14:textId="6E553D34" w:rsidR="00423242" w:rsidRDefault="00423242">
      <w:pPr>
        <w:spacing w:after="160" w:line="259" w:lineRule="auto"/>
      </w:pPr>
      <w:r>
        <w:br w:type="page"/>
      </w:r>
    </w:p>
    <w:p w14:paraId="0398A768" w14:textId="644A8EC4" w:rsidR="00423242" w:rsidRPr="00423242" w:rsidRDefault="00423242" w:rsidP="00423242">
      <w:pPr>
        <w:pStyle w:val="10"/>
      </w:pPr>
      <w:r w:rsidRPr="00423242">
        <w:rPr>
          <w:highlight w:val="green"/>
        </w:rPr>
        <w:lastRenderedPageBreak/>
        <w:t>ПЕРЕМЕННЫЕ</w:t>
      </w:r>
    </w:p>
    <w:p w14:paraId="125AEE44" w14:textId="77777777" w:rsidR="00423242" w:rsidRPr="002632C7" w:rsidRDefault="00423242" w:rsidP="00423242">
      <w:r w:rsidRPr="002632C7">
        <w:rPr>
          <w:u w:val="dash"/>
        </w:rPr>
        <w:t>Общая форма объявления переменных</w:t>
      </w:r>
      <w:r>
        <w:t>:</w:t>
      </w:r>
    </w:p>
    <w:p w14:paraId="457363FF" w14:textId="77777777" w:rsidR="00423242" w:rsidRDefault="00423242" w:rsidP="00423242">
      <w:pPr>
        <w:pStyle w:val="22"/>
        <w:spacing w:before="0" w:after="0"/>
      </w:pPr>
      <w:r w:rsidRPr="00F4145F">
        <w:rPr>
          <w:noProof/>
          <w:lang w:eastAsia="ru-RU"/>
        </w:rPr>
        <w:drawing>
          <wp:inline distT="0" distB="0" distL="0" distR="0" wp14:anchorId="6BE144FC" wp14:editId="3C2077AD">
            <wp:extent cx="3196424" cy="431742"/>
            <wp:effectExtent l="19050" t="19050" r="23495" b="260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403" t="12367" r="8538" b="27261"/>
                    <a:stretch/>
                  </pic:blipFill>
                  <pic:spPr bwMode="auto">
                    <a:xfrm>
                      <a:off x="0" y="0"/>
                      <a:ext cx="3306521" cy="44661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FF770" w14:textId="77777777" w:rsidR="00423242" w:rsidRDefault="00423242" w:rsidP="00423242">
      <w:pPr>
        <w:pStyle w:val="22"/>
        <w:spacing w:before="0" w:after="0"/>
      </w:pPr>
      <w:r w:rsidRPr="00174BF7">
        <w:rPr>
          <w:noProof/>
          <w:lang w:eastAsia="ru-RU"/>
        </w:rPr>
        <w:drawing>
          <wp:inline distT="0" distB="0" distL="0" distR="0" wp14:anchorId="449BF2B3" wp14:editId="2DBAA87A">
            <wp:extent cx="2733286" cy="465676"/>
            <wp:effectExtent l="19050" t="19050" r="10160" b="107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0676"/>
                    <a:stretch/>
                  </pic:blipFill>
                  <pic:spPr bwMode="auto">
                    <a:xfrm>
                      <a:off x="0" y="0"/>
                      <a:ext cx="2819494" cy="48036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480AC" w14:textId="77777777" w:rsidR="00423242" w:rsidRPr="00F4145F" w:rsidRDefault="00423242" w:rsidP="00423242">
      <w:r w:rsidRPr="002632C7">
        <w:rPr>
          <w:i/>
        </w:rPr>
        <w:t>@</w:t>
      </w:r>
      <w:r w:rsidRPr="00F4145F">
        <w:t xml:space="preserve"> - </w:t>
      </w:r>
      <w:r>
        <w:t>локальные переменные</w:t>
      </w:r>
    </w:p>
    <w:p w14:paraId="7BD8F90F" w14:textId="77777777" w:rsidR="00423242" w:rsidRPr="002632C7" w:rsidRDefault="00423242" w:rsidP="00423242">
      <w:r w:rsidRPr="002632C7">
        <w:rPr>
          <w:i/>
        </w:rPr>
        <w:t xml:space="preserve">@@ </w:t>
      </w:r>
      <w:r w:rsidRPr="00F4145F">
        <w:t xml:space="preserve">- </w:t>
      </w:r>
      <w:r>
        <w:t>системные переменные</w:t>
      </w:r>
    </w:p>
    <w:p w14:paraId="4DD7A597" w14:textId="77777777" w:rsidR="00423242" w:rsidRPr="002632C7" w:rsidRDefault="00423242" w:rsidP="00423242">
      <w:r w:rsidRPr="002632C7">
        <w:rPr>
          <w:u w:val="dash"/>
        </w:rPr>
        <w:t>Общая форма присваивания значений</w:t>
      </w:r>
      <w:r>
        <w:t>:</w:t>
      </w:r>
    </w:p>
    <w:p w14:paraId="64F8767B" w14:textId="77777777" w:rsidR="00423242" w:rsidRPr="00174BF7" w:rsidRDefault="00423242" w:rsidP="00423242">
      <w:pPr>
        <w:pStyle w:val="22"/>
        <w:spacing w:before="0" w:after="0"/>
        <w:rPr>
          <w:szCs w:val="28"/>
        </w:rPr>
      </w:pPr>
      <w:r w:rsidRPr="00174BF7">
        <w:rPr>
          <w:noProof/>
          <w:lang w:eastAsia="ru-RU"/>
        </w:rPr>
        <w:drawing>
          <wp:inline distT="0" distB="0" distL="0" distR="0" wp14:anchorId="6CDE15ED" wp14:editId="1EFC1B7D">
            <wp:extent cx="4953218" cy="421419"/>
            <wp:effectExtent l="19050" t="19050" r="19050" b="171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80028" cy="4407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64AB7" w14:textId="77777777" w:rsidR="00423242" w:rsidRPr="00174BF7" w:rsidRDefault="00423242" w:rsidP="00423242">
      <w:pPr>
        <w:pStyle w:val="22"/>
        <w:spacing w:before="0" w:after="0"/>
        <w:rPr>
          <w:szCs w:val="28"/>
        </w:rPr>
      </w:pPr>
      <w:r w:rsidRPr="00174BF7">
        <w:rPr>
          <w:noProof/>
          <w:szCs w:val="28"/>
          <w:lang w:eastAsia="ru-RU"/>
        </w:rPr>
        <w:drawing>
          <wp:inline distT="0" distB="0" distL="0" distR="0" wp14:anchorId="48B73D96" wp14:editId="38C27FA8">
            <wp:extent cx="4842057" cy="413468"/>
            <wp:effectExtent l="19050" t="19050" r="15875" b="2476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31371" cy="4637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D15E3" w14:textId="77777777" w:rsidR="00423242" w:rsidRPr="00F4145F" w:rsidRDefault="00423242" w:rsidP="00423242">
      <w:r w:rsidRPr="002632C7">
        <w:rPr>
          <w:u w:val="dash"/>
        </w:rPr>
        <w:t>Общая форма вывода</w:t>
      </w:r>
      <w:r>
        <w:t>:</w:t>
      </w:r>
    </w:p>
    <w:p w14:paraId="59CD8346" w14:textId="77777777" w:rsidR="00423242" w:rsidRDefault="00423242" w:rsidP="00423242">
      <w:pPr>
        <w:pStyle w:val="22"/>
        <w:spacing w:before="0" w:after="0"/>
      </w:pPr>
      <w:r w:rsidRPr="00174BF7">
        <w:rPr>
          <w:noProof/>
          <w:lang w:eastAsia="ru-RU"/>
        </w:rPr>
        <w:drawing>
          <wp:inline distT="0" distB="0" distL="0" distR="0" wp14:anchorId="18A8138B" wp14:editId="0302883A">
            <wp:extent cx="2923566" cy="445273"/>
            <wp:effectExtent l="19050" t="19050" r="10160" b="1206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96252" cy="517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1FE27" w14:textId="77777777" w:rsidR="00423242" w:rsidRPr="002632C7" w:rsidRDefault="00423242" w:rsidP="00423242">
      <w:pPr>
        <w:rPr>
          <w:u w:val="dash"/>
        </w:rPr>
      </w:pPr>
      <w:r w:rsidRPr="002632C7">
        <w:rPr>
          <w:u w:val="dash"/>
        </w:rPr>
        <w:t>Системные переменные (встроенные)</w:t>
      </w:r>
      <w:r w:rsidRPr="002632C7">
        <w:t>:</w:t>
      </w:r>
    </w:p>
    <w:p w14:paraId="64F00352" w14:textId="77777777" w:rsidR="00423242" w:rsidRDefault="00423242" w:rsidP="00423242">
      <w:r w:rsidRPr="002632C7">
        <w:rPr>
          <w:i/>
        </w:rPr>
        <w:t>@@</w:t>
      </w:r>
      <w:r w:rsidRPr="002632C7">
        <w:rPr>
          <w:i/>
          <w:lang w:val="en-US"/>
        </w:rPr>
        <w:t>ROWCOUNT</w:t>
      </w:r>
      <w:r w:rsidRPr="00F4145F">
        <w:t xml:space="preserve"> – </w:t>
      </w:r>
      <w:r>
        <w:t>это системная переменная, возвращающая количество измененных строк.</w:t>
      </w:r>
    </w:p>
    <w:p w14:paraId="66BC42DE" w14:textId="77777777" w:rsidR="00423242" w:rsidRDefault="00423242" w:rsidP="00423242">
      <w:r w:rsidRPr="002632C7">
        <w:rPr>
          <w:i/>
        </w:rPr>
        <w:t>@@</w:t>
      </w:r>
      <w:r w:rsidRPr="002632C7">
        <w:rPr>
          <w:i/>
          <w:lang w:val="en-US"/>
        </w:rPr>
        <w:t>IDENTITY</w:t>
      </w:r>
      <w:r w:rsidRPr="00F4145F">
        <w:t xml:space="preserve"> – </w:t>
      </w:r>
      <w:r>
        <w:t xml:space="preserve">возвращает последний Автоинкрементное значение (лучше использовать </w:t>
      </w:r>
      <w:r>
        <w:rPr>
          <w:lang w:val="en-US"/>
        </w:rPr>
        <w:t>SCOPE</w:t>
      </w:r>
      <w:r w:rsidRPr="006C6626">
        <w:t>_</w:t>
      </w:r>
      <w:r>
        <w:rPr>
          <w:lang w:val="en-US"/>
        </w:rPr>
        <w:t>IDENTITY</w:t>
      </w:r>
      <w:r w:rsidRPr="006C6626">
        <w:t>())</w:t>
      </w:r>
    </w:p>
    <w:p w14:paraId="5F5E35EF" w14:textId="77777777" w:rsidR="00423242" w:rsidRPr="00F4145F" w:rsidRDefault="00423242" w:rsidP="00423242">
      <w:r w:rsidRPr="002632C7">
        <w:rPr>
          <w:u w:val="dash"/>
        </w:rPr>
        <w:t>Пример использования переменных</w:t>
      </w:r>
      <w:r>
        <w:t>:</w:t>
      </w:r>
    </w:p>
    <w:p w14:paraId="3C47F242" w14:textId="77777777" w:rsidR="00423242" w:rsidRDefault="00423242" w:rsidP="00423242">
      <w:pPr>
        <w:pStyle w:val="22"/>
        <w:spacing w:before="0" w:after="0"/>
      </w:pPr>
      <w:r w:rsidRPr="00FE0055">
        <w:rPr>
          <w:noProof/>
          <w:lang w:eastAsia="ru-RU"/>
        </w:rPr>
        <w:drawing>
          <wp:inline distT="0" distB="0" distL="0" distR="0" wp14:anchorId="1330CC8D" wp14:editId="5223E888">
            <wp:extent cx="3291308" cy="2107095"/>
            <wp:effectExtent l="19050" t="19050" r="23495" b="266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298" t="-1" r="8021" b="1852"/>
                    <a:stretch/>
                  </pic:blipFill>
                  <pic:spPr bwMode="auto">
                    <a:xfrm>
                      <a:off x="0" y="0"/>
                      <a:ext cx="3326226" cy="2129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59F0D" w14:textId="77777777" w:rsidR="00423242" w:rsidRDefault="00423242" w:rsidP="00423242">
      <w:r>
        <w:br w:type="page"/>
      </w:r>
    </w:p>
    <w:p w14:paraId="51537DBA" w14:textId="5E650A53" w:rsidR="00423242" w:rsidRPr="00423242" w:rsidRDefault="00423242" w:rsidP="00423242">
      <w:pPr>
        <w:pStyle w:val="10"/>
      </w:pPr>
      <w:r w:rsidRPr="00423242">
        <w:rPr>
          <w:highlight w:val="green"/>
        </w:rPr>
        <w:lastRenderedPageBreak/>
        <w:t>УСЛОВИЯ И ЦИКЛЫ</w:t>
      </w:r>
    </w:p>
    <w:p w14:paraId="0B0B37C4" w14:textId="77777777" w:rsidR="00423242" w:rsidRDefault="00423242" w:rsidP="00423242">
      <w:pPr>
        <w:pStyle w:val="22"/>
        <w:spacing w:before="0" w:after="0"/>
        <w:rPr>
          <w:lang w:val="en-US"/>
        </w:rPr>
      </w:pPr>
      <w:r w:rsidRPr="00FE0055">
        <w:rPr>
          <w:noProof/>
          <w:lang w:eastAsia="ru-RU"/>
        </w:rPr>
        <w:drawing>
          <wp:inline distT="0" distB="0" distL="0" distR="0" wp14:anchorId="469C99CC" wp14:editId="00C512A3">
            <wp:extent cx="1906116" cy="1781092"/>
            <wp:effectExtent l="19050" t="19050" r="18415" b="1016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131" t="1917" r="16068" b="4478"/>
                    <a:stretch/>
                  </pic:blipFill>
                  <pic:spPr bwMode="auto">
                    <a:xfrm>
                      <a:off x="0" y="0"/>
                      <a:ext cx="1921535" cy="17954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722F5" w14:textId="77777777" w:rsidR="00423242" w:rsidRDefault="00423242" w:rsidP="00423242">
      <w:pPr>
        <w:pStyle w:val="22"/>
        <w:spacing w:before="0" w:after="0"/>
        <w:rPr>
          <w:lang w:val="en-US"/>
        </w:rPr>
      </w:pPr>
      <w:r w:rsidRPr="00FE0055">
        <w:rPr>
          <w:noProof/>
          <w:lang w:eastAsia="ru-RU"/>
        </w:rPr>
        <w:drawing>
          <wp:inline distT="0" distB="0" distL="0" distR="0" wp14:anchorId="23689D6E" wp14:editId="7F6C50DC">
            <wp:extent cx="2131105" cy="1025718"/>
            <wp:effectExtent l="19050" t="19050" r="21590" b="222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3247" t="11228" r="16254" b="7204"/>
                    <a:stretch/>
                  </pic:blipFill>
                  <pic:spPr bwMode="auto">
                    <a:xfrm>
                      <a:off x="0" y="0"/>
                      <a:ext cx="2185502" cy="1051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4F928" w14:textId="77777777" w:rsidR="00423242" w:rsidRPr="002632C7" w:rsidRDefault="00423242" w:rsidP="00423242">
      <w:r w:rsidRPr="0032053D">
        <w:rPr>
          <w:u w:val="dash"/>
        </w:rPr>
        <w:t>Пример использования цикла для создания 15-ти пользователей</w:t>
      </w:r>
      <w:r>
        <w:t>:</w:t>
      </w:r>
    </w:p>
    <w:p w14:paraId="34C73971" w14:textId="77777777" w:rsidR="00423242" w:rsidRDefault="00423242" w:rsidP="00423242">
      <w:pPr>
        <w:pStyle w:val="22"/>
        <w:spacing w:before="0" w:after="0"/>
        <w:rPr>
          <w:lang w:val="en-US"/>
        </w:rPr>
      </w:pPr>
      <w:r w:rsidRPr="00B02523">
        <w:rPr>
          <w:noProof/>
          <w:lang w:eastAsia="ru-RU"/>
        </w:rPr>
        <w:drawing>
          <wp:inline distT="0" distB="0" distL="0" distR="0" wp14:anchorId="796713B3" wp14:editId="026BA15C">
            <wp:extent cx="4791280" cy="2894275"/>
            <wp:effectExtent l="19050" t="19050" r="9525" b="209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r="12194"/>
                    <a:stretch/>
                  </pic:blipFill>
                  <pic:spPr bwMode="auto">
                    <a:xfrm>
                      <a:off x="0" y="0"/>
                      <a:ext cx="4810942" cy="29061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36995" w14:textId="77777777" w:rsidR="00423242" w:rsidRDefault="00423242" w:rsidP="00423242">
      <w:r>
        <w:t>Обработка исключений:</w:t>
      </w:r>
    </w:p>
    <w:p w14:paraId="6A26688C" w14:textId="77777777" w:rsidR="00423242" w:rsidRPr="00A121E8" w:rsidRDefault="00423242" w:rsidP="00423242">
      <w:pPr>
        <w:pStyle w:val="22"/>
        <w:spacing w:before="0" w:after="0"/>
      </w:pPr>
      <w:r w:rsidRPr="0032053D">
        <w:rPr>
          <w:noProof/>
          <w:lang w:eastAsia="ru-RU"/>
        </w:rPr>
        <w:t xml:space="preserve"> </w:t>
      </w:r>
      <w:r w:rsidRPr="000C6F52">
        <w:rPr>
          <w:noProof/>
          <w:lang w:eastAsia="ru-RU"/>
        </w:rPr>
        <w:drawing>
          <wp:inline distT="0" distB="0" distL="0" distR="0" wp14:anchorId="7619E61D" wp14:editId="5A9DE05F">
            <wp:extent cx="1733384" cy="637592"/>
            <wp:effectExtent l="19050" t="19050" r="19685" b="1016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5355" r="28888" b="73201"/>
                    <a:stretch/>
                  </pic:blipFill>
                  <pic:spPr bwMode="auto">
                    <a:xfrm>
                      <a:off x="0" y="0"/>
                      <a:ext cx="1765525" cy="6494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0C6F52">
        <w:rPr>
          <w:noProof/>
          <w:lang w:eastAsia="ru-RU"/>
        </w:rPr>
        <w:drawing>
          <wp:inline distT="0" distB="0" distL="0" distR="0" wp14:anchorId="75B57466" wp14:editId="4D3F6FBB">
            <wp:extent cx="957377" cy="634724"/>
            <wp:effectExtent l="19050" t="19050" r="14605" b="133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5569" t="40791" r="58254" b="32635"/>
                    <a:stretch/>
                  </pic:blipFill>
                  <pic:spPr bwMode="auto">
                    <a:xfrm>
                      <a:off x="0" y="0"/>
                      <a:ext cx="1010226" cy="669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0C6F52">
        <w:rPr>
          <w:noProof/>
          <w:lang w:eastAsia="ru-RU"/>
        </w:rPr>
        <w:drawing>
          <wp:inline distT="0" distB="0" distL="0" distR="0" wp14:anchorId="15AE2A62" wp14:editId="559CB616">
            <wp:extent cx="1126748" cy="637390"/>
            <wp:effectExtent l="19050" t="19050" r="16510" b="1079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5567" t="71146" r="50535" b="1341"/>
                    <a:stretch/>
                  </pic:blipFill>
                  <pic:spPr bwMode="auto">
                    <a:xfrm>
                      <a:off x="0" y="0"/>
                      <a:ext cx="1179050" cy="6669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5A085" w14:textId="77777777" w:rsidR="00423242" w:rsidRPr="00A121E8" w:rsidRDefault="00423242" w:rsidP="00423242">
      <w:r w:rsidRPr="00A121E8">
        <w:br w:type="page"/>
      </w:r>
    </w:p>
    <w:p w14:paraId="476BEA1A" w14:textId="1DC85D26" w:rsidR="00423242" w:rsidRPr="00423242" w:rsidRDefault="00423242" w:rsidP="00423242">
      <w:pPr>
        <w:pStyle w:val="10"/>
      </w:pPr>
      <w:r w:rsidRPr="00423242">
        <w:rPr>
          <w:highlight w:val="green"/>
        </w:rPr>
        <w:lastRenderedPageBreak/>
        <w:t>ФУНКЦИИ ПОЛЬЗОВАТЕЛЯ</w:t>
      </w:r>
    </w:p>
    <w:p w14:paraId="1200D4D8" w14:textId="77777777" w:rsidR="00423242" w:rsidRDefault="00423242" w:rsidP="00423242">
      <w:r w:rsidRPr="0032053D">
        <w:rPr>
          <w:i/>
        </w:rPr>
        <w:t xml:space="preserve">Функция </w:t>
      </w:r>
      <w:r w:rsidRPr="0032053D">
        <w:t>– это хранящаяся на сервере подпрограмма, возвращающая скалярное значение или таблицу.</w:t>
      </w:r>
    </w:p>
    <w:p w14:paraId="44F21D70" w14:textId="77777777" w:rsidR="00423242" w:rsidRDefault="00423242" w:rsidP="00423242">
      <w:r w:rsidRPr="0032053D">
        <w:rPr>
          <w:u w:val="dash"/>
        </w:rPr>
        <w:t>Создание функций</w:t>
      </w:r>
      <w:r>
        <w:t>:</w:t>
      </w:r>
    </w:p>
    <w:p w14:paraId="176029A8" w14:textId="77777777" w:rsidR="00423242" w:rsidRPr="0032053D" w:rsidRDefault="00423242" w:rsidP="00423242">
      <w:r>
        <w:t xml:space="preserve">ПКМ </w:t>
      </w:r>
      <w:r>
        <w:sym w:font="Symbol" w:char="F0DE"/>
      </w:r>
      <w:r>
        <w:t xml:space="preserve"> Вставить фрагмент кода</w:t>
      </w:r>
    </w:p>
    <w:p w14:paraId="5F2ACEF2" w14:textId="77777777" w:rsidR="00423242" w:rsidRDefault="00423242" w:rsidP="00F562E8">
      <w:pPr>
        <w:pStyle w:val="af3"/>
      </w:pPr>
      <w:r w:rsidRPr="00BE449F">
        <w:rPr>
          <w:noProof/>
          <w:lang w:eastAsia="ru-RU"/>
        </w:rPr>
        <w:drawing>
          <wp:inline distT="0" distB="0" distL="0" distR="0" wp14:anchorId="78024494" wp14:editId="0A0DD2C3">
            <wp:extent cx="2724150" cy="4055410"/>
            <wp:effectExtent l="19050" t="19050" r="19050" b="215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8268" t="1600" r="6072" b="5461"/>
                    <a:stretch/>
                  </pic:blipFill>
                  <pic:spPr bwMode="auto">
                    <a:xfrm>
                      <a:off x="0" y="0"/>
                      <a:ext cx="2730621" cy="40650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20D9B" w14:textId="77777777" w:rsidR="00423242" w:rsidRPr="00A121E8" w:rsidRDefault="00423242" w:rsidP="00423242">
      <w:r>
        <w:t xml:space="preserve">У скалярной функции после </w:t>
      </w:r>
      <w:r>
        <w:rPr>
          <w:lang w:val="en-US"/>
        </w:rPr>
        <w:t>RETURNS</w:t>
      </w:r>
      <w:r w:rsidRPr="00BE449F">
        <w:t xml:space="preserve"> </w:t>
      </w:r>
      <w:r>
        <w:t>пишется тип возврата</w:t>
      </w:r>
      <w:r w:rsidRPr="00D527F7">
        <w:t>/</w:t>
      </w:r>
      <w:r>
        <w:t xml:space="preserve"> у табличной таблица</w:t>
      </w:r>
    </w:p>
    <w:p w14:paraId="4EE0B82B" w14:textId="77777777" w:rsidR="00423242" w:rsidRDefault="00423242" w:rsidP="00F562E8">
      <w:pPr>
        <w:pStyle w:val="af3"/>
      </w:pPr>
      <w:r w:rsidRPr="00D527F7">
        <w:rPr>
          <w:noProof/>
          <w:lang w:eastAsia="ru-RU"/>
        </w:rPr>
        <w:drawing>
          <wp:inline distT="0" distB="0" distL="0" distR="0" wp14:anchorId="4F5B3305" wp14:editId="78C118C9">
            <wp:extent cx="3174290" cy="419100"/>
            <wp:effectExtent l="19050" t="19050" r="26670" b="190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282" t="21621" r="11325" b="5405"/>
                    <a:stretch/>
                  </pic:blipFill>
                  <pic:spPr bwMode="auto">
                    <a:xfrm>
                      <a:off x="0" y="0"/>
                      <a:ext cx="3217370" cy="4247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620B1" w14:textId="77777777" w:rsidR="00423242" w:rsidRPr="003215EA" w:rsidRDefault="00423242" w:rsidP="00423242">
      <w:r w:rsidRPr="00D527F7">
        <w:t xml:space="preserve">При вызове вместо значения по умолчанию пишется </w:t>
      </w:r>
      <w:r w:rsidRPr="00D527F7">
        <w:rPr>
          <w:lang w:val="en-US"/>
        </w:rPr>
        <w:t>DEFAULT</w:t>
      </w:r>
    </w:p>
    <w:p w14:paraId="6C20DC52" w14:textId="77777777" w:rsidR="00423242" w:rsidRDefault="00423242" w:rsidP="00423242">
      <w:pPr>
        <w:rPr>
          <w:lang w:val="en-US"/>
        </w:rPr>
      </w:pPr>
      <w:r w:rsidRPr="003215EA">
        <w:t>Примеры</w:t>
      </w:r>
      <w:r>
        <w:rPr>
          <w:lang w:val="en-US"/>
        </w:rPr>
        <w:t>:</w:t>
      </w:r>
    </w:p>
    <w:p w14:paraId="43B13491" w14:textId="77777777" w:rsidR="00423242" w:rsidRPr="003215EA" w:rsidRDefault="00423242" w:rsidP="00F562E8">
      <w:pPr>
        <w:pStyle w:val="af3"/>
      </w:pPr>
      <w:r w:rsidRPr="00D527F7">
        <w:rPr>
          <w:noProof/>
          <w:lang w:eastAsia="ru-RU"/>
        </w:rPr>
        <w:drawing>
          <wp:inline distT="0" distB="0" distL="0" distR="0" wp14:anchorId="22E0CC49" wp14:editId="2509CA56">
            <wp:extent cx="2257425" cy="1771015"/>
            <wp:effectExtent l="19050" t="19050" r="28575" b="196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1588" r="27031"/>
                    <a:stretch/>
                  </pic:blipFill>
                  <pic:spPr bwMode="auto">
                    <a:xfrm>
                      <a:off x="0" y="0"/>
                      <a:ext cx="2273909" cy="178394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A8568" w14:textId="77777777" w:rsidR="00423242" w:rsidRPr="003215EA" w:rsidRDefault="00423242" w:rsidP="00F562E8">
      <w:pPr>
        <w:pStyle w:val="af3"/>
      </w:pPr>
      <w:r w:rsidRPr="00D527F7">
        <w:rPr>
          <w:noProof/>
          <w:lang w:eastAsia="ru-RU"/>
        </w:rPr>
        <w:lastRenderedPageBreak/>
        <w:drawing>
          <wp:inline distT="0" distB="0" distL="0" distR="0" wp14:anchorId="03A41977" wp14:editId="4971A400">
            <wp:extent cx="3638550" cy="2285903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7116"/>
                    <a:stretch/>
                  </pic:blipFill>
                  <pic:spPr bwMode="auto">
                    <a:xfrm>
                      <a:off x="0" y="0"/>
                      <a:ext cx="3651043" cy="229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C9B61" w14:textId="77777777" w:rsidR="00423242" w:rsidRPr="009C5BD8" w:rsidRDefault="00423242" w:rsidP="00423242">
      <w:pPr>
        <w:rPr>
          <w:lang w:val="en-US"/>
        </w:rPr>
      </w:pPr>
      <w:r w:rsidRPr="003215EA">
        <w:rPr>
          <w:u w:val="dash"/>
        </w:rPr>
        <w:t>Примеры вызова скалярной функции</w:t>
      </w:r>
      <w:r>
        <w:rPr>
          <w:lang w:val="en-US"/>
        </w:rPr>
        <w:t>:</w:t>
      </w:r>
    </w:p>
    <w:p w14:paraId="4481C5B6" w14:textId="77777777" w:rsidR="00423242" w:rsidRDefault="00423242" w:rsidP="00F562E8">
      <w:pPr>
        <w:pStyle w:val="af3"/>
        <w:rPr>
          <w:lang w:val="en-US"/>
        </w:rPr>
      </w:pPr>
      <w:r w:rsidRPr="00D527F7">
        <w:rPr>
          <w:noProof/>
          <w:lang w:eastAsia="ru-RU"/>
        </w:rPr>
        <w:drawing>
          <wp:inline distT="0" distB="0" distL="0" distR="0" wp14:anchorId="27AD6F90" wp14:editId="439DBFCE">
            <wp:extent cx="3675978" cy="2124075"/>
            <wp:effectExtent l="19050" t="19050" r="2032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r="6250" b="3436"/>
                    <a:stretch/>
                  </pic:blipFill>
                  <pic:spPr bwMode="auto">
                    <a:xfrm>
                      <a:off x="0" y="0"/>
                      <a:ext cx="3684466" cy="212898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AA771" w14:textId="77777777" w:rsidR="00423242" w:rsidRDefault="00423242" w:rsidP="00F562E8">
      <w:pPr>
        <w:pStyle w:val="af3"/>
        <w:rPr>
          <w:lang w:val="en-US"/>
        </w:rPr>
      </w:pPr>
      <w:r w:rsidRPr="003215EA">
        <w:rPr>
          <w:noProof/>
          <w:lang w:eastAsia="ru-RU"/>
        </w:rPr>
        <w:drawing>
          <wp:inline distT="0" distB="0" distL="0" distR="0" wp14:anchorId="15D4092C" wp14:editId="02708D78">
            <wp:extent cx="4892536" cy="1704975"/>
            <wp:effectExtent l="19050" t="19050" r="2286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11248" b="7649"/>
                    <a:stretch/>
                  </pic:blipFill>
                  <pic:spPr bwMode="auto">
                    <a:xfrm>
                      <a:off x="0" y="0"/>
                      <a:ext cx="4911650" cy="171163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6919" w14:textId="77777777" w:rsidR="00423242" w:rsidRDefault="00423242" w:rsidP="00423242">
      <w:r>
        <w:t xml:space="preserve">Рекомендуется писать </w:t>
      </w:r>
      <w:r>
        <w:rPr>
          <w:lang w:val="en-US"/>
        </w:rPr>
        <w:t>SET</w:t>
      </w:r>
      <w:r w:rsidRPr="00A30918">
        <w:t xml:space="preserve"> </w:t>
      </w:r>
      <w:r>
        <w:rPr>
          <w:lang w:val="en-US"/>
        </w:rPr>
        <w:t>NOCOUNT</w:t>
      </w:r>
      <w:r w:rsidRPr="00A30918">
        <w:t xml:space="preserve"> </w:t>
      </w:r>
      <w:r>
        <w:rPr>
          <w:lang w:val="en-US"/>
        </w:rPr>
        <w:t>ON</w:t>
      </w:r>
      <w:r w:rsidRPr="00A30918">
        <w:t>;</w:t>
      </w:r>
      <w:r>
        <w:t xml:space="preserve"> чтобы не выводить кол-во затронутых строк</w:t>
      </w:r>
    </w:p>
    <w:p w14:paraId="4B3AD61F" w14:textId="77777777" w:rsidR="00423242" w:rsidRPr="00A30918" w:rsidRDefault="00423242" w:rsidP="00423242">
      <w:pPr>
        <w:rPr>
          <w:lang w:val="en-US"/>
        </w:rPr>
      </w:pPr>
      <w:r>
        <w:rPr>
          <w:u w:val="dash"/>
        </w:rPr>
        <w:t>Общая форма в</w:t>
      </w:r>
      <w:r w:rsidRPr="003215EA">
        <w:rPr>
          <w:u w:val="dash"/>
        </w:rPr>
        <w:t>ызов</w:t>
      </w:r>
      <w:r>
        <w:rPr>
          <w:u w:val="dash"/>
        </w:rPr>
        <w:t>а</w:t>
      </w:r>
      <w:r>
        <w:rPr>
          <w:lang w:val="en-US"/>
        </w:rPr>
        <w:t>:</w:t>
      </w:r>
    </w:p>
    <w:p w14:paraId="2B354EC9" w14:textId="77777777" w:rsidR="00423242" w:rsidRDefault="00423242" w:rsidP="00F562E8">
      <w:pPr>
        <w:pStyle w:val="af3"/>
      </w:pPr>
      <w:r w:rsidRPr="00A30918">
        <w:rPr>
          <w:noProof/>
          <w:lang w:eastAsia="ru-RU"/>
        </w:rPr>
        <w:drawing>
          <wp:inline distT="0" distB="0" distL="0" distR="0" wp14:anchorId="32EFD5B7" wp14:editId="35E68BE6">
            <wp:extent cx="2609850" cy="424859"/>
            <wp:effectExtent l="19050" t="19050" r="19050" b="133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425" t="3883" r="16851" b="41739"/>
                    <a:stretch/>
                  </pic:blipFill>
                  <pic:spPr bwMode="auto">
                    <a:xfrm>
                      <a:off x="0" y="0"/>
                      <a:ext cx="2620202" cy="4265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4199" w14:textId="77777777" w:rsidR="00423242" w:rsidRDefault="00423242" w:rsidP="00423242">
      <w:r w:rsidRPr="003215EA">
        <w:rPr>
          <w:u w:val="dash"/>
        </w:rPr>
        <w:t>Пример вызова</w:t>
      </w:r>
      <w:r>
        <w:t>:</w:t>
      </w:r>
    </w:p>
    <w:p w14:paraId="520D567C" w14:textId="77777777" w:rsidR="00423242" w:rsidRDefault="00423242" w:rsidP="00F562E8">
      <w:pPr>
        <w:pStyle w:val="af3"/>
      </w:pPr>
      <w:r w:rsidRPr="00A30918">
        <w:rPr>
          <w:noProof/>
          <w:lang w:eastAsia="ru-RU"/>
        </w:rPr>
        <w:lastRenderedPageBreak/>
        <w:drawing>
          <wp:inline distT="0" distB="0" distL="0" distR="0" wp14:anchorId="6891CCCC" wp14:editId="3C6A8A92">
            <wp:extent cx="3619500" cy="1598126"/>
            <wp:effectExtent l="19050" t="19050" r="19050" b="215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r="5163"/>
                    <a:stretch/>
                  </pic:blipFill>
                  <pic:spPr bwMode="auto">
                    <a:xfrm>
                      <a:off x="0" y="0"/>
                      <a:ext cx="3625528" cy="160078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BACF5" w14:textId="77777777" w:rsidR="00423242" w:rsidRDefault="00423242" w:rsidP="00F562E8">
      <w:pPr>
        <w:pStyle w:val="af3"/>
      </w:pPr>
      <w:r w:rsidRPr="00A30918">
        <w:rPr>
          <w:noProof/>
          <w:lang w:eastAsia="ru-RU"/>
        </w:rPr>
        <w:drawing>
          <wp:inline distT="0" distB="0" distL="0" distR="0" wp14:anchorId="5E52E26C" wp14:editId="2CC52BD7">
            <wp:extent cx="3629025" cy="634851"/>
            <wp:effectExtent l="19050" t="19050" r="9525" b="133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633" t="15686" r="3799" b="4841"/>
                    <a:stretch/>
                  </pic:blipFill>
                  <pic:spPr bwMode="auto">
                    <a:xfrm>
                      <a:off x="0" y="0"/>
                      <a:ext cx="3657754" cy="6398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73203" w14:textId="27517762" w:rsidR="00423242" w:rsidRPr="00C77519" w:rsidRDefault="00423242" w:rsidP="00423242">
      <w:pPr>
        <w:rPr>
          <w:szCs w:val="28"/>
        </w:rPr>
      </w:pPr>
      <w:r>
        <w:rPr>
          <w:szCs w:val="28"/>
        </w:rPr>
        <w:br w:type="page"/>
      </w:r>
      <w:r w:rsidRPr="00C77519">
        <w:rPr>
          <w:szCs w:val="28"/>
        </w:rPr>
        <w:lastRenderedPageBreak/>
        <w:t>\</w:t>
      </w:r>
    </w:p>
    <w:p w14:paraId="65A67349" w14:textId="56764BFE" w:rsidR="00A933E2" w:rsidRDefault="001C6CE3" w:rsidP="00423242">
      <w:pPr>
        <w:spacing w:after="160" w:line="259" w:lineRule="auto"/>
        <w:rPr>
          <w:rFonts w:cs="Times New Roman"/>
          <w:b/>
          <w:sz w:val="32"/>
        </w:rPr>
      </w:pPr>
      <w:r>
        <w:t>.</w:t>
      </w:r>
      <w:r w:rsidR="00A933E2">
        <w:br w:type="page"/>
      </w:r>
    </w:p>
    <w:p w14:paraId="5053F4E0" w14:textId="4331B981" w:rsidR="00CA01DF" w:rsidRPr="006C0419" w:rsidRDefault="00CA01DF" w:rsidP="00CA01DF">
      <w:pPr>
        <w:pStyle w:val="10"/>
      </w:pPr>
      <w:r w:rsidRPr="006C0419">
        <w:rPr>
          <w:highlight w:val="green"/>
        </w:rPr>
        <w:lastRenderedPageBreak/>
        <w:t>ТРИГГЕРЫ</w:t>
      </w:r>
    </w:p>
    <w:p w14:paraId="0037A092" w14:textId="6369B1EF" w:rsidR="00CA01DF" w:rsidRDefault="00CA01DF" w:rsidP="00CA01DF">
      <w:pPr>
        <w:rPr>
          <w:rFonts w:cstheme="minorHAnsi"/>
        </w:rPr>
      </w:pPr>
      <w:r w:rsidRPr="00CA01DF">
        <w:rPr>
          <w:rFonts w:cstheme="minorHAnsi"/>
          <w:i/>
          <w:iCs/>
        </w:rPr>
        <w:t>Триггеры</w:t>
      </w:r>
      <w:r>
        <w:rPr>
          <w:rFonts w:cstheme="minorHAnsi"/>
        </w:rPr>
        <w:t xml:space="preserve"> – это хранимая процедура, выполняющаяся автоматически в ответ на действие пользователя.</w:t>
      </w:r>
    </w:p>
    <w:p w14:paraId="5C3729B8" w14:textId="77777777" w:rsidR="00CA01DF" w:rsidRDefault="00CA01DF" w:rsidP="00CA01DF">
      <w:pPr>
        <w:rPr>
          <w:rFonts w:cstheme="minorHAnsi"/>
        </w:rPr>
      </w:pPr>
    </w:p>
    <w:p w14:paraId="662DE4F8" w14:textId="43BA7812" w:rsidR="00CA01DF" w:rsidRDefault="00CA01DF" w:rsidP="00CA01DF">
      <w:pPr>
        <w:rPr>
          <w:rFonts w:cstheme="minorHAnsi"/>
        </w:rPr>
      </w:pPr>
      <w:r>
        <w:rPr>
          <w:rFonts w:cstheme="minorHAnsi"/>
          <w:lang w:val="en-US"/>
        </w:rPr>
        <w:t>DML</w:t>
      </w:r>
      <w:r w:rsidRPr="00CA01DF">
        <w:rPr>
          <w:rFonts w:cstheme="minorHAnsi"/>
        </w:rPr>
        <w:t xml:space="preserve"> </w:t>
      </w:r>
      <w:r>
        <w:rPr>
          <w:rFonts w:cstheme="minorHAnsi"/>
        </w:rPr>
        <w:t xml:space="preserve">триггеры – триггеры уровня </w:t>
      </w:r>
      <w:r>
        <w:rPr>
          <w:rFonts w:cstheme="minorHAnsi"/>
          <w:lang w:val="en-US"/>
        </w:rPr>
        <w:t>DB</w:t>
      </w:r>
      <w:r w:rsidRPr="00CA01DF">
        <w:rPr>
          <w:rFonts w:cstheme="minorHAnsi"/>
        </w:rPr>
        <w:t xml:space="preserve"> </w:t>
      </w:r>
      <w:bookmarkStart w:id="1" w:name="OLE_LINK1"/>
      <w:bookmarkStart w:id="2" w:name="OLE_LINK2"/>
      <w:r>
        <w:rPr>
          <w:rFonts w:cstheme="minorHAnsi"/>
        </w:rPr>
        <w:t xml:space="preserve">срабатывают </w:t>
      </w:r>
      <w:bookmarkEnd w:id="1"/>
      <w:bookmarkEnd w:id="2"/>
      <w:r>
        <w:rPr>
          <w:rFonts w:cstheme="minorHAnsi"/>
        </w:rPr>
        <w:t xml:space="preserve">при </w:t>
      </w:r>
      <w:r>
        <w:rPr>
          <w:rFonts w:cstheme="minorHAnsi"/>
          <w:lang w:val="en-US"/>
        </w:rPr>
        <w:t>UPDATE</w:t>
      </w:r>
      <w:r w:rsidRPr="00CA01DF">
        <w:rPr>
          <w:rFonts w:cstheme="minorHAnsi"/>
        </w:rPr>
        <w:t xml:space="preserve">, </w:t>
      </w:r>
      <w:r>
        <w:rPr>
          <w:rFonts w:cstheme="minorHAnsi"/>
          <w:lang w:val="en-US"/>
        </w:rPr>
        <w:t>DELETE</w:t>
      </w:r>
      <w:r w:rsidRPr="00CA01DF">
        <w:rPr>
          <w:rFonts w:cstheme="minorHAnsi"/>
        </w:rPr>
        <w:t xml:space="preserve">, </w:t>
      </w:r>
      <w:r>
        <w:rPr>
          <w:rFonts w:cstheme="minorHAnsi"/>
          <w:lang w:val="en-US"/>
        </w:rPr>
        <w:t>INCERT</w:t>
      </w:r>
    </w:p>
    <w:p w14:paraId="217CEE3D" w14:textId="14FD40D8" w:rsidR="00CA01DF" w:rsidRPr="00C77519" w:rsidRDefault="00CA01DF" w:rsidP="00CA01DF">
      <w:pPr>
        <w:rPr>
          <w:rFonts w:cstheme="minorHAnsi"/>
        </w:rPr>
      </w:pPr>
      <w:r>
        <w:rPr>
          <w:rFonts w:cstheme="minorHAnsi"/>
          <w:lang w:val="en-US"/>
        </w:rPr>
        <w:t>DDL</w:t>
      </w:r>
      <w:r w:rsidRPr="00CA01DF">
        <w:rPr>
          <w:rFonts w:cstheme="minorHAnsi"/>
        </w:rPr>
        <w:t xml:space="preserve"> </w:t>
      </w:r>
      <w:r>
        <w:rPr>
          <w:rFonts w:cstheme="minorHAnsi"/>
        </w:rPr>
        <w:t xml:space="preserve">триггеры – триггеры уровня </w:t>
      </w:r>
      <w:r>
        <w:rPr>
          <w:rFonts w:cstheme="minorHAnsi"/>
          <w:lang w:val="en-US"/>
        </w:rPr>
        <w:t>DB</w:t>
      </w:r>
      <w:r w:rsidRPr="00CA01DF">
        <w:rPr>
          <w:rFonts w:cstheme="minorHAnsi"/>
        </w:rPr>
        <w:t xml:space="preserve"> </w:t>
      </w:r>
      <w:r>
        <w:rPr>
          <w:rFonts w:cstheme="minorHAnsi"/>
        </w:rPr>
        <w:t xml:space="preserve">и сервера срабатывают при </w:t>
      </w:r>
      <w:r>
        <w:rPr>
          <w:rFonts w:cstheme="minorHAnsi"/>
          <w:lang w:val="en-US"/>
        </w:rPr>
        <w:t>CREATE</w:t>
      </w:r>
      <w:r w:rsidRPr="00CA01DF">
        <w:rPr>
          <w:rFonts w:cstheme="minorHAnsi"/>
        </w:rPr>
        <w:t xml:space="preserve">, </w:t>
      </w:r>
      <w:r>
        <w:rPr>
          <w:rFonts w:cstheme="minorHAnsi"/>
          <w:lang w:val="en-US"/>
        </w:rPr>
        <w:t>ALTER</w:t>
      </w:r>
      <w:r w:rsidRPr="00CA01DF">
        <w:rPr>
          <w:rFonts w:cstheme="minorHAnsi"/>
        </w:rPr>
        <w:t xml:space="preserve">, </w:t>
      </w:r>
      <w:r>
        <w:rPr>
          <w:rFonts w:cstheme="minorHAnsi"/>
          <w:lang w:val="en-US"/>
        </w:rPr>
        <w:t>DROP</w:t>
      </w:r>
    </w:p>
    <w:p w14:paraId="52AD64AD" w14:textId="60FC2241" w:rsidR="00CA01DF" w:rsidRPr="00C77519" w:rsidRDefault="00CA01DF" w:rsidP="00CA01DF">
      <w:pPr>
        <w:rPr>
          <w:rFonts w:cstheme="minorHAnsi"/>
        </w:rPr>
      </w:pPr>
    </w:p>
    <w:p w14:paraId="43BAF68C" w14:textId="58AA6455" w:rsidR="00CA01DF" w:rsidRPr="00CA01DF" w:rsidRDefault="00CA01DF" w:rsidP="00CA01DF">
      <w:pPr>
        <w:pStyle w:val="20"/>
      </w:pPr>
      <w:r w:rsidRPr="00CA01DF">
        <w:rPr>
          <w:highlight w:val="green"/>
          <w:lang w:val="en-US"/>
        </w:rPr>
        <w:t xml:space="preserve">DML </w:t>
      </w:r>
      <w:r w:rsidRPr="00CA01DF">
        <w:rPr>
          <w:highlight w:val="green"/>
        </w:rPr>
        <w:t>триггеры</w:t>
      </w:r>
      <w:r>
        <w:t xml:space="preserve"> </w:t>
      </w:r>
    </w:p>
    <w:p w14:paraId="26B1938A" w14:textId="33D257AE" w:rsidR="00CA01DF" w:rsidRDefault="00CA01DF" w:rsidP="00CA01DF">
      <w:pPr>
        <w:rPr>
          <w:rFonts w:cstheme="minorHAnsi"/>
        </w:rPr>
      </w:pPr>
      <w:r>
        <w:rPr>
          <w:rFonts w:cstheme="minorHAnsi"/>
        </w:rPr>
        <w:t>Область применения:</w:t>
      </w:r>
    </w:p>
    <w:p w14:paraId="277A850E" w14:textId="025506C6" w:rsidR="00CA01DF" w:rsidRDefault="00DA5A97" w:rsidP="001C6CE3">
      <w:pPr>
        <w:pStyle w:val="a3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Обеспечивает целостность данных</w:t>
      </w:r>
    </w:p>
    <w:p w14:paraId="12F185B1" w14:textId="078FA2C9" w:rsidR="00DA5A97" w:rsidRDefault="00DA5A97" w:rsidP="001C6CE3">
      <w:pPr>
        <w:pStyle w:val="a3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Логирование действий пользователя </w:t>
      </w:r>
    </w:p>
    <w:p w14:paraId="2C649C03" w14:textId="633D1E84" w:rsidR="00DA5A97" w:rsidRDefault="00DA5A97" w:rsidP="001C6CE3">
      <w:pPr>
        <w:pStyle w:val="a3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Вывод процедурных модификаций </w:t>
      </w:r>
    </w:p>
    <w:p w14:paraId="3AC899DA" w14:textId="78442D1A" w:rsidR="00DA5A97" w:rsidRPr="00DA5A97" w:rsidRDefault="00DA5A97" w:rsidP="001C6CE3">
      <w:pPr>
        <w:pStyle w:val="a3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Поддержка синхронизации копии </w:t>
      </w:r>
      <w:r>
        <w:rPr>
          <w:rFonts w:cstheme="minorHAnsi"/>
          <w:lang w:val="en-US"/>
        </w:rPr>
        <w:t>DB</w:t>
      </w:r>
    </w:p>
    <w:p w14:paraId="60AAD8B9" w14:textId="45B9F2A3" w:rsidR="00DA5A97" w:rsidRDefault="00DA5A97" w:rsidP="00DA5A97">
      <w:pPr>
        <w:rPr>
          <w:rFonts w:cstheme="minorHAnsi"/>
        </w:rPr>
      </w:pPr>
    </w:p>
    <w:p w14:paraId="099E3F5E" w14:textId="1CFACB99" w:rsidR="00DA5A97" w:rsidRDefault="00DA5A97" w:rsidP="00DA5A97">
      <w:pPr>
        <w:rPr>
          <w:rFonts w:cstheme="minorHAnsi"/>
        </w:rPr>
      </w:pPr>
      <w:r>
        <w:rPr>
          <w:rFonts w:cstheme="minorHAnsi"/>
        </w:rPr>
        <w:t xml:space="preserve">Особенности: </w:t>
      </w:r>
    </w:p>
    <w:p w14:paraId="71359DE5" w14:textId="783E0E67" w:rsidR="00DA5A97" w:rsidRDefault="00DA5A97" w:rsidP="001C6CE3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Выполняются медленнее </w:t>
      </w:r>
    </w:p>
    <w:p w14:paraId="0B4500E8" w14:textId="15CC8822" w:rsidR="00DA5A97" w:rsidRDefault="00DA5A97" w:rsidP="001C6CE3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Могут выполнятся рекурсивно </w:t>
      </w:r>
    </w:p>
    <w:p w14:paraId="628F3972" w14:textId="72C0C3D7" w:rsidR="00DA5A97" w:rsidRDefault="00DA5A97" w:rsidP="001C6CE3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Вызываются один раз для все таблицы, а не для отдельных строк</w:t>
      </w:r>
    </w:p>
    <w:p w14:paraId="6825FF6C" w14:textId="2C6BA28C" w:rsidR="00DA5A97" w:rsidRDefault="00DA5A97" w:rsidP="001C6CE3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Всегда выполняется внутри внешней транзакции</w:t>
      </w:r>
    </w:p>
    <w:p w14:paraId="3847A6FB" w14:textId="4A6A37D1" w:rsidR="00DA5A97" w:rsidRDefault="00DA5A97" w:rsidP="00DA5A97">
      <w:pPr>
        <w:ind w:left="360"/>
        <w:rPr>
          <w:rFonts w:cstheme="minorHAnsi"/>
        </w:rPr>
      </w:pPr>
    </w:p>
    <w:p w14:paraId="67EC2C02" w14:textId="57FB7BC0" w:rsidR="00DA5A97" w:rsidRPr="00DA5A97" w:rsidRDefault="00DA5A97" w:rsidP="00DA5A97">
      <w:pPr>
        <w:rPr>
          <w:rFonts w:cstheme="minorHAnsi"/>
        </w:rPr>
      </w:pPr>
      <w:r>
        <w:rPr>
          <w:rFonts w:cstheme="minorHAnsi"/>
        </w:rPr>
        <w:t xml:space="preserve">Системные таблицы, использования </w:t>
      </w:r>
      <w:r>
        <w:rPr>
          <w:rFonts w:cstheme="minorHAnsi"/>
          <w:lang w:val="en-US"/>
        </w:rPr>
        <w:t>DML</w:t>
      </w:r>
      <w:r w:rsidRPr="00DA5A97">
        <w:rPr>
          <w:rFonts w:cstheme="minorHAnsi"/>
        </w:rPr>
        <w:t xml:space="preserve"> </w:t>
      </w:r>
      <w:r>
        <w:rPr>
          <w:rFonts w:cstheme="minorHAnsi"/>
        </w:rPr>
        <w:t>триггеров</w:t>
      </w:r>
    </w:p>
    <w:p w14:paraId="6D69565E" w14:textId="65C75089" w:rsidR="00CA01DF" w:rsidRDefault="00CA01DF" w:rsidP="00CA01DF">
      <w:pPr>
        <w:rPr>
          <w:rFonts w:cstheme="minorHAnsi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5A97" w14:paraId="551976E3" w14:textId="77777777" w:rsidTr="00DA5A97">
        <w:tc>
          <w:tcPr>
            <w:tcW w:w="3115" w:type="dxa"/>
            <w:shd w:val="clear" w:color="auto" w:fill="AEAAAA" w:themeFill="background2" w:themeFillShade="BF"/>
          </w:tcPr>
          <w:p w14:paraId="4080BC52" w14:textId="31C31846" w:rsidR="00DA5A97" w:rsidRPr="00DA5A97" w:rsidRDefault="00DA5A97" w:rsidP="00DA5A9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S SQL</w:t>
            </w:r>
          </w:p>
        </w:tc>
        <w:tc>
          <w:tcPr>
            <w:tcW w:w="3115" w:type="dxa"/>
            <w:shd w:val="clear" w:color="auto" w:fill="AEAAAA" w:themeFill="background2" w:themeFillShade="BF"/>
          </w:tcPr>
          <w:p w14:paraId="25C56391" w14:textId="4ECFDBE3" w:rsidR="00DA5A97" w:rsidRPr="00DA5A97" w:rsidRDefault="00DA5A97" w:rsidP="00DA5A9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y SQL</w:t>
            </w:r>
          </w:p>
        </w:tc>
        <w:tc>
          <w:tcPr>
            <w:tcW w:w="3115" w:type="dxa"/>
            <w:shd w:val="clear" w:color="auto" w:fill="AEAAAA" w:themeFill="background2" w:themeFillShade="BF"/>
          </w:tcPr>
          <w:p w14:paraId="208979FC" w14:textId="77777777" w:rsidR="00DA5A97" w:rsidRDefault="00DA5A97" w:rsidP="00CA01DF">
            <w:pPr>
              <w:rPr>
                <w:rFonts w:cstheme="minorHAnsi"/>
              </w:rPr>
            </w:pPr>
          </w:p>
        </w:tc>
      </w:tr>
      <w:tr w:rsidR="00DA5A97" w14:paraId="2965E61A" w14:textId="77777777" w:rsidTr="00DA5A97">
        <w:trPr>
          <w:trHeight w:val="1020"/>
        </w:trPr>
        <w:tc>
          <w:tcPr>
            <w:tcW w:w="3115" w:type="dxa"/>
            <w:vAlign w:val="center"/>
          </w:tcPr>
          <w:p w14:paraId="4CF2C119" w14:textId="67EB8714" w:rsidR="00DA5A97" w:rsidRPr="00DA5A97" w:rsidRDefault="00DA5A97" w:rsidP="00DA5A9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serted</w:t>
            </w:r>
          </w:p>
        </w:tc>
        <w:tc>
          <w:tcPr>
            <w:tcW w:w="3115" w:type="dxa"/>
            <w:vAlign w:val="center"/>
          </w:tcPr>
          <w:p w14:paraId="17E6C5BC" w14:textId="149A75A1" w:rsidR="00DA5A97" w:rsidRPr="00DA5A97" w:rsidRDefault="00DA5A97" w:rsidP="00DA5A9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ew</w:t>
            </w:r>
          </w:p>
        </w:tc>
        <w:tc>
          <w:tcPr>
            <w:tcW w:w="3115" w:type="dxa"/>
            <w:vAlign w:val="center"/>
          </w:tcPr>
          <w:p w14:paraId="44CAE5DF" w14:textId="77777777" w:rsidR="00DA5A97" w:rsidRDefault="00DA5A97" w:rsidP="00DA5A97">
            <w:pPr>
              <w:rPr>
                <w:rFonts w:cstheme="minorHAnsi"/>
              </w:rPr>
            </w:pPr>
            <w:r>
              <w:rPr>
                <w:rFonts w:cstheme="minorHAnsi"/>
              </w:rPr>
              <w:t>Заполняется новыми вариантами строк</w:t>
            </w:r>
          </w:p>
          <w:p w14:paraId="0B3C751F" w14:textId="69B55875" w:rsidR="00DA5A97" w:rsidRPr="00DA5A97" w:rsidRDefault="00DA5A97" w:rsidP="00DA5A9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>
              <w:rPr>
                <w:rFonts w:cstheme="minorHAnsi"/>
                <w:lang w:val="en-US"/>
              </w:rPr>
              <w:t>INCERT</w:t>
            </w:r>
            <w:r w:rsidRPr="0052063C">
              <w:rPr>
                <w:rFonts w:cstheme="minorHAnsi"/>
              </w:rPr>
              <w:t xml:space="preserve">, </w:t>
            </w:r>
            <w:r>
              <w:rPr>
                <w:rFonts w:cstheme="minorHAnsi"/>
                <w:lang w:val="en-US"/>
              </w:rPr>
              <w:t>UPDATE</w:t>
            </w:r>
            <w:r>
              <w:rPr>
                <w:rFonts w:cstheme="minorHAnsi"/>
              </w:rPr>
              <w:t>)</w:t>
            </w:r>
          </w:p>
        </w:tc>
      </w:tr>
      <w:tr w:rsidR="00DA5A97" w14:paraId="7AE0ECE1" w14:textId="77777777" w:rsidTr="00DA5A97">
        <w:trPr>
          <w:trHeight w:val="1114"/>
        </w:trPr>
        <w:tc>
          <w:tcPr>
            <w:tcW w:w="3115" w:type="dxa"/>
            <w:vAlign w:val="center"/>
          </w:tcPr>
          <w:p w14:paraId="453943FE" w14:textId="0CE7D0FA" w:rsidR="00DA5A97" w:rsidRPr="00DA5A97" w:rsidRDefault="00DA5A97" w:rsidP="00DA5A9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leted</w:t>
            </w:r>
          </w:p>
        </w:tc>
        <w:tc>
          <w:tcPr>
            <w:tcW w:w="3115" w:type="dxa"/>
            <w:vAlign w:val="center"/>
          </w:tcPr>
          <w:p w14:paraId="40F24B3A" w14:textId="69A41B7E" w:rsidR="00DA5A97" w:rsidRPr="00DA5A97" w:rsidRDefault="00DA5A97" w:rsidP="00DA5A9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ld</w:t>
            </w:r>
          </w:p>
        </w:tc>
        <w:tc>
          <w:tcPr>
            <w:tcW w:w="3115" w:type="dxa"/>
            <w:vAlign w:val="center"/>
          </w:tcPr>
          <w:p w14:paraId="6774491E" w14:textId="77777777" w:rsidR="00DA5A97" w:rsidRDefault="00DA5A97" w:rsidP="00DA5A97">
            <w:pPr>
              <w:rPr>
                <w:rFonts w:cstheme="minorHAnsi"/>
              </w:rPr>
            </w:pPr>
            <w:r>
              <w:rPr>
                <w:rFonts w:cstheme="minorHAnsi"/>
              </w:rPr>
              <w:t>Заполняется старыми версиями строк</w:t>
            </w:r>
          </w:p>
          <w:p w14:paraId="2A3CD5C0" w14:textId="54EFCCEE" w:rsidR="00DA5A97" w:rsidRPr="00DA5A97" w:rsidRDefault="00DA5A97" w:rsidP="00DA5A9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>
              <w:rPr>
                <w:rFonts w:cstheme="minorHAnsi"/>
                <w:lang w:val="en-US"/>
              </w:rPr>
              <w:t>DELETE</w:t>
            </w:r>
            <w:r w:rsidRPr="0052063C">
              <w:rPr>
                <w:rFonts w:cstheme="minorHAnsi"/>
              </w:rPr>
              <w:t xml:space="preserve">, </w:t>
            </w:r>
            <w:r>
              <w:rPr>
                <w:rFonts w:cstheme="minorHAnsi"/>
                <w:lang w:val="en-US"/>
              </w:rPr>
              <w:t>UPDATE</w:t>
            </w:r>
            <w:r>
              <w:rPr>
                <w:rFonts w:cstheme="minorHAnsi"/>
              </w:rPr>
              <w:t>)</w:t>
            </w:r>
          </w:p>
        </w:tc>
      </w:tr>
    </w:tbl>
    <w:p w14:paraId="2A69852B" w14:textId="77777777" w:rsidR="00DA5A97" w:rsidRDefault="00DA5A97" w:rsidP="00CA01DF">
      <w:pPr>
        <w:rPr>
          <w:rFonts w:cstheme="minorHAnsi"/>
        </w:rPr>
      </w:pPr>
    </w:p>
    <w:p w14:paraId="1085F8B9" w14:textId="36DD0E99" w:rsidR="00CA01DF" w:rsidRDefault="00A933E2" w:rsidP="00CA01DF">
      <w:pPr>
        <w:rPr>
          <w:rFonts w:cstheme="minorHAnsi"/>
        </w:rPr>
      </w:pPr>
      <w:r>
        <w:rPr>
          <w:rFonts w:cstheme="minorHAnsi"/>
        </w:rPr>
        <w:t xml:space="preserve">Выполняются автоматически при попытке изменения данных. Совпадает со структурой изменённой таблицы. </w:t>
      </w:r>
    </w:p>
    <w:p w14:paraId="5985DEEB" w14:textId="7FC5C751" w:rsidR="00A933E2" w:rsidRDefault="00A933E2" w:rsidP="00CA01DF">
      <w:pPr>
        <w:rPr>
          <w:rFonts w:cstheme="minorHAnsi"/>
        </w:rPr>
      </w:pPr>
    </w:p>
    <w:p w14:paraId="617C687B" w14:textId="11AB227E" w:rsidR="00A933E2" w:rsidRDefault="00A933E2" w:rsidP="00CA01DF">
      <w:pPr>
        <w:rPr>
          <w:rFonts w:cstheme="minorHAnsi"/>
        </w:rPr>
      </w:pPr>
      <w:r>
        <w:rPr>
          <w:rFonts w:cstheme="minorHAnsi"/>
        </w:rPr>
        <w:t xml:space="preserve">Виды </w:t>
      </w:r>
      <w:r>
        <w:rPr>
          <w:rFonts w:cstheme="minorHAnsi"/>
          <w:lang w:val="en-US"/>
        </w:rPr>
        <w:t xml:space="preserve">DML </w:t>
      </w:r>
      <w:r>
        <w:rPr>
          <w:rFonts w:cstheme="minorHAnsi"/>
        </w:rPr>
        <w:t xml:space="preserve">триггеров </w:t>
      </w:r>
    </w:p>
    <w:p w14:paraId="6D56EE93" w14:textId="759C2DB9" w:rsidR="00A933E2" w:rsidRPr="00A933E2" w:rsidRDefault="00A933E2" w:rsidP="001C6CE3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lang w:val="en-US"/>
        </w:rPr>
        <w:t>INSTEAD</w:t>
      </w:r>
      <w:r w:rsidRPr="00A933E2">
        <w:rPr>
          <w:rFonts w:cstheme="minorHAnsi"/>
        </w:rPr>
        <w:t xml:space="preserve"> </w:t>
      </w:r>
      <w:r>
        <w:rPr>
          <w:rFonts w:cstheme="minorHAnsi"/>
          <w:lang w:val="en-US"/>
        </w:rPr>
        <w:t>OF</w:t>
      </w:r>
      <w:r w:rsidRPr="00A933E2">
        <w:rPr>
          <w:rFonts w:cstheme="minorHAnsi"/>
        </w:rPr>
        <w:t xml:space="preserve"> – </w:t>
      </w:r>
      <w:r>
        <w:rPr>
          <w:rFonts w:cstheme="minorHAnsi"/>
        </w:rPr>
        <w:t>заменяет собой команду, которая вызвала триггер</w:t>
      </w:r>
    </w:p>
    <w:p w14:paraId="1E73CFE8" w14:textId="6B6E3EE4" w:rsidR="00A933E2" w:rsidRDefault="00A933E2" w:rsidP="001C6CE3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lang w:val="en-US"/>
        </w:rPr>
        <w:t>AFTER</w:t>
      </w:r>
      <w:r w:rsidRPr="00A933E2">
        <w:rPr>
          <w:rFonts w:cstheme="minorHAnsi"/>
        </w:rPr>
        <w:t xml:space="preserve"> – </w:t>
      </w:r>
      <w:r>
        <w:rPr>
          <w:rFonts w:cstheme="minorHAnsi"/>
        </w:rPr>
        <w:t>выполняется после команды, которая его вызвала</w:t>
      </w:r>
    </w:p>
    <w:p w14:paraId="7F6F924E" w14:textId="5963AB5B" w:rsidR="00A933E2" w:rsidRDefault="00A933E2" w:rsidP="00A933E2">
      <w:pPr>
        <w:rPr>
          <w:rFonts w:cstheme="minorHAnsi"/>
        </w:rPr>
      </w:pPr>
    </w:p>
    <w:p w14:paraId="5FB1A556" w14:textId="21777F90" w:rsidR="00A933E2" w:rsidRDefault="00A933E2" w:rsidP="00A933E2">
      <w:pPr>
        <w:rPr>
          <w:rFonts w:cstheme="minorHAnsi"/>
        </w:rPr>
      </w:pPr>
      <w:r>
        <w:rPr>
          <w:rFonts w:cstheme="minorHAnsi"/>
        </w:rPr>
        <w:t xml:space="preserve">Порядок операций при выполнении </w:t>
      </w:r>
      <w:r>
        <w:rPr>
          <w:rFonts w:cstheme="minorHAnsi"/>
          <w:lang w:val="en-US"/>
        </w:rPr>
        <w:t>DML</w:t>
      </w:r>
      <w:r w:rsidRPr="00A933E2">
        <w:rPr>
          <w:rFonts w:cstheme="minorHAnsi"/>
        </w:rPr>
        <w:t xml:space="preserve"> </w:t>
      </w:r>
      <w:r>
        <w:rPr>
          <w:rFonts w:cstheme="minorHAnsi"/>
        </w:rPr>
        <w:t>команд:</w:t>
      </w:r>
    </w:p>
    <w:p w14:paraId="00658850" w14:textId="1E324D2F" w:rsidR="00A933E2" w:rsidRPr="00A933E2" w:rsidRDefault="00A933E2" w:rsidP="001C6CE3">
      <w:pPr>
        <w:pStyle w:val="a3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Заполнение таблицы </w:t>
      </w:r>
      <w:r>
        <w:rPr>
          <w:rFonts w:cstheme="minorHAnsi"/>
          <w:lang w:val="en-US"/>
        </w:rPr>
        <w:t>UPDATE, DELETE</w:t>
      </w:r>
    </w:p>
    <w:p w14:paraId="4895367F" w14:textId="4F42EF1F" w:rsidR="00A933E2" w:rsidRPr="00A933E2" w:rsidRDefault="00A933E2" w:rsidP="001C6CE3">
      <w:pPr>
        <w:pStyle w:val="a3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Срабатывание </w:t>
      </w:r>
      <w:r>
        <w:rPr>
          <w:rFonts w:cstheme="minorHAnsi"/>
          <w:lang w:val="en-US"/>
        </w:rPr>
        <w:t>INSTEAD</w:t>
      </w:r>
      <w:r w:rsidRPr="00A933E2">
        <w:rPr>
          <w:rFonts w:cstheme="minorHAnsi"/>
        </w:rPr>
        <w:t xml:space="preserve"> </w:t>
      </w:r>
      <w:r>
        <w:rPr>
          <w:rFonts w:cstheme="minorHAnsi"/>
          <w:lang w:val="en-US"/>
        </w:rPr>
        <w:t>OF</w:t>
      </w:r>
      <w:r>
        <w:rPr>
          <w:rFonts w:cstheme="minorHAnsi"/>
        </w:rPr>
        <w:t xml:space="preserve"> триггера (если есть).</w:t>
      </w:r>
      <w:r>
        <w:rPr>
          <w:rFonts w:cstheme="minorHAnsi"/>
        </w:rPr>
        <w:br/>
      </w:r>
      <w:r w:rsidRPr="00A933E2">
        <w:rPr>
          <w:rFonts w:cstheme="minorHAnsi"/>
        </w:rPr>
        <w:t>Позволяет проверить данные на корректность. Сохранить процедурные варианты строк.</w:t>
      </w:r>
    </w:p>
    <w:p w14:paraId="772C9156" w14:textId="204305FF" w:rsidR="00A933E2" w:rsidRPr="00A933E2" w:rsidRDefault="00A933E2" w:rsidP="001C6CE3">
      <w:pPr>
        <w:pStyle w:val="a3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Проверка ограничений </w:t>
      </w:r>
      <w:r>
        <w:rPr>
          <w:rFonts w:cstheme="minorHAnsi"/>
          <w:lang w:val="en-US"/>
        </w:rPr>
        <w:t xml:space="preserve">CHECK </w:t>
      </w:r>
    </w:p>
    <w:p w14:paraId="5B79EA60" w14:textId="316ABB20" w:rsidR="00CA01DF" w:rsidRDefault="00A933E2" w:rsidP="001C6CE3">
      <w:pPr>
        <w:pStyle w:val="a3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Срабатывание </w:t>
      </w:r>
      <w:r>
        <w:rPr>
          <w:rFonts w:cstheme="minorHAnsi"/>
          <w:lang w:val="en-US"/>
        </w:rPr>
        <w:t>AFTER</w:t>
      </w:r>
      <w:r>
        <w:rPr>
          <w:rFonts w:cstheme="minorHAnsi"/>
        </w:rPr>
        <w:t xml:space="preserve"> триггера (если есть)</w:t>
      </w:r>
      <w:r>
        <w:rPr>
          <w:rFonts w:cstheme="minorHAnsi"/>
        </w:rPr>
        <w:br/>
        <w:t>Для ведения логов изменений данных в связанных таблицах</w:t>
      </w:r>
    </w:p>
    <w:p w14:paraId="08363255" w14:textId="22359257" w:rsidR="00A933E2" w:rsidRDefault="00A933E2" w:rsidP="00A933E2">
      <w:pPr>
        <w:rPr>
          <w:rFonts w:cstheme="minorHAnsi"/>
        </w:rPr>
      </w:pPr>
    </w:p>
    <w:p w14:paraId="7C3BD491" w14:textId="1E56AB06" w:rsidR="00A933E2" w:rsidRDefault="00A933E2" w:rsidP="00A933E2">
      <w:pPr>
        <w:rPr>
          <w:rFonts w:cstheme="minorHAnsi"/>
        </w:rPr>
      </w:pPr>
    </w:p>
    <w:p w14:paraId="7DEBD1D4" w14:textId="5ADDAB40" w:rsidR="00A933E2" w:rsidRDefault="00A933E2" w:rsidP="00A933E2">
      <w:pPr>
        <w:rPr>
          <w:rFonts w:cstheme="minorHAnsi"/>
        </w:rPr>
      </w:pPr>
    </w:p>
    <w:p w14:paraId="04FF8C32" w14:textId="77777777" w:rsidR="00A933E2" w:rsidRPr="00A933E2" w:rsidRDefault="00A933E2" w:rsidP="00A933E2">
      <w:pPr>
        <w:rPr>
          <w:rFonts w:cstheme="minorHAnsi"/>
        </w:rPr>
      </w:pPr>
    </w:p>
    <w:p w14:paraId="40C7B7D3" w14:textId="7D59F150" w:rsidR="001F0140" w:rsidRDefault="00CA01DF" w:rsidP="001F0140">
      <w:pPr>
        <w:rPr>
          <w:rFonts w:cstheme="minorHAnsi"/>
        </w:rPr>
      </w:pPr>
      <w:r w:rsidRPr="005B5980">
        <w:rPr>
          <w:rFonts w:cstheme="minorHAnsi"/>
        </w:rPr>
        <w:lastRenderedPageBreak/>
        <w:t>Общая форма:</w:t>
      </w:r>
    </w:p>
    <w:p w14:paraId="48D2BBF7" w14:textId="010F684E" w:rsidR="00CA01DF" w:rsidRDefault="001F0140" w:rsidP="00CA01DF">
      <w:pPr>
        <w:jc w:val="center"/>
        <w:rPr>
          <w:rFonts w:cstheme="minorHAnsi"/>
        </w:rPr>
      </w:pPr>
      <w:r w:rsidRPr="001F0140">
        <w:rPr>
          <w:noProof/>
          <w:lang w:eastAsia="ru-RU"/>
        </w:rPr>
        <w:drawing>
          <wp:inline distT="0" distB="0" distL="0" distR="0" wp14:anchorId="0749692C" wp14:editId="02EBD639">
            <wp:extent cx="3366135" cy="1248566"/>
            <wp:effectExtent l="19050" t="19050" r="24765" b="2794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53" t="-14293" r="45555" b="-12049"/>
                    <a:stretch/>
                  </pic:blipFill>
                  <pic:spPr bwMode="auto">
                    <a:xfrm>
                      <a:off x="0" y="0"/>
                      <a:ext cx="3367717" cy="12491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A6AF3" w14:textId="77777777" w:rsidR="001F0140" w:rsidRPr="005B5980" w:rsidRDefault="001F0140" w:rsidP="00CA01DF">
      <w:pPr>
        <w:jc w:val="center"/>
        <w:rPr>
          <w:rFonts w:cstheme="minorHAnsi"/>
        </w:rPr>
      </w:pPr>
    </w:p>
    <w:p w14:paraId="5781C706" w14:textId="77777777" w:rsidR="00CA01DF" w:rsidRDefault="00CA01DF" w:rsidP="00CA01DF">
      <w:pPr>
        <w:rPr>
          <w:rFonts w:cstheme="minorHAnsi"/>
        </w:rPr>
      </w:pPr>
      <w:r w:rsidRPr="00677316">
        <w:rPr>
          <w:rFonts w:cstheme="minorHAnsi"/>
          <w:highlight w:val="yellow"/>
        </w:rPr>
        <w:t>Примеры:</w:t>
      </w:r>
    </w:p>
    <w:p w14:paraId="28BD1848" w14:textId="77777777" w:rsidR="00CA01DF" w:rsidRPr="005B5980" w:rsidRDefault="00CA01DF" w:rsidP="00CA01DF">
      <w:pPr>
        <w:rPr>
          <w:rFonts w:cstheme="minorHAnsi"/>
        </w:rPr>
      </w:pPr>
    </w:p>
    <w:p w14:paraId="6C87E7D7" w14:textId="449E0606" w:rsidR="001F0140" w:rsidRPr="001F0140" w:rsidRDefault="00CA01DF" w:rsidP="001F0140">
      <w:pPr>
        <w:rPr>
          <w:rFonts w:cstheme="minorHAnsi"/>
          <w:bCs/>
        </w:rPr>
      </w:pPr>
      <w:r w:rsidRPr="001F0140">
        <w:rPr>
          <w:rFonts w:cstheme="minorHAnsi"/>
          <w:bCs/>
        </w:rPr>
        <w:t>Вывод количества изменённых строк</w:t>
      </w:r>
      <w:r w:rsidR="001F0140">
        <w:rPr>
          <w:rFonts w:cstheme="minorHAnsi"/>
          <w:bCs/>
        </w:rPr>
        <w:t>:</w:t>
      </w:r>
    </w:p>
    <w:p w14:paraId="1A1200FA" w14:textId="5097D9B5" w:rsidR="001F0140" w:rsidRPr="001F0140" w:rsidRDefault="001F0140" w:rsidP="001F0140">
      <w:pPr>
        <w:jc w:val="center"/>
        <w:rPr>
          <w:lang w:val="en-US"/>
        </w:rPr>
      </w:pPr>
      <w:r w:rsidRPr="001F0140">
        <w:rPr>
          <w:noProof/>
          <w:lang w:eastAsia="ru-RU"/>
        </w:rPr>
        <w:drawing>
          <wp:inline distT="0" distB="0" distL="0" distR="0" wp14:anchorId="02821FA3" wp14:editId="2B8A83EC">
            <wp:extent cx="4088781" cy="884555"/>
            <wp:effectExtent l="19050" t="19050" r="26035" b="1079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77" t="-13686" r="33021" b="-11621"/>
                    <a:stretch/>
                  </pic:blipFill>
                  <pic:spPr bwMode="auto">
                    <a:xfrm>
                      <a:off x="0" y="0"/>
                      <a:ext cx="4089983" cy="884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CCEBC" w14:textId="77777777" w:rsidR="00CA01DF" w:rsidRPr="001F0140" w:rsidRDefault="00CA01DF" w:rsidP="00CA01DF">
      <w:pPr>
        <w:rPr>
          <w:rFonts w:cstheme="minorHAnsi"/>
          <w:lang w:val="en-US"/>
        </w:rPr>
      </w:pPr>
    </w:p>
    <w:p w14:paraId="6273F8E8" w14:textId="77777777" w:rsidR="00CA01DF" w:rsidRPr="00677316" w:rsidRDefault="00CA01DF" w:rsidP="00CA01DF">
      <w:pPr>
        <w:rPr>
          <w:rFonts w:cstheme="minorHAnsi"/>
          <w:b/>
        </w:rPr>
      </w:pPr>
      <w:r w:rsidRPr="00677316">
        <w:rPr>
          <w:rFonts w:cstheme="minorHAnsi"/>
          <w:b/>
        </w:rPr>
        <w:t>Сохранение истории изменённых строк</w:t>
      </w:r>
    </w:p>
    <w:p w14:paraId="1620CACE" w14:textId="77777777" w:rsidR="00CA01DF" w:rsidRPr="00677316" w:rsidRDefault="00CA01DF" w:rsidP="001C6CE3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Создать таблицу для хранения старых данных</w:t>
      </w:r>
    </w:p>
    <w:p w14:paraId="0310F13E" w14:textId="48054753" w:rsidR="00CA01DF" w:rsidRDefault="00CA01DF" w:rsidP="001F0140">
      <w:pPr>
        <w:pStyle w:val="a3"/>
        <w:ind w:left="0"/>
        <w:jc w:val="center"/>
        <w:rPr>
          <w:rFonts w:cstheme="minorHAnsi"/>
        </w:rPr>
      </w:pPr>
      <w:r w:rsidRPr="00677316">
        <w:rPr>
          <w:rFonts w:cstheme="minorHAnsi"/>
          <w:noProof/>
          <w:lang w:eastAsia="ru-RU"/>
        </w:rPr>
        <w:drawing>
          <wp:inline distT="0" distB="0" distL="0" distR="0" wp14:anchorId="2C1DC3AD" wp14:editId="0CE884BD">
            <wp:extent cx="4366466" cy="163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142"/>
                    <a:stretch/>
                  </pic:blipFill>
                  <pic:spPr bwMode="auto">
                    <a:xfrm>
                      <a:off x="0" y="0"/>
                      <a:ext cx="4371082" cy="164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3980A" w14:textId="77777777" w:rsidR="00CA01DF" w:rsidRDefault="00CA01DF" w:rsidP="001C6CE3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Создать скрипт</w:t>
      </w:r>
    </w:p>
    <w:p w14:paraId="70EC7A2B" w14:textId="77777777" w:rsidR="00CA01DF" w:rsidRDefault="00CA01DF" w:rsidP="00CA01DF">
      <w:pPr>
        <w:jc w:val="center"/>
        <w:rPr>
          <w:rFonts w:cstheme="minorHAnsi"/>
        </w:rPr>
      </w:pPr>
      <w:r w:rsidRPr="00677316">
        <w:rPr>
          <w:rFonts w:cstheme="minorHAnsi"/>
          <w:noProof/>
          <w:lang w:eastAsia="ru-RU"/>
        </w:rPr>
        <w:drawing>
          <wp:inline distT="0" distB="0" distL="0" distR="0" wp14:anchorId="4F3905AD" wp14:editId="599B8E78">
            <wp:extent cx="4277686" cy="22479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97581" cy="225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BFDA" w14:textId="77777777" w:rsidR="00CA01DF" w:rsidRDefault="00CA01DF" w:rsidP="00CA01DF">
      <w:pPr>
        <w:rPr>
          <w:rFonts w:cstheme="minorHAnsi"/>
        </w:rPr>
      </w:pPr>
    </w:p>
    <w:p w14:paraId="1927EE55" w14:textId="77777777" w:rsidR="00CA01DF" w:rsidRPr="00233BE7" w:rsidRDefault="00CA01DF" w:rsidP="00CA01DF">
      <w:pPr>
        <w:rPr>
          <w:rFonts w:cstheme="minorHAnsi"/>
          <w:b/>
        </w:rPr>
      </w:pPr>
      <w:r w:rsidRPr="00233BE7">
        <w:rPr>
          <w:rFonts w:cstheme="minorHAnsi"/>
          <w:b/>
        </w:rPr>
        <w:t>Запись уделённых строк в таблицу</w:t>
      </w:r>
    </w:p>
    <w:p w14:paraId="2BEEE814" w14:textId="77777777" w:rsidR="00CA01DF" w:rsidRDefault="00CA01DF" w:rsidP="001C6CE3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Создание таблицы для удаленных категорий</w:t>
      </w:r>
    </w:p>
    <w:p w14:paraId="074A1FC2" w14:textId="77777777" w:rsidR="00CA01DF" w:rsidRPr="004D0C4B" w:rsidRDefault="00CA01DF" w:rsidP="00CA01DF">
      <w:pPr>
        <w:jc w:val="center"/>
        <w:rPr>
          <w:rFonts w:cstheme="minorHAnsi"/>
        </w:rPr>
      </w:pPr>
      <w:r w:rsidRPr="0056701D">
        <w:rPr>
          <w:rFonts w:cstheme="minorHAnsi"/>
          <w:noProof/>
          <w:lang w:eastAsia="ru-RU"/>
        </w:rPr>
        <w:lastRenderedPageBreak/>
        <w:drawing>
          <wp:inline distT="0" distB="0" distL="0" distR="0" wp14:anchorId="3FB57C84" wp14:editId="3076B583">
            <wp:extent cx="3876675" cy="21428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18067" cy="21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1CCF" w14:textId="77777777" w:rsidR="00CA01DF" w:rsidRDefault="00CA01DF" w:rsidP="001C6CE3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Создание триггера</w:t>
      </w:r>
    </w:p>
    <w:p w14:paraId="42AB080B" w14:textId="77777777" w:rsidR="00CA01DF" w:rsidRDefault="00CA01DF" w:rsidP="00CA01DF">
      <w:pPr>
        <w:ind w:left="360"/>
        <w:jc w:val="center"/>
        <w:rPr>
          <w:rFonts w:cstheme="minorHAnsi"/>
        </w:rPr>
      </w:pPr>
      <w:r w:rsidRPr="0056701D">
        <w:rPr>
          <w:rFonts w:cstheme="minorHAnsi"/>
          <w:noProof/>
          <w:lang w:eastAsia="ru-RU"/>
        </w:rPr>
        <w:drawing>
          <wp:inline distT="0" distB="0" distL="0" distR="0" wp14:anchorId="551E2919" wp14:editId="011B7B01">
            <wp:extent cx="5572125" cy="1723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82048" cy="172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557B" w14:textId="77777777" w:rsidR="00CA01DF" w:rsidRDefault="00CA01DF" w:rsidP="00CA01DF">
      <w:pPr>
        <w:rPr>
          <w:rFonts w:cstheme="minorHAnsi"/>
        </w:rPr>
      </w:pPr>
    </w:p>
    <w:p w14:paraId="28BC0E1A" w14:textId="77777777" w:rsidR="00CA01DF" w:rsidRPr="00DE5C3C" w:rsidRDefault="00CA01DF" w:rsidP="00CA01DF">
      <w:pPr>
        <w:rPr>
          <w:rFonts w:cstheme="minorHAnsi"/>
          <w:b/>
        </w:rPr>
      </w:pPr>
      <w:r w:rsidRPr="00DE5C3C">
        <w:rPr>
          <w:rFonts w:cstheme="minorHAnsi"/>
          <w:b/>
        </w:rPr>
        <w:t xml:space="preserve">Создание триггера заменяющего </w:t>
      </w:r>
      <w:r>
        <w:rPr>
          <w:rFonts w:cstheme="minorHAnsi"/>
          <w:b/>
        </w:rPr>
        <w:t>при удалении</w:t>
      </w:r>
      <w:r w:rsidRPr="00DE5C3C">
        <w:rPr>
          <w:rFonts w:cstheme="minorHAnsi"/>
          <w:b/>
        </w:rPr>
        <w:t xml:space="preserve"> на пометку строки как уделённой</w:t>
      </w:r>
    </w:p>
    <w:p w14:paraId="5175BAAF" w14:textId="77777777" w:rsidR="00CA01DF" w:rsidRDefault="00CA01DF" w:rsidP="001C6CE3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Изменяем таблицу </w:t>
      </w:r>
      <w:r>
        <w:rPr>
          <w:rFonts w:cstheme="minorHAnsi"/>
          <w:lang w:val="en-US"/>
        </w:rPr>
        <w:t>Game</w:t>
      </w:r>
      <w:r w:rsidRPr="00DE5C3C">
        <w:rPr>
          <w:rFonts w:cstheme="minorHAnsi"/>
        </w:rPr>
        <w:t xml:space="preserve"> </w:t>
      </w:r>
      <w:r>
        <w:rPr>
          <w:rFonts w:cstheme="minorHAnsi"/>
        </w:rPr>
        <w:t xml:space="preserve">добавив столбец </w:t>
      </w:r>
      <w:proofErr w:type="spellStart"/>
      <w:r>
        <w:rPr>
          <w:rFonts w:cstheme="minorHAnsi"/>
          <w:lang w:val="en-US"/>
        </w:rPr>
        <w:t>IsDelited</w:t>
      </w:r>
      <w:proofErr w:type="spellEnd"/>
      <w:r>
        <w:rPr>
          <w:rFonts w:cstheme="minorHAnsi"/>
        </w:rPr>
        <w:t xml:space="preserve"> (</w:t>
      </w:r>
      <w:r>
        <w:rPr>
          <w:rFonts w:cstheme="minorHAnsi"/>
          <w:lang w:val="en-US"/>
        </w:rPr>
        <w:t>bit</w:t>
      </w:r>
      <w:r>
        <w:rPr>
          <w:rFonts w:cstheme="minorHAnsi"/>
        </w:rPr>
        <w:t>)</w:t>
      </w:r>
      <w:r w:rsidRPr="00C4229E">
        <w:rPr>
          <w:rFonts w:cstheme="minorHAnsi"/>
        </w:rPr>
        <w:t xml:space="preserve"> </w:t>
      </w:r>
      <w:r>
        <w:rPr>
          <w:rFonts w:cstheme="minorHAnsi"/>
        </w:rPr>
        <w:t>по умолчанию 0</w:t>
      </w:r>
    </w:p>
    <w:p w14:paraId="2C87B11B" w14:textId="77777777" w:rsidR="00CA01DF" w:rsidRDefault="00CA01DF" w:rsidP="001C6CE3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Создать скрипт</w:t>
      </w:r>
    </w:p>
    <w:p w14:paraId="6CA21101" w14:textId="77777777" w:rsidR="00CA01DF" w:rsidRDefault="00CA01DF" w:rsidP="00CA01DF">
      <w:pPr>
        <w:jc w:val="center"/>
        <w:rPr>
          <w:rFonts w:cstheme="minorHAnsi"/>
        </w:rPr>
      </w:pPr>
      <w:r w:rsidRPr="00D717CD">
        <w:rPr>
          <w:noProof/>
          <w:lang w:eastAsia="ru-RU"/>
        </w:rPr>
        <w:drawing>
          <wp:inline distT="0" distB="0" distL="0" distR="0" wp14:anchorId="164A7D74" wp14:editId="42BB8570">
            <wp:extent cx="2771775" cy="151605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15078" cy="15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360C" w14:textId="77777777" w:rsidR="00CA01DF" w:rsidRDefault="00CA01DF" w:rsidP="00CA01DF">
      <w:pPr>
        <w:rPr>
          <w:rFonts w:cstheme="minorHAnsi"/>
        </w:rPr>
      </w:pPr>
    </w:p>
    <w:p w14:paraId="7EED2660" w14:textId="77777777" w:rsidR="00CA01DF" w:rsidRDefault="00CA01DF" w:rsidP="00CA01DF">
      <w:pPr>
        <w:rPr>
          <w:rFonts w:cstheme="minorHAnsi"/>
          <w:b/>
        </w:rPr>
      </w:pPr>
      <w:r w:rsidRPr="00D717CD">
        <w:rPr>
          <w:rFonts w:cstheme="minorHAnsi"/>
          <w:b/>
        </w:rPr>
        <w:t>Изменение записей в связанных таблицах</w:t>
      </w:r>
    </w:p>
    <w:p w14:paraId="6AE61DAB" w14:textId="77777777" w:rsidR="00CA01DF" w:rsidRPr="00144E2F" w:rsidRDefault="00CA01DF" w:rsidP="00CA01DF">
      <w:pPr>
        <w:rPr>
          <w:rFonts w:cstheme="minorHAnsi"/>
        </w:rPr>
      </w:pPr>
      <w:r>
        <w:rPr>
          <w:rFonts w:cstheme="minorHAnsi"/>
        </w:rPr>
        <w:t xml:space="preserve">В таблице </w:t>
      </w:r>
      <w:r>
        <w:rPr>
          <w:rFonts w:cstheme="minorHAnsi"/>
          <w:lang w:val="en-US"/>
        </w:rPr>
        <w:t>Sale</w:t>
      </w:r>
      <w:r>
        <w:rPr>
          <w:rFonts w:cstheme="minorHAnsi"/>
        </w:rPr>
        <w:t xml:space="preserve"> будет указываться сколько ключей продано</w:t>
      </w:r>
      <w:r w:rsidRPr="00144E2F">
        <w:rPr>
          <w:rFonts w:cstheme="minorHAnsi"/>
        </w:rPr>
        <w:t xml:space="preserve"> (</w:t>
      </w:r>
      <w:proofErr w:type="spellStart"/>
      <w:r>
        <w:rPr>
          <w:rFonts w:cstheme="minorHAnsi"/>
          <w:lang w:val="en-US"/>
        </w:rPr>
        <w:t>SeledKays</w:t>
      </w:r>
      <w:proofErr w:type="spellEnd"/>
      <w:r w:rsidRPr="00144E2F">
        <w:rPr>
          <w:rFonts w:cstheme="minorHAnsi"/>
        </w:rPr>
        <w:t>)</w:t>
      </w:r>
    </w:p>
    <w:p w14:paraId="190D1F70" w14:textId="77777777" w:rsidR="00CA01DF" w:rsidRDefault="00CA01DF" w:rsidP="00CA01DF">
      <w:pPr>
        <w:rPr>
          <w:rFonts w:cstheme="minorHAnsi"/>
        </w:rPr>
      </w:pPr>
      <w:r>
        <w:rPr>
          <w:rFonts w:cstheme="minorHAnsi"/>
        </w:rPr>
        <w:t xml:space="preserve">В таблицу </w:t>
      </w:r>
      <w:r>
        <w:rPr>
          <w:rFonts w:cstheme="minorHAnsi"/>
          <w:lang w:val="en-US"/>
        </w:rPr>
        <w:t>Game</w:t>
      </w:r>
      <w:r w:rsidRPr="00144E2F">
        <w:rPr>
          <w:rFonts w:cstheme="minorHAnsi"/>
        </w:rPr>
        <w:t xml:space="preserve"> </w:t>
      </w:r>
      <w:r>
        <w:rPr>
          <w:rFonts w:cstheme="minorHAnsi"/>
        </w:rPr>
        <w:t>будет храниться сколько ключей на игру</w:t>
      </w:r>
      <w:r w:rsidRPr="00144E2F"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spellStart"/>
      <w:r>
        <w:rPr>
          <w:rFonts w:cstheme="minorHAnsi"/>
          <w:lang w:val="en-US"/>
        </w:rPr>
        <w:t>TotalKeys</w:t>
      </w:r>
      <w:proofErr w:type="spellEnd"/>
      <w:r>
        <w:rPr>
          <w:rFonts w:cstheme="minorHAnsi"/>
        </w:rPr>
        <w:t>)</w:t>
      </w:r>
    </w:p>
    <w:p w14:paraId="277BB7F9" w14:textId="77777777" w:rsidR="00CA01DF" w:rsidRDefault="00CA01DF" w:rsidP="00CA01DF">
      <w:pPr>
        <w:rPr>
          <w:rFonts w:cstheme="minorHAnsi"/>
        </w:rPr>
      </w:pPr>
      <w:r>
        <w:rPr>
          <w:rFonts w:cstheme="minorHAnsi"/>
        </w:rPr>
        <w:t xml:space="preserve">Требуется при оформлении покупки уменьшать количество ключей триггером </w:t>
      </w:r>
    </w:p>
    <w:p w14:paraId="504D8C58" w14:textId="77777777" w:rsidR="00CA01DF" w:rsidRDefault="00CA01DF" w:rsidP="00CA01DF">
      <w:pPr>
        <w:rPr>
          <w:rFonts w:cstheme="minorHAnsi"/>
        </w:rPr>
      </w:pPr>
    </w:p>
    <w:p w14:paraId="4A0DF159" w14:textId="77777777" w:rsidR="00CA01DF" w:rsidRPr="00E461A1" w:rsidRDefault="00CA01DF" w:rsidP="001C6CE3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Создали таблицу </w:t>
      </w:r>
      <w:r>
        <w:rPr>
          <w:rFonts w:cstheme="minorHAnsi"/>
          <w:lang w:val="en-US"/>
        </w:rPr>
        <w:t>Sale</w:t>
      </w:r>
      <w:r w:rsidRPr="00E461A1">
        <w:rPr>
          <w:rFonts w:cstheme="minorHAnsi"/>
        </w:rPr>
        <w:t xml:space="preserve"> </w:t>
      </w:r>
      <w:r>
        <w:rPr>
          <w:rFonts w:cstheme="minorHAnsi"/>
        </w:rPr>
        <w:t xml:space="preserve">со столбцами </w:t>
      </w:r>
      <w:proofErr w:type="spellStart"/>
      <w:r>
        <w:rPr>
          <w:rFonts w:cstheme="minorHAnsi"/>
          <w:lang w:val="en-US"/>
        </w:rPr>
        <w:t>SaleI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GameId</w:t>
      </w:r>
      <w:proofErr w:type="spellEnd"/>
      <w:r w:rsidRPr="00E461A1">
        <w:rPr>
          <w:rFonts w:cstheme="minorHAnsi"/>
        </w:rPr>
        <w:t>,</w:t>
      </w:r>
    </w:p>
    <w:p w14:paraId="13F0B3F5" w14:textId="77777777" w:rsidR="00CA01DF" w:rsidRPr="00A73B0C" w:rsidRDefault="00CA01DF" w:rsidP="001C6CE3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Меняем таблицу </w:t>
      </w:r>
      <w:r>
        <w:rPr>
          <w:rFonts w:cstheme="minorHAnsi"/>
          <w:lang w:val="en-US"/>
        </w:rPr>
        <w:t>Game</w:t>
      </w:r>
      <w:r w:rsidRPr="00E269F5">
        <w:rPr>
          <w:rFonts w:cstheme="minorHAnsi"/>
        </w:rPr>
        <w:t xml:space="preserve"> добавляя </w:t>
      </w:r>
      <w:r>
        <w:rPr>
          <w:rFonts w:cstheme="minorHAnsi"/>
        </w:rPr>
        <w:t xml:space="preserve">поле </w:t>
      </w:r>
      <w:proofErr w:type="spellStart"/>
      <w:r>
        <w:rPr>
          <w:rFonts w:cstheme="minorHAnsi"/>
          <w:lang w:val="en-US"/>
        </w:rPr>
        <w:t>TotalKeys</w:t>
      </w:r>
      <w:proofErr w:type="spellEnd"/>
    </w:p>
    <w:p w14:paraId="14348291" w14:textId="77777777" w:rsidR="00CA01DF" w:rsidRPr="00A73B0C" w:rsidRDefault="00CA01DF" w:rsidP="001C6CE3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Создаем триггер</w:t>
      </w:r>
    </w:p>
    <w:p w14:paraId="3D81AFDF" w14:textId="77777777" w:rsidR="00CA01DF" w:rsidRDefault="00CA01DF" w:rsidP="00CA01DF">
      <w:pPr>
        <w:jc w:val="center"/>
        <w:rPr>
          <w:rFonts w:cstheme="minorHAnsi"/>
        </w:rPr>
      </w:pPr>
      <w:r w:rsidRPr="00A73B0C">
        <w:rPr>
          <w:rFonts w:cstheme="minorHAnsi"/>
          <w:noProof/>
          <w:lang w:eastAsia="ru-RU"/>
        </w:rPr>
        <w:drawing>
          <wp:inline distT="0" distB="0" distL="0" distR="0" wp14:anchorId="2EFAE4CE" wp14:editId="6A287D2A">
            <wp:extent cx="4724400" cy="136454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52668" cy="13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C485" w14:textId="77777777" w:rsidR="00CA01DF" w:rsidRDefault="00CA01DF" w:rsidP="001C6CE3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lastRenderedPageBreak/>
        <w:t>Добавление проверки имеющегося количества ключей</w:t>
      </w:r>
    </w:p>
    <w:p w14:paraId="7033F93B" w14:textId="77777777" w:rsidR="00CA01DF" w:rsidRDefault="00CA01DF" w:rsidP="00CA01DF">
      <w:pPr>
        <w:ind w:left="360"/>
        <w:rPr>
          <w:rFonts w:cstheme="minorHAnsi"/>
        </w:rPr>
      </w:pPr>
      <w:r w:rsidRPr="00FA03D7">
        <w:rPr>
          <w:rFonts w:cstheme="minorHAnsi"/>
          <w:noProof/>
          <w:lang w:eastAsia="ru-RU"/>
        </w:rPr>
        <w:drawing>
          <wp:inline distT="0" distB="0" distL="0" distR="0" wp14:anchorId="2E56954B" wp14:editId="4AAA1A57">
            <wp:extent cx="5528061" cy="3524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43855" cy="353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4140" w14:textId="77777777" w:rsidR="00CA01DF" w:rsidRDefault="00CA01DF" w:rsidP="00CA01DF">
      <w:pPr>
        <w:ind w:left="360"/>
        <w:rPr>
          <w:rFonts w:cstheme="minorHAnsi"/>
        </w:rPr>
      </w:pPr>
    </w:p>
    <w:p w14:paraId="6CECEE9E" w14:textId="77777777" w:rsidR="00CA01DF" w:rsidRDefault="00CA01DF" w:rsidP="00CA01DF">
      <w:pPr>
        <w:ind w:left="360"/>
        <w:rPr>
          <w:rFonts w:cstheme="minorHAnsi"/>
        </w:rPr>
      </w:pPr>
      <w:r w:rsidRPr="00E028BF">
        <w:rPr>
          <w:rFonts w:cstheme="minorHAnsi"/>
          <w:b/>
          <w:lang w:val="en-US"/>
        </w:rPr>
        <w:t>RAISERROR</w:t>
      </w:r>
      <w:r w:rsidRPr="00E028BF">
        <w:rPr>
          <w:rFonts w:cstheme="minorHAnsi"/>
          <w:b/>
        </w:rPr>
        <w:t xml:space="preserve"> – </w:t>
      </w:r>
      <w:r>
        <w:rPr>
          <w:rFonts w:cstheme="minorHAnsi"/>
        </w:rPr>
        <w:t>позволяет создать уведомление об ошибке</w:t>
      </w:r>
    </w:p>
    <w:p w14:paraId="588B1058" w14:textId="77777777" w:rsidR="00CA01DF" w:rsidRDefault="00CA01DF" w:rsidP="00CA01DF">
      <w:pPr>
        <w:ind w:left="360"/>
        <w:rPr>
          <w:rFonts w:cstheme="minorHAnsi"/>
        </w:rPr>
      </w:pPr>
      <w:r>
        <w:rPr>
          <w:rFonts w:cstheme="minorHAnsi"/>
        </w:rPr>
        <w:t xml:space="preserve">Параметры: </w:t>
      </w:r>
    </w:p>
    <w:p w14:paraId="69FEDE00" w14:textId="77777777" w:rsidR="00CA01DF" w:rsidRPr="00C86105" w:rsidRDefault="00CA01DF" w:rsidP="001C6CE3">
      <w:pPr>
        <w:pStyle w:val="a3"/>
        <w:numPr>
          <w:ilvl w:val="0"/>
          <w:numId w:val="5"/>
        </w:numPr>
        <w:rPr>
          <w:rFonts w:cstheme="minorHAnsi"/>
        </w:rPr>
      </w:pPr>
      <w:r w:rsidRPr="00E028BF">
        <w:rPr>
          <w:rFonts w:cstheme="minorHAnsi"/>
        </w:rPr>
        <w:t>Сообщение или код стандартного сообщения</w:t>
      </w:r>
      <w:r>
        <w:rPr>
          <w:rFonts w:cstheme="minorHAnsi"/>
        </w:rPr>
        <w:t xml:space="preserve"> </w:t>
      </w:r>
    </w:p>
    <w:p w14:paraId="7197A4A0" w14:textId="77777777" w:rsidR="00CA01DF" w:rsidRDefault="00CA01DF" w:rsidP="00CA01DF">
      <w:pPr>
        <w:pStyle w:val="a3"/>
        <w:rPr>
          <w:rFonts w:cstheme="minorHAnsi"/>
        </w:rPr>
      </w:pPr>
      <w:r w:rsidRPr="00C86105">
        <w:rPr>
          <w:rFonts w:cstheme="minorHAnsi"/>
          <w:noProof/>
          <w:lang w:eastAsia="ru-RU"/>
        </w:rPr>
        <w:drawing>
          <wp:inline distT="0" distB="0" distL="0" distR="0" wp14:anchorId="7AC14901" wp14:editId="641A9D8D">
            <wp:extent cx="1557867" cy="409728"/>
            <wp:effectExtent l="0" t="0" r="444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97759" cy="42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8D47" w14:textId="77777777" w:rsidR="00CA01DF" w:rsidRDefault="00CA01DF" w:rsidP="00CA01DF">
      <w:pPr>
        <w:pStyle w:val="a3"/>
        <w:rPr>
          <w:rFonts w:cstheme="minorHAnsi"/>
        </w:rPr>
      </w:pPr>
      <w:r w:rsidRPr="002C5D12">
        <w:rPr>
          <w:rFonts w:cstheme="minorHAnsi"/>
          <w:noProof/>
          <w:lang w:eastAsia="ru-RU"/>
        </w:rPr>
        <w:drawing>
          <wp:inline distT="0" distB="0" distL="0" distR="0" wp14:anchorId="6C1B2387" wp14:editId="682EF52A">
            <wp:extent cx="2182596" cy="1778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35491" cy="2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C012" w14:textId="77777777" w:rsidR="00CA01DF" w:rsidRDefault="00CA01DF" w:rsidP="00CA01DF">
      <w:pPr>
        <w:pStyle w:val="a3"/>
        <w:rPr>
          <w:rFonts w:cstheme="minorHAnsi"/>
        </w:rPr>
      </w:pPr>
      <w:r>
        <w:rPr>
          <w:rFonts w:cstheme="minorHAnsi"/>
        </w:rPr>
        <w:t>В текст своего сообщения можно вставлять параметры %</w:t>
      </w:r>
      <w:r>
        <w:rPr>
          <w:rFonts w:cstheme="minorHAnsi"/>
          <w:lang w:val="en-US"/>
        </w:rPr>
        <w:t>s</w:t>
      </w:r>
      <w:r w:rsidRPr="00A77D88">
        <w:rPr>
          <w:rFonts w:cstheme="minorHAnsi"/>
        </w:rPr>
        <w:t xml:space="preserve"> </w:t>
      </w:r>
      <w:r>
        <w:rPr>
          <w:rFonts w:cstheme="minorHAnsi"/>
        </w:rPr>
        <w:t>%</w:t>
      </w:r>
      <w:r>
        <w:rPr>
          <w:rFonts w:cstheme="minorHAnsi"/>
          <w:lang w:val="en-US"/>
        </w:rPr>
        <w:t>d</w:t>
      </w:r>
      <w:r w:rsidRPr="00A77D88">
        <w:rPr>
          <w:rFonts w:cstheme="minorHAnsi"/>
        </w:rPr>
        <w:t xml:space="preserve"> </w:t>
      </w:r>
    </w:p>
    <w:p w14:paraId="2F98663B" w14:textId="77777777" w:rsidR="00CA01DF" w:rsidRDefault="00CA01DF" w:rsidP="001C6CE3">
      <w:pPr>
        <w:pStyle w:val="a3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Уровень серьёзности (</w:t>
      </w:r>
      <w:r>
        <w:rPr>
          <w:rFonts w:cstheme="minorHAnsi"/>
          <w:lang w:val="en-US"/>
        </w:rPr>
        <w:t>severity</w:t>
      </w:r>
      <w:r>
        <w:rPr>
          <w:rFonts w:cstheme="minorHAnsi"/>
        </w:rPr>
        <w:t>) от 1 до 25</w:t>
      </w:r>
    </w:p>
    <w:p w14:paraId="0496AA4C" w14:textId="77777777" w:rsidR="00CA01DF" w:rsidRDefault="00CA01DF" w:rsidP="00CA01DF">
      <w:pPr>
        <w:pStyle w:val="a3"/>
        <w:rPr>
          <w:rFonts w:cstheme="minorHAnsi"/>
        </w:rPr>
      </w:pPr>
      <w:r>
        <w:rPr>
          <w:rFonts w:cstheme="minorHAnsi"/>
        </w:rPr>
        <w:t>1-10 Вывод в консоль</w:t>
      </w:r>
    </w:p>
    <w:p w14:paraId="230FD651" w14:textId="77777777" w:rsidR="00CA01DF" w:rsidRDefault="00CA01DF" w:rsidP="00CA01DF">
      <w:pPr>
        <w:pStyle w:val="a3"/>
        <w:rPr>
          <w:rFonts w:cstheme="minorHAnsi"/>
        </w:rPr>
      </w:pPr>
      <w:r>
        <w:rPr>
          <w:rFonts w:cstheme="minorHAnsi"/>
        </w:rPr>
        <w:t>11-18 Вывод в окно сообщений</w:t>
      </w:r>
    </w:p>
    <w:p w14:paraId="319D9773" w14:textId="77777777" w:rsidR="00CA01DF" w:rsidRPr="00DD2C3A" w:rsidRDefault="00CA01DF" w:rsidP="00CA01DF">
      <w:pPr>
        <w:pStyle w:val="a3"/>
        <w:rPr>
          <w:rFonts w:cstheme="minorHAnsi"/>
        </w:rPr>
      </w:pPr>
      <w:r>
        <w:rPr>
          <w:rFonts w:cstheme="minorHAnsi"/>
        </w:rPr>
        <w:t>19-25 Вывод сообщения в лог</w:t>
      </w:r>
    </w:p>
    <w:p w14:paraId="05C7EF32" w14:textId="77777777" w:rsidR="00CA01DF" w:rsidRDefault="00CA01DF" w:rsidP="001C6CE3">
      <w:pPr>
        <w:pStyle w:val="a3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Приоритет обработки </w:t>
      </w:r>
    </w:p>
    <w:p w14:paraId="62301187" w14:textId="77777777" w:rsidR="00CA01DF" w:rsidRDefault="00CA01DF" w:rsidP="00CA01DF">
      <w:pPr>
        <w:ind w:left="360"/>
        <w:rPr>
          <w:rFonts w:cstheme="minorHAnsi"/>
        </w:rPr>
      </w:pPr>
    </w:p>
    <w:p w14:paraId="691D4301" w14:textId="77777777" w:rsidR="00CA01DF" w:rsidRPr="00441F8E" w:rsidRDefault="00CA01DF" w:rsidP="00A933E2">
      <w:pPr>
        <w:pStyle w:val="20"/>
      </w:pPr>
      <w:r w:rsidRPr="00A933E2">
        <w:rPr>
          <w:highlight w:val="green"/>
          <w:lang w:val="en-US"/>
        </w:rPr>
        <w:t xml:space="preserve">DDL - </w:t>
      </w:r>
      <w:proofErr w:type="spellStart"/>
      <w:r w:rsidRPr="00A933E2">
        <w:rPr>
          <w:highlight w:val="green"/>
        </w:rPr>
        <w:t>тригеры</w:t>
      </w:r>
      <w:proofErr w:type="spellEnd"/>
    </w:p>
    <w:p w14:paraId="140C8308" w14:textId="1F49DDD9" w:rsidR="00D3536B" w:rsidRDefault="001C6CE3" w:rsidP="000E1F4B">
      <w:pPr>
        <w:rPr>
          <w:rFonts w:cs="Times New Roman"/>
          <w:sz w:val="32"/>
          <w:lang w:val="en-US"/>
        </w:rPr>
      </w:pPr>
      <w:r>
        <w:rPr>
          <w:rFonts w:cs="Times New Roman"/>
          <w:sz w:val="32"/>
        </w:rPr>
        <w:t xml:space="preserve">команды: </w:t>
      </w:r>
      <w:r>
        <w:rPr>
          <w:rFonts w:cs="Times New Roman"/>
          <w:sz w:val="32"/>
          <w:lang w:val="en-US"/>
        </w:rPr>
        <w:t>CREATE, ALTER, DROP</w:t>
      </w:r>
    </w:p>
    <w:p w14:paraId="6FD09589" w14:textId="3005A274" w:rsidR="001C6CE3" w:rsidRDefault="001C6CE3" w:rsidP="000E1F4B">
      <w:pPr>
        <w:rPr>
          <w:rFonts w:cs="Times New Roman"/>
          <w:sz w:val="32"/>
          <w:lang w:val="en-US"/>
        </w:rPr>
      </w:pPr>
    </w:p>
    <w:p w14:paraId="13AC99E1" w14:textId="6D0CA464" w:rsidR="001C6CE3" w:rsidRDefault="001C6CE3" w:rsidP="001C6CE3">
      <w:pPr>
        <w:rPr>
          <w:rFonts w:cstheme="minorHAnsi"/>
        </w:rPr>
      </w:pPr>
      <w:r>
        <w:rPr>
          <w:rFonts w:cstheme="minorHAnsi"/>
        </w:rPr>
        <w:t>Область применения:</w:t>
      </w:r>
    </w:p>
    <w:p w14:paraId="01FF9EAA" w14:textId="71F2A809" w:rsidR="001C6CE3" w:rsidRPr="001C6CE3" w:rsidRDefault="001C6CE3" w:rsidP="001C6CE3">
      <w:pPr>
        <w:pStyle w:val="a3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Запрет изменения схемы </w:t>
      </w:r>
      <w:r>
        <w:rPr>
          <w:rFonts w:cstheme="minorHAnsi"/>
          <w:lang w:val="en-US"/>
        </w:rPr>
        <w:t xml:space="preserve">DB </w:t>
      </w:r>
    </w:p>
    <w:p w14:paraId="05255C3B" w14:textId="42F8FB31" w:rsidR="001C6CE3" w:rsidRDefault="001C6CE3" w:rsidP="001C6CE3">
      <w:pPr>
        <w:pStyle w:val="a3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Выполнение автоматической операции – ответ на изменение </w:t>
      </w:r>
      <w:r>
        <w:rPr>
          <w:rFonts w:cstheme="minorHAnsi"/>
          <w:lang w:val="en-US"/>
        </w:rPr>
        <w:t>DB</w:t>
      </w:r>
    </w:p>
    <w:p w14:paraId="741436ED" w14:textId="7ECE5268" w:rsidR="001C6CE3" w:rsidRPr="001C6CE3" w:rsidRDefault="001C6CE3" w:rsidP="001C6CE3">
      <w:pPr>
        <w:pStyle w:val="a3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Журналирование схемы </w:t>
      </w:r>
      <w:r>
        <w:rPr>
          <w:rFonts w:cstheme="minorHAnsi"/>
          <w:lang w:val="en-US"/>
        </w:rPr>
        <w:t>DB</w:t>
      </w:r>
      <w:r w:rsidRPr="001C6CE3">
        <w:rPr>
          <w:rFonts w:cstheme="minorHAnsi"/>
        </w:rPr>
        <w:t xml:space="preserve"> </w:t>
      </w:r>
      <w:r>
        <w:rPr>
          <w:rFonts w:cstheme="minorHAnsi"/>
        </w:rPr>
        <w:t>и ведение лога</w:t>
      </w:r>
    </w:p>
    <w:p w14:paraId="39FA76E0" w14:textId="77777777" w:rsidR="001C6CE3" w:rsidRPr="001C6CE3" w:rsidRDefault="001C6CE3" w:rsidP="001C6CE3">
      <w:pPr>
        <w:rPr>
          <w:rFonts w:cstheme="minorHAnsi"/>
        </w:rPr>
      </w:pPr>
    </w:p>
    <w:p w14:paraId="5F97F80C" w14:textId="005AACC7" w:rsidR="001C6CE3" w:rsidRDefault="00497FD4" w:rsidP="001C6CE3">
      <w:pPr>
        <w:rPr>
          <w:rFonts w:cstheme="minorHAnsi"/>
        </w:rPr>
      </w:pPr>
      <w:r>
        <w:rPr>
          <w:rFonts w:cstheme="minorHAnsi"/>
        </w:rPr>
        <w:t xml:space="preserve">Отличие от </w:t>
      </w:r>
      <w:r>
        <w:rPr>
          <w:rFonts w:cstheme="minorHAnsi"/>
          <w:lang w:val="en-US"/>
        </w:rPr>
        <w:t xml:space="preserve">DML </w:t>
      </w:r>
      <w:r>
        <w:rPr>
          <w:rFonts w:cstheme="minorHAnsi"/>
        </w:rPr>
        <w:t>триггеров</w:t>
      </w:r>
      <w:r w:rsidR="001C6CE3">
        <w:rPr>
          <w:rFonts w:cstheme="minorHAnsi"/>
        </w:rPr>
        <w:t xml:space="preserve">: </w:t>
      </w:r>
    </w:p>
    <w:p w14:paraId="63361561" w14:textId="225D2D2E" w:rsidR="001C6CE3" w:rsidRPr="0010797E" w:rsidRDefault="0010797E" w:rsidP="000E1F4B">
      <w:pPr>
        <w:pStyle w:val="a3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Нет таблицы </w:t>
      </w:r>
      <w:r>
        <w:rPr>
          <w:rFonts w:cstheme="minorHAnsi"/>
          <w:lang w:val="en-US"/>
        </w:rPr>
        <w:t>inserted, deleted</w:t>
      </w:r>
    </w:p>
    <w:p w14:paraId="6B9B099C" w14:textId="311CDEEF" w:rsidR="0010797E" w:rsidRPr="0010797E" w:rsidRDefault="0010797E" w:rsidP="000E1F4B">
      <w:pPr>
        <w:pStyle w:val="a3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Бывает только </w:t>
      </w:r>
      <w:r>
        <w:rPr>
          <w:rFonts w:cstheme="minorHAnsi"/>
          <w:lang w:val="en-US"/>
        </w:rPr>
        <w:t>FOR (AFTER)</w:t>
      </w:r>
    </w:p>
    <w:p w14:paraId="19511C9A" w14:textId="4449CC1D" w:rsidR="0010797E" w:rsidRDefault="0010797E" w:rsidP="000E1F4B">
      <w:pPr>
        <w:pStyle w:val="a3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Привязывается к определенной </w:t>
      </w:r>
      <w:r>
        <w:rPr>
          <w:rFonts w:cstheme="minorHAnsi"/>
          <w:lang w:val="en-US"/>
        </w:rPr>
        <w:t xml:space="preserve">DDL </w:t>
      </w:r>
      <w:r>
        <w:rPr>
          <w:rFonts w:cstheme="minorHAnsi"/>
        </w:rPr>
        <w:t>команде</w:t>
      </w:r>
    </w:p>
    <w:p w14:paraId="5E285CC2" w14:textId="0A4A69AA" w:rsidR="0010797E" w:rsidRDefault="0010797E" w:rsidP="000E1F4B">
      <w:pPr>
        <w:pStyle w:val="a3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Область действия </w:t>
      </w:r>
      <w:r>
        <w:rPr>
          <w:rFonts w:cstheme="minorHAnsi"/>
          <w:lang w:val="en-US"/>
        </w:rPr>
        <w:t xml:space="preserve">DB / </w:t>
      </w:r>
      <w:r>
        <w:rPr>
          <w:rFonts w:cstheme="minorHAnsi"/>
        </w:rPr>
        <w:t>Сервер</w:t>
      </w:r>
    </w:p>
    <w:p w14:paraId="63C465DD" w14:textId="3761B998" w:rsidR="0010797E" w:rsidRDefault="0010797E" w:rsidP="0010797E">
      <w:pPr>
        <w:rPr>
          <w:rFonts w:cstheme="minorHAnsi"/>
        </w:rPr>
      </w:pPr>
    </w:p>
    <w:p w14:paraId="513C04AB" w14:textId="77777777" w:rsidR="0010797E" w:rsidRDefault="0010797E" w:rsidP="0010797E">
      <w:pPr>
        <w:rPr>
          <w:rFonts w:cstheme="minorHAnsi"/>
        </w:rPr>
      </w:pPr>
      <w:r>
        <w:rPr>
          <w:rFonts w:cstheme="minorHAnsi"/>
          <w:lang w:val="en-US"/>
        </w:rPr>
        <w:t>DDL</w:t>
      </w:r>
      <w:r w:rsidRPr="0010797E">
        <w:rPr>
          <w:rFonts w:cstheme="minorHAnsi"/>
        </w:rPr>
        <w:t xml:space="preserve"> </w:t>
      </w:r>
      <w:r>
        <w:rPr>
          <w:rFonts w:cstheme="minorHAnsi"/>
        </w:rPr>
        <w:t xml:space="preserve">триггеры области </w:t>
      </w:r>
      <w:r>
        <w:rPr>
          <w:rFonts w:cstheme="minorHAnsi"/>
          <w:lang w:val="en-US"/>
        </w:rPr>
        <w:t>DB</w:t>
      </w:r>
      <w:r w:rsidRPr="0010797E">
        <w:rPr>
          <w:rFonts w:cstheme="minorHAnsi"/>
        </w:rPr>
        <w:t xml:space="preserve"> </w:t>
      </w:r>
      <w:r>
        <w:rPr>
          <w:rFonts w:cstheme="minorHAnsi"/>
        </w:rPr>
        <w:t xml:space="preserve">реагирует на </w:t>
      </w:r>
      <w:r>
        <w:rPr>
          <w:rFonts w:cstheme="minorHAnsi"/>
          <w:lang w:val="en-US"/>
        </w:rPr>
        <w:t>DDL</w:t>
      </w:r>
      <w:r w:rsidRPr="0010797E">
        <w:rPr>
          <w:rFonts w:cstheme="minorHAnsi"/>
        </w:rPr>
        <w:t>-</w:t>
      </w:r>
      <w:r>
        <w:rPr>
          <w:rFonts w:cstheme="minorHAnsi"/>
        </w:rPr>
        <w:t xml:space="preserve">команды </w:t>
      </w:r>
      <w:r>
        <w:rPr>
          <w:rFonts w:cstheme="minorHAnsi"/>
          <w:lang w:val="en-US"/>
        </w:rPr>
        <w:t>DB</w:t>
      </w:r>
      <w:r>
        <w:rPr>
          <w:rFonts w:cstheme="minorHAnsi"/>
        </w:rPr>
        <w:t>, в которой он хранится</w:t>
      </w:r>
    </w:p>
    <w:p w14:paraId="69B5C3C7" w14:textId="068BEB57" w:rsidR="0010797E" w:rsidRDefault="0010797E" w:rsidP="0010797E">
      <w:pPr>
        <w:rPr>
          <w:rFonts w:cstheme="minorHAnsi"/>
        </w:rPr>
      </w:pPr>
      <w:r>
        <w:rPr>
          <w:rFonts w:cstheme="minorHAnsi"/>
          <w:lang w:val="en-US"/>
        </w:rPr>
        <w:lastRenderedPageBreak/>
        <w:t>DDL</w:t>
      </w:r>
      <w:r>
        <w:rPr>
          <w:rFonts w:cstheme="minorHAnsi"/>
        </w:rPr>
        <w:t xml:space="preserve">-триггеры области сервера хранятся в </w:t>
      </w:r>
      <w:r>
        <w:rPr>
          <w:rFonts w:cstheme="minorHAnsi"/>
          <w:lang w:val="en-US"/>
        </w:rPr>
        <w:t>DB</w:t>
      </w:r>
      <w:r w:rsidRPr="0010797E">
        <w:rPr>
          <w:rFonts w:cstheme="minorHAnsi"/>
        </w:rPr>
        <w:t xml:space="preserve"> </w:t>
      </w:r>
      <w:r>
        <w:rPr>
          <w:rFonts w:cstheme="minorHAnsi"/>
          <w:lang w:val="en-US"/>
        </w:rPr>
        <w:t>master</w:t>
      </w:r>
      <w:r w:rsidRPr="0010797E">
        <w:rPr>
          <w:rFonts w:cstheme="minorHAnsi"/>
        </w:rPr>
        <w:t xml:space="preserve"> </w:t>
      </w:r>
      <w:r>
        <w:rPr>
          <w:rFonts w:cstheme="minorHAnsi"/>
        </w:rPr>
        <w:t xml:space="preserve">и реагируют на </w:t>
      </w:r>
      <w:r>
        <w:rPr>
          <w:rFonts w:cstheme="minorHAnsi"/>
          <w:lang w:val="en-US"/>
        </w:rPr>
        <w:t>DDL</w:t>
      </w:r>
      <w:r w:rsidRPr="0010797E">
        <w:rPr>
          <w:rFonts w:cstheme="minorHAnsi"/>
        </w:rPr>
        <w:t>-</w:t>
      </w:r>
      <w:r>
        <w:rPr>
          <w:rFonts w:cstheme="minorHAnsi"/>
        </w:rPr>
        <w:t>команды уровня сервера</w:t>
      </w:r>
    </w:p>
    <w:p w14:paraId="40D02C91" w14:textId="0D4A86DA" w:rsidR="0010797E" w:rsidRDefault="0010797E" w:rsidP="0010797E">
      <w:pPr>
        <w:rPr>
          <w:rFonts w:cstheme="minorHAnsi"/>
        </w:rPr>
      </w:pPr>
    </w:p>
    <w:p w14:paraId="312EEE2B" w14:textId="77777777" w:rsidR="0010797E" w:rsidRDefault="0010797E" w:rsidP="0010797E">
      <w:pPr>
        <w:rPr>
          <w:rFonts w:cstheme="minorHAnsi"/>
          <w:b/>
          <w:bCs/>
        </w:rPr>
      </w:pPr>
      <w:r w:rsidRPr="0010797E">
        <w:rPr>
          <w:rFonts w:cstheme="minorHAnsi"/>
          <w:b/>
          <w:bCs/>
        </w:rPr>
        <w:t>Пример</w:t>
      </w:r>
      <w:r>
        <w:rPr>
          <w:rFonts w:cstheme="minorHAnsi"/>
          <w:b/>
          <w:bCs/>
        </w:rPr>
        <w:t>:</w:t>
      </w:r>
    </w:p>
    <w:p w14:paraId="0E280B60" w14:textId="5865017F" w:rsidR="001F0140" w:rsidRDefault="0010797E" w:rsidP="0010797E">
      <w:pPr>
        <w:rPr>
          <w:rFonts w:cstheme="minorHAnsi"/>
        </w:rPr>
      </w:pPr>
      <w:r>
        <w:rPr>
          <w:rFonts w:cstheme="minorHAnsi"/>
        </w:rPr>
        <w:t>С</w:t>
      </w:r>
      <w:r w:rsidRPr="0010797E">
        <w:rPr>
          <w:rFonts w:cstheme="minorHAnsi"/>
        </w:rPr>
        <w:t xml:space="preserve">оздания триггера уровня </w:t>
      </w:r>
      <w:r w:rsidRPr="0010797E">
        <w:rPr>
          <w:rFonts w:cstheme="minorHAnsi"/>
          <w:lang w:val="en-US"/>
        </w:rPr>
        <w:t>DB</w:t>
      </w:r>
      <w:r w:rsidRPr="0010797E">
        <w:rPr>
          <w:rFonts w:cstheme="minorHAnsi"/>
        </w:rPr>
        <w:t>, запрещающего удалять и менять таблицы</w:t>
      </w:r>
    </w:p>
    <w:p w14:paraId="35F75754" w14:textId="77777777" w:rsidR="00E8263F" w:rsidRPr="001F0140" w:rsidRDefault="00E8263F" w:rsidP="0010797E">
      <w:pPr>
        <w:rPr>
          <w:rFonts w:cstheme="minorHAnsi"/>
        </w:rPr>
      </w:pPr>
    </w:p>
    <w:p w14:paraId="42268066" w14:textId="5F81B210" w:rsidR="001F0140" w:rsidRDefault="001F0140" w:rsidP="001F0140">
      <w:pPr>
        <w:jc w:val="center"/>
        <w:rPr>
          <w:rFonts w:cstheme="minorHAnsi"/>
        </w:rPr>
      </w:pPr>
      <w:r w:rsidRPr="001F0140">
        <w:rPr>
          <w:noProof/>
          <w:lang w:eastAsia="ru-RU"/>
        </w:rPr>
        <w:drawing>
          <wp:inline distT="0" distB="0" distL="0" distR="0" wp14:anchorId="00D32ABD" wp14:editId="31F37B48">
            <wp:extent cx="3671094" cy="1359303"/>
            <wp:effectExtent l="19050" t="19050" r="24765" b="1270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8" t="5120" r="40273" b="-9117"/>
                    <a:stretch/>
                  </pic:blipFill>
                  <pic:spPr bwMode="auto">
                    <a:xfrm>
                      <a:off x="0" y="0"/>
                      <a:ext cx="3674044" cy="13603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8F0D9" w14:textId="77777777" w:rsidR="00E8263F" w:rsidRDefault="00E8263F" w:rsidP="001F0140">
      <w:pPr>
        <w:jc w:val="center"/>
        <w:rPr>
          <w:rFonts w:cstheme="minorHAnsi"/>
        </w:rPr>
      </w:pPr>
    </w:p>
    <w:p w14:paraId="5E3A730B" w14:textId="5D249888" w:rsidR="001F0140" w:rsidRDefault="00E8263F" w:rsidP="001F0140">
      <w:pPr>
        <w:rPr>
          <w:rFonts w:cstheme="minorHAnsi"/>
        </w:rPr>
      </w:pPr>
      <w:r>
        <w:rPr>
          <w:rFonts w:cstheme="minorHAnsi"/>
        </w:rPr>
        <w:t>Создание триггера уровня сервера, запрещающего вход под определёнными логинами</w:t>
      </w:r>
    </w:p>
    <w:p w14:paraId="102B12EC" w14:textId="2E45E2B2" w:rsidR="00E8263F" w:rsidRPr="00C77519" w:rsidRDefault="00E8263F" w:rsidP="006500D9">
      <w:pPr>
        <w:rPr>
          <w:rFonts w:cstheme="minorHAnsi"/>
        </w:rPr>
      </w:pPr>
    </w:p>
    <w:p w14:paraId="08185DC8" w14:textId="72F7558B" w:rsidR="00E8263F" w:rsidRDefault="006500D9" w:rsidP="006500D9">
      <w:pPr>
        <w:jc w:val="center"/>
        <w:rPr>
          <w:rFonts w:cstheme="minorHAnsi"/>
        </w:rPr>
      </w:pPr>
      <w:r w:rsidRPr="006500D9">
        <w:rPr>
          <w:noProof/>
          <w:lang w:eastAsia="ru-RU"/>
        </w:rPr>
        <w:drawing>
          <wp:inline distT="0" distB="0" distL="0" distR="0" wp14:anchorId="0A2EC29A" wp14:editId="11A6BC92">
            <wp:extent cx="6259195" cy="3634741"/>
            <wp:effectExtent l="19050" t="19050" r="27305" b="2286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4" t="-3509" r="-2649" b="-3728"/>
                    <a:stretch/>
                  </pic:blipFill>
                  <pic:spPr bwMode="auto">
                    <a:xfrm>
                      <a:off x="0" y="0"/>
                      <a:ext cx="6260708" cy="3635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9B0C2" w14:textId="441EAE4F" w:rsidR="006500D9" w:rsidRDefault="006500D9" w:rsidP="007969BF">
      <w:pPr>
        <w:rPr>
          <w:rFonts w:cstheme="minorHAnsi"/>
        </w:rPr>
      </w:pPr>
    </w:p>
    <w:p w14:paraId="6811F080" w14:textId="100068DF" w:rsidR="006500D9" w:rsidRDefault="006500D9" w:rsidP="006500D9">
      <w:pPr>
        <w:pStyle w:val="20"/>
      </w:pPr>
      <w:r w:rsidRPr="006500D9">
        <w:rPr>
          <w:highlight w:val="green"/>
        </w:rPr>
        <w:t>Транзакции</w:t>
      </w:r>
    </w:p>
    <w:p w14:paraId="7AC3E788" w14:textId="0DC3E56D" w:rsidR="006500D9" w:rsidRDefault="006500D9" w:rsidP="006500D9">
      <w:r>
        <w:t>Транзакции, обеспечивают выполнение всех операций. Откат изменений в случае неудач выполнения какой-либо операции.</w:t>
      </w:r>
    </w:p>
    <w:p w14:paraId="2F45344E" w14:textId="0CF46689" w:rsidR="006500D9" w:rsidRDefault="006500D9" w:rsidP="006500D9"/>
    <w:p w14:paraId="170E5337" w14:textId="04B3457B" w:rsidR="006500D9" w:rsidRDefault="006500D9" w:rsidP="006500D9">
      <w:pPr>
        <w:rPr>
          <w:lang w:val="en-US"/>
        </w:rPr>
      </w:pPr>
      <w:r>
        <w:rPr>
          <w:lang w:val="en-US"/>
        </w:rPr>
        <w:t>TCL – Transaction Control Language</w:t>
      </w:r>
    </w:p>
    <w:p w14:paraId="190532A6" w14:textId="77777777" w:rsidR="006500D9" w:rsidRDefault="006500D9" w:rsidP="006500D9"/>
    <w:p w14:paraId="6C7D260B" w14:textId="5781AF40" w:rsidR="006500D9" w:rsidRDefault="006500D9" w:rsidP="006500D9">
      <w:pPr>
        <w:jc w:val="center"/>
        <w:rPr>
          <w:lang w:val="en-US"/>
        </w:rPr>
      </w:pPr>
      <w:r w:rsidRPr="006500D9">
        <w:rPr>
          <w:noProof/>
          <w:lang w:eastAsia="ru-RU"/>
        </w:rPr>
        <w:lastRenderedPageBreak/>
        <w:drawing>
          <wp:inline distT="0" distB="0" distL="0" distR="0" wp14:anchorId="3B7F6F8F" wp14:editId="33AD701E">
            <wp:extent cx="5850673" cy="2021840"/>
            <wp:effectExtent l="19050" t="19050" r="17145" b="1651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78" t="-4455" r="3301" b="-5729"/>
                    <a:stretch/>
                  </pic:blipFill>
                  <pic:spPr bwMode="auto">
                    <a:xfrm>
                      <a:off x="0" y="0"/>
                      <a:ext cx="5855260" cy="2023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079D" w14:textId="04A170D3" w:rsidR="006500D9" w:rsidRDefault="006500D9" w:rsidP="006500D9">
      <w:pPr>
        <w:rPr>
          <w:lang w:val="en-US"/>
        </w:rPr>
      </w:pPr>
    </w:p>
    <w:p w14:paraId="4071F65D" w14:textId="7E86E737" w:rsidR="00C77519" w:rsidRDefault="006500D9" w:rsidP="006500D9">
      <w:pPr>
        <w:rPr>
          <w:lang w:val="en-US"/>
        </w:rPr>
      </w:pPr>
      <w:r>
        <w:t>уровни</w:t>
      </w:r>
      <w:r w:rsidRPr="006500D9">
        <w:rPr>
          <w:lang w:val="en-US"/>
        </w:rPr>
        <w:t xml:space="preserve"> </w:t>
      </w:r>
      <w:r>
        <w:t>изменений</w:t>
      </w:r>
      <w:r w:rsidRPr="006500D9">
        <w:rPr>
          <w:lang w:val="en-US"/>
        </w:rPr>
        <w:t xml:space="preserve"> </w:t>
      </w:r>
      <w:r>
        <w:t>транзакции</w:t>
      </w:r>
      <w:r w:rsidRPr="006500D9">
        <w:rPr>
          <w:lang w:val="en-US"/>
        </w:rPr>
        <w:t xml:space="preserve">: </w:t>
      </w:r>
      <w:r>
        <w:rPr>
          <w:lang w:val="en-US"/>
        </w:rPr>
        <w:t>SET</w:t>
      </w:r>
      <w:r w:rsidRPr="006500D9">
        <w:rPr>
          <w:lang w:val="en-US"/>
        </w:rPr>
        <w:t xml:space="preserve"> </w:t>
      </w:r>
      <w:r>
        <w:rPr>
          <w:lang w:val="en-US"/>
        </w:rPr>
        <w:t>TRANSACTION</w:t>
      </w:r>
      <w:r w:rsidRPr="006500D9">
        <w:rPr>
          <w:lang w:val="en-US"/>
        </w:rPr>
        <w:t xml:space="preserve"> </w:t>
      </w:r>
      <w:r>
        <w:rPr>
          <w:lang w:val="en-US"/>
        </w:rPr>
        <w:t>ISOLATION LEVEL</w:t>
      </w:r>
    </w:p>
    <w:p w14:paraId="1861352D" w14:textId="77777777" w:rsidR="00C77519" w:rsidRDefault="00C7751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35AD414" w14:textId="33A4E952" w:rsidR="006500D9" w:rsidRDefault="00C77519" w:rsidP="00C77519">
      <w:pPr>
        <w:pStyle w:val="10"/>
      </w:pPr>
      <w:r w:rsidRPr="00C77519">
        <w:rPr>
          <w:highlight w:val="green"/>
        </w:rPr>
        <w:lastRenderedPageBreak/>
        <w:t>ИНДЕКСЫ</w:t>
      </w:r>
    </w:p>
    <w:p w14:paraId="233EA48B" w14:textId="11C103E3" w:rsidR="00C77519" w:rsidRDefault="00C77519" w:rsidP="006500D9">
      <w:r>
        <w:rPr>
          <w:i/>
          <w:iCs/>
        </w:rPr>
        <w:t>И</w:t>
      </w:r>
      <w:r w:rsidRPr="00C77519">
        <w:rPr>
          <w:i/>
          <w:iCs/>
        </w:rPr>
        <w:t>ндексирование</w:t>
      </w:r>
      <w:r>
        <w:t xml:space="preserve"> – механизм, увеличивающий скорость поиска данных, и обеспечивает минимальные защиты по времени для анализа таблиц</w:t>
      </w:r>
    </w:p>
    <w:p w14:paraId="2579C612" w14:textId="4BB06F5D" w:rsidR="00C77519" w:rsidRDefault="00C77519" w:rsidP="006500D9"/>
    <w:p w14:paraId="4AAD1FEC" w14:textId="596474D3" w:rsidR="00C77519" w:rsidRPr="00C77519" w:rsidRDefault="00C77519" w:rsidP="006500D9">
      <w:r>
        <w:rPr>
          <w:i/>
          <w:iCs/>
        </w:rPr>
        <w:t>Индекс</w:t>
      </w:r>
      <w:r>
        <w:t xml:space="preserve"> – набор ссылок на места физического хранения данных в структуре </w:t>
      </w:r>
      <w:r>
        <w:rPr>
          <w:lang w:val="en-US"/>
        </w:rPr>
        <w:t>DB</w:t>
      </w:r>
    </w:p>
    <w:p w14:paraId="5C7C03CB" w14:textId="7DE2B5AA" w:rsidR="00C77519" w:rsidRDefault="00C77519" w:rsidP="006500D9"/>
    <w:p w14:paraId="7D6033FD" w14:textId="19630AB7" w:rsidR="00C77519" w:rsidRDefault="00C77519" w:rsidP="006500D9">
      <w:r w:rsidRPr="00C77519">
        <w:rPr>
          <w:i/>
          <w:iCs/>
        </w:rPr>
        <w:t>Индексированный столбец</w:t>
      </w:r>
      <w:r>
        <w:t xml:space="preserve"> – столбец, по которому выполнена индексация</w:t>
      </w:r>
    </w:p>
    <w:p w14:paraId="079EC0B0" w14:textId="7052C7DF" w:rsidR="00C77519" w:rsidRDefault="00C77519" w:rsidP="006500D9"/>
    <w:p w14:paraId="32CAAF19" w14:textId="6BF3B43B" w:rsidR="00C77519" w:rsidRDefault="00C77519" w:rsidP="006500D9">
      <w:r>
        <w:t xml:space="preserve">План выполнения запроса-последовательность операций необходимых для получения результата </w:t>
      </w:r>
      <w:r>
        <w:rPr>
          <w:lang w:val="en-US"/>
        </w:rPr>
        <w:t>SQL</w:t>
      </w:r>
      <w:r w:rsidRPr="00C77519">
        <w:t>-</w:t>
      </w:r>
      <w:r>
        <w:t>запроса в реляционной СУБД.</w:t>
      </w:r>
    </w:p>
    <w:p w14:paraId="7F562381" w14:textId="269D179B" w:rsidR="00C77519" w:rsidRDefault="00C77519" w:rsidP="006500D9"/>
    <w:p w14:paraId="739F6601" w14:textId="7DD84995" w:rsidR="00C77519" w:rsidRDefault="00C77519" w:rsidP="006500D9">
      <w:r>
        <w:t>Стадии выполнения запроса:</w:t>
      </w:r>
    </w:p>
    <w:p w14:paraId="6D8BD67B" w14:textId="445413AE" w:rsidR="00C77519" w:rsidRPr="00C77519" w:rsidRDefault="00C77519" w:rsidP="00DB02FA">
      <w:pPr>
        <w:pStyle w:val="a3"/>
        <w:numPr>
          <w:ilvl w:val="0"/>
          <w:numId w:val="44"/>
        </w:numPr>
        <w:rPr>
          <w:lang w:val="en-US"/>
        </w:rPr>
      </w:pPr>
      <w:r>
        <w:t xml:space="preserve">Выборка, вложенные циклы, слияние </w:t>
      </w:r>
    </w:p>
    <w:p w14:paraId="6883CD3B" w14:textId="39AB1FEC" w:rsidR="00C77519" w:rsidRDefault="00C77519" w:rsidP="00DB02FA">
      <w:pPr>
        <w:pStyle w:val="a3"/>
        <w:numPr>
          <w:ilvl w:val="0"/>
          <w:numId w:val="44"/>
        </w:numPr>
      </w:pPr>
      <w:r>
        <w:t>Сортировка, группировка и выполнение агрегатных функций</w:t>
      </w:r>
    </w:p>
    <w:p w14:paraId="74F47015" w14:textId="0F026422" w:rsidR="00C77519" w:rsidRDefault="00C77519" w:rsidP="00C77519"/>
    <w:p w14:paraId="69C82AC4" w14:textId="00FF2533" w:rsidR="00C77519" w:rsidRDefault="00C77519" w:rsidP="00C77519">
      <w:r w:rsidRPr="00C77519">
        <w:rPr>
          <w:i/>
          <w:iCs/>
        </w:rPr>
        <w:t>Вложенные циклы</w:t>
      </w:r>
      <w:r>
        <w:t xml:space="preserve"> – процессы поиска данных в соединяемых таблицах </w:t>
      </w:r>
    </w:p>
    <w:p w14:paraId="5742C960" w14:textId="693AB7E3" w:rsidR="00C77519" w:rsidRDefault="00C77519" w:rsidP="00C77519">
      <w:r w:rsidRPr="00C77519">
        <w:rPr>
          <w:i/>
          <w:iCs/>
        </w:rPr>
        <w:t>Слияние</w:t>
      </w:r>
      <w:r>
        <w:t xml:space="preserve"> – объединение таблиц по индексам </w:t>
      </w:r>
    </w:p>
    <w:p w14:paraId="0CAD600D" w14:textId="724A8B5E" w:rsidR="00C77519" w:rsidRDefault="00C77519" w:rsidP="00C77519"/>
    <w:p w14:paraId="30D17B47" w14:textId="033621E0" w:rsidR="00C77519" w:rsidRDefault="00C77519" w:rsidP="00C77519">
      <w:r>
        <w:t xml:space="preserve">в </w:t>
      </w:r>
      <w:r>
        <w:rPr>
          <w:lang w:val="en-US"/>
        </w:rPr>
        <w:t>Management</w:t>
      </w:r>
      <w:r w:rsidRPr="00C77519">
        <w:t xml:space="preserve"> </w:t>
      </w:r>
      <w:r>
        <w:rPr>
          <w:lang w:val="en-US"/>
        </w:rPr>
        <w:t>Studio</w:t>
      </w:r>
      <w:r w:rsidRPr="00C77519">
        <w:t xml:space="preserve"> </w:t>
      </w:r>
      <w:r>
        <w:t>доступен просмотр плана вложения:</w:t>
      </w:r>
    </w:p>
    <w:p w14:paraId="3566BD52" w14:textId="40719991" w:rsidR="00C77519" w:rsidRDefault="00C77519" w:rsidP="00DB02FA">
      <w:pPr>
        <w:pStyle w:val="a3"/>
        <w:numPr>
          <w:ilvl w:val="0"/>
          <w:numId w:val="45"/>
        </w:numPr>
      </w:pPr>
      <w:r>
        <w:t xml:space="preserve">показать предполагаемый план </w:t>
      </w:r>
      <w:r w:rsidR="00FF4BC2">
        <w:t>(</w:t>
      </w:r>
      <w:r>
        <w:t>возвращает</w:t>
      </w:r>
      <w:r w:rsidRPr="00C77519">
        <w:t xml:space="preserve"> %</w:t>
      </w:r>
      <w:r>
        <w:t xml:space="preserve"> относительно</w:t>
      </w:r>
      <w:r w:rsidRPr="00C77519">
        <w:t xml:space="preserve"> </w:t>
      </w:r>
      <w:r>
        <w:t>стоимости и стоимость в % каждой части команды относительно запроса</w:t>
      </w:r>
      <w:r w:rsidR="00FF4BC2">
        <w:t>)</w:t>
      </w:r>
    </w:p>
    <w:p w14:paraId="4EBE4453" w14:textId="611D2ED5" w:rsidR="00C77519" w:rsidRDefault="00FF4BC2" w:rsidP="00DB02FA">
      <w:pPr>
        <w:pStyle w:val="a3"/>
        <w:numPr>
          <w:ilvl w:val="0"/>
          <w:numId w:val="45"/>
        </w:numPr>
      </w:pPr>
      <w:r>
        <w:t>включить</w:t>
      </w:r>
      <w:r w:rsidR="00C77519">
        <w:t xml:space="preserve"> действительный план – требует </w:t>
      </w:r>
      <w:r>
        <w:t>выполнения</w:t>
      </w:r>
      <w:r w:rsidR="00C77519">
        <w:t xml:space="preserve"> запроса</w:t>
      </w:r>
      <w:r>
        <w:t xml:space="preserve"> (возвращает длительность и количество строк на каждом этапе)</w:t>
      </w:r>
    </w:p>
    <w:p w14:paraId="0E4F5100" w14:textId="13E337A2" w:rsidR="00FF4BC2" w:rsidRDefault="00FF4BC2" w:rsidP="00FF4BC2"/>
    <w:p w14:paraId="0ED9F209" w14:textId="2CA4E572" w:rsidR="00FF4BC2" w:rsidRDefault="00FF4BC2" w:rsidP="00FF4BC2">
      <w:r>
        <w:t>Виды индексов:</w:t>
      </w:r>
    </w:p>
    <w:p w14:paraId="4D032041" w14:textId="68309AE6" w:rsidR="00FF4BC2" w:rsidRDefault="00FF4BC2" w:rsidP="00DB02FA">
      <w:pPr>
        <w:pStyle w:val="a3"/>
        <w:numPr>
          <w:ilvl w:val="0"/>
          <w:numId w:val="46"/>
        </w:numPr>
      </w:pPr>
      <w:r>
        <w:t>простой (состоит из одного столбца)</w:t>
      </w:r>
    </w:p>
    <w:p w14:paraId="2BB34FD6" w14:textId="7A941BC2" w:rsidR="00FF4BC2" w:rsidRDefault="00FF4BC2" w:rsidP="00DB02FA">
      <w:pPr>
        <w:pStyle w:val="a3"/>
        <w:numPr>
          <w:ilvl w:val="0"/>
          <w:numId w:val="46"/>
        </w:numPr>
      </w:pPr>
      <w:r>
        <w:t>составной (состоит их 2ч и более столбцов)</w:t>
      </w:r>
    </w:p>
    <w:p w14:paraId="1EF9D398" w14:textId="36FF91C4" w:rsidR="00FF4BC2" w:rsidRDefault="00FF4BC2" w:rsidP="00DB02FA">
      <w:pPr>
        <w:pStyle w:val="a3"/>
        <w:numPr>
          <w:ilvl w:val="0"/>
          <w:numId w:val="46"/>
        </w:numPr>
      </w:pPr>
      <w:r>
        <w:t>уникальный (</w:t>
      </w:r>
      <w:r>
        <w:rPr>
          <w:lang w:val="en-US"/>
        </w:rPr>
        <w:t>UNIQUE</w:t>
      </w:r>
      <w:r w:rsidRPr="00FF4BC2">
        <w:t xml:space="preserve"> – </w:t>
      </w:r>
      <w:r>
        <w:t>гарантирует уникальность значений в индексируемом столбце)</w:t>
      </w:r>
    </w:p>
    <w:p w14:paraId="0559F82C" w14:textId="77777777" w:rsidR="00FF4BC2" w:rsidRDefault="00FF4BC2" w:rsidP="00DB02FA">
      <w:pPr>
        <w:pStyle w:val="a3"/>
        <w:numPr>
          <w:ilvl w:val="0"/>
          <w:numId w:val="46"/>
        </w:numPr>
      </w:pPr>
      <w:r>
        <w:t>кластеризованный</w:t>
      </w:r>
      <w:r w:rsidRPr="00FF4BC2">
        <w:t xml:space="preserve"> (</w:t>
      </w:r>
      <w:r>
        <w:rPr>
          <w:lang w:val="en-US"/>
        </w:rPr>
        <w:t>CLUSTERED</w:t>
      </w:r>
      <w:r w:rsidRPr="00FF4BC2">
        <w:t xml:space="preserve"> – </w:t>
      </w:r>
      <w:r>
        <w:t>перестраивает физическое расположение строк согласно данным индекса)</w:t>
      </w:r>
    </w:p>
    <w:p w14:paraId="5E0FC7F5" w14:textId="77777777" w:rsidR="00FF4BC2" w:rsidRDefault="00FF4BC2" w:rsidP="00DB02FA">
      <w:pPr>
        <w:pStyle w:val="a3"/>
        <w:numPr>
          <w:ilvl w:val="1"/>
          <w:numId w:val="46"/>
        </w:numPr>
      </w:pPr>
      <w:r>
        <w:t>В таблице 0/1</w:t>
      </w:r>
    </w:p>
    <w:p w14:paraId="0587CE85" w14:textId="71FDDD4C" w:rsidR="00FF4BC2" w:rsidRDefault="00FF4BC2" w:rsidP="00DB02FA">
      <w:pPr>
        <w:pStyle w:val="a3"/>
        <w:numPr>
          <w:ilvl w:val="1"/>
          <w:numId w:val="46"/>
        </w:numPr>
      </w:pPr>
      <w:r>
        <w:t>кластеризованная таблица – таблица с кластеризованным индексом</w:t>
      </w:r>
    </w:p>
    <w:p w14:paraId="331F9955" w14:textId="2C2B4C53" w:rsidR="00FF4BC2" w:rsidRDefault="00FF4BC2" w:rsidP="00DB02FA">
      <w:pPr>
        <w:pStyle w:val="a3"/>
        <w:numPr>
          <w:ilvl w:val="1"/>
          <w:numId w:val="46"/>
        </w:numPr>
      </w:pPr>
      <w:r>
        <w:rPr>
          <w:lang w:val="en-US"/>
        </w:rPr>
        <w:t>heap</w:t>
      </w:r>
      <w:r w:rsidRPr="00FF4BC2">
        <w:t xml:space="preserve"> </w:t>
      </w:r>
      <w:r>
        <w:t>(куча) – таблица без кластеризованного индекса, данные в ней не упорядочены</w:t>
      </w:r>
    </w:p>
    <w:p w14:paraId="0CD6D0C8" w14:textId="7C5DB881" w:rsidR="00FF4BC2" w:rsidRDefault="00FF4BC2" w:rsidP="00DB02FA">
      <w:pPr>
        <w:pStyle w:val="a3"/>
        <w:numPr>
          <w:ilvl w:val="0"/>
          <w:numId w:val="46"/>
        </w:numPr>
      </w:pPr>
      <w:r>
        <w:t>некластеризованная таблица (хранит ссылки на соответствующие ему строки, но не перестраивает физическую структуру таблицы)</w:t>
      </w:r>
    </w:p>
    <w:p w14:paraId="327C2DE4" w14:textId="0C6163EF" w:rsidR="00FF4BC2" w:rsidRDefault="00FF4BC2" w:rsidP="00DB02FA">
      <w:pPr>
        <w:pStyle w:val="a3"/>
        <w:numPr>
          <w:ilvl w:val="1"/>
          <w:numId w:val="46"/>
        </w:numPr>
      </w:pPr>
      <w:r>
        <w:t>может быть создано до 250</w:t>
      </w:r>
    </w:p>
    <w:p w14:paraId="0F437F59" w14:textId="3B7E5A44" w:rsidR="00FF4BC2" w:rsidRDefault="00FF4BC2" w:rsidP="00DB02FA">
      <w:pPr>
        <w:pStyle w:val="a3"/>
        <w:numPr>
          <w:ilvl w:val="1"/>
          <w:numId w:val="46"/>
        </w:numPr>
      </w:pPr>
      <w:r>
        <w:t xml:space="preserve">включает в себя </w:t>
      </w:r>
    </w:p>
    <w:p w14:paraId="7959AAB5" w14:textId="33694CEC" w:rsidR="00FF4BC2" w:rsidRDefault="00FF4BC2" w:rsidP="00DB02FA">
      <w:pPr>
        <w:pStyle w:val="a3"/>
        <w:numPr>
          <w:ilvl w:val="2"/>
          <w:numId w:val="46"/>
        </w:numPr>
      </w:pPr>
      <w:r>
        <w:t xml:space="preserve">информацию от </w:t>
      </w:r>
      <w:r>
        <w:rPr>
          <w:lang w:val="en-US"/>
        </w:rPr>
        <w:t>Id</w:t>
      </w:r>
      <w:r w:rsidRPr="00FF4BC2">
        <w:t xml:space="preserve"> </w:t>
      </w:r>
      <w:r>
        <w:t>файла, в котором хранится строка</w:t>
      </w:r>
    </w:p>
    <w:p w14:paraId="69B8D047" w14:textId="2DF2F9BF" w:rsidR="00FF4BC2" w:rsidRDefault="00FF4BC2" w:rsidP="00DB02FA">
      <w:pPr>
        <w:pStyle w:val="a3"/>
        <w:numPr>
          <w:ilvl w:val="2"/>
          <w:numId w:val="46"/>
        </w:numPr>
      </w:pPr>
      <w:r>
        <w:rPr>
          <w:lang w:val="en-US"/>
        </w:rPr>
        <w:t xml:space="preserve">Id </w:t>
      </w:r>
      <w:r>
        <w:t>страницы данных</w:t>
      </w:r>
    </w:p>
    <w:p w14:paraId="792D83DB" w14:textId="77777777" w:rsidR="00FF4BC2" w:rsidRDefault="00FF4BC2" w:rsidP="00DB02FA">
      <w:pPr>
        <w:pStyle w:val="a3"/>
        <w:numPr>
          <w:ilvl w:val="2"/>
          <w:numId w:val="46"/>
        </w:numPr>
      </w:pPr>
      <w:r>
        <w:t>№ соответствующей строки на странице</w:t>
      </w:r>
    </w:p>
    <w:p w14:paraId="5D63F2B8" w14:textId="6AAB434F" w:rsidR="00FF4BC2" w:rsidRDefault="00FF4BC2" w:rsidP="00DB02FA">
      <w:pPr>
        <w:pStyle w:val="a3"/>
        <w:numPr>
          <w:ilvl w:val="2"/>
          <w:numId w:val="46"/>
        </w:numPr>
      </w:pPr>
      <w:r>
        <w:t>содержимое столбца</w:t>
      </w:r>
    </w:p>
    <w:p w14:paraId="58EC6CBF" w14:textId="1ACA2BBD" w:rsidR="00FF4BC2" w:rsidRDefault="00FF4BC2" w:rsidP="00DB02FA">
      <w:pPr>
        <w:pStyle w:val="a3"/>
        <w:numPr>
          <w:ilvl w:val="0"/>
          <w:numId w:val="46"/>
        </w:numPr>
      </w:pPr>
      <w:r>
        <w:t>колоночный (</w:t>
      </w:r>
      <w:r>
        <w:rPr>
          <w:lang w:val="en-US"/>
        </w:rPr>
        <w:t>COLUMNSTORE</w:t>
      </w:r>
      <w:r w:rsidRPr="00FF4BC2">
        <w:t xml:space="preserve"> – </w:t>
      </w:r>
      <w:r>
        <w:t>хранит на одной странице все данные столбца)</w:t>
      </w:r>
    </w:p>
    <w:p w14:paraId="58FCB325" w14:textId="4D7D4FB1" w:rsidR="00FF4BC2" w:rsidRDefault="00B74265" w:rsidP="00DB02FA">
      <w:pPr>
        <w:pStyle w:val="a3"/>
        <w:numPr>
          <w:ilvl w:val="0"/>
          <w:numId w:val="46"/>
        </w:numPr>
      </w:pPr>
      <w:r>
        <w:rPr>
          <w:lang w:val="en-US"/>
        </w:rPr>
        <w:t>ROWSTATE</w:t>
      </w:r>
      <w:r w:rsidRPr="00B74265">
        <w:t xml:space="preserve"> – </w:t>
      </w:r>
      <w:r>
        <w:t>кластеризованные и некластеризованные индексы, которые могут хранить свои данные на разных страницах.</w:t>
      </w:r>
    </w:p>
    <w:p w14:paraId="02F6BD07" w14:textId="292C5346" w:rsidR="00B74265" w:rsidRDefault="00B74265" w:rsidP="00B74265">
      <w:pPr>
        <w:ind w:left="360"/>
      </w:pPr>
    </w:p>
    <w:p w14:paraId="2483791A" w14:textId="597DE7CE" w:rsidR="00B74265" w:rsidRDefault="00B74265" w:rsidP="00B74265">
      <w:r>
        <w:t>Преимущества колоночного индекса: при анализе данных требуется проходить по всем</w:t>
      </w:r>
      <w:r w:rsidRPr="00B74265">
        <w:t xml:space="preserve"> </w:t>
      </w:r>
      <w:r>
        <w:t>страницам. Полезен если обычно идет работа с небольшим количеством столбцов.</w:t>
      </w:r>
    </w:p>
    <w:p w14:paraId="2E44EC7F" w14:textId="6CB8227D" w:rsidR="00B74265" w:rsidRPr="00B74265" w:rsidRDefault="00B74265" w:rsidP="00DB02FA">
      <w:pPr>
        <w:pStyle w:val="a3"/>
        <w:numPr>
          <w:ilvl w:val="0"/>
          <w:numId w:val="47"/>
        </w:numPr>
      </w:pPr>
      <w:r>
        <w:rPr>
          <w:lang w:val="en-US"/>
        </w:rPr>
        <w:t>FILTER</w:t>
      </w:r>
      <w:r w:rsidRPr="00B74265">
        <w:t xml:space="preserve"> – </w:t>
      </w:r>
      <w:r>
        <w:t xml:space="preserve">отфильтрованный – некласстирезованный индекс с фильтром (как в </w:t>
      </w:r>
      <w:r>
        <w:rPr>
          <w:lang w:val="en-US"/>
        </w:rPr>
        <w:t>WHERE</w:t>
      </w:r>
      <w:r>
        <w:t>)</w:t>
      </w:r>
      <w:r w:rsidRPr="00B74265">
        <w:t xml:space="preserve">, </w:t>
      </w:r>
      <w:r>
        <w:t xml:space="preserve">в условии только столбцы индекса </w:t>
      </w:r>
    </w:p>
    <w:p w14:paraId="6174795B" w14:textId="77B739B9" w:rsidR="00B74265" w:rsidRPr="00B74265" w:rsidRDefault="00B74265" w:rsidP="00DB02FA">
      <w:pPr>
        <w:pStyle w:val="a3"/>
        <w:numPr>
          <w:ilvl w:val="0"/>
          <w:numId w:val="47"/>
        </w:numPr>
      </w:pPr>
      <w:r>
        <w:rPr>
          <w:lang w:val="en-US"/>
        </w:rPr>
        <w:lastRenderedPageBreak/>
        <w:t>INCLUDED</w:t>
      </w:r>
      <w:r>
        <w:t xml:space="preserve"> – покрывающий – позволяет конкретному запросу получить все данные из индекса, не обращаясь к таблице </w:t>
      </w:r>
    </w:p>
    <w:p w14:paraId="1ABB6234" w14:textId="44980060" w:rsidR="00B74265" w:rsidRDefault="00B74265" w:rsidP="00DB02FA">
      <w:pPr>
        <w:pStyle w:val="a3"/>
        <w:numPr>
          <w:ilvl w:val="0"/>
          <w:numId w:val="47"/>
        </w:numPr>
      </w:pPr>
      <w:r>
        <w:rPr>
          <w:lang w:val="en-US"/>
        </w:rPr>
        <w:t>FULLTEXT</w:t>
      </w:r>
      <w:r>
        <w:t xml:space="preserve"> – полнотекстовый позволяет выполнить поиск символьных данных (</w:t>
      </w:r>
      <w:r>
        <w:rPr>
          <w:lang w:val="en-US"/>
        </w:rPr>
        <w:t>VARCHAR</w:t>
      </w:r>
      <w:r w:rsidRPr="00B74265">
        <w:t xml:space="preserve">, </w:t>
      </w:r>
      <w:r>
        <w:rPr>
          <w:lang w:val="en-US"/>
        </w:rPr>
        <w:t>NVARCHAR</w:t>
      </w:r>
      <w:r w:rsidRPr="00B74265">
        <w:t xml:space="preserve">, </w:t>
      </w:r>
      <w:r>
        <w:rPr>
          <w:lang w:val="en-US"/>
        </w:rPr>
        <w:t>IMAGE</w:t>
      </w:r>
      <w:r w:rsidRPr="00B74265">
        <w:t xml:space="preserve">, </w:t>
      </w:r>
      <w:r w:rsidR="00C305BD">
        <w:rPr>
          <w:lang w:val="en-US"/>
        </w:rPr>
        <w:t>XML</w:t>
      </w:r>
      <w:r>
        <w:t>)</w:t>
      </w:r>
    </w:p>
    <w:p w14:paraId="03008607" w14:textId="2F4C4162" w:rsidR="00B74265" w:rsidRDefault="00B74265" w:rsidP="00DB02FA">
      <w:pPr>
        <w:pStyle w:val="a3"/>
        <w:numPr>
          <w:ilvl w:val="1"/>
          <w:numId w:val="47"/>
        </w:numPr>
      </w:pPr>
      <w:r>
        <w:t>обеспечивает поиск по одному / нескольким словам,</w:t>
      </w:r>
      <w:r>
        <w:br/>
        <w:t>поиск точной подстроки, поиск по словоформе,</w:t>
      </w:r>
      <w:r>
        <w:br/>
        <w:t>включение / исключение слов из результата</w:t>
      </w:r>
    </w:p>
    <w:p w14:paraId="1B750EEA" w14:textId="33EAED14" w:rsidR="00B74265" w:rsidRDefault="00B74265" w:rsidP="00B74265"/>
    <w:p w14:paraId="5695E6B7" w14:textId="70DABE43" w:rsidR="00B74265" w:rsidRDefault="00B74265" w:rsidP="00B74265">
      <w:r>
        <w:t xml:space="preserve">Проектирование индексов: </w:t>
      </w:r>
    </w:p>
    <w:p w14:paraId="12C1FA5E" w14:textId="305623A0" w:rsidR="00B74265" w:rsidRDefault="00B74265" w:rsidP="00DB02FA">
      <w:pPr>
        <w:pStyle w:val="a3"/>
        <w:numPr>
          <w:ilvl w:val="0"/>
          <w:numId w:val="48"/>
        </w:numPr>
      </w:pPr>
      <w:r>
        <w:t xml:space="preserve">для кластерных индексов следует использовать короткие числовые полня, оптимально с уникальными значениями, не включенные им (числовой </w:t>
      </w:r>
      <w:r>
        <w:rPr>
          <w:lang w:val="en-US"/>
        </w:rPr>
        <w:t>PK</w:t>
      </w:r>
      <w:r>
        <w:t>)</w:t>
      </w:r>
    </w:p>
    <w:p w14:paraId="73A18ABD" w14:textId="355EE260" w:rsidR="00B74265" w:rsidRDefault="00B74265" w:rsidP="00DB02FA">
      <w:pPr>
        <w:pStyle w:val="a3"/>
        <w:numPr>
          <w:ilvl w:val="0"/>
          <w:numId w:val="48"/>
        </w:numPr>
      </w:pPr>
      <w:r>
        <w:t>для часто</w:t>
      </w:r>
      <w:r w:rsidR="00DB02FA">
        <w:t xml:space="preserve"> обновляемых таблиц следует использовать минимальное количество индексов</w:t>
      </w:r>
    </w:p>
    <w:p w14:paraId="141F4FF9" w14:textId="521ADE12" w:rsidR="00DB02FA" w:rsidRDefault="00DB02FA" w:rsidP="00DB02FA">
      <w:pPr>
        <w:pStyle w:val="a3"/>
        <w:numPr>
          <w:ilvl w:val="0"/>
          <w:numId w:val="48"/>
        </w:numPr>
      </w:pPr>
      <w:r>
        <w:t>для редко обновляемых таблиц и больших наборов данных можно создавать большое количество индексов для улучшения производительности запросов</w:t>
      </w:r>
    </w:p>
    <w:p w14:paraId="6BC635F9" w14:textId="1A4C018F" w:rsidR="00DB02FA" w:rsidRDefault="00DB02FA" w:rsidP="00DB02FA">
      <w:pPr>
        <w:pStyle w:val="a3"/>
        <w:numPr>
          <w:ilvl w:val="0"/>
          <w:numId w:val="48"/>
        </w:numPr>
      </w:pPr>
      <w:r>
        <w:t>желательно индексировать столбцы, используемые в запросах поиска сток на точное соответствие значению</w:t>
      </w:r>
    </w:p>
    <w:p w14:paraId="776BA215" w14:textId="7EB4F383" w:rsidR="00DB02FA" w:rsidRDefault="00DB02FA" w:rsidP="00DB02FA">
      <w:pPr>
        <w:pStyle w:val="a3"/>
        <w:numPr>
          <w:ilvl w:val="0"/>
          <w:numId w:val="48"/>
        </w:numPr>
      </w:pPr>
      <w:r>
        <w:t xml:space="preserve">следует создавать некластеризованные индексы на столбцах, часто используется в разделах </w:t>
      </w:r>
      <w:r>
        <w:rPr>
          <w:lang w:val="en-US"/>
        </w:rPr>
        <w:t>WHERE</w:t>
      </w:r>
      <w:r w:rsidRPr="00DB02FA">
        <w:t xml:space="preserve"> </w:t>
      </w:r>
      <w:r>
        <w:t xml:space="preserve">и </w:t>
      </w:r>
      <w:r>
        <w:rPr>
          <w:lang w:val="en-US"/>
        </w:rPr>
        <w:t>JOIN</w:t>
      </w:r>
    </w:p>
    <w:p w14:paraId="7EEEE378" w14:textId="6CDE1B8B" w:rsidR="00DB02FA" w:rsidRDefault="00DB02FA" w:rsidP="00DB02FA">
      <w:pPr>
        <w:pStyle w:val="a3"/>
        <w:numPr>
          <w:ilvl w:val="0"/>
          <w:numId w:val="48"/>
        </w:numPr>
      </w:pPr>
      <w:r>
        <w:t>чем больше дубликатов в столбце, тем хуже работает индекс</w:t>
      </w:r>
    </w:p>
    <w:p w14:paraId="1FD39FCE" w14:textId="2186536A" w:rsidR="00DB02FA" w:rsidRDefault="00DB02FA" w:rsidP="00DB02FA">
      <w:pPr>
        <w:pStyle w:val="a3"/>
        <w:numPr>
          <w:ilvl w:val="0"/>
          <w:numId w:val="48"/>
        </w:numPr>
      </w:pPr>
      <w:r>
        <w:t xml:space="preserve">при создании составного индекса столбцы, часто используются в </w:t>
      </w:r>
      <w:r>
        <w:rPr>
          <w:lang w:val="en-US"/>
        </w:rPr>
        <w:t>WHERE</w:t>
      </w:r>
      <w:r w:rsidRPr="00DB02FA">
        <w:t xml:space="preserve"> </w:t>
      </w:r>
      <w:r>
        <w:t>должны идти первыми, а следующие указываться с учетом их уникальности</w:t>
      </w:r>
    </w:p>
    <w:p w14:paraId="393ACEAB" w14:textId="62E6939F" w:rsidR="00DB02FA" w:rsidRDefault="00DB02FA" w:rsidP="00DB02FA">
      <w:pPr>
        <w:pStyle w:val="a3"/>
        <w:numPr>
          <w:ilvl w:val="0"/>
          <w:numId w:val="48"/>
        </w:numPr>
      </w:pPr>
      <w:r>
        <w:t>можно создать индекс на вычисляемых столбцах, если они возвращают одни и те же данные для одного набора сходных значений</w:t>
      </w:r>
    </w:p>
    <w:p w14:paraId="42BA2636" w14:textId="2B9C4D75" w:rsidR="00DB02FA" w:rsidRDefault="00DB02FA" w:rsidP="00DB02FA">
      <w:pPr>
        <w:pStyle w:val="a3"/>
        <w:numPr>
          <w:ilvl w:val="0"/>
          <w:numId w:val="48"/>
        </w:numPr>
      </w:pPr>
      <w:r>
        <w:t>можно создать кластеризованный индекс на представление, когда они будут храниться на жестком диске как таблицы.</w:t>
      </w:r>
    </w:p>
    <w:p w14:paraId="348A4B41" w14:textId="3F7C2A75" w:rsidR="003F18DE" w:rsidRDefault="003F18DE">
      <w:pPr>
        <w:spacing w:after="160" w:line="259" w:lineRule="auto"/>
      </w:pPr>
      <w:r>
        <w:br w:type="page"/>
      </w:r>
    </w:p>
    <w:p w14:paraId="3E8C2E5C" w14:textId="30F11438" w:rsidR="001B72D3" w:rsidRDefault="001B72D3" w:rsidP="001B72D3">
      <w:pPr>
        <w:pStyle w:val="1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EC16E8D" wp14:editId="606A87A0">
            <wp:simplePos x="0" y="0"/>
            <wp:positionH relativeFrom="column">
              <wp:posOffset>-671343</wp:posOffset>
            </wp:positionH>
            <wp:positionV relativeFrom="paragraph">
              <wp:posOffset>349885</wp:posOffset>
            </wp:positionV>
            <wp:extent cx="6896910" cy="8879066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9"/>
                    <a:stretch/>
                  </pic:blipFill>
                  <pic:spPr bwMode="auto">
                    <a:xfrm>
                      <a:off x="0" y="0"/>
                      <a:ext cx="6896910" cy="887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8DE" w:rsidRPr="001B72D3">
        <w:rPr>
          <w:highlight w:val="green"/>
        </w:rPr>
        <w:t>ЗАЩИТА ДАННЫХ</w:t>
      </w:r>
      <w:r>
        <w:t xml:space="preserve"> </w:t>
      </w:r>
    </w:p>
    <w:p w14:paraId="2BA1852E" w14:textId="091506B4" w:rsidR="001B72D3" w:rsidRDefault="001B72D3" w:rsidP="001B72D3">
      <w:r>
        <w:br/>
      </w:r>
    </w:p>
    <w:p w14:paraId="06AEDCAB" w14:textId="1006B0EE" w:rsidR="001B72D3" w:rsidRDefault="001B72D3">
      <w:pPr>
        <w:spacing w:after="160" w:line="259" w:lineRule="auto"/>
      </w:pPr>
      <w:r>
        <w:br w:type="page"/>
      </w:r>
    </w:p>
    <w:p w14:paraId="62B306B4" w14:textId="6BBE5607" w:rsidR="001B72D3" w:rsidRDefault="001B72D3">
      <w:pPr>
        <w:spacing w:after="160" w:line="259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79368A4" wp14:editId="68344F75">
            <wp:simplePos x="0" y="0"/>
            <wp:positionH relativeFrom="column">
              <wp:posOffset>-700756</wp:posOffset>
            </wp:positionH>
            <wp:positionV relativeFrom="paragraph">
              <wp:posOffset>-389350</wp:posOffset>
            </wp:positionV>
            <wp:extent cx="6955276" cy="9292308"/>
            <wp:effectExtent l="0" t="0" r="0" b="4445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17" cy="929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4F0388E" w14:textId="3A3D26D5" w:rsidR="001B72D3" w:rsidRDefault="001B72D3">
      <w:pPr>
        <w:spacing w:after="160" w:line="259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7079B75" wp14:editId="6D8B6BB0">
            <wp:simplePos x="0" y="0"/>
            <wp:positionH relativeFrom="column">
              <wp:posOffset>-535759</wp:posOffset>
            </wp:positionH>
            <wp:positionV relativeFrom="paragraph">
              <wp:posOffset>-273490</wp:posOffset>
            </wp:positionV>
            <wp:extent cx="6498772" cy="9427914"/>
            <wp:effectExtent l="0" t="0" r="0" b="190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72" cy="942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C89BB6F" w14:textId="77777777" w:rsidR="0010464F" w:rsidRDefault="001B72D3">
      <w:pPr>
        <w:spacing w:after="160" w:line="259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57C23DA" wp14:editId="3C855218">
            <wp:simplePos x="0" y="0"/>
            <wp:positionH relativeFrom="column">
              <wp:posOffset>-655592</wp:posOffset>
            </wp:positionH>
            <wp:positionV relativeFrom="paragraph">
              <wp:posOffset>-328204</wp:posOffset>
            </wp:positionV>
            <wp:extent cx="6948908" cy="9329057"/>
            <wp:effectExtent l="0" t="0" r="4445" b="571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578" cy="933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31A7C68" wp14:editId="77000BDF">
            <wp:extent cx="5932805" cy="3407410"/>
            <wp:effectExtent l="0" t="0" r="0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9018304" w14:textId="77777777" w:rsidR="0010464F" w:rsidRDefault="0010464F">
      <w:pPr>
        <w:spacing w:after="160" w:line="259" w:lineRule="auto"/>
      </w:pPr>
    </w:p>
    <w:p w14:paraId="717B2C2F" w14:textId="30F8848B" w:rsidR="0010464F" w:rsidRDefault="0010464F">
      <w:pPr>
        <w:spacing w:after="160" w:line="259" w:lineRule="auto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4CCED5F" wp14:editId="3F7CF183">
            <wp:simplePos x="0" y="0"/>
            <wp:positionH relativeFrom="column">
              <wp:posOffset>-757827</wp:posOffset>
            </wp:positionH>
            <wp:positionV relativeFrom="paragraph">
              <wp:posOffset>272</wp:posOffset>
            </wp:positionV>
            <wp:extent cx="6993893" cy="4016829"/>
            <wp:effectExtent l="0" t="0" r="0" b="3175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3" cy="401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A9396" w14:textId="1898766D" w:rsidR="0010464F" w:rsidRDefault="0010464F" w:rsidP="0010464F">
      <w:pPr>
        <w:spacing w:after="160" w:line="259" w:lineRule="auto"/>
        <w:jc w:val="center"/>
      </w:pPr>
      <w:r w:rsidRPr="0010464F">
        <w:rPr>
          <w:noProof/>
          <w:lang w:eastAsia="ru-RU"/>
        </w:rPr>
        <w:drawing>
          <wp:inline distT="0" distB="0" distL="0" distR="0" wp14:anchorId="7C9F99A3" wp14:editId="11D60AD0">
            <wp:extent cx="2543530" cy="600159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0E4" w14:textId="2B62CC18" w:rsidR="00035FC1" w:rsidRDefault="00035FC1" w:rsidP="0010464F">
      <w:pPr>
        <w:spacing w:after="160" w:line="259" w:lineRule="auto"/>
        <w:jc w:val="center"/>
      </w:pPr>
    </w:p>
    <w:p w14:paraId="083C8E43" w14:textId="2AC7773C" w:rsidR="00035FC1" w:rsidRDefault="00035FC1" w:rsidP="0010464F">
      <w:pPr>
        <w:spacing w:after="160" w:line="259" w:lineRule="auto"/>
        <w:jc w:val="center"/>
      </w:pPr>
      <w:r w:rsidRPr="00035FC1">
        <w:rPr>
          <w:noProof/>
          <w:lang w:eastAsia="ru-RU"/>
        </w:rPr>
        <w:drawing>
          <wp:inline distT="0" distB="0" distL="0" distR="0" wp14:anchorId="4136090C" wp14:editId="5105D971">
            <wp:extent cx="2581635" cy="152421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EBEA" w14:textId="57822E64" w:rsidR="003041D9" w:rsidRDefault="003041D9" w:rsidP="0010464F">
      <w:pPr>
        <w:spacing w:after="160" w:line="259" w:lineRule="auto"/>
      </w:pPr>
      <w:r>
        <w:br w:type="page"/>
      </w:r>
    </w:p>
    <w:p w14:paraId="19436961" w14:textId="6E266494" w:rsidR="001B72D3" w:rsidRDefault="003041D9" w:rsidP="003041D9">
      <w:pPr>
        <w:pStyle w:val="10"/>
      </w:pPr>
      <w:r w:rsidRPr="003041D9">
        <w:rPr>
          <w:highlight w:val="green"/>
        </w:rPr>
        <w:lastRenderedPageBreak/>
        <w:t>РЕЗЕРВНОЕ КОПИРОВАНИЕ И ВОССТАНОВЛЕНИЕ ДАННЫХ</w:t>
      </w:r>
    </w:p>
    <w:p w14:paraId="6893A088" w14:textId="77777777" w:rsidR="003041D9" w:rsidRDefault="003041D9">
      <w:pPr>
        <w:spacing w:after="160" w:line="259" w:lineRule="auto"/>
        <w:rPr>
          <w:noProof/>
        </w:rPr>
      </w:pPr>
    </w:p>
    <w:p w14:paraId="2C3BC5D7" w14:textId="64F9D18E" w:rsidR="003041D9" w:rsidRDefault="003041D9">
      <w:pPr>
        <w:spacing w:after="160" w:line="259" w:lineRule="auto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8CB1D45" wp14:editId="26C3C028">
            <wp:simplePos x="0" y="0"/>
            <wp:positionH relativeFrom="column">
              <wp:posOffset>-689309</wp:posOffset>
            </wp:positionH>
            <wp:positionV relativeFrom="paragraph">
              <wp:posOffset>337786</wp:posOffset>
            </wp:positionV>
            <wp:extent cx="6924675" cy="3868037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4"/>
                    <a:stretch/>
                  </pic:blipFill>
                  <pic:spPr bwMode="auto">
                    <a:xfrm>
                      <a:off x="0" y="0"/>
                      <a:ext cx="6924675" cy="386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271DB79A" w14:textId="0E99D725" w:rsidR="003041D9" w:rsidRDefault="006919CD" w:rsidP="003041D9">
      <w:pPr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F149112" wp14:editId="4F3D74C3">
            <wp:simplePos x="0" y="0"/>
            <wp:positionH relativeFrom="column">
              <wp:posOffset>-765810</wp:posOffset>
            </wp:positionH>
            <wp:positionV relativeFrom="paragraph">
              <wp:posOffset>-205740</wp:posOffset>
            </wp:positionV>
            <wp:extent cx="7002049" cy="8191500"/>
            <wp:effectExtent l="0" t="0" r="8890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049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29189" w14:textId="00E57F44" w:rsidR="003041D9" w:rsidRDefault="003041D9" w:rsidP="003041D9">
      <w:r>
        <w:br/>
      </w:r>
    </w:p>
    <w:p w14:paraId="7F500AEC" w14:textId="77777777" w:rsidR="003041D9" w:rsidRDefault="003041D9">
      <w:pPr>
        <w:spacing w:after="160" w:line="259" w:lineRule="auto"/>
      </w:pPr>
      <w:r>
        <w:br w:type="page"/>
      </w:r>
    </w:p>
    <w:p w14:paraId="3E1D30CA" w14:textId="322CC299" w:rsidR="003041D9" w:rsidRDefault="003041D9">
      <w:pPr>
        <w:spacing w:after="160" w:line="259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C14CD31" wp14:editId="2869739A">
            <wp:simplePos x="0" y="0"/>
            <wp:positionH relativeFrom="column">
              <wp:posOffset>-512576</wp:posOffset>
            </wp:positionH>
            <wp:positionV relativeFrom="paragraph">
              <wp:posOffset>-247124</wp:posOffset>
            </wp:positionV>
            <wp:extent cx="6506237" cy="8198068"/>
            <wp:effectExtent l="0" t="0" r="889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43" cy="820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EB49262" w14:textId="48323BB9" w:rsidR="006919CD" w:rsidRDefault="003041D9" w:rsidP="009A2076">
      <w:pPr>
        <w:spacing w:after="160" w:line="259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26CB210" wp14:editId="34B2BD39">
            <wp:simplePos x="0" y="0"/>
            <wp:positionH relativeFrom="column">
              <wp:posOffset>-607169</wp:posOffset>
            </wp:positionH>
            <wp:positionV relativeFrom="paragraph">
              <wp:posOffset>-341719</wp:posOffset>
            </wp:positionV>
            <wp:extent cx="6689596" cy="8860221"/>
            <wp:effectExtent l="0" t="0" r="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605" cy="886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6919CD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DB03745" wp14:editId="0F86670B">
            <wp:simplePos x="0" y="0"/>
            <wp:positionH relativeFrom="page">
              <wp:align>center</wp:align>
            </wp:positionH>
            <wp:positionV relativeFrom="paragraph">
              <wp:posOffset>-333074</wp:posOffset>
            </wp:positionV>
            <wp:extent cx="6802876" cy="3184635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76" cy="31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9CD">
        <w:br/>
      </w:r>
      <w:r w:rsidR="009A2076">
        <w:t>При восстановлении установить галочку в параметрах при восстановлении</w:t>
      </w:r>
    </w:p>
    <w:p w14:paraId="5DDDEE97" w14:textId="6A41AD85" w:rsidR="006919CD" w:rsidRDefault="009A2076">
      <w:pPr>
        <w:spacing w:after="160" w:line="259" w:lineRule="auto"/>
      </w:pPr>
      <w:r w:rsidRPr="009A2076">
        <w:rPr>
          <w:noProof/>
          <w:lang w:eastAsia="ru-RU"/>
        </w:rPr>
        <w:drawing>
          <wp:inline distT="0" distB="0" distL="0" distR="0" wp14:anchorId="0DCB0145" wp14:editId="41801AF5">
            <wp:extent cx="5940425" cy="5007610"/>
            <wp:effectExtent l="0" t="0" r="3175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70DE" w14:textId="5E8A4160" w:rsidR="00691620" w:rsidRDefault="0069162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8FAEBFE" w14:textId="4FE53085" w:rsidR="003041D9" w:rsidRDefault="00691620" w:rsidP="00691620">
      <w:pPr>
        <w:pStyle w:val="10"/>
      </w:pPr>
      <w:r w:rsidRPr="00691620">
        <w:rPr>
          <w:highlight w:val="green"/>
        </w:rPr>
        <w:lastRenderedPageBreak/>
        <w:t>ЭКСПОРТ ИМПОРТ ДАННЫХ</w:t>
      </w:r>
    </w:p>
    <w:p w14:paraId="26833A08" w14:textId="30CCB61B" w:rsidR="00691620" w:rsidRDefault="00CA55F0" w:rsidP="00D83E32">
      <w:r>
        <w:t xml:space="preserve">Экспорт – сохранение файлов </w:t>
      </w:r>
      <w:r>
        <w:rPr>
          <w:lang w:val="en-US"/>
        </w:rPr>
        <w:t>DB</w:t>
      </w:r>
      <w:r>
        <w:t xml:space="preserve"> во внешние файлы</w:t>
      </w:r>
    </w:p>
    <w:p w14:paraId="3872FFC1" w14:textId="4FAF83BA" w:rsidR="00CA55F0" w:rsidRPr="00CA55F0" w:rsidRDefault="00CA55F0" w:rsidP="00D83E32">
      <w:r>
        <w:t xml:space="preserve">Импорт – это загрузка банных в </w:t>
      </w:r>
      <w:r>
        <w:rPr>
          <w:lang w:val="en-US"/>
        </w:rPr>
        <w:t>DB</w:t>
      </w:r>
      <w:r>
        <w:t xml:space="preserve"> из внешнего файла</w:t>
      </w:r>
    </w:p>
    <w:p w14:paraId="1CED4687" w14:textId="3C86C607" w:rsidR="00691620" w:rsidRDefault="00691620" w:rsidP="00D83E32"/>
    <w:p w14:paraId="6D4DB4C5" w14:textId="16F9C1C7" w:rsidR="00CA55F0" w:rsidRDefault="00187B52" w:rsidP="00D83E32">
      <w:r w:rsidRPr="00187B52">
        <w:rPr>
          <w:noProof/>
          <w:lang w:eastAsia="ru-RU"/>
        </w:rPr>
        <w:drawing>
          <wp:inline distT="0" distB="0" distL="0" distR="0" wp14:anchorId="3B177A1A" wp14:editId="45A4772B">
            <wp:extent cx="5940425" cy="419608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9E80" w14:textId="33A1D1F4" w:rsidR="00187B52" w:rsidRDefault="00187B52" w:rsidP="00D83E32"/>
    <w:p w14:paraId="62003E3A" w14:textId="1C562843" w:rsidR="00187B52" w:rsidRDefault="00187B52" w:rsidP="00D83E32">
      <w:r>
        <w:t>При экспорте – сервер источник</w:t>
      </w:r>
    </w:p>
    <w:p w14:paraId="14EFEFDF" w14:textId="637C7D02" w:rsidR="00187B52" w:rsidRDefault="00187B52" w:rsidP="00D83E32">
      <w:r>
        <w:t>При импорте – сервер приёмник</w:t>
      </w:r>
    </w:p>
    <w:p w14:paraId="39D48F1E" w14:textId="6FCFA5C2" w:rsidR="00131095" w:rsidRDefault="00131095" w:rsidP="00D83E32"/>
    <w:p w14:paraId="0C1703D5" w14:textId="034CD2C2" w:rsidR="00131095" w:rsidRDefault="00131095" w:rsidP="00D83E32">
      <w:r>
        <w:lastRenderedPageBreak/>
        <w:t xml:space="preserve">Для экспорта </w:t>
      </w:r>
      <w:r w:rsidR="00231CF6" w:rsidRPr="00231CF6">
        <w:rPr>
          <w:noProof/>
          <w:lang w:eastAsia="ru-RU"/>
        </w:rPr>
        <w:drawing>
          <wp:inline distT="0" distB="0" distL="0" distR="0" wp14:anchorId="2459BD86" wp14:editId="420F51CA">
            <wp:extent cx="5940425" cy="508952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1054" w14:textId="0C3AC9E6" w:rsidR="00231CF6" w:rsidRDefault="00231CF6" w:rsidP="00D83E32"/>
    <w:p w14:paraId="466034D3" w14:textId="78F4640F" w:rsidR="00231CF6" w:rsidRDefault="00231CF6" w:rsidP="00D83E32">
      <w:r>
        <w:t>Стандартные типы фалов для экспорта и импорта:</w:t>
      </w:r>
    </w:p>
    <w:p w14:paraId="52AF7ED2" w14:textId="62E60C4D" w:rsidR="00231CF6" w:rsidRPr="0059182F" w:rsidRDefault="0059182F" w:rsidP="00D83E32">
      <w:pPr>
        <w:pStyle w:val="a3"/>
        <w:numPr>
          <w:ilvl w:val="0"/>
          <w:numId w:val="49"/>
        </w:numPr>
      </w:pPr>
      <w:r>
        <w:rPr>
          <w:lang w:val="en-US"/>
        </w:rPr>
        <w:t>Excel (</w:t>
      </w:r>
      <w:proofErr w:type="spellStart"/>
      <w:r>
        <w:rPr>
          <w:lang w:val="en-US"/>
        </w:rPr>
        <w:t>xls</w:t>
      </w:r>
      <w:proofErr w:type="spellEnd"/>
      <w:r>
        <w:rPr>
          <w:lang w:val="en-US"/>
        </w:rPr>
        <w:t>/xlsx)</w:t>
      </w:r>
    </w:p>
    <w:p w14:paraId="588E9079" w14:textId="391A4972" w:rsidR="0059182F" w:rsidRPr="000D2BA1" w:rsidRDefault="0059182F" w:rsidP="00D83E32">
      <w:pPr>
        <w:pStyle w:val="a3"/>
        <w:numPr>
          <w:ilvl w:val="0"/>
          <w:numId w:val="49"/>
        </w:numPr>
        <w:rPr>
          <w:lang w:val="en-US"/>
        </w:rPr>
      </w:pPr>
      <w:r>
        <w:rPr>
          <w:lang w:val="en-US"/>
        </w:rPr>
        <w:t>Flat File (csv/</w:t>
      </w:r>
      <w:proofErr w:type="spellStart"/>
      <w:r>
        <w:rPr>
          <w:lang w:val="en-US"/>
        </w:rPr>
        <w:t>tsv</w:t>
      </w:r>
      <w:proofErr w:type="spellEnd"/>
      <w:r>
        <w:rPr>
          <w:lang w:val="en-US"/>
        </w:rPr>
        <w:t>/txt)</w:t>
      </w:r>
    </w:p>
    <w:p w14:paraId="402894FE" w14:textId="0FF16550" w:rsidR="000D2BA1" w:rsidRPr="000D2BA1" w:rsidRDefault="00C305BD" w:rsidP="00D83E32">
      <w:pPr>
        <w:pStyle w:val="a3"/>
        <w:numPr>
          <w:ilvl w:val="0"/>
          <w:numId w:val="49"/>
        </w:numPr>
      </w:pPr>
      <w:r>
        <w:rPr>
          <w:lang w:val="en-US"/>
        </w:rPr>
        <w:t>XML</w:t>
      </w:r>
      <w:r w:rsidR="000D2BA1" w:rsidRPr="000D2BA1">
        <w:rPr>
          <w:lang w:val="en-US"/>
        </w:rPr>
        <w:t xml:space="preserve"> </w:t>
      </w:r>
    </w:p>
    <w:p w14:paraId="194FEC44" w14:textId="041F4F0F" w:rsidR="0059182F" w:rsidRPr="0059182F" w:rsidRDefault="000D2BA1" w:rsidP="00D83E32">
      <w:pPr>
        <w:pStyle w:val="a3"/>
        <w:numPr>
          <w:ilvl w:val="0"/>
          <w:numId w:val="49"/>
        </w:numPr>
      </w:pPr>
      <w:r>
        <w:rPr>
          <w:lang w:val="en-US"/>
        </w:rPr>
        <w:t>Json</w:t>
      </w:r>
    </w:p>
    <w:p w14:paraId="23D0D4D5" w14:textId="1A036A55" w:rsidR="0059182F" w:rsidRDefault="0059182F" w:rsidP="00D83E32"/>
    <w:p w14:paraId="1013047E" w14:textId="26BA1394" w:rsidR="0059182F" w:rsidRDefault="00DD04A0" w:rsidP="00D83E32">
      <w:pPr>
        <w:rPr>
          <w:lang w:val="en-US"/>
        </w:rPr>
      </w:pPr>
      <w:r w:rsidRPr="00DD04A0">
        <w:rPr>
          <w:highlight w:val="yellow"/>
          <w:lang w:val="en-US"/>
        </w:rPr>
        <w:t>Excel</w:t>
      </w:r>
    </w:p>
    <w:p w14:paraId="4B8DD3EE" w14:textId="39560AAD" w:rsidR="00DD04A0" w:rsidRDefault="00DD04A0" w:rsidP="00D83E32">
      <w:pPr>
        <w:pStyle w:val="a3"/>
        <w:numPr>
          <w:ilvl w:val="0"/>
          <w:numId w:val="50"/>
        </w:numPr>
      </w:pPr>
      <w:r>
        <w:t>Данные каждой таблицы на отдельном листе</w:t>
      </w:r>
    </w:p>
    <w:p w14:paraId="34E44FF6" w14:textId="5F271954" w:rsidR="00DD04A0" w:rsidRDefault="00C305BD" w:rsidP="00D83E32">
      <w:pPr>
        <w:pStyle w:val="a3"/>
        <w:numPr>
          <w:ilvl w:val="0"/>
          <w:numId w:val="50"/>
        </w:numPr>
      </w:pPr>
      <w:proofErr w:type="spellStart"/>
      <w:r>
        <w:rPr>
          <w:lang w:val="en-US"/>
        </w:rPr>
        <w:t>xls</w:t>
      </w:r>
      <w:proofErr w:type="spellEnd"/>
      <w:r w:rsidR="00DD04A0">
        <w:rPr>
          <w:lang w:val="en-US"/>
        </w:rPr>
        <w:t xml:space="preserve"> – </w:t>
      </w:r>
      <w:r w:rsidR="00DD04A0">
        <w:t>формат 97-2003</w:t>
      </w:r>
    </w:p>
    <w:p w14:paraId="3E0024CF" w14:textId="73CC697A" w:rsidR="0056320D" w:rsidRDefault="00C305BD" w:rsidP="00D83E32">
      <w:pPr>
        <w:pStyle w:val="a3"/>
        <w:numPr>
          <w:ilvl w:val="0"/>
          <w:numId w:val="50"/>
        </w:numPr>
      </w:pPr>
      <w:r>
        <w:rPr>
          <w:lang w:val="en-US"/>
        </w:rPr>
        <w:t>xls</w:t>
      </w:r>
      <w:r w:rsidR="00DD04A0">
        <w:rPr>
          <w:lang w:val="en-US"/>
        </w:rPr>
        <w:t>x</w:t>
      </w:r>
      <w:r w:rsidR="00DD04A0" w:rsidRPr="005C521D">
        <w:t xml:space="preserve"> – </w:t>
      </w:r>
      <w:r w:rsidR="00DD04A0">
        <w:t>формат 2007-…</w:t>
      </w:r>
      <w:r w:rsidR="0056320D">
        <w:br/>
        <w:t xml:space="preserve">Если файл для импорта в формате </w:t>
      </w:r>
      <w:r>
        <w:rPr>
          <w:lang w:val="en-US"/>
        </w:rPr>
        <w:t>xls</w:t>
      </w:r>
      <w:r w:rsidR="0056320D">
        <w:rPr>
          <w:lang w:val="en-US"/>
        </w:rPr>
        <w:t>x</w:t>
      </w:r>
      <w:r w:rsidR="0056320D">
        <w:t xml:space="preserve"> то лучше его </w:t>
      </w:r>
      <w:proofErr w:type="spellStart"/>
      <w:r w:rsidR="0056320D">
        <w:t>пересохранить</w:t>
      </w:r>
      <w:proofErr w:type="spellEnd"/>
      <w:r w:rsidR="0056320D">
        <w:t xml:space="preserve"> в </w:t>
      </w:r>
      <w:proofErr w:type="spellStart"/>
      <w:r>
        <w:rPr>
          <w:lang w:val="en-US"/>
        </w:rPr>
        <w:t>xls</w:t>
      </w:r>
      <w:proofErr w:type="spellEnd"/>
    </w:p>
    <w:p w14:paraId="64FF848D" w14:textId="41E08664" w:rsidR="00F27B46" w:rsidRDefault="001774E1" w:rsidP="00D83E32">
      <w:pPr>
        <w:pStyle w:val="a3"/>
        <w:numPr>
          <w:ilvl w:val="0"/>
          <w:numId w:val="50"/>
        </w:numPr>
      </w:pPr>
      <w:r>
        <w:t xml:space="preserve">После импорта может </w:t>
      </w:r>
      <w:r w:rsidR="000D1F2F">
        <w:t>потребоваться</w:t>
      </w:r>
      <w:r>
        <w:t xml:space="preserve"> изменить названия столбцов, таблиц, </w:t>
      </w:r>
      <w:r w:rsidR="000D1F2F">
        <w:t>типы</w:t>
      </w:r>
      <w:r>
        <w:t xml:space="preserve"> данных, и обязательность, добавить </w:t>
      </w:r>
      <w:r>
        <w:rPr>
          <w:lang w:val="en-US"/>
        </w:rPr>
        <w:t>PK</w:t>
      </w:r>
      <w:r w:rsidRPr="001774E1">
        <w:t xml:space="preserve"> </w:t>
      </w:r>
      <w:r>
        <w:t xml:space="preserve">и </w:t>
      </w:r>
      <w:r>
        <w:rPr>
          <w:lang w:val="en-US"/>
        </w:rPr>
        <w:t>FK</w:t>
      </w:r>
    </w:p>
    <w:p w14:paraId="5D90878A" w14:textId="4CFED98B" w:rsidR="00F27B46" w:rsidRDefault="00F27B46" w:rsidP="00D83E32"/>
    <w:p w14:paraId="67EC8821" w14:textId="59382F31" w:rsidR="00F27B46" w:rsidRDefault="00F27B46" w:rsidP="00D83E32">
      <w:r w:rsidRPr="00F27B46">
        <w:rPr>
          <w:highlight w:val="yellow"/>
          <w:lang w:val="en-US"/>
        </w:rPr>
        <w:t>Flat</w:t>
      </w:r>
      <w:r w:rsidRPr="00F27B46">
        <w:rPr>
          <w:highlight w:val="yellow"/>
        </w:rPr>
        <w:t xml:space="preserve"> </w:t>
      </w:r>
      <w:r w:rsidRPr="00F27B46">
        <w:rPr>
          <w:highlight w:val="yellow"/>
          <w:lang w:val="en-US"/>
        </w:rPr>
        <w:t>File</w:t>
      </w:r>
      <w:r w:rsidRPr="00F27B46">
        <w:t xml:space="preserve"> – </w:t>
      </w:r>
      <w:r>
        <w:t>таблица которая хранится в текстовом формате. Может быть открыт в табличном редакторе.</w:t>
      </w:r>
    </w:p>
    <w:p w14:paraId="5B774444" w14:textId="73DC9126" w:rsidR="00F4634A" w:rsidRPr="00C9528A" w:rsidRDefault="00C9528A" w:rsidP="00D83E32">
      <w:pPr>
        <w:pStyle w:val="a3"/>
        <w:numPr>
          <w:ilvl w:val="0"/>
          <w:numId w:val="51"/>
        </w:numPr>
      </w:pPr>
      <w:r>
        <w:rPr>
          <w:lang w:val="en-US"/>
        </w:rPr>
        <w:t>csv (comma separated values)</w:t>
      </w:r>
    </w:p>
    <w:p w14:paraId="6FB961A0" w14:textId="288469DD" w:rsidR="00C9528A" w:rsidRPr="00C9528A" w:rsidRDefault="00C9528A" w:rsidP="00D83E32">
      <w:pPr>
        <w:pStyle w:val="a3"/>
        <w:numPr>
          <w:ilvl w:val="0"/>
          <w:numId w:val="51"/>
        </w:numPr>
      </w:pPr>
      <w:proofErr w:type="spellStart"/>
      <w:r>
        <w:rPr>
          <w:lang w:val="en-US"/>
        </w:rPr>
        <w:t>tsv</w:t>
      </w:r>
      <w:proofErr w:type="spellEnd"/>
      <w:r>
        <w:rPr>
          <w:lang w:val="en-US"/>
        </w:rPr>
        <w:t xml:space="preserve"> (tab separated values)</w:t>
      </w:r>
    </w:p>
    <w:p w14:paraId="23129073" w14:textId="2D5CB786" w:rsidR="00571CA5" w:rsidRPr="00E61BC3" w:rsidRDefault="00C9528A" w:rsidP="00D83E32">
      <w:pPr>
        <w:pStyle w:val="a3"/>
        <w:numPr>
          <w:ilvl w:val="0"/>
          <w:numId w:val="51"/>
        </w:numPr>
      </w:pPr>
      <w:r>
        <w:rPr>
          <w:lang w:val="en-US"/>
        </w:rPr>
        <w:t>txt</w:t>
      </w:r>
      <w:r w:rsidR="00E61BC3" w:rsidRPr="00E61BC3">
        <w:br/>
      </w:r>
      <w:r w:rsidR="00E61BC3">
        <w:t>Символы разделители: , ;</w:t>
      </w:r>
      <w:r w:rsidR="00E61BC3" w:rsidRPr="00E61BC3">
        <w:t xml:space="preserve"> </w:t>
      </w:r>
      <w:r w:rsidR="00E61BC3">
        <w:t xml:space="preserve">пробел </w:t>
      </w:r>
      <w:r w:rsidR="00E61BC3" w:rsidRPr="00E61BC3">
        <w:t>/ (</w:t>
      </w:r>
      <w:r w:rsidR="00E61BC3">
        <w:t>табуляция</w:t>
      </w:r>
      <w:r w:rsidR="00E61BC3" w:rsidRPr="00E61BC3">
        <w:t>)</w:t>
      </w:r>
      <w:r w:rsidR="00E61BC3">
        <w:t xml:space="preserve"> </w:t>
      </w:r>
      <w:r w:rsidR="00E61BC3">
        <w:br/>
      </w:r>
      <w:r w:rsidR="00E61BC3">
        <w:lastRenderedPageBreak/>
        <w:t>Разделители строк: (</w:t>
      </w:r>
      <w:r w:rsidR="00E61BC3">
        <w:rPr>
          <w:lang w:val="en-US"/>
        </w:rPr>
        <w:t>Enter</w:t>
      </w:r>
      <w:r w:rsidR="00E61BC3">
        <w:t>)</w:t>
      </w:r>
      <w:r w:rsidR="00E61BC3" w:rsidRPr="00E61BC3">
        <w:t xml:space="preserve"> \</w:t>
      </w:r>
      <w:r w:rsidR="00E61BC3">
        <w:rPr>
          <w:lang w:val="en-US"/>
        </w:rPr>
        <w:t>n</w:t>
      </w:r>
      <w:r w:rsidR="00571CA5" w:rsidRPr="00571CA5">
        <w:br/>
      </w:r>
      <w:r w:rsidR="00571CA5">
        <w:t xml:space="preserve">Ограничители текста: </w:t>
      </w:r>
      <w:r w:rsidR="00571CA5" w:rsidRPr="00571CA5">
        <w:t>‘</w:t>
      </w:r>
      <w:r w:rsidR="00571CA5">
        <w:t>текст</w:t>
      </w:r>
      <w:r w:rsidR="00571CA5" w:rsidRPr="00571CA5">
        <w:t>’ “текст”</w:t>
      </w:r>
    </w:p>
    <w:p w14:paraId="0CA8D6BB" w14:textId="685E34D9" w:rsidR="009161C5" w:rsidRPr="009161C5" w:rsidRDefault="005C521D" w:rsidP="00D83E32">
      <w:pPr>
        <w:pStyle w:val="a3"/>
        <w:numPr>
          <w:ilvl w:val="0"/>
          <w:numId w:val="51"/>
        </w:numPr>
      </w:pPr>
      <w:r>
        <w:t xml:space="preserve">При ошибке загрузки строковых данных надо поменять с </w:t>
      </w:r>
      <w:r>
        <w:rPr>
          <w:lang w:val="en-US"/>
        </w:rPr>
        <w:t>DT</w:t>
      </w:r>
      <w:r w:rsidRPr="005C521D">
        <w:t>_</w:t>
      </w:r>
      <w:r>
        <w:rPr>
          <w:lang w:val="en-US"/>
        </w:rPr>
        <w:t>STR</w:t>
      </w:r>
      <w:r w:rsidRPr="005C521D">
        <w:t xml:space="preserve"> </w:t>
      </w:r>
      <w:r>
        <w:t xml:space="preserve">на </w:t>
      </w:r>
      <w:r>
        <w:rPr>
          <w:lang w:val="en-US"/>
        </w:rPr>
        <w:t>DT</w:t>
      </w:r>
      <w:r w:rsidRPr="005C521D">
        <w:t>_</w:t>
      </w:r>
      <w:r>
        <w:rPr>
          <w:lang w:val="en-US"/>
        </w:rPr>
        <w:t>TEXT</w:t>
      </w:r>
    </w:p>
    <w:p w14:paraId="011E54A8" w14:textId="053951A4" w:rsidR="009161C5" w:rsidRDefault="009161C5" w:rsidP="00D83E32">
      <w:pPr>
        <w:pStyle w:val="a3"/>
        <w:numPr>
          <w:ilvl w:val="0"/>
          <w:numId w:val="51"/>
        </w:numPr>
      </w:pPr>
      <w:r>
        <w:t xml:space="preserve">Смена кодировки выполняется в </w:t>
      </w:r>
      <w:r>
        <w:rPr>
          <w:lang w:val="en-US"/>
        </w:rPr>
        <w:t>NOTEPAD</w:t>
      </w:r>
      <w:r w:rsidRPr="009161C5">
        <w:t>++</w:t>
      </w:r>
      <w:r>
        <w:t xml:space="preserve"> или Блокнот</w:t>
      </w:r>
      <w:r w:rsidR="00C33B04">
        <w:br/>
      </w:r>
      <w:r w:rsidR="00C33B04">
        <w:br/>
      </w:r>
      <w:r w:rsidR="00C33B04" w:rsidRPr="00C33B04">
        <w:rPr>
          <w:noProof/>
          <w:lang w:eastAsia="ru-RU"/>
        </w:rPr>
        <w:drawing>
          <wp:inline distT="0" distB="0" distL="0" distR="0" wp14:anchorId="538F85E9" wp14:editId="293879C6">
            <wp:extent cx="4824549" cy="2222500"/>
            <wp:effectExtent l="19050" t="19050" r="14605" b="2540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r="18785"/>
                    <a:stretch/>
                  </pic:blipFill>
                  <pic:spPr bwMode="auto">
                    <a:xfrm>
                      <a:off x="0" y="0"/>
                      <a:ext cx="4824549" cy="2222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3B04">
        <w:br/>
      </w:r>
    </w:p>
    <w:p w14:paraId="02FDBDE0" w14:textId="78346B61" w:rsidR="00C33B04" w:rsidRDefault="00C33B04" w:rsidP="00D83E32">
      <w:pPr>
        <w:pStyle w:val="a3"/>
        <w:numPr>
          <w:ilvl w:val="0"/>
          <w:numId w:val="51"/>
        </w:numPr>
      </w:pPr>
      <w:r>
        <w:t>Типы данных лучше настраивать в проекте</w:t>
      </w:r>
    </w:p>
    <w:p w14:paraId="0E0872DC" w14:textId="588ABAD5" w:rsidR="00536634" w:rsidRDefault="00536634" w:rsidP="00D83E32">
      <w:pPr>
        <w:pStyle w:val="a3"/>
        <w:numPr>
          <w:ilvl w:val="0"/>
          <w:numId w:val="51"/>
        </w:numPr>
      </w:pPr>
      <w:r>
        <w:t xml:space="preserve">Можно </w:t>
      </w:r>
      <w:proofErr w:type="spellStart"/>
      <w:r>
        <w:t>пересохранить</w:t>
      </w:r>
      <w:proofErr w:type="spellEnd"/>
      <w:r>
        <w:t xml:space="preserve"> </w:t>
      </w:r>
      <w:r>
        <w:rPr>
          <w:lang w:val="en-US"/>
        </w:rPr>
        <w:t>csv</w:t>
      </w:r>
      <w:r w:rsidRPr="00536634">
        <w:t xml:space="preserve"> </w:t>
      </w:r>
      <w:r>
        <w:t xml:space="preserve">как </w:t>
      </w:r>
      <w:proofErr w:type="spellStart"/>
      <w:r>
        <w:rPr>
          <w:lang w:val="en-US"/>
        </w:rPr>
        <w:t>xls</w:t>
      </w:r>
      <w:proofErr w:type="spellEnd"/>
      <w:r w:rsidRPr="00536634">
        <w:t xml:space="preserve"> </w:t>
      </w:r>
      <w:r>
        <w:t>(ВЗЛОМ ЖИЗНИ)</w:t>
      </w:r>
    </w:p>
    <w:p w14:paraId="5AFC6A5B" w14:textId="7E575967" w:rsidR="0085330C" w:rsidRDefault="0085330C" w:rsidP="00D83E32"/>
    <w:p w14:paraId="780DB64E" w14:textId="37779898" w:rsidR="0085330C" w:rsidRDefault="00C305BD" w:rsidP="00D83E32">
      <w:r>
        <w:rPr>
          <w:highlight w:val="yellow"/>
          <w:lang w:val="en-US"/>
        </w:rPr>
        <w:t>XML</w:t>
      </w:r>
      <w:r w:rsidR="0085330C" w:rsidRPr="0085330C">
        <w:t xml:space="preserve"> – </w:t>
      </w:r>
      <w:r w:rsidR="0085330C">
        <w:t>расширяемый язык разметки. Можно создавать свои теги и атрибуты.</w:t>
      </w:r>
    </w:p>
    <w:p w14:paraId="2892BD2C" w14:textId="5D33D5AD" w:rsidR="0085330C" w:rsidRDefault="0085330C" w:rsidP="00D83E32">
      <w:r>
        <w:t>Особенности:</w:t>
      </w:r>
    </w:p>
    <w:p w14:paraId="2899430A" w14:textId="6BF8B1DD" w:rsidR="0085330C" w:rsidRPr="00B31A8E" w:rsidRDefault="0085330C" w:rsidP="00D83E32">
      <w:pPr>
        <w:pStyle w:val="a3"/>
        <w:numPr>
          <w:ilvl w:val="0"/>
          <w:numId w:val="52"/>
        </w:numPr>
      </w:pPr>
      <w:r>
        <w:t xml:space="preserve">Похож на </w:t>
      </w:r>
      <w:r>
        <w:rPr>
          <w:lang w:val="en-US"/>
        </w:rPr>
        <w:t>XAML, HTML</w:t>
      </w:r>
    </w:p>
    <w:p w14:paraId="1DAFADC5" w14:textId="6C5428B1" w:rsidR="00B31A8E" w:rsidRDefault="00B31A8E" w:rsidP="00D83E32">
      <w:pPr>
        <w:pStyle w:val="a3"/>
        <w:numPr>
          <w:ilvl w:val="0"/>
          <w:numId w:val="52"/>
        </w:numPr>
      </w:pPr>
      <w:r>
        <w:rPr>
          <w:lang w:val="en-US"/>
        </w:rPr>
        <w:t>ROOT</w:t>
      </w:r>
      <w:r w:rsidRPr="00B31A8E">
        <w:t xml:space="preserve"> – </w:t>
      </w:r>
      <w:r>
        <w:t xml:space="preserve">корневой тег </w:t>
      </w:r>
      <w:r>
        <w:br/>
      </w:r>
      <w:r w:rsidRPr="00B31A8E">
        <w:t>&lt;</w:t>
      </w:r>
      <w:r>
        <w:t>тег1</w:t>
      </w:r>
      <w:r w:rsidRPr="00B31A8E">
        <w:t>&gt;</w:t>
      </w:r>
      <w:r>
        <w:t>…</w:t>
      </w:r>
      <w:r w:rsidRPr="00B31A8E">
        <w:t>&lt;</w:t>
      </w:r>
      <w:r w:rsidR="00AC08F8">
        <w:t>/тег1</w:t>
      </w:r>
      <w:r w:rsidRPr="00B31A8E">
        <w:t>&gt;</w:t>
      </w:r>
      <w:r w:rsidR="00AC08F8">
        <w:br/>
      </w:r>
      <w:r w:rsidR="00AC08F8" w:rsidRPr="00B31A8E">
        <w:t>&lt;</w:t>
      </w:r>
      <w:r w:rsidR="00AC08F8">
        <w:t>тег2/</w:t>
      </w:r>
      <w:r w:rsidR="00AC08F8" w:rsidRPr="00B31A8E">
        <w:t>&gt;</w:t>
      </w:r>
    </w:p>
    <w:p w14:paraId="73AA0642" w14:textId="667010AC" w:rsidR="00AC08F8" w:rsidRDefault="00AC08F8" w:rsidP="00D83E32">
      <w:pPr>
        <w:pStyle w:val="a3"/>
        <w:numPr>
          <w:ilvl w:val="0"/>
          <w:numId w:val="52"/>
        </w:numPr>
      </w:pPr>
      <w:r>
        <w:t xml:space="preserve">В открывающемся теге могут быть указаны атрибуты </w:t>
      </w:r>
      <w:r>
        <w:br/>
      </w:r>
      <w:r w:rsidRPr="00B31A8E">
        <w:t>&lt;</w:t>
      </w:r>
      <w:r>
        <w:t>тег1 атр1= «знач1» атр2= «знач2»...</w:t>
      </w:r>
      <w:r w:rsidRPr="00B31A8E">
        <w:t>&gt;</w:t>
      </w:r>
    </w:p>
    <w:p w14:paraId="743C7DCF" w14:textId="2B464F04" w:rsidR="00AC08F8" w:rsidRDefault="00AC08F8" w:rsidP="00D83E32">
      <w:pPr>
        <w:pStyle w:val="a3"/>
        <w:numPr>
          <w:ilvl w:val="0"/>
          <w:numId w:val="52"/>
        </w:numPr>
      </w:pPr>
      <w:r>
        <w:t>Названия тегов и атрибутов не могут содержать пробелов и спец символы</w:t>
      </w:r>
    </w:p>
    <w:p w14:paraId="2FA34F25" w14:textId="2A66F875" w:rsidR="007C7794" w:rsidRDefault="00AC022A" w:rsidP="00D83E32">
      <w:pPr>
        <w:pStyle w:val="a3"/>
        <w:numPr>
          <w:ilvl w:val="0"/>
          <w:numId w:val="52"/>
        </w:numPr>
      </w:pPr>
      <w:r>
        <w:t>Между тегами могут быть значения и другие теги</w:t>
      </w:r>
    </w:p>
    <w:p w14:paraId="4B567626" w14:textId="54636DEF" w:rsidR="007C7794" w:rsidRDefault="007C7794" w:rsidP="00D83E32"/>
    <w:p w14:paraId="057D45D7" w14:textId="0080AC13" w:rsidR="007C7794" w:rsidRPr="001E547D" w:rsidRDefault="007C7794" w:rsidP="00D83E32">
      <w:pPr>
        <w:rPr>
          <w:b/>
        </w:rPr>
      </w:pPr>
      <w:r w:rsidRPr="001E547D">
        <w:rPr>
          <w:b/>
        </w:rPr>
        <w:t xml:space="preserve">Пример экспорта </w:t>
      </w:r>
      <w:r w:rsidR="00C305BD">
        <w:rPr>
          <w:b/>
          <w:lang w:val="en-US"/>
        </w:rPr>
        <w:t>XML</w:t>
      </w:r>
      <w:r w:rsidRPr="001E547D">
        <w:rPr>
          <w:b/>
        </w:rPr>
        <w:t xml:space="preserve"> файла</w:t>
      </w:r>
      <w:r w:rsidR="001E547D" w:rsidRPr="001E547D">
        <w:rPr>
          <w:b/>
        </w:rPr>
        <w:t>:</w:t>
      </w:r>
    </w:p>
    <w:p w14:paraId="5E5B9C05" w14:textId="26E680AC" w:rsidR="001E547D" w:rsidRDefault="001E547D" w:rsidP="00D83E32"/>
    <w:p w14:paraId="73E30C8A" w14:textId="2BFD7E42" w:rsidR="001E547D" w:rsidRDefault="001E547D" w:rsidP="00D83E32">
      <w:pPr>
        <w:ind w:firstLine="709"/>
      </w:pPr>
      <w:r>
        <w:t>Общая форма:</w:t>
      </w:r>
    </w:p>
    <w:p w14:paraId="7954268C" w14:textId="099B3007" w:rsidR="001E547D" w:rsidRDefault="001E547D" w:rsidP="0030482C">
      <w:pPr>
        <w:ind w:firstLine="709"/>
        <w:jc w:val="center"/>
      </w:pPr>
      <w:r w:rsidRPr="001E547D">
        <w:rPr>
          <w:noProof/>
          <w:lang w:eastAsia="ru-RU"/>
        </w:rPr>
        <w:drawing>
          <wp:inline distT="0" distB="0" distL="0" distR="0" wp14:anchorId="7D35849A" wp14:editId="5B327E7F">
            <wp:extent cx="5940425" cy="543560"/>
            <wp:effectExtent l="0" t="0" r="3175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82C" w:rsidRPr="0030482C">
        <w:rPr>
          <w:noProof/>
          <w:lang w:eastAsia="ru-RU"/>
        </w:rPr>
        <w:drawing>
          <wp:inline distT="0" distB="0" distL="0" distR="0" wp14:anchorId="218E2BD3" wp14:editId="43AC0A17">
            <wp:extent cx="2360023" cy="630364"/>
            <wp:effectExtent l="0" t="0" r="254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85286" cy="6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B77D" w14:textId="52797ED6" w:rsidR="001E547D" w:rsidRDefault="001E547D" w:rsidP="00D83E32">
      <w:pPr>
        <w:ind w:firstLine="709"/>
      </w:pPr>
      <w:r>
        <w:t>Пример:</w:t>
      </w:r>
    </w:p>
    <w:p w14:paraId="1A03CB49" w14:textId="7228ADBF" w:rsidR="00480169" w:rsidRDefault="00480169" w:rsidP="00D83E32">
      <w:pPr>
        <w:ind w:firstLine="709"/>
        <w:rPr>
          <w:lang w:val="en-US"/>
        </w:rPr>
      </w:pPr>
      <w:r w:rsidRPr="00480169">
        <w:rPr>
          <w:noProof/>
          <w:lang w:eastAsia="ru-RU"/>
        </w:rPr>
        <w:drawing>
          <wp:inline distT="0" distB="0" distL="0" distR="0" wp14:anchorId="423EC240" wp14:editId="6C85F5BC">
            <wp:extent cx="3770811" cy="895323"/>
            <wp:effectExtent l="0" t="0" r="127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00667" cy="90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6D21" w14:textId="037407F3" w:rsidR="00C305BD" w:rsidRDefault="00C305BD" w:rsidP="00D83E32">
      <w:pPr>
        <w:rPr>
          <w:lang w:val="en-US"/>
        </w:rPr>
      </w:pPr>
    </w:p>
    <w:p w14:paraId="1561B92A" w14:textId="1CB411D0" w:rsidR="00C305BD" w:rsidRDefault="00C305BD" w:rsidP="00D83E32">
      <w:pPr>
        <w:rPr>
          <w:b/>
        </w:rPr>
      </w:pPr>
      <w:r w:rsidRPr="00C31F92">
        <w:rPr>
          <w:b/>
        </w:rPr>
        <w:t xml:space="preserve">Пример импорта с помощью </w:t>
      </w:r>
      <w:r w:rsidRPr="00C31F92">
        <w:rPr>
          <w:b/>
          <w:lang w:val="en-US"/>
        </w:rPr>
        <w:t>XML</w:t>
      </w:r>
      <w:r w:rsidR="00C31F92" w:rsidRPr="00C31F92">
        <w:rPr>
          <w:b/>
        </w:rPr>
        <w:t>:</w:t>
      </w:r>
    </w:p>
    <w:p w14:paraId="431C0E53" w14:textId="297BA9DC" w:rsidR="00C31F92" w:rsidRPr="00C31F92" w:rsidRDefault="00C31F92" w:rsidP="00D83E32"/>
    <w:p w14:paraId="08302FDF" w14:textId="0330DC53" w:rsidR="00C31F92" w:rsidRDefault="00C31F92" w:rsidP="00D83E32">
      <w:pPr>
        <w:pStyle w:val="a3"/>
        <w:numPr>
          <w:ilvl w:val="0"/>
          <w:numId w:val="53"/>
        </w:numPr>
      </w:pPr>
      <w:r>
        <w:lastRenderedPageBreak/>
        <w:t xml:space="preserve">Объявление переменной </w:t>
      </w:r>
      <w:r>
        <w:br/>
      </w:r>
      <w:r w:rsidRPr="00C31F92">
        <w:rPr>
          <w:noProof/>
          <w:lang w:eastAsia="ru-RU"/>
        </w:rPr>
        <w:drawing>
          <wp:inline distT="0" distB="0" distL="0" distR="0" wp14:anchorId="564D967E" wp14:editId="799342AD">
            <wp:extent cx="3534268" cy="30484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09DD" w14:textId="2B3CFD86" w:rsidR="00C31F92" w:rsidRDefault="00985766" w:rsidP="00D83E32">
      <w:pPr>
        <w:pStyle w:val="a3"/>
        <w:numPr>
          <w:ilvl w:val="0"/>
          <w:numId w:val="53"/>
        </w:numPr>
      </w:pPr>
      <w:r>
        <w:t>Общая формула:</w:t>
      </w:r>
      <w:r>
        <w:br/>
      </w:r>
      <w:r w:rsidRPr="00985766">
        <w:rPr>
          <w:noProof/>
          <w:lang w:eastAsia="ru-RU"/>
        </w:rPr>
        <w:drawing>
          <wp:inline distT="0" distB="0" distL="0" distR="0" wp14:anchorId="129E0D31" wp14:editId="679F1D78">
            <wp:extent cx="5940425" cy="93789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8EC0" w14:textId="7CF01A2C" w:rsidR="00BE4DB1" w:rsidRDefault="00BE4DB1" w:rsidP="00D83E32">
      <w:pPr>
        <w:pStyle w:val="a3"/>
        <w:numPr>
          <w:ilvl w:val="0"/>
          <w:numId w:val="53"/>
        </w:numPr>
      </w:pPr>
      <w:r>
        <w:t>Пример:</w:t>
      </w:r>
      <w:r>
        <w:br/>
      </w:r>
      <w:r w:rsidRPr="00BE4DB1">
        <w:rPr>
          <w:noProof/>
          <w:lang w:eastAsia="ru-RU"/>
        </w:rPr>
        <w:drawing>
          <wp:inline distT="0" distB="0" distL="0" distR="0" wp14:anchorId="080A4AE5" wp14:editId="0DE7DBCE">
            <wp:extent cx="4486901" cy="354379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386C" w14:textId="3DBCCACF" w:rsidR="006E5A81" w:rsidRDefault="00BE4DB1" w:rsidP="00D83E32">
      <w:pPr>
        <w:pStyle w:val="a3"/>
        <w:numPr>
          <w:ilvl w:val="0"/>
          <w:numId w:val="53"/>
        </w:numPr>
      </w:pPr>
      <w:r>
        <w:br/>
      </w:r>
      <w:r w:rsidR="00DC2573">
        <w:t xml:space="preserve">Пример использования </w:t>
      </w:r>
      <w:proofErr w:type="spellStart"/>
      <w:r w:rsidR="00DC2573">
        <w:t>атребута</w:t>
      </w:r>
      <w:proofErr w:type="spellEnd"/>
    </w:p>
    <w:p w14:paraId="36745348" w14:textId="77777777" w:rsidR="001E0A0B" w:rsidRDefault="006E5A81" w:rsidP="00D83E32">
      <w:pPr>
        <w:ind w:left="360"/>
      </w:pPr>
      <w:r w:rsidRPr="006E5A81">
        <w:rPr>
          <w:noProof/>
          <w:lang w:eastAsia="ru-RU"/>
        </w:rPr>
        <w:drawing>
          <wp:inline distT="0" distB="0" distL="0" distR="0" wp14:anchorId="52BD26B3" wp14:editId="1734D0B5">
            <wp:extent cx="5940425" cy="1137285"/>
            <wp:effectExtent l="0" t="0" r="3175" b="571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92C0" w14:textId="77777777" w:rsidR="001E0A0B" w:rsidRDefault="001E0A0B" w:rsidP="00D83E32">
      <w:pPr>
        <w:ind w:left="360"/>
      </w:pPr>
      <w:r w:rsidRPr="001E0A0B">
        <w:rPr>
          <w:noProof/>
          <w:lang w:eastAsia="ru-RU"/>
        </w:rPr>
        <w:lastRenderedPageBreak/>
        <w:drawing>
          <wp:inline distT="0" distB="0" distL="0" distR="0" wp14:anchorId="06DCF37A" wp14:editId="65754292">
            <wp:extent cx="3829584" cy="4077269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179A" w14:textId="6560ED9D" w:rsidR="00BE4DB1" w:rsidRDefault="00842225" w:rsidP="00D83E32">
      <w:pPr>
        <w:ind w:left="360"/>
      </w:pPr>
      <w:r w:rsidRPr="00842225">
        <w:rPr>
          <w:noProof/>
          <w:lang w:eastAsia="ru-RU"/>
        </w:rPr>
        <w:drawing>
          <wp:inline distT="0" distB="0" distL="0" distR="0" wp14:anchorId="02A06A4A" wp14:editId="5F1A41A4">
            <wp:extent cx="4763165" cy="1571844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CB4E" w14:textId="6FC36BFD" w:rsidR="00FF4D7F" w:rsidRDefault="00FF4D7F" w:rsidP="00D83E32">
      <w:pPr>
        <w:ind w:left="360"/>
      </w:pPr>
    </w:p>
    <w:p w14:paraId="1087C6B6" w14:textId="15DB0E6F" w:rsidR="0014021F" w:rsidRPr="0014021F" w:rsidRDefault="00FF4D7F" w:rsidP="00D83E32">
      <w:pPr>
        <w:ind w:left="360"/>
        <w:rPr>
          <w:lang w:val="en-US"/>
        </w:rPr>
      </w:pPr>
      <w:r>
        <w:t>П</w:t>
      </w:r>
      <w:r w:rsidR="0014021F">
        <w:t xml:space="preserve">ример с использованием </w:t>
      </w:r>
      <w:r w:rsidR="0014021F">
        <w:rPr>
          <w:lang w:val="en-US"/>
        </w:rPr>
        <w:t>CROSS APPLY</w:t>
      </w:r>
    </w:p>
    <w:p w14:paraId="6E89B3C7" w14:textId="5A690B79" w:rsidR="004643E3" w:rsidRDefault="0014021F" w:rsidP="00D83E32">
      <w:pPr>
        <w:ind w:left="360"/>
      </w:pPr>
      <w:r w:rsidRPr="0014021F">
        <w:rPr>
          <w:noProof/>
          <w:lang w:eastAsia="ru-RU"/>
        </w:rPr>
        <w:drawing>
          <wp:inline distT="0" distB="0" distL="0" distR="0" wp14:anchorId="1585563E" wp14:editId="7B09F429">
            <wp:extent cx="6033890" cy="1349829"/>
            <wp:effectExtent l="0" t="0" r="5080" b="317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r="11601"/>
                    <a:stretch/>
                  </pic:blipFill>
                  <pic:spPr bwMode="auto">
                    <a:xfrm>
                      <a:off x="0" y="0"/>
                      <a:ext cx="6059217" cy="135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A1001" w14:textId="1F712229" w:rsidR="004643E3" w:rsidRDefault="004643E3" w:rsidP="00D83E32">
      <w:pPr>
        <w:ind w:left="360"/>
      </w:pPr>
      <w:r>
        <w:t>Пример с разными названиями родительских тегов:</w:t>
      </w:r>
    </w:p>
    <w:p w14:paraId="523837EA" w14:textId="0602C549" w:rsidR="00C265B7" w:rsidRDefault="00C265B7" w:rsidP="00D83E32">
      <w:pPr>
        <w:ind w:left="360"/>
        <w:jc w:val="center"/>
      </w:pPr>
      <w:r w:rsidRPr="00C265B7">
        <w:rPr>
          <w:noProof/>
          <w:lang w:eastAsia="ru-RU"/>
        </w:rPr>
        <w:lastRenderedPageBreak/>
        <w:drawing>
          <wp:inline distT="0" distB="0" distL="0" distR="0" wp14:anchorId="33572782" wp14:editId="31938397">
            <wp:extent cx="4353533" cy="3496163"/>
            <wp:effectExtent l="0" t="0" r="9525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6F82" w14:textId="3D6802D7" w:rsidR="004643E3" w:rsidRDefault="00C265B7" w:rsidP="00D83E32">
      <w:pPr>
        <w:ind w:left="360"/>
      </w:pPr>
      <w:r>
        <w:t xml:space="preserve">Вместо названия тега используется </w:t>
      </w:r>
      <w:r w:rsidRPr="00C265B7">
        <w:rPr>
          <w:b/>
          <w:lang w:val="en-US"/>
        </w:rPr>
        <w:t>local</w:t>
      </w:r>
      <w:r w:rsidRPr="00C265B7">
        <w:rPr>
          <w:b/>
        </w:rPr>
        <w:t>-</w:t>
      </w:r>
      <w:r w:rsidRPr="00C265B7">
        <w:rPr>
          <w:b/>
          <w:lang w:val="en-US"/>
        </w:rPr>
        <w:t>name</w:t>
      </w:r>
      <w:r w:rsidRPr="00C265B7">
        <w:rPr>
          <w:b/>
        </w:rPr>
        <w:t xml:space="preserve">(..) </w:t>
      </w:r>
    </w:p>
    <w:p w14:paraId="5A41CE44" w14:textId="74AF9C24" w:rsidR="00C265B7" w:rsidRDefault="00C265B7" w:rsidP="00D83E32">
      <w:pPr>
        <w:ind w:left="360"/>
        <w:jc w:val="center"/>
      </w:pPr>
      <w:r>
        <w:t>Вместо родительского тега пишется *</w:t>
      </w:r>
      <w:r w:rsidR="007B6A82" w:rsidRPr="007B6A82">
        <w:rPr>
          <w:noProof/>
          <w:lang w:eastAsia="ru-RU"/>
        </w:rPr>
        <w:drawing>
          <wp:inline distT="0" distB="0" distL="0" distR="0" wp14:anchorId="58CB65B4" wp14:editId="0E099B29">
            <wp:extent cx="3905795" cy="1400370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F275" w14:textId="77777777" w:rsidR="007B6A82" w:rsidRDefault="007B6A82" w:rsidP="00D83E32">
      <w:pPr>
        <w:ind w:left="360"/>
      </w:pPr>
      <w:r>
        <w:t>Для считывания можно использовать</w:t>
      </w:r>
    </w:p>
    <w:p w14:paraId="598BD2F9" w14:textId="77777777" w:rsidR="007B6A82" w:rsidRDefault="007B6A82" w:rsidP="00D83E32">
      <w:pPr>
        <w:ind w:left="360"/>
      </w:pPr>
    </w:p>
    <w:p w14:paraId="10060DD7" w14:textId="19E7EE96" w:rsidR="007B6A82" w:rsidRDefault="007B6A82" w:rsidP="00D83E32">
      <w:pPr>
        <w:ind w:left="360"/>
      </w:pPr>
      <w:r>
        <w:t xml:space="preserve"> </w:t>
      </w:r>
      <w:r w:rsidRPr="007B6A82">
        <w:rPr>
          <w:noProof/>
          <w:lang w:eastAsia="ru-RU"/>
        </w:rPr>
        <w:drawing>
          <wp:inline distT="0" distB="0" distL="0" distR="0" wp14:anchorId="3DA8FB2E" wp14:editId="16B8DBF2">
            <wp:extent cx="5553850" cy="3620005"/>
            <wp:effectExtent l="0" t="0" r="889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92C" w14:textId="20DDEE97" w:rsidR="007B6A82" w:rsidRDefault="00576CD7" w:rsidP="00D83E32">
      <w:r w:rsidRPr="00295981">
        <w:rPr>
          <w:highlight w:val="yellow"/>
          <w:lang w:val="en-US"/>
        </w:rPr>
        <w:lastRenderedPageBreak/>
        <w:t>J</w:t>
      </w:r>
      <w:r w:rsidR="00295981" w:rsidRPr="00295981">
        <w:rPr>
          <w:highlight w:val="yellow"/>
          <w:lang w:val="en-US"/>
        </w:rPr>
        <w:t>son</w:t>
      </w:r>
      <w:r>
        <w:t xml:space="preserve"> – для представления данных объекта в виде текстового файла </w:t>
      </w:r>
    </w:p>
    <w:p w14:paraId="7D16DA70" w14:textId="3919E517" w:rsidR="00576CD7" w:rsidRDefault="00576CD7" w:rsidP="00D83E32">
      <w:r>
        <w:t>В квадратных скобках это массив</w:t>
      </w:r>
    </w:p>
    <w:p w14:paraId="3176830A" w14:textId="79B78D18" w:rsidR="00576CD7" w:rsidRPr="009704AD" w:rsidRDefault="00576CD7" w:rsidP="00D83E32">
      <w:r>
        <w:t>П</w:t>
      </w:r>
      <w:r w:rsidR="009C351D">
        <w:t>ример заполнения файла</w:t>
      </w:r>
    </w:p>
    <w:p w14:paraId="11ACC8EF" w14:textId="6330BAB6" w:rsidR="009C351D" w:rsidRDefault="009C351D" w:rsidP="00D83E32">
      <w:pPr>
        <w:rPr>
          <w:lang w:val="en-US"/>
        </w:rPr>
      </w:pPr>
      <w:r w:rsidRPr="009C351D">
        <w:rPr>
          <w:noProof/>
          <w:lang w:eastAsia="ru-RU"/>
        </w:rPr>
        <w:drawing>
          <wp:inline distT="0" distB="0" distL="0" distR="0" wp14:anchorId="330C22BC" wp14:editId="739D45FC">
            <wp:extent cx="4534533" cy="2333951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B4BB" w14:textId="69039B00" w:rsidR="009C351D" w:rsidRDefault="009C351D" w:rsidP="00D83E32">
      <w:pPr>
        <w:rPr>
          <w:lang w:val="en-US"/>
        </w:rPr>
      </w:pPr>
    </w:p>
    <w:p w14:paraId="4A5E4F21" w14:textId="23615D3C" w:rsidR="009C351D" w:rsidRDefault="00236654" w:rsidP="00D83E32">
      <w:r>
        <w:t>В роли значения может массив или другой объект</w:t>
      </w:r>
    </w:p>
    <w:p w14:paraId="694293AC" w14:textId="0F2E9CB9" w:rsidR="00236654" w:rsidRDefault="00236654" w:rsidP="00D83E32"/>
    <w:p w14:paraId="3A4480EC" w14:textId="77777777" w:rsidR="00236654" w:rsidRPr="00440760" w:rsidRDefault="00236654" w:rsidP="00D83E32">
      <w:pPr>
        <w:rPr>
          <w:lang w:val="en-US"/>
        </w:rPr>
      </w:pPr>
      <w:r>
        <w:t>Пример</w:t>
      </w:r>
    </w:p>
    <w:p w14:paraId="0A3F262C" w14:textId="522B1EA4" w:rsidR="00236654" w:rsidRDefault="00236654" w:rsidP="00D83E32">
      <w:r w:rsidRPr="00236654">
        <w:rPr>
          <w:noProof/>
          <w:lang w:eastAsia="ru-RU"/>
        </w:rPr>
        <w:drawing>
          <wp:inline distT="0" distB="0" distL="0" distR="0" wp14:anchorId="64EEFA29" wp14:editId="3EFFD767">
            <wp:extent cx="4153480" cy="990738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4A93" w14:textId="4AC0BF26" w:rsidR="00440760" w:rsidRDefault="00440760" w:rsidP="00D83E32"/>
    <w:p w14:paraId="5F71E6C6" w14:textId="38084AB0" w:rsidR="00440760" w:rsidRPr="009704AD" w:rsidRDefault="00440760" w:rsidP="00D83E32">
      <w:r>
        <w:t xml:space="preserve">Для импорта используется </w:t>
      </w:r>
      <w:r>
        <w:rPr>
          <w:lang w:val="en-US"/>
        </w:rPr>
        <w:t>OPENJSON</w:t>
      </w:r>
    </w:p>
    <w:p w14:paraId="40E4B99F" w14:textId="45C81E59" w:rsidR="00E73B85" w:rsidRDefault="00E73B85" w:rsidP="00D83E32">
      <w:r>
        <w:t>Чтоб получить доступ к значению</w:t>
      </w:r>
    </w:p>
    <w:p w14:paraId="312614F6" w14:textId="63C75207" w:rsidR="00E73B85" w:rsidRDefault="00E73B85" w:rsidP="00D83E32">
      <w:r>
        <w:t xml:space="preserve"> </w:t>
      </w:r>
      <w:r w:rsidRPr="00E73B85">
        <w:rPr>
          <w:noProof/>
          <w:lang w:eastAsia="ru-RU"/>
        </w:rPr>
        <w:drawing>
          <wp:inline distT="0" distB="0" distL="0" distR="0" wp14:anchorId="2D4F80D8" wp14:editId="1713B39B">
            <wp:extent cx="1857374" cy="505097"/>
            <wp:effectExtent l="0" t="0" r="0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b="42980"/>
                    <a:stretch/>
                  </pic:blipFill>
                  <pic:spPr bwMode="auto">
                    <a:xfrm>
                      <a:off x="0" y="0"/>
                      <a:ext cx="1857634" cy="50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2BED7" w14:textId="22D84CFD" w:rsidR="00E73B85" w:rsidRDefault="00C40DAB" w:rsidP="00D83E32">
      <w:r w:rsidRPr="00C40DAB">
        <w:rPr>
          <w:noProof/>
          <w:lang w:eastAsia="ru-RU"/>
        </w:rPr>
        <w:lastRenderedPageBreak/>
        <w:drawing>
          <wp:inline distT="0" distB="0" distL="0" distR="0" wp14:anchorId="5F0E56FB" wp14:editId="442BC98E">
            <wp:extent cx="5630061" cy="4620270"/>
            <wp:effectExtent l="0" t="0" r="8890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CCE7" w14:textId="24EA6CA3" w:rsidR="00E73B85" w:rsidRDefault="00C40DAB" w:rsidP="00D83E32">
      <w:pPr>
        <w:rPr>
          <w:lang w:val="en-US"/>
        </w:rPr>
      </w:pPr>
      <w:r w:rsidRPr="00C40DAB">
        <w:rPr>
          <w:noProof/>
          <w:lang w:eastAsia="ru-RU"/>
        </w:rPr>
        <w:drawing>
          <wp:inline distT="0" distB="0" distL="0" distR="0" wp14:anchorId="1C949CDA" wp14:editId="0C522101">
            <wp:extent cx="4382112" cy="2610214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79B0" w14:textId="35992AFF" w:rsidR="009704AD" w:rsidRDefault="009704AD" w:rsidP="00D83E32">
      <w:r>
        <w:rPr>
          <w:lang w:val="en-US"/>
        </w:rPr>
        <w:t>OPENJSON</w:t>
      </w:r>
      <w:r>
        <w:t xml:space="preserve"> – позволяет использовать данные </w:t>
      </w:r>
      <w:r>
        <w:rPr>
          <w:lang w:val="en-US"/>
        </w:rPr>
        <w:t>json</w:t>
      </w:r>
      <w:r>
        <w:t xml:space="preserve"> формата как источник данных.</w:t>
      </w:r>
    </w:p>
    <w:p w14:paraId="501346B6" w14:textId="77777777" w:rsidR="0007427E" w:rsidRDefault="0007427E" w:rsidP="00D83E32"/>
    <w:p w14:paraId="4D63D109" w14:textId="5900FABE" w:rsidR="0007427E" w:rsidRDefault="0007427E" w:rsidP="00D83E32">
      <w:pPr>
        <w:jc w:val="center"/>
      </w:pPr>
      <w:r w:rsidRPr="0007427E">
        <w:rPr>
          <w:noProof/>
          <w:lang w:eastAsia="ru-RU"/>
        </w:rPr>
        <w:drawing>
          <wp:inline distT="0" distB="0" distL="0" distR="0" wp14:anchorId="15A04024" wp14:editId="190A8451">
            <wp:extent cx="3352800" cy="472690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60812" cy="48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3EF1" w14:textId="77777777" w:rsidR="0007427E" w:rsidRDefault="0007427E" w:rsidP="00D83E32">
      <w:r>
        <w:rPr>
          <w:lang w:val="en-US"/>
        </w:rPr>
        <w:t>WOTH</w:t>
      </w:r>
      <w:r w:rsidRPr="0007427E">
        <w:t>()</w:t>
      </w:r>
      <w:r>
        <w:t xml:space="preserve"> – позволяет описать структуру данных</w:t>
      </w:r>
    </w:p>
    <w:p w14:paraId="7CDBCFF9" w14:textId="0E50DD56" w:rsidR="00622039" w:rsidRDefault="0007427E" w:rsidP="00D83E32">
      <w:pPr>
        <w:jc w:val="center"/>
      </w:pPr>
      <w:r w:rsidRPr="0007427E">
        <w:rPr>
          <w:noProof/>
          <w:lang w:eastAsia="ru-RU"/>
        </w:rPr>
        <w:lastRenderedPageBreak/>
        <w:drawing>
          <wp:inline distT="0" distB="0" distL="0" distR="0" wp14:anchorId="20B724B0" wp14:editId="340F776B">
            <wp:extent cx="5068388" cy="1387508"/>
            <wp:effectExtent l="0" t="0" r="0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87929" cy="13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D441" w14:textId="77777777" w:rsidR="00622039" w:rsidRDefault="00622039" w:rsidP="00D83E32">
      <w:pPr>
        <w:jc w:val="center"/>
      </w:pPr>
    </w:p>
    <w:p w14:paraId="7B8E3040" w14:textId="1DA3C9EE" w:rsidR="0007427E" w:rsidRDefault="00622039" w:rsidP="00D83E32">
      <w:pPr>
        <w:jc w:val="center"/>
      </w:pPr>
      <w:r w:rsidRPr="00622039">
        <w:rPr>
          <w:noProof/>
          <w:lang w:eastAsia="ru-RU"/>
        </w:rPr>
        <w:drawing>
          <wp:inline distT="0" distB="0" distL="0" distR="0" wp14:anchorId="0B2B5B56" wp14:editId="10DE5C4B">
            <wp:extent cx="4389120" cy="544242"/>
            <wp:effectExtent l="0" t="0" r="0" b="825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72937" cy="56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7392" w14:textId="15F5EEE7" w:rsidR="00622039" w:rsidRPr="00622039" w:rsidRDefault="00622039" w:rsidP="00D83E32">
      <w:r>
        <w:rPr>
          <w:lang w:val="en-US"/>
        </w:rPr>
        <w:t>JSON</w:t>
      </w:r>
      <w:r w:rsidRPr="00622039">
        <w:t>_</w:t>
      </w:r>
      <w:r>
        <w:rPr>
          <w:lang w:val="en-US"/>
        </w:rPr>
        <w:t>VALUE</w:t>
      </w:r>
      <w:r w:rsidRPr="00622039">
        <w:t>() –</w:t>
      </w:r>
      <w:r>
        <w:t xml:space="preserve"> возвращает в виде строки значение</w:t>
      </w:r>
    </w:p>
    <w:p w14:paraId="7257EE87" w14:textId="2AAA39FC" w:rsidR="00622039" w:rsidRDefault="00622039" w:rsidP="00D83E32">
      <w:pPr>
        <w:rPr>
          <w:lang w:val="en-US"/>
        </w:rPr>
      </w:pPr>
      <w:r w:rsidRPr="00622039">
        <w:rPr>
          <w:noProof/>
          <w:lang w:eastAsia="ru-RU"/>
        </w:rPr>
        <w:drawing>
          <wp:inline distT="0" distB="0" distL="0" distR="0" wp14:anchorId="5609D8AC" wp14:editId="4692E3FD">
            <wp:extent cx="5940425" cy="34861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31A4" w14:textId="56DFFA35" w:rsidR="00BA0773" w:rsidRPr="00734B36" w:rsidRDefault="00BA0773" w:rsidP="00D83E32">
      <w:r>
        <w:rPr>
          <w:lang w:val="en-US"/>
        </w:rPr>
        <w:t>JSON</w:t>
      </w:r>
      <w:r w:rsidRPr="00734B36">
        <w:t>_</w:t>
      </w:r>
      <w:r>
        <w:rPr>
          <w:lang w:val="en-US"/>
        </w:rPr>
        <w:t>QUERY</w:t>
      </w:r>
      <w:r w:rsidRPr="00734B36">
        <w:t xml:space="preserve">() – </w:t>
      </w:r>
      <w:r w:rsidR="00734B36">
        <w:t>возвращает данные объекта или массива</w:t>
      </w:r>
    </w:p>
    <w:p w14:paraId="309D2235" w14:textId="4E5045CD" w:rsidR="00D360B0" w:rsidRDefault="00BA0773" w:rsidP="00D83E32">
      <w:pPr>
        <w:rPr>
          <w:lang w:val="en-US"/>
        </w:rPr>
      </w:pPr>
      <w:r w:rsidRPr="00BA0773">
        <w:rPr>
          <w:noProof/>
          <w:lang w:eastAsia="ru-RU"/>
        </w:rPr>
        <w:drawing>
          <wp:inline distT="0" distB="0" distL="0" distR="0" wp14:anchorId="1D361CA6" wp14:editId="018E79BD">
            <wp:extent cx="5940425" cy="28829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8557" w14:textId="77777777" w:rsidR="008F2BB0" w:rsidRPr="00903459" w:rsidRDefault="00D360B0" w:rsidP="00D83E32">
      <w:r>
        <w:t xml:space="preserve">Если у объекта одно из значений массив, то надо использовать </w:t>
      </w:r>
      <w:r>
        <w:rPr>
          <w:lang w:val="en-US"/>
        </w:rPr>
        <w:t>CROSS</w:t>
      </w:r>
      <w:r w:rsidRPr="00D360B0">
        <w:t xml:space="preserve"> </w:t>
      </w:r>
      <w:r>
        <w:rPr>
          <w:lang w:val="en-US"/>
        </w:rPr>
        <w:t>APPLY</w:t>
      </w:r>
    </w:p>
    <w:p w14:paraId="266545A7" w14:textId="77777777" w:rsidR="008F2BB0" w:rsidRDefault="00CD0812" w:rsidP="00D83E32">
      <w:r w:rsidRPr="00CD0812">
        <w:rPr>
          <w:noProof/>
          <w:lang w:eastAsia="ru-RU"/>
        </w:rPr>
        <w:drawing>
          <wp:inline distT="0" distB="0" distL="0" distR="0" wp14:anchorId="6F944C4E" wp14:editId="274049EB">
            <wp:extent cx="4467849" cy="962159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7494" w14:textId="77777777" w:rsidR="008F2BB0" w:rsidRDefault="00CD0812" w:rsidP="00D83E32">
      <w:r w:rsidRPr="00CD0812">
        <w:rPr>
          <w:noProof/>
          <w:lang w:eastAsia="ru-RU"/>
        </w:rPr>
        <w:drawing>
          <wp:inline distT="0" distB="0" distL="0" distR="0" wp14:anchorId="5C0F1442" wp14:editId="4989009E">
            <wp:extent cx="3982006" cy="1971950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3603" w14:textId="77777777" w:rsidR="008F2BB0" w:rsidRDefault="00CD0812" w:rsidP="00D83E32">
      <w:r w:rsidRPr="00CD0812">
        <w:rPr>
          <w:noProof/>
          <w:lang w:eastAsia="ru-RU"/>
        </w:rPr>
        <w:drawing>
          <wp:inline distT="0" distB="0" distL="0" distR="0" wp14:anchorId="3721ED0C" wp14:editId="2B8FA713">
            <wp:extent cx="4210638" cy="1057423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A54D" w14:textId="7F6C68DF" w:rsidR="008F2BB0" w:rsidRPr="00CD0812" w:rsidRDefault="00CD0812" w:rsidP="00D83E32">
      <w:r w:rsidRPr="00CD0812">
        <w:rPr>
          <w:noProof/>
          <w:lang w:eastAsia="ru-RU"/>
        </w:rPr>
        <w:drawing>
          <wp:inline distT="0" distB="0" distL="0" distR="0" wp14:anchorId="09556149" wp14:editId="2B81DD7A">
            <wp:extent cx="4896533" cy="181000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9B8F" w14:textId="42C3FFE5" w:rsidR="00CD0812" w:rsidRDefault="004B325C" w:rsidP="00D83E32">
      <w:r w:rsidRPr="004B325C">
        <w:rPr>
          <w:noProof/>
          <w:lang w:eastAsia="ru-RU"/>
        </w:rPr>
        <w:lastRenderedPageBreak/>
        <w:drawing>
          <wp:inline distT="0" distB="0" distL="0" distR="0" wp14:anchorId="3DCE1483" wp14:editId="25F5A8E1">
            <wp:extent cx="5287113" cy="1781424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EFF" w:rsidRPr="00DD7EFF">
        <w:rPr>
          <w:noProof/>
          <w:lang w:eastAsia="ru-RU"/>
        </w:rPr>
        <w:drawing>
          <wp:inline distT="0" distB="0" distL="0" distR="0" wp14:anchorId="7F4EDBD7" wp14:editId="0F54D46C">
            <wp:extent cx="5887272" cy="2962688"/>
            <wp:effectExtent l="0" t="0" r="0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BDEB" w14:textId="67CEB1BA" w:rsidR="00DD7EFF" w:rsidRDefault="00DD7EFF" w:rsidP="00D83E32"/>
    <w:p w14:paraId="7F851D2F" w14:textId="08479A79" w:rsidR="00DD7EFF" w:rsidRPr="00903459" w:rsidRDefault="00DD7EFF" w:rsidP="00D83E32">
      <w:r>
        <w:rPr>
          <w:lang w:val="en-US"/>
        </w:rPr>
        <w:t>ISJSON</w:t>
      </w:r>
      <w:r w:rsidRPr="00DD7EFF">
        <w:t xml:space="preserve">() – </w:t>
      </w:r>
      <w:r>
        <w:t xml:space="preserve">позволяет проверить что данные в столбце в формате </w:t>
      </w:r>
      <w:r>
        <w:rPr>
          <w:lang w:val="en-US"/>
        </w:rPr>
        <w:t>json</w:t>
      </w:r>
    </w:p>
    <w:p w14:paraId="3DFDD9B7" w14:textId="13388971" w:rsidR="00DD7EFF" w:rsidRDefault="00DD7EFF" w:rsidP="00D83E32">
      <w:pPr>
        <w:rPr>
          <w:lang w:val="en-US"/>
        </w:rPr>
      </w:pPr>
      <w:r w:rsidRPr="00DD7EFF">
        <w:rPr>
          <w:noProof/>
          <w:lang w:eastAsia="ru-RU"/>
        </w:rPr>
        <w:drawing>
          <wp:inline distT="0" distB="0" distL="0" distR="0" wp14:anchorId="3DE28123" wp14:editId="3580E6B8">
            <wp:extent cx="2295845" cy="409632"/>
            <wp:effectExtent l="0" t="0" r="9525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7922" w14:textId="20E1C17B" w:rsidR="003C1EB8" w:rsidRDefault="003C1EB8" w:rsidP="00D83E32">
      <w:r>
        <w:t xml:space="preserve">Если в столбце хранятся данные в формате </w:t>
      </w:r>
      <w:r>
        <w:rPr>
          <w:lang w:val="en-US"/>
        </w:rPr>
        <w:t>json</w:t>
      </w:r>
      <w:r>
        <w:t xml:space="preserve"> то столбец должен быть типа </w:t>
      </w:r>
      <w:r>
        <w:rPr>
          <w:lang w:val="en-US"/>
        </w:rPr>
        <w:t>NVARCHAR</w:t>
      </w:r>
      <w:r w:rsidRPr="003C1EB8">
        <w:t>(</w:t>
      </w:r>
      <w:r>
        <w:rPr>
          <w:lang w:val="en-US"/>
        </w:rPr>
        <w:t>MAX</w:t>
      </w:r>
      <w:r w:rsidRPr="003C1EB8">
        <w:t>)</w:t>
      </w:r>
    </w:p>
    <w:p w14:paraId="0FC842E9" w14:textId="34DC768D" w:rsidR="00446E9A" w:rsidRDefault="00446E9A" w:rsidP="00D83E32">
      <w:r w:rsidRPr="00446E9A">
        <w:rPr>
          <w:noProof/>
          <w:lang w:eastAsia="ru-RU"/>
        </w:rPr>
        <w:drawing>
          <wp:inline distT="0" distB="0" distL="0" distR="0" wp14:anchorId="76652A1B" wp14:editId="1E24A243">
            <wp:extent cx="5940425" cy="2999740"/>
            <wp:effectExtent l="0" t="0" r="317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CAFB" w14:textId="7B427CF3" w:rsidR="00446E9A" w:rsidRDefault="00446E9A" w:rsidP="00D83E32"/>
    <w:p w14:paraId="40C07030" w14:textId="1FA716D6" w:rsidR="00446E9A" w:rsidRDefault="00446E9A" w:rsidP="00D83E32">
      <w:r>
        <w:t xml:space="preserve">В </w:t>
      </w:r>
      <w:r>
        <w:rPr>
          <w:lang w:val="en-US"/>
        </w:rPr>
        <w:t>MySQL</w:t>
      </w:r>
      <w:r w:rsidR="00C8426D">
        <w:t xml:space="preserve"> </w:t>
      </w:r>
      <w:r w:rsidR="00C8426D">
        <w:rPr>
          <w:lang w:val="en-US"/>
        </w:rPr>
        <w:t>Work</w:t>
      </w:r>
      <w:r>
        <w:rPr>
          <w:lang w:val="en-US"/>
        </w:rPr>
        <w:t>bench</w:t>
      </w:r>
      <w:r w:rsidRPr="00C8426D">
        <w:t xml:space="preserve"> </w:t>
      </w:r>
      <w:r>
        <w:t xml:space="preserve">доступен экспорт и импорт в формате </w:t>
      </w:r>
      <w:r>
        <w:rPr>
          <w:lang w:val="en-US"/>
        </w:rPr>
        <w:t>json</w:t>
      </w:r>
      <w:r w:rsidRPr="00446E9A">
        <w:t xml:space="preserve"> </w:t>
      </w:r>
      <w:r>
        <w:t xml:space="preserve">и </w:t>
      </w:r>
      <w:r>
        <w:rPr>
          <w:lang w:val="en-US"/>
        </w:rPr>
        <w:t>csv</w:t>
      </w:r>
    </w:p>
    <w:p w14:paraId="0DA749F8" w14:textId="523C3AC7" w:rsidR="00E77F59" w:rsidRDefault="0030482C" w:rsidP="00D83E32">
      <w:pPr>
        <w:spacing w:line="259" w:lineRule="auto"/>
      </w:pPr>
      <w:r w:rsidRPr="00E77F59">
        <w:rPr>
          <w:highlight w:val="yellow"/>
        </w:rPr>
        <w:lastRenderedPageBreak/>
        <w:t xml:space="preserve">Импорт данных </w:t>
      </w:r>
      <w:r w:rsidR="00FB6CB7" w:rsidRPr="00E77F59">
        <w:rPr>
          <w:highlight w:val="yellow"/>
        </w:rPr>
        <w:t>М:М</w:t>
      </w:r>
      <w:r w:rsidR="00FB6CB7">
        <w:t xml:space="preserve"> </w:t>
      </w:r>
    </w:p>
    <w:p w14:paraId="29CAEB83" w14:textId="47A6C1C3" w:rsidR="00E77F59" w:rsidRPr="00903459" w:rsidRDefault="00E77F59" w:rsidP="00D83E32">
      <w:pPr>
        <w:spacing w:line="259" w:lineRule="auto"/>
      </w:pPr>
      <w:r>
        <w:t xml:space="preserve">Структура файла </w:t>
      </w:r>
      <w:r>
        <w:rPr>
          <w:lang w:val="en-US"/>
        </w:rPr>
        <w:t>txt</w:t>
      </w:r>
    </w:p>
    <w:p w14:paraId="5BA3FBC4" w14:textId="1803409B" w:rsidR="00E77F59" w:rsidRDefault="00E77F59" w:rsidP="00E77F59">
      <w:pPr>
        <w:spacing w:line="259" w:lineRule="auto"/>
        <w:jc w:val="center"/>
        <w:rPr>
          <w:lang w:val="en-US"/>
        </w:rPr>
      </w:pPr>
      <w:r w:rsidRPr="00E77F59">
        <w:rPr>
          <w:noProof/>
          <w:lang w:eastAsia="ru-RU"/>
        </w:rPr>
        <w:drawing>
          <wp:inline distT="0" distB="0" distL="0" distR="0" wp14:anchorId="16F2FA6D" wp14:editId="027DF6A7">
            <wp:extent cx="1676634" cy="876422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3DAB" w14:textId="5C53F8B5" w:rsidR="00E77F59" w:rsidRDefault="00E77F59" w:rsidP="00E77F59">
      <w:pPr>
        <w:spacing w:line="259" w:lineRule="auto"/>
        <w:rPr>
          <w:lang w:val="en-US"/>
        </w:rPr>
      </w:pPr>
    </w:p>
    <w:p w14:paraId="1C79115F" w14:textId="3880F7F0" w:rsidR="00C61C10" w:rsidRDefault="00C61C10" w:rsidP="00E77F59">
      <w:pPr>
        <w:spacing w:line="259" w:lineRule="auto"/>
        <w:rPr>
          <w:lang w:val="en-US"/>
        </w:rPr>
      </w:pPr>
      <w:r w:rsidRPr="00C61C10">
        <w:rPr>
          <w:noProof/>
          <w:lang w:eastAsia="ru-RU"/>
        </w:rPr>
        <w:drawing>
          <wp:inline distT="0" distB="0" distL="0" distR="0" wp14:anchorId="0E130B52" wp14:editId="0BA5FF6A">
            <wp:extent cx="4363059" cy="2200582"/>
            <wp:effectExtent l="0" t="0" r="0" b="952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8043" w14:textId="77777777" w:rsidR="001657AD" w:rsidRDefault="001657AD" w:rsidP="00E77F59">
      <w:pPr>
        <w:spacing w:line="259" w:lineRule="auto"/>
        <w:rPr>
          <w:lang w:val="en-US"/>
        </w:rPr>
      </w:pPr>
    </w:p>
    <w:p w14:paraId="4EDCD197" w14:textId="5FCAC26E" w:rsidR="00C61C10" w:rsidRPr="001657AD" w:rsidRDefault="001657AD" w:rsidP="00E77F59">
      <w:pPr>
        <w:spacing w:line="259" w:lineRule="auto"/>
      </w:pPr>
      <w:r>
        <w:t xml:space="preserve">У данных есть </w:t>
      </w:r>
      <w:r>
        <w:rPr>
          <w:lang w:val="en-US"/>
        </w:rPr>
        <w:t>Id</w:t>
      </w:r>
      <w:r>
        <w:t xml:space="preserve"> поэтому таблицу можно создать в </w:t>
      </w:r>
      <w:r>
        <w:rPr>
          <w:lang w:val="en-US"/>
        </w:rPr>
        <w:t>SELECT</w:t>
      </w:r>
    </w:p>
    <w:p w14:paraId="0C00773F" w14:textId="227658EB" w:rsidR="001657AD" w:rsidRDefault="001657AD" w:rsidP="00E77F59">
      <w:pPr>
        <w:spacing w:line="259" w:lineRule="auto"/>
        <w:rPr>
          <w:lang w:val="en-US"/>
        </w:rPr>
      </w:pPr>
      <w:r w:rsidRPr="001657AD">
        <w:rPr>
          <w:noProof/>
          <w:lang w:eastAsia="ru-RU"/>
        </w:rPr>
        <w:drawing>
          <wp:inline distT="0" distB="0" distL="0" distR="0" wp14:anchorId="007267D0" wp14:editId="58E5335F">
            <wp:extent cx="5940425" cy="1181100"/>
            <wp:effectExtent l="0" t="0" r="317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EC97" w14:textId="775D419D" w:rsidR="00E75EAD" w:rsidRDefault="00E75EAD" w:rsidP="00E77F59">
      <w:pPr>
        <w:spacing w:line="259" w:lineRule="auto"/>
        <w:rPr>
          <w:lang w:val="en-US"/>
        </w:rPr>
      </w:pPr>
    </w:p>
    <w:p w14:paraId="4FAB121B" w14:textId="71A3FE49" w:rsidR="00E75EAD" w:rsidRDefault="00E75EAD" w:rsidP="00E77F59">
      <w:pPr>
        <w:spacing w:line="259" w:lineRule="auto"/>
        <w:rPr>
          <w:lang w:val="en-US"/>
        </w:rPr>
      </w:pPr>
      <w:r w:rsidRPr="00E75EAD">
        <w:rPr>
          <w:noProof/>
          <w:lang w:eastAsia="ru-RU"/>
        </w:rPr>
        <w:drawing>
          <wp:inline distT="0" distB="0" distL="0" distR="0" wp14:anchorId="58DE9D9D" wp14:editId="632A0D3B">
            <wp:extent cx="5940425" cy="1660525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2856" w14:textId="15CF3F75" w:rsidR="00E75EAD" w:rsidRDefault="00E75EAD" w:rsidP="00E77F59">
      <w:pPr>
        <w:spacing w:line="259" w:lineRule="auto"/>
        <w:rPr>
          <w:lang w:val="en-US"/>
        </w:rPr>
      </w:pPr>
    </w:p>
    <w:p w14:paraId="4AC220B4" w14:textId="0E8E3237" w:rsidR="00E75EAD" w:rsidRPr="00903459" w:rsidRDefault="00E75EAD" w:rsidP="00E77F59">
      <w:pPr>
        <w:spacing w:line="259" w:lineRule="auto"/>
      </w:pPr>
      <w:r>
        <w:t xml:space="preserve">В </w:t>
      </w:r>
      <w:r>
        <w:rPr>
          <w:lang w:val="en-US"/>
        </w:rPr>
        <w:t>DB</w:t>
      </w:r>
      <w:r>
        <w:t xml:space="preserve"> можно хранить путь к файлу или сам файл</w:t>
      </w:r>
      <w:r w:rsidR="00871B66">
        <w:t xml:space="preserve"> в формате </w:t>
      </w:r>
      <w:r w:rsidR="00871B66">
        <w:rPr>
          <w:lang w:val="en-US"/>
        </w:rPr>
        <w:t>VARBINARY</w:t>
      </w:r>
      <w:r w:rsidR="00871B66" w:rsidRPr="00871B66">
        <w:t>(</w:t>
      </w:r>
      <w:r w:rsidR="00871B66">
        <w:rPr>
          <w:lang w:val="en-US"/>
        </w:rPr>
        <w:t>MAX</w:t>
      </w:r>
      <w:r w:rsidR="00871B66" w:rsidRPr="00871B66">
        <w:t xml:space="preserve">) / </w:t>
      </w:r>
      <w:r w:rsidR="00871B66">
        <w:rPr>
          <w:lang w:val="en-US"/>
        </w:rPr>
        <w:t>BLOB</w:t>
      </w:r>
    </w:p>
    <w:p w14:paraId="00292A99" w14:textId="70DBC294" w:rsidR="00871B66" w:rsidRDefault="00871B66" w:rsidP="00E77F59">
      <w:pPr>
        <w:spacing w:line="259" w:lineRule="auto"/>
      </w:pPr>
    </w:p>
    <w:p w14:paraId="39C4ADAA" w14:textId="6130CB6D" w:rsidR="00871B66" w:rsidRDefault="00871B66" w:rsidP="00E77F59">
      <w:pPr>
        <w:spacing w:line="259" w:lineRule="auto"/>
      </w:pPr>
      <w:r>
        <w:t xml:space="preserve">Хранение в </w:t>
      </w:r>
      <w:r>
        <w:rPr>
          <w:lang w:val="en-US"/>
        </w:rPr>
        <w:t>DB</w:t>
      </w:r>
      <w:r>
        <w:t>:</w:t>
      </w:r>
    </w:p>
    <w:p w14:paraId="27F90ECF" w14:textId="5D957AD7" w:rsidR="00871B66" w:rsidRDefault="00871B66" w:rsidP="00E77F59">
      <w:pPr>
        <w:spacing w:line="259" w:lineRule="auto"/>
      </w:pPr>
      <w:r>
        <w:t>+ За сохранность файла отвечает СУБД</w:t>
      </w:r>
    </w:p>
    <w:p w14:paraId="4A9672C8" w14:textId="7E00C372" w:rsidR="00EB4C0A" w:rsidRDefault="00EB4C0A" w:rsidP="00E77F59">
      <w:pPr>
        <w:spacing w:line="259" w:lineRule="auto"/>
      </w:pPr>
      <w:r w:rsidRPr="00EB4C0A">
        <w:t>-</w:t>
      </w:r>
      <w:r>
        <w:t xml:space="preserve"> Растет размер </w:t>
      </w:r>
      <w:r>
        <w:rPr>
          <w:lang w:val="en-US"/>
        </w:rPr>
        <w:t>DB</w:t>
      </w:r>
      <w:r w:rsidRPr="00EB4C0A">
        <w:t xml:space="preserve"> </w:t>
      </w:r>
      <w:r>
        <w:t>и резервной копии</w:t>
      </w:r>
    </w:p>
    <w:p w14:paraId="575CBCFB" w14:textId="7CE57000" w:rsidR="00E744E6" w:rsidRPr="00EB4C0A" w:rsidRDefault="00E744E6" w:rsidP="00E77F59">
      <w:pPr>
        <w:spacing w:line="259" w:lineRule="auto"/>
      </w:pPr>
    </w:p>
    <w:p w14:paraId="69E5A0A9" w14:textId="130F8787" w:rsidR="00871B66" w:rsidRDefault="00E744E6" w:rsidP="00E77F59">
      <w:pPr>
        <w:spacing w:line="259" w:lineRule="auto"/>
      </w:pPr>
      <w:r>
        <w:t>Хранение файлов отдельно:</w:t>
      </w:r>
    </w:p>
    <w:p w14:paraId="55CF04C2" w14:textId="4E5F67CF" w:rsidR="00E744E6" w:rsidRDefault="00E744E6" w:rsidP="00E77F59">
      <w:pPr>
        <w:spacing w:line="259" w:lineRule="auto"/>
      </w:pPr>
      <w:r>
        <w:t xml:space="preserve">+ </w:t>
      </w:r>
      <w:r>
        <w:rPr>
          <w:lang w:val="en-US"/>
        </w:rPr>
        <w:t>DB</w:t>
      </w:r>
      <w:r>
        <w:t xml:space="preserve"> весит меньше</w:t>
      </w:r>
    </w:p>
    <w:p w14:paraId="64770864" w14:textId="54737ADE" w:rsidR="00E744E6" w:rsidRDefault="00E744E6" w:rsidP="00E77F59">
      <w:pPr>
        <w:spacing w:line="259" w:lineRule="auto"/>
      </w:pPr>
      <w:r>
        <w:t>+ Можно легко открыть файл</w:t>
      </w:r>
    </w:p>
    <w:p w14:paraId="53C11A7F" w14:textId="2F0C7F00" w:rsidR="00130A61" w:rsidRDefault="00130A61" w:rsidP="00E77F59">
      <w:pPr>
        <w:spacing w:line="259" w:lineRule="auto"/>
      </w:pPr>
      <w:r>
        <w:t>- З</w:t>
      </w:r>
      <w:r w:rsidR="00E744E6">
        <w:t xml:space="preserve">а хранение файлов отвечает </w:t>
      </w:r>
      <w:r>
        <w:t>Файловая Система</w:t>
      </w:r>
    </w:p>
    <w:p w14:paraId="0D70DD73" w14:textId="0BA2A27F" w:rsidR="008E1A68" w:rsidRPr="008E1A68" w:rsidRDefault="008E1A68" w:rsidP="00E77F59">
      <w:pPr>
        <w:spacing w:line="259" w:lineRule="auto"/>
      </w:pPr>
      <w:r>
        <w:lastRenderedPageBreak/>
        <w:t xml:space="preserve">Файл загружается как массив </w:t>
      </w:r>
      <w:r>
        <w:rPr>
          <w:lang w:val="en-US"/>
        </w:rPr>
        <w:t>byte</w:t>
      </w:r>
      <w:r w:rsidRPr="008E1A68">
        <w:t xml:space="preserve">[] </w:t>
      </w:r>
    </w:p>
    <w:p w14:paraId="79408786" w14:textId="52D50B26" w:rsidR="008E1A68" w:rsidRDefault="00D0221A" w:rsidP="00E77F59">
      <w:pPr>
        <w:spacing w:line="259" w:lineRule="auto"/>
      </w:pPr>
      <w:r w:rsidRPr="00D0221A">
        <w:rPr>
          <w:noProof/>
          <w:lang w:eastAsia="ru-RU"/>
        </w:rPr>
        <w:drawing>
          <wp:inline distT="0" distB="0" distL="0" distR="0" wp14:anchorId="696EB972" wp14:editId="2988BDED">
            <wp:extent cx="5940425" cy="139573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8BD7" w14:textId="4305F332" w:rsidR="00903459" w:rsidRPr="00903459" w:rsidRDefault="00D0221A" w:rsidP="00E77F59">
      <w:pPr>
        <w:spacing w:line="259" w:lineRule="auto"/>
      </w:pPr>
      <w:r>
        <w:t xml:space="preserve">Использование </w:t>
      </w:r>
      <w:r w:rsidR="000D43B3">
        <w:t>файл алгоритма как значение</w:t>
      </w:r>
      <w:r>
        <w:t xml:space="preserve"> параметра </w:t>
      </w:r>
      <w:r w:rsidR="000D43B3">
        <w:t xml:space="preserve">или свойства объекта для сохранения в </w:t>
      </w:r>
      <w:r w:rsidR="000D43B3">
        <w:rPr>
          <w:lang w:val="en-US"/>
        </w:rPr>
        <w:t>DB</w:t>
      </w:r>
    </w:p>
    <w:p w14:paraId="564FA333" w14:textId="77777777" w:rsidR="00903459" w:rsidRPr="00903459" w:rsidRDefault="00903459">
      <w:pPr>
        <w:spacing w:after="160" w:line="259" w:lineRule="auto"/>
      </w:pPr>
      <w:r w:rsidRPr="00903459">
        <w:br w:type="page"/>
      </w:r>
    </w:p>
    <w:p w14:paraId="79F83B40" w14:textId="6D9146EC" w:rsidR="00D0221A" w:rsidRPr="004464B1" w:rsidRDefault="00903459" w:rsidP="00903459">
      <w:pPr>
        <w:pStyle w:val="10"/>
      </w:pPr>
      <w:r w:rsidRPr="00903459">
        <w:rPr>
          <w:highlight w:val="green"/>
          <w:lang w:val="en-US"/>
        </w:rPr>
        <w:lastRenderedPageBreak/>
        <w:t>COMMOM</w:t>
      </w:r>
      <w:r w:rsidRPr="004464B1">
        <w:rPr>
          <w:highlight w:val="green"/>
        </w:rPr>
        <w:t xml:space="preserve"> </w:t>
      </w:r>
      <w:r w:rsidRPr="00903459">
        <w:rPr>
          <w:highlight w:val="green"/>
          <w:lang w:val="en-US"/>
        </w:rPr>
        <w:t>TABLE</w:t>
      </w:r>
      <w:r w:rsidRPr="004464B1">
        <w:rPr>
          <w:highlight w:val="green"/>
        </w:rPr>
        <w:t xml:space="preserve"> </w:t>
      </w:r>
      <w:r w:rsidRPr="00903459">
        <w:rPr>
          <w:highlight w:val="green"/>
          <w:lang w:val="en-US"/>
        </w:rPr>
        <w:t>EXPRESSION</w:t>
      </w:r>
      <w:r w:rsidRPr="004464B1">
        <w:rPr>
          <w:highlight w:val="green"/>
        </w:rPr>
        <w:t xml:space="preserve"> (</w:t>
      </w:r>
      <w:r w:rsidRPr="00903459">
        <w:rPr>
          <w:highlight w:val="green"/>
          <w:lang w:val="en-US"/>
        </w:rPr>
        <w:t>CTE</w:t>
      </w:r>
      <w:r w:rsidRPr="004464B1">
        <w:rPr>
          <w:highlight w:val="green"/>
        </w:rPr>
        <w:t>)</w:t>
      </w:r>
    </w:p>
    <w:p w14:paraId="795ABC0C" w14:textId="5F070AD8" w:rsidR="00903459" w:rsidRDefault="006377C4" w:rsidP="00903459">
      <w:r>
        <w:t>Генерация словаря данных (</w:t>
      </w:r>
      <w:r>
        <w:rPr>
          <w:lang w:val="en-US"/>
        </w:rPr>
        <w:t>Data</w:t>
      </w:r>
      <w:r w:rsidRPr="006377C4">
        <w:t xml:space="preserve"> </w:t>
      </w:r>
      <w:r>
        <w:rPr>
          <w:lang w:val="en-US"/>
        </w:rPr>
        <w:t>Dictionary</w:t>
      </w:r>
      <w:r>
        <w:t xml:space="preserve">) – представление структур </w:t>
      </w:r>
      <w:r>
        <w:rPr>
          <w:lang w:val="en-US"/>
        </w:rPr>
        <w:t>DB</w:t>
      </w:r>
      <w:r>
        <w:t xml:space="preserve"> в табличном виде. </w:t>
      </w:r>
      <w:r w:rsidR="00B74CAA">
        <w:t>(Подробнее смотреть в ОПБД)</w:t>
      </w:r>
    </w:p>
    <w:p w14:paraId="2C37F1D6" w14:textId="77777777" w:rsidR="007158BD" w:rsidRDefault="007158BD" w:rsidP="00903459">
      <w:pPr>
        <w:rPr>
          <w:lang w:val="en-US"/>
        </w:rPr>
      </w:pPr>
    </w:p>
    <w:p w14:paraId="58EF27E9" w14:textId="7C3C0E3A" w:rsidR="00B74CAA" w:rsidRDefault="00B74CAA" w:rsidP="00903459">
      <w:r>
        <w:t xml:space="preserve">Стандартные </w:t>
      </w:r>
      <w:r w:rsidR="007158BD">
        <w:t>столбцы словаря данных</w:t>
      </w:r>
    </w:p>
    <w:p w14:paraId="66C5C778" w14:textId="15AD5EE8" w:rsidR="007158BD" w:rsidRPr="001B7176" w:rsidRDefault="007158BD" w:rsidP="001B7176">
      <w:pPr>
        <w:pStyle w:val="a3"/>
        <w:numPr>
          <w:ilvl w:val="0"/>
          <w:numId w:val="54"/>
        </w:numPr>
      </w:pPr>
      <w:r w:rsidRPr="001B7176">
        <w:rPr>
          <w:lang w:val="en-US"/>
        </w:rPr>
        <w:t>PK</w:t>
      </w:r>
      <w:r w:rsidRPr="001B7176">
        <w:t>/</w:t>
      </w:r>
      <w:r w:rsidRPr="001B7176">
        <w:rPr>
          <w:lang w:val="en-US"/>
        </w:rPr>
        <w:t>FK</w:t>
      </w:r>
    </w:p>
    <w:p w14:paraId="3DD2005F" w14:textId="0C4D6610" w:rsidR="007158BD" w:rsidRDefault="007158BD" w:rsidP="001B7176">
      <w:pPr>
        <w:pStyle w:val="a3"/>
        <w:numPr>
          <w:ilvl w:val="0"/>
          <w:numId w:val="54"/>
        </w:numPr>
      </w:pPr>
      <w:r>
        <w:t>Имя столбца/атрибута/поля</w:t>
      </w:r>
    </w:p>
    <w:p w14:paraId="5B15E286" w14:textId="046C2FBA" w:rsidR="007158BD" w:rsidRDefault="001B7176" w:rsidP="001B7176">
      <w:pPr>
        <w:pStyle w:val="a3"/>
        <w:numPr>
          <w:ilvl w:val="0"/>
          <w:numId w:val="54"/>
        </w:numPr>
      </w:pPr>
      <w:r>
        <w:t>Тип данных</w:t>
      </w:r>
    </w:p>
    <w:p w14:paraId="39521092" w14:textId="25AE6B84" w:rsidR="001B7176" w:rsidRDefault="001B7176" w:rsidP="001B7176">
      <w:pPr>
        <w:pStyle w:val="a3"/>
        <w:numPr>
          <w:ilvl w:val="0"/>
          <w:numId w:val="54"/>
        </w:numPr>
      </w:pPr>
      <w:r>
        <w:t>Обязательность</w:t>
      </w:r>
    </w:p>
    <w:p w14:paraId="2F5F5BA1" w14:textId="6E73DCF9" w:rsidR="001B7176" w:rsidRDefault="001B7176" w:rsidP="001B7176">
      <w:pPr>
        <w:pStyle w:val="a3"/>
        <w:numPr>
          <w:ilvl w:val="0"/>
          <w:numId w:val="54"/>
        </w:numPr>
      </w:pPr>
      <w:r w:rsidRPr="00374A9A">
        <w:t>Примечание</w:t>
      </w:r>
      <w:r>
        <w:t>(</w:t>
      </w:r>
      <w:r w:rsidR="007B40AF">
        <w:t>значение по умолчанию, ограничение, комментарий</w:t>
      </w:r>
      <w:r>
        <w:t>)</w:t>
      </w:r>
    </w:p>
    <w:p w14:paraId="6DF136D0" w14:textId="71D432B4" w:rsidR="00BC0D3A" w:rsidRDefault="00BC0D3A" w:rsidP="00BC0D3A"/>
    <w:p w14:paraId="74AA09D1" w14:textId="39986593" w:rsidR="00BC0D3A" w:rsidRDefault="00BC0D3A" w:rsidP="00BC0D3A">
      <w:r>
        <w:t xml:space="preserve">В схеме </w:t>
      </w:r>
      <w:r w:rsidR="00374A9A">
        <w:rPr>
          <w:lang w:val="en-US"/>
        </w:rPr>
        <w:t>INFORMAITION</w:t>
      </w:r>
      <w:r w:rsidR="00374A9A" w:rsidRPr="00374A9A">
        <w:t>_</w:t>
      </w:r>
      <w:r w:rsidR="00374A9A" w:rsidRPr="00374A9A">
        <w:rPr>
          <w:lang w:val="en-US"/>
        </w:rPr>
        <w:t>SCHEMA</w:t>
      </w:r>
      <w:r w:rsidR="00374A9A">
        <w:t xml:space="preserve"> есть представления, содержащие метаданные</w:t>
      </w:r>
    </w:p>
    <w:p w14:paraId="267D97F0" w14:textId="54B2F83D" w:rsidR="00374A9A" w:rsidRPr="004464B1" w:rsidRDefault="00374A9A" w:rsidP="00BC0D3A">
      <w:r w:rsidRPr="00374A9A">
        <w:rPr>
          <w:i/>
        </w:rPr>
        <w:t>Метаданные</w:t>
      </w:r>
      <w:r>
        <w:t xml:space="preserve"> – это данные о данных.</w:t>
      </w:r>
    </w:p>
    <w:p w14:paraId="70EA2BBA" w14:textId="61AFDF1B" w:rsidR="00745DDF" w:rsidRPr="004464B1" w:rsidRDefault="00745DDF" w:rsidP="00BC0D3A"/>
    <w:p w14:paraId="330EEBCC" w14:textId="147C91C4" w:rsidR="00745DDF" w:rsidRDefault="00745DDF" w:rsidP="00745DDF">
      <w:r w:rsidRPr="00745DDF">
        <w:t>.</w:t>
      </w:r>
      <w:r>
        <w:rPr>
          <w:lang w:val="en-US"/>
        </w:rPr>
        <w:t>TABLES</w:t>
      </w:r>
      <w:r w:rsidRPr="00745DDF">
        <w:t xml:space="preserve"> – </w:t>
      </w:r>
      <w:r>
        <w:t>хранит информацию о таблицах и представлениях</w:t>
      </w:r>
    </w:p>
    <w:p w14:paraId="79361AFE" w14:textId="6BA8FC29" w:rsidR="00745DDF" w:rsidRPr="00D6686C" w:rsidRDefault="002D3867" w:rsidP="00745DDF">
      <w:r>
        <w:t>.</w:t>
      </w:r>
      <w:r w:rsidR="00745DDF">
        <w:rPr>
          <w:lang w:val="en-US"/>
        </w:rPr>
        <w:t>COLUMNS</w:t>
      </w:r>
      <w:r w:rsidR="00745DDF" w:rsidRPr="00745DDF">
        <w:t xml:space="preserve"> – </w:t>
      </w:r>
      <w:r w:rsidR="00745DDF">
        <w:t xml:space="preserve">хранит </w:t>
      </w:r>
      <w:r w:rsidR="00D6686C">
        <w:t>названия столбцов, типы данных и другую информацию.</w:t>
      </w:r>
    </w:p>
    <w:p w14:paraId="272E4B9C" w14:textId="097BCF3A" w:rsidR="00D6686C" w:rsidRPr="002D3867" w:rsidRDefault="00D6686C" w:rsidP="00D6686C">
      <w:r w:rsidRPr="002D3867">
        <w:t>.</w:t>
      </w:r>
      <w:r>
        <w:rPr>
          <w:lang w:val="en-US"/>
        </w:rPr>
        <w:t>TABLE</w:t>
      </w:r>
      <w:r w:rsidRPr="002D3867">
        <w:t>_</w:t>
      </w:r>
      <w:r w:rsidR="0020173A">
        <w:rPr>
          <w:lang w:val="en-US"/>
        </w:rPr>
        <w:t>CONSTRAINTS</w:t>
      </w:r>
      <w:r w:rsidRPr="002D3867">
        <w:t xml:space="preserve"> – </w:t>
      </w:r>
      <w:r w:rsidR="002D3867">
        <w:t xml:space="preserve">названия и типы </w:t>
      </w:r>
      <w:r w:rsidR="00665EBD">
        <w:t>ограничений</w:t>
      </w:r>
    </w:p>
    <w:p w14:paraId="541BED33" w14:textId="79DF99B4" w:rsidR="00745DDF" w:rsidRDefault="0020173A" w:rsidP="00745DDF">
      <w:r w:rsidRPr="00665EBD">
        <w:t>.</w:t>
      </w:r>
      <w:r w:rsidR="002D3867">
        <w:rPr>
          <w:lang w:val="en-US"/>
        </w:rPr>
        <w:t>CONSTRAINT</w:t>
      </w:r>
      <w:r w:rsidR="002D3867" w:rsidRPr="002D3867">
        <w:t>_</w:t>
      </w:r>
      <w:r w:rsidR="002D3867">
        <w:rPr>
          <w:lang w:val="en-US"/>
        </w:rPr>
        <w:t>COLUMN</w:t>
      </w:r>
      <w:r w:rsidR="002D3867" w:rsidRPr="002D3867">
        <w:t>_</w:t>
      </w:r>
      <w:r w:rsidR="002D3867">
        <w:rPr>
          <w:lang w:val="en-US"/>
        </w:rPr>
        <w:t>USAGE</w:t>
      </w:r>
      <w:r w:rsidR="002D3867" w:rsidRPr="002D3867">
        <w:t xml:space="preserve"> – </w:t>
      </w:r>
      <w:r w:rsidR="002D3867">
        <w:t>столбцы используемые в ограничениях целостности</w:t>
      </w:r>
    </w:p>
    <w:p w14:paraId="12188647" w14:textId="07C04D21" w:rsidR="00665EBD" w:rsidRDefault="00665EBD" w:rsidP="00665EBD">
      <w:r>
        <w:t>.</w:t>
      </w:r>
      <w:r>
        <w:rPr>
          <w:lang w:val="en-US"/>
        </w:rPr>
        <w:t>CHECK</w:t>
      </w:r>
      <w:r w:rsidRPr="00665EBD">
        <w:t xml:space="preserve">_ </w:t>
      </w:r>
      <w:r>
        <w:rPr>
          <w:lang w:val="en-US"/>
        </w:rPr>
        <w:t>CONSTRAINT</w:t>
      </w:r>
      <w:r w:rsidRPr="00665EBD">
        <w:t xml:space="preserve"> – </w:t>
      </w:r>
      <w:r>
        <w:t>содержит проверочное условие</w:t>
      </w:r>
    </w:p>
    <w:p w14:paraId="42807C90" w14:textId="0655654A" w:rsidR="00665EBD" w:rsidRPr="00DB6AE1" w:rsidRDefault="00665EBD" w:rsidP="00665EBD">
      <w:r w:rsidRPr="00DB6AE1">
        <w:t>.</w:t>
      </w:r>
      <w:r>
        <w:rPr>
          <w:lang w:val="en-US"/>
        </w:rPr>
        <w:t>KEY</w:t>
      </w:r>
      <w:r w:rsidRPr="00DB6AE1">
        <w:t>_</w:t>
      </w:r>
      <w:r>
        <w:rPr>
          <w:lang w:val="en-US"/>
        </w:rPr>
        <w:t>COLUMN</w:t>
      </w:r>
      <w:r w:rsidRPr="00DB6AE1">
        <w:t>_</w:t>
      </w:r>
      <w:r>
        <w:rPr>
          <w:lang w:val="en-US"/>
        </w:rPr>
        <w:t>USAGE</w:t>
      </w:r>
      <w:r w:rsidRPr="00DB6AE1">
        <w:t xml:space="preserve"> </w:t>
      </w:r>
      <w:r w:rsidR="006B2C2C" w:rsidRPr="00DB6AE1">
        <w:t>–</w:t>
      </w:r>
      <w:r w:rsidRPr="00DB6AE1">
        <w:t xml:space="preserve"> </w:t>
      </w:r>
      <w:r w:rsidR="00DB6AE1">
        <w:t>информация о ключах</w:t>
      </w:r>
    </w:p>
    <w:p w14:paraId="1938E2A4" w14:textId="1DC84A7C" w:rsidR="006B2C2C" w:rsidRPr="004464B1" w:rsidRDefault="006B2C2C" w:rsidP="006B2C2C">
      <w:r w:rsidRPr="004464B1">
        <w:t>.</w:t>
      </w:r>
      <w:r>
        <w:rPr>
          <w:lang w:val="en-US"/>
        </w:rPr>
        <w:t>REFERENTAL</w:t>
      </w:r>
      <w:r w:rsidRPr="004464B1">
        <w:t xml:space="preserve">_ </w:t>
      </w:r>
      <w:r>
        <w:rPr>
          <w:lang w:val="en-US"/>
        </w:rPr>
        <w:t>CONSTRAINT</w:t>
      </w:r>
      <w:r w:rsidRPr="004464B1">
        <w:t xml:space="preserve"> – </w:t>
      </w:r>
      <w:r>
        <w:t>ссылочные</w:t>
      </w:r>
      <w:r w:rsidRPr="004464B1">
        <w:t xml:space="preserve"> </w:t>
      </w:r>
      <w:r>
        <w:t>ограничения</w:t>
      </w:r>
    </w:p>
    <w:p w14:paraId="0B926415" w14:textId="0E8169D9" w:rsidR="009E0583" w:rsidRPr="004464B1" w:rsidRDefault="009E0583" w:rsidP="006B2C2C">
      <w:r w:rsidRPr="004464B1">
        <w:t>.</w:t>
      </w:r>
      <w:r>
        <w:rPr>
          <w:lang w:val="en-US"/>
        </w:rPr>
        <w:t>ROUTINES</w:t>
      </w:r>
    </w:p>
    <w:p w14:paraId="15C66075" w14:textId="046FCDAD" w:rsidR="00DA4830" w:rsidRPr="004464B1" w:rsidRDefault="00DA4830" w:rsidP="006B2C2C"/>
    <w:p w14:paraId="6E780196" w14:textId="63AF9733" w:rsidR="00DA4830" w:rsidRDefault="00DA4830" w:rsidP="006B2C2C">
      <w:r w:rsidRPr="00DA4830">
        <w:rPr>
          <w:highlight w:val="yellow"/>
        </w:rPr>
        <w:t>Получение минимальной информации о столбцах</w:t>
      </w:r>
    </w:p>
    <w:p w14:paraId="624875B0" w14:textId="5F24B186" w:rsidR="00DA4830" w:rsidRDefault="005C1671" w:rsidP="006B2C2C">
      <w:pPr>
        <w:rPr>
          <w:lang w:val="en-US"/>
        </w:rPr>
      </w:pPr>
      <w:r w:rsidRPr="005C1671">
        <w:rPr>
          <w:noProof/>
          <w:lang w:eastAsia="ru-RU"/>
        </w:rPr>
        <w:drawing>
          <wp:inline distT="0" distB="0" distL="0" distR="0" wp14:anchorId="554F980E" wp14:editId="362FA463">
            <wp:extent cx="5940425" cy="190563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4124" w14:textId="7BFB5403" w:rsidR="005C1671" w:rsidRDefault="005C1671" w:rsidP="005C1671">
      <w:pPr>
        <w:jc w:val="center"/>
        <w:rPr>
          <w:lang w:val="en-US"/>
        </w:rPr>
      </w:pPr>
      <w:r w:rsidRPr="005C1671">
        <w:rPr>
          <w:noProof/>
          <w:lang w:eastAsia="ru-RU"/>
        </w:rPr>
        <w:lastRenderedPageBreak/>
        <w:drawing>
          <wp:inline distT="0" distB="0" distL="0" distR="0" wp14:anchorId="00B2AB96" wp14:editId="045AD387">
            <wp:extent cx="3745282" cy="2970115"/>
            <wp:effectExtent l="0" t="0" r="7620" b="190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56549" cy="297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E070" w14:textId="2D966DDE" w:rsidR="005C1671" w:rsidRDefault="005C1671" w:rsidP="005C1671">
      <w:pPr>
        <w:rPr>
          <w:lang w:val="en-US"/>
        </w:rPr>
      </w:pPr>
    </w:p>
    <w:p w14:paraId="7F019B16" w14:textId="0FBEDCF5" w:rsidR="005C1671" w:rsidRDefault="005C1671" w:rsidP="005C1671">
      <w:r w:rsidRPr="005C1671">
        <w:rPr>
          <w:highlight w:val="yellow"/>
        </w:rPr>
        <w:t>Уменьшение количества таблиц</w:t>
      </w:r>
    </w:p>
    <w:p w14:paraId="282F5B34" w14:textId="77777777" w:rsidR="003914B9" w:rsidRDefault="003914B9" w:rsidP="005C1671"/>
    <w:p w14:paraId="564AD6C8" w14:textId="64DB0AF6" w:rsidR="005C1671" w:rsidRDefault="003914B9" w:rsidP="003914B9">
      <w:pPr>
        <w:jc w:val="center"/>
        <w:rPr>
          <w:lang w:val="en-US"/>
        </w:rPr>
      </w:pPr>
      <w:r w:rsidRPr="003914B9">
        <w:rPr>
          <w:noProof/>
          <w:lang w:eastAsia="ru-RU"/>
        </w:rPr>
        <w:drawing>
          <wp:inline distT="0" distB="0" distL="0" distR="0" wp14:anchorId="50319846" wp14:editId="0173F58C">
            <wp:extent cx="4627642" cy="4305117"/>
            <wp:effectExtent l="0" t="0" r="1905" b="63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36171" cy="43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66FE" w14:textId="47EEFFE3" w:rsidR="003914B9" w:rsidRDefault="00A32147" w:rsidP="00A32147">
      <w:pPr>
        <w:jc w:val="center"/>
        <w:rPr>
          <w:lang w:val="en-US"/>
        </w:rPr>
      </w:pPr>
      <w:r w:rsidRPr="00A32147">
        <w:rPr>
          <w:noProof/>
          <w:lang w:eastAsia="ru-RU"/>
        </w:rPr>
        <w:lastRenderedPageBreak/>
        <w:drawing>
          <wp:inline distT="0" distB="0" distL="0" distR="0" wp14:anchorId="1A21D495" wp14:editId="61DE156F">
            <wp:extent cx="4809995" cy="3333319"/>
            <wp:effectExtent l="0" t="0" r="0" b="63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19154" cy="333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70E5" w14:textId="77777777" w:rsidR="0030256C" w:rsidRDefault="0030256C" w:rsidP="00A32147">
      <w:pPr>
        <w:jc w:val="center"/>
        <w:rPr>
          <w:lang w:val="en-US"/>
        </w:rPr>
      </w:pPr>
    </w:p>
    <w:p w14:paraId="739B2E80" w14:textId="35CD324C" w:rsidR="0030256C" w:rsidRDefault="0030256C" w:rsidP="0030256C">
      <w:r w:rsidRPr="0030256C">
        <w:rPr>
          <w:highlight w:val="yellow"/>
        </w:rPr>
        <w:t>Получение размера данных</w:t>
      </w:r>
    </w:p>
    <w:p w14:paraId="06D37115" w14:textId="1DA36AD3" w:rsidR="0030256C" w:rsidRPr="0030256C" w:rsidRDefault="0030256C" w:rsidP="00A32147">
      <w:pPr>
        <w:jc w:val="center"/>
      </w:pPr>
      <w:r w:rsidRPr="0030256C">
        <w:rPr>
          <w:noProof/>
          <w:lang w:eastAsia="ru-RU"/>
        </w:rPr>
        <w:drawing>
          <wp:inline distT="0" distB="0" distL="0" distR="0" wp14:anchorId="2145F4CD" wp14:editId="593E9185">
            <wp:extent cx="5940425" cy="1374140"/>
            <wp:effectExtent l="0" t="0" r="317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CEF0" w14:textId="4BCE5035" w:rsidR="0030256C" w:rsidRDefault="0030256C" w:rsidP="0030256C">
      <w:pPr>
        <w:rPr>
          <w:noProof/>
          <w:lang w:eastAsia="ru-RU"/>
        </w:rPr>
      </w:pPr>
      <w:r w:rsidRPr="0030256C">
        <w:rPr>
          <w:highlight w:val="yellow"/>
        </w:rPr>
        <w:t xml:space="preserve">Получение информации о </w:t>
      </w:r>
      <w:r w:rsidRPr="0030256C">
        <w:rPr>
          <w:highlight w:val="yellow"/>
          <w:lang w:val="en-US"/>
        </w:rPr>
        <w:t>PK</w:t>
      </w:r>
      <w:r w:rsidRPr="0030256C">
        <w:rPr>
          <w:highlight w:val="yellow"/>
        </w:rPr>
        <w:t xml:space="preserve"> и </w:t>
      </w:r>
      <w:r w:rsidRPr="0030256C">
        <w:rPr>
          <w:highlight w:val="yellow"/>
          <w:lang w:val="en-US"/>
        </w:rPr>
        <w:t>FK</w:t>
      </w:r>
      <w:r w:rsidR="00D63E77" w:rsidRPr="00D63E77">
        <w:rPr>
          <w:noProof/>
          <w:lang w:eastAsia="ru-RU"/>
        </w:rPr>
        <w:t xml:space="preserve"> </w:t>
      </w:r>
      <w:r w:rsidR="00D63E77">
        <w:rPr>
          <w:noProof/>
          <w:lang w:eastAsia="ru-RU"/>
        </w:rPr>
        <w:drawing>
          <wp:inline distT="0" distB="0" distL="0" distR="0" wp14:anchorId="2F1FAC8F" wp14:editId="60F2B55B">
            <wp:extent cx="5940425" cy="2675255"/>
            <wp:effectExtent l="0" t="0" r="317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DD1E" w14:textId="5FB3B88B" w:rsidR="004018C0" w:rsidRDefault="004018C0" w:rsidP="0030256C">
      <w:pPr>
        <w:rPr>
          <w:noProof/>
          <w:lang w:eastAsia="ru-RU"/>
        </w:rPr>
      </w:pPr>
    </w:p>
    <w:p w14:paraId="0CBB8C42" w14:textId="52DDF584" w:rsidR="004464B1" w:rsidRDefault="004018C0" w:rsidP="0030256C">
      <w:r w:rsidRPr="004018C0">
        <w:rPr>
          <w:noProof/>
          <w:lang w:eastAsia="ru-RU"/>
        </w:rPr>
        <w:lastRenderedPageBreak/>
        <w:drawing>
          <wp:inline distT="0" distB="0" distL="0" distR="0" wp14:anchorId="1C2A353F" wp14:editId="5B0A5A61">
            <wp:extent cx="5940425" cy="3324225"/>
            <wp:effectExtent l="0" t="0" r="3175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B5E7" w14:textId="77777777" w:rsidR="004464B1" w:rsidRDefault="004464B1">
      <w:pPr>
        <w:spacing w:after="160" w:line="259" w:lineRule="auto"/>
      </w:pPr>
      <w:r>
        <w:br w:type="page"/>
      </w:r>
    </w:p>
    <w:p w14:paraId="481E70E6" w14:textId="0038C03C" w:rsidR="004018C0" w:rsidRPr="004464B1" w:rsidRDefault="004464B1" w:rsidP="004464B1">
      <w:pPr>
        <w:pStyle w:val="10"/>
      </w:pPr>
      <w:r w:rsidRPr="004464B1">
        <w:rPr>
          <w:highlight w:val="green"/>
        </w:rPr>
        <w:lastRenderedPageBreak/>
        <w:t>РЕАЛИЗАЦИЯ Д</w:t>
      </w:r>
      <w:r>
        <w:rPr>
          <w:highlight w:val="green"/>
        </w:rPr>
        <w:t>ОСТУПА К</w:t>
      </w:r>
      <w:r w:rsidRPr="004464B1">
        <w:rPr>
          <w:highlight w:val="green"/>
        </w:rPr>
        <w:t xml:space="preserve"> </w:t>
      </w:r>
      <w:r w:rsidRPr="004464B1">
        <w:rPr>
          <w:highlight w:val="green"/>
          <w:lang w:val="en-US"/>
        </w:rPr>
        <w:t>DB</w:t>
      </w:r>
    </w:p>
    <w:p w14:paraId="56380879" w14:textId="381A5B67" w:rsidR="004464B1" w:rsidRPr="004464B1" w:rsidRDefault="004464B1" w:rsidP="004464B1"/>
    <w:p w14:paraId="66314E11" w14:textId="383A3534" w:rsidR="004464B1" w:rsidRPr="00D50828" w:rsidRDefault="004464B1" w:rsidP="004464B1">
      <w:r>
        <w:t>С</w:t>
      </w:r>
      <w:r w:rsidRPr="004464B1">
        <w:t>#</w:t>
      </w:r>
      <w:r>
        <w:t xml:space="preserve"> Несколько вариантов подключения к </w:t>
      </w:r>
      <w:r>
        <w:rPr>
          <w:lang w:val="en-US"/>
        </w:rPr>
        <w:t>DB</w:t>
      </w:r>
    </w:p>
    <w:p w14:paraId="2C17CC68" w14:textId="2721075F" w:rsidR="004464B1" w:rsidRPr="00D50828" w:rsidRDefault="004464B1" w:rsidP="004464B1"/>
    <w:p w14:paraId="42E86A0D" w14:textId="2B725316" w:rsidR="007B693D" w:rsidRDefault="007B693D" w:rsidP="004464B1">
      <w:r>
        <w:t xml:space="preserve">Требуется подключить </w:t>
      </w:r>
      <w:r>
        <w:rPr>
          <w:lang w:val="en-US"/>
        </w:rPr>
        <w:t>NuGet</w:t>
      </w:r>
      <w:r>
        <w:t xml:space="preserve"> пакет</w:t>
      </w:r>
      <w:r w:rsidR="003506B9">
        <w:t>(поставщик данных)</w:t>
      </w:r>
      <w:r>
        <w:t xml:space="preserve"> для соответствующей СУБД.</w:t>
      </w:r>
    </w:p>
    <w:p w14:paraId="5BEA469C" w14:textId="2134AC59" w:rsidR="003506B9" w:rsidRPr="00AB20EF" w:rsidRDefault="00AB20EF" w:rsidP="004464B1">
      <w:pPr>
        <w:rPr>
          <w:lang w:val="en-US"/>
        </w:rPr>
      </w:pPr>
      <w:r>
        <w:rPr>
          <w:lang w:val="en-US"/>
        </w:rPr>
        <w:t>MS SQL</w:t>
      </w:r>
    </w:p>
    <w:p w14:paraId="13E2A936" w14:textId="06B4C5D3" w:rsidR="003506B9" w:rsidRDefault="003506B9" w:rsidP="004464B1">
      <w:r w:rsidRPr="003506B9">
        <w:rPr>
          <w:noProof/>
          <w:lang w:eastAsia="ru-RU"/>
        </w:rPr>
        <w:drawing>
          <wp:inline distT="0" distB="0" distL="0" distR="0" wp14:anchorId="41B9F882" wp14:editId="0B500CAE">
            <wp:extent cx="5940425" cy="514350"/>
            <wp:effectExtent l="0" t="0" r="317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D2CB" w14:textId="3B5558B5" w:rsidR="00AB20EF" w:rsidRDefault="00AB20EF" w:rsidP="004464B1">
      <w:pPr>
        <w:rPr>
          <w:lang w:val="en-US"/>
        </w:rPr>
      </w:pPr>
      <w:r>
        <w:rPr>
          <w:lang w:val="en-US"/>
        </w:rPr>
        <w:t>My SQL</w:t>
      </w:r>
    </w:p>
    <w:p w14:paraId="7F5C1519" w14:textId="59D4263D" w:rsidR="00AB20EF" w:rsidRDefault="00AB20EF" w:rsidP="004464B1">
      <w:pPr>
        <w:rPr>
          <w:lang w:val="en-US"/>
        </w:rPr>
      </w:pPr>
      <w:r w:rsidRPr="00AB20EF">
        <w:rPr>
          <w:noProof/>
          <w:lang w:eastAsia="ru-RU"/>
        </w:rPr>
        <w:drawing>
          <wp:inline distT="0" distB="0" distL="0" distR="0" wp14:anchorId="44FCBFCD" wp14:editId="66AD3A08">
            <wp:extent cx="5940425" cy="489585"/>
            <wp:effectExtent l="0" t="0" r="3175" b="571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SQLite</w:t>
      </w:r>
    </w:p>
    <w:p w14:paraId="3ACBDFDB" w14:textId="2CE7A37D" w:rsidR="00AB20EF" w:rsidRDefault="00AB20EF" w:rsidP="004464B1">
      <w:pPr>
        <w:rPr>
          <w:lang w:val="en-US"/>
        </w:rPr>
      </w:pPr>
      <w:r w:rsidRPr="00AB20EF">
        <w:rPr>
          <w:noProof/>
          <w:lang w:eastAsia="ru-RU"/>
        </w:rPr>
        <w:drawing>
          <wp:inline distT="0" distB="0" distL="0" distR="0" wp14:anchorId="1BB6620F" wp14:editId="02A67144">
            <wp:extent cx="5940425" cy="488950"/>
            <wp:effectExtent l="0" t="0" r="3175" b="635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7F24" w14:textId="5D57DDBD" w:rsidR="00457C3A" w:rsidRDefault="00457C3A" w:rsidP="004464B1">
      <w:pPr>
        <w:rPr>
          <w:lang w:val="en-US"/>
        </w:rPr>
      </w:pPr>
    </w:p>
    <w:p w14:paraId="3513858F" w14:textId="6ADD1C1C" w:rsidR="00457C3A" w:rsidRDefault="00457C3A" w:rsidP="00457C3A">
      <w:pPr>
        <w:jc w:val="center"/>
        <w:rPr>
          <w:lang w:val="en-US"/>
        </w:rPr>
      </w:pPr>
      <w:r w:rsidRPr="00457C3A">
        <w:rPr>
          <w:noProof/>
          <w:lang w:eastAsia="ru-RU"/>
        </w:rPr>
        <w:drawing>
          <wp:inline distT="0" distB="0" distL="0" distR="0" wp14:anchorId="438C876D" wp14:editId="604B5A95">
            <wp:extent cx="5222631" cy="2109708"/>
            <wp:effectExtent l="0" t="0" r="0" b="508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35503" cy="21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5C43" w14:textId="7F86D200" w:rsidR="00457C3A" w:rsidRDefault="00457C3A" w:rsidP="00457C3A">
      <w:pPr>
        <w:rPr>
          <w:lang w:val="en-US"/>
        </w:rPr>
      </w:pPr>
    </w:p>
    <w:p w14:paraId="3F7B253B" w14:textId="18F781E5" w:rsidR="00D43372" w:rsidRDefault="00457C3A" w:rsidP="00457C3A">
      <w:r>
        <w:t>Применение</w:t>
      </w:r>
      <w:r w:rsidRPr="00953F82">
        <w:t xml:space="preserve"> </w:t>
      </w:r>
      <w:r w:rsidRPr="00457C3A">
        <w:rPr>
          <w:highlight w:val="yellow"/>
          <w:lang w:val="en-US"/>
        </w:rPr>
        <w:t>ORM</w:t>
      </w:r>
      <w:r w:rsidRPr="00953F82">
        <w:t>(</w:t>
      </w:r>
      <w:r>
        <w:rPr>
          <w:lang w:val="en-US"/>
        </w:rPr>
        <w:t>Object</w:t>
      </w:r>
      <w:r w:rsidRPr="00953F82">
        <w:t>-</w:t>
      </w:r>
      <w:r>
        <w:rPr>
          <w:lang w:val="en-US"/>
        </w:rPr>
        <w:t>Relational</w:t>
      </w:r>
      <w:r w:rsidRPr="00953F82">
        <w:t xml:space="preserve"> </w:t>
      </w:r>
      <w:r>
        <w:rPr>
          <w:lang w:val="en-US"/>
        </w:rPr>
        <w:t>Mapping</w:t>
      </w:r>
      <w:r w:rsidRPr="00953F82">
        <w:t xml:space="preserve">) </w:t>
      </w:r>
      <w:r w:rsidR="00953F82" w:rsidRPr="00953F82">
        <w:t xml:space="preserve">– </w:t>
      </w:r>
      <w:r w:rsidR="00953F82">
        <w:t>объектное реляционное преобразование, сопоставляет строки таблицы объектам, а таблицы классам.</w:t>
      </w:r>
      <w:r w:rsidR="00D43372">
        <w:t xml:space="preserve"> ….через создание виртуальной объектной </w:t>
      </w:r>
      <w:r w:rsidR="00D43372">
        <w:rPr>
          <w:lang w:val="en-US"/>
        </w:rPr>
        <w:t>DB</w:t>
      </w:r>
      <w:r w:rsidR="00D43372">
        <w:t>.</w:t>
      </w:r>
    </w:p>
    <w:p w14:paraId="6A3EFC6A" w14:textId="1FF799F2" w:rsidR="00D43372" w:rsidRDefault="00D43372" w:rsidP="00457C3A"/>
    <w:p w14:paraId="78D99B39" w14:textId="73B98BDE" w:rsidR="001B2735" w:rsidRDefault="001B2735" w:rsidP="00457C3A">
      <w:pPr>
        <w:rPr>
          <w:lang w:val="en-US"/>
        </w:rPr>
      </w:pPr>
      <w:r>
        <w:t xml:space="preserve">Задачи которые решают </w:t>
      </w:r>
      <w:r>
        <w:rPr>
          <w:lang w:val="en-US"/>
        </w:rPr>
        <w:t xml:space="preserve">ORM </w:t>
      </w:r>
    </w:p>
    <w:p w14:paraId="3037B6F7" w14:textId="1AA63BFB" w:rsidR="001B2735" w:rsidRDefault="001B2735" w:rsidP="001B2735">
      <w:pPr>
        <w:pStyle w:val="a3"/>
        <w:numPr>
          <w:ilvl w:val="6"/>
          <w:numId w:val="19"/>
        </w:numPr>
        <w:ind w:left="0" w:firstLine="426"/>
      </w:pPr>
      <w:r>
        <w:t>Работа с данными таблиц, как с объектами,</w:t>
      </w:r>
    </w:p>
    <w:p w14:paraId="6A900663" w14:textId="2E6B0A6B" w:rsidR="001B2735" w:rsidRDefault="001B2735" w:rsidP="001B2735">
      <w:pPr>
        <w:pStyle w:val="a3"/>
        <w:numPr>
          <w:ilvl w:val="6"/>
          <w:numId w:val="19"/>
        </w:numPr>
        <w:ind w:left="0" w:firstLine="426"/>
      </w:pPr>
      <w:r>
        <w:t xml:space="preserve">Работа с объектами как с подходящими для хранения в </w:t>
      </w:r>
      <w:r>
        <w:rPr>
          <w:lang w:val="en-US"/>
        </w:rPr>
        <w:t>DB</w:t>
      </w:r>
      <w:r>
        <w:t xml:space="preserve"> данными,</w:t>
      </w:r>
    </w:p>
    <w:p w14:paraId="5B7B6AA2" w14:textId="07405899" w:rsidR="001B2735" w:rsidRDefault="001B2735" w:rsidP="001B2735">
      <w:pPr>
        <w:pStyle w:val="a3"/>
        <w:numPr>
          <w:ilvl w:val="6"/>
          <w:numId w:val="19"/>
        </w:numPr>
        <w:ind w:left="0" w:firstLine="426"/>
      </w:pPr>
      <w:r>
        <w:t xml:space="preserve">Избавление от необходимости написания </w:t>
      </w:r>
      <w:r>
        <w:rPr>
          <w:lang w:val="en-US"/>
        </w:rPr>
        <w:t>SQL</w:t>
      </w:r>
      <w:r>
        <w:t xml:space="preserve"> кода,</w:t>
      </w:r>
    </w:p>
    <w:p w14:paraId="3C6DAD58" w14:textId="75F44FFE" w:rsidR="001B2735" w:rsidRDefault="001B2735" w:rsidP="001B2735">
      <w:pPr>
        <w:pStyle w:val="a3"/>
        <w:numPr>
          <w:ilvl w:val="6"/>
          <w:numId w:val="19"/>
        </w:numPr>
        <w:ind w:left="0" w:firstLine="426"/>
      </w:pPr>
      <w:r>
        <w:t>Упрощение разработки и поддержки кода.</w:t>
      </w:r>
    </w:p>
    <w:p w14:paraId="38ADBE75" w14:textId="69E7B60E" w:rsidR="001B2735" w:rsidRDefault="001B2735" w:rsidP="001B2735">
      <w:r>
        <w:rPr>
          <w:lang w:val="en-US"/>
        </w:rPr>
        <w:t>ORM</w:t>
      </w:r>
      <w:r>
        <w:t xml:space="preserve"> облегчает создание </w:t>
      </w:r>
      <w:r w:rsidRPr="007459F2">
        <w:rPr>
          <w:highlight w:val="yellow"/>
          <w:lang w:val="en-US"/>
        </w:rPr>
        <w:t>CRUD</w:t>
      </w:r>
      <w:r w:rsidRPr="001B2735">
        <w:t xml:space="preserve"> </w:t>
      </w:r>
      <w:r>
        <w:t>приложение</w:t>
      </w:r>
    </w:p>
    <w:p w14:paraId="79402407" w14:textId="3DEE0C44" w:rsidR="001B2735" w:rsidRPr="00D50828" w:rsidRDefault="001B2735" w:rsidP="001B2735">
      <w:r w:rsidRPr="007459F2">
        <w:rPr>
          <w:highlight w:val="yellow"/>
          <w:lang w:val="en-US"/>
        </w:rPr>
        <w:t>C</w:t>
      </w:r>
      <w:r>
        <w:rPr>
          <w:lang w:val="en-US"/>
        </w:rPr>
        <w:t>reate</w:t>
      </w:r>
      <w:r w:rsidR="007459F2" w:rsidRPr="00D50828">
        <w:t xml:space="preserve"> – </w:t>
      </w:r>
      <w:r w:rsidR="007459F2">
        <w:rPr>
          <w:lang w:val="en-US"/>
        </w:rPr>
        <w:t>INSERT</w:t>
      </w:r>
    </w:p>
    <w:p w14:paraId="5BC139F9" w14:textId="755F122C" w:rsidR="001B2735" w:rsidRDefault="001B2735" w:rsidP="001B2735">
      <w:pPr>
        <w:rPr>
          <w:lang w:val="en-US"/>
        </w:rPr>
      </w:pPr>
      <w:r w:rsidRPr="007459F2">
        <w:rPr>
          <w:highlight w:val="yellow"/>
          <w:lang w:val="en-US"/>
        </w:rPr>
        <w:t>R</w:t>
      </w:r>
      <w:r>
        <w:rPr>
          <w:lang w:val="en-US"/>
        </w:rPr>
        <w:t>ead</w:t>
      </w:r>
      <w:r w:rsidR="007459F2">
        <w:rPr>
          <w:lang w:val="en-US"/>
        </w:rPr>
        <w:t xml:space="preserve"> – SELECT</w:t>
      </w:r>
    </w:p>
    <w:p w14:paraId="2BCEA5A4" w14:textId="7F8372DB" w:rsidR="001B2735" w:rsidRDefault="001B2735" w:rsidP="001B2735">
      <w:pPr>
        <w:rPr>
          <w:lang w:val="en-US"/>
        </w:rPr>
      </w:pPr>
      <w:r w:rsidRPr="007459F2">
        <w:rPr>
          <w:highlight w:val="yellow"/>
          <w:lang w:val="en-US"/>
        </w:rPr>
        <w:t>U</w:t>
      </w:r>
      <w:r w:rsidR="007459F2">
        <w:rPr>
          <w:lang w:val="en-US"/>
        </w:rPr>
        <w:t>pda</w:t>
      </w:r>
      <w:r>
        <w:rPr>
          <w:lang w:val="en-US"/>
        </w:rPr>
        <w:t>te</w:t>
      </w:r>
      <w:r w:rsidR="007459F2">
        <w:rPr>
          <w:lang w:val="en-US"/>
        </w:rPr>
        <w:t xml:space="preserve"> - UPDATE</w:t>
      </w:r>
    </w:p>
    <w:p w14:paraId="76B36F25" w14:textId="6259ECFC" w:rsidR="001B2735" w:rsidRDefault="001B2735" w:rsidP="001B2735">
      <w:pPr>
        <w:rPr>
          <w:lang w:val="en-US"/>
        </w:rPr>
      </w:pPr>
      <w:r w:rsidRPr="007459F2">
        <w:rPr>
          <w:highlight w:val="yellow"/>
          <w:lang w:val="en-US"/>
        </w:rPr>
        <w:t>D</w:t>
      </w:r>
      <w:r>
        <w:rPr>
          <w:lang w:val="en-US"/>
        </w:rPr>
        <w:t xml:space="preserve">elete </w:t>
      </w:r>
      <w:r w:rsidR="007459F2">
        <w:rPr>
          <w:lang w:val="en-US"/>
        </w:rPr>
        <w:t>–</w:t>
      </w:r>
      <w:r>
        <w:rPr>
          <w:lang w:val="en-US"/>
        </w:rPr>
        <w:t xml:space="preserve"> DELETE</w:t>
      </w:r>
    </w:p>
    <w:p w14:paraId="2EE55F75" w14:textId="0190B9AF" w:rsidR="007459F2" w:rsidRDefault="007459F2" w:rsidP="001B2735">
      <w:pPr>
        <w:rPr>
          <w:lang w:val="en-US"/>
        </w:rPr>
      </w:pPr>
    </w:p>
    <w:p w14:paraId="28302AE5" w14:textId="1C520CB9" w:rsidR="007459F2" w:rsidRPr="00D50828" w:rsidRDefault="007459F2" w:rsidP="001B2735">
      <w:r>
        <w:t xml:space="preserve">Соответствие объектов в </w:t>
      </w:r>
      <w:r>
        <w:rPr>
          <w:lang w:val="en-US"/>
        </w:rPr>
        <w:t>DB</w:t>
      </w:r>
      <w:r w:rsidRPr="007459F2">
        <w:t xml:space="preserve"> </w:t>
      </w:r>
      <w:r>
        <w:t>элементам программы на ООЯП</w:t>
      </w:r>
    </w:p>
    <w:p w14:paraId="2E3996D0" w14:textId="39C818C5" w:rsidR="009C66D9" w:rsidRPr="009C66D9" w:rsidRDefault="009C66D9" w:rsidP="001B2735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D9" w14:paraId="36E7F1DD" w14:textId="77777777" w:rsidTr="009C66D9">
        <w:tc>
          <w:tcPr>
            <w:tcW w:w="4672" w:type="dxa"/>
            <w:shd w:val="clear" w:color="auto" w:fill="D9D9D9" w:themeFill="background1" w:themeFillShade="D9"/>
          </w:tcPr>
          <w:p w14:paraId="62671D7E" w14:textId="77777777" w:rsidR="009C66D9" w:rsidRDefault="009C66D9" w:rsidP="001B2735"/>
        </w:tc>
        <w:tc>
          <w:tcPr>
            <w:tcW w:w="4673" w:type="dxa"/>
            <w:shd w:val="clear" w:color="auto" w:fill="D9D9D9" w:themeFill="background1" w:themeFillShade="D9"/>
          </w:tcPr>
          <w:p w14:paraId="28E366B5" w14:textId="77777777" w:rsidR="009C66D9" w:rsidRDefault="009C66D9" w:rsidP="001B2735"/>
        </w:tc>
      </w:tr>
      <w:tr w:rsidR="009C66D9" w14:paraId="43E2281A" w14:textId="77777777" w:rsidTr="009C66D9">
        <w:tc>
          <w:tcPr>
            <w:tcW w:w="4672" w:type="dxa"/>
          </w:tcPr>
          <w:p w14:paraId="1C079707" w14:textId="6AA630A6" w:rsidR="009C66D9" w:rsidRDefault="00247B87" w:rsidP="001B2735">
            <w:r>
              <w:t>Таблица</w:t>
            </w:r>
          </w:p>
        </w:tc>
        <w:tc>
          <w:tcPr>
            <w:tcW w:w="4673" w:type="dxa"/>
          </w:tcPr>
          <w:p w14:paraId="6A39BBAF" w14:textId="2135B0FE" w:rsidR="009C66D9" w:rsidRDefault="00247B87" w:rsidP="001B2735">
            <w:r>
              <w:t>класс</w:t>
            </w:r>
          </w:p>
        </w:tc>
      </w:tr>
      <w:tr w:rsidR="009C66D9" w14:paraId="335C5B51" w14:textId="77777777" w:rsidTr="009C66D9">
        <w:tc>
          <w:tcPr>
            <w:tcW w:w="4672" w:type="dxa"/>
          </w:tcPr>
          <w:p w14:paraId="107B1860" w14:textId="7B78C93E" w:rsidR="009C66D9" w:rsidRDefault="009C66D9" w:rsidP="001B2735">
            <w:r>
              <w:t>Столбец таблицы</w:t>
            </w:r>
          </w:p>
        </w:tc>
        <w:tc>
          <w:tcPr>
            <w:tcW w:w="4673" w:type="dxa"/>
          </w:tcPr>
          <w:p w14:paraId="5D62D398" w14:textId="57C7113E" w:rsidR="009C66D9" w:rsidRDefault="009C66D9" w:rsidP="001B2735">
            <w:r>
              <w:t>свойство или поле класса</w:t>
            </w:r>
          </w:p>
        </w:tc>
      </w:tr>
      <w:tr w:rsidR="009C66D9" w14:paraId="573FE027" w14:textId="77777777" w:rsidTr="009C66D9">
        <w:tc>
          <w:tcPr>
            <w:tcW w:w="4672" w:type="dxa"/>
          </w:tcPr>
          <w:p w14:paraId="7927F7E2" w14:textId="70648A99" w:rsidR="009C66D9" w:rsidRDefault="009C66D9" w:rsidP="001B2735">
            <w:r>
              <w:lastRenderedPageBreak/>
              <w:t>Строка</w:t>
            </w:r>
          </w:p>
        </w:tc>
        <w:tc>
          <w:tcPr>
            <w:tcW w:w="4673" w:type="dxa"/>
          </w:tcPr>
          <w:p w14:paraId="0D5D818E" w14:textId="798A76A8" w:rsidR="009C66D9" w:rsidRDefault="009C66D9" w:rsidP="001B2735">
            <w:r>
              <w:t>объект</w:t>
            </w:r>
          </w:p>
        </w:tc>
      </w:tr>
      <w:tr w:rsidR="009C66D9" w14:paraId="249AC9D0" w14:textId="77777777" w:rsidTr="009C66D9">
        <w:tc>
          <w:tcPr>
            <w:tcW w:w="4672" w:type="dxa"/>
          </w:tcPr>
          <w:p w14:paraId="48872184" w14:textId="443C00CD" w:rsidR="009C66D9" w:rsidRDefault="009C66D9" w:rsidP="001B2735">
            <w:r>
              <w:rPr>
                <w:lang w:val="en-US"/>
              </w:rPr>
              <w:t>PK</w:t>
            </w:r>
          </w:p>
        </w:tc>
        <w:tc>
          <w:tcPr>
            <w:tcW w:w="4673" w:type="dxa"/>
          </w:tcPr>
          <w:p w14:paraId="031DADA2" w14:textId="4D3C960C" w:rsidR="009C66D9" w:rsidRDefault="009C66D9" w:rsidP="001B2735">
            <w:r>
              <w:t>свойство с уникальными значениями</w:t>
            </w:r>
          </w:p>
        </w:tc>
      </w:tr>
      <w:tr w:rsidR="009C66D9" w14:paraId="011FAACA" w14:textId="77777777" w:rsidTr="009C66D9">
        <w:tc>
          <w:tcPr>
            <w:tcW w:w="4672" w:type="dxa"/>
          </w:tcPr>
          <w:p w14:paraId="613CFF9D" w14:textId="7C789D3E" w:rsidR="009C66D9" w:rsidRDefault="009C66D9" w:rsidP="001B2735">
            <w:r>
              <w:rPr>
                <w:lang w:val="en-US"/>
              </w:rPr>
              <w:t>FK</w:t>
            </w:r>
          </w:p>
        </w:tc>
        <w:tc>
          <w:tcPr>
            <w:tcW w:w="4673" w:type="dxa"/>
          </w:tcPr>
          <w:p w14:paraId="7C270CB6" w14:textId="69159063" w:rsidR="009C66D9" w:rsidRDefault="009C66D9" w:rsidP="001B2735">
            <w:r>
              <w:t>Свойство или ссылка на объект другого класса</w:t>
            </w:r>
          </w:p>
        </w:tc>
      </w:tr>
    </w:tbl>
    <w:p w14:paraId="559547CF" w14:textId="5A412CDB" w:rsidR="00571941" w:rsidRPr="00571941" w:rsidRDefault="00571941" w:rsidP="001B2735"/>
    <w:p w14:paraId="129CA979" w14:textId="3E8EFB47" w:rsidR="00571941" w:rsidRPr="00555AFC" w:rsidRDefault="00890014" w:rsidP="001B2735">
      <w:r>
        <w:t>Подходы,</w:t>
      </w:r>
      <w:r w:rsidR="00B1125B">
        <w:t xml:space="preserve"> применяемые для работы в </w:t>
      </w:r>
      <w:r w:rsidR="00555AFC">
        <w:rPr>
          <w:lang w:val="en-US"/>
        </w:rPr>
        <w:t>ORM</w:t>
      </w:r>
    </w:p>
    <w:p w14:paraId="627FFACB" w14:textId="77061A77" w:rsidR="0065541B" w:rsidRPr="0065541B" w:rsidRDefault="0065541B" w:rsidP="0065541B">
      <w:pPr>
        <w:pStyle w:val="a3"/>
        <w:numPr>
          <w:ilvl w:val="0"/>
          <w:numId w:val="55"/>
        </w:numPr>
      </w:pPr>
      <w:r>
        <w:rPr>
          <w:lang w:val="en-US"/>
        </w:rPr>
        <w:t>Code</w:t>
      </w:r>
      <w:r w:rsidRPr="0065541B">
        <w:t xml:space="preserve"> </w:t>
      </w:r>
      <w:r>
        <w:rPr>
          <w:lang w:val="en-US"/>
        </w:rPr>
        <w:t>First</w:t>
      </w:r>
      <w:r w:rsidRPr="0065541B">
        <w:t xml:space="preserve"> – </w:t>
      </w:r>
      <w:r>
        <w:t xml:space="preserve">сначала описываются классы потом на их основе с помощью миграций создается </w:t>
      </w:r>
      <w:r>
        <w:rPr>
          <w:lang w:val="en-US"/>
        </w:rPr>
        <w:t>DB</w:t>
      </w:r>
    </w:p>
    <w:p w14:paraId="41DAE32D" w14:textId="7D2C9173" w:rsidR="00AD4010" w:rsidRDefault="00EE0892" w:rsidP="00AD4010">
      <w:pPr>
        <w:pStyle w:val="a3"/>
        <w:numPr>
          <w:ilvl w:val="0"/>
          <w:numId w:val="55"/>
        </w:numPr>
      </w:pPr>
      <w:r>
        <w:rPr>
          <w:lang w:val="en-US"/>
        </w:rPr>
        <w:t>Database</w:t>
      </w:r>
      <w:r w:rsidRPr="00375D8A">
        <w:t xml:space="preserve"> </w:t>
      </w:r>
      <w:r>
        <w:rPr>
          <w:lang w:val="en-US"/>
        </w:rPr>
        <w:t>First</w:t>
      </w:r>
      <w:r w:rsidRPr="00375D8A">
        <w:t xml:space="preserve"> </w:t>
      </w:r>
      <w:r w:rsidR="00375D8A" w:rsidRPr="00375D8A">
        <w:t>–</w:t>
      </w:r>
      <w:r>
        <w:t xml:space="preserve"> </w:t>
      </w:r>
      <w:r w:rsidR="00375D8A">
        <w:t xml:space="preserve">сначала создается </w:t>
      </w:r>
      <w:r w:rsidR="00375D8A">
        <w:rPr>
          <w:lang w:val="en-US"/>
        </w:rPr>
        <w:t>DB</w:t>
      </w:r>
      <w:r w:rsidR="00375D8A">
        <w:t xml:space="preserve"> потом на её основе с помощью в ручную или с помощью </w:t>
      </w:r>
      <w:r w:rsidR="00375D8A">
        <w:rPr>
          <w:lang w:val="en-US"/>
        </w:rPr>
        <w:t>mapper</w:t>
      </w:r>
      <w:r w:rsidR="00375D8A" w:rsidRPr="00375D8A">
        <w:t>-</w:t>
      </w:r>
      <w:r w:rsidR="00375D8A">
        <w:t>а</w:t>
      </w:r>
      <w:r w:rsidR="00AD4010">
        <w:t xml:space="preserve"> пишется код</w:t>
      </w:r>
    </w:p>
    <w:p w14:paraId="31D4EFF3" w14:textId="09245BE7" w:rsidR="00AD4010" w:rsidRDefault="00AD4010" w:rsidP="00AD4010">
      <w:pPr>
        <w:jc w:val="center"/>
      </w:pPr>
      <w:r w:rsidRPr="00AD4010">
        <w:rPr>
          <w:noProof/>
          <w:lang w:eastAsia="ru-RU"/>
        </w:rPr>
        <w:drawing>
          <wp:inline distT="0" distB="0" distL="0" distR="0" wp14:anchorId="517BD1F1" wp14:editId="412A7ADD">
            <wp:extent cx="5940425" cy="1388745"/>
            <wp:effectExtent l="0" t="0" r="3175" b="190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49A1" w14:textId="27F1D11D" w:rsidR="00555AFC" w:rsidRDefault="00555AFC" w:rsidP="00AD4010">
      <w:pPr>
        <w:jc w:val="center"/>
      </w:pPr>
    </w:p>
    <w:p w14:paraId="02F017E3" w14:textId="63B96C31" w:rsidR="00555AFC" w:rsidRPr="00D50828" w:rsidRDefault="00555AFC" w:rsidP="00555AFC">
      <w:r>
        <w:t xml:space="preserve">Применение </w:t>
      </w:r>
      <w:r w:rsidRPr="00555AFC">
        <w:rPr>
          <w:highlight w:val="yellow"/>
          <w:lang w:val="en-US"/>
        </w:rPr>
        <w:t>micro</w:t>
      </w:r>
      <w:r w:rsidRPr="00D50828">
        <w:rPr>
          <w:highlight w:val="yellow"/>
        </w:rPr>
        <w:t>-</w:t>
      </w:r>
      <w:r w:rsidRPr="00555AFC">
        <w:rPr>
          <w:highlight w:val="yellow"/>
          <w:lang w:val="en-US"/>
        </w:rPr>
        <w:t>ORM</w:t>
      </w:r>
    </w:p>
    <w:p w14:paraId="5B7870DC" w14:textId="282A632C" w:rsidR="00555AFC" w:rsidRDefault="001701A7" w:rsidP="00555AFC">
      <w:r>
        <w:t xml:space="preserve">Обеспечивает большую производительность чем </w:t>
      </w:r>
      <w:r>
        <w:rPr>
          <w:lang w:val="en-US"/>
        </w:rPr>
        <w:t>ORM</w:t>
      </w:r>
      <w:r>
        <w:t>\</w:t>
      </w:r>
    </w:p>
    <w:p w14:paraId="7D2B5351" w14:textId="4E0ABAB2" w:rsidR="001701A7" w:rsidRDefault="001701A7" w:rsidP="00555AFC"/>
    <w:p w14:paraId="0CA91C54" w14:textId="2F93C4D7" w:rsidR="001701A7" w:rsidRDefault="001701A7" w:rsidP="00555AFC">
      <w:pPr>
        <w:rPr>
          <w:lang w:val="en-US"/>
        </w:rPr>
      </w:pPr>
      <w:r>
        <w:t xml:space="preserve">Применение </w:t>
      </w:r>
      <w:r w:rsidRPr="001701A7">
        <w:rPr>
          <w:highlight w:val="yellow"/>
          <w:lang w:val="en-US"/>
        </w:rPr>
        <w:t>ADO.Net</w:t>
      </w:r>
    </w:p>
    <w:p w14:paraId="52F3414C" w14:textId="5D94D5C2" w:rsidR="00391DB0" w:rsidRDefault="00391DB0" w:rsidP="00391DB0">
      <w:pPr>
        <w:pStyle w:val="a3"/>
        <w:numPr>
          <w:ilvl w:val="0"/>
          <w:numId w:val="56"/>
        </w:numPr>
        <w:rPr>
          <w:lang w:val="en-US"/>
        </w:rPr>
      </w:pPr>
      <w:r>
        <w:t xml:space="preserve">Подключить провайдера используя </w:t>
      </w:r>
      <w:r>
        <w:rPr>
          <w:lang w:val="en-US"/>
        </w:rPr>
        <w:t>NuGet</w:t>
      </w:r>
    </w:p>
    <w:p w14:paraId="45B18EAB" w14:textId="71E79017" w:rsidR="00391DB0" w:rsidRPr="00391DB0" w:rsidRDefault="00391DB0" w:rsidP="00391DB0">
      <w:pPr>
        <w:pStyle w:val="a3"/>
        <w:numPr>
          <w:ilvl w:val="0"/>
          <w:numId w:val="56"/>
        </w:numPr>
        <w:rPr>
          <w:lang w:val="en-US"/>
        </w:rPr>
      </w:pPr>
      <w:r>
        <w:t xml:space="preserve">Настроить строку подключения </w:t>
      </w:r>
    </w:p>
    <w:p w14:paraId="5B8FC9E6" w14:textId="34259BD7" w:rsidR="00391DB0" w:rsidRPr="00391DB0" w:rsidRDefault="00391DB0" w:rsidP="00391DB0">
      <w:pPr>
        <w:pStyle w:val="a3"/>
        <w:numPr>
          <w:ilvl w:val="0"/>
          <w:numId w:val="56"/>
        </w:numPr>
        <w:rPr>
          <w:lang w:val="en-US"/>
        </w:rPr>
      </w:pPr>
      <w:r>
        <w:t>Открыть подключение</w:t>
      </w:r>
    </w:p>
    <w:p w14:paraId="21D85256" w14:textId="37A85930" w:rsidR="00391DB0" w:rsidRDefault="00391DB0" w:rsidP="00325845">
      <w:pPr>
        <w:rPr>
          <w:lang w:val="en-US"/>
        </w:rPr>
      </w:pPr>
    </w:p>
    <w:p w14:paraId="507253D6" w14:textId="0CEA04E8" w:rsidR="00325845" w:rsidRDefault="00325845" w:rsidP="00325845">
      <w:pPr>
        <w:rPr>
          <w:lang w:val="en-US"/>
        </w:rPr>
      </w:pPr>
      <w:r>
        <w:rPr>
          <w:lang w:val="en-US"/>
        </w:rPr>
        <w:t>ExecuteNonQuery – DML/DDL</w:t>
      </w:r>
    </w:p>
    <w:p w14:paraId="08CAF0C8" w14:textId="725851F3" w:rsidR="00325845" w:rsidRDefault="00325845" w:rsidP="00325845">
      <w:pPr>
        <w:rPr>
          <w:lang w:val="en-US"/>
        </w:rPr>
      </w:pPr>
      <w:r>
        <w:rPr>
          <w:lang w:val="en-US"/>
        </w:rPr>
        <w:t>ExecuteScalar – SELECT</w:t>
      </w:r>
    </w:p>
    <w:p w14:paraId="626E69B2" w14:textId="64B191BD" w:rsidR="00325845" w:rsidRDefault="00325845" w:rsidP="00325845">
      <w:pPr>
        <w:rPr>
          <w:lang w:val="en-US"/>
        </w:rPr>
      </w:pPr>
      <w:r>
        <w:rPr>
          <w:lang w:val="en-US"/>
        </w:rPr>
        <w:t xml:space="preserve">ExecuteReader </w:t>
      </w:r>
      <w:r w:rsidR="00C80DB8">
        <w:rPr>
          <w:lang w:val="en-US"/>
        </w:rPr>
        <w:t>–</w:t>
      </w:r>
      <w:r>
        <w:rPr>
          <w:lang w:val="en-US"/>
        </w:rPr>
        <w:t xml:space="preserve"> SELECT</w:t>
      </w:r>
    </w:p>
    <w:p w14:paraId="706D66F6" w14:textId="6208CE27" w:rsidR="00C80DB8" w:rsidRDefault="00C80DB8" w:rsidP="00325845">
      <w:pPr>
        <w:rPr>
          <w:lang w:val="en-US"/>
        </w:rPr>
      </w:pPr>
    </w:p>
    <w:p w14:paraId="60920FC2" w14:textId="07E27BD0" w:rsidR="00C80DB8" w:rsidRPr="00D50828" w:rsidRDefault="00C80DB8" w:rsidP="00325845">
      <w:r>
        <w:t xml:space="preserve">Для избавления от </w:t>
      </w:r>
      <w:r>
        <w:rPr>
          <w:lang w:val="en-US"/>
        </w:rPr>
        <w:t>SQL</w:t>
      </w:r>
      <w:r>
        <w:t xml:space="preserve"> инъекции можно добавить параметр в запрос </w:t>
      </w:r>
      <w:r>
        <w:rPr>
          <w:lang w:val="en-US"/>
        </w:rPr>
        <w:t>Query</w:t>
      </w:r>
      <w:r>
        <w:t xml:space="preserve"> и в параметры объекта </w:t>
      </w:r>
      <w:r>
        <w:rPr>
          <w:lang w:val="en-US"/>
        </w:rPr>
        <w:t>command</w:t>
      </w:r>
    </w:p>
    <w:p w14:paraId="16B48E44" w14:textId="77777777" w:rsidR="00C80DB8" w:rsidRPr="00D50828" w:rsidRDefault="00C80DB8" w:rsidP="00325845"/>
    <w:p w14:paraId="169B9A8C" w14:textId="0E321D14" w:rsidR="00C80DB8" w:rsidRDefault="00C80DB8" w:rsidP="00325845">
      <w:r w:rsidRPr="00C80DB8">
        <w:rPr>
          <w:noProof/>
          <w:lang w:eastAsia="ru-RU"/>
        </w:rPr>
        <w:drawing>
          <wp:inline distT="0" distB="0" distL="0" distR="0" wp14:anchorId="63B9C9B3" wp14:editId="1415A439">
            <wp:extent cx="5940425" cy="1021715"/>
            <wp:effectExtent l="0" t="0" r="3175" b="698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2E2E" w14:textId="675A219C" w:rsidR="009732F8" w:rsidRDefault="009732F8" w:rsidP="00325845"/>
    <w:p w14:paraId="07C84108" w14:textId="0C319387" w:rsidR="009732F8" w:rsidRPr="00D50828" w:rsidRDefault="009732F8" w:rsidP="00325845">
      <w:r>
        <w:t xml:space="preserve">Если рядом с типом данных стоит </w:t>
      </w:r>
      <w:r w:rsidRPr="009732F8">
        <w:t>“</w:t>
      </w:r>
      <w:r>
        <w:t>?</w:t>
      </w:r>
      <w:r w:rsidRPr="009732F8">
        <w:t>”</w:t>
      </w:r>
      <w:r>
        <w:t xml:space="preserve"> значит что он может допускать тип </w:t>
      </w:r>
      <w:r>
        <w:rPr>
          <w:lang w:val="en-US"/>
        </w:rPr>
        <w:t>Null</w:t>
      </w:r>
    </w:p>
    <w:p w14:paraId="1E58DB7E" w14:textId="77A07118" w:rsidR="00305FB1" w:rsidRPr="00E87CFA" w:rsidRDefault="00305FB1" w:rsidP="00E87CFA">
      <w:pPr>
        <w:pStyle w:val="20"/>
      </w:pPr>
      <w:r>
        <w:br w:type="page"/>
      </w:r>
      <w:r w:rsidRPr="00E87CFA">
        <w:rPr>
          <w:highlight w:val="green"/>
        </w:rPr>
        <w:lastRenderedPageBreak/>
        <w:t xml:space="preserve">ПРИМЕНЕНИЕ </w:t>
      </w:r>
      <w:r w:rsidR="007A2F2B" w:rsidRPr="00E87CFA">
        <w:rPr>
          <w:highlight w:val="green"/>
        </w:rPr>
        <w:t>DAPP</w:t>
      </w:r>
      <w:r w:rsidR="00CB3238" w:rsidRPr="00E87CFA">
        <w:rPr>
          <w:highlight w:val="green"/>
        </w:rPr>
        <w:t>ER</w:t>
      </w:r>
    </w:p>
    <w:p w14:paraId="611F92AA" w14:textId="705C3A8D" w:rsidR="00756D26" w:rsidRPr="00756D26" w:rsidRDefault="00756D26" w:rsidP="00756D26">
      <w:pPr>
        <w:rPr>
          <w:lang w:val="en-US"/>
        </w:rPr>
      </w:pPr>
      <w:r>
        <w:t xml:space="preserve">Подключаем </w:t>
      </w:r>
      <w:r>
        <w:rPr>
          <w:lang w:val="en-US"/>
        </w:rPr>
        <w:t>NuGet</w:t>
      </w:r>
    </w:p>
    <w:p w14:paraId="2C5E6321" w14:textId="68B0AFD2" w:rsidR="007A2F2B" w:rsidRDefault="007A2F2B" w:rsidP="007A2F2B">
      <w:pPr>
        <w:rPr>
          <w:lang w:val="en-US"/>
        </w:rPr>
      </w:pPr>
      <w:r w:rsidRPr="007A2F2B">
        <w:rPr>
          <w:noProof/>
          <w:lang w:eastAsia="ru-RU"/>
        </w:rPr>
        <w:drawing>
          <wp:inline distT="0" distB="0" distL="0" distR="0" wp14:anchorId="7089FEE5" wp14:editId="01F1C3C9">
            <wp:extent cx="5940425" cy="620395"/>
            <wp:effectExtent l="0" t="0" r="3175" b="825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F2B">
        <w:rPr>
          <w:noProof/>
          <w:lang w:eastAsia="ru-RU"/>
        </w:rPr>
        <w:drawing>
          <wp:inline distT="0" distB="0" distL="0" distR="0" wp14:anchorId="6254567E" wp14:editId="594CD660">
            <wp:extent cx="5940425" cy="558165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F1CA" w14:textId="30EED4B8" w:rsidR="00756D26" w:rsidRDefault="00756D26" w:rsidP="007A2F2B">
      <w:pPr>
        <w:rPr>
          <w:lang w:val="en-US"/>
        </w:rPr>
      </w:pPr>
    </w:p>
    <w:p w14:paraId="5E42E2E7" w14:textId="257303F7" w:rsidR="00756D26" w:rsidRDefault="00756D26" w:rsidP="007A2F2B">
      <w:r>
        <w:t xml:space="preserve">При создании подключения вместо провайдера </w:t>
      </w:r>
      <w:r>
        <w:rPr>
          <w:lang w:val="en-US"/>
        </w:rPr>
        <w:t>Connection</w:t>
      </w:r>
      <w:r>
        <w:t xml:space="preserve"> используется интерфейс </w:t>
      </w:r>
      <w:proofErr w:type="spellStart"/>
      <w:r>
        <w:rPr>
          <w:lang w:val="en-US"/>
        </w:rPr>
        <w:t>IDbConnection</w:t>
      </w:r>
      <w:proofErr w:type="spellEnd"/>
      <w:r>
        <w:t xml:space="preserve">, который </w:t>
      </w:r>
      <w:r>
        <w:rPr>
          <w:lang w:val="en-US"/>
        </w:rPr>
        <w:t>Dapper</w:t>
      </w:r>
      <w:r>
        <w:t xml:space="preserve"> дополняет методами </w:t>
      </w:r>
      <w:r>
        <w:rPr>
          <w:lang w:val="en-US"/>
        </w:rPr>
        <w:t>Query</w:t>
      </w:r>
      <w:r w:rsidRPr="00756D26">
        <w:t xml:space="preserve"> </w:t>
      </w:r>
      <w:r>
        <w:t xml:space="preserve">и </w:t>
      </w:r>
      <w:r>
        <w:rPr>
          <w:lang w:val="en-US"/>
        </w:rPr>
        <w:t>Execute</w:t>
      </w:r>
      <w:r>
        <w:t>.</w:t>
      </w:r>
    </w:p>
    <w:p w14:paraId="486BE522" w14:textId="69944CCB" w:rsidR="00C4395F" w:rsidRDefault="00C4395F" w:rsidP="007A2F2B"/>
    <w:p w14:paraId="7952F42A" w14:textId="25276F1F" w:rsidR="00C4395F" w:rsidRDefault="00C4395F" w:rsidP="007A2F2B">
      <w:r>
        <w:t>Алгоритм работы:</w:t>
      </w:r>
    </w:p>
    <w:p w14:paraId="103E5303" w14:textId="434EE9EA" w:rsidR="00A75BAF" w:rsidRDefault="00A75BAF" w:rsidP="00A75BAF">
      <w:r w:rsidRPr="00A75BAF">
        <w:rPr>
          <w:noProof/>
          <w:lang w:eastAsia="ru-RU"/>
        </w:rPr>
        <w:drawing>
          <wp:inline distT="0" distB="0" distL="0" distR="0" wp14:anchorId="27D4C4BA" wp14:editId="3864DA6E">
            <wp:extent cx="5940425" cy="2917825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5CE" w14:textId="09F9679B" w:rsidR="00A75BAF" w:rsidRDefault="00A75BAF" w:rsidP="00A75BAF"/>
    <w:p w14:paraId="40085C02" w14:textId="1676C3BC" w:rsidR="00A75BAF" w:rsidRDefault="00A75BAF" w:rsidP="00A75BAF">
      <w:r>
        <w:t xml:space="preserve">В </w:t>
      </w:r>
      <w:r>
        <w:rPr>
          <w:lang w:val="en-US"/>
        </w:rPr>
        <w:t>Query</w:t>
      </w:r>
      <w:r>
        <w:t xml:space="preserve"> может быть несколько запросов, разделённых </w:t>
      </w:r>
      <w:r w:rsidRPr="00A75BAF">
        <w:t>‘</w:t>
      </w:r>
      <w:r>
        <w:t>;</w:t>
      </w:r>
      <w:r w:rsidRPr="00A75BAF">
        <w:t>’</w:t>
      </w:r>
    </w:p>
    <w:p w14:paraId="653FD26B" w14:textId="7E38D66C" w:rsidR="002A1D28" w:rsidRDefault="002A1D28" w:rsidP="00A75BAF">
      <w:r>
        <w:t>Параметры могут быть пользовательского типа или анонимные</w:t>
      </w:r>
    </w:p>
    <w:p w14:paraId="6586E92A" w14:textId="37A9FC4E" w:rsidR="002A1D28" w:rsidRDefault="002A1D28" w:rsidP="00A75BAF">
      <w:r>
        <w:t>Пример анонимного типа:</w:t>
      </w:r>
    </w:p>
    <w:p w14:paraId="0F4111D5" w14:textId="24D0EF52" w:rsidR="002A1D28" w:rsidRDefault="002A1D28" w:rsidP="00A75BAF">
      <w:r w:rsidRPr="002A1D28">
        <w:rPr>
          <w:noProof/>
          <w:lang w:eastAsia="ru-RU"/>
        </w:rPr>
        <w:drawing>
          <wp:inline distT="0" distB="0" distL="0" distR="0" wp14:anchorId="1E6A9663" wp14:editId="54719341">
            <wp:extent cx="5906022" cy="255686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206471" cy="26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D967" w14:textId="63ADA5AA" w:rsidR="00DA6C2D" w:rsidRDefault="00DA6C2D" w:rsidP="00A75BAF"/>
    <w:p w14:paraId="17B9553C" w14:textId="7B5DFB00" w:rsidR="00DA6C2D" w:rsidRDefault="00DA6C2D" w:rsidP="00A75BAF">
      <w:r>
        <w:t xml:space="preserve">Методы </w:t>
      </w:r>
      <w:r>
        <w:rPr>
          <w:lang w:val="en-US"/>
        </w:rPr>
        <w:t>Dapper</w:t>
      </w:r>
      <w:r>
        <w:t>:</w:t>
      </w:r>
    </w:p>
    <w:p w14:paraId="5F731C78" w14:textId="7DF7CAD3" w:rsidR="00DA6C2D" w:rsidRPr="00DA6C2D" w:rsidRDefault="00DA6C2D" w:rsidP="00920598">
      <w:pPr>
        <w:pStyle w:val="a3"/>
        <w:numPr>
          <w:ilvl w:val="0"/>
          <w:numId w:val="57"/>
        </w:numPr>
      </w:pPr>
      <w:r>
        <w:rPr>
          <w:lang w:val="en-US"/>
        </w:rPr>
        <w:t xml:space="preserve">Query&lt;T&gt; - </w:t>
      </w:r>
    </w:p>
    <w:p w14:paraId="581A83D7" w14:textId="15855273" w:rsidR="00DA6C2D" w:rsidRDefault="00DA6C2D" w:rsidP="00920598">
      <w:pPr>
        <w:pStyle w:val="a3"/>
        <w:numPr>
          <w:ilvl w:val="0"/>
          <w:numId w:val="57"/>
        </w:numPr>
      </w:pPr>
      <w:r>
        <w:rPr>
          <w:lang w:val="en-US"/>
        </w:rPr>
        <w:t>QuerySingle</w:t>
      </w:r>
      <w:r w:rsidRPr="00DA6C2D">
        <w:t>&lt;</w:t>
      </w:r>
      <w:r>
        <w:rPr>
          <w:lang w:val="en-US"/>
        </w:rPr>
        <w:t>T</w:t>
      </w:r>
      <w:r w:rsidRPr="00DA6C2D">
        <w:t xml:space="preserve">&gt; - </w:t>
      </w:r>
      <w:r>
        <w:t xml:space="preserve">вернёт единственную </w:t>
      </w:r>
      <w:r w:rsidR="00C1518D">
        <w:t>строку (</w:t>
      </w:r>
      <w:r>
        <w:t>если строк больше то будет ошибка)</w:t>
      </w:r>
    </w:p>
    <w:p w14:paraId="5BB15DD7" w14:textId="00B1DB7C" w:rsidR="00E6154E" w:rsidRPr="00DA6C2D" w:rsidRDefault="00E6154E" w:rsidP="00920598">
      <w:pPr>
        <w:pStyle w:val="a3"/>
        <w:numPr>
          <w:ilvl w:val="0"/>
          <w:numId w:val="57"/>
        </w:numPr>
      </w:pPr>
      <w:r>
        <w:rPr>
          <w:lang w:val="en-US"/>
        </w:rPr>
        <w:t>QuerySingleOrDefault&lt;T&gt;</w:t>
      </w:r>
    </w:p>
    <w:p w14:paraId="787C98B2" w14:textId="57046C02" w:rsidR="00DA6C2D" w:rsidRPr="00DA6C2D" w:rsidRDefault="00DA6C2D" w:rsidP="00920598">
      <w:pPr>
        <w:pStyle w:val="a3"/>
        <w:numPr>
          <w:ilvl w:val="0"/>
          <w:numId w:val="57"/>
        </w:numPr>
      </w:pPr>
      <w:r>
        <w:rPr>
          <w:lang w:val="en-US"/>
        </w:rPr>
        <w:t>QueryFirst</w:t>
      </w:r>
      <w:r w:rsidRPr="00E6154E">
        <w:t>&lt;</w:t>
      </w:r>
      <w:r>
        <w:rPr>
          <w:lang w:val="en-US"/>
        </w:rPr>
        <w:t>T</w:t>
      </w:r>
      <w:r w:rsidRPr="00E6154E">
        <w:t xml:space="preserve">&gt; - </w:t>
      </w:r>
      <w:r>
        <w:t>вернёт первую строку</w:t>
      </w:r>
    </w:p>
    <w:p w14:paraId="029A1C57" w14:textId="75937D71" w:rsidR="00DA6C2D" w:rsidRPr="00DA6C2D" w:rsidRDefault="00E6154E" w:rsidP="00920598">
      <w:pPr>
        <w:pStyle w:val="a3"/>
        <w:numPr>
          <w:ilvl w:val="0"/>
          <w:numId w:val="57"/>
        </w:numPr>
      </w:pPr>
      <w:r>
        <w:rPr>
          <w:lang w:val="en-US"/>
        </w:rPr>
        <w:t>Execute</w:t>
      </w:r>
      <w:r w:rsidR="00B850B9" w:rsidRPr="00B850B9">
        <w:t>()</w:t>
      </w:r>
      <w:r w:rsidR="00DA6C2D">
        <w:t xml:space="preserve"> - </w:t>
      </w:r>
      <w:r w:rsidR="00B850B9">
        <w:t>если хотим менять данные</w:t>
      </w:r>
    </w:p>
    <w:p w14:paraId="5ED8F754" w14:textId="702DAFF4" w:rsidR="00DA6C2D" w:rsidRPr="00B20D52" w:rsidRDefault="00B850B9" w:rsidP="00920598">
      <w:pPr>
        <w:pStyle w:val="a3"/>
        <w:numPr>
          <w:ilvl w:val="0"/>
          <w:numId w:val="57"/>
        </w:numPr>
      </w:pPr>
      <w:r>
        <w:rPr>
          <w:lang w:val="en-US"/>
        </w:rPr>
        <w:t>ExecuteScalar</w:t>
      </w:r>
      <w:r w:rsidR="00B20D52">
        <w:rPr>
          <w:lang w:val="en-US"/>
        </w:rPr>
        <w:t>&lt;T&gt;</w:t>
      </w:r>
    </w:p>
    <w:p w14:paraId="23C4159C" w14:textId="11BE2E61" w:rsidR="00B20D52" w:rsidRDefault="00B20D52" w:rsidP="00920598">
      <w:pPr>
        <w:pStyle w:val="a3"/>
        <w:numPr>
          <w:ilvl w:val="0"/>
          <w:numId w:val="57"/>
        </w:numPr>
      </w:pPr>
      <w:r>
        <w:rPr>
          <w:lang w:val="en-US"/>
        </w:rPr>
        <w:t>ExecuteMultiple</w:t>
      </w:r>
      <w:r w:rsidRPr="00B20D52">
        <w:t xml:space="preserve"> – </w:t>
      </w:r>
      <w:r>
        <w:t>позволяет вернуть результат нескольких запросов</w:t>
      </w:r>
    </w:p>
    <w:p w14:paraId="4805F09E" w14:textId="35455761" w:rsidR="00C1518D" w:rsidRDefault="00C1518D" w:rsidP="00C1518D"/>
    <w:p w14:paraId="4035EBA5" w14:textId="533A0E27" w:rsidR="00C1518D" w:rsidRPr="00252E05" w:rsidRDefault="00C1518D" w:rsidP="00C1518D">
      <w:r>
        <w:t>Примеры:</w:t>
      </w:r>
    </w:p>
    <w:p w14:paraId="29BA586D" w14:textId="1A6226BA" w:rsidR="00E87CFA" w:rsidRDefault="00252E05" w:rsidP="00DA6C2D">
      <w:pPr>
        <w:rPr>
          <w:lang w:val="en-US"/>
        </w:rPr>
      </w:pPr>
      <w:r w:rsidRPr="00252E05">
        <w:rPr>
          <w:noProof/>
          <w:lang w:eastAsia="ru-RU"/>
        </w:rPr>
        <w:lastRenderedPageBreak/>
        <w:drawing>
          <wp:inline distT="0" distB="0" distL="0" distR="0" wp14:anchorId="2AE5CEC0" wp14:editId="0E13549F">
            <wp:extent cx="5940425" cy="1785620"/>
            <wp:effectExtent l="0" t="0" r="3175" b="508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7F18" w14:textId="77777777" w:rsidR="00E87CFA" w:rsidRDefault="00E87CF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8529EA9" w14:textId="77777777" w:rsidR="00920598" w:rsidRPr="00920598" w:rsidRDefault="00920598" w:rsidP="00920598">
      <w:pPr>
        <w:pStyle w:val="20"/>
      </w:pPr>
      <w:r w:rsidRPr="00920598">
        <w:rPr>
          <w:highlight w:val="green"/>
        </w:rPr>
        <w:lastRenderedPageBreak/>
        <w:t xml:space="preserve">Применение EF </w:t>
      </w:r>
      <w:proofErr w:type="spellStart"/>
      <w:r w:rsidRPr="00920598">
        <w:rPr>
          <w:highlight w:val="green"/>
        </w:rPr>
        <w:t>Core</w:t>
      </w:r>
      <w:proofErr w:type="spellEnd"/>
    </w:p>
    <w:p w14:paraId="249D99D4" w14:textId="77777777" w:rsidR="00920598" w:rsidRDefault="00920598" w:rsidP="00920598">
      <w:r>
        <w:t xml:space="preserve">Пакеты для работы с </w:t>
      </w:r>
      <w:r>
        <w:rPr>
          <w:lang w:val="en-US"/>
        </w:rPr>
        <w:t>ER</w:t>
      </w:r>
      <w:r w:rsidRPr="000257E5">
        <w:t xml:space="preserve"> </w:t>
      </w:r>
      <w:r>
        <w:rPr>
          <w:lang w:val="en-US"/>
        </w:rPr>
        <w:t>Core</w:t>
      </w:r>
      <w:r>
        <w:t>:</w:t>
      </w:r>
    </w:p>
    <w:p w14:paraId="4D232B16" w14:textId="77777777" w:rsidR="00920598" w:rsidRDefault="00920598" w:rsidP="00920598">
      <w:pPr>
        <w:pStyle w:val="a3"/>
        <w:numPr>
          <w:ilvl w:val="0"/>
          <w:numId w:val="58"/>
        </w:numPr>
        <w:spacing w:after="160"/>
        <w:jc w:val="both"/>
      </w:pPr>
      <w:r w:rsidRPr="000257E5">
        <w:rPr>
          <w:noProof/>
          <w:lang w:eastAsia="ru-RU"/>
        </w:rPr>
        <w:drawing>
          <wp:inline distT="0" distB="0" distL="0" distR="0" wp14:anchorId="2F363524" wp14:editId="4DA1647E">
            <wp:extent cx="2992582" cy="270298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356260" cy="30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D95C" w14:textId="77777777" w:rsidR="00920598" w:rsidRDefault="00920598" w:rsidP="00920598">
      <w:pPr>
        <w:pStyle w:val="a3"/>
        <w:numPr>
          <w:ilvl w:val="0"/>
          <w:numId w:val="58"/>
        </w:numPr>
        <w:spacing w:after="160"/>
        <w:jc w:val="both"/>
      </w:pPr>
      <w:r w:rsidRPr="000257E5">
        <w:rPr>
          <w:noProof/>
          <w:lang w:eastAsia="ru-RU"/>
        </w:rPr>
        <w:drawing>
          <wp:inline distT="0" distB="0" distL="0" distR="0" wp14:anchorId="43991B60" wp14:editId="63BC1767">
            <wp:extent cx="4699454" cy="267751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36020" cy="28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8D9D" w14:textId="77777777" w:rsidR="00920598" w:rsidRDefault="00920598" w:rsidP="00920598">
      <w:pPr>
        <w:pStyle w:val="a3"/>
        <w:numPr>
          <w:ilvl w:val="0"/>
          <w:numId w:val="58"/>
        </w:numPr>
        <w:spacing w:after="160"/>
        <w:jc w:val="both"/>
      </w:pPr>
      <w:r w:rsidRPr="000257E5">
        <w:rPr>
          <w:noProof/>
          <w:lang w:eastAsia="ru-RU"/>
        </w:rPr>
        <w:drawing>
          <wp:inline distT="0" distB="0" distL="0" distR="0" wp14:anchorId="41DAA8FA" wp14:editId="7C91617F">
            <wp:extent cx="4705391" cy="267083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38385" cy="2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AF27" w14:textId="77777777" w:rsidR="00920598" w:rsidRDefault="00920598" w:rsidP="00920598">
      <w:pPr>
        <w:pStyle w:val="a3"/>
        <w:numPr>
          <w:ilvl w:val="0"/>
          <w:numId w:val="58"/>
        </w:numPr>
        <w:spacing w:after="160"/>
        <w:jc w:val="both"/>
      </w:pPr>
      <w:r w:rsidRPr="000257E5">
        <w:rPr>
          <w:noProof/>
          <w:lang w:eastAsia="ru-RU"/>
        </w:rPr>
        <w:drawing>
          <wp:inline distT="0" distB="0" distL="0" distR="0" wp14:anchorId="70564DCE" wp14:editId="39F3BDAA">
            <wp:extent cx="3894371" cy="290946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t="6776"/>
                    <a:stretch/>
                  </pic:blipFill>
                  <pic:spPr bwMode="auto">
                    <a:xfrm>
                      <a:off x="0" y="0"/>
                      <a:ext cx="4288508" cy="32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C5365" w14:textId="77777777" w:rsidR="00920598" w:rsidRDefault="00920598" w:rsidP="00920598">
      <w:r>
        <w:t xml:space="preserve">1 шаг: Подключаем пакет </w:t>
      </w:r>
    </w:p>
    <w:p w14:paraId="64281691" w14:textId="77777777" w:rsidR="00920598" w:rsidRPr="00BB7BFE" w:rsidRDefault="00920598" w:rsidP="00920598">
      <w:r w:rsidRPr="000257E5">
        <w:rPr>
          <w:noProof/>
          <w:lang w:eastAsia="ru-RU"/>
        </w:rPr>
        <w:drawing>
          <wp:inline distT="0" distB="0" distL="0" distR="0" wp14:anchorId="56BFF6E7" wp14:editId="1D6FD516">
            <wp:extent cx="2992582" cy="270298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356260" cy="30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A073" w14:textId="77777777" w:rsidR="00920598" w:rsidRDefault="00920598" w:rsidP="00920598">
      <w:r>
        <w:t>2 шаг: создаем классы модели данных</w:t>
      </w:r>
    </w:p>
    <w:p w14:paraId="40764B92" w14:textId="77777777" w:rsidR="00920598" w:rsidRPr="00BB7BFE" w:rsidRDefault="00920598" w:rsidP="00F562E8">
      <w:pPr>
        <w:pStyle w:val="af3"/>
        <w:rPr>
          <w:lang w:val="en-US"/>
        </w:rPr>
      </w:pPr>
      <w:r w:rsidRPr="00BB7BFE">
        <w:rPr>
          <w:noProof/>
          <w:lang w:eastAsia="ru-RU"/>
        </w:rPr>
        <w:drawing>
          <wp:inline distT="0" distB="0" distL="0" distR="0" wp14:anchorId="664E664F" wp14:editId="68B7E32D">
            <wp:extent cx="2464130" cy="1272024"/>
            <wp:effectExtent l="19050" t="19050" r="12700" b="2349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78583" cy="1279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DFA2E" w14:textId="77777777" w:rsidR="00920598" w:rsidRPr="00BB7BFE" w:rsidRDefault="00920598" w:rsidP="00920598">
      <w:r w:rsidRPr="000257E5">
        <w:t xml:space="preserve">3 </w:t>
      </w:r>
      <w:r>
        <w:t>шаг: создать класс контекста базы данных</w:t>
      </w:r>
    </w:p>
    <w:p w14:paraId="05B37DE6" w14:textId="77777777" w:rsidR="00920598" w:rsidRDefault="00920598" w:rsidP="00920598">
      <w:r>
        <w:t>В классе контекста БД создаются наборы данных</w:t>
      </w:r>
    </w:p>
    <w:p w14:paraId="51F18319" w14:textId="77777777" w:rsidR="00920598" w:rsidRDefault="00920598" w:rsidP="00920598">
      <w:pPr>
        <w:rPr>
          <w:rFonts w:cs="Times New Roman"/>
          <w:color w:val="000000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  <w:r w:rsidRPr="000257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257E5">
        <w:rPr>
          <w:rFonts w:cs="Times New Roman"/>
          <w:color w:val="000000"/>
          <w:szCs w:val="28"/>
        </w:rPr>
        <w:t xml:space="preserve">- Показываем что это не </w:t>
      </w:r>
      <w:r w:rsidRPr="000257E5">
        <w:rPr>
          <w:rFonts w:cs="Times New Roman"/>
          <w:color w:val="000000"/>
          <w:szCs w:val="28"/>
          <w:lang w:val="en-US"/>
        </w:rPr>
        <w:t>null</w:t>
      </w:r>
      <w:r w:rsidRPr="000257E5">
        <w:rPr>
          <w:rFonts w:cs="Times New Roman"/>
          <w:color w:val="000000"/>
          <w:szCs w:val="28"/>
        </w:rPr>
        <w:t xml:space="preserve"> значение</w:t>
      </w:r>
    </w:p>
    <w:p w14:paraId="393F25CE" w14:textId="77777777" w:rsidR="00920598" w:rsidRDefault="00920598" w:rsidP="00920598">
      <w:pPr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OnConfiguring</w:t>
      </w:r>
      <w:proofErr w:type="spellEnd"/>
      <w:r w:rsidRPr="00BB7BF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469A33DD" w14:textId="77777777" w:rsidR="00920598" w:rsidRDefault="00920598" w:rsidP="00920598">
      <w:r>
        <w:t>В нём указываются настройки подключения к БД</w:t>
      </w:r>
      <w:r w:rsidRPr="00BB7BFE">
        <w:t xml:space="preserve"> </w:t>
      </w:r>
    </w:p>
    <w:p w14:paraId="24C491EF" w14:textId="77777777" w:rsidR="00920598" w:rsidRDefault="00920598" w:rsidP="00F562E8">
      <w:pPr>
        <w:pStyle w:val="af3"/>
      </w:pPr>
      <w:r w:rsidRPr="00BB7BFE">
        <w:rPr>
          <w:noProof/>
          <w:lang w:eastAsia="ru-RU"/>
        </w:rPr>
        <w:drawing>
          <wp:inline distT="0" distB="0" distL="0" distR="0" wp14:anchorId="71932690" wp14:editId="353B4DC3">
            <wp:extent cx="5940425" cy="1428750"/>
            <wp:effectExtent l="19050" t="19050" r="22225" b="1905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F3FD7" w14:textId="77777777" w:rsidR="00920598" w:rsidRDefault="00920598" w:rsidP="00920598">
      <w:r w:rsidRPr="00F95C17">
        <w:rPr>
          <w:u w:val="dash"/>
        </w:rPr>
        <w:t>Вызов</w:t>
      </w:r>
      <w:r>
        <w:t>:</w:t>
      </w:r>
    </w:p>
    <w:p w14:paraId="5DE0CF8E" w14:textId="77777777" w:rsidR="00920598" w:rsidRDefault="00920598" w:rsidP="00F562E8">
      <w:pPr>
        <w:pStyle w:val="af3"/>
      </w:pPr>
      <w:r w:rsidRPr="00BB7BFE">
        <w:rPr>
          <w:noProof/>
          <w:lang w:eastAsia="ru-RU"/>
        </w:rPr>
        <w:drawing>
          <wp:inline distT="0" distB="0" distL="0" distR="0" wp14:anchorId="3F22F799" wp14:editId="3B81868B">
            <wp:extent cx="3544784" cy="1400226"/>
            <wp:effectExtent l="19050" t="19050" r="1778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595846" cy="14203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75A1F" w14:textId="7C49888C" w:rsidR="00920598" w:rsidRDefault="00920598" w:rsidP="00F562E8">
      <w:pPr>
        <w:pStyle w:val="af3"/>
      </w:pPr>
      <w:r w:rsidRPr="00BB7BFE">
        <w:rPr>
          <w:noProof/>
          <w:lang w:eastAsia="ru-RU"/>
        </w:rPr>
        <w:drawing>
          <wp:inline distT="0" distB="0" distL="0" distR="0" wp14:anchorId="731353CA" wp14:editId="47826FA8">
            <wp:extent cx="3331028" cy="545599"/>
            <wp:effectExtent l="0" t="0" r="3175" b="698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402208" cy="5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5C52" w14:textId="77777777" w:rsidR="00920598" w:rsidRDefault="00920598" w:rsidP="00F562E8">
      <w:pPr>
        <w:pStyle w:val="af3"/>
      </w:pPr>
    </w:p>
    <w:p w14:paraId="27992171" w14:textId="77777777" w:rsidR="00920598" w:rsidRPr="002C753A" w:rsidRDefault="00920598" w:rsidP="002C753A">
      <w:pPr>
        <w:pStyle w:val="3"/>
      </w:pPr>
      <w:r w:rsidRPr="002C753A">
        <w:rPr>
          <w:highlight w:val="yellow"/>
        </w:rPr>
        <w:t>Навигационные свойства</w:t>
      </w:r>
    </w:p>
    <w:p w14:paraId="38A4BF26" w14:textId="77777777" w:rsidR="00920598" w:rsidRDefault="00920598" w:rsidP="00920598">
      <w:r>
        <w:t>Навигационные свойства показывают связь между объектами и упрощают выборку связанных данных.</w:t>
      </w:r>
    </w:p>
    <w:p w14:paraId="2345D924" w14:textId="77777777" w:rsidR="00920598" w:rsidRDefault="00920598" w:rsidP="00F562E8">
      <w:pPr>
        <w:pStyle w:val="af3"/>
      </w:pPr>
      <w:r w:rsidRPr="00B30D4F">
        <w:rPr>
          <w:noProof/>
          <w:lang w:eastAsia="ru-RU"/>
        </w:rPr>
        <w:drawing>
          <wp:inline distT="0" distB="0" distL="0" distR="0" wp14:anchorId="720262DC" wp14:editId="6097822A">
            <wp:extent cx="4572000" cy="3291839"/>
            <wp:effectExtent l="19050" t="19050" r="19050" b="2349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84151" cy="33005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806BB" w14:textId="77777777" w:rsidR="00920598" w:rsidRDefault="00920598" w:rsidP="00F562E8">
      <w:pPr>
        <w:pStyle w:val="af3"/>
      </w:pPr>
      <w:r w:rsidRPr="00B30D4F">
        <w:rPr>
          <w:noProof/>
          <w:lang w:eastAsia="ru-RU"/>
        </w:rPr>
        <w:drawing>
          <wp:inline distT="0" distB="0" distL="0" distR="0" wp14:anchorId="2F6962FF" wp14:editId="79078D07">
            <wp:extent cx="3675413" cy="2228630"/>
            <wp:effectExtent l="19050" t="19050" r="20320" b="196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83258" cy="22333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706CE" w14:textId="77777777" w:rsidR="00920598" w:rsidRDefault="00920598" w:rsidP="00920598">
      <w:r>
        <w:t>Связь многие ко многим, в которой нет дополнительных свойств, не создает отдельные классы.</w:t>
      </w:r>
    </w:p>
    <w:p w14:paraId="646CE2A0" w14:textId="77777777" w:rsidR="00920598" w:rsidRDefault="00920598" w:rsidP="00920598">
      <w:r w:rsidRPr="00B30D4F">
        <w:rPr>
          <w:u w:val="dash"/>
        </w:rPr>
        <w:t>Пример связи многие ко многим</w:t>
      </w:r>
      <w:r>
        <w:t>:</w:t>
      </w:r>
    </w:p>
    <w:p w14:paraId="403F1381" w14:textId="77777777" w:rsidR="00920598" w:rsidRPr="00165972" w:rsidRDefault="00920598" w:rsidP="00F562E8">
      <w:pPr>
        <w:pStyle w:val="af3"/>
      </w:pPr>
      <w:r w:rsidRPr="00B30D4F">
        <w:rPr>
          <w:noProof/>
          <w:lang w:eastAsia="ru-RU"/>
        </w:rPr>
        <w:drawing>
          <wp:inline distT="0" distB="0" distL="0" distR="0" wp14:anchorId="31BA2ED2" wp14:editId="4EA2E9B5">
            <wp:extent cx="3744043" cy="896405"/>
            <wp:effectExtent l="19050" t="19050" r="8890" b="1841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t="2922"/>
                    <a:stretch/>
                  </pic:blipFill>
                  <pic:spPr bwMode="auto">
                    <a:xfrm>
                      <a:off x="0" y="0"/>
                      <a:ext cx="3814249" cy="91321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4EDC0D9C" w14:textId="77777777" w:rsidR="00920598" w:rsidRPr="00920598" w:rsidRDefault="00920598" w:rsidP="002C753A">
      <w:pPr>
        <w:pStyle w:val="3"/>
      </w:pPr>
      <w:r w:rsidRPr="002C753A">
        <w:rPr>
          <w:highlight w:val="yellow"/>
        </w:rPr>
        <w:t>Обратный инжиниринг и миграция</w:t>
      </w:r>
    </w:p>
    <w:p w14:paraId="6B02FA07" w14:textId="77777777" w:rsidR="00920598" w:rsidRDefault="00920598" w:rsidP="00920598">
      <w:r w:rsidRPr="00165972">
        <w:rPr>
          <w:i/>
        </w:rPr>
        <w:t>Обратный инжиниринг</w:t>
      </w:r>
      <w:r>
        <w:t xml:space="preserve"> – это получение класса на основе существующей БД. Применяется при подходе </w:t>
      </w:r>
      <w:proofErr w:type="spellStart"/>
      <w:r w:rsidRPr="00165972">
        <w:rPr>
          <w:b/>
          <w:lang w:val="en-US"/>
        </w:rPr>
        <w:t>DatabaseFirst</w:t>
      </w:r>
      <w:proofErr w:type="spellEnd"/>
      <w:r w:rsidRPr="00047609">
        <w:t>.</w:t>
      </w:r>
    </w:p>
    <w:p w14:paraId="6C3ECF02" w14:textId="77777777" w:rsidR="00920598" w:rsidRDefault="00920598" w:rsidP="00920598">
      <w:r w:rsidRPr="00165972">
        <w:rPr>
          <w:i/>
        </w:rPr>
        <w:t>Миграция</w:t>
      </w:r>
      <w:r>
        <w:t xml:space="preserve"> – это внесение изменений в базу данных для её синхронизации с моделью данных в приложении. Применяется при подходе </w:t>
      </w:r>
      <w:proofErr w:type="spellStart"/>
      <w:r w:rsidRPr="00165972">
        <w:rPr>
          <w:b/>
          <w:lang w:val="en-US"/>
        </w:rPr>
        <w:t>CodeFirst</w:t>
      </w:r>
      <w:proofErr w:type="spellEnd"/>
      <w:r w:rsidRPr="00047609">
        <w:t>.</w:t>
      </w:r>
      <w:r>
        <w:t xml:space="preserve"> Для работы нужен пакет </w:t>
      </w:r>
      <w:r w:rsidRPr="00047609">
        <w:rPr>
          <w:b/>
          <w:lang w:val="en-US"/>
        </w:rPr>
        <w:t>Microsoft</w:t>
      </w:r>
      <w:r w:rsidRPr="00047609">
        <w:rPr>
          <w:b/>
        </w:rPr>
        <w:t>.</w:t>
      </w:r>
      <w:proofErr w:type="spellStart"/>
      <w:r w:rsidRPr="00047609">
        <w:rPr>
          <w:b/>
          <w:lang w:val="en-US"/>
        </w:rPr>
        <w:t>EntityFrameworkCore</w:t>
      </w:r>
      <w:proofErr w:type="spellEnd"/>
      <w:r w:rsidRPr="00047609">
        <w:rPr>
          <w:b/>
        </w:rPr>
        <w:t>.</w:t>
      </w:r>
      <w:r w:rsidRPr="00047609">
        <w:rPr>
          <w:b/>
          <w:lang w:val="en-US"/>
        </w:rPr>
        <w:t>Tools</w:t>
      </w:r>
      <w:r w:rsidRPr="00047609">
        <w:t xml:space="preserve"> </w:t>
      </w:r>
      <w:r>
        <w:t>+ провайдер данных</w:t>
      </w:r>
      <w:r w:rsidRPr="00047609">
        <w:t xml:space="preserve"> </w:t>
      </w:r>
      <w:r>
        <w:rPr>
          <w:lang w:val="en-US"/>
        </w:rPr>
        <w:t>EF</w:t>
      </w:r>
      <w:r>
        <w:t xml:space="preserve"> </w:t>
      </w:r>
      <w:r>
        <w:rPr>
          <w:lang w:val="en-US"/>
        </w:rPr>
        <w:t>Core</w:t>
      </w:r>
      <w:r>
        <w:t>.</w:t>
      </w:r>
    </w:p>
    <w:p w14:paraId="4098724B" w14:textId="77777777" w:rsidR="00920598" w:rsidRDefault="00920598" w:rsidP="00920598">
      <w:r w:rsidRPr="009729DF">
        <w:rPr>
          <w:u w:val="dash"/>
        </w:rPr>
        <w:t xml:space="preserve">Пакет </w:t>
      </w:r>
      <w:r w:rsidRPr="009729DF">
        <w:rPr>
          <w:b/>
          <w:u w:val="dash"/>
          <w:lang w:val="en-US"/>
        </w:rPr>
        <w:t>Tools</w:t>
      </w:r>
      <w:r w:rsidRPr="009729DF">
        <w:rPr>
          <w:u w:val="dash"/>
        </w:rPr>
        <w:t xml:space="preserve"> позволяет работать с двумя командами</w:t>
      </w:r>
      <w:r>
        <w:t>:</w:t>
      </w:r>
    </w:p>
    <w:p w14:paraId="336576BF" w14:textId="77777777" w:rsidR="00920598" w:rsidRDefault="00920598" w:rsidP="00920598">
      <w:r w:rsidRPr="009729DF">
        <w:rPr>
          <w:b/>
          <w:lang w:val="en-US"/>
        </w:rPr>
        <w:t>Scaffold</w:t>
      </w:r>
      <w:r w:rsidRPr="009729DF">
        <w:rPr>
          <w:b/>
        </w:rPr>
        <w:t>-</w:t>
      </w:r>
      <w:proofErr w:type="spellStart"/>
      <w:r w:rsidRPr="009729DF">
        <w:rPr>
          <w:b/>
          <w:lang w:val="en-US"/>
        </w:rPr>
        <w:t>DbContext</w:t>
      </w:r>
      <w:proofErr w:type="spellEnd"/>
      <w:r w:rsidRPr="00CD7DB3">
        <w:t xml:space="preserve">– </w:t>
      </w:r>
      <w:r>
        <w:t xml:space="preserve">обратный </w:t>
      </w:r>
      <w:proofErr w:type="spellStart"/>
      <w:r>
        <w:t>инжинириг</w:t>
      </w:r>
      <w:proofErr w:type="spellEnd"/>
    </w:p>
    <w:p w14:paraId="56894C83" w14:textId="77777777" w:rsidR="00920598" w:rsidRDefault="00920598" w:rsidP="00920598">
      <w:r w:rsidRPr="009729DF">
        <w:rPr>
          <w:b/>
          <w:lang w:val="en-US"/>
        </w:rPr>
        <w:t>Add</w:t>
      </w:r>
      <w:r w:rsidRPr="009729DF">
        <w:rPr>
          <w:b/>
        </w:rPr>
        <w:t>-</w:t>
      </w:r>
      <w:r w:rsidRPr="009729DF">
        <w:rPr>
          <w:b/>
          <w:lang w:val="en-US"/>
        </w:rPr>
        <w:t>Migration</w:t>
      </w:r>
      <w:r w:rsidRPr="00CD7DB3">
        <w:t xml:space="preserve"> - </w:t>
      </w:r>
      <w:r>
        <w:t>Добавляет миграцию</w:t>
      </w:r>
    </w:p>
    <w:p w14:paraId="6C49103C" w14:textId="77777777" w:rsidR="00920598" w:rsidRDefault="00920598" w:rsidP="00920598">
      <w:r w:rsidRPr="009729DF">
        <w:rPr>
          <w:u w:val="dash"/>
        </w:rPr>
        <w:t>Для отображения консоли диспетчера пакетов</w:t>
      </w:r>
      <w:r>
        <w:t>:</w:t>
      </w:r>
    </w:p>
    <w:p w14:paraId="4A00B50C" w14:textId="77777777" w:rsidR="00920598" w:rsidRPr="009729DF" w:rsidRDefault="00920598" w:rsidP="00F562E8">
      <w:pPr>
        <w:pStyle w:val="af3"/>
        <w:rPr>
          <w:lang w:val="en-US"/>
        </w:rPr>
      </w:pPr>
      <w:r w:rsidRPr="009729DF">
        <w:rPr>
          <w:noProof/>
          <w:lang w:eastAsia="ru-RU"/>
        </w:rPr>
        <w:drawing>
          <wp:inline distT="0" distB="0" distL="0" distR="0" wp14:anchorId="5AECA02A" wp14:editId="42C95C2D">
            <wp:extent cx="825690" cy="216270"/>
            <wp:effectExtent l="19050" t="19050" r="12700" b="1270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t="2009" r="83985" b="92541"/>
                    <a:stretch/>
                  </pic:blipFill>
                  <pic:spPr bwMode="auto">
                    <a:xfrm>
                      <a:off x="0" y="0"/>
                      <a:ext cx="862592" cy="22593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sym w:font="Symbol" w:char="F0DE"/>
      </w:r>
      <w:r w:rsidRPr="009729DF">
        <w:rPr>
          <w:noProof/>
          <w:lang w:eastAsia="ru-RU"/>
        </w:rPr>
        <w:drawing>
          <wp:inline distT="0" distB="0" distL="0" distR="0" wp14:anchorId="41E1F9EC" wp14:editId="153DA8D4">
            <wp:extent cx="1735356" cy="183515"/>
            <wp:effectExtent l="19050" t="19050" r="17780" b="2603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2114" t="86755" r="57825" b="7742"/>
                    <a:stretch/>
                  </pic:blipFill>
                  <pic:spPr bwMode="auto">
                    <a:xfrm>
                      <a:off x="0" y="0"/>
                      <a:ext cx="1798794" cy="1902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E72E4" w14:textId="77777777" w:rsidR="00920598" w:rsidRDefault="00920598" w:rsidP="00920598">
      <w:r>
        <w:t>Проверять проект по умолчанию, ведь могут возникнуть ошибки.</w:t>
      </w:r>
    </w:p>
    <w:p w14:paraId="48FA4D06" w14:textId="77777777" w:rsidR="00920598" w:rsidRDefault="00920598" w:rsidP="00F562E8">
      <w:pPr>
        <w:pStyle w:val="af3"/>
      </w:pPr>
      <w:r w:rsidRPr="00CD7DB3">
        <w:rPr>
          <w:noProof/>
          <w:lang w:eastAsia="ru-RU"/>
        </w:rPr>
        <w:drawing>
          <wp:inline distT="0" distB="0" distL="0" distR="0" wp14:anchorId="79829B8A" wp14:editId="2295E4C3">
            <wp:extent cx="2703443" cy="942201"/>
            <wp:effectExtent l="19050" t="19050" r="20955" b="1079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84276" cy="970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9C1DC" w14:textId="77777777" w:rsidR="00920598" w:rsidRPr="00165972" w:rsidRDefault="00920598" w:rsidP="00920598">
      <w:r w:rsidRPr="00165972">
        <w:rPr>
          <w:u w:val="dash"/>
        </w:rPr>
        <w:t>Простая форма для создания строки с минимальными настройками</w:t>
      </w:r>
      <w:r>
        <w:t>:</w:t>
      </w:r>
    </w:p>
    <w:p w14:paraId="053EF73B" w14:textId="77777777" w:rsidR="00920598" w:rsidRDefault="00920598" w:rsidP="00F562E8">
      <w:pPr>
        <w:pStyle w:val="af3"/>
      </w:pPr>
      <w:r w:rsidRPr="009729DF">
        <w:rPr>
          <w:noProof/>
          <w:lang w:eastAsia="ru-RU"/>
        </w:rPr>
        <w:drawing>
          <wp:inline distT="0" distB="0" distL="0" distR="0" wp14:anchorId="6B75C868" wp14:editId="20962722">
            <wp:extent cx="5940425" cy="181610"/>
            <wp:effectExtent l="19050" t="19050" r="22225" b="279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F51E6" w14:textId="77777777" w:rsidR="00920598" w:rsidRDefault="00920598" w:rsidP="00920598">
      <w:r>
        <w:rPr>
          <w:u w:val="dash"/>
        </w:rPr>
        <w:t>Дополнительные</w:t>
      </w:r>
      <w:r w:rsidRPr="009729DF">
        <w:rPr>
          <w:u w:val="dash"/>
        </w:rPr>
        <w:t xml:space="preserve"> параметры</w:t>
      </w:r>
      <w:r>
        <w:t>:</w:t>
      </w:r>
    </w:p>
    <w:p w14:paraId="0A15B8A1" w14:textId="77777777" w:rsidR="00920598" w:rsidRDefault="00920598" w:rsidP="00F562E8">
      <w:pPr>
        <w:pStyle w:val="af3"/>
      </w:pPr>
      <w:r w:rsidRPr="009729DF">
        <w:rPr>
          <w:noProof/>
          <w:lang w:eastAsia="ru-RU"/>
        </w:rPr>
        <w:drawing>
          <wp:inline distT="0" distB="0" distL="0" distR="0" wp14:anchorId="3B6805D0" wp14:editId="20B3DAD3">
            <wp:extent cx="4466080" cy="1054100"/>
            <wp:effectExtent l="19050" t="19050" r="10795" b="1270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29879" cy="106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8A451" w14:textId="77777777" w:rsidR="00920598" w:rsidRPr="009729DF" w:rsidRDefault="00920598" w:rsidP="00920598">
      <w:pPr>
        <w:pStyle w:val="a3"/>
        <w:numPr>
          <w:ilvl w:val="0"/>
          <w:numId w:val="59"/>
        </w:numPr>
        <w:spacing w:after="160"/>
        <w:ind w:left="993" w:hanging="284"/>
        <w:jc w:val="both"/>
      </w:pPr>
      <w:r w:rsidRPr="009729DF">
        <w:rPr>
          <w:lang w:val="en-US"/>
        </w:rPr>
        <w:t>Force</w:t>
      </w:r>
      <w:r w:rsidRPr="009729DF">
        <w:t xml:space="preserve"> </w:t>
      </w:r>
      <w:r>
        <w:t>(для перезаписи существующих файлов, но не удаления)</w:t>
      </w:r>
    </w:p>
    <w:p w14:paraId="29A4C198" w14:textId="77777777" w:rsidR="00920598" w:rsidRDefault="00920598" w:rsidP="00920598">
      <w:pPr>
        <w:pStyle w:val="a3"/>
        <w:numPr>
          <w:ilvl w:val="0"/>
          <w:numId w:val="59"/>
        </w:numPr>
        <w:spacing w:after="160"/>
        <w:ind w:left="993" w:hanging="284"/>
        <w:jc w:val="both"/>
      </w:pPr>
      <w:proofErr w:type="spellStart"/>
      <w:r w:rsidRPr="009729DF">
        <w:rPr>
          <w:lang w:val="en-US"/>
        </w:rPr>
        <w:t>UseDatabaseNames</w:t>
      </w:r>
      <w:proofErr w:type="spellEnd"/>
      <w:r>
        <w:t xml:space="preserve"> (использовать названия таблицы и столбцов как название классов и столбцов)</w:t>
      </w:r>
    </w:p>
    <w:p w14:paraId="30A3BBF6" w14:textId="77777777" w:rsidR="00920598" w:rsidRDefault="00920598" w:rsidP="00920598">
      <w:r w:rsidRPr="009729DF">
        <w:rPr>
          <w:u w:val="dash"/>
        </w:rPr>
        <w:t>Обязательно указываются</w:t>
      </w:r>
      <w:r>
        <w:t>:</w:t>
      </w:r>
    </w:p>
    <w:p w14:paraId="146E9ABF" w14:textId="77777777" w:rsidR="00920598" w:rsidRDefault="00920598" w:rsidP="00F562E8">
      <w:pPr>
        <w:pStyle w:val="af3"/>
      </w:pPr>
      <w:r w:rsidRPr="009729DF">
        <w:rPr>
          <w:noProof/>
          <w:lang w:eastAsia="ru-RU"/>
        </w:rPr>
        <w:drawing>
          <wp:inline distT="0" distB="0" distL="0" distR="0" wp14:anchorId="2EDE9776" wp14:editId="2C65564C">
            <wp:extent cx="7016436" cy="641267"/>
            <wp:effectExtent l="19050" t="19050" r="13335" b="2603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7053133" cy="6446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344B6" w14:textId="77777777" w:rsidR="00920598" w:rsidRDefault="00920598" w:rsidP="00920598">
      <w:r>
        <w:t xml:space="preserve">По умолчанию классы моделей генерируются с модификатором </w:t>
      </w:r>
      <w:r w:rsidRPr="009729DF">
        <w:rPr>
          <w:b/>
          <w:lang w:val="en-US"/>
        </w:rPr>
        <w:t>partial</w:t>
      </w:r>
      <w:r>
        <w:t xml:space="preserve"> поэтому можно расширить их функциональность в отдельных файлах.</w:t>
      </w:r>
    </w:p>
    <w:p w14:paraId="33DFE437" w14:textId="77777777" w:rsidR="00920598" w:rsidRDefault="00920598" w:rsidP="00920598">
      <w:r>
        <w:t xml:space="preserve">Метод </w:t>
      </w:r>
      <w:proofErr w:type="spellStart"/>
      <w:r w:rsidRPr="00165972">
        <w:rPr>
          <w:b/>
          <w:lang w:val="en-US"/>
        </w:rPr>
        <w:t>OnModelCreating</w:t>
      </w:r>
      <w:proofErr w:type="spellEnd"/>
      <w:r w:rsidRPr="0004132E">
        <w:t xml:space="preserve"> </w:t>
      </w:r>
      <w:r>
        <w:t xml:space="preserve">создается в контексте и с помощью </w:t>
      </w:r>
      <w:r>
        <w:rPr>
          <w:lang w:val="en-US"/>
        </w:rPr>
        <w:t>Fluent</w:t>
      </w:r>
      <w:r w:rsidRPr="0004132E">
        <w:t xml:space="preserve"> </w:t>
      </w:r>
      <w:r>
        <w:rPr>
          <w:lang w:val="en-US"/>
        </w:rPr>
        <w:t>API</w:t>
      </w:r>
      <w:r w:rsidRPr="0004132E">
        <w:t xml:space="preserve"> </w:t>
      </w:r>
      <w:r>
        <w:t>позволяет описать схему базы данных и указать начальные данные.</w:t>
      </w:r>
    </w:p>
    <w:p w14:paraId="2F42F39D" w14:textId="77777777" w:rsidR="00920598" w:rsidRDefault="00920598" w:rsidP="00920598">
      <w:r>
        <w:t xml:space="preserve">Для добавления данных используется </w:t>
      </w:r>
      <w:proofErr w:type="spellStart"/>
      <w:r w:rsidRPr="0004132E">
        <w:rPr>
          <w:b/>
          <w:lang w:val="en-US"/>
        </w:rPr>
        <w:t>HasData</w:t>
      </w:r>
      <w:proofErr w:type="spellEnd"/>
      <w:r w:rsidRPr="00CA523B">
        <w:rPr>
          <w:b/>
        </w:rPr>
        <w:t>()</w:t>
      </w:r>
      <w:r>
        <w:t>.</w:t>
      </w:r>
    </w:p>
    <w:p w14:paraId="36889B83" w14:textId="77777777" w:rsidR="00920598" w:rsidRPr="0004132E" w:rsidRDefault="00920598" w:rsidP="00F562E8">
      <w:pPr>
        <w:pStyle w:val="af3"/>
      </w:pPr>
      <w:r w:rsidRPr="0004132E">
        <w:rPr>
          <w:noProof/>
          <w:lang w:eastAsia="ru-RU"/>
        </w:rPr>
        <w:drawing>
          <wp:inline distT="0" distB="0" distL="0" distR="0" wp14:anchorId="46AC5F93" wp14:editId="5DDB6C8F">
            <wp:extent cx="4531057" cy="925585"/>
            <wp:effectExtent l="0" t="0" r="3175" b="825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18167" cy="9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C363" w14:textId="77777777" w:rsidR="00920598" w:rsidRDefault="00920598" w:rsidP="00920598">
      <w:r>
        <w:t xml:space="preserve">Модель можно настроить, используя аннотацию или </w:t>
      </w:r>
      <w:r>
        <w:rPr>
          <w:lang w:val="en-US"/>
        </w:rPr>
        <w:t>Fluent</w:t>
      </w:r>
      <w:r w:rsidRPr="00CA523B">
        <w:t xml:space="preserve"> </w:t>
      </w:r>
      <w:r>
        <w:rPr>
          <w:lang w:val="en-US"/>
        </w:rPr>
        <w:t>API</w:t>
      </w:r>
      <w:r>
        <w:t>.</w:t>
      </w:r>
    </w:p>
    <w:p w14:paraId="17CE7BCB" w14:textId="77777777" w:rsidR="00920598" w:rsidRDefault="00920598" w:rsidP="00920598">
      <w:r>
        <w:rPr>
          <w:lang w:val="en-US"/>
        </w:rPr>
        <w:t>Fluent</w:t>
      </w:r>
      <w:r>
        <w:t xml:space="preserve"> </w:t>
      </w:r>
      <w:r>
        <w:rPr>
          <w:lang w:val="en-US"/>
        </w:rPr>
        <w:t>API</w:t>
      </w:r>
      <w:r w:rsidRPr="00012B35">
        <w:t xml:space="preserve"> </w:t>
      </w:r>
      <w:r>
        <w:t xml:space="preserve">настраивается в </w:t>
      </w:r>
      <w:r w:rsidRPr="00B613C2">
        <w:rPr>
          <w:noProof/>
          <w:lang w:eastAsia="ru-RU"/>
        </w:rPr>
        <w:drawing>
          <wp:inline distT="0" distB="0" distL="0" distR="0" wp14:anchorId="45E081D7" wp14:editId="50E1F16B">
            <wp:extent cx="1282889" cy="175258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45350" cy="1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D184" w14:textId="77777777" w:rsidR="00920598" w:rsidRDefault="00920598" w:rsidP="00920598">
      <w:pPr>
        <w:rPr>
          <w:color w:val="000000"/>
        </w:rPr>
      </w:pPr>
      <w:r>
        <w:rPr>
          <w:color w:val="000000"/>
          <w:highlight w:val="white"/>
        </w:rPr>
        <w:t>[</w:t>
      </w:r>
      <w:proofErr w:type="spellStart"/>
      <w:r>
        <w:rPr>
          <w:highlight w:val="white"/>
        </w:rPr>
        <w:t>PrimaryKey</w:t>
      </w:r>
      <w:proofErr w:type="spellEnd"/>
      <w:r w:rsidRPr="00B613C2">
        <w:rPr>
          <w:highlight w:val="white"/>
        </w:rPr>
        <w:t>()</w:t>
      </w:r>
      <w:r>
        <w:rPr>
          <w:color w:val="000000"/>
          <w:highlight w:val="white"/>
        </w:rPr>
        <w:t>]</w:t>
      </w:r>
      <w:r w:rsidRPr="00B613C2">
        <w:rPr>
          <w:color w:val="000000"/>
        </w:rPr>
        <w:t xml:space="preserve"> – </w:t>
      </w:r>
      <w:r>
        <w:rPr>
          <w:color w:val="000000"/>
        </w:rPr>
        <w:t>позволяет указать первичный ключ</w:t>
      </w:r>
    </w:p>
    <w:p w14:paraId="47C5ACB0" w14:textId="77777777" w:rsidR="00920598" w:rsidRDefault="00920598" w:rsidP="00920598">
      <w:r w:rsidRPr="00B613C2">
        <w:rPr>
          <w:noProof/>
          <w:lang w:eastAsia="ru-RU"/>
        </w:rPr>
        <w:drawing>
          <wp:inline distT="0" distB="0" distL="0" distR="0" wp14:anchorId="06F76752" wp14:editId="5C437946">
            <wp:extent cx="2694940" cy="162102"/>
            <wp:effectExtent l="19050" t="19050" r="10160" b="2857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087452" cy="1857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613C2">
        <w:t xml:space="preserve"> - </w:t>
      </w:r>
      <w:r>
        <w:t>удаляет миграцию</w:t>
      </w:r>
    </w:p>
    <w:p w14:paraId="057EBFD2" w14:textId="77777777" w:rsidR="00920598" w:rsidRDefault="00920598" w:rsidP="00920598">
      <w:r w:rsidRPr="00B613C2">
        <w:rPr>
          <w:noProof/>
          <w:lang w:eastAsia="ru-RU"/>
        </w:rPr>
        <w:drawing>
          <wp:inline distT="0" distB="0" distL="0" distR="0" wp14:anchorId="23904D05" wp14:editId="71E78371">
            <wp:extent cx="1675479" cy="184245"/>
            <wp:effectExtent l="19050" t="19050" r="20320" b="2540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928106" cy="212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- выполняет все миграции</w:t>
      </w:r>
    </w:p>
    <w:p w14:paraId="6A9193A2" w14:textId="77777777" w:rsidR="00920598" w:rsidRDefault="00920598" w:rsidP="00920598">
      <w:r w:rsidRPr="007C074D">
        <w:rPr>
          <w:u w:val="dash"/>
        </w:rPr>
        <w:t>Получение всех миграций</w:t>
      </w:r>
      <w:r>
        <w:t>:</w:t>
      </w:r>
    </w:p>
    <w:p w14:paraId="6DD99E77" w14:textId="77777777" w:rsidR="00920598" w:rsidRDefault="00920598" w:rsidP="00F562E8">
      <w:pPr>
        <w:pStyle w:val="af3"/>
      </w:pPr>
      <w:r w:rsidRPr="007C074D">
        <w:rPr>
          <w:noProof/>
          <w:lang w:eastAsia="ru-RU"/>
        </w:rPr>
        <w:drawing>
          <wp:inline distT="0" distB="0" distL="0" distR="0" wp14:anchorId="59AA82F4" wp14:editId="7D6EC30C">
            <wp:extent cx="4319516" cy="1766130"/>
            <wp:effectExtent l="0" t="0" r="5080" b="571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361443" cy="17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3BA8" w14:textId="77777777" w:rsidR="00920598" w:rsidRPr="007C074D" w:rsidRDefault="00920598" w:rsidP="00920598">
      <w:pPr>
        <w:rPr>
          <w:lang w:val="en-US"/>
        </w:rPr>
      </w:pPr>
      <w:r w:rsidRPr="007C074D">
        <w:rPr>
          <w:u w:val="dash"/>
        </w:rPr>
        <w:t>Выполнение определенной миграции</w:t>
      </w:r>
      <w:r>
        <w:t>:</w:t>
      </w:r>
    </w:p>
    <w:p w14:paraId="547A82C2" w14:textId="77777777" w:rsidR="00920598" w:rsidRDefault="00920598" w:rsidP="00F562E8">
      <w:pPr>
        <w:pStyle w:val="af3"/>
      </w:pPr>
      <w:r w:rsidRPr="007C074D">
        <w:rPr>
          <w:noProof/>
          <w:lang w:eastAsia="ru-RU"/>
        </w:rPr>
        <w:drawing>
          <wp:inline distT="0" distB="0" distL="0" distR="0" wp14:anchorId="1D3D9F98" wp14:editId="602043FD">
            <wp:extent cx="3928262" cy="1140463"/>
            <wp:effectExtent l="0" t="0" r="0" b="254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953755" cy="11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2770" w14:textId="77777777" w:rsidR="00920598" w:rsidRDefault="00920598" w:rsidP="00920598">
      <w:r>
        <w:rPr>
          <w:highlight w:val="white"/>
        </w:rPr>
        <w:t>[</w:t>
      </w:r>
      <w:proofErr w:type="spellStart"/>
      <w:r>
        <w:rPr>
          <w:color w:val="2B91AF"/>
          <w:highlight w:val="white"/>
        </w:rPr>
        <w:t>NotMapped</w:t>
      </w:r>
      <w:proofErr w:type="spellEnd"/>
      <w:r>
        <w:rPr>
          <w:highlight w:val="white"/>
        </w:rPr>
        <w:t>]</w:t>
      </w:r>
      <w:r>
        <w:t xml:space="preserve"> чтобы объект не отслеживался.</w:t>
      </w:r>
    </w:p>
    <w:p w14:paraId="76B0E128" w14:textId="77777777" w:rsidR="00920598" w:rsidRDefault="00920598" w:rsidP="00920598">
      <w:pPr>
        <w:spacing w:line="259" w:lineRule="auto"/>
      </w:pPr>
      <w:r>
        <w:br w:type="page"/>
      </w:r>
    </w:p>
    <w:p w14:paraId="7ABAA3E7" w14:textId="77777777" w:rsidR="00920598" w:rsidRDefault="00920598" w:rsidP="002C753A">
      <w:pPr>
        <w:pStyle w:val="3"/>
      </w:pPr>
      <w:r w:rsidRPr="002C753A">
        <w:rPr>
          <w:highlight w:val="yellow"/>
        </w:rPr>
        <w:lastRenderedPageBreak/>
        <w:t>Получение и модификация данных</w:t>
      </w:r>
    </w:p>
    <w:p w14:paraId="652ED62B" w14:textId="77777777" w:rsidR="00920598" w:rsidRDefault="00920598" w:rsidP="00920598">
      <w:proofErr w:type="spellStart"/>
      <w:r w:rsidRPr="00165972">
        <w:rPr>
          <w:i/>
        </w:rPr>
        <w:t>НаборДанных</w:t>
      </w:r>
      <w:proofErr w:type="spellEnd"/>
      <w:r w:rsidRPr="00165972">
        <w:rPr>
          <w:i/>
        </w:rPr>
        <w:t>.</w:t>
      </w:r>
      <w:proofErr w:type="spellStart"/>
      <w:r w:rsidRPr="00165972">
        <w:rPr>
          <w:i/>
          <w:lang w:val="en-US"/>
        </w:rPr>
        <w:t>ToQueryString</w:t>
      </w:r>
      <w:proofErr w:type="spellEnd"/>
      <w:r w:rsidRPr="00165972">
        <w:rPr>
          <w:i/>
        </w:rPr>
        <w:t>()</w:t>
      </w:r>
      <w:r w:rsidRPr="00841608">
        <w:t xml:space="preserve"> – вернет сгенерированные </w:t>
      </w:r>
      <w:proofErr w:type="spellStart"/>
      <w:r w:rsidRPr="00841608">
        <w:t>sql-commands</w:t>
      </w:r>
      <w:proofErr w:type="spellEnd"/>
    </w:p>
    <w:p w14:paraId="50DB1632" w14:textId="77777777" w:rsidR="00920598" w:rsidRDefault="00920598" w:rsidP="00920598">
      <w:r>
        <w:t>Загрузка связанных данных</w:t>
      </w:r>
    </w:p>
    <w:p w14:paraId="7FEF6F8D" w14:textId="77777777" w:rsidR="00920598" w:rsidRPr="00012B35" w:rsidRDefault="00920598" w:rsidP="00920598">
      <w:r w:rsidRPr="00165972">
        <w:rPr>
          <w:b/>
          <w:lang w:val="en-US"/>
        </w:rPr>
        <w:t>Include</w:t>
      </w:r>
      <w:r w:rsidRPr="00165972">
        <w:rPr>
          <w:b/>
        </w:rPr>
        <w:t>()</w:t>
      </w:r>
      <w:r>
        <w:t xml:space="preserve"> – заменяет </w:t>
      </w:r>
      <w:r w:rsidRPr="00012B35">
        <w:rPr>
          <w:lang w:val="en-US"/>
        </w:rPr>
        <w:t>JOIN</w:t>
      </w:r>
      <w:r w:rsidRPr="00012B35">
        <w:t xml:space="preserve">; работает с </w:t>
      </w:r>
      <w:proofErr w:type="spellStart"/>
      <w:r w:rsidRPr="00012B35">
        <w:t>иниграционными</w:t>
      </w:r>
      <w:proofErr w:type="spellEnd"/>
      <w:r w:rsidRPr="00012B35">
        <w:t xml:space="preserve"> свойствами.</w:t>
      </w:r>
    </w:p>
    <w:p w14:paraId="0EC7DD74" w14:textId="6C4272E7" w:rsidR="00920598" w:rsidRDefault="00920598" w:rsidP="002C753A">
      <w:pPr>
        <w:pStyle w:val="af3"/>
      </w:pPr>
      <w:r w:rsidRPr="00B63D8C">
        <w:rPr>
          <w:noProof/>
          <w:lang w:eastAsia="ru-RU"/>
        </w:rPr>
        <w:drawing>
          <wp:inline distT="0" distB="0" distL="0" distR="0" wp14:anchorId="50DD1C79" wp14:editId="4D9A2672">
            <wp:extent cx="7053693" cy="460857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t="13380" b="15632"/>
                    <a:stretch/>
                  </pic:blipFill>
                  <pic:spPr bwMode="auto">
                    <a:xfrm>
                      <a:off x="0" y="0"/>
                      <a:ext cx="7131542" cy="46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F0041" w14:textId="77777777" w:rsidR="002C753A" w:rsidRDefault="002C753A" w:rsidP="002C753A">
      <w:pPr>
        <w:pStyle w:val="af3"/>
      </w:pPr>
    </w:p>
    <w:p w14:paraId="248766A3" w14:textId="77777777" w:rsidR="00920598" w:rsidRDefault="00920598" w:rsidP="002C753A">
      <w:pPr>
        <w:pStyle w:val="3"/>
      </w:pPr>
      <w:r w:rsidRPr="002C753A">
        <w:rPr>
          <w:highlight w:val="yellow"/>
          <w:lang w:val="en-US"/>
        </w:rPr>
        <w:t>Ф</w:t>
      </w:r>
      <w:proofErr w:type="spellStart"/>
      <w:r w:rsidRPr="002C753A">
        <w:rPr>
          <w:highlight w:val="yellow"/>
        </w:rPr>
        <w:t>ильтрация</w:t>
      </w:r>
      <w:proofErr w:type="spellEnd"/>
      <w:r w:rsidRPr="002C753A">
        <w:rPr>
          <w:highlight w:val="yellow"/>
        </w:rPr>
        <w:t xml:space="preserve"> данных</w:t>
      </w:r>
    </w:p>
    <w:p w14:paraId="7979373B" w14:textId="77777777" w:rsidR="00920598" w:rsidRDefault="00920598" w:rsidP="00F562E8">
      <w:pPr>
        <w:pStyle w:val="af3"/>
      </w:pPr>
      <w:r w:rsidRPr="001E168A">
        <w:rPr>
          <w:noProof/>
          <w:lang w:eastAsia="ru-RU"/>
        </w:rPr>
        <w:drawing>
          <wp:inline distT="0" distB="0" distL="0" distR="0" wp14:anchorId="2DC1D11C" wp14:editId="7F7FF603">
            <wp:extent cx="3854679" cy="146034"/>
            <wp:effectExtent l="19050" t="19050" r="0" b="2603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1261" t="27570" r="3849" b="32978"/>
                    <a:stretch/>
                  </pic:blipFill>
                  <pic:spPr bwMode="auto">
                    <a:xfrm>
                      <a:off x="0" y="0"/>
                      <a:ext cx="3868937" cy="146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8BF3B" w14:textId="77777777" w:rsidR="00920598" w:rsidRDefault="00920598" w:rsidP="00920598">
      <w:pPr>
        <w:rPr>
          <w:lang w:val="en-US"/>
        </w:rPr>
      </w:pPr>
      <w:r>
        <w:t xml:space="preserve">Данные должны быть </w:t>
      </w:r>
      <w:proofErr w:type="spellStart"/>
      <w:r w:rsidRPr="00165972">
        <w:rPr>
          <w:b/>
          <w:lang w:val="en-US"/>
        </w:rPr>
        <w:t>AsQueryable</w:t>
      </w:r>
      <w:proofErr w:type="spellEnd"/>
      <w:r w:rsidRPr="00165972">
        <w:rPr>
          <w:b/>
          <w:lang w:val="en-US"/>
        </w:rPr>
        <w:t>()</w:t>
      </w:r>
      <w:r>
        <w:rPr>
          <w:lang w:val="en-US"/>
        </w:rPr>
        <w:t>.</w:t>
      </w:r>
    </w:p>
    <w:p w14:paraId="13DD0A63" w14:textId="77777777" w:rsidR="00920598" w:rsidRDefault="00920598" w:rsidP="00F562E8">
      <w:pPr>
        <w:pStyle w:val="af3"/>
        <w:rPr>
          <w:lang w:val="en-US"/>
        </w:rPr>
      </w:pPr>
      <w:r w:rsidRPr="001E168A">
        <w:rPr>
          <w:noProof/>
          <w:lang w:eastAsia="ru-RU"/>
        </w:rPr>
        <w:drawing>
          <wp:inline distT="0" distB="0" distL="0" distR="0" wp14:anchorId="6B0DBEEF" wp14:editId="0962BBC2">
            <wp:extent cx="2667860" cy="614045"/>
            <wp:effectExtent l="19050" t="19050" r="18415" b="1460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1714" t="5833" r="9002" b="12434"/>
                    <a:stretch/>
                  </pic:blipFill>
                  <pic:spPr bwMode="auto">
                    <a:xfrm>
                      <a:off x="0" y="0"/>
                      <a:ext cx="2703048" cy="62214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4242D" w14:textId="77777777" w:rsidR="00920598" w:rsidRPr="00012B35" w:rsidRDefault="00920598" w:rsidP="00920598">
      <w:r>
        <w:t>Для сложной фильтрации можно создавать отдельные классы.</w:t>
      </w:r>
    </w:p>
    <w:p w14:paraId="484C8C44" w14:textId="77777777" w:rsidR="00920598" w:rsidRDefault="00920598" w:rsidP="00920598">
      <w:r w:rsidRPr="00165972">
        <w:rPr>
          <w:u w:val="dash"/>
        </w:rPr>
        <w:t>Создали класс для фильтрации</w:t>
      </w:r>
      <w:r>
        <w:t>:</w:t>
      </w:r>
    </w:p>
    <w:p w14:paraId="3BADF634" w14:textId="77777777" w:rsidR="00920598" w:rsidRDefault="00920598" w:rsidP="00F562E8">
      <w:pPr>
        <w:pStyle w:val="af3"/>
      </w:pPr>
      <w:r w:rsidRPr="001E168A">
        <w:rPr>
          <w:noProof/>
          <w:lang w:eastAsia="ru-RU"/>
        </w:rPr>
        <w:drawing>
          <wp:inline distT="0" distB="0" distL="0" distR="0" wp14:anchorId="2BC9A85E" wp14:editId="724CDC09">
            <wp:extent cx="3650627" cy="1214323"/>
            <wp:effectExtent l="19050" t="19050" r="26035" b="2413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t="3714" r="3085" b="5229"/>
                    <a:stretch/>
                  </pic:blipFill>
                  <pic:spPr bwMode="auto">
                    <a:xfrm>
                      <a:off x="0" y="0"/>
                      <a:ext cx="3691664" cy="122797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AF924" w14:textId="77777777" w:rsidR="00920598" w:rsidRDefault="00920598" w:rsidP="00920598">
      <w:r w:rsidRPr="00165972">
        <w:rPr>
          <w:u w:val="dash"/>
        </w:rPr>
        <w:t>Применение фильтра</w:t>
      </w:r>
      <w:r>
        <w:t>:</w:t>
      </w:r>
    </w:p>
    <w:p w14:paraId="54C4A228" w14:textId="77777777" w:rsidR="00920598" w:rsidRDefault="00920598" w:rsidP="00F562E8">
      <w:pPr>
        <w:pStyle w:val="af3"/>
      </w:pPr>
      <w:r w:rsidRPr="001A6191">
        <w:rPr>
          <w:noProof/>
          <w:lang w:eastAsia="ru-RU"/>
        </w:rPr>
        <w:drawing>
          <wp:inline distT="0" distB="0" distL="0" distR="0" wp14:anchorId="09A246D3" wp14:editId="3183C261">
            <wp:extent cx="5006340" cy="1499235"/>
            <wp:effectExtent l="19050" t="19050" r="22860" b="2476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r="-14" b="3014"/>
                    <a:stretch/>
                  </pic:blipFill>
                  <pic:spPr bwMode="auto">
                    <a:xfrm>
                      <a:off x="0" y="0"/>
                      <a:ext cx="5009065" cy="150005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DCEB2" w14:textId="77777777" w:rsidR="00920598" w:rsidRDefault="00920598" w:rsidP="00920598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593F474C" w14:textId="77777777" w:rsidR="00920598" w:rsidRDefault="00920598" w:rsidP="002C753A">
      <w:pPr>
        <w:pStyle w:val="3"/>
      </w:pPr>
      <w:r w:rsidRPr="002C753A">
        <w:rPr>
          <w:highlight w:val="yellow"/>
        </w:rPr>
        <w:t>Сортировка данных</w:t>
      </w:r>
    </w:p>
    <w:p w14:paraId="6B9F1722" w14:textId="77777777" w:rsidR="00920598" w:rsidRDefault="00920598" w:rsidP="00920598">
      <w:r w:rsidRPr="00165972">
        <w:rPr>
          <w:u w:val="dash"/>
        </w:rPr>
        <w:t>Четыре метода сортировки</w:t>
      </w:r>
      <w:r>
        <w:t>:</w:t>
      </w:r>
    </w:p>
    <w:p w14:paraId="51475C1A" w14:textId="77777777" w:rsidR="00920598" w:rsidRPr="001A6191" w:rsidRDefault="00920598" w:rsidP="00920598">
      <w:pPr>
        <w:pStyle w:val="a3"/>
        <w:numPr>
          <w:ilvl w:val="0"/>
          <w:numId w:val="61"/>
        </w:numPr>
        <w:spacing w:after="160"/>
        <w:jc w:val="both"/>
      </w:pPr>
      <w:r w:rsidRPr="00165972">
        <w:rPr>
          <w:b/>
          <w:lang w:val="en-US"/>
        </w:rPr>
        <w:t>OrderBy</w:t>
      </w:r>
      <w:r w:rsidRPr="001A6191">
        <w:t xml:space="preserve"> (</w:t>
      </w:r>
      <w:r>
        <w:t>1 столбец сортировки</w:t>
      </w:r>
      <w:r w:rsidRPr="001A6191">
        <w:t>)</w:t>
      </w:r>
      <w:r>
        <w:t>,</w:t>
      </w:r>
    </w:p>
    <w:p w14:paraId="39A528E3" w14:textId="77777777" w:rsidR="00920598" w:rsidRPr="001A6191" w:rsidRDefault="00920598" w:rsidP="00920598">
      <w:pPr>
        <w:pStyle w:val="a3"/>
        <w:numPr>
          <w:ilvl w:val="0"/>
          <w:numId w:val="61"/>
        </w:numPr>
        <w:spacing w:after="160"/>
        <w:jc w:val="both"/>
      </w:pPr>
      <w:r w:rsidRPr="00165972">
        <w:rPr>
          <w:b/>
          <w:lang w:val="en-US"/>
        </w:rPr>
        <w:t>OrderByDescending</w:t>
      </w:r>
      <w:r>
        <w:t xml:space="preserve"> (сортировки по убыванию),</w:t>
      </w:r>
    </w:p>
    <w:p w14:paraId="101E6555" w14:textId="77777777" w:rsidR="00920598" w:rsidRPr="00012B35" w:rsidRDefault="00920598" w:rsidP="00920598">
      <w:pPr>
        <w:pStyle w:val="a3"/>
        <w:numPr>
          <w:ilvl w:val="0"/>
          <w:numId w:val="61"/>
        </w:numPr>
        <w:spacing w:after="160"/>
        <w:jc w:val="both"/>
      </w:pPr>
      <w:r w:rsidRPr="00165972">
        <w:rPr>
          <w:b/>
          <w:lang w:val="en-US"/>
        </w:rPr>
        <w:t>ThenBy</w:t>
      </w:r>
      <w:r w:rsidRPr="001A6191">
        <w:t xml:space="preserve"> (</w:t>
      </w:r>
      <w:r>
        <w:t>все остальные столбцы</w:t>
      </w:r>
      <w:r w:rsidRPr="001A6191">
        <w:t>)</w:t>
      </w:r>
      <w:r>
        <w:t>,</w:t>
      </w:r>
    </w:p>
    <w:p w14:paraId="792231B0" w14:textId="77777777" w:rsidR="00920598" w:rsidRDefault="00920598" w:rsidP="00920598">
      <w:pPr>
        <w:pStyle w:val="a3"/>
        <w:numPr>
          <w:ilvl w:val="0"/>
          <w:numId w:val="61"/>
        </w:numPr>
        <w:spacing w:after="160"/>
        <w:jc w:val="both"/>
      </w:pPr>
      <w:r w:rsidRPr="00165972">
        <w:rPr>
          <w:b/>
          <w:lang w:val="en-US"/>
        </w:rPr>
        <w:t>ThenByDescending</w:t>
      </w:r>
      <w:r w:rsidRPr="001A6191">
        <w:t xml:space="preserve"> (</w:t>
      </w:r>
      <w:r>
        <w:t>сортировки по убыванию</w:t>
      </w:r>
      <w:r w:rsidRPr="001A6191">
        <w:t>)</w:t>
      </w:r>
      <w:r>
        <w:t>.</w:t>
      </w:r>
    </w:p>
    <w:p w14:paraId="2FD9158A" w14:textId="77777777" w:rsidR="00920598" w:rsidRPr="002F2317" w:rsidRDefault="00920598" w:rsidP="00920598">
      <w:pPr>
        <w:rPr>
          <w:lang w:val="en-US"/>
        </w:rPr>
      </w:pPr>
      <w:r w:rsidRPr="00165972">
        <w:rPr>
          <w:u w:val="dash"/>
        </w:rPr>
        <w:t>Пример</w:t>
      </w:r>
      <w:r>
        <w:t>:</w:t>
      </w:r>
    </w:p>
    <w:p w14:paraId="361C187D" w14:textId="77777777" w:rsidR="00920598" w:rsidRDefault="00920598" w:rsidP="00F562E8">
      <w:pPr>
        <w:pStyle w:val="af3"/>
      </w:pPr>
      <w:r w:rsidRPr="00165972">
        <w:rPr>
          <w:noProof/>
          <w:lang w:eastAsia="ru-RU"/>
        </w:rPr>
        <w:drawing>
          <wp:inline distT="0" distB="0" distL="0" distR="0" wp14:anchorId="26C4BFC8" wp14:editId="64FE2C80">
            <wp:extent cx="3072384" cy="548640"/>
            <wp:effectExtent l="0" t="0" r="0" b="381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r="10649" b="17714"/>
                    <a:stretch/>
                  </pic:blipFill>
                  <pic:spPr bwMode="auto">
                    <a:xfrm>
                      <a:off x="0" y="0"/>
                      <a:ext cx="3072815" cy="54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44694" w14:textId="77777777" w:rsidR="00920598" w:rsidRDefault="00920598" w:rsidP="00920598">
      <w:r>
        <w:t xml:space="preserve">В </w:t>
      </w:r>
      <w:r>
        <w:rPr>
          <w:lang w:val="en-US"/>
        </w:rPr>
        <w:t>EF</w:t>
      </w:r>
      <w:r w:rsidRPr="008F0236">
        <w:t xml:space="preserve"> </w:t>
      </w:r>
      <w:r>
        <w:rPr>
          <w:lang w:val="en-US"/>
        </w:rPr>
        <w:t>CORE</w:t>
      </w:r>
      <w:r w:rsidRPr="008F0236">
        <w:t xml:space="preserve"> </w:t>
      </w:r>
      <w:r>
        <w:t>можно реализовать сортировку по названию столбца.</w:t>
      </w:r>
    </w:p>
    <w:p w14:paraId="46748D6F" w14:textId="77777777" w:rsidR="00920598" w:rsidRDefault="00920598" w:rsidP="00920598">
      <w:r w:rsidRPr="00165972">
        <w:rPr>
          <w:u w:val="dash"/>
        </w:rPr>
        <w:t>Пример</w:t>
      </w:r>
      <w:r>
        <w:t>:</w:t>
      </w:r>
    </w:p>
    <w:p w14:paraId="0062A3EF" w14:textId="77777777" w:rsidR="00920598" w:rsidRDefault="00920598" w:rsidP="00F562E8">
      <w:pPr>
        <w:pStyle w:val="af3"/>
      </w:pPr>
      <w:r w:rsidRPr="002F2317">
        <w:rPr>
          <w:noProof/>
          <w:lang w:eastAsia="ru-RU"/>
        </w:rPr>
        <w:drawing>
          <wp:inline distT="0" distB="0" distL="0" distR="0" wp14:anchorId="05FE2A55" wp14:editId="02AAADB7">
            <wp:extent cx="5515661" cy="372110"/>
            <wp:effectExtent l="0" t="0" r="8890" b="889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t="8703" r="919" b="17403"/>
                    <a:stretch/>
                  </pic:blipFill>
                  <pic:spPr bwMode="auto">
                    <a:xfrm>
                      <a:off x="0" y="0"/>
                      <a:ext cx="5576938" cy="37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7BBAC" w14:textId="77777777" w:rsidR="00920598" w:rsidRDefault="00920598" w:rsidP="00F562E8">
      <w:pPr>
        <w:pStyle w:val="af3"/>
      </w:pPr>
      <w:r w:rsidRPr="002F2317">
        <w:rPr>
          <w:noProof/>
          <w:lang w:eastAsia="ru-RU"/>
        </w:rPr>
        <w:drawing>
          <wp:inline distT="0" distB="0" distL="0" distR="0" wp14:anchorId="68D6E6BF" wp14:editId="175F201B">
            <wp:extent cx="5501031" cy="2110740"/>
            <wp:effectExtent l="0" t="0" r="4445" b="381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r="2480"/>
                    <a:stretch/>
                  </pic:blipFill>
                  <pic:spPr bwMode="auto">
                    <a:xfrm>
                      <a:off x="0" y="0"/>
                      <a:ext cx="5524130" cy="211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7A9FF" w14:textId="77777777" w:rsidR="00920598" w:rsidRDefault="00920598" w:rsidP="00920598">
      <w:pPr>
        <w:spacing w:line="259" w:lineRule="auto"/>
      </w:pPr>
      <w:r>
        <w:br w:type="page"/>
      </w:r>
    </w:p>
    <w:p w14:paraId="48B1952C" w14:textId="77777777" w:rsidR="00920598" w:rsidRPr="000F75C6" w:rsidRDefault="00920598" w:rsidP="002C753A">
      <w:pPr>
        <w:pStyle w:val="3"/>
      </w:pPr>
      <w:r w:rsidRPr="002C753A">
        <w:rPr>
          <w:highlight w:val="yellow"/>
        </w:rPr>
        <w:t>Пагинация (</w:t>
      </w:r>
      <w:r w:rsidRPr="002C753A">
        <w:rPr>
          <w:highlight w:val="yellow"/>
          <w:lang w:val="en-US"/>
        </w:rPr>
        <w:t>Skip</w:t>
      </w:r>
      <w:r w:rsidRPr="002C753A">
        <w:rPr>
          <w:highlight w:val="yellow"/>
        </w:rPr>
        <w:t>/</w:t>
      </w:r>
      <w:r w:rsidRPr="002C753A">
        <w:rPr>
          <w:highlight w:val="yellow"/>
          <w:lang w:val="en-US"/>
        </w:rPr>
        <w:t>Take</w:t>
      </w:r>
      <w:r w:rsidRPr="002C753A">
        <w:rPr>
          <w:highlight w:val="yellow"/>
        </w:rPr>
        <w:t>)</w:t>
      </w:r>
    </w:p>
    <w:p w14:paraId="5FB48470" w14:textId="77777777" w:rsidR="00920598" w:rsidRDefault="00920598" w:rsidP="00920598">
      <w:r>
        <w:t xml:space="preserve">Выполняется после </w:t>
      </w:r>
      <w:r>
        <w:rPr>
          <w:lang w:val="en-US"/>
        </w:rPr>
        <w:t>Filter</w:t>
      </w:r>
      <w:r w:rsidRPr="00333907">
        <w:t>/</w:t>
      </w:r>
      <w:r>
        <w:rPr>
          <w:lang w:val="en-US"/>
        </w:rPr>
        <w:t>OrderBy</w:t>
      </w:r>
      <w:r w:rsidRPr="00333907">
        <w:t>.</w:t>
      </w:r>
    </w:p>
    <w:p w14:paraId="2B499328" w14:textId="77777777" w:rsidR="00920598" w:rsidRDefault="00920598" w:rsidP="00920598">
      <w:r w:rsidRPr="00165972">
        <w:rPr>
          <w:b/>
          <w:lang w:val="en-US"/>
        </w:rPr>
        <w:t>Skip</w:t>
      </w:r>
      <w:r>
        <w:t xml:space="preserve"> - </w:t>
      </w:r>
      <w:r w:rsidRPr="00165972">
        <w:t>п</w:t>
      </w:r>
      <w:r>
        <w:t>ропускает строки.</w:t>
      </w:r>
    </w:p>
    <w:p w14:paraId="409F3089" w14:textId="77777777" w:rsidR="00920598" w:rsidRPr="00012B35" w:rsidRDefault="00920598" w:rsidP="00920598">
      <w:r w:rsidRPr="00165972">
        <w:rPr>
          <w:b/>
          <w:lang w:val="en-US"/>
        </w:rPr>
        <w:t>Take</w:t>
      </w:r>
      <w:r>
        <w:t xml:space="preserve"> - берет строки.</w:t>
      </w:r>
    </w:p>
    <w:p w14:paraId="3615CACA" w14:textId="2E1CB98B" w:rsidR="00920598" w:rsidRDefault="00920598" w:rsidP="00F562E8">
      <w:pPr>
        <w:pStyle w:val="af3"/>
        <w:rPr>
          <w:lang w:val="en-US"/>
        </w:rPr>
      </w:pPr>
      <w:r w:rsidRPr="00333907">
        <w:rPr>
          <w:noProof/>
          <w:lang w:eastAsia="ru-RU"/>
        </w:rPr>
        <w:drawing>
          <wp:inline distT="0" distB="0" distL="0" distR="0" wp14:anchorId="375F79CF" wp14:editId="64D0D768">
            <wp:extent cx="2772461" cy="1100311"/>
            <wp:effectExtent l="0" t="0" r="0" b="508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b="10641"/>
                    <a:stretch/>
                  </pic:blipFill>
                  <pic:spPr bwMode="auto">
                    <a:xfrm>
                      <a:off x="0" y="0"/>
                      <a:ext cx="2803142" cy="1112487"/>
                    </a:xfrm>
                    <a:prstGeom prst="rect">
                      <a:avLst/>
                    </a:prstGeom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6D3B7" w14:textId="77777777" w:rsidR="002C753A" w:rsidRDefault="002C753A" w:rsidP="00F562E8">
      <w:pPr>
        <w:pStyle w:val="af3"/>
        <w:rPr>
          <w:lang w:val="en-US"/>
        </w:rPr>
      </w:pPr>
    </w:p>
    <w:p w14:paraId="0F8F5440" w14:textId="2A59B9CD" w:rsidR="002C753A" w:rsidRPr="002C753A" w:rsidRDefault="00920598" w:rsidP="002C753A">
      <w:pPr>
        <w:pStyle w:val="3"/>
        <w:rPr>
          <w:rFonts w:cs="Times New Roman"/>
          <w:b w:val="0"/>
          <w:sz w:val="28"/>
        </w:rPr>
      </w:pPr>
      <w:r w:rsidRPr="002C753A">
        <w:rPr>
          <w:highlight w:val="yellow"/>
        </w:rPr>
        <w:t>Проекция (S</w:t>
      </w:r>
      <w:r w:rsidRPr="002C753A">
        <w:rPr>
          <w:highlight w:val="yellow"/>
          <w:lang w:val="en-US"/>
        </w:rPr>
        <w:t>elect</w:t>
      </w:r>
      <w:r w:rsidRPr="002C753A">
        <w:rPr>
          <w:rStyle w:val="21"/>
          <w:highlight w:val="yellow"/>
        </w:rPr>
        <w:t>)</w:t>
      </w:r>
    </w:p>
    <w:p w14:paraId="2512A84F" w14:textId="77777777" w:rsidR="00920598" w:rsidRPr="00996511" w:rsidRDefault="00920598" w:rsidP="00920598">
      <w:r>
        <w:t xml:space="preserve">Позволяет получить часть данных или данные, удобные для пользователя виде. Для удобства можно создать классы </w:t>
      </w:r>
      <w:r w:rsidRPr="00012B35">
        <w:rPr>
          <w:b/>
          <w:lang w:val="en-US"/>
        </w:rPr>
        <w:t>DTO</w:t>
      </w:r>
      <w:r>
        <w:t xml:space="preserve"> </w:t>
      </w:r>
      <w:r w:rsidRPr="00996511">
        <w:t>(</w:t>
      </w:r>
      <w:r>
        <w:rPr>
          <w:lang w:val="en-US"/>
        </w:rPr>
        <w:t>Data</w:t>
      </w:r>
      <w:r w:rsidRPr="00996511">
        <w:t xml:space="preserve"> </w:t>
      </w:r>
      <w:r>
        <w:rPr>
          <w:lang w:val="en-US"/>
        </w:rPr>
        <w:t>Transfer</w:t>
      </w:r>
      <w:r w:rsidRPr="00996511">
        <w:t xml:space="preserve"> </w:t>
      </w:r>
      <w:r>
        <w:rPr>
          <w:lang w:val="en-US"/>
        </w:rPr>
        <w:t>Object</w:t>
      </w:r>
      <w:r w:rsidRPr="00996511">
        <w:t>).</w:t>
      </w:r>
    </w:p>
    <w:p w14:paraId="57CFB158" w14:textId="77777777" w:rsidR="00920598" w:rsidRDefault="00920598" w:rsidP="00F562E8">
      <w:pPr>
        <w:pStyle w:val="af3"/>
        <w:rPr>
          <w:lang w:val="en-US"/>
        </w:rPr>
      </w:pPr>
      <w:r w:rsidRPr="00FC7525">
        <w:rPr>
          <w:noProof/>
          <w:lang w:eastAsia="ru-RU"/>
        </w:rPr>
        <w:drawing>
          <wp:inline distT="0" distB="0" distL="0" distR="0" wp14:anchorId="3AE4AF7C" wp14:editId="722D07CD">
            <wp:extent cx="4023360" cy="1419028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064564" cy="143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6438" w14:textId="77777777" w:rsidR="00920598" w:rsidRDefault="00920598" w:rsidP="00F562E8">
      <w:pPr>
        <w:pStyle w:val="af3"/>
      </w:pPr>
      <w:r w:rsidRPr="00FC7525">
        <w:rPr>
          <w:noProof/>
          <w:lang w:eastAsia="ru-RU"/>
        </w:rPr>
        <w:drawing>
          <wp:inline distT="0" distB="0" distL="0" distR="0" wp14:anchorId="449148EC" wp14:editId="14A74C8B">
            <wp:extent cx="4425696" cy="369818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431992" cy="37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9DB9" w14:textId="435EEA35" w:rsidR="00920598" w:rsidRDefault="00920598" w:rsidP="00920598">
      <w:r>
        <w:t xml:space="preserve">Анонимный тип возвращается по умолчанию если в </w:t>
      </w:r>
      <w:r>
        <w:rPr>
          <w:lang w:val="en-US"/>
        </w:rPr>
        <w:t>select</w:t>
      </w:r>
      <w:r w:rsidRPr="00FC7525">
        <w:t xml:space="preserve"> </w:t>
      </w:r>
      <w:r>
        <w:t xml:space="preserve">не указан </w:t>
      </w:r>
      <w:proofErr w:type="spellStart"/>
      <w:r>
        <w:rPr>
          <w:lang w:val="en-US"/>
        </w:rPr>
        <w:t>contect</w:t>
      </w:r>
      <w:proofErr w:type="spellEnd"/>
      <w:r>
        <w:t>(хз что она сказала). Данные анонимного типа сложно фильтровать и их нельзя использовать для редактирования данный в базе данных</w:t>
      </w:r>
    </w:p>
    <w:p w14:paraId="2B4BCD05" w14:textId="77777777" w:rsidR="002C753A" w:rsidRDefault="002C753A" w:rsidP="00920598"/>
    <w:p w14:paraId="2A8792D5" w14:textId="77777777" w:rsidR="00920598" w:rsidRPr="000F75C6" w:rsidRDefault="00920598" w:rsidP="002C753A">
      <w:pPr>
        <w:pStyle w:val="3"/>
      </w:pPr>
      <w:r w:rsidRPr="002C753A">
        <w:rPr>
          <w:highlight w:val="yellow"/>
        </w:rPr>
        <w:t>Объединение (</w:t>
      </w:r>
      <w:r w:rsidRPr="002C753A">
        <w:rPr>
          <w:highlight w:val="yellow"/>
          <w:lang w:val="en-US"/>
        </w:rPr>
        <w:t>Join</w:t>
      </w:r>
      <w:r w:rsidRPr="002C753A">
        <w:rPr>
          <w:highlight w:val="yellow"/>
        </w:rPr>
        <w:t>)</w:t>
      </w:r>
    </w:p>
    <w:p w14:paraId="2E18B9F1" w14:textId="77777777" w:rsidR="00920598" w:rsidRDefault="00920598" w:rsidP="00920598">
      <w:r w:rsidRPr="00165972">
        <w:rPr>
          <w:b/>
          <w:lang w:val="en-US"/>
        </w:rPr>
        <w:t>Join</w:t>
      </w:r>
      <w:r>
        <w:t xml:space="preserve"> - позволяет объединять даже не связанные внешними ключами данные.</w:t>
      </w:r>
    </w:p>
    <w:p w14:paraId="05A20DBF" w14:textId="56CC3C43" w:rsidR="00920598" w:rsidRDefault="00920598" w:rsidP="00F562E8">
      <w:pPr>
        <w:pStyle w:val="af3"/>
      </w:pPr>
      <w:r w:rsidRPr="00996511">
        <w:rPr>
          <w:noProof/>
          <w:lang w:eastAsia="ru-RU"/>
        </w:rPr>
        <w:drawing>
          <wp:inline distT="0" distB="0" distL="0" distR="0" wp14:anchorId="71303CEC" wp14:editId="629E0E10">
            <wp:extent cx="3381742" cy="5003597"/>
            <wp:effectExtent l="0" t="0" r="9525" b="698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420149" cy="506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B126" w14:textId="77777777" w:rsidR="002C753A" w:rsidRDefault="002C753A" w:rsidP="00F562E8">
      <w:pPr>
        <w:pStyle w:val="af3"/>
      </w:pPr>
    </w:p>
    <w:p w14:paraId="34F61EE5" w14:textId="77777777" w:rsidR="00920598" w:rsidRDefault="00920598" w:rsidP="002C753A">
      <w:pPr>
        <w:pStyle w:val="3"/>
        <w:rPr>
          <w:lang w:val="en-US"/>
        </w:rPr>
      </w:pPr>
      <w:r w:rsidRPr="002C753A">
        <w:rPr>
          <w:highlight w:val="yellow"/>
        </w:rPr>
        <w:t>Группировка</w:t>
      </w:r>
      <w:r w:rsidRPr="002C753A">
        <w:rPr>
          <w:highlight w:val="yellow"/>
          <w:lang w:val="en-US"/>
        </w:rPr>
        <w:t xml:space="preserve"> </w:t>
      </w:r>
      <w:r w:rsidRPr="002C753A">
        <w:rPr>
          <w:highlight w:val="yellow"/>
        </w:rPr>
        <w:t>(</w:t>
      </w:r>
      <w:r w:rsidRPr="002C753A">
        <w:rPr>
          <w:highlight w:val="yellow"/>
          <w:lang w:val="en-US"/>
        </w:rPr>
        <w:t>GroupBy)</w:t>
      </w:r>
    </w:p>
    <w:p w14:paraId="610C0E1B" w14:textId="2EFB0FA4" w:rsidR="00920598" w:rsidRDefault="00920598" w:rsidP="00F562E8">
      <w:pPr>
        <w:pStyle w:val="af3"/>
        <w:rPr>
          <w:lang w:val="en-US"/>
        </w:rPr>
      </w:pPr>
      <w:r w:rsidRPr="00996511">
        <w:rPr>
          <w:noProof/>
          <w:lang w:eastAsia="ru-RU"/>
        </w:rPr>
        <w:drawing>
          <wp:inline distT="0" distB="0" distL="0" distR="0" wp14:anchorId="648E5E0B" wp14:editId="44BAAADB">
            <wp:extent cx="5940425" cy="2054225"/>
            <wp:effectExtent l="0" t="0" r="3175" b="317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E582" w14:textId="77777777" w:rsidR="002C753A" w:rsidRPr="00996511" w:rsidRDefault="002C753A" w:rsidP="00F562E8">
      <w:pPr>
        <w:pStyle w:val="af3"/>
        <w:rPr>
          <w:lang w:val="en-US"/>
        </w:rPr>
      </w:pPr>
    </w:p>
    <w:p w14:paraId="268616A0" w14:textId="77777777" w:rsidR="00920598" w:rsidRDefault="00920598" w:rsidP="002C753A">
      <w:pPr>
        <w:pStyle w:val="3"/>
      </w:pPr>
      <w:r w:rsidRPr="00096675">
        <w:rPr>
          <w:highlight w:val="yellow"/>
        </w:rPr>
        <w:t>Подключение отслеживания изменений</w:t>
      </w:r>
    </w:p>
    <w:p w14:paraId="011EB26C" w14:textId="77777777" w:rsidR="00920598" w:rsidRDefault="00920598" w:rsidP="00920598">
      <w:r w:rsidRPr="00996511">
        <w:rPr>
          <w:u w:val="dash"/>
        </w:rPr>
        <w:t>Особенности</w:t>
      </w:r>
      <w:r>
        <w:t>:</w:t>
      </w:r>
    </w:p>
    <w:p w14:paraId="11AF98DA" w14:textId="77777777" w:rsidR="00920598" w:rsidRDefault="00920598" w:rsidP="00920598">
      <w:pPr>
        <w:pStyle w:val="a3"/>
        <w:numPr>
          <w:ilvl w:val="0"/>
          <w:numId w:val="60"/>
        </w:numPr>
        <w:spacing w:after="160"/>
        <w:jc w:val="both"/>
      </w:pPr>
      <w:r>
        <w:t>Запросы работают быстрее</w:t>
      </w:r>
      <w:r>
        <w:rPr>
          <w:lang w:val="en-US"/>
        </w:rPr>
        <w:t>;</w:t>
      </w:r>
    </w:p>
    <w:p w14:paraId="18879ED8" w14:textId="77777777" w:rsidR="00920598" w:rsidRDefault="00920598" w:rsidP="00920598">
      <w:pPr>
        <w:pStyle w:val="a3"/>
        <w:numPr>
          <w:ilvl w:val="0"/>
          <w:numId w:val="60"/>
        </w:numPr>
        <w:spacing w:after="160"/>
        <w:jc w:val="both"/>
      </w:pPr>
      <w:r>
        <w:t>Данные не помещаются в кэш</w:t>
      </w:r>
      <w:r w:rsidRPr="00973902">
        <w:t>;</w:t>
      </w:r>
    </w:p>
    <w:p w14:paraId="25E57390" w14:textId="77777777" w:rsidR="00920598" w:rsidRPr="00973902" w:rsidRDefault="00920598" w:rsidP="00920598">
      <w:pPr>
        <w:pStyle w:val="a3"/>
        <w:numPr>
          <w:ilvl w:val="0"/>
          <w:numId w:val="60"/>
        </w:numPr>
        <w:spacing w:after="160"/>
        <w:jc w:val="both"/>
      </w:pPr>
      <w:r>
        <w:t>Данные нельзя будет менять</w:t>
      </w:r>
      <w:r>
        <w:rPr>
          <w:lang w:val="en-US"/>
        </w:rPr>
        <w:t>.</w:t>
      </w:r>
    </w:p>
    <w:p w14:paraId="6E8F2826" w14:textId="77777777" w:rsidR="00920598" w:rsidRPr="00973902" w:rsidRDefault="00920598" w:rsidP="00F562E8">
      <w:pPr>
        <w:pStyle w:val="af3"/>
      </w:pPr>
      <w:r w:rsidRPr="00973902">
        <w:rPr>
          <w:noProof/>
          <w:lang w:eastAsia="ru-RU"/>
        </w:rPr>
        <w:drawing>
          <wp:inline distT="0" distB="0" distL="0" distR="0" wp14:anchorId="48396BC0" wp14:editId="5DE77692">
            <wp:extent cx="4052621" cy="214002"/>
            <wp:effectExtent l="19050" t="19050" r="24130" b="146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38939" cy="2449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43148" w14:textId="77777777" w:rsidR="00920598" w:rsidRDefault="00920598" w:rsidP="00920598">
      <w:r>
        <w:t>1 вариант в самом запросе</w:t>
      </w:r>
    </w:p>
    <w:p w14:paraId="0CE34F95" w14:textId="77777777" w:rsidR="00920598" w:rsidRDefault="00920598" w:rsidP="00F562E8">
      <w:pPr>
        <w:pStyle w:val="af3"/>
      </w:pPr>
      <w:r w:rsidRPr="00973902">
        <w:rPr>
          <w:noProof/>
          <w:lang w:eastAsia="ru-RU"/>
        </w:rPr>
        <w:drawing>
          <wp:inline distT="0" distB="0" distL="0" distR="0" wp14:anchorId="13BCA65E" wp14:editId="47472A22">
            <wp:extent cx="5157216" cy="2683771"/>
            <wp:effectExtent l="0" t="0" r="5715" b="254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168174" cy="268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B1FE" w14:textId="77777777" w:rsidR="00920598" w:rsidRDefault="00920598" w:rsidP="00920598">
      <w:r>
        <w:t>2 вариант на уровне контекста</w:t>
      </w:r>
    </w:p>
    <w:p w14:paraId="09690CDB" w14:textId="77777777" w:rsidR="00920598" w:rsidRDefault="00920598" w:rsidP="00F562E8">
      <w:pPr>
        <w:pStyle w:val="af3"/>
        <w:rPr>
          <w:lang w:val="en-US"/>
        </w:rPr>
      </w:pPr>
      <w:r w:rsidRPr="00973902">
        <w:rPr>
          <w:noProof/>
          <w:lang w:eastAsia="ru-RU"/>
        </w:rPr>
        <w:drawing>
          <wp:inline distT="0" distB="0" distL="0" distR="0" wp14:anchorId="102826DB" wp14:editId="6F67647D">
            <wp:extent cx="5127574" cy="2660613"/>
            <wp:effectExtent l="0" t="0" r="0" b="698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143604" cy="26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EE26" w14:textId="77777777" w:rsidR="00920598" w:rsidRDefault="00920598" w:rsidP="00920598">
      <w:pPr>
        <w:rPr>
          <w:lang w:val="en-US"/>
        </w:rPr>
      </w:pPr>
      <w:r>
        <w:t xml:space="preserve">3 вариант в методе </w:t>
      </w:r>
      <w:proofErr w:type="spellStart"/>
      <w:r>
        <w:rPr>
          <w:lang w:val="en-US"/>
        </w:rPr>
        <w:t>OnConfiguring</w:t>
      </w:r>
      <w:proofErr w:type="spellEnd"/>
    </w:p>
    <w:p w14:paraId="23A2F150" w14:textId="7C19236A" w:rsidR="00920598" w:rsidRDefault="00920598" w:rsidP="00F562E8">
      <w:pPr>
        <w:pStyle w:val="af3"/>
        <w:rPr>
          <w:lang w:val="en-US"/>
        </w:rPr>
      </w:pPr>
      <w:r w:rsidRPr="00254558">
        <w:rPr>
          <w:noProof/>
          <w:lang w:eastAsia="ru-RU"/>
        </w:rPr>
        <w:drawing>
          <wp:inline distT="0" distB="0" distL="0" distR="0" wp14:anchorId="6C8713CE" wp14:editId="150FC48B">
            <wp:extent cx="5230368" cy="838089"/>
            <wp:effectExtent l="0" t="0" r="0" b="63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309614" cy="85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986F" w14:textId="77777777" w:rsidR="002C753A" w:rsidRDefault="002C753A" w:rsidP="00F562E8">
      <w:pPr>
        <w:pStyle w:val="af3"/>
        <w:rPr>
          <w:lang w:val="en-US"/>
        </w:rPr>
      </w:pPr>
    </w:p>
    <w:p w14:paraId="3D1044CF" w14:textId="77777777" w:rsidR="00920598" w:rsidRDefault="00920598" w:rsidP="002C753A">
      <w:pPr>
        <w:pStyle w:val="3"/>
      </w:pPr>
      <w:r w:rsidRPr="002C753A">
        <w:rPr>
          <w:highlight w:val="yellow"/>
        </w:rPr>
        <w:t>Методы для изменения объектов, не требующие загрузки данных</w:t>
      </w:r>
    </w:p>
    <w:p w14:paraId="342C7C43" w14:textId="77777777" w:rsidR="00920598" w:rsidRDefault="00920598" w:rsidP="00F562E8">
      <w:pPr>
        <w:pStyle w:val="af3"/>
      </w:pPr>
      <w:r w:rsidRPr="00254558">
        <w:rPr>
          <w:noProof/>
          <w:lang w:eastAsia="ru-RU"/>
        </w:rPr>
        <w:drawing>
          <wp:inline distT="0" distB="0" distL="0" distR="0" wp14:anchorId="18F3C1F8" wp14:editId="5A6506C8">
            <wp:extent cx="5581498" cy="491625"/>
            <wp:effectExtent l="19050" t="19050" r="19685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6123" cy="494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1ED26" w14:textId="4959ABC0" w:rsidR="00F562E8" w:rsidRDefault="00920598" w:rsidP="00F562E8">
      <w:pPr>
        <w:rPr>
          <w:rStyle w:val="40"/>
        </w:rPr>
      </w:pPr>
      <w:r>
        <w:t xml:space="preserve">Доступны операции </w:t>
      </w:r>
      <w:r w:rsidR="00D74490">
        <w:rPr>
          <w:rStyle w:val="40"/>
          <w:lang w:val="en-US"/>
        </w:rPr>
        <w:t>Delete</w:t>
      </w:r>
      <w:r w:rsidRPr="00F95C17">
        <w:rPr>
          <w:rStyle w:val="40"/>
        </w:rPr>
        <w:t xml:space="preserve"> и </w:t>
      </w:r>
      <w:r w:rsidR="00D74490">
        <w:rPr>
          <w:rStyle w:val="40"/>
          <w:lang w:val="en-US"/>
        </w:rPr>
        <w:t>Update</w:t>
      </w:r>
      <w:r w:rsidRPr="00F95C17">
        <w:rPr>
          <w:rStyle w:val="40"/>
        </w:rPr>
        <w:t>.</w:t>
      </w:r>
    </w:p>
    <w:p w14:paraId="283AA2F7" w14:textId="34DF6EFF" w:rsidR="00920598" w:rsidRPr="00F562E8" w:rsidRDefault="00920598" w:rsidP="00F562E8">
      <w:pPr>
        <w:rPr>
          <w:rFonts w:eastAsiaTheme="majorEastAsia" w:cstheme="majorBidi"/>
          <w:iCs/>
          <w:color w:val="000000" w:themeColor="text1"/>
          <w:sz w:val="28"/>
        </w:rPr>
      </w:pPr>
      <w:r>
        <w:rPr>
          <w:rStyle w:val="40"/>
          <w:lang w:val="en-US"/>
        </w:rPr>
        <w:t>Delete</w:t>
      </w:r>
    </w:p>
    <w:p w14:paraId="27A327ED" w14:textId="77777777" w:rsidR="00F562E8" w:rsidRDefault="00920598" w:rsidP="00F562E8">
      <w:pPr>
        <w:pStyle w:val="af3"/>
        <w:jc w:val="center"/>
        <w:rPr>
          <w:rStyle w:val="40"/>
        </w:rPr>
      </w:pPr>
      <w:r w:rsidRPr="00F95C17">
        <w:rPr>
          <w:noProof/>
          <w:lang w:eastAsia="ru-RU"/>
        </w:rPr>
        <w:drawing>
          <wp:inline distT="0" distB="0" distL="0" distR="0" wp14:anchorId="70C20FA1" wp14:editId="5FDE7FAF">
            <wp:extent cx="1894635" cy="489585"/>
            <wp:effectExtent l="0" t="0" r="0" b="571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r="51705" b="70302"/>
                    <a:stretch/>
                  </pic:blipFill>
                  <pic:spPr bwMode="auto">
                    <a:xfrm>
                      <a:off x="0" y="0"/>
                      <a:ext cx="2000708" cy="51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19FB1" w14:textId="026B64DC" w:rsidR="00920598" w:rsidRPr="00D74490" w:rsidRDefault="00D74490" w:rsidP="00F562E8">
      <w:pPr>
        <w:pStyle w:val="af3"/>
        <w:rPr>
          <w:rStyle w:val="40"/>
          <w:rFonts w:eastAsiaTheme="minorHAnsi" w:cstheme="minorBidi"/>
          <w:iCs w:val="0"/>
          <w:color w:val="auto"/>
          <w:lang w:val="en-US"/>
        </w:rPr>
      </w:pPr>
      <w:r>
        <w:rPr>
          <w:rStyle w:val="40"/>
          <w:lang w:val="en-US"/>
        </w:rPr>
        <w:t>Update</w:t>
      </w:r>
    </w:p>
    <w:p w14:paraId="67F7F9C7" w14:textId="77777777" w:rsidR="00920598" w:rsidRPr="00F95C17" w:rsidRDefault="00920598" w:rsidP="00F562E8">
      <w:pPr>
        <w:pStyle w:val="af3"/>
        <w:jc w:val="center"/>
      </w:pPr>
      <w:r w:rsidRPr="00F95C17">
        <w:rPr>
          <w:noProof/>
          <w:lang w:eastAsia="ru-RU"/>
        </w:rPr>
        <w:drawing>
          <wp:inline distT="0" distB="0" distL="0" distR="0" wp14:anchorId="75D54180" wp14:editId="113EBF0B">
            <wp:extent cx="3927338" cy="984682"/>
            <wp:effectExtent l="0" t="0" r="0" b="635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t="40336"/>
                    <a:stretch/>
                  </pic:blipFill>
                  <pic:spPr bwMode="auto">
                    <a:xfrm>
                      <a:off x="0" y="0"/>
                      <a:ext cx="3945466" cy="98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4319" w14:textId="1ABE8AAE" w:rsidR="005667F2" w:rsidRDefault="005667F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ADB03D0" w14:textId="77777777" w:rsidR="003F3925" w:rsidRDefault="003F3925" w:rsidP="00845149">
      <w:pPr>
        <w:jc w:val="center"/>
        <w:rPr>
          <w:lang w:val="en-US"/>
        </w:rPr>
      </w:pPr>
    </w:p>
    <w:p w14:paraId="7C89AC61" w14:textId="77777777" w:rsidR="005667F2" w:rsidRDefault="005667F2" w:rsidP="005667F2">
      <w:pPr>
        <w:pStyle w:val="10"/>
      </w:pPr>
      <w:r w:rsidRPr="005667F2">
        <w:rPr>
          <w:highlight w:val="green"/>
        </w:rPr>
        <w:t>ИМПОРТ ДАННЫХ</w:t>
      </w:r>
    </w:p>
    <w:p w14:paraId="48A6FC39" w14:textId="77777777" w:rsidR="005667F2" w:rsidRDefault="005667F2" w:rsidP="005667F2">
      <w:pPr>
        <w:jc w:val="center"/>
        <w:rPr>
          <w:b/>
          <w:sz w:val="40"/>
        </w:rPr>
      </w:pPr>
    </w:p>
    <w:p w14:paraId="492701A1" w14:textId="77777777" w:rsidR="005667F2" w:rsidRDefault="005667F2" w:rsidP="005667F2">
      <w:pPr>
        <w:rPr>
          <w:sz w:val="32"/>
        </w:rPr>
      </w:pPr>
      <w:r w:rsidRPr="00B456BE">
        <w:rPr>
          <w:noProof/>
          <w:sz w:val="32"/>
          <w:lang w:eastAsia="ru-RU"/>
        </w:rPr>
        <w:drawing>
          <wp:inline distT="0" distB="0" distL="0" distR="0" wp14:anchorId="789296AF" wp14:editId="2AABC0D8">
            <wp:extent cx="5940425" cy="2340610"/>
            <wp:effectExtent l="0" t="0" r="3175" b="254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5F0B" w14:textId="77777777" w:rsidR="005667F2" w:rsidRDefault="005667F2" w:rsidP="005667F2">
      <w:pPr>
        <w:rPr>
          <w:sz w:val="32"/>
        </w:rPr>
      </w:pPr>
    </w:p>
    <w:p w14:paraId="702915DD" w14:textId="77777777" w:rsidR="005667F2" w:rsidRPr="005667F2" w:rsidRDefault="005667F2" w:rsidP="005667F2">
      <w:r w:rsidRPr="005667F2">
        <w:t>Этапы Импорта:</w:t>
      </w:r>
    </w:p>
    <w:p w14:paraId="7338BCA3" w14:textId="77777777" w:rsidR="005667F2" w:rsidRPr="005667F2" w:rsidRDefault="005667F2" w:rsidP="005667F2">
      <w:pPr>
        <w:pStyle w:val="a3"/>
        <w:numPr>
          <w:ilvl w:val="0"/>
          <w:numId w:val="63"/>
        </w:numPr>
        <w:spacing w:after="160" w:line="259" w:lineRule="auto"/>
      </w:pPr>
      <w:r w:rsidRPr="005667F2">
        <w:t>считывание данных с файла</w:t>
      </w:r>
    </w:p>
    <w:p w14:paraId="62A9B512" w14:textId="77777777" w:rsidR="005667F2" w:rsidRPr="005667F2" w:rsidRDefault="005667F2" w:rsidP="005667F2">
      <w:pPr>
        <w:pStyle w:val="a3"/>
        <w:numPr>
          <w:ilvl w:val="0"/>
          <w:numId w:val="63"/>
        </w:numPr>
        <w:spacing w:after="160" w:line="259" w:lineRule="auto"/>
      </w:pPr>
      <w:proofErr w:type="spellStart"/>
      <w:r w:rsidRPr="005667F2">
        <w:t>десериализация</w:t>
      </w:r>
      <w:proofErr w:type="spellEnd"/>
      <w:r w:rsidRPr="005667F2">
        <w:t xml:space="preserve"> данных – восстановление исходного состояния структуры данных из битовых последовательностей</w:t>
      </w:r>
    </w:p>
    <w:p w14:paraId="2394571F" w14:textId="77777777" w:rsidR="005667F2" w:rsidRPr="005667F2" w:rsidRDefault="005667F2" w:rsidP="005667F2">
      <w:pPr>
        <w:pStyle w:val="a3"/>
      </w:pPr>
    </w:p>
    <w:p w14:paraId="0CDF031A" w14:textId="77777777" w:rsidR="005667F2" w:rsidRPr="005667F2" w:rsidRDefault="005667F2" w:rsidP="005667F2">
      <w:r w:rsidRPr="005667F2">
        <w:t>Примеры форматов файлов для импорта:</w:t>
      </w:r>
    </w:p>
    <w:p w14:paraId="6286B0D2" w14:textId="77777777" w:rsidR="005667F2" w:rsidRPr="005667F2" w:rsidRDefault="005667F2" w:rsidP="005667F2">
      <w:r w:rsidRPr="005667F2">
        <w:t>Текстовые данные:</w:t>
      </w:r>
    </w:p>
    <w:p w14:paraId="643A40DA" w14:textId="77777777" w:rsidR="005667F2" w:rsidRPr="005667F2" w:rsidRDefault="005667F2" w:rsidP="005667F2">
      <w:pPr>
        <w:pStyle w:val="a3"/>
        <w:numPr>
          <w:ilvl w:val="0"/>
          <w:numId w:val="62"/>
        </w:numPr>
        <w:spacing w:after="160" w:line="259" w:lineRule="auto"/>
      </w:pPr>
      <w:r w:rsidRPr="005667F2">
        <w:rPr>
          <w:lang w:val="en-US"/>
        </w:rPr>
        <w:t>txt</w:t>
      </w:r>
    </w:p>
    <w:p w14:paraId="29D6DFDC" w14:textId="77777777" w:rsidR="005667F2" w:rsidRPr="005667F2" w:rsidRDefault="005667F2" w:rsidP="005667F2">
      <w:pPr>
        <w:pStyle w:val="a3"/>
        <w:numPr>
          <w:ilvl w:val="0"/>
          <w:numId w:val="62"/>
        </w:numPr>
        <w:spacing w:after="160" w:line="259" w:lineRule="auto"/>
      </w:pPr>
      <w:r w:rsidRPr="005667F2">
        <w:rPr>
          <w:lang w:val="en-US"/>
        </w:rPr>
        <w:t>csv</w:t>
      </w:r>
    </w:p>
    <w:p w14:paraId="3356CDA5" w14:textId="77777777" w:rsidR="005667F2" w:rsidRPr="005667F2" w:rsidRDefault="005667F2" w:rsidP="005667F2">
      <w:pPr>
        <w:pStyle w:val="a3"/>
        <w:numPr>
          <w:ilvl w:val="0"/>
          <w:numId w:val="62"/>
        </w:numPr>
        <w:spacing w:after="160" w:line="259" w:lineRule="auto"/>
      </w:pPr>
      <w:proofErr w:type="spellStart"/>
      <w:r w:rsidRPr="005667F2">
        <w:rPr>
          <w:lang w:val="en-US"/>
        </w:rPr>
        <w:t>tsv</w:t>
      </w:r>
      <w:proofErr w:type="spellEnd"/>
    </w:p>
    <w:p w14:paraId="241BFACD" w14:textId="77777777" w:rsidR="005667F2" w:rsidRPr="005667F2" w:rsidRDefault="005667F2" w:rsidP="005667F2"/>
    <w:p w14:paraId="6071455D" w14:textId="77777777" w:rsidR="005667F2" w:rsidRPr="005667F2" w:rsidRDefault="005667F2" w:rsidP="005667F2">
      <w:pPr>
        <w:pStyle w:val="a3"/>
        <w:numPr>
          <w:ilvl w:val="0"/>
          <w:numId w:val="64"/>
        </w:numPr>
        <w:spacing w:after="160" w:line="259" w:lineRule="auto"/>
        <w:rPr>
          <w:lang w:val="en-US"/>
        </w:rPr>
      </w:pPr>
      <w:r w:rsidRPr="005667F2">
        <w:rPr>
          <w:lang w:val="en-US"/>
        </w:rPr>
        <w:t>json</w:t>
      </w:r>
    </w:p>
    <w:p w14:paraId="747EF825" w14:textId="77777777" w:rsidR="005667F2" w:rsidRPr="005667F2" w:rsidRDefault="005667F2" w:rsidP="005667F2">
      <w:pPr>
        <w:pStyle w:val="a3"/>
        <w:numPr>
          <w:ilvl w:val="0"/>
          <w:numId w:val="64"/>
        </w:numPr>
        <w:spacing w:after="160" w:line="259" w:lineRule="auto"/>
        <w:rPr>
          <w:lang w:val="en-US"/>
        </w:rPr>
      </w:pPr>
      <w:r w:rsidRPr="005667F2">
        <w:rPr>
          <w:lang w:val="en-US"/>
        </w:rPr>
        <w:t>xml</w:t>
      </w:r>
    </w:p>
    <w:p w14:paraId="46028AD8" w14:textId="77777777" w:rsidR="005667F2" w:rsidRPr="005667F2" w:rsidRDefault="005667F2" w:rsidP="005667F2">
      <w:pPr>
        <w:pStyle w:val="a3"/>
        <w:numPr>
          <w:ilvl w:val="0"/>
          <w:numId w:val="64"/>
        </w:numPr>
        <w:spacing w:after="160" w:line="259" w:lineRule="auto"/>
        <w:rPr>
          <w:lang w:val="en-US"/>
        </w:rPr>
      </w:pPr>
      <w:proofErr w:type="spellStart"/>
      <w:r w:rsidRPr="005667F2">
        <w:rPr>
          <w:lang w:val="en-US"/>
        </w:rPr>
        <w:t>xls</w:t>
      </w:r>
      <w:proofErr w:type="spellEnd"/>
      <w:r w:rsidRPr="005667F2">
        <w:rPr>
          <w:lang w:val="en-US"/>
        </w:rPr>
        <w:t>/xlsx</w:t>
      </w:r>
    </w:p>
    <w:p w14:paraId="6A954D6B" w14:textId="77777777" w:rsidR="005667F2" w:rsidRPr="005667F2" w:rsidRDefault="005667F2" w:rsidP="005667F2">
      <w:pPr>
        <w:rPr>
          <w:lang w:val="en-US"/>
        </w:rPr>
      </w:pPr>
    </w:p>
    <w:p w14:paraId="7CC7F09D" w14:textId="77777777" w:rsidR="005667F2" w:rsidRPr="005667F2" w:rsidRDefault="005667F2" w:rsidP="005667F2">
      <w:pPr>
        <w:pStyle w:val="a3"/>
        <w:numPr>
          <w:ilvl w:val="0"/>
          <w:numId w:val="63"/>
        </w:numPr>
        <w:spacing w:after="160" w:line="259" w:lineRule="auto"/>
      </w:pPr>
      <w:r w:rsidRPr="005667F2">
        <w:t xml:space="preserve">Запись </w:t>
      </w:r>
      <w:proofErr w:type="spellStart"/>
      <w:r w:rsidRPr="005667F2">
        <w:t>десиарилизованных</w:t>
      </w:r>
      <w:proofErr w:type="spellEnd"/>
      <w:r w:rsidRPr="005667F2">
        <w:t xml:space="preserve"> данных в БД</w:t>
      </w:r>
    </w:p>
    <w:p w14:paraId="1D66A2B6" w14:textId="77777777" w:rsidR="005667F2" w:rsidRPr="005667F2" w:rsidRDefault="005667F2" w:rsidP="005667F2">
      <w:pPr>
        <w:pStyle w:val="a3"/>
      </w:pPr>
    </w:p>
    <w:p w14:paraId="057CD459" w14:textId="77777777" w:rsidR="005667F2" w:rsidRPr="005667F2" w:rsidRDefault="005667F2" w:rsidP="005667F2">
      <w:pPr>
        <w:pStyle w:val="a3"/>
      </w:pPr>
      <w:r w:rsidRPr="005667F2">
        <w:t xml:space="preserve">Импорт данных из </w:t>
      </w:r>
      <w:r w:rsidRPr="005667F2">
        <w:rPr>
          <w:lang w:val="en-US"/>
        </w:rPr>
        <w:t>json</w:t>
      </w:r>
    </w:p>
    <w:p w14:paraId="20EAFE99" w14:textId="77777777" w:rsidR="005667F2" w:rsidRPr="005667F2" w:rsidRDefault="005667F2" w:rsidP="005667F2">
      <w:r w:rsidRPr="005667F2">
        <w:lastRenderedPageBreak/>
        <w:t xml:space="preserve">Генерация файлов на основе </w:t>
      </w:r>
      <w:r w:rsidRPr="005667F2">
        <w:rPr>
          <w:lang w:val="en-US"/>
        </w:rPr>
        <w:t>json</w:t>
      </w:r>
      <w:r w:rsidRPr="005667F2">
        <w:t>:</w:t>
      </w:r>
    </w:p>
    <w:p w14:paraId="72360A1F" w14:textId="77777777" w:rsidR="005667F2" w:rsidRPr="005667F2" w:rsidRDefault="005667F2" w:rsidP="005667F2">
      <w:r w:rsidRPr="005667F2">
        <w:t xml:space="preserve">Правка -&gt; специальная вставка </w:t>
      </w:r>
    </w:p>
    <w:p w14:paraId="1E2F3F99" w14:textId="77777777" w:rsidR="005667F2" w:rsidRPr="005667F2" w:rsidRDefault="005667F2" w:rsidP="005667F2"/>
    <w:p w14:paraId="15A79FA2" w14:textId="77777777" w:rsidR="005667F2" w:rsidRPr="005667F2" w:rsidRDefault="005667F2" w:rsidP="005667F2">
      <w:r w:rsidRPr="005667F2">
        <w:t>После создания классов выполняется миграция</w:t>
      </w:r>
    </w:p>
    <w:p w14:paraId="5AA3D587" w14:textId="77777777" w:rsidR="005667F2" w:rsidRPr="005667F2" w:rsidRDefault="005667F2" w:rsidP="005667F2">
      <w:r w:rsidRPr="005667F2">
        <w:t xml:space="preserve">Для </w:t>
      </w:r>
      <w:proofErr w:type="spellStart"/>
      <w:r w:rsidRPr="005667F2">
        <w:t>десериализации</w:t>
      </w:r>
      <w:proofErr w:type="spellEnd"/>
      <w:r w:rsidRPr="005667F2">
        <w:t xml:space="preserve"> можно использовать:</w:t>
      </w:r>
    </w:p>
    <w:p w14:paraId="5A43876A" w14:textId="77777777" w:rsidR="005667F2" w:rsidRPr="005667F2" w:rsidRDefault="005667F2" w:rsidP="005667F2">
      <w:proofErr w:type="spellStart"/>
      <w:r w:rsidRPr="005667F2">
        <w:rPr>
          <w:lang w:val="en-US"/>
        </w:rPr>
        <w:t>Newtonsoft</w:t>
      </w:r>
      <w:proofErr w:type="spellEnd"/>
      <w:r w:rsidRPr="005667F2">
        <w:t>.</w:t>
      </w:r>
      <w:r w:rsidRPr="005667F2">
        <w:rPr>
          <w:lang w:val="en-US"/>
        </w:rPr>
        <w:t>Json</w:t>
      </w:r>
    </w:p>
    <w:p w14:paraId="6BAED282" w14:textId="77777777" w:rsidR="005667F2" w:rsidRPr="005667F2" w:rsidRDefault="005667F2" w:rsidP="005667F2">
      <w:proofErr w:type="spellStart"/>
      <w:r w:rsidRPr="005667F2">
        <w:t>System.Text.Json</w:t>
      </w:r>
      <w:proofErr w:type="spellEnd"/>
    </w:p>
    <w:p w14:paraId="2CCEBFBC" w14:textId="77777777" w:rsidR="005667F2" w:rsidRPr="005667F2" w:rsidRDefault="005667F2" w:rsidP="005667F2"/>
    <w:p w14:paraId="129E688A" w14:textId="77777777" w:rsidR="005667F2" w:rsidRPr="005667F2" w:rsidRDefault="005667F2" w:rsidP="005667F2">
      <w:pPr>
        <w:rPr>
          <w:lang w:val="en-US"/>
        </w:rPr>
      </w:pPr>
      <w:r w:rsidRPr="005667F2">
        <w:rPr>
          <w:noProof/>
          <w:lang w:eastAsia="ru-RU"/>
        </w:rPr>
        <w:drawing>
          <wp:inline distT="0" distB="0" distL="0" distR="0" wp14:anchorId="1A11EF52" wp14:editId="3D16CFE4">
            <wp:extent cx="5940425" cy="1033145"/>
            <wp:effectExtent l="0" t="0" r="317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366B" w14:textId="77777777" w:rsidR="005667F2" w:rsidRPr="005667F2" w:rsidRDefault="005667F2" w:rsidP="005667F2">
      <w:pPr>
        <w:rPr>
          <w:lang w:val="en-US"/>
        </w:rPr>
      </w:pPr>
    </w:p>
    <w:p w14:paraId="15BDA13B" w14:textId="77777777" w:rsidR="005667F2" w:rsidRPr="005667F2" w:rsidRDefault="005667F2" w:rsidP="005667F2">
      <w:pPr>
        <w:rPr>
          <w:lang w:val="en-US"/>
        </w:rPr>
      </w:pPr>
      <w:r w:rsidRPr="005667F2">
        <w:rPr>
          <w:lang w:val="en-US"/>
        </w:rPr>
        <w:tab/>
      </w:r>
      <w:r w:rsidRPr="005667F2">
        <w:t xml:space="preserve">Импорт </w:t>
      </w:r>
      <w:r w:rsidRPr="005667F2">
        <w:rPr>
          <w:lang w:val="en-US"/>
        </w:rPr>
        <w:t>xml</w:t>
      </w:r>
    </w:p>
    <w:p w14:paraId="26DF1FAA" w14:textId="77777777" w:rsidR="005667F2" w:rsidRPr="005667F2" w:rsidRDefault="005667F2" w:rsidP="005667F2">
      <w:r w:rsidRPr="005667F2">
        <w:rPr>
          <w:noProof/>
          <w:lang w:eastAsia="ru-RU"/>
        </w:rPr>
        <w:drawing>
          <wp:inline distT="0" distB="0" distL="0" distR="0" wp14:anchorId="2F323306" wp14:editId="33DC34D0">
            <wp:extent cx="4267796" cy="905001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7E52" w14:textId="77777777" w:rsidR="005667F2" w:rsidRPr="005667F2" w:rsidRDefault="005667F2" w:rsidP="005667F2"/>
    <w:p w14:paraId="04D0E729" w14:textId="77777777" w:rsidR="005667F2" w:rsidRPr="005667F2" w:rsidRDefault="005667F2" w:rsidP="005667F2">
      <w:pPr>
        <w:ind w:firstLine="708"/>
        <w:rPr>
          <w:lang w:val="en-US"/>
        </w:rPr>
      </w:pPr>
      <w:r w:rsidRPr="005667F2">
        <w:t>Импорт</w:t>
      </w:r>
      <w:r w:rsidRPr="005667F2">
        <w:rPr>
          <w:lang w:val="en-US"/>
        </w:rPr>
        <w:t xml:space="preserve"> csv</w:t>
      </w:r>
    </w:p>
    <w:p w14:paraId="5D40BB6D" w14:textId="77777777" w:rsidR="005667F2" w:rsidRPr="005667F2" w:rsidRDefault="005667F2" w:rsidP="005667F2">
      <w:pPr>
        <w:rPr>
          <w:lang w:val="en-US"/>
        </w:rPr>
      </w:pPr>
      <w:r w:rsidRPr="005667F2">
        <w:t>Способы</w:t>
      </w:r>
      <w:r w:rsidRPr="005667F2">
        <w:rPr>
          <w:lang w:val="en-US"/>
        </w:rPr>
        <w:t xml:space="preserve"> </w:t>
      </w:r>
      <w:r w:rsidRPr="005667F2">
        <w:t>работ</w:t>
      </w:r>
    </w:p>
    <w:p w14:paraId="176332E5" w14:textId="77777777" w:rsidR="005667F2" w:rsidRPr="005667F2" w:rsidRDefault="005667F2" w:rsidP="005667F2">
      <w:pPr>
        <w:rPr>
          <w:lang w:val="en-US"/>
        </w:rPr>
      </w:pPr>
      <w:proofErr w:type="spellStart"/>
      <w:r w:rsidRPr="005667F2">
        <w:rPr>
          <w:lang w:val="en-US"/>
        </w:rPr>
        <w:t>File.readAllLines</w:t>
      </w:r>
      <w:proofErr w:type="spellEnd"/>
      <w:r w:rsidRPr="005667F2">
        <w:rPr>
          <w:lang w:val="en-US"/>
        </w:rPr>
        <w:t>/</w:t>
      </w:r>
      <w:proofErr w:type="spellStart"/>
      <w:r w:rsidRPr="005667F2">
        <w:rPr>
          <w:lang w:val="en-US"/>
        </w:rPr>
        <w:t>readAllText</w:t>
      </w:r>
      <w:proofErr w:type="spellEnd"/>
      <w:r w:rsidRPr="005667F2">
        <w:rPr>
          <w:lang w:val="en-US"/>
        </w:rPr>
        <w:t xml:space="preserve">  / </w:t>
      </w:r>
      <w:proofErr w:type="spellStart"/>
      <w:r w:rsidRPr="005667F2">
        <w:rPr>
          <w:lang w:val="en-US"/>
        </w:rPr>
        <w:t>StreamReader</w:t>
      </w:r>
      <w:proofErr w:type="spellEnd"/>
      <w:r w:rsidRPr="005667F2">
        <w:rPr>
          <w:lang w:val="en-US"/>
        </w:rPr>
        <w:t xml:space="preserve">  / </w:t>
      </w:r>
      <w:proofErr w:type="spellStart"/>
      <w:r w:rsidRPr="005667F2">
        <w:rPr>
          <w:lang w:val="en-US"/>
        </w:rPr>
        <w:t>CsvHelper</w:t>
      </w:r>
      <w:proofErr w:type="spellEnd"/>
      <w:r w:rsidRPr="005667F2">
        <w:rPr>
          <w:lang w:val="en-US"/>
        </w:rPr>
        <w:t>(</w:t>
      </w:r>
      <w:proofErr w:type="spellStart"/>
      <w:r w:rsidRPr="005667F2">
        <w:rPr>
          <w:lang w:val="en-US"/>
        </w:rPr>
        <w:t>nuget</w:t>
      </w:r>
      <w:proofErr w:type="spellEnd"/>
      <w:r w:rsidRPr="005667F2">
        <w:rPr>
          <w:lang w:val="en-US"/>
        </w:rPr>
        <w:t>)</w:t>
      </w:r>
    </w:p>
    <w:p w14:paraId="53A43D0D" w14:textId="77777777" w:rsidR="005667F2" w:rsidRPr="005667F2" w:rsidRDefault="005667F2" w:rsidP="005667F2">
      <w:pPr>
        <w:rPr>
          <w:lang w:val="en-US"/>
        </w:rPr>
      </w:pPr>
    </w:p>
    <w:p w14:paraId="5EC70EF6" w14:textId="77777777" w:rsidR="005667F2" w:rsidRPr="005667F2" w:rsidRDefault="005667F2" w:rsidP="005667F2">
      <w:r w:rsidRPr="005667F2">
        <w:t>Загрузка файлов на сервер варианты:</w:t>
      </w:r>
    </w:p>
    <w:p w14:paraId="1595DB25" w14:textId="77777777" w:rsidR="005667F2" w:rsidRPr="005667F2" w:rsidRDefault="005667F2" w:rsidP="005667F2">
      <w:r w:rsidRPr="005667F2">
        <w:t xml:space="preserve">1 загрузить файл в </w:t>
      </w:r>
      <w:proofErr w:type="spellStart"/>
      <w:r w:rsidRPr="005667F2">
        <w:t>бд</w:t>
      </w:r>
      <w:proofErr w:type="spellEnd"/>
    </w:p>
    <w:p w14:paraId="3104E3DF" w14:textId="77777777" w:rsidR="005667F2" w:rsidRPr="005667F2" w:rsidRDefault="005667F2" w:rsidP="005667F2">
      <w:r w:rsidRPr="005667F2">
        <w:t xml:space="preserve">2 хранение в </w:t>
      </w:r>
      <w:proofErr w:type="spellStart"/>
      <w:r w:rsidRPr="005667F2">
        <w:t>бд</w:t>
      </w:r>
      <w:proofErr w:type="spellEnd"/>
      <w:r w:rsidRPr="005667F2">
        <w:t xml:space="preserve"> имени файла, потребуется разрешить запись данных на сервер</w:t>
      </w:r>
    </w:p>
    <w:p w14:paraId="23A6BC27" w14:textId="77777777" w:rsidR="005667F2" w:rsidRDefault="005667F2" w:rsidP="005667F2">
      <w:pPr>
        <w:rPr>
          <w:sz w:val="32"/>
        </w:rPr>
      </w:pPr>
    </w:p>
    <w:p w14:paraId="4E8CEB59" w14:textId="77777777" w:rsidR="005667F2" w:rsidRPr="005667F2" w:rsidRDefault="005667F2" w:rsidP="005667F2">
      <w:pPr>
        <w:pStyle w:val="20"/>
        <w:rPr>
          <w:highlight w:val="green"/>
        </w:rPr>
      </w:pPr>
      <w:r w:rsidRPr="005667F2">
        <w:rPr>
          <w:highlight w:val="green"/>
        </w:rPr>
        <w:t>Добавление связи 1:М</w:t>
      </w:r>
    </w:p>
    <w:p w14:paraId="0F2DA49B" w14:textId="77777777" w:rsidR="005667F2" w:rsidRPr="005667F2" w:rsidRDefault="005667F2" w:rsidP="005667F2">
      <w:pPr>
        <w:rPr>
          <w:b/>
          <w:szCs w:val="24"/>
        </w:rPr>
      </w:pPr>
      <w:r w:rsidRPr="005667F2">
        <w:rPr>
          <w:b/>
          <w:szCs w:val="24"/>
          <w:highlight w:val="yellow"/>
          <w:lang w:val="en-US"/>
        </w:rPr>
        <w:t>Category</w:t>
      </w:r>
      <w:r w:rsidRPr="005667F2">
        <w:rPr>
          <w:b/>
          <w:szCs w:val="24"/>
          <w:highlight w:val="yellow"/>
        </w:rPr>
        <w:t>:</w:t>
      </w:r>
      <w:r w:rsidRPr="005667F2">
        <w:rPr>
          <w:b/>
          <w:szCs w:val="24"/>
          <w:highlight w:val="yellow"/>
          <w:lang w:val="en-US"/>
        </w:rPr>
        <w:t>Games</w:t>
      </w:r>
    </w:p>
    <w:p w14:paraId="651077AB" w14:textId="77777777" w:rsidR="005667F2" w:rsidRPr="005667F2" w:rsidRDefault="005667F2" w:rsidP="005667F2">
      <w:pPr>
        <w:rPr>
          <w:szCs w:val="24"/>
        </w:rPr>
      </w:pPr>
      <w:r w:rsidRPr="005667F2">
        <w:rPr>
          <w:szCs w:val="24"/>
        </w:rPr>
        <w:t>Если объект связан родительской записью, можно добавить запись в две таблицы одновременно</w:t>
      </w:r>
    </w:p>
    <w:p w14:paraId="43CBBF27" w14:textId="77777777" w:rsidR="005667F2" w:rsidRPr="005667F2" w:rsidRDefault="005667F2" w:rsidP="005667F2">
      <w:pPr>
        <w:rPr>
          <w:szCs w:val="24"/>
          <w:lang w:val="en-US"/>
        </w:rPr>
      </w:pPr>
      <w:r w:rsidRPr="005667F2">
        <w:rPr>
          <w:noProof/>
          <w:szCs w:val="24"/>
          <w:lang w:eastAsia="ru-RU"/>
        </w:rPr>
        <w:lastRenderedPageBreak/>
        <w:drawing>
          <wp:inline distT="0" distB="0" distL="0" distR="0" wp14:anchorId="21E2DBEB" wp14:editId="171B7D5F">
            <wp:extent cx="5306165" cy="4096322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0173" w14:textId="77777777" w:rsidR="005667F2" w:rsidRPr="005667F2" w:rsidRDefault="005667F2" w:rsidP="005667F2">
      <w:pPr>
        <w:rPr>
          <w:szCs w:val="24"/>
        </w:rPr>
      </w:pPr>
      <w:r w:rsidRPr="005667F2">
        <w:rPr>
          <w:szCs w:val="24"/>
        </w:rPr>
        <w:t>Если в навигатор указать идентификатор и навигационное свойство: сейчас побеждает навигационное свойство.</w:t>
      </w:r>
    </w:p>
    <w:p w14:paraId="5C518127" w14:textId="77777777" w:rsidR="005667F2" w:rsidRPr="005667F2" w:rsidRDefault="005667F2" w:rsidP="005667F2">
      <w:pPr>
        <w:rPr>
          <w:szCs w:val="24"/>
        </w:rPr>
      </w:pPr>
    </w:p>
    <w:p w14:paraId="3DD4900E" w14:textId="77777777" w:rsidR="005667F2" w:rsidRPr="005667F2" w:rsidRDefault="005667F2" w:rsidP="005667F2">
      <w:pPr>
        <w:rPr>
          <w:szCs w:val="24"/>
        </w:rPr>
      </w:pPr>
      <w:r w:rsidRPr="005667F2">
        <w:rPr>
          <w:szCs w:val="24"/>
        </w:rPr>
        <w:t>Добавление в дочернюю через родительскую</w:t>
      </w:r>
    </w:p>
    <w:p w14:paraId="1EA74F97" w14:textId="77777777" w:rsidR="005667F2" w:rsidRPr="005667F2" w:rsidRDefault="005667F2" w:rsidP="005667F2">
      <w:pPr>
        <w:rPr>
          <w:szCs w:val="24"/>
          <w:lang w:val="en-US"/>
        </w:rPr>
      </w:pPr>
      <w:r w:rsidRPr="005667F2">
        <w:rPr>
          <w:noProof/>
          <w:szCs w:val="24"/>
          <w:lang w:eastAsia="ru-RU"/>
        </w:rPr>
        <w:drawing>
          <wp:inline distT="0" distB="0" distL="0" distR="0" wp14:anchorId="14A5656E" wp14:editId="2830DE1E">
            <wp:extent cx="4968873" cy="1524000"/>
            <wp:effectExtent l="0" t="0" r="381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04756" cy="15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19EB" w14:textId="77777777" w:rsidR="005667F2" w:rsidRPr="005667F2" w:rsidRDefault="005667F2" w:rsidP="005667F2">
      <w:pPr>
        <w:rPr>
          <w:szCs w:val="24"/>
        </w:rPr>
      </w:pPr>
      <w:r w:rsidRPr="005667F2">
        <w:rPr>
          <w:szCs w:val="24"/>
        </w:rPr>
        <w:t>Добавление в родительскую через дочернюю</w:t>
      </w:r>
    </w:p>
    <w:p w14:paraId="3FDFF97A" w14:textId="77777777" w:rsidR="005667F2" w:rsidRPr="005667F2" w:rsidRDefault="005667F2" w:rsidP="005667F2">
      <w:pPr>
        <w:rPr>
          <w:szCs w:val="24"/>
          <w:lang w:val="en-US"/>
        </w:rPr>
      </w:pPr>
      <w:r w:rsidRPr="005667F2">
        <w:rPr>
          <w:noProof/>
          <w:szCs w:val="24"/>
          <w:lang w:eastAsia="ru-RU"/>
        </w:rPr>
        <w:drawing>
          <wp:inline distT="0" distB="0" distL="0" distR="0" wp14:anchorId="75C5DE5E" wp14:editId="42F0A233">
            <wp:extent cx="5940425" cy="1330325"/>
            <wp:effectExtent l="0" t="0" r="3175" b="317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A480" w14:textId="77777777" w:rsidR="005667F2" w:rsidRDefault="005667F2" w:rsidP="005667F2">
      <w:pPr>
        <w:rPr>
          <w:sz w:val="32"/>
          <w:lang w:val="en-US"/>
        </w:rPr>
      </w:pPr>
    </w:p>
    <w:p w14:paraId="5F1D7A8B" w14:textId="77777777" w:rsidR="005667F2" w:rsidRPr="005667F2" w:rsidRDefault="005667F2" w:rsidP="005667F2">
      <w:pPr>
        <w:pStyle w:val="20"/>
        <w:rPr>
          <w:color w:val="FF0000"/>
        </w:rPr>
      </w:pPr>
      <w:r w:rsidRPr="005667F2">
        <w:rPr>
          <w:highlight w:val="green"/>
        </w:rPr>
        <w:t xml:space="preserve">Добавление связи </w:t>
      </w:r>
      <w:r w:rsidRPr="005667F2">
        <w:rPr>
          <w:highlight w:val="green"/>
          <w:lang w:val="en-US"/>
        </w:rPr>
        <w:t>M</w:t>
      </w:r>
      <w:r w:rsidRPr="005667F2">
        <w:rPr>
          <w:highlight w:val="green"/>
        </w:rPr>
        <w:t>:М</w:t>
      </w:r>
    </w:p>
    <w:p w14:paraId="08F3219B" w14:textId="77777777" w:rsidR="005667F2" w:rsidRPr="005667F2" w:rsidRDefault="005667F2" w:rsidP="005667F2">
      <w:pPr>
        <w:rPr>
          <w:szCs w:val="24"/>
        </w:rPr>
      </w:pPr>
      <w:r w:rsidRPr="005667F2">
        <w:rPr>
          <w:szCs w:val="24"/>
          <w:lang w:val="en-US"/>
        </w:rPr>
        <w:t>Photos</w:t>
      </w:r>
      <w:r w:rsidRPr="005667F2">
        <w:rPr>
          <w:szCs w:val="24"/>
        </w:rPr>
        <w:t>:</w:t>
      </w:r>
      <w:r w:rsidRPr="005667F2">
        <w:rPr>
          <w:szCs w:val="24"/>
          <w:lang w:val="en-US"/>
        </w:rPr>
        <w:t>Tags</w:t>
      </w:r>
    </w:p>
    <w:p w14:paraId="725CFB7E" w14:textId="77777777" w:rsidR="005667F2" w:rsidRPr="005667F2" w:rsidRDefault="005667F2" w:rsidP="005667F2">
      <w:pPr>
        <w:rPr>
          <w:szCs w:val="24"/>
        </w:rPr>
      </w:pPr>
      <w:r w:rsidRPr="005667F2">
        <w:rPr>
          <w:szCs w:val="24"/>
        </w:rPr>
        <w:t xml:space="preserve">Проверить существует ли тэг в </w:t>
      </w:r>
      <w:proofErr w:type="spellStart"/>
      <w:r w:rsidRPr="005667F2">
        <w:rPr>
          <w:szCs w:val="24"/>
        </w:rPr>
        <w:t>бд</w:t>
      </w:r>
      <w:proofErr w:type="spellEnd"/>
      <w:r w:rsidRPr="005667F2">
        <w:rPr>
          <w:szCs w:val="24"/>
        </w:rPr>
        <w:t xml:space="preserve"> если нет добавить тэг в список тэгов фото</w:t>
      </w:r>
    </w:p>
    <w:p w14:paraId="7428F5D9" w14:textId="77777777" w:rsidR="005667F2" w:rsidRPr="005667F2" w:rsidRDefault="005667F2" w:rsidP="005667F2">
      <w:pPr>
        <w:rPr>
          <w:szCs w:val="24"/>
          <w:lang w:val="en-US"/>
        </w:rPr>
      </w:pPr>
      <w:r w:rsidRPr="005667F2">
        <w:rPr>
          <w:noProof/>
          <w:szCs w:val="24"/>
          <w:lang w:eastAsia="ru-RU"/>
        </w:rPr>
        <w:lastRenderedPageBreak/>
        <w:drawing>
          <wp:inline distT="0" distB="0" distL="0" distR="0" wp14:anchorId="248B67A7" wp14:editId="13144571">
            <wp:extent cx="5544324" cy="2553056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8762" w14:textId="42A5C258" w:rsidR="005667F2" w:rsidRPr="005667F2" w:rsidRDefault="005667F2" w:rsidP="005667F2">
      <w:pPr>
        <w:rPr>
          <w:szCs w:val="24"/>
        </w:rPr>
      </w:pPr>
      <w:r w:rsidRPr="005667F2">
        <w:rPr>
          <w:szCs w:val="24"/>
          <w:lang w:val="en-US"/>
        </w:rPr>
        <w:t>Update</w:t>
      </w:r>
      <w:r w:rsidRPr="005667F2">
        <w:rPr>
          <w:szCs w:val="24"/>
        </w:rPr>
        <w:t xml:space="preserve"> - Если запись есть поля обновляются если записи нет поля создаются</w:t>
      </w:r>
    </w:p>
    <w:p w14:paraId="7D72907E" w14:textId="77777777" w:rsidR="005667F2" w:rsidRPr="005667F2" w:rsidRDefault="005667F2" w:rsidP="005667F2">
      <w:pPr>
        <w:jc w:val="center"/>
        <w:rPr>
          <w:szCs w:val="24"/>
        </w:rPr>
      </w:pPr>
    </w:p>
    <w:p w14:paraId="3A8F7A54" w14:textId="732F6CEC" w:rsidR="005667F2" w:rsidRPr="005667F2" w:rsidRDefault="005667F2" w:rsidP="005667F2">
      <w:pPr>
        <w:jc w:val="center"/>
        <w:rPr>
          <w:szCs w:val="24"/>
          <w:lang w:val="en-US"/>
        </w:rPr>
      </w:pPr>
      <w:r w:rsidRPr="005667F2">
        <w:rPr>
          <w:noProof/>
          <w:szCs w:val="24"/>
          <w:lang w:eastAsia="ru-RU"/>
        </w:rPr>
        <w:drawing>
          <wp:inline distT="0" distB="0" distL="0" distR="0" wp14:anchorId="29AF43D2" wp14:editId="43C9A3F5">
            <wp:extent cx="5940425" cy="2458085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BE16" w14:textId="77777777" w:rsidR="005667F2" w:rsidRPr="005667F2" w:rsidRDefault="005667F2" w:rsidP="005667F2">
      <w:pPr>
        <w:jc w:val="center"/>
        <w:rPr>
          <w:szCs w:val="24"/>
          <w:lang w:val="en-US"/>
        </w:rPr>
      </w:pPr>
    </w:p>
    <w:p w14:paraId="270D161B" w14:textId="77777777" w:rsidR="005667F2" w:rsidRPr="005667F2" w:rsidRDefault="005667F2" w:rsidP="005667F2">
      <w:pPr>
        <w:jc w:val="center"/>
        <w:rPr>
          <w:szCs w:val="24"/>
          <w:lang w:val="en-US"/>
        </w:rPr>
      </w:pPr>
      <w:r w:rsidRPr="005667F2">
        <w:rPr>
          <w:noProof/>
          <w:szCs w:val="24"/>
          <w:lang w:eastAsia="ru-RU"/>
        </w:rPr>
        <w:drawing>
          <wp:inline distT="0" distB="0" distL="0" distR="0" wp14:anchorId="29A3D196" wp14:editId="0CAC2A55">
            <wp:extent cx="5940425" cy="1915795"/>
            <wp:effectExtent l="0" t="0" r="3175" b="825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811C" w14:textId="44BC1DF5" w:rsidR="005667F2" w:rsidRPr="007025CC" w:rsidRDefault="005667F2" w:rsidP="002E346C">
      <w:pPr>
        <w:pStyle w:val="10"/>
        <w:rPr>
          <w:sz w:val="24"/>
        </w:rPr>
      </w:pPr>
      <w:r w:rsidRPr="007025CC">
        <w:rPr>
          <w:sz w:val="24"/>
        </w:rPr>
        <w:br w:type="page"/>
      </w:r>
      <w:r w:rsidR="002E346C" w:rsidRPr="002E346C">
        <w:rPr>
          <w:highlight w:val="green"/>
        </w:rPr>
        <w:lastRenderedPageBreak/>
        <w:t>Разработка Веб-</w:t>
      </w:r>
      <w:r w:rsidR="002E346C" w:rsidRPr="002E346C">
        <w:rPr>
          <w:highlight w:val="green"/>
          <w:lang w:val="en-US"/>
        </w:rPr>
        <w:t>API</w:t>
      </w:r>
    </w:p>
    <w:p w14:paraId="04C9582C" w14:textId="3E1C5B66" w:rsidR="00534EF5" w:rsidRDefault="007025CC" w:rsidP="007025CC">
      <w:r>
        <w:rPr>
          <w:lang w:val="en-US"/>
        </w:rPr>
        <w:t>Get</w:t>
      </w:r>
      <w:r w:rsidRPr="007025CC">
        <w:t xml:space="preserve"> </w:t>
      </w:r>
      <w:r>
        <w:t>– для получения данных</w:t>
      </w:r>
    </w:p>
    <w:p w14:paraId="05433A6F" w14:textId="203944FB" w:rsidR="007025CC" w:rsidRDefault="00534EF5" w:rsidP="004F009A">
      <w:pPr>
        <w:jc w:val="center"/>
      </w:pPr>
      <w:r w:rsidRPr="00534EF5">
        <w:rPr>
          <w:noProof/>
          <w:lang w:eastAsia="ru-RU"/>
        </w:rPr>
        <w:drawing>
          <wp:inline distT="0" distB="0" distL="0" distR="0" wp14:anchorId="6136712E" wp14:editId="2BD7053A">
            <wp:extent cx="5940425" cy="2122170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0A6E" w14:textId="423C7918" w:rsidR="00E707F9" w:rsidRDefault="00E707F9" w:rsidP="007025CC"/>
    <w:p w14:paraId="24FE56ED" w14:textId="3B38D10D" w:rsidR="009A34F5" w:rsidRDefault="009A34F5" w:rsidP="009A34F5">
      <w:pPr>
        <w:jc w:val="center"/>
      </w:pPr>
      <w:r w:rsidRPr="009F5F70">
        <w:rPr>
          <w:noProof/>
          <w:lang w:eastAsia="ru-RU"/>
        </w:rPr>
        <w:drawing>
          <wp:inline distT="0" distB="0" distL="0" distR="0" wp14:anchorId="24C6BA8B" wp14:editId="76EF1D1E">
            <wp:extent cx="5940425" cy="1898650"/>
            <wp:effectExtent l="0" t="0" r="3175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C5C7" w14:textId="77777777" w:rsidR="009A34F5" w:rsidRDefault="009A34F5" w:rsidP="007025CC"/>
    <w:p w14:paraId="599A2012" w14:textId="4BB4422D" w:rsidR="00E707F9" w:rsidRDefault="00E707F9" w:rsidP="007025CC">
      <w:r>
        <w:rPr>
          <w:lang w:val="en-US"/>
        </w:rPr>
        <w:t>POST</w:t>
      </w:r>
      <w:r w:rsidRPr="00E707F9">
        <w:t xml:space="preserve"> – </w:t>
      </w:r>
      <w:r>
        <w:t>создает объект, данные объекта предаются в теле запроса</w:t>
      </w:r>
      <w:r w:rsidR="00DE1F98">
        <w:t xml:space="preserve"> </w:t>
      </w:r>
    </w:p>
    <w:p w14:paraId="5D5BA1B2" w14:textId="438CB725" w:rsidR="00DE1F98" w:rsidRDefault="00DE1F98" w:rsidP="007025CC">
      <w:r>
        <w:t>Можно использовать для авторизации.</w:t>
      </w:r>
    </w:p>
    <w:p w14:paraId="085ACCBA" w14:textId="1563BD22" w:rsidR="00DE1F98" w:rsidRDefault="0031289F" w:rsidP="004F009A">
      <w:pPr>
        <w:jc w:val="center"/>
      </w:pPr>
      <w:r w:rsidRPr="0031289F">
        <w:rPr>
          <w:noProof/>
          <w:lang w:eastAsia="ru-RU"/>
        </w:rPr>
        <w:drawing>
          <wp:inline distT="0" distB="0" distL="0" distR="0" wp14:anchorId="519597E9" wp14:editId="55A817E2">
            <wp:extent cx="3686400" cy="1810296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693425" cy="18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7055" w14:textId="3F44AACA" w:rsidR="009A34F5" w:rsidRDefault="009A34F5" w:rsidP="004F009A">
      <w:pPr>
        <w:jc w:val="center"/>
      </w:pPr>
    </w:p>
    <w:p w14:paraId="4858E126" w14:textId="6264EFD0" w:rsidR="009A34F5" w:rsidRDefault="009A34F5" w:rsidP="004F009A">
      <w:pPr>
        <w:jc w:val="center"/>
      </w:pPr>
      <w:r w:rsidRPr="009A34F5">
        <w:rPr>
          <w:noProof/>
          <w:lang w:eastAsia="ru-RU"/>
        </w:rPr>
        <w:lastRenderedPageBreak/>
        <w:drawing>
          <wp:inline distT="0" distB="0" distL="0" distR="0" wp14:anchorId="5550E06B" wp14:editId="7C007044">
            <wp:extent cx="5940425" cy="2578100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7CDC" w14:textId="23027E40" w:rsidR="00E707F9" w:rsidRDefault="00E707F9" w:rsidP="007025CC"/>
    <w:p w14:paraId="31B21A78" w14:textId="5E3ABE87" w:rsidR="004F009A" w:rsidRDefault="004F009A" w:rsidP="007025CC">
      <w:r>
        <w:rPr>
          <w:lang w:val="en-US"/>
        </w:rPr>
        <w:t>PUT</w:t>
      </w:r>
      <w:r w:rsidRPr="004F009A">
        <w:t xml:space="preserve"> – </w:t>
      </w:r>
      <w:r>
        <w:t xml:space="preserve">замена ресурса, для обновления всех полей </w:t>
      </w:r>
    </w:p>
    <w:p w14:paraId="2F444274" w14:textId="5AD70F29" w:rsidR="004F009A" w:rsidRDefault="004F009A" w:rsidP="007025CC">
      <w:r>
        <w:rPr>
          <w:lang w:val="en-US"/>
        </w:rPr>
        <w:t>PATCH</w:t>
      </w:r>
      <w:r>
        <w:t xml:space="preserve"> – замена части полей</w:t>
      </w:r>
    </w:p>
    <w:p w14:paraId="076D8E5C" w14:textId="009A5C83" w:rsidR="004F009A" w:rsidRDefault="004F009A" w:rsidP="004F009A">
      <w:pPr>
        <w:jc w:val="center"/>
      </w:pPr>
      <w:r w:rsidRPr="004F009A">
        <w:rPr>
          <w:noProof/>
          <w:lang w:eastAsia="ru-RU"/>
        </w:rPr>
        <w:drawing>
          <wp:inline distT="0" distB="0" distL="0" distR="0" wp14:anchorId="5DA73098" wp14:editId="63B30F8F">
            <wp:extent cx="2736000" cy="2192787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46342" cy="22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B3A7" w14:textId="7284BE68" w:rsidR="003A6B68" w:rsidRPr="003A6B68" w:rsidRDefault="003A6B68" w:rsidP="003A6B68">
      <w:r>
        <w:rPr>
          <w:lang w:val="en-US"/>
        </w:rPr>
        <w:t>DELETE –</w:t>
      </w:r>
      <w:r>
        <w:t xml:space="preserve"> для удаления полей</w:t>
      </w:r>
    </w:p>
    <w:p w14:paraId="1337971A" w14:textId="517DA479" w:rsidR="003A6B68" w:rsidRDefault="003A6B68" w:rsidP="003A6B68">
      <w:pPr>
        <w:jc w:val="center"/>
      </w:pPr>
      <w:r w:rsidRPr="003A6B68">
        <w:rPr>
          <w:noProof/>
          <w:lang w:eastAsia="ru-RU"/>
        </w:rPr>
        <w:drawing>
          <wp:inline distT="0" distB="0" distL="0" distR="0" wp14:anchorId="35C9D4F3" wp14:editId="3DAFFC42">
            <wp:extent cx="2351850" cy="2253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373020" cy="227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9052" w14:textId="442E6622" w:rsidR="00BA6EFB" w:rsidRDefault="00BA6EFB" w:rsidP="003A6B68">
      <w:pPr>
        <w:jc w:val="center"/>
      </w:pPr>
      <w:r w:rsidRPr="00BA6EFB">
        <w:rPr>
          <w:noProof/>
          <w:lang w:eastAsia="ru-RU"/>
        </w:rPr>
        <w:lastRenderedPageBreak/>
        <w:drawing>
          <wp:inline distT="0" distB="0" distL="0" distR="0" wp14:anchorId="43111206" wp14:editId="18717307">
            <wp:extent cx="5940425" cy="2915920"/>
            <wp:effectExtent l="0" t="0" r="317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12DD" w14:textId="7DF83A5B" w:rsidR="003A6B68" w:rsidRDefault="003A6B68" w:rsidP="003A6B68"/>
    <w:p w14:paraId="36E3B03E" w14:textId="31F23D97" w:rsidR="003A6B68" w:rsidRDefault="003A6B68" w:rsidP="003A6B68">
      <w:r>
        <w:t xml:space="preserve">В </w:t>
      </w:r>
      <w:r>
        <w:rPr>
          <w:lang w:val="en-US"/>
        </w:rPr>
        <w:t>C#</w:t>
      </w:r>
      <w:r>
        <w:t xml:space="preserve"> доступен минимальный </w:t>
      </w:r>
      <w:r>
        <w:rPr>
          <w:lang w:val="en-US"/>
        </w:rPr>
        <w:t>API</w:t>
      </w:r>
      <w:r>
        <w:t xml:space="preserve"> </w:t>
      </w:r>
    </w:p>
    <w:p w14:paraId="35319F33" w14:textId="2CAB4B85" w:rsidR="00157441" w:rsidRDefault="00157441" w:rsidP="003A6B68">
      <w:r w:rsidRPr="00157441">
        <w:rPr>
          <w:noProof/>
          <w:lang w:eastAsia="ru-RU"/>
        </w:rPr>
        <w:drawing>
          <wp:inline distT="0" distB="0" distL="0" distR="0" wp14:anchorId="65944EE3" wp14:editId="1A759736">
            <wp:extent cx="5940425" cy="591185"/>
            <wp:effectExtent l="0" t="0" r="317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FF10" w14:textId="37E6447C" w:rsidR="00157441" w:rsidRDefault="00157441" w:rsidP="003A6B68"/>
    <w:p w14:paraId="17DE1ADF" w14:textId="1A185007" w:rsidR="00157441" w:rsidRDefault="00157441" w:rsidP="003A6B68">
      <w:pPr>
        <w:rPr>
          <w:lang w:val="en-US"/>
        </w:rPr>
      </w:pPr>
      <w:r>
        <w:t xml:space="preserve">Создание контроллеров </w:t>
      </w:r>
    </w:p>
    <w:p w14:paraId="31C2E29A" w14:textId="57502B2D" w:rsidR="00F536C9" w:rsidRDefault="00F536C9" w:rsidP="003A6B68">
      <w:pPr>
        <w:rPr>
          <w:lang w:val="en-US"/>
        </w:rPr>
      </w:pPr>
    </w:p>
    <w:p w14:paraId="39953457" w14:textId="1115B39E" w:rsidR="00F536C9" w:rsidRDefault="00F536C9" w:rsidP="003A6B68">
      <w:pPr>
        <w:rPr>
          <w:lang w:val="en-US"/>
        </w:rPr>
      </w:pPr>
      <w:r w:rsidRPr="00F536C9">
        <w:rPr>
          <w:noProof/>
          <w:lang w:eastAsia="ru-RU"/>
        </w:rPr>
        <w:drawing>
          <wp:inline distT="0" distB="0" distL="0" distR="0" wp14:anchorId="6592A8EF" wp14:editId="13EB01B7">
            <wp:extent cx="5940425" cy="907415"/>
            <wp:effectExtent l="0" t="0" r="3175" b="698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6C9">
        <w:rPr>
          <w:noProof/>
          <w:lang w:eastAsia="ru-RU"/>
        </w:rPr>
        <w:t xml:space="preserve"> </w:t>
      </w:r>
      <w:r w:rsidRPr="00F536C9">
        <w:rPr>
          <w:noProof/>
          <w:lang w:eastAsia="ru-RU"/>
        </w:rPr>
        <w:drawing>
          <wp:inline distT="0" distB="0" distL="0" distR="0" wp14:anchorId="34DE33B8" wp14:editId="007F9C5F">
            <wp:extent cx="5940425" cy="97155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C920" w14:textId="5A36DAF4" w:rsidR="00F536C9" w:rsidRDefault="00F536C9" w:rsidP="003A6B68">
      <w:r w:rsidRPr="00F536C9">
        <w:rPr>
          <w:noProof/>
          <w:lang w:eastAsia="ru-RU"/>
        </w:rPr>
        <w:drawing>
          <wp:inline distT="0" distB="0" distL="0" distR="0" wp14:anchorId="062F33E7" wp14:editId="7CF30C89">
            <wp:extent cx="5940425" cy="538480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AACB" w14:textId="6F2338BA" w:rsidR="009F5F70" w:rsidRDefault="009F5F70" w:rsidP="003A6B68"/>
    <w:p w14:paraId="03BE2380" w14:textId="46651148" w:rsidR="009A34F5" w:rsidRDefault="009A34F5" w:rsidP="003A6B68"/>
    <w:p w14:paraId="2E54DBDC" w14:textId="78A6E9D7" w:rsidR="0052063C" w:rsidRDefault="0052063C" w:rsidP="003A6B68">
      <w:pPr>
        <w:rPr>
          <w:lang w:val="en-US"/>
        </w:rPr>
      </w:pPr>
      <w:r>
        <w:rPr>
          <w:lang w:val="en-US"/>
        </w:rPr>
        <w:t>Put</w:t>
      </w:r>
    </w:p>
    <w:p w14:paraId="0A36C991" w14:textId="6E461328" w:rsidR="0052063C" w:rsidRDefault="00CB6FBF" w:rsidP="003A6B68">
      <w:pPr>
        <w:rPr>
          <w:lang w:val="en-US"/>
        </w:rPr>
      </w:pPr>
      <w:r w:rsidRPr="00CB6FBF">
        <w:rPr>
          <w:noProof/>
          <w:lang w:eastAsia="ru-RU"/>
        </w:rPr>
        <w:lastRenderedPageBreak/>
        <w:drawing>
          <wp:inline distT="0" distB="0" distL="0" distR="0" wp14:anchorId="25D348BA" wp14:editId="12955F48">
            <wp:extent cx="5940425" cy="287909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DA1F" w14:textId="06FCEE16" w:rsidR="00334E72" w:rsidRDefault="00334E72" w:rsidP="003A6B68">
      <w:pPr>
        <w:rPr>
          <w:lang w:val="en-US"/>
        </w:rPr>
      </w:pPr>
    </w:p>
    <w:p w14:paraId="30468847" w14:textId="14FD4A37" w:rsidR="00334E72" w:rsidRDefault="00334E72" w:rsidP="003A6B68">
      <w:pPr>
        <w:rPr>
          <w:lang w:val="en-US"/>
        </w:rPr>
      </w:pPr>
      <w:r>
        <w:rPr>
          <w:lang w:val="en-US"/>
        </w:rPr>
        <w:t xml:space="preserve">2 variant </w:t>
      </w:r>
    </w:p>
    <w:p w14:paraId="5414E2AA" w14:textId="62ED8D40" w:rsidR="00334E72" w:rsidRDefault="00334E72" w:rsidP="003A6B68">
      <w:r w:rsidRPr="00334E72">
        <w:rPr>
          <w:noProof/>
          <w:lang w:eastAsia="ru-RU"/>
        </w:rPr>
        <w:drawing>
          <wp:inline distT="0" distB="0" distL="0" distR="0" wp14:anchorId="61A3C4C2" wp14:editId="1DC3C26C">
            <wp:extent cx="5940425" cy="3602355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B9F9" w14:textId="0D640737" w:rsidR="00607238" w:rsidRDefault="00607238" w:rsidP="003A6B68"/>
    <w:p w14:paraId="51757B08" w14:textId="6B16E8F1" w:rsidR="00607238" w:rsidRPr="00607238" w:rsidRDefault="00607238" w:rsidP="003A6B68">
      <w:r>
        <w:rPr>
          <w:lang w:val="en-US"/>
        </w:rPr>
        <w:t>Json</w:t>
      </w:r>
    </w:p>
    <w:p w14:paraId="033F4ED4" w14:textId="040C7469" w:rsidR="00607238" w:rsidRDefault="00607238" w:rsidP="003A6B68">
      <w:pPr>
        <w:rPr>
          <w:lang w:val="en-US"/>
        </w:rPr>
      </w:pPr>
      <w:r w:rsidRPr="00607238">
        <w:rPr>
          <w:noProof/>
          <w:lang w:eastAsia="ru-RU"/>
        </w:rPr>
        <w:drawing>
          <wp:inline distT="0" distB="0" distL="0" distR="0" wp14:anchorId="2D666AEC" wp14:editId="2099C981">
            <wp:extent cx="5940425" cy="1899285"/>
            <wp:effectExtent l="0" t="0" r="3175" b="571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92DE" w14:textId="1BF3E9D7" w:rsidR="00607238" w:rsidRDefault="00607238" w:rsidP="003A6B68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Чтобы не передавать данные в теле или запроса объекта, можно указывать над навигационными свойствами чтобы не было зацикливания</w:t>
      </w:r>
    </w:p>
    <w:p w14:paraId="775E95E6" w14:textId="2A488D07" w:rsidR="000602DF" w:rsidRDefault="000602DF" w:rsidP="003A6B68">
      <w:pPr>
        <w:rPr>
          <w:rFonts w:ascii="Cascadia Mono" w:hAnsi="Cascadia Mono" w:cs="Cascadia Mono"/>
          <w:color w:val="008000"/>
          <w:sz w:val="19"/>
          <w:szCs w:val="19"/>
        </w:rPr>
      </w:pPr>
    </w:p>
    <w:p w14:paraId="3C5715CB" w14:textId="4D71F680" w:rsidR="000602DF" w:rsidRPr="006309A7" w:rsidRDefault="000602DF" w:rsidP="003A6B68">
      <w:pPr>
        <w:rPr>
          <w:sz w:val="28"/>
        </w:rPr>
      </w:pPr>
      <w:r w:rsidRPr="006309A7">
        <w:rPr>
          <w:noProof/>
          <w:sz w:val="28"/>
          <w:lang w:eastAsia="ru-RU"/>
        </w:rPr>
        <w:drawing>
          <wp:inline distT="0" distB="0" distL="0" distR="0" wp14:anchorId="585228BD" wp14:editId="62F1C32F">
            <wp:extent cx="4267796" cy="209579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58A1" w14:textId="2EAAAA7A" w:rsidR="000602DF" w:rsidRPr="006309A7" w:rsidRDefault="006309A7" w:rsidP="003A6B68">
      <w:pPr>
        <w:rPr>
          <w:sz w:val="28"/>
        </w:rPr>
      </w:pPr>
      <w:r w:rsidRPr="006309A7">
        <w:rPr>
          <w:sz w:val="28"/>
        </w:rPr>
        <w:t>Добавление описания в ошибки</w:t>
      </w:r>
    </w:p>
    <w:p w14:paraId="645AC669" w14:textId="5FFE614C" w:rsidR="006309A7" w:rsidRPr="006309A7" w:rsidRDefault="006309A7" w:rsidP="003A6B68">
      <w:pPr>
        <w:rPr>
          <w:sz w:val="40"/>
        </w:rPr>
      </w:pPr>
    </w:p>
    <w:p w14:paraId="3CE77C79" w14:textId="6E52B815" w:rsidR="006309A7" w:rsidRDefault="006309A7" w:rsidP="006309A7">
      <w:pPr>
        <w:jc w:val="center"/>
        <w:rPr>
          <w:sz w:val="40"/>
        </w:rPr>
      </w:pPr>
      <w:r w:rsidRPr="006309A7">
        <w:rPr>
          <w:sz w:val="40"/>
        </w:rPr>
        <w:t>ПЕРЕДАЧА ПАРАМЕТРОВ В АДРЕСНОЙ СТРОКЕ</w:t>
      </w:r>
    </w:p>
    <w:p w14:paraId="766CDFA2" w14:textId="30333187" w:rsidR="006309A7" w:rsidRDefault="00457901" w:rsidP="006309A7">
      <w:pPr>
        <w:jc w:val="center"/>
        <w:rPr>
          <w:sz w:val="40"/>
        </w:rPr>
      </w:pPr>
      <w:r w:rsidRPr="00457901">
        <w:rPr>
          <w:noProof/>
          <w:sz w:val="40"/>
          <w:lang w:eastAsia="ru-RU"/>
        </w:rPr>
        <w:drawing>
          <wp:inline distT="0" distB="0" distL="0" distR="0" wp14:anchorId="36FFD9F1" wp14:editId="19C47918">
            <wp:extent cx="5940425" cy="181610"/>
            <wp:effectExtent l="0" t="0" r="3175" b="889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E9FF" w14:textId="6A87A9F0" w:rsidR="006309A7" w:rsidRDefault="006309A7" w:rsidP="006309A7">
      <w:pPr>
        <w:rPr>
          <w:sz w:val="32"/>
        </w:rPr>
      </w:pPr>
    </w:p>
    <w:p w14:paraId="718F442F" w14:textId="62756096" w:rsidR="00A11CF5" w:rsidRDefault="00A1701A" w:rsidP="006309A7">
      <w:pPr>
        <w:rPr>
          <w:sz w:val="32"/>
          <w:lang w:val="en-US"/>
        </w:rPr>
      </w:pPr>
      <w:r w:rsidRPr="00A1701A">
        <w:rPr>
          <w:noProof/>
          <w:sz w:val="32"/>
          <w:lang w:eastAsia="ru-RU"/>
        </w:rPr>
        <w:drawing>
          <wp:inline distT="0" distB="0" distL="0" distR="0" wp14:anchorId="21FA93EA" wp14:editId="51BFD325">
            <wp:extent cx="5940425" cy="2878455"/>
            <wp:effectExtent l="0" t="0" r="317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3E99" w14:textId="0E499B18" w:rsidR="00F40846" w:rsidRDefault="00F40846" w:rsidP="006309A7">
      <w:pPr>
        <w:rPr>
          <w:sz w:val="32"/>
          <w:lang w:val="en-US"/>
        </w:rPr>
      </w:pPr>
    </w:p>
    <w:p w14:paraId="38CFB2F3" w14:textId="703BC968" w:rsidR="00F40846" w:rsidRDefault="00F40846" w:rsidP="006309A7">
      <w:pPr>
        <w:rPr>
          <w:sz w:val="32"/>
          <w:lang w:val="en-US"/>
        </w:rPr>
      </w:pPr>
    </w:p>
    <w:p w14:paraId="40AA9417" w14:textId="4D7333FF" w:rsidR="00F40846" w:rsidRPr="00F60C6D" w:rsidRDefault="00F40846" w:rsidP="006309A7">
      <w:pPr>
        <w:rPr>
          <w:sz w:val="32"/>
          <w:lang w:val="en-US"/>
        </w:rPr>
      </w:pPr>
      <w:r>
        <w:rPr>
          <w:sz w:val="32"/>
        </w:rPr>
        <w:t>Асинхронный метод</w:t>
      </w:r>
    </w:p>
    <w:p w14:paraId="6F3E86AB" w14:textId="3766072F" w:rsidR="00F40846" w:rsidRDefault="00F40846" w:rsidP="00F40846">
      <w:pPr>
        <w:rPr>
          <w:sz w:val="32"/>
          <w:lang w:val="en-US"/>
        </w:rPr>
      </w:pPr>
      <w:r w:rsidRPr="00F40846">
        <w:rPr>
          <w:noProof/>
          <w:sz w:val="32"/>
          <w:lang w:eastAsia="ru-RU"/>
        </w:rPr>
        <w:drawing>
          <wp:inline distT="0" distB="0" distL="0" distR="0" wp14:anchorId="342D256A" wp14:editId="43013224">
            <wp:extent cx="5620534" cy="60968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7768" w14:textId="5A08F547" w:rsidR="00F60C6D" w:rsidRDefault="00F60C6D" w:rsidP="00F40846">
      <w:pPr>
        <w:rPr>
          <w:sz w:val="32"/>
          <w:lang w:val="en-US"/>
        </w:rPr>
      </w:pPr>
    </w:p>
    <w:p w14:paraId="24B69D5B" w14:textId="4FD7C482" w:rsidR="00F60C6D" w:rsidRDefault="00F60C6D" w:rsidP="00F40846">
      <w:pPr>
        <w:rPr>
          <w:sz w:val="32"/>
        </w:rPr>
      </w:pPr>
      <w:r>
        <w:rPr>
          <w:sz w:val="32"/>
        </w:rPr>
        <w:t>Для создания проекта с контроллерами</w:t>
      </w:r>
    </w:p>
    <w:p w14:paraId="239A9581" w14:textId="7C59C816" w:rsidR="00F60C6D" w:rsidRDefault="00F60C6D" w:rsidP="00F40846">
      <w:pPr>
        <w:rPr>
          <w:sz w:val="32"/>
          <w:lang w:val="en-US"/>
        </w:rPr>
      </w:pPr>
      <w:r w:rsidRPr="00F60C6D">
        <w:rPr>
          <w:noProof/>
          <w:sz w:val="32"/>
          <w:lang w:eastAsia="ru-RU"/>
        </w:rPr>
        <w:lastRenderedPageBreak/>
        <w:drawing>
          <wp:inline distT="0" distB="0" distL="0" distR="0" wp14:anchorId="0EA3AF10" wp14:editId="387FB761">
            <wp:extent cx="5430008" cy="4172532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F805" w14:textId="689BA4F1" w:rsidR="002E79D0" w:rsidRDefault="002E79D0" w:rsidP="00F40846">
      <w:pPr>
        <w:rPr>
          <w:sz w:val="32"/>
          <w:lang w:val="en-US"/>
        </w:rPr>
      </w:pPr>
    </w:p>
    <w:p w14:paraId="3613AAEF" w14:textId="710B4D86" w:rsidR="002E79D0" w:rsidRDefault="002E79D0" w:rsidP="00F40846">
      <w:pPr>
        <w:rPr>
          <w:sz w:val="32"/>
        </w:rPr>
      </w:pPr>
      <w:r>
        <w:rPr>
          <w:sz w:val="32"/>
        </w:rPr>
        <w:t>Добавить класс контекста БД и модели данных</w:t>
      </w:r>
    </w:p>
    <w:p w14:paraId="0124848C" w14:textId="44DB1A2B" w:rsidR="00891232" w:rsidRDefault="00891232" w:rsidP="00F40846">
      <w:pPr>
        <w:rPr>
          <w:sz w:val="32"/>
        </w:rPr>
      </w:pPr>
      <w:r>
        <w:rPr>
          <w:sz w:val="32"/>
        </w:rPr>
        <w:t>Для добавления контроллера</w:t>
      </w:r>
    </w:p>
    <w:p w14:paraId="2487B8F7" w14:textId="127D3C77" w:rsidR="00891232" w:rsidRDefault="00891232" w:rsidP="00F40846">
      <w:pPr>
        <w:rPr>
          <w:sz w:val="32"/>
        </w:rPr>
      </w:pPr>
      <w:r w:rsidRPr="00891232">
        <w:rPr>
          <w:noProof/>
          <w:sz w:val="32"/>
          <w:lang w:eastAsia="ru-RU"/>
        </w:rPr>
        <w:drawing>
          <wp:inline distT="0" distB="0" distL="0" distR="0" wp14:anchorId="565389D2" wp14:editId="3ABD5AF3">
            <wp:extent cx="5940425" cy="3596005"/>
            <wp:effectExtent l="0" t="0" r="3175" b="444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5E72" w14:textId="1C79CB42" w:rsidR="00BA0B88" w:rsidRDefault="00BA0B88" w:rsidP="00F40846">
      <w:pPr>
        <w:rPr>
          <w:sz w:val="32"/>
        </w:rPr>
      </w:pPr>
    </w:p>
    <w:p w14:paraId="077773FA" w14:textId="65AB98F9" w:rsidR="00BA0B88" w:rsidRDefault="00BA0B88" w:rsidP="00F40846">
      <w:pPr>
        <w:rPr>
          <w:sz w:val="32"/>
        </w:rPr>
      </w:pPr>
      <w:r w:rsidRPr="00BA0B88">
        <w:rPr>
          <w:noProof/>
          <w:sz w:val="32"/>
          <w:lang w:eastAsia="ru-RU"/>
        </w:rPr>
        <w:lastRenderedPageBreak/>
        <w:drawing>
          <wp:inline distT="0" distB="0" distL="0" distR="0" wp14:anchorId="5904B651" wp14:editId="5FD84EEA">
            <wp:extent cx="5940425" cy="411797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7B40" w14:textId="6365C91E" w:rsidR="00BA0B88" w:rsidRDefault="00BA0B88" w:rsidP="00F40846">
      <w:pPr>
        <w:rPr>
          <w:sz w:val="32"/>
          <w:lang w:val="en-US"/>
        </w:rPr>
      </w:pPr>
      <w:r w:rsidRPr="00BA0B88">
        <w:rPr>
          <w:noProof/>
          <w:sz w:val="32"/>
          <w:lang w:eastAsia="ru-RU"/>
        </w:rPr>
        <w:drawing>
          <wp:inline distT="0" distB="0" distL="0" distR="0" wp14:anchorId="339299B5" wp14:editId="6E5339F8">
            <wp:extent cx="5940425" cy="2679700"/>
            <wp:effectExtent l="0" t="0" r="3175" b="635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7D6E" w14:textId="1FDF2F10" w:rsidR="000307D9" w:rsidRDefault="000307D9" w:rsidP="00F40846">
      <w:pPr>
        <w:rPr>
          <w:sz w:val="32"/>
          <w:lang w:val="en-US"/>
        </w:rPr>
      </w:pPr>
    </w:p>
    <w:p w14:paraId="501D3607" w14:textId="5E700233" w:rsidR="000307D9" w:rsidRDefault="000307D9" w:rsidP="00F40846">
      <w:pPr>
        <w:rPr>
          <w:sz w:val="32"/>
        </w:rPr>
      </w:pPr>
      <w:r>
        <w:rPr>
          <w:sz w:val="32"/>
        </w:rPr>
        <w:t xml:space="preserve">Чтобы работало </w:t>
      </w:r>
    </w:p>
    <w:p w14:paraId="0A115332" w14:textId="2BCE9B60" w:rsidR="000307D9" w:rsidRDefault="000307D9" w:rsidP="00F40846">
      <w:pPr>
        <w:rPr>
          <w:sz w:val="32"/>
        </w:rPr>
      </w:pPr>
      <w:r w:rsidRPr="000307D9">
        <w:rPr>
          <w:noProof/>
          <w:sz w:val="32"/>
          <w:lang w:eastAsia="ru-RU"/>
        </w:rPr>
        <w:drawing>
          <wp:inline distT="0" distB="0" distL="0" distR="0" wp14:anchorId="4696686F" wp14:editId="13313328">
            <wp:extent cx="4953691" cy="118126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6D4B" w14:textId="3BCC1D0B" w:rsidR="000307D9" w:rsidRDefault="000307D9" w:rsidP="00F40846">
      <w:pPr>
        <w:rPr>
          <w:sz w:val="32"/>
        </w:rPr>
      </w:pPr>
    </w:p>
    <w:p w14:paraId="208313DA" w14:textId="3F4CA559" w:rsidR="000307D9" w:rsidRDefault="001535D5" w:rsidP="00F40846">
      <w:pPr>
        <w:rPr>
          <w:sz w:val="32"/>
        </w:rPr>
      </w:pPr>
      <w:r>
        <w:rPr>
          <w:sz w:val="32"/>
        </w:rPr>
        <w:t>1)</w:t>
      </w:r>
      <w:proofErr w:type="spellStart"/>
      <w:r w:rsidR="00A9718A">
        <w:rPr>
          <w:sz w:val="32"/>
          <w:lang w:val="en-US"/>
        </w:rPr>
        <w:t>ActionResult</w:t>
      </w:r>
      <w:proofErr w:type="spellEnd"/>
      <w:r>
        <w:rPr>
          <w:sz w:val="32"/>
        </w:rPr>
        <w:t xml:space="preserve"> - </w:t>
      </w:r>
      <w:r w:rsidR="000307D9">
        <w:rPr>
          <w:sz w:val="32"/>
        </w:rPr>
        <w:t>Мет</w:t>
      </w:r>
      <w:r w:rsidR="009B2E96">
        <w:rPr>
          <w:sz w:val="32"/>
        </w:rPr>
        <w:t>оды контроллеров могут вернуть объект простого типа(число, строку)</w:t>
      </w:r>
    </w:p>
    <w:p w14:paraId="4ECEEEFB" w14:textId="1F679498" w:rsidR="009B2E96" w:rsidRPr="00E90828" w:rsidRDefault="009B2E96" w:rsidP="009B2E96">
      <w:pPr>
        <w:ind w:left="360"/>
        <w:rPr>
          <w:sz w:val="32"/>
        </w:rPr>
      </w:pPr>
      <w:r w:rsidRPr="001535D5">
        <w:rPr>
          <w:sz w:val="32"/>
        </w:rPr>
        <w:lastRenderedPageBreak/>
        <w:t xml:space="preserve">2) </w:t>
      </w:r>
      <w:proofErr w:type="spellStart"/>
      <w:r w:rsidRPr="009B2E96">
        <w:rPr>
          <w:sz w:val="32"/>
          <w:lang w:val="en-US"/>
        </w:rPr>
        <w:t>IActionResult</w:t>
      </w:r>
      <w:proofErr w:type="spellEnd"/>
      <w:r w:rsidRPr="001535D5">
        <w:rPr>
          <w:sz w:val="32"/>
        </w:rPr>
        <w:t xml:space="preserve"> – </w:t>
      </w:r>
      <w:r>
        <w:rPr>
          <w:sz w:val="32"/>
        </w:rPr>
        <w:t>возвращает код ответа</w:t>
      </w:r>
      <w:r w:rsidR="001535D5">
        <w:rPr>
          <w:sz w:val="32"/>
        </w:rPr>
        <w:t xml:space="preserve"> в </w:t>
      </w:r>
      <w:r w:rsidR="001535D5">
        <w:rPr>
          <w:sz w:val="32"/>
          <w:lang w:val="en-US"/>
        </w:rPr>
        <w:t>delete</w:t>
      </w:r>
      <w:r w:rsidR="001535D5" w:rsidRPr="001535D5">
        <w:rPr>
          <w:sz w:val="32"/>
        </w:rPr>
        <w:t xml:space="preserve"> </w:t>
      </w:r>
      <w:r w:rsidR="001535D5">
        <w:rPr>
          <w:sz w:val="32"/>
          <w:lang w:val="en-US"/>
        </w:rPr>
        <w:t>put</w:t>
      </w:r>
    </w:p>
    <w:p w14:paraId="65F0AF26" w14:textId="77777777" w:rsidR="00BE5D0A" w:rsidRPr="00BE5D0A" w:rsidRDefault="00BE5D0A" w:rsidP="00BE5D0A">
      <w:pPr>
        <w:ind w:left="360"/>
        <w:rPr>
          <w:sz w:val="32"/>
          <w:lang w:val="en-US"/>
        </w:rPr>
      </w:pPr>
      <w:r>
        <w:rPr>
          <w:sz w:val="32"/>
          <w:lang w:val="en-US"/>
        </w:rPr>
        <w:t>3)</w:t>
      </w:r>
      <w:proofErr w:type="spellStart"/>
      <w:r>
        <w:rPr>
          <w:sz w:val="32"/>
          <w:lang w:val="en-US"/>
        </w:rPr>
        <w:t>ActionResult</w:t>
      </w:r>
      <w:proofErr w:type="spellEnd"/>
      <w:r>
        <w:rPr>
          <w:sz w:val="32"/>
          <w:lang w:val="en-US"/>
        </w:rPr>
        <w:t xml:space="preserve">&lt;T&gt; - </w:t>
      </w:r>
    </w:p>
    <w:p w14:paraId="10651B15" w14:textId="070D5391" w:rsidR="00BE5D0A" w:rsidRPr="00BE5D0A" w:rsidRDefault="00BE5D0A" w:rsidP="00BE5D0A">
      <w:pPr>
        <w:ind w:left="360"/>
        <w:rPr>
          <w:sz w:val="32"/>
          <w:lang w:val="en-US"/>
        </w:rPr>
      </w:pPr>
      <w:r>
        <w:rPr>
          <w:sz w:val="32"/>
          <w:lang w:val="en-US"/>
        </w:rPr>
        <w:t>3)</w:t>
      </w:r>
      <w:proofErr w:type="spellStart"/>
      <w:r>
        <w:rPr>
          <w:sz w:val="32"/>
          <w:lang w:val="en-US"/>
        </w:rPr>
        <w:t>ActionResult</w:t>
      </w:r>
      <w:proofErr w:type="spellEnd"/>
      <w:r>
        <w:rPr>
          <w:sz w:val="32"/>
          <w:lang w:val="en-US"/>
        </w:rPr>
        <w:t xml:space="preserve">&lt;Category&gt; - </w:t>
      </w:r>
      <w:proofErr w:type="spellStart"/>
      <w:r>
        <w:rPr>
          <w:sz w:val="32"/>
          <w:lang w:val="en-US"/>
        </w:rPr>
        <w:t>GetById</w:t>
      </w:r>
      <w:proofErr w:type="spellEnd"/>
    </w:p>
    <w:p w14:paraId="095A4716" w14:textId="71257C7C" w:rsidR="00BE5D0A" w:rsidRPr="00BE5D0A" w:rsidRDefault="00BE5D0A" w:rsidP="00BE5D0A">
      <w:pPr>
        <w:ind w:left="360"/>
        <w:rPr>
          <w:sz w:val="32"/>
          <w:lang w:val="en-US"/>
        </w:rPr>
      </w:pPr>
      <w:r>
        <w:rPr>
          <w:sz w:val="32"/>
          <w:lang w:val="en-US"/>
        </w:rPr>
        <w:t>3)</w:t>
      </w:r>
      <w:proofErr w:type="spellStart"/>
      <w:r>
        <w:rPr>
          <w:sz w:val="32"/>
          <w:lang w:val="en-US"/>
        </w:rPr>
        <w:t>ActionResult</w:t>
      </w:r>
      <w:proofErr w:type="spellEnd"/>
      <w:r>
        <w:rPr>
          <w:sz w:val="32"/>
          <w:lang w:val="en-US"/>
        </w:rPr>
        <w:t>&lt;</w:t>
      </w:r>
      <w:proofErr w:type="spellStart"/>
      <w:r>
        <w:rPr>
          <w:sz w:val="32"/>
          <w:lang w:val="en-US"/>
        </w:rPr>
        <w:t>Ienumerable</w:t>
      </w:r>
      <w:proofErr w:type="spellEnd"/>
      <w:r>
        <w:rPr>
          <w:sz w:val="32"/>
          <w:lang w:val="en-US"/>
        </w:rPr>
        <w:t xml:space="preserve">&lt;Category&gt;&gt; - </w:t>
      </w:r>
      <w:proofErr w:type="spellStart"/>
      <w:r>
        <w:rPr>
          <w:sz w:val="32"/>
          <w:lang w:val="en-US"/>
        </w:rPr>
        <w:t>GetAll</w:t>
      </w:r>
      <w:proofErr w:type="spellEnd"/>
    </w:p>
    <w:p w14:paraId="63BC47E9" w14:textId="6A3D9DDA" w:rsidR="001535D5" w:rsidRDefault="001535D5" w:rsidP="00BE5D0A">
      <w:pPr>
        <w:ind w:left="360"/>
        <w:rPr>
          <w:sz w:val="32"/>
          <w:lang w:val="en-US"/>
        </w:rPr>
      </w:pPr>
    </w:p>
    <w:p w14:paraId="58DDB346" w14:textId="31E051ED" w:rsidR="00A9718A" w:rsidRDefault="00A9718A" w:rsidP="00BE5D0A">
      <w:pPr>
        <w:ind w:left="360"/>
        <w:rPr>
          <w:sz w:val="32"/>
          <w:lang w:val="en-US"/>
        </w:rPr>
      </w:pPr>
    </w:p>
    <w:p w14:paraId="05B3D19C" w14:textId="3AE356D9" w:rsidR="00A9718A" w:rsidRDefault="00A9718A" w:rsidP="00A9718A">
      <w:pPr>
        <w:ind w:left="360"/>
        <w:rPr>
          <w:sz w:val="32"/>
        </w:rPr>
      </w:pPr>
      <w:r>
        <w:rPr>
          <w:sz w:val="32"/>
        </w:rPr>
        <w:t xml:space="preserve">В маршруте </w:t>
      </w:r>
      <w:r>
        <w:rPr>
          <w:sz w:val="32"/>
          <w:lang w:val="en-US"/>
        </w:rPr>
        <w:t>api</w:t>
      </w:r>
      <w:r w:rsidRPr="00A9718A">
        <w:rPr>
          <w:sz w:val="32"/>
        </w:rPr>
        <w:t xml:space="preserve"> </w:t>
      </w:r>
      <w:r>
        <w:rPr>
          <w:sz w:val="32"/>
        </w:rPr>
        <w:t>рекомендуется указывать версию</w:t>
      </w:r>
    </w:p>
    <w:p w14:paraId="3E878871" w14:textId="35977511" w:rsidR="00A9718A" w:rsidRDefault="00A9718A" w:rsidP="00A9718A">
      <w:pPr>
        <w:ind w:left="360"/>
        <w:jc w:val="center"/>
        <w:rPr>
          <w:sz w:val="32"/>
        </w:rPr>
      </w:pPr>
      <w:r w:rsidRPr="00A9718A">
        <w:rPr>
          <w:noProof/>
          <w:sz w:val="32"/>
          <w:lang w:eastAsia="ru-RU"/>
        </w:rPr>
        <w:drawing>
          <wp:inline distT="0" distB="0" distL="0" distR="0" wp14:anchorId="03C50460" wp14:editId="384585B5">
            <wp:extent cx="2715004" cy="295316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CA52" w14:textId="700E1802" w:rsidR="00A9718A" w:rsidRDefault="00A9718A" w:rsidP="00A9718A">
      <w:pPr>
        <w:ind w:left="360"/>
        <w:jc w:val="center"/>
        <w:rPr>
          <w:sz w:val="32"/>
        </w:rPr>
      </w:pPr>
    </w:p>
    <w:p w14:paraId="67BBF3C5" w14:textId="52A85C09" w:rsidR="00A9718A" w:rsidRDefault="00C6591E" w:rsidP="00A9718A">
      <w:pPr>
        <w:ind w:left="360"/>
        <w:rPr>
          <w:sz w:val="32"/>
        </w:rPr>
      </w:pPr>
      <w:r>
        <w:rPr>
          <w:sz w:val="32"/>
        </w:rPr>
        <w:t>Маршрут можно уточнить в описании типа метода</w:t>
      </w:r>
    </w:p>
    <w:p w14:paraId="1FDF9C43" w14:textId="601B3D7E" w:rsidR="00C6591E" w:rsidRDefault="00330662" w:rsidP="00A9718A">
      <w:pPr>
        <w:ind w:left="360"/>
        <w:rPr>
          <w:sz w:val="32"/>
        </w:rPr>
      </w:pPr>
      <w:r w:rsidRPr="00330662">
        <w:rPr>
          <w:noProof/>
          <w:sz w:val="32"/>
          <w:lang w:eastAsia="ru-RU"/>
        </w:rPr>
        <w:drawing>
          <wp:inline distT="0" distB="0" distL="0" distR="0" wp14:anchorId="1012E344" wp14:editId="7C8CF93A">
            <wp:extent cx="5940425" cy="1108710"/>
            <wp:effectExtent l="0" t="0" r="317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58B7" w14:textId="77777777" w:rsidR="00C6591E" w:rsidRDefault="00C6591E" w:rsidP="00A9718A">
      <w:pPr>
        <w:ind w:left="360"/>
        <w:rPr>
          <w:sz w:val="32"/>
          <w:lang w:val="en-US"/>
        </w:rPr>
      </w:pPr>
    </w:p>
    <w:p w14:paraId="54AB2160" w14:textId="7F3F11DE" w:rsidR="00C6591E" w:rsidRDefault="00C6591E" w:rsidP="00A9718A">
      <w:pPr>
        <w:ind w:left="360"/>
        <w:rPr>
          <w:sz w:val="32"/>
        </w:rPr>
      </w:pPr>
      <w:r>
        <w:rPr>
          <w:sz w:val="32"/>
        </w:rPr>
        <w:t>В маршрут можно передавать параметры(</w:t>
      </w:r>
      <w:r>
        <w:rPr>
          <w:sz w:val="32"/>
          <w:lang w:val="en-US"/>
        </w:rPr>
        <w:t>Id</w:t>
      </w:r>
      <w:r>
        <w:rPr>
          <w:sz w:val="32"/>
        </w:rPr>
        <w:t>)</w:t>
      </w:r>
    </w:p>
    <w:p w14:paraId="319D767F" w14:textId="009720CD" w:rsidR="00330662" w:rsidRDefault="00330662" w:rsidP="00A9718A">
      <w:pPr>
        <w:ind w:left="360"/>
        <w:rPr>
          <w:sz w:val="32"/>
        </w:rPr>
      </w:pPr>
      <w:r w:rsidRPr="00330662">
        <w:rPr>
          <w:noProof/>
          <w:sz w:val="32"/>
          <w:lang w:eastAsia="ru-RU"/>
        </w:rPr>
        <w:drawing>
          <wp:inline distT="0" distB="0" distL="0" distR="0" wp14:anchorId="1A675EC6" wp14:editId="0AAB8855">
            <wp:extent cx="5591955" cy="790685"/>
            <wp:effectExtent l="0" t="0" r="889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0A4D" w14:textId="4D9A4BBE" w:rsidR="00330662" w:rsidRDefault="00330662" w:rsidP="00A9718A">
      <w:pPr>
        <w:ind w:left="360"/>
        <w:rPr>
          <w:sz w:val="32"/>
        </w:rPr>
      </w:pPr>
    </w:p>
    <w:p w14:paraId="33588AE5" w14:textId="118FD2F6" w:rsidR="00330662" w:rsidRDefault="00330662" w:rsidP="00A9718A">
      <w:pPr>
        <w:ind w:left="360"/>
        <w:rPr>
          <w:sz w:val="32"/>
        </w:rPr>
      </w:pPr>
      <w:r>
        <w:rPr>
          <w:sz w:val="32"/>
        </w:rPr>
        <w:t xml:space="preserve">Типы параметров методов для </w:t>
      </w:r>
      <w:r>
        <w:rPr>
          <w:sz w:val="32"/>
          <w:lang w:val="en-US"/>
        </w:rPr>
        <w:t>HTTP</w:t>
      </w:r>
      <w:r w:rsidRPr="00330662">
        <w:rPr>
          <w:sz w:val="32"/>
        </w:rPr>
        <w:t xml:space="preserve"> </w:t>
      </w:r>
      <w:r>
        <w:rPr>
          <w:sz w:val="32"/>
        </w:rPr>
        <w:t>запросов</w:t>
      </w:r>
      <w:r w:rsidR="002D3EE7">
        <w:rPr>
          <w:sz w:val="32"/>
        </w:rPr>
        <w:t>:</w:t>
      </w:r>
    </w:p>
    <w:p w14:paraId="559CE3AF" w14:textId="5C7087CC" w:rsidR="002D3EE7" w:rsidRPr="002D3EE7" w:rsidRDefault="002D3EE7" w:rsidP="002D3EE7">
      <w:pPr>
        <w:pStyle w:val="a3"/>
        <w:numPr>
          <w:ilvl w:val="0"/>
          <w:numId w:val="66"/>
        </w:numPr>
        <w:rPr>
          <w:sz w:val="32"/>
        </w:rPr>
      </w:pPr>
      <w:r>
        <w:rPr>
          <w:sz w:val="32"/>
          <w:lang w:val="en-US"/>
        </w:rPr>
        <w:t>[</w:t>
      </w:r>
      <w:proofErr w:type="spellStart"/>
      <w:r>
        <w:rPr>
          <w:sz w:val="32"/>
          <w:lang w:val="en-US"/>
        </w:rPr>
        <w:t>FromRoute</w:t>
      </w:r>
      <w:proofErr w:type="spellEnd"/>
      <w:r>
        <w:rPr>
          <w:sz w:val="32"/>
          <w:lang w:val="en-US"/>
        </w:rPr>
        <w:t>] int id</w:t>
      </w:r>
      <w:r w:rsidR="00321E43">
        <w:rPr>
          <w:sz w:val="32"/>
          <w:lang w:val="en-US"/>
        </w:rPr>
        <w:t xml:space="preserve"> </w:t>
      </w:r>
      <w:r w:rsidR="00DF1350">
        <w:rPr>
          <w:sz w:val="32"/>
          <w:lang w:val="en-US"/>
        </w:rPr>
        <w:t>–</w:t>
      </w:r>
      <w:r w:rsidR="00DF1350">
        <w:rPr>
          <w:sz w:val="32"/>
        </w:rPr>
        <w:t xml:space="preserve"> из …</w:t>
      </w:r>
    </w:p>
    <w:p w14:paraId="248DB3A0" w14:textId="24B6321A" w:rsidR="002D3EE7" w:rsidRPr="002D3EE7" w:rsidRDefault="002D3EE7" w:rsidP="002D3EE7">
      <w:pPr>
        <w:pStyle w:val="a3"/>
        <w:numPr>
          <w:ilvl w:val="0"/>
          <w:numId w:val="66"/>
        </w:numPr>
        <w:rPr>
          <w:sz w:val="32"/>
        </w:rPr>
      </w:pPr>
      <w:r w:rsidRPr="002D3EE7">
        <w:rPr>
          <w:sz w:val="32"/>
        </w:rPr>
        <w:t>[</w:t>
      </w:r>
      <w:proofErr w:type="spellStart"/>
      <w:r>
        <w:rPr>
          <w:sz w:val="32"/>
          <w:lang w:val="en-US"/>
        </w:rPr>
        <w:t>FromBody</w:t>
      </w:r>
      <w:proofErr w:type="spellEnd"/>
      <w:r w:rsidRPr="002D3EE7">
        <w:rPr>
          <w:sz w:val="32"/>
        </w:rPr>
        <w:t xml:space="preserve">] </w:t>
      </w:r>
      <w:r>
        <w:rPr>
          <w:sz w:val="32"/>
          <w:lang w:val="en-US"/>
        </w:rPr>
        <w:t>Category</w:t>
      </w:r>
      <w:r w:rsidRPr="002D3EE7">
        <w:rPr>
          <w:sz w:val="32"/>
        </w:rPr>
        <w:t xml:space="preserve"> </w:t>
      </w:r>
      <w:proofErr w:type="spellStart"/>
      <w:r>
        <w:rPr>
          <w:sz w:val="32"/>
          <w:lang w:val="en-US"/>
        </w:rPr>
        <w:t>category</w:t>
      </w:r>
      <w:proofErr w:type="spellEnd"/>
      <w:r w:rsidRPr="002D3EE7">
        <w:rPr>
          <w:sz w:val="32"/>
        </w:rPr>
        <w:t xml:space="preserve"> – </w:t>
      </w:r>
      <w:r>
        <w:rPr>
          <w:sz w:val="32"/>
        </w:rPr>
        <w:t>из</w:t>
      </w:r>
      <w:r w:rsidRPr="002D3EE7">
        <w:rPr>
          <w:sz w:val="32"/>
        </w:rPr>
        <w:t xml:space="preserve"> </w:t>
      </w:r>
      <w:r>
        <w:rPr>
          <w:sz w:val="32"/>
        </w:rPr>
        <w:t>тела</w:t>
      </w:r>
      <w:r w:rsidRPr="002D3EE7">
        <w:rPr>
          <w:sz w:val="32"/>
        </w:rPr>
        <w:t xml:space="preserve"> </w:t>
      </w:r>
      <w:r>
        <w:rPr>
          <w:sz w:val="32"/>
        </w:rPr>
        <w:t>запроса</w:t>
      </w:r>
      <w:r w:rsidRPr="002D3EE7">
        <w:rPr>
          <w:sz w:val="32"/>
        </w:rPr>
        <w:t>,</w:t>
      </w:r>
      <w:r>
        <w:rPr>
          <w:sz w:val="32"/>
        </w:rPr>
        <w:t xml:space="preserve"> применяется для сложных объектов</w:t>
      </w:r>
      <w:r w:rsidR="00321E43">
        <w:rPr>
          <w:sz w:val="32"/>
        </w:rPr>
        <w:t xml:space="preserve">(пользовательские данные) передаются в </w:t>
      </w:r>
      <w:r w:rsidR="00321E43">
        <w:rPr>
          <w:sz w:val="32"/>
          <w:lang w:val="en-US"/>
        </w:rPr>
        <w:t>json</w:t>
      </w:r>
      <w:r w:rsidR="00321E43" w:rsidRPr="00321E43">
        <w:rPr>
          <w:sz w:val="32"/>
        </w:rPr>
        <w:t xml:space="preserve"> </w:t>
      </w:r>
      <w:r w:rsidR="00321E43">
        <w:rPr>
          <w:sz w:val="32"/>
        </w:rPr>
        <w:t xml:space="preserve">и </w:t>
      </w:r>
      <w:r w:rsidR="00321E43">
        <w:rPr>
          <w:sz w:val="32"/>
          <w:lang w:val="en-US"/>
        </w:rPr>
        <w:t>xml</w:t>
      </w:r>
    </w:p>
    <w:p w14:paraId="4BB344D7" w14:textId="415824A3" w:rsidR="002D3EE7" w:rsidRDefault="002D3EE7" w:rsidP="00321E43">
      <w:pPr>
        <w:pStyle w:val="a3"/>
        <w:numPr>
          <w:ilvl w:val="0"/>
          <w:numId w:val="66"/>
        </w:numPr>
        <w:rPr>
          <w:sz w:val="32"/>
        </w:rPr>
      </w:pPr>
      <w:r w:rsidRPr="008863DD">
        <w:rPr>
          <w:sz w:val="32"/>
        </w:rPr>
        <w:t>[</w:t>
      </w:r>
      <w:proofErr w:type="spellStart"/>
      <w:r>
        <w:rPr>
          <w:sz w:val="32"/>
          <w:lang w:val="en-US"/>
        </w:rPr>
        <w:t>FromQuery</w:t>
      </w:r>
      <w:proofErr w:type="spellEnd"/>
      <w:r w:rsidRPr="008863DD">
        <w:rPr>
          <w:sz w:val="32"/>
        </w:rPr>
        <w:t xml:space="preserve">] </w:t>
      </w:r>
      <w:r>
        <w:rPr>
          <w:sz w:val="32"/>
          <w:lang w:val="en-US"/>
        </w:rPr>
        <w:t>string</w:t>
      </w:r>
      <w:r w:rsidR="00DF1350" w:rsidRPr="008863DD">
        <w:rPr>
          <w:sz w:val="32"/>
        </w:rPr>
        <w:t xml:space="preserve">? </w:t>
      </w:r>
      <w:proofErr w:type="spellStart"/>
      <w:r w:rsidR="00DF1350">
        <w:rPr>
          <w:sz w:val="32"/>
          <w:lang w:val="en-US"/>
        </w:rPr>
        <w:t>sortBy</w:t>
      </w:r>
      <w:proofErr w:type="spellEnd"/>
      <w:r w:rsidR="00DF1350" w:rsidRPr="008863DD">
        <w:rPr>
          <w:sz w:val="32"/>
        </w:rPr>
        <w:t>, [</w:t>
      </w:r>
      <w:proofErr w:type="spellStart"/>
      <w:r w:rsidR="00DF1350">
        <w:rPr>
          <w:sz w:val="32"/>
          <w:lang w:val="en-US"/>
        </w:rPr>
        <w:t>FromQuery</w:t>
      </w:r>
      <w:proofErr w:type="spellEnd"/>
      <w:r w:rsidR="00DF1350" w:rsidRPr="008863DD">
        <w:rPr>
          <w:sz w:val="32"/>
        </w:rPr>
        <w:t xml:space="preserve">] </w:t>
      </w:r>
      <w:r w:rsidR="00DF1350">
        <w:rPr>
          <w:sz w:val="32"/>
          <w:lang w:val="en-US"/>
        </w:rPr>
        <w:t>int</w:t>
      </w:r>
      <w:r w:rsidR="00DF1350" w:rsidRPr="008863DD">
        <w:rPr>
          <w:sz w:val="32"/>
        </w:rPr>
        <w:t xml:space="preserve"> </w:t>
      </w:r>
      <w:r w:rsidR="00DF1350">
        <w:rPr>
          <w:sz w:val="32"/>
          <w:lang w:val="en-US"/>
        </w:rPr>
        <w:t>page</w:t>
      </w:r>
      <w:r w:rsidR="00DF1350" w:rsidRPr="008863DD">
        <w:rPr>
          <w:sz w:val="32"/>
        </w:rPr>
        <w:t xml:space="preserve"> = 1 </w:t>
      </w:r>
      <w:r w:rsidR="00DF1350" w:rsidRPr="00DF1350">
        <w:rPr>
          <w:sz w:val="32"/>
        </w:rPr>
        <w:t xml:space="preserve">– </w:t>
      </w:r>
      <w:r w:rsidR="00DF1350">
        <w:rPr>
          <w:sz w:val="32"/>
        </w:rPr>
        <w:t>из адресной строки после ? знака</w:t>
      </w:r>
      <w:r w:rsidR="00E90828">
        <w:rPr>
          <w:sz w:val="32"/>
        </w:rPr>
        <w:t>\</w:t>
      </w:r>
    </w:p>
    <w:p w14:paraId="6D824BFE" w14:textId="20518C39" w:rsidR="00E90828" w:rsidRDefault="00E90828" w:rsidP="00E90828">
      <w:pPr>
        <w:ind w:left="360"/>
        <w:rPr>
          <w:sz w:val="32"/>
        </w:rPr>
      </w:pPr>
    </w:p>
    <w:p w14:paraId="737D2233" w14:textId="5119F506" w:rsidR="00112F88" w:rsidRPr="00B272CE" w:rsidRDefault="00112F88">
      <w:pPr>
        <w:spacing w:after="160" w:line="259" w:lineRule="auto"/>
        <w:rPr>
          <w:sz w:val="32"/>
        </w:rPr>
      </w:pPr>
      <w:r w:rsidRPr="00B272CE">
        <w:rPr>
          <w:sz w:val="32"/>
        </w:rPr>
        <w:br w:type="page"/>
      </w:r>
    </w:p>
    <w:p w14:paraId="6BD9B8D9" w14:textId="5CC2D5F3" w:rsidR="00E90828" w:rsidRPr="00B272CE" w:rsidRDefault="00112F88" w:rsidP="00112F88">
      <w:pPr>
        <w:pStyle w:val="10"/>
      </w:pPr>
      <w:r w:rsidRPr="00112F88">
        <w:rPr>
          <w:highlight w:val="green"/>
        </w:rPr>
        <w:lastRenderedPageBreak/>
        <w:t xml:space="preserve">Вызов методов </w:t>
      </w:r>
      <w:r w:rsidRPr="00112F88">
        <w:rPr>
          <w:highlight w:val="green"/>
          <w:lang w:val="en-US"/>
        </w:rPr>
        <w:t>API</w:t>
      </w:r>
    </w:p>
    <w:p w14:paraId="3996A68A" w14:textId="0B6EEB8C" w:rsidR="00112F88" w:rsidRPr="00B272CE" w:rsidRDefault="00112F88" w:rsidP="00112F88"/>
    <w:p w14:paraId="394F0BFD" w14:textId="72322EC9" w:rsidR="0053460D" w:rsidRDefault="0053460D" w:rsidP="00112F88">
      <w:r>
        <w:t>В целевой проект или библиотеку классов добавить модели классов модели данных</w:t>
      </w:r>
      <w:r w:rsidR="009024FD">
        <w:t>.</w:t>
      </w:r>
    </w:p>
    <w:p w14:paraId="0A39D35A" w14:textId="6BE92F83" w:rsidR="00C84EA3" w:rsidRDefault="00C84EA3" w:rsidP="00112F88"/>
    <w:p w14:paraId="6BD0B58A" w14:textId="06B33E6D" w:rsidR="00C84EA3" w:rsidRDefault="00856493" w:rsidP="00112F88">
      <w:pPr>
        <w:rPr>
          <w:lang w:val="en-US"/>
        </w:rPr>
      </w:pPr>
      <w:r w:rsidRPr="00856493">
        <w:rPr>
          <w:noProof/>
          <w:lang w:eastAsia="ru-RU"/>
        </w:rPr>
        <w:drawing>
          <wp:inline distT="0" distB="0" distL="0" distR="0" wp14:anchorId="505DA081" wp14:editId="0E38BFC0">
            <wp:extent cx="5940425" cy="4117340"/>
            <wp:effectExtent l="0" t="0" r="317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88EE" w14:textId="4CB6F9F8" w:rsidR="00E454BD" w:rsidRDefault="00E454BD" w:rsidP="00112F88">
      <w:pPr>
        <w:rPr>
          <w:lang w:val="en-US"/>
        </w:rPr>
      </w:pPr>
    </w:p>
    <w:p w14:paraId="22A08021" w14:textId="1ACC22CE" w:rsidR="00E454BD" w:rsidRPr="00B272CE" w:rsidRDefault="00E454BD" w:rsidP="00112F88">
      <w:r>
        <w:t xml:space="preserve">Для обработки кодов ошибок записывать результат в </w:t>
      </w:r>
      <w:r>
        <w:rPr>
          <w:lang w:val="en-US"/>
        </w:rPr>
        <w:t>response</w:t>
      </w:r>
    </w:p>
    <w:p w14:paraId="245FE678" w14:textId="23CA7DAB" w:rsidR="00E454BD" w:rsidRPr="00E454BD" w:rsidRDefault="00E454BD" w:rsidP="00112F88">
      <w:r>
        <w:t>И</w:t>
      </w:r>
      <w:r w:rsidRPr="00E454BD">
        <w:t xml:space="preserve"> </w:t>
      </w:r>
      <w:r>
        <w:t>вызывают</w:t>
      </w:r>
      <w:r w:rsidRPr="00E454BD">
        <w:t xml:space="preserve"> </w:t>
      </w:r>
      <w:r>
        <w:t>в</w:t>
      </w:r>
      <w:r w:rsidRPr="00E454BD">
        <w:t xml:space="preserve"> </w:t>
      </w:r>
      <w:r w:rsidRPr="00E454BD">
        <w:rPr>
          <w:lang w:val="en-US"/>
        </w:rPr>
        <w:t>res</w:t>
      </w:r>
      <w:r>
        <w:rPr>
          <w:lang w:val="en-US"/>
        </w:rPr>
        <w:t>ponse</w:t>
      </w:r>
      <w:r w:rsidRPr="00E454BD">
        <w:t>.</w:t>
      </w:r>
      <w:proofErr w:type="spellStart"/>
      <w:r>
        <w:rPr>
          <w:lang w:val="en-US"/>
        </w:rPr>
        <w:t>EnsureSuccessStatusCode</w:t>
      </w:r>
      <w:proofErr w:type="spellEnd"/>
      <w:r w:rsidRPr="00E454BD">
        <w:t>(),</w:t>
      </w:r>
      <w:r>
        <w:t xml:space="preserve"> который вызовет исключение если ответ не 200.</w:t>
      </w:r>
      <w:r w:rsidR="000F12C4" w:rsidRPr="000F12C4">
        <w:rPr>
          <w:noProof/>
          <w:lang w:eastAsia="ru-RU"/>
        </w:rPr>
        <w:t xml:space="preserve"> </w:t>
      </w:r>
      <w:r w:rsidR="000F12C4" w:rsidRPr="000F12C4">
        <w:rPr>
          <w:noProof/>
          <w:lang w:eastAsia="ru-RU"/>
        </w:rPr>
        <w:lastRenderedPageBreak/>
        <w:drawing>
          <wp:inline distT="0" distB="0" distL="0" distR="0" wp14:anchorId="7E5CF4EB" wp14:editId="6448EA3F">
            <wp:extent cx="5940425" cy="2639695"/>
            <wp:effectExtent l="0" t="0" r="3175" b="825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2C4" w:rsidRPr="000F12C4">
        <w:rPr>
          <w:noProof/>
          <w:lang w:eastAsia="ru-RU"/>
        </w:rPr>
        <w:drawing>
          <wp:inline distT="0" distB="0" distL="0" distR="0" wp14:anchorId="2A43BEEC" wp14:editId="04002740">
            <wp:extent cx="3915321" cy="1991003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DA59" w14:textId="3C57F6AC" w:rsidR="00E454BD" w:rsidRDefault="00E454BD" w:rsidP="00112F88"/>
    <w:p w14:paraId="159F09B7" w14:textId="2E3E69D1" w:rsidR="00516E6C" w:rsidRPr="00516E6C" w:rsidRDefault="00516E6C" w:rsidP="00112F88">
      <w:r>
        <w:t xml:space="preserve">Генерация исключения для </w:t>
      </w:r>
      <w:r>
        <w:rPr>
          <w:lang w:val="en-US"/>
        </w:rPr>
        <w:t>GET</w:t>
      </w:r>
    </w:p>
    <w:p w14:paraId="05BCF23F" w14:textId="2F12A51B" w:rsidR="00516E6C" w:rsidRDefault="00516E6C" w:rsidP="00112F88">
      <w:r w:rsidRPr="00516E6C">
        <w:rPr>
          <w:noProof/>
          <w:lang w:eastAsia="ru-RU"/>
        </w:rPr>
        <w:drawing>
          <wp:inline distT="0" distB="0" distL="0" distR="0" wp14:anchorId="34C461E1" wp14:editId="3A8B218B">
            <wp:extent cx="5940425" cy="1412875"/>
            <wp:effectExtent l="0" t="0" r="317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CB8E" w14:textId="210BDB0C" w:rsidR="00513D26" w:rsidRDefault="00513D26" w:rsidP="00112F88"/>
    <w:p w14:paraId="5EDF3280" w14:textId="3CC328AF" w:rsidR="00513D26" w:rsidRDefault="00513D26" w:rsidP="00112F88">
      <w:r w:rsidRPr="00513D26">
        <w:rPr>
          <w:noProof/>
          <w:lang w:eastAsia="ru-RU"/>
        </w:rPr>
        <w:drawing>
          <wp:inline distT="0" distB="0" distL="0" distR="0" wp14:anchorId="03DD35CE" wp14:editId="5865C9A5">
            <wp:extent cx="5792008" cy="1590897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9592" w14:textId="7CA4A4DA" w:rsidR="00BA15B5" w:rsidRDefault="00BA15B5" w:rsidP="00112F88"/>
    <w:p w14:paraId="53553774" w14:textId="5960EA4D" w:rsidR="00BA15B5" w:rsidRDefault="00BA15B5" w:rsidP="00112F88">
      <w:pPr>
        <w:rPr>
          <w:lang w:val="en-US"/>
        </w:rPr>
      </w:pPr>
      <w:r w:rsidRPr="00BA15B5">
        <w:rPr>
          <w:noProof/>
          <w:lang w:eastAsia="ru-RU"/>
        </w:rPr>
        <w:lastRenderedPageBreak/>
        <w:drawing>
          <wp:inline distT="0" distB="0" distL="0" distR="0" wp14:anchorId="75F188F3" wp14:editId="51D51E24">
            <wp:extent cx="5940425" cy="1833245"/>
            <wp:effectExtent l="0" t="0" r="317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8102" w14:textId="27B0D50F" w:rsidR="004248CB" w:rsidRDefault="004248CB" w:rsidP="00112F88">
      <w:pPr>
        <w:rPr>
          <w:lang w:val="en-US"/>
        </w:rPr>
      </w:pPr>
    </w:p>
    <w:p w14:paraId="45EA6AB4" w14:textId="60F0C64B" w:rsidR="004248CB" w:rsidRDefault="004248CB" w:rsidP="00112F88">
      <w:pPr>
        <w:rPr>
          <w:lang w:val="en-US"/>
        </w:rPr>
      </w:pPr>
    </w:p>
    <w:p w14:paraId="0FF41B44" w14:textId="01A11C46" w:rsidR="004248CB" w:rsidRDefault="004248CB" w:rsidP="00112F88">
      <w:pPr>
        <w:rPr>
          <w:lang w:val="en-US"/>
        </w:rPr>
      </w:pPr>
      <w:r w:rsidRPr="004248CB">
        <w:rPr>
          <w:noProof/>
          <w:lang w:eastAsia="ru-RU"/>
        </w:rPr>
        <w:drawing>
          <wp:inline distT="0" distB="0" distL="0" distR="0" wp14:anchorId="5ED29B5B" wp14:editId="6B681096">
            <wp:extent cx="5940425" cy="1646555"/>
            <wp:effectExtent l="0" t="0" r="317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59B0" w14:textId="19F66C1E" w:rsidR="004C192B" w:rsidRDefault="004C192B" w:rsidP="00112F88">
      <w:pPr>
        <w:rPr>
          <w:lang w:val="en-US"/>
        </w:rPr>
      </w:pPr>
    </w:p>
    <w:p w14:paraId="1D9E6C81" w14:textId="1B0C4822" w:rsidR="004C192B" w:rsidRPr="004C192B" w:rsidRDefault="004C192B" w:rsidP="00112F88">
      <w:r>
        <w:t>При обработке исключений можно обрабатывать конкретные случаи</w:t>
      </w:r>
    </w:p>
    <w:p w14:paraId="789EB3DF" w14:textId="7AE95F1B" w:rsidR="00B272CE" w:rsidRDefault="004C192B" w:rsidP="00112F88">
      <w:pPr>
        <w:rPr>
          <w:lang w:val="en-US"/>
        </w:rPr>
      </w:pPr>
      <w:r w:rsidRPr="004C192B">
        <w:rPr>
          <w:noProof/>
          <w:lang w:eastAsia="ru-RU"/>
        </w:rPr>
        <w:drawing>
          <wp:inline distT="0" distB="0" distL="0" distR="0" wp14:anchorId="1A825ACC" wp14:editId="36833575">
            <wp:extent cx="5940425" cy="3046095"/>
            <wp:effectExtent l="0" t="0" r="3175" b="190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8EC9" w14:textId="77777777" w:rsidR="00B272CE" w:rsidRDefault="00B272C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D1ADEFD" w14:textId="493FBFFF" w:rsidR="004C192B" w:rsidRDefault="00B272CE" w:rsidP="00B272CE">
      <w:pPr>
        <w:pStyle w:val="10"/>
        <w:rPr>
          <w:lang w:val="en-US"/>
        </w:rPr>
      </w:pPr>
      <w:r w:rsidRPr="00B272CE">
        <w:rPr>
          <w:highlight w:val="green"/>
        </w:rPr>
        <w:lastRenderedPageBreak/>
        <w:t xml:space="preserve">ЗАЩИТА МЕТОДОВ </w:t>
      </w:r>
      <w:r w:rsidRPr="00B272CE">
        <w:rPr>
          <w:highlight w:val="green"/>
          <w:lang w:val="en-US"/>
        </w:rPr>
        <w:t>WEB-API</w:t>
      </w:r>
    </w:p>
    <w:p w14:paraId="2DB5817D" w14:textId="59C57F8A" w:rsidR="00B272CE" w:rsidRDefault="00B272CE" w:rsidP="003A5B61">
      <w:r>
        <w:rPr>
          <w:lang w:val="en-US"/>
        </w:rPr>
        <w:t>Json</w:t>
      </w:r>
      <w:r w:rsidRPr="00B272CE">
        <w:t xml:space="preserve"> </w:t>
      </w:r>
      <w:r>
        <w:rPr>
          <w:lang w:val="en-US"/>
        </w:rPr>
        <w:t>Web</w:t>
      </w:r>
      <w:r w:rsidRPr="00B272CE">
        <w:t xml:space="preserve"> </w:t>
      </w:r>
      <w:r>
        <w:rPr>
          <w:lang w:val="en-US"/>
        </w:rPr>
        <w:t>Token</w:t>
      </w:r>
      <w:r w:rsidRPr="00B272CE">
        <w:t xml:space="preserve"> – </w:t>
      </w:r>
      <w:r w:rsidR="003A5B61" w:rsidRPr="003A5B61">
        <w:t>Токены создаются сервером, подписываются секретным ключом и передаются клиенту, который в дальнейшем использует данный токен для подтверждения подлинности аккаунта.</w:t>
      </w:r>
    </w:p>
    <w:p w14:paraId="08BAB265" w14:textId="1092EA39" w:rsidR="00B842F0" w:rsidRDefault="00B842F0" w:rsidP="003A5B61"/>
    <w:p w14:paraId="6F304101" w14:textId="4AA325EA" w:rsidR="00B842F0" w:rsidRDefault="00B842F0" w:rsidP="003A5B61">
      <w:r>
        <w:t xml:space="preserve">Для использования нужен пакет </w:t>
      </w:r>
    </w:p>
    <w:p w14:paraId="6FF24D62" w14:textId="2CAB3DE0" w:rsidR="00B842F0" w:rsidRDefault="00B842F0" w:rsidP="003A5B61">
      <w:r w:rsidRPr="00B842F0">
        <w:rPr>
          <w:noProof/>
        </w:rPr>
        <w:drawing>
          <wp:inline distT="0" distB="0" distL="0" distR="0" wp14:anchorId="5F795161" wp14:editId="4C33EFD9">
            <wp:extent cx="4477375" cy="1124107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4AB" w14:textId="547BE76F" w:rsidR="00B842F0" w:rsidRDefault="00B842F0" w:rsidP="003A5B61">
      <w:r>
        <w:t xml:space="preserve">Если проект версии </w:t>
      </w:r>
      <w:proofErr w:type="gramStart"/>
      <w:r>
        <w:t>8.0</w:t>
      </w:r>
      <w:proofErr w:type="gramEnd"/>
      <w:r>
        <w:t xml:space="preserve"> то и пакет должен быть такой же версии</w:t>
      </w:r>
    </w:p>
    <w:p w14:paraId="306A6717" w14:textId="5BB4104C" w:rsidR="007A563E" w:rsidRDefault="007A563E" w:rsidP="003A5B61"/>
    <w:p w14:paraId="25E22D25" w14:textId="6728EB0F" w:rsidR="007A563E" w:rsidRDefault="007A563E" w:rsidP="003A5B61">
      <w:r>
        <w:t xml:space="preserve">Создали класс Сервиса </w:t>
      </w:r>
    </w:p>
    <w:p w14:paraId="27CE9669" w14:textId="4D7A2874" w:rsidR="007A563E" w:rsidRDefault="007A563E" w:rsidP="003A5B61">
      <w:r w:rsidRPr="007A563E">
        <w:rPr>
          <w:noProof/>
        </w:rPr>
        <w:drawing>
          <wp:inline distT="0" distB="0" distL="0" distR="0" wp14:anchorId="74C132FC" wp14:editId="32CDF28C">
            <wp:extent cx="4544059" cy="1914792"/>
            <wp:effectExtent l="0" t="0" r="9525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59C0" w14:textId="3CA32BA3" w:rsidR="007A563E" w:rsidRPr="007A563E" w:rsidRDefault="007A563E" w:rsidP="003A5B61">
      <w:pPr>
        <w:rPr>
          <w:lang w:val="en-US"/>
        </w:rPr>
      </w:pPr>
      <w:r>
        <w:t>Для того чтобы в нем была доступна конфигурация</w:t>
      </w:r>
    </w:p>
    <w:p w14:paraId="4F4F0634" w14:textId="1CAE3971" w:rsidR="007A563E" w:rsidRDefault="007A563E" w:rsidP="003A5B61">
      <w:r w:rsidRPr="007A563E">
        <w:rPr>
          <w:noProof/>
        </w:rPr>
        <w:drawing>
          <wp:inline distT="0" distB="0" distL="0" distR="0" wp14:anchorId="678A470A" wp14:editId="3ED4376E">
            <wp:extent cx="5782482" cy="523948"/>
            <wp:effectExtent l="0" t="0" r="889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5ECB" w14:textId="7FA96693" w:rsidR="00964B2F" w:rsidRPr="00964B2F" w:rsidRDefault="00964B2F" w:rsidP="003A5B61">
      <w:pPr>
        <w:rPr>
          <w:lang w:val="en-US"/>
        </w:rPr>
      </w:pPr>
      <w:r>
        <w:t>А в классе добавляем поле конфигурация</w:t>
      </w:r>
    </w:p>
    <w:p w14:paraId="0227FFD5" w14:textId="55E143F4" w:rsidR="007A563E" w:rsidRDefault="00964B2F" w:rsidP="00964B2F">
      <w:r w:rsidRPr="00964B2F">
        <w:rPr>
          <w:noProof/>
        </w:rPr>
        <w:drawing>
          <wp:inline distT="0" distB="0" distL="0" distR="0" wp14:anchorId="2EA2F7AB" wp14:editId="3D04180A">
            <wp:extent cx="5420481" cy="2562583"/>
            <wp:effectExtent l="0" t="0" r="0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BE2F" w14:textId="4660F7E0" w:rsidR="00964B2F" w:rsidRDefault="00964B2F" w:rsidP="00964B2F"/>
    <w:p w14:paraId="111219EE" w14:textId="164539B8" w:rsidR="00964B2F" w:rsidRDefault="00964B2F" w:rsidP="00964B2F">
      <w:pPr>
        <w:rPr>
          <w:noProof/>
          <w:lang w:eastAsia="ru-RU"/>
        </w:rPr>
      </w:pPr>
      <w:r>
        <w:lastRenderedPageBreak/>
        <w:t xml:space="preserve">Так же конфигурация создается в </w:t>
      </w:r>
      <w:proofErr w:type="spellStart"/>
      <w:r>
        <w:rPr>
          <w:lang w:val="en-US"/>
        </w:rPr>
        <w:t>appsetings</w:t>
      </w:r>
      <w:proofErr w:type="spellEnd"/>
      <w:r w:rsidRPr="00964B2F">
        <w:t>.</w:t>
      </w:r>
      <w:r>
        <w:rPr>
          <w:lang w:val="en-US"/>
        </w:rPr>
        <w:t>json</w:t>
      </w:r>
      <w:r w:rsidRPr="00964B2F">
        <w:rPr>
          <w:noProof/>
          <w:lang w:eastAsia="ru-RU"/>
        </w:rPr>
        <w:t xml:space="preserve"> </w:t>
      </w:r>
      <w:r w:rsidRPr="00964B2F">
        <w:rPr>
          <w:noProof/>
          <w:lang w:val="en-US"/>
        </w:rPr>
        <w:drawing>
          <wp:inline distT="0" distB="0" distL="0" distR="0" wp14:anchorId="42094462" wp14:editId="78913AF7">
            <wp:extent cx="4744112" cy="150516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F88B" w14:textId="45D66B12" w:rsidR="00B54C12" w:rsidRDefault="00B54C12" w:rsidP="00964B2F">
      <w:pPr>
        <w:rPr>
          <w:noProof/>
          <w:lang w:eastAsia="ru-RU"/>
        </w:rPr>
      </w:pPr>
    </w:p>
    <w:p w14:paraId="4DD671F9" w14:textId="6B6735DB" w:rsidR="00B54C12" w:rsidRDefault="00B54C12" w:rsidP="00964B2F">
      <w:pPr>
        <w:rPr>
          <w:noProof/>
          <w:lang w:eastAsia="ru-RU"/>
        </w:rPr>
      </w:pPr>
      <w:r>
        <w:rPr>
          <w:noProof/>
          <w:lang w:eastAsia="ru-RU"/>
        </w:rPr>
        <w:t xml:space="preserve">Информацию о токене можно посмотреть декодировав </w:t>
      </w:r>
      <w:r>
        <w:rPr>
          <w:noProof/>
          <w:lang w:val="en-US" w:eastAsia="ru-RU"/>
        </w:rPr>
        <w:t>jwt</w:t>
      </w:r>
    </w:p>
    <w:p w14:paraId="718A0845" w14:textId="7D85A7D3" w:rsidR="00FE6DC0" w:rsidRDefault="00FE6DC0" w:rsidP="00964B2F">
      <w:pPr>
        <w:rPr>
          <w:noProof/>
          <w:lang w:eastAsia="ru-RU"/>
        </w:rPr>
      </w:pPr>
    </w:p>
    <w:p w14:paraId="0B844C42" w14:textId="0960DDCE" w:rsidR="00FE6DC0" w:rsidRDefault="00FE6DC0" w:rsidP="00964B2F">
      <w:pPr>
        <w:rPr>
          <w:noProof/>
          <w:lang w:eastAsia="ru-RU"/>
        </w:rPr>
      </w:pPr>
    </w:p>
    <w:p w14:paraId="6429EB6B" w14:textId="5B154F7A" w:rsidR="00FE6DC0" w:rsidRPr="002E3CE8" w:rsidRDefault="00FE6DC0" w:rsidP="00964B2F">
      <w:pPr>
        <w:rPr>
          <w:noProof/>
          <w:lang w:val="en-US" w:eastAsia="ru-RU"/>
        </w:rPr>
      </w:pPr>
      <w:r>
        <w:rPr>
          <w:noProof/>
          <w:lang w:eastAsia="ru-RU"/>
        </w:rPr>
        <w:t>В контроллере</w:t>
      </w:r>
      <w:r w:rsidR="004372E8">
        <w:rPr>
          <w:noProof/>
          <w:lang w:eastAsia="ru-RU"/>
        </w:rPr>
        <w:t xml:space="preserve"> на всё</w:t>
      </w:r>
    </w:p>
    <w:p w14:paraId="7918892D" w14:textId="3B9D953A" w:rsidR="00FE6DC0" w:rsidRDefault="00FE6DC0" w:rsidP="00964B2F">
      <w:r w:rsidRPr="00FE6DC0">
        <w:rPr>
          <w:noProof/>
        </w:rPr>
        <w:drawing>
          <wp:inline distT="0" distB="0" distL="0" distR="0" wp14:anchorId="380A7352" wp14:editId="03F6E9A8">
            <wp:extent cx="5706271" cy="914528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961B" w14:textId="134AE51C" w:rsidR="00FE6DC0" w:rsidRDefault="00FE6DC0" w:rsidP="00964B2F"/>
    <w:p w14:paraId="3B44246F" w14:textId="04D7BE24" w:rsidR="00FE6DC0" w:rsidRDefault="00FE6DC0" w:rsidP="00964B2F">
      <w:r>
        <w:t>Можно писать перед методом</w:t>
      </w:r>
    </w:p>
    <w:p w14:paraId="43471A1C" w14:textId="244FC793" w:rsidR="00FE6DC0" w:rsidRDefault="00FE6DC0" w:rsidP="00964B2F">
      <w:r w:rsidRPr="00FE6DC0">
        <w:rPr>
          <w:noProof/>
        </w:rPr>
        <w:drawing>
          <wp:inline distT="0" distB="0" distL="0" distR="0" wp14:anchorId="71394DC4" wp14:editId="3E694C44">
            <wp:extent cx="4267796" cy="2667372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2700" w14:textId="63429A9E" w:rsidR="002E3CE8" w:rsidRDefault="002E3CE8" w:rsidP="00964B2F"/>
    <w:p w14:paraId="0D327B7D" w14:textId="5C0F293D" w:rsidR="002E3CE8" w:rsidRDefault="002E3CE8" w:rsidP="00964B2F"/>
    <w:p w14:paraId="4CADE16D" w14:textId="09B3F781" w:rsidR="002E3CE8" w:rsidRPr="00B54C12" w:rsidRDefault="002E3CE8" w:rsidP="00964B2F">
      <w:r w:rsidRPr="002E3CE8">
        <w:rPr>
          <w:noProof/>
        </w:rPr>
        <w:drawing>
          <wp:inline distT="0" distB="0" distL="0" distR="0" wp14:anchorId="582AD7B8" wp14:editId="191D7DF7">
            <wp:extent cx="5940425" cy="627380"/>
            <wp:effectExtent l="0" t="0" r="3175" b="127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CE8" w:rsidRPr="00B54C12" w:rsidSect="000869F7">
      <w:footerReference w:type="default" r:id="rId271"/>
      <w:footerReference w:type="first" r:id="rId27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A8332" w14:textId="77777777" w:rsidR="00B272CE" w:rsidRDefault="00B272CE" w:rsidP="009B183D">
      <w:r>
        <w:separator/>
      </w:r>
    </w:p>
    <w:p w14:paraId="7187EFC0" w14:textId="77777777" w:rsidR="00B272CE" w:rsidRDefault="00B272CE" w:rsidP="009B183D"/>
  </w:endnote>
  <w:endnote w:type="continuationSeparator" w:id="0">
    <w:p w14:paraId="7A821490" w14:textId="77777777" w:rsidR="00B272CE" w:rsidRDefault="00B272CE" w:rsidP="009B183D">
      <w:r>
        <w:continuationSeparator/>
      </w:r>
    </w:p>
    <w:p w14:paraId="6B5BD0A5" w14:textId="77777777" w:rsidR="00B272CE" w:rsidRDefault="00B272CE" w:rsidP="009B1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5844739"/>
      <w:docPartObj>
        <w:docPartGallery w:val="Page Numbers (Bottom of Page)"/>
        <w:docPartUnique/>
      </w:docPartObj>
    </w:sdtPr>
    <w:sdtEndPr/>
    <w:sdtContent>
      <w:p w14:paraId="23C078FE" w14:textId="29E777B5" w:rsidR="00B272CE" w:rsidRDefault="00B272CE" w:rsidP="009B18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78B">
          <w:rPr>
            <w:noProof/>
          </w:rPr>
          <w:t>8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6D17B" w14:textId="01FEDC7E" w:rsidR="00B272CE" w:rsidRDefault="00B272CE" w:rsidP="000E1F4B">
    <w:pPr>
      <w:jc w:val="center"/>
    </w:pPr>
    <w:r>
      <w:t>Архангель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2FD17" w14:textId="77777777" w:rsidR="00B272CE" w:rsidRDefault="00B272CE" w:rsidP="009B183D">
      <w:r>
        <w:separator/>
      </w:r>
    </w:p>
    <w:p w14:paraId="05C43FB0" w14:textId="77777777" w:rsidR="00B272CE" w:rsidRDefault="00B272CE" w:rsidP="009B183D"/>
  </w:footnote>
  <w:footnote w:type="continuationSeparator" w:id="0">
    <w:p w14:paraId="30F823D3" w14:textId="77777777" w:rsidR="00B272CE" w:rsidRDefault="00B272CE" w:rsidP="009B183D">
      <w:r>
        <w:continuationSeparator/>
      </w:r>
    </w:p>
    <w:p w14:paraId="3A8331F7" w14:textId="77777777" w:rsidR="00B272CE" w:rsidRDefault="00B272CE" w:rsidP="009B18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609B"/>
    <w:multiLevelType w:val="hybridMultilevel"/>
    <w:tmpl w:val="D2C0C3D0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472C59"/>
    <w:multiLevelType w:val="hybridMultilevel"/>
    <w:tmpl w:val="30D0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2413"/>
    <w:multiLevelType w:val="hybridMultilevel"/>
    <w:tmpl w:val="4AC8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7196"/>
    <w:multiLevelType w:val="hybridMultilevel"/>
    <w:tmpl w:val="D402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D0C7D"/>
    <w:multiLevelType w:val="hybridMultilevel"/>
    <w:tmpl w:val="87F2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3589D"/>
    <w:multiLevelType w:val="hybridMultilevel"/>
    <w:tmpl w:val="8F2C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E5CF8"/>
    <w:multiLevelType w:val="hybridMultilevel"/>
    <w:tmpl w:val="33B88A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B55C53"/>
    <w:multiLevelType w:val="hybridMultilevel"/>
    <w:tmpl w:val="5EDCB376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8" w15:restartNumberingAfterBreak="0">
    <w:nsid w:val="162A7C68"/>
    <w:multiLevelType w:val="hybridMultilevel"/>
    <w:tmpl w:val="07D60C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3477E2"/>
    <w:multiLevelType w:val="hybridMultilevel"/>
    <w:tmpl w:val="D83869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1E0191"/>
    <w:multiLevelType w:val="hybridMultilevel"/>
    <w:tmpl w:val="D56C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86265"/>
    <w:multiLevelType w:val="hybridMultilevel"/>
    <w:tmpl w:val="722094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1029A7"/>
    <w:multiLevelType w:val="hybridMultilevel"/>
    <w:tmpl w:val="3D381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B157C1"/>
    <w:multiLevelType w:val="hybridMultilevel"/>
    <w:tmpl w:val="C28E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105A6"/>
    <w:multiLevelType w:val="hybridMultilevel"/>
    <w:tmpl w:val="2DFC9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24DBD"/>
    <w:multiLevelType w:val="hybridMultilevel"/>
    <w:tmpl w:val="40B2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B190F"/>
    <w:multiLevelType w:val="hybridMultilevel"/>
    <w:tmpl w:val="2D28DD94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EA4475"/>
    <w:multiLevelType w:val="hybridMultilevel"/>
    <w:tmpl w:val="E29E6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316143"/>
    <w:multiLevelType w:val="hybridMultilevel"/>
    <w:tmpl w:val="1BD2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8615A"/>
    <w:multiLevelType w:val="hybridMultilevel"/>
    <w:tmpl w:val="722094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DB52E72"/>
    <w:multiLevelType w:val="hybridMultilevel"/>
    <w:tmpl w:val="0C2C48EE"/>
    <w:lvl w:ilvl="0" w:tplc="18C0FAE2">
      <w:start w:val="1"/>
      <w:numFmt w:val="decimal"/>
      <w:lvlText w:val="%1."/>
      <w:lvlJc w:val="left"/>
      <w:pPr>
        <w:ind w:left="1287" w:hanging="360"/>
      </w:pPr>
    </w:lvl>
    <w:lvl w:ilvl="1" w:tplc="63505DDE" w:tentative="1">
      <w:start w:val="1"/>
      <w:numFmt w:val="lowerLetter"/>
      <w:lvlText w:val="%2."/>
      <w:lvlJc w:val="left"/>
      <w:pPr>
        <w:ind w:left="2007" w:hanging="360"/>
      </w:pPr>
    </w:lvl>
    <w:lvl w:ilvl="2" w:tplc="98FA4950" w:tentative="1">
      <w:start w:val="1"/>
      <w:numFmt w:val="lowerRoman"/>
      <w:lvlText w:val="%3."/>
      <w:lvlJc w:val="right"/>
      <w:pPr>
        <w:ind w:left="2727" w:hanging="180"/>
      </w:pPr>
    </w:lvl>
    <w:lvl w:ilvl="3" w:tplc="D2C090A4" w:tentative="1">
      <w:start w:val="1"/>
      <w:numFmt w:val="decimal"/>
      <w:lvlText w:val="%4."/>
      <w:lvlJc w:val="left"/>
      <w:pPr>
        <w:ind w:left="3447" w:hanging="360"/>
      </w:pPr>
    </w:lvl>
    <w:lvl w:ilvl="4" w:tplc="65E2FA8C" w:tentative="1">
      <w:start w:val="1"/>
      <w:numFmt w:val="lowerLetter"/>
      <w:lvlText w:val="%5."/>
      <w:lvlJc w:val="left"/>
      <w:pPr>
        <w:ind w:left="4167" w:hanging="360"/>
      </w:pPr>
    </w:lvl>
    <w:lvl w:ilvl="5" w:tplc="70A00A68" w:tentative="1">
      <w:start w:val="1"/>
      <w:numFmt w:val="lowerRoman"/>
      <w:lvlText w:val="%6."/>
      <w:lvlJc w:val="right"/>
      <w:pPr>
        <w:ind w:left="4887" w:hanging="180"/>
      </w:pPr>
    </w:lvl>
    <w:lvl w:ilvl="6" w:tplc="BA142744" w:tentative="1">
      <w:start w:val="1"/>
      <w:numFmt w:val="decimal"/>
      <w:lvlText w:val="%7."/>
      <w:lvlJc w:val="left"/>
      <w:pPr>
        <w:ind w:left="5607" w:hanging="360"/>
      </w:pPr>
    </w:lvl>
    <w:lvl w:ilvl="7" w:tplc="B4301804" w:tentative="1">
      <w:start w:val="1"/>
      <w:numFmt w:val="lowerLetter"/>
      <w:lvlText w:val="%8."/>
      <w:lvlJc w:val="left"/>
      <w:pPr>
        <w:ind w:left="6327" w:hanging="360"/>
      </w:pPr>
    </w:lvl>
    <w:lvl w:ilvl="8" w:tplc="93FCB2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EB3322F"/>
    <w:multiLevelType w:val="hybridMultilevel"/>
    <w:tmpl w:val="C4CC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7121D"/>
    <w:multiLevelType w:val="hybridMultilevel"/>
    <w:tmpl w:val="8874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50A9C"/>
    <w:multiLevelType w:val="hybridMultilevel"/>
    <w:tmpl w:val="5724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261AE"/>
    <w:multiLevelType w:val="hybridMultilevel"/>
    <w:tmpl w:val="2D10209A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77969D2"/>
    <w:multiLevelType w:val="hybridMultilevel"/>
    <w:tmpl w:val="4DA40C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7E51179"/>
    <w:multiLevelType w:val="hybridMultilevel"/>
    <w:tmpl w:val="2876B7F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84040C9"/>
    <w:multiLevelType w:val="hybridMultilevel"/>
    <w:tmpl w:val="3F5881B8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8B23A90"/>
    <w:multiLevelType w:val="hybridMultilevel"/>
    <w:tmpl w:val="E65292BA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9471C4D"/>
    <w:multiLevelType w:val="hybridMultilevel"/>
    <w:tmpl w:val="0872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0A3DFE"/>
    <w:multiLevelType w:val="hybridMultilevel"/>
    <w:tmpl w:val="EFBA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F81320"/>
    <w:multiLevelType w:val="hybridMultilevel"/>
    <w:tmpl w:val="A868222A"/>
    <w:lvl w:ilvl="0" w:tplc="04190003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ind w:left="2022" w:hanging="375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0C926D6"/>
    <w:multiLevelType w:val="hybridMultilevel"/>
    <w:tmpl w:val="491ADD5E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11A4BCF"/>
    <w:multiLevelType w:val="hybridMultilevel"/>
    <w:tmpl w:val="45C88F4E"/>
    <w:lvl w:ilvl="0" w:tplc="D27A1D6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C6237"/>
    <w:multiLevelType w:val="hybridMultilevel"/>
    <w:tmpl w:val="1D7454CA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5726C4C"/>
    <w:multiLevelType w:val="hybridMultilevel"/>
    <w:tmpl w:val="4BB4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ED62C7"/>
    <w:multiLevelType w:val="hybridMultilevel"/>
    <w:tmpl w:val="7FE2700E"/>
    <w:lvl w:ilvl="0" w:tplc="04B63DD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C3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A66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C4B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E5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6E6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143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6FD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56EC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465738F6"/>
    <w:multiLevelType w:val="hybridMultilevel"/>
    <w:tmpl w:val="66B0FDAC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85D6CBC"/>
    <w:multiLevelType w:val="hybridMultilevel"/>
    <w:tmpl w:val="64A217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DBB40E3"/>
    <w:multiLevelType w:val="hybridMultilevel"/>
    <w:tmpl w:val="C9C4D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320AB7"/>
    <w:multiLevelType w:val="hybridMultilevel"/>
    <w:tmpl w:val="88C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0D5B93"/>
    <w:multiLevelType w:val="hybridMultilevel"/>
    <w:tmpl w:val="CABA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085BA8"/>
    <w:multiLevelType w:val="hybridMultilevel"/>
    <w:tmpl w:val="93CA29AE"/>
    <w:lvl w:ilvl="0" w:tplc="04B63DDA">
      <w:start w:val="1"/>
      <w:numFmt w:val="bullet"/>
      <w:lvlText w:val="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522A5C60"/>
    <w:multiLevelType w:val="hybridMultilevel"/>
    <w:tmpl w:val="470E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A66D07"/>
    <w:multiLevelType w:val="hybridMultilevel"/>
    <w:tmpl w:val="91329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E16673"/>
    <w:multiLevelType w:val="hybridMultilevel"/>
    <w:tmpl w:val="50BE2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FE4499"/>
    <w:multiLevelType w:val="multilevel"/>
    <w:tmpl w:val="0419001D"/>
    <w:numStyleLink w:val="2"/>
  </w:abstractNum>
  <w:abstractNum w:abstractNumId="47" w15:restartNumberingAfterBreak="0">
    <w:nsid w:val="59555A95"/>
    <w:multiLevelType w:val="hybridMultilevel"/>
    <w:tmpl w:val="975C3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C5849"/>
    <w:multiLevelType w:val="hybridMultilevel"/>
    <w:tmpl w:val="D56C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C90468"/>
    <w:multiLevelType w:val="multilevel"/>
    <w:tmpl w:val="0419001D"/>
    <w:numStyleLink w:val="2"/>
  </w:abstractNum>
  <w:abstractNum w:abstractNumId="50" w15:restartNumberingAfterBreak="0">
    <w:nsid w:val="5F807DD1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14554CC"/>
    <w:multiLevelType w:val="hybridMultilevel"/>
    <w:tmpl w:val="D4A8B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E13DAB"/>
    <w:multiLevelType w:val="hybridMultilevel"/>
    <w:tmpl w:val="50BCBC18"/>
    <w:lvl w:ilvl="0" w:tplc="6B2C1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E2A428E" w:tentative="1">
      <w:start w:val="1"/>
      <w:numFmt w:val="lowerLetter"/>
      <w:lvlText w:val="%2."/>
      <w:lvlJc w:val="left"/>
      <w:pPr>
        <w:ind w:left="1647" w:hanging="360"/>
      </w:pPr>
    </w:lvl>
    <w:lvl w:ilvl="2" w:tplc="A9EAE102" w:tentative="1">
      <w:start w:val="1"/>
      <w:numFmt w:val="lowerRoman"/>
      <w:lvlText w:val="%3."/>
      <w:lvlJc w:val="right"/>
      <w:pPr>
        <w:ind w:left="2367" w:hanging="180"/>
      </w:pPr>
    </w:lvl>
    <w:lvl w:ilvl="3" w:tplc="A93A9AFE" w:tentative="1">
      <w:start w:val="1"/>
      <w:numFmt w:val="decimal"/>
      <w:lvlText w:val="%4."/>
      <w:lvlJc w:val="left"/>
      <w:pPr>
        <w:ind w:left="3087" w:hanging="360"/>
      </w:pPr>
    </w:lvl>
    <w:lvl w:ilvl="4" w:tplc="B03C8B72" w:tentative="1">
      <w:start w:val="1"/>
      <w:numFmt w:val="lowerLetter"/>
      <w:lvlText w:val="%5."/>
      <w:lvlJc w:val="left"/>
      <w:pPr>
        <w:ind w:left="3807" w:hanging="360"/>
      </w:pPr>
    </w:lvl>
    <w:lvl w:ilvl="5" w:tplc="FF5062CC" w:tentative="1">
      <w:start w:val="1"/>
      <w:numFmt w:val="lowerRoman"/>
      <w:lvlText w:val="%6."/>
      <w:lvlJc w:val="right"/>
      <w:pPr>
        <w:ind w:left="4527" w:hanging="180"/>
      </w:pPr>
    </w:lvl>
    <w:lvl w:ilvl="6" w:tplc="8C3C84F8" w:tentative="1">
      <w:start w:val="1"/>
      <w:numFmt w:val="decimal"/>
      <w:lvlText w:val="%7."/>
      <w:lvlJc w:val="left"/>
      <w:pPr>
        <w:ind w:left="5247" w:hanging="360"/>
      </w:pPr>
    </w:lvl>
    <w:lvl w:ilvl="7" w:tplc="957057D0" w:tentative="1">
      <w:start w:val="1"/>
      <w:numFmt w:val="lowerLetter"/>
      <w:lvlText w:val="%8."/>
      <w:lvlJc w:val="left"/>
      <w:pPr>
        <w:ind w:left="5967" w:hanging="360"/>
      </w:pPr>
    </w:lvl>
    <w:lvl w:ilvl="8" w:tplc="619868B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A8D5E9D"/>
    <w:multiLevelType w:val="hybridMultilevel"/>
    <w:tmpl w:val="2876B7F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ADC431A"/>
    <w:multiLevelType w:val="hybridMultilevel"/>
    <w:tmpl w:val="4C968752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D96693F"/>
    <w:multiLevelType w:val="hybridMultilevel"/>
    <w:tmpl w:val="C28E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62565E"/>
    <w:multiLevelType w:val="hybridMultilevel"/>
    <w:tmpl w:val="5D7859D6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57" w15:restartNumberingAfterBreak="0">
    <w:nsid w:val="710756D8"/>
    <w:multiLevelType w:val="hybridMultilevel"/>
    <w:tmpl w:val="218A1214"/>
    <w:lvl w:ilvl="0" w:tplc="70004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CC8CE7A" w:tentative="1">
      <w:start w:val="1"/>
      <w:numFmt w:val="lowerLetter"/>
      <w:lvlText w:val="%2."/>
      <w:lvlJc w:val="left"/>
      <w:pPr>
        <w:ind w:left="1647" w:hanging="360"/>
      </w:pPr>
    </w:lvl>
    <w:lvl w:ilvl="2" w:tplc="9DD8F27C" w:tentative="1">
      <w:start w:val="1"/>
      <w:numFmt w:val="lowerRoman"/>
      <w:lvlText w:val="%3."/>
      <w:lvlJc w:val="right"/>
      <w:pPr>
        <w:ind w:left="2367" w:hanging="180"/>
      </w:pPr>
    </w:lvl>
    <w:lvl w:ilvl="3" w:tplc="0F30ED46" w:tentative="1">
      <w:start w:val="1"/>
      <w:numFmt w:val="decimal"/>
      <w:lvlText w:val="%4."/>
      <w:lvlJc w:val="left"/>
      <w:pPr>
        <w:ind w:left="3087" w:hanging="360"/>
      </w:pPr>
    </w:lvl>
    <w:lvl w:ilvl="4" w:tplc="2A3221EC" w:tentative="1">
      <w:start w:val="1"/>
      <w:numFmt w:val="lowerLetter"/>
      <w:lvlText w:val="%5."/>
      <w:lvlJc w:val="left"/>
      <w:pPr>
        <w:ind w:left="3807" w:hanging="360"/>
      </w:pPr>
    </w:lvl>
    <w:lvl w:ilvl="5" w:tplc="A7BC45DA" w:tentative="1">
      <w:start w:val="1"/>
      <w:numFmt w:val="lowerRoman"/>
      <w:lvlText w:val="%6."/>
      <w:lvlJc w:val="right"/>
      <w:pPr>
        <w:ind w:left="4527" w:hanging="180"/>
      </w:pPr>
    </w:lvl>
    <w:lvl w:ilvl="6" w:tplc="1E74BDB4" w:tentative="1">
      <w:start w:val="1"/>
      <w:numFmt w:val="decimal"/>
      <w:lvlText w:val="%7."/>
      <w:lvlJc w:val="left"/>
      <w:pPr>
        <w:ind w:left="5247" w:hanging="360"/>
      </w:pPr>
    </w:lvl>
    <w:lvl w:ilvl="7" w:tplc="5D90FBB2" w:tentative="1">
      <w:start w:val="1"/>
      <w:numFmt w:val="lowerLetter"/>
      <w:lvlText w:val="%8."/>
      <w:lvlJc w:val="left"/>
      <w:pPr>
        <w:ind w:left="5967" w:hanging="360"/>
      </w:pPr>
    </w:lvl>
    <w:lvl w:ilvl="8" w:tplc="5F88695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1F3429E"/>
    <w:multiLevelType w:val="hybridMultilevel"/>
    <w:tmpl w:val="CF849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4F3A8D"/>
    <w:multiLevelType w:val="hybridMultilevel"/>
    <w:tmpl w:val="E498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86032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1" w15:restartNumberingAfterBreak="0">
    <w:nsid w:val="7931272D"/>
    <w:multiLevelType w:val="hybridMultilevel"/>
    <w:tmpl w:val="450E8840"/>
    <w:lvl w:ilvl="0" w:tplc="55700DE2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D94A7F7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96A81A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F72689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0AA7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D7E2A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E4CA9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32AEB4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930095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D0446AE"/>
    <w:multiLevelType w:val="hybridMultilevel"/>
    <w:tmpl w:val="B6402A36"/>
    <w:lvl w:ilvl="0" w:tplc="2830FC3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FB62F35"/>
    <w:multiLevelType w:val="hybridMultilevel"/>
    <w:tmpl w:val="DF984390"/>
    <w:lvl w:ilvl="0" w:tplc="04B63DD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FE727B4"/>
    <w:multiLevelType w:val="multilevel"/>
    <w:tmpl w:val="14F41B82"/>
    <w:styleLink w:val="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FF36FDF"/>
    <w:multiLevelType w:val="hybridMultilevel"/>
    <w:tmpl w:val="218A1214"/>
    <w:lvl w:ilvl="0" w:tplc="11205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1A41BB6" w:tentative="1">
      <w:start w:val="1"/>
      <w:numFmt w:val="lowerLetter"/>
      <w:lvlText w:val="%2."/>
      <w:lvlJc w:val="left"/>
      <w:pPr>
        <w:ind w:left="1647" w:hanging="360"/>
      </w:pPr>
    </w:lvl>
    <w:lvl w:ilvl="2" w:tplc="5E762A72" w:tentative="1">
      <w:start w:val="1"/>
      <w:numFmt w:val="lowerRoman"/>
      <w:lvlText w:val="%3."/>
      <w:lvlJc w:val="right"/>
      <w:pPr>
        <w:ind w:left="2367" w:hanging="180"/>
      </w:pPr>
    </w:lvl>
    <w:lvl w:ilvl="3" w:tplc="DC649F2E" w:tentative="1">
      <w:start w:val="1"/>
      <w:numFmt w:val="decimal"/>
      <w:lvlText w:val="%4."/>
      <w:lvlJc w:val="left"/>
      <w:pPr>
        <w:ind w:left="3087" w:hanging="360"/>
      </w:pPr>
    </w:lvl>
    <w:lvl w:ilvl="4" w:tplc="2FBA74D6" w:tentative="1">
      <w:start w:val="1"/>
      <w:numFmt w:val="lowerLetter"/>
      <w:lvlText w:val="%5."/>
      <w:lvlJc w:val="left"/>
      <w:pPr>
        <w:ind w:left="3807" w:hanging="360"/>
      </w:pPr>
    </w:lvl>
    <w:lvl w:ilvl="5" w:tplc="D286172C" w:tentative="1">
      <w:start w:val="1"/>
      <w:numFmt w:val="lowerRoman"/>
      <w:lvlText w:val="%6."/>
      <w:lvlJc w:val="right"/>
      <w:pPr>
        <w:ind w:left="4527" w:hanging="180"/>
      </w:pPr>
    </w:lvl>
    <w:lvl w:ilvl="6" w:tplc="36605010" w:tentative="1">
      <w:start w:val="1"/>
      <w:numFmt w:val="decimal"/>
      <w:lvlText w:val="%7."/>
      <w:lvlJc w:val="left"/>
      <w:pPr>
        <w:ind w:left="5247" w:hanging="360"/>
      </w:pPr>
    </w:lvl>
    <w:lvl w:ilvl="7" w:tplc="02A48C92" w:tentative="1">
      <w:start w:val="1"/>
      <w:numFmt w:val="lowerLetter"/>
      <w:lvlText w:val="%8."/>
      <w:lvlJc w:val="left"/>
      <w:pPr>
        <w:ind w:left="5967" w:hanging="360"/>
      </w:pPr>
    </w:lvl>
    <w:lvl w:ilvl="8" w:tplc="3754DC6C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5"/>
  </w:num>
  <w:num w:numId="3">
    <w:abstractNumId w:val="23"/>
  </w:num>
  <w:num w:numId="4">
    <w:abstractNumId w:val="22"/>
  </w:num>
  <w:num w:numId="5">
    <w:abstractNumId w:val="10"/>
  </w:num>
  <w:num w:numId="6">
    <w:abstractNumId w:val="2"/>
  </w:num>
  <w:num w:numId="7">
    <w:abstractNumId w:val="55"/>
  </w:num>
  <w:num w:numId="8">
    <w:abstractNumId w:val="30"/>
  </w:num>
  <w:num w:numId="9">
    <w:abstractNumId w:val="43"/>
  </w:num>
  <w:num w:numId="10">
    <w:abstractNumId w:val="13"/>
  </w:num>
  <w:num w:numId="11">
    <w:abstractNumId w:val="48"/>
  </w:num>
  <w:num w:numId="12">
    <w:abstractNumId w:val="52"/>
  </w:num>
  <w:num w:numId="13">
    <w:abstractNumId w:val="65"/>
  </w:num>
  <w:num w:numId="14">
    <w:abstractNumId w:val="57"/>
  </w:num>
  <w:num w:numId="15">
    <w:abstractNumId w:val="31"/>
  </w:num>
  <w:num w:numId="16">
    <w:abstractNumId w:val="20"/>
  </w:num>
  <w:num w:numId="17">
    <w:abstractNumId w:val="64"/>
  </w:num>
  <w:num w:numId="18">
    <w:abstractNumId w:val="50"/>
  </w:num>
  <w:num w:numId="19">
    <w:abstractNumId w:val="4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bullet"/>
        <w:lvlText w:val="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0">
    <w:abstractNumId w:val="61"/>
  </w:num>
  <w:num w:numId="21">
    <w:abstractNumId w:val="26"/>
  </w:num>
  <w:num w:numId="22">
    <w:abstractNumId w:val="60"/>
  </w:num>
  <w:num w:numId="23">
    <w:abstractNumId w:val="44"/>
  </w:num>
  <w:num w:numId="24">
    <w:abstractNumId w:val="34"/>
  </w:num>
  <w:num w:numId="25">
    <w:abstractNumId w:val="38"/>
  </w:num>
  <w:num w:numId="26">
    <w:abstractNumId w:val="53"/>
  </w:num>
  <w:num w:numId="27">
    <w:abstractNumId w:val="12"/>
  </w:num>
  <w:num w:numId="28">
    <w:abstractNumId w:val="27"/>
  </w:num>
  <w:num w:numId="29">
    <w:abstractNumId w:val="6"/>
  </w:num>
  <w:num w:numId="30">
    <w:abstractNumId w:val="19"/>
  </w:num>
  <w:num w:numId="31">
    <w:abstractNumId w:val="63"/>
  </w:num>
  <w:num w:numId="32">
    <w:abstractNumId w:val="16"/>
  </w:num>
  <w:num w:numId="33">
    <w:abstractNumId w:val="0"/>
  </w:num>
  <w:num w:numId="34">
    <w:abstractNumId w:val="42"/>
  </w:num>
  <w:num w:numId="35">
    <w:abstractNumId w:val="24"/>
  </w:num>
  <w:num w:numId="36">
    <w:abstractNumId w:val="54"/>
  </w:num>
  <w:num w:numId="37">
    <w:abstractNumId w:val="62"/>
  </w:num>
  <w:num w:numId="38">
    <w:abstractNumId w:val="9"/>
  </w:num>
  <w:num w:numId="39">
    <w:abstractNumId w:val="37"/>
  </w:num>
  <w:num w:numId="40">
    <w:abstractNumId w:val="28"/>
  </w:num>
  <w:num w:numId="41">
    <w:abstractNumId w:val="36"/>
  </w:num>
  <w:num w:numId="42">
    <w:abstractNumId w:val="11"/>
  </w:num>
  <w:num w:numId="43">
    <w:abstractNumId w:val="17"/>
  </w:num>
  <w:num w:numId="44">
    <w:abstractNumId w:val="18"/>
  </w:num>
  <w:num w:numId="45">
    <w:abstractNumId w:val="59"/>
  </w:num>
  <w:num w:numId="46">
    <w:abstractNumId w:val="3"/>
  </w:num>
  <w:num w:numId="47">
    <w:abstractNumId w:val="40"/>
  </w:num>
  <w:num w:numId="48">
    <w:abstractNumId w:val="45"/>
  </w:num>
  <w:num w:numId="49">
    <w:abstractNumId w:val="5"/>
  </w:num>
  <w:num w:numId="50">
    <w:abstractNumId w:val="58"/>
  </w:num>
  <w:num w:numId="51">
    <w:abstractNumId w:val="1"/>
  </w:num>
  <w:num w:numId="52">
    <w:abstractNumId w:val="51"/>
  </w:num>
  <w:num w:numId="53">
    <w:abstractNumId w:val="4"/>
  </w:num>
  <w:num w:numId="54">
    <w:abstractNumId w:val="41"/>
  </w:num>
  <w:num w:numId="55">
    <w:abstractNumId w:val="15"/>
  </w:num>
  <w:num w:numId="56">
    <w:abstractNumId w:val="46"/>
  </w:num>
  <w:num w:numId="57">
    <w:abstractNumId w:val="21"/>
  </w:num>
  <w:num w:numId="58">
    <w:abstractNumId w:val="32"/>
  </w:num>
  <w:num w:numId="59">
    <w:abstractNumId w:val="33"/>
  </w:num>
  <w:num w:numId="60">
    <w:abstractNumId w:val="7"/>
  </w:num>
  <w:num w:numId="61">
    <w:abstractNumId w:val="56"/>
  </w:num>
  <w:num w:numId="62">
    <w:abstractNumId w:val="25"/>
  </w:num>
  <w:num w:numId="63">
    <w:abstractNumId w:val="47"/>
  </w:num>
  <w:num w:numId="64">
    <w:abstractNumId w:val="8"/>
  </w:num>
  <w:num w:numId="65">
    <w:abstractNumId w:val="39"/>
  </w:num>
  <w:num w:numId="66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2CE"/>
    <w:rsid w:val="00000B44"/>
    <w:rsid w:val="000028F7"/>
    <w:rsid w:val="00004EC5"/>
    <w:rsid w:val="00006DD6"/>
    <w:rsid w:val="000075CA"/>
    <w:rsid w:val="00007B43"/>
    <w:rsid w:val="00016A7A"/>
    <w:rsid w:val="00016E28"/>
    <w:rsid w:val="00021F2E"/>
    <w:rsid w:val="000307D9"/>
    <w:rsid w:val="00035FC1"/>
    <w:rsid w:val="00036557"/>
    <w:rsid w:val="00040186"/>
    <w:rsid w:val="00050CAF"/>
    <w:rsid w:val="000518C6"/>
    <w:rsid w:val="000519E2"/>
    <w:rsid w:val="00054F78"/>
    <w:rsid w:val="000557FB"/>
    <w:rsid w:val="000602DF"/>
    <w:rsid w:val="00062BFA"/>
    <w:rsid w:val="0006417B"/>
    <w:rsid w:val="00064B78"/>
    <w:rsid w:val="000673F0"/>
    <w:rsid w:val="0007427E"/>
    <w:rsid w:val="00075824"/>
    <w:rsid w:val="00076345"/>
    <w:rsid w:val="0008384C"/>
    <w:rsid w:val="00085B89"/>
    <w:rsid w:val="000869F7"/>
    <w:rsid w:val="00087FD8"/>
    <w:rsid w:val="000937D3"/>
    <w:rsid w:val="000942A9"/>
    <w:rsid w:val="00096675"/>
    <w:rsid w:val="00096FB6"/>
    <w:rsid w:val="000A1FBE"/>
    <w:rsid w:val="000A20C5"/>
    <w:rsid w:val="000A2F30"/>
    <w:rsid w:val="000A6731"/>
    <w:rsid w:val="000A6F10"/>
    <w:rsid w:val="000C44D7"/>
    <w:rsid w:val="000C6871"/>
    <w:rsid w:val="000C68BE"/>
    <w:rsid w:val="000D1F2F"/>
    <w:rsid w:val="000D229D"/>
    <w:rsid w:val="000D2BA1"/>
    <w:rsid w:val="000D43B3"/>
    <w:rsid w:val="000D6A91"/>
    <w:rsid w:val="000E1F4B"/>
    <w:rsid w:val="000E2C51"/>
    <w:rsid w:val="000E4ABC"/>
    <w:rsid w:val="000E6FA6"/>
    <w:rsid w:val="000F12C4"/>
    <w:rsid w:val="000F43D3"/>
    <w:rsid w:val="000F70C1"/>
    <w:rsid w:val="00102986"/>
    <w:rsid w:val="0010464F"/>
    <w:rsid w:val="0010797E"/>
    <w:rsid w:val="0011126C"/>
    <w:rsid w:val="00112F88"/>
    <w:rsid w:val="00120E87"/>
    <w:rsid w:val="001216CB"/>
    <w:rsid w:val="00130A61"/>
    <w:rsid w:val="00131095"/>
    <w:rsid w:val="001350FB"/>
    <w:rsid w:val="0013549A"/>
    <w:rsid w:val="00136252"/>
    <w:rsid w:val="0013750A"/>
    <w:rsid w:val="0014021F"/>
    <w:rsid w:val="0014595A"/>
    <w:rsid w:val="00147575"/>
    <w:rsid w:val="0014780C"/>
    <w:rsid w:val="001534E2"/>
    <w:rsid w:val="001535D5"/>
    <w:rsid w:val="00156A52"/>
    <w:rsid w:val="00157441"/>
    <w:rsid w:val="001600F6"/>
    <w:rsid w:val="001649B9"/>
    <w:rsid w:val="001657AD"/>
    <w:rsid w:val="0016675D"/>
    <w:rsid w:val="001701A7"/>
    <w:rsid w:val="00172870"/>
    <w:rsid w:val="00174868"/>
    <w:rsid w:val="001749CC"/>
    <w:rsid w:val="001774E1"/>
    <w:rsid w:val="001778EF"/>
    <w:rsid w:val="00180B57"/>
    <w:rsid w:val="001845CA"/>
    <w:rsid w:val="00187701"/>
    <w:rsid w:val="00187B52"/>
    <w:rsid w:val="00190131"/>
    <w:rsid w:val="001945C9"/>
    <w:rsid w:val="0019695A"/>
    <w:rsid w:val="001A083F"/>
    <w:rsid w:val="001A6C59"/>
    <w:rsid w:val="001A6DBE"/>
    <w:rsid w:val="001B0444"/>
    <w:rsid w:val="001B249B"/>
    <w:rsid w:val="001B2735"/>
    <w:rsid w:val="001B5BC8"/>
    <w:rsid w:val="001B7176"/>
    <w:rsid w:val="001B72D3"/>
    <w:rsid w:val="001C28BD"/>
    <w:rsid w:val="001C33AB"/>
    <w:rsid w:val="001C42CB"/>
    <w:rsid w:val="001C6CE3"/>
    <w:rsid w:val="001D434E"/>
    <w:rsid w:val="001D7206"/>
    <w:rsid w:val="001D7E94"/>
    <w:rsid w:val="001E0A0B"/>
    <w:rsid w:val="001E42A4"/>
    <w:rsid w:val="001E547D"/>
    <w:rsid w:val="001E7E92"/>
    <w:rsid w:val="001F0140"/>
    <w:rsid w:val="001F023A"/>
    <w:rsid w:val="001F09EC"/>
    <w:rsid w:val="001F22EA"/>
    <w:rsid w:val="001F3B57"/>
    <w:rsid w:val="001F4503"/>
    <w:rsid w:val="001F4E39"/>
    <w:rsid w:val="00200FDF"/>
    <w:rsid w:val="0020173A"/>
    <w:rsid w:val="0020178B"/>
    <w:rsid w:val="002036B2"/>
    <w:rsid w:val="00205807"/>
    <w:rsid w:val="00210869"/>
    <w:rsid w:val="002115C7"/>
    <w:rsid w:val="0021305B"/>
    <w:rsid w:val="002161BB"/>
    <w:rsid w:val="002209A9"/>
    <w:rsid w:val="00222256"/>
    <w:rsid w:val="0023173A"/>
    <w:rsid w:val="00231CF6"/>
    <w:rsid w:val="00236654"/>
    <w:rsid w:val="00240535"/>
    <w:rsid w:val="00243181"/>
    <w:rsid w:val="002436A6"/>
    <w:rsid w:val="00245E48"/>
    <w:rsid w:val="00246DE1"/>
    <w:rsid w:val="00247B87"/>
    <w:rsid w:val="00251642"/>
    <w:rsid w:val="00252E05"/>
    <w:rsid w:val="00254200"/>
    <w:rsid w:val="00262859"/>
    <w:rsid w:val="0026338D"/>
    <w:rsid w:val="002643B6"/>
    <w:rsid w:val="00270E63"/>
    <w:rsid w:val="0027192E"/>
    <w:rsid w:val="002750B4"/>
    <w:rsid w:val="00277AD0"/>
    <w:rsid w:val="00287534"/>
    <w:rsid w:val="00295981"/>
    <w:rsid w:val="00297353"/>
    <w:rsid w:val="002A1D28"/>
    <w:rsid w:val="002A2386"/>
    <w:rsid w:val="002A2F49"/>
    <w:rsid w:val="002B1707"/>
    <w:rsid w:val="002B3807"/>
    <w:rsid w:val="002C3490"/>
    <w:rsid w:val="002C753A"/>
    <w:rsid w:val="002D3867"/>
    <w:rsid w:val="002D3EE7"/>
    <w:rsid w:val="002D5319"/>
    <w:rsid w:val="002D60B0"/>
    <w:rsid w:val="002E0380"/>
    <w:rsid w:val="002E1CC3"/>
    <w:rsid w:val="002E346C"/>
    <w:rsid w:val="002E3CE8"/>
    <w:rsid w:val="002E6085"/>
    <w:rsid w:val="002E79D0"/>
    <w:rsid w:val="002F0A5B"/>
    <w:rsid w:val="002F5BCC"/>
    <w:rsid w:val="002F6A2B"/>
    <w:rsid w:val="00301F57"/>
    <w:rsid w:val="0030256C"/>
    <w:rsid w:val="00303FAB"/>
    <w:rsid w:val="003041D9"/>
    <w:rsid w:val="0030482C"/>
    <w:rsid w:val="00305A55"/>
    <w:rsid w:val="00305FB1"/>
    <w:rsid w:val="0031289F"/>
    <w:rsid w:val="003134FD"/>
    <w:rsid w:val="003207AF"/>
    <w:rsid w:val="003210E0"/>
    <w:rsid w:val="00321E43"/>
    <w:rsid w:val="0032226D"/>
    <w:rsid w:val="00323535"/>
    <w:rsid w:val="00324890"/>
    <w:rsid w:val="00325845"/>
    <w:rsid w:val="00330662"/>
    <w:rsid w:val="00334E72"/>
    <w:rsid w:val="00336FB7"/>
    <w:rsid w:val="003376B4"/>
    <w:rsid w:val="00342B5B"/>
    <w:rsid w:val="003506B9"/>
    <w:rsid w:val="0035265C"/>
    <w:rsid w:val="0035311C"/>
    <w:rsid w:val="0035436C"/>
    <w:rsid w:val="00360BB7"/>
    <w:rsid w:val="00364099"/>
    <w:rsid w:val="00373BB6"/>
    <w:rsid w:val="00374A9A"/>
    <w:rsid w:val="00375D8A"/>
    <w:rsid w:val="0037663D"/>
    <w:rsid w:val="00381FA6"/>
    <w:rsid w:val="00385281"/>
    <w:rsid w:val="00385C7B"/>
    <w:rsid w:val="003870EF"/>
    <w:rsid w:val="003914B9"/>
    <w:rsid w:val="00391DB0"/>
    <w:rsid w:val="003948CE"/>
    <w:rsid w:val="003A069D"/>
    <w:rsid w:val="003A1375"/>
    <w:rsid w:val="003A5621"/>
    <w:rsid w:val="003A5B61"/>
    <w:rsid w:val="003A657C"/>
    <w:rsid w:val="003A6B68"/>
    <w:rsid w:val="003B73D3"/>
    <w:rsid w:val="003C048E"/>
    <w:rsid w:val="003C1EB8"/>
    <w:rsid w:val="003C2A4E"/>
    <w:rsid w:val="003C2E1B"/>
    <w:rsid w:val="003C3A45"/>
    <w:rsid w:val="003C3D96"/>
    <w:rsid w:val="003D2BFA"/>
    <w:rsid w:val="003D6511"/>
    <w:rsid w:val="003E1E33"/>
    <w:rsid w:val="003E1F95"/>
    <w:rsid w:val="003E2876"/>
    <w:rsid w:val="003F18DE"/>
    <w:rsid w:val="003F3925"/>
    <w:rsid w:val="003F3E26"/>
    <w:rsid w:val="003F460D"/>
    <w:rsid w:val="004018C0"/>
    <w:rsid w:val="00407256"/>
    <w:rsid w:val="0040781D"/>
    <w:rsid w:val="00412968"/>
    <w:rsid w:val="00423242"/>
    <w:rsid w:val="004248CB"/>
    <w:rsid w:val="004254AC"/>
    <w:rsid w:val="00425E7F"/>
    <w:rsid w:val="00433CEA"/>
    <w:rsid w:val="00436852"/>
    <w:rsid w:val="004372E8"/>
    <w:rsid w:val="00440760"/>
    <w:rsid w:val="00441AD2"/>
    <w:rsid w:val="0044267C"/>
    <w:rsid w:val="004464B1"/>
    <w:rsid w:val="00446E9A"/>
    <w:rsid w:val="00455417"/>
    <w:rsid w:val="00455BAB"/>
    <w:rsid w:val="00457901"/>
    <w:rsid w:val="00457C3A"/>
    <w:rsid w:val="004631F5"/>
    <w:rsid w:val="004643E3"/>
    <w:rsid w:val="00472A01"/>
    <w:rsid w:val="00473501"/>
    <w:rsid w:val="004754AE"/>
    <w:rsid w:val="00480169"/>
    <w:rsid w:val="00481825"/>
    <w:rsid w:val="00485732"/>
    <w:rsid w:val="00485A1D"/>
    <w:rsid w:val="00486D35"/>
    <w:rsid w:val="004912AF"/>
    <w:rsid w:val="004933ED"/>
    <w:rsid w:val="0049705B"/>
    <w:rsid w:val="00497251"/>
    <w:rsid w:val="00497FD4"/>
    <w:rsid w:val="004A41B4"/>
    <w:rsid w:val="004B325C"/>
    <w:rsid w:val="004B3F44"/>
    <w:rsid w:val="004B4E5C"/>
    <w:rsid w:val="004B71B2"/>
    <w:rsid w:val="004C192B"/>
    <w:rsid w:val="004C1B55"/>
    <w:rsid w:val="004C2A50"/>
    <w:rsid w:val="004D06AC"/>
    <w:rsid w:val="004D2CEC"/>
    <w:rsid w:val="004D4C30"/>
    <w:rsid w:val="004E621B"/>
    <w:rsid w:val="004F009A"/>
    <w:rsid w:val="004F0FFB"/>
    <w:rsid w:val="00501688"/>
    <w:rsid w:val="00513D26"/>
    <w:rsid w:val="00516E6C"/>
    <w:rsid w:val="0052063C"/>
    <w:rsid w:val="00525142"/>
    <w:rsid w:val="0053460D"/>
    <w:rsid w:val="00534EF5"/>
    <w:rsid w:val="00536634"/>
    <w:rsid w:val="00540C89"/>
    <w:rsid w:val="00541A79"/>
    <w:rsid w:val="00543566"/>
    <w:rsid w:val="00543DCD"/>
    <w:rsid w:val="00545681"/>
    <w:rsid w:val="00546037"/>
    <w:rsid w:val="005506F5"/>
    <w:rsid w:val="005507CC"/>
    <w:rsid w:val="00551017"/>
    <w:rsid w:val="00555AFC"/>
    <w:rsid w:val="0056320D"/>
    <w:rsid w:val="005667F2"/>
    <w:rsid w:val="00571941"/>
    <w:rsid w:val="00571A76"/>
    <w:rsid w:val="00571CA5"/>
    <w:rsid w:val="00576CD7"/>
    <w:rsid w:val="00586CF1"/>
    <w:rsid w:val="00587D2D"/>
    <w:rsid w:val="00590047"/>
    <w:rsid w:val="00590732"/>
    <w:rsid w:val="00590F8D"/>
    <w:rsid w:val="0059182F"/>
    <w:rsid w:val="00593072"/>
    <w:rsid w:val="00595B43"/>
    <w:rsid w:val="0059793E"/>
    <w:rsid w:val="005A40BC"/>
    <w:rsid w:val="005A7991"/>
    <w:rsid w:val="005B00F1"/>
    <w:rsid w:val="005B304B"/>
    <w:rsid w:val="005B3187"/>
    <w:rsid w:val="005C0CAE"/>
    <w:rsid w:val="005C0DAB"/>
    <w:rsid w:val="005C1671"/>
    <w:rsid w:val="005C521D"/>
    <w:rsid w:val="005C632D"/>
    <w:rsid w:val="005C7C21"/>
    <w:rsid w:val="005D14F6"/>
    <w:rsid w:val="005D36E5"/>
    <w:rsid w:val="005D5AA4"/>
    <w:rsid w:val="005E64E8"/>
    <w:rsid w:val="005F2091"/>
    <w:rsid w:val="00606EF8"/>
    <w:rsid w:val="00607238"/>
    <w:rsid w:val="00607983"/>
    <w:rsid w:val="00610735"/>
    <w:rsid w:val="00611147"/>
    <w:rsid w:val="0061163C"/>
    <w:rsid w:val="00613634"/>
    <w:rsid w:val="006172D7"/>
    <w:rsid w:val="0061780A"/>
    <w:rsid w:val="00617CE6"/>
    <w:rsid w:val="00622039"/>
    <w:rsid w:val="006260F2"/>
    <w:rsid w:val="00630361"/>
    <w:rsid w:val="006309A7"/>
    <w:rsid w:val="006377C4"/>
    <w:rsid w:val="00640454"/>
    <w:rsid w:val="00644890"/>
    <w:rsid w:val="00645CF3"/>
    <w:rsid w:val="0064668D"/>
    <w:rsid w:val="006500D9"/>
    <w:rsid w:val="006507DE"/>
    <w:rsid w:val="00652A45"/>
    <w:rsid w:val="0065541B"/>
    <w:rsid w:val="0066346B"/>
    <w:rsid w:val="00665EBD"/>
    <w:rsid w:val="006707FF"/>
    <w:rsid w:val="00677CF6"/>
    <w:rsid w:val="00687F78"/>
    <w:rsid w:val="006903D6"/>
    <w:rsid w:val="00691430"/>
    <w:rsid w:val="00691620"/>
    <w:rsid w:val="006919CD"/>
    <w:rsid w:val="006935B3"/>
    <w:rsid w:val="006935C9"/>
    <w:rsid w:val="00693E7E"/>
    <w:rsid w:val="00694434"/>
    <w:rsid w:val="006944DE"/>
    <w:rsid w:val="00695BEA"/>
    <w:rsid w:val="006A48A4"/>
    <w:rsid w:val="006A5B56"/>
    <w:rsid w:val="006B2C2C"/>
    <w:rsid w:val="006B5B4A"/>
    <w:rsid w:val="006C05BA"/>
    <w:rsid w:val="006C0B33"/>
    <w:rsid w:val="006C3BFA"/>
    <w:rsid w:val="006C4B81"/>
    <w:rsid w:val="006D7277"/>
    <w:rsid w:val="006E0F54"/>
    <w:rsid w:val="006E5A81"/>
    <w:rsid w:val="006F1AED"/>
    <w:rsid w:val="006F3151"/>
    <w:rsid w:val="006F63F8"/>
    <w:rsid w:val="006F7E25"/>
    <w:rsid w:val="00700F25"/>
    <w:rsid w:val="0070171F"/>
    <w:rsid w:val="0070202F"/>
    <w:rsid w:val="007025CC"/>
    <w:rsid w:val="00705443"/>
    <w:rsid w:val="007158BD"/>
    <w:rsid w:val="00715B15"/>
    <w:rsid w:val="00720B9C"/>
    <w:rsid w:val="0072446E"/>
    <w:rsid w:val="007311C7"/>
    <w:rsid w:val="00734B36"/>
    <w:rsid w:val="00740DC4"/>
    <w:rsid w:val="007446CC"/>
    <w:rsid w:val="007459F2"/>
    <w:rsid w:val="00745DDF"/>
    <w:rsid w:val="0075041F"/>
    <w:rsid w:val="0075283A"/>
    <w:rsid w:val="00752E91"/>
    <w:rsid w:val="00753A2A"/>
    <w:rsid w:val="0075613E"/>
    <w:rsid w:val="00756D26"/>
    <w:rsid w:val="007577E9"/>
    <w:rsid w:val="00757901"/>
    <w:rsid w:val="007628C4"/>
    <w:rsid w:val="00763ED4"/>
    <w:rsid w:val="00766752"/>
    <w:rsid w:val="00773C7A"/>
    <w:rsid w:val="0078092E"/>
    <w:rsid w:val="00780EAE"/>
    <w:rsid w:val="00782392"/>
    <w:rsid w:val="00794FB5"/>
    <w:rsid w:val="007969BF"/>
    <w:rsid w:val="00797296"/>
    <w:rsid w:val="007A2F2B"/>
    <w:rsid w:val="007A563E"/>
    <w:rsid w:val="007A5C9C"/>
    <w:rsid w:val="007A7B72"/>
    <w:rsid w:val="007B3D89"/>
    <w:rsid w:val="007B40AF"/>
    <w:rsid w:val="007B693D"/>
    <w:rsid w:val="007B6A82"/>
    <w:rsid w:val="007B6B09"/>
    <w:rsid w:val="007B6BED"/>
    <w:rsid w:val="007C16E4"/>
    <w:rsid w:val="007C3416"/>
    <w:rsid w:val="007C349F"/>
    <w:rsid w:val="007C657A"/>
    <w:rsid w:val="007C7423"/>
    <w:rsid w:val="007C7794"/>
    <w:rsid w:val="007D2A09"/>
    <w:rsid w:val="007D3E28"/>
    <w:rsid w:val="007D50ED"/>
    <w:rsid w:val="007D7C4A"/>
    <w:rsid w:val="007E3E7F"/>
    <w:rsid w:val="007E7B2D"/>
    <w:rsid w:val="007F0FE2"/>
    <w:rsid w:val="007F2C82"/>
    <w:rsid w:val="007F384F"/>
    <w:rsid w:val="007F4B52"/>
    <w:rsid w:val="00805147"/>
    <w:rsid w:val="00807E14"/>
    <w:rsid w:val="00812113"/>
    <w:rsid w:val="00813023"/>
    <w:rsid w:val="00814BCD"/>
    <w:rsid w:val="00815A61"/>
    <w:rsid w:val="00816F7E"/>
    <w:rsid w:val="00820A99"/>
    <w:rsid w:val="00821453"/>
    <w:rsid w:val="0082313E"/>
    <w:rsid w:val="00824DFB"/>
    <w:rsid w:val="008257CF"/>
    <w:rsid w:val="00826936"/>
    <w:rsid w:val="0082743C"/>
    <w:rsid w:val="008275BE"/>
    <w:rsid w:val="008317E2"/>
    <w:rsid w:val="00832351"/>
    <w:rsid w:val="00836D0B"/>
    <w:rsid w:val="00836ED9"/>
    <w:rsid w:val="0083770B"/>
    <w:rsid w:val="00841854"/>
    <w:rsid w:val="00842225"/>
    <w:rsid w:val="00842FF5"/>
    <w:rsid w:val="00845149"/>
    <w:rsid w:val="0084606F"/>
    <w:rsid w:val="00846F6B"/>
    <w:rsid w:val="008478F7"/>
    <w:rsid w:val="0085059E"/>
    <w:rsid w:val="0085330C"/>
    <w:rsid w:val="00853F5E"/>
    <w:rsid w:val="00855135"/>
    <w:rsid w:val="00855C67"/>
    <w:rsid w:val="00856493"/>
    <w:rsid w:val="00866839"/>
    <w:rsid w:val="00871B66"/>
    <w:rsid w:val="0087216D"/>
    <w:rsid w:val="00880551"/>
    <w:rsid w:val="008811DA"/>
    <w:rsid w:val="00885862"/>
    <w:rsid w:val="008863DD"/>
    <w:rsid w:val="00890014"/>
    <w:rsid w:val="00891232"/>
    <w:rsid w:val="0089328C"/>
    <w:rsid w:val="008974D3"/>
    <w:rsid w:val="008A2609"/>
    <w:rsid w:val="008B4B8B"/>
    <w:rsid w:val="008B5D3B"/>
    <w:rsid w:val="008B7116"/>
    <w:rsid w:val="008B7C34"/>
    <w:rsid w:val="008B7EB7"/>
    <w:rsid w:val="008C6BD3"/>
    <w:rsid w:val="008C79D4"/>
    <w:rsid w:val="008D5FA0"/>
    <w:rsid w:val="008D6245"/>
    <w:rsid w:val="008E0680"/>
    <w:rsid w:val="008E1A68"/>
    <w:rsid w:val="008E74E9"/>
    <w:rsid w:val="008F0740"/>
    <w:rsid w:val="008F0F8F"/>
    <w:rsid w:val="008F2888"/>
    <w:rsid w:val="008F2BB0"/>
    <w:rsid w:val="009000B9"/>
    <w:rsid w:val="00902465"/>
    <w:rsid w:val="009024FD"/>
    <w:rsid w:val="00903459"/>
    <w:rsid w:val="009071D0"/>
    <w:rsid w:val="00907615"/>
    <w:rsid w:val="009161C5"/>
    <w:rsid w:val="009202F5"/>
    <w:rsid w:val="0092034D"/>
    <w:rsid w:val="00920598"/>
    <w:rsid w:val="00924B2A"/>
    <w:rsid w:val="00925289"/>
    <w:rsid w:val="00925E71"/>
    <w:rsid w:val="00935191"/>
    <w:rsid w:val="009357B9"/>
    <w:rsid w:val="00937984"/>
    <w:rsid w:val="00952C0D"/>
    <w:rsid w:val="00953F82"/>
    <w:rsid w:val="0096056E"/>
    <w:rsid w:val="00962A5B"/>
    <w:rsid w:val="00962C27"/>
    <w:rsid w:val="00962E5A"/>
    <w:rsid w:val="0096484C"/>
    <w:rsid w:val="00964B2F"/>
    <w:rsid w:val="009675D3"/>
    <w:rsid w:val="009704AD"/>
    <w:rsid w:val="009732F8"/>
    <w:rsid w:val="0097683A"/>
    <w:rsid w:val="009816DA"/>
    <w:rsid w:val="0098402C"/>
    <w:rsid w:val="00985766"/>
    <w:rsid w:val="009869A0"/>
    <w:rsid w:val="009874C1"/>
    <w:rsid w:val="00994B4F"/>
    <w:rsid w:val="009A1CE0"/>
    <w:rsid w:val="009A2076"/>
    <w:rsid w:val="009A2C81"/>
    <w:rsid w:val="009A34F5"/>
    <w:rsid w:val="009A4533"/>
    <w:rsid w:val="009A4DF3"/>
    <w:rsid w:val="009B0C16"/>
    <w:rsid w:val="009B1556"/>
    <w:rsid w:val="009B183D"/>
    <w:rsid w:val="009B2E96"/>
    <w:rsid w:val="009C2DE4"/>
    <w:rsid w:val="009C351D"/>
    <w:rsid w:val="009C56E0"/>
    <w:rsid w:val="009C5FDD"/>
    <w:rsid w:val="009C66D9"/>
    <w:rsid w:val="009D488E"/>
    <w:rsid w:val="009D7A64"/>
    <w:rsid w:val="009E0583"/>
    <w:rsid w:val="009E05A8"/>
    <w:rsid w:val="009E1AB2"/>
    <w:rsid w:val="009F3264"/>
    <w:rsid w:val="009F5F70"/>
    <w:rsid w:val="009F6C44"/>
    <w:rsid w:val="009F6FBE"/>
    <w:rsid w:val="00A0717F"/>
    <w:rsid w:val="00A077B9"/>
    <w:rsid w:val="00A10611"/>
    <w:rsid w:val="00A106AA"/>
    <w:rsid w:val="00A11CF5"/>
    <w:rsid w:val="00A13D87"/>
    <w:rsid w:val="00A14145"/>
    <w:rsid w:val="00A1701A"/>
    <w:rsid w:val="00A21BBC"/>
    <w:rsid w:val="00A2691D"/>
    <w:rsid w:val="00A27979"/>
    <w:rsid w:val="00A303C0"/>
    <w:rsid w:val="00A32147"/>
    <w:rsid w:val="00A347AE"/>
    <w:rsid w:val="00A34AD8"/>
    <w:rsid w:val="00A36C55"/>
    <w:rsid w:val="00A400DD"/>
    <w:rsid w:val="00A4151A"/>
    <w:rsid w:val="00A41685"/>
    <w:rsid w:val="00A47C6E"/>
    <w:rsid w:val="00A50675"/>
    <w:rsid w:val="00A53E07"/>
    <w:rsid w:val="00A613DF"/>
    <w:rsid w:val="00A63475"/>
    <w:rsid w:val="00A6355C"/>
    <w:rsid w:val="00A66136"/>
    <w:rsid w:val="00A73C36"/>
    <w:rsid w:val="00A75A9B"/>
    <w:rsid w:val="00A75ADF"/>
    <w:rsid w:val="00A75BAF"/>
    <w:rsid w:val="00A77665"/>
    <w:rsid w:val="00A82515"/>
    <w:rsid w:val="00A8723B"/>
    <w:rsid w:val="00A933E2"/>
    <w:rsid w:val="00A9718A"/>
    <w:rsid w:val="00AA00AE"/>
    <w:rsid w:val="00AA044F"/>
    <w:rsid w:val="00AA3263"/>
    <w:rsid w:val="00AA4C80"/>
    <w:rsid w:val="00AB20EF"/>
    <w:rsid w:val="00AB527C"/>
    <w:rsid w:val="00AC022A"/>
    <w:rsid w:val="00AC08F8"/>
    <w:rsid w:val="00AC2F0C"/>
    <w:rsid w:val="00AC59B8"/>
    <w:rsid w:val="00AD396C"/>
    <w:rsid w:val="00AD4010"/>
    <w:rsid w:val="00AD5FE2"/>
    <w:rsid w:val="00AD78AA"/>
    <w:rsid w:val="00AE1424"/>
    <w:rsid w:val="00AE321F"/>
    <w:rsid w:val="00AE56D8"/>
    <w:rsid w:val="00AF166D"/>
    <w:rsid w:val="00AF5688"/>
    <w:rsid w:val="00AF5B93"/>
    <w:rsid w:val="00B03B93"/>
    <w:rsid w:val="00B1125B"/>
    <w:rsid w:val="00B16844"/>
    <w:rsid w:val="00B20D52"/>
    <w:rsid w:val="00B2603E"/>
    <w:rsid w:val="00B2616E"/>
    <w:rsid w:val="00B272CE"/>
    <w:rsid w:val="00B30196"/>
    <w:rsid w:val="00B30D97"/>
    <w:rsid w:val="00B31243"/>
    <w:rsid w:val="00B31A8E"/>
    <w:rsid w:val="00B3359A"/>
    <w:rsid w:val="00B33AFB"/>
    <w:rsid w:val="00B3567D"/>
    <w:rsid w:val="00B41D58"/>
    <w:rsid w:val="00B42EAE"/>
    <w:rsid w:val="00B507D7"/>
    <w:rsid w:val="00B54C12"/>
    <w:rsid w:val="00B65CD3"/>
    <w:rsid w:val="00B71A1B"/>
    <w:rsid w:val="00B71C02"/>
    <w:rsid w:val="00B726A0"/>
    <w:rsid w:val="00B74265"/>
    <w:rsid w:val="00B74CAA"/>
    <w:rsid w:val="00B841F9"/>
    <w:rsid w:val="00B842F0"/>
    <w:rsid w:val="00B850B9"/>
    <w:rsid w:val="00B91B30"/>
    <w:rsid w:val="00B93FF6"/>
    <w:rsid w:val="00B94916"/>
    <w:rsid w:val="00BA0773"/>
    <w:rsid w:val="00BA0B88"/>
    <w:rsid w:val="00BA15B5"/>
    <w:rsid w:val="00BA618F"/>
    <w:rsid w:val="00BA6EFB"/>
    <w:rsid w:val="00BB3983"/>
    <w:rsid w:val="00BB42EF"/>
    <w:rsid w:val="00BB4FE0"/>
    <w:rsid w:val="00BB55B2"/>
    <w:rsid w:val="00BB6D7A"/>
    <w:rsid w:val="00BC0D3A"/>
    <w:rsid w:val="00BC2A0B"/>
    <w:rsid w:val="00BC3F81"/>
    <w:rsid w:val="00BC4287"/>
    <w:rsid w:val="00BD2627"/>
    <w:rsid w:val="00BD58B2"/>
    <w:rsid w:val="00BE0ED9"/>
    <w:rsid w:val="00BE1282"/>
    <w:rsid w:val="00BE1993"/>
    <w:rsid w:val="00BE2882"/>
    <w:rsid w:val="00BE4DB1"/>
    <w:rsid w:val="00BE5D0A"/>
    <w:rsid w:val="00BE6168"/>
    <w:rsid w:val="00BF0DD5"/>
    <w:rsid w:val="00BF64BD"/>
    <w:rsid w:val="00BF7CBB"/>
    <w:rsid w:val="00C03DF5"/>
    <w:rsid w:val="00C04455"/>
    <w:rsid w:val="00C06550"/>
    <w:rsid w:val="00C1107C"/>
    <w:rsid w:val="00C1518D"/>
    <w:rsid w:val="00C21DDA"/>
    <w:rsid w:val="00C22346"/>
    <w:rsid w:val="00C224A9"/>
    <w:rsid w:val="00C22AA2"/>
    <w:rsid w:val="00C265B7"/>
    <w:rsid w:val="00C27C54"/>
    <w:rsid w:val="00C305BD"/>
    <w:rsid w:val="00C31E7A"/>
    <w:rsid w:val="00C31F92"/>
    <w:rsid w:val="00C322EA"/>
    <w:rsid w:val="00C33B04"/>
    <w:rsid w:val="00C354C3"/>
    <w:rsid w:val="00C406CE"/>
    <w:rsid w:val="00C40DAB"/>
    <w:rsid w:val="00C41432"/>
    <w:rsid w:val="00C4379A"/>
    <w:rsid w:val="00C4395F"/>
    <w:rsid w:val="00C4693F"/>
    <w:rsid w:val="00C47E7C"/>
    <w:rsid w:val="00C54722"/>
    <w:rsid w:val="00C60328"/>
    <w:rsid w:val="00C61C10"/>
    <w:rsid w:val="00C6440D"/>
    <w:rsid w:val="00C6591E"/>
    <w:rsid w:val="00C77519"/>
    <w:rsid w:val="00C80DB8"/>
    <w:rsid w:val="00C81A53"/>
    <w:rsid w:val="00C8426D"/>
    <w:rsid w:val="00C84EA3"/>
    <w:rsid w:val="00C85A6D"/>
    <w:rsid w:val="00C8676A"/>
    <w:rsid w:val="00C9528A"/>
    <w:rsid w:val="00C95407"/>
    <w:rsid w:val="00CA01DF"/>
    <w:rsid w:val="00CA3DF6"/>
    <w:rsid w:val="00CA55F0"/>
    <w:rsid w:val="00CA5BDF"/>
    <w:rsid w:val="00CB3238"/>
    <w:rsid w:val="00CB6FBF"/>
    <w:rsid w:val="00CC2147"/>
    <w:rsid w:val="00CC68DA"/>
    <w:rsid w:val="00CC7021"/>
    <w:rsid w:val="00CD0812"/>
    <w:rsid w:val="00CD1019"/>
    <w:rsid w:val="00CD1048"/>
    <w:rsid w:val="00CE3787"/>
    <w:rsid w:val="00CF03BD"/>
    <w:rsid w:val="00CF2795"/>
    <w:rsid w:val="00D0221A"/>
    <w:rsid w:val="00D029EF"/>
    <w:rsid w:val="00D04815"/>
    <w:rsid w:val="00D101E5"/>
    <w:rsid w:val="00D127AC"/>
    <w:rsid w:val="00D127BB"/>
    <w:rsid w:val="00D14A2F"/>
    <w:rsid w:val="00D16906"/>
    <w:rsid w:val="00D17ACB"/>
    <w:rsid w:val="00D21E5E"/>
    <w:rsid w:val="00D237D2"/>
    <w:rsid w:val="00D2774E"/>
    <w:rsid w:val="00D30570"/>
    <w:rsid w:val="00D30A66"/>
    <w:rsid w:val="00D318B7"/>
    <w:rsid w:val="00D33FD1"/>
    <w:rsid w:val="00D3536B"/>
    <w:rsid w:val="00D360B0"/>
    <w:rsid w:val="00D414AB"/>
    <w:rsid w:val="00D43372"/>
    <w:rsid w:val="00D46184"/>
    <w:rsid w:val="00D50828"/>
    <w:rsid w:val="00D51FCD"/>
    <w:rsid w:val="00D52305"/>
    <w:rsid w:val="00D538A5"/>
    <w:rsid w:val="00D54C49"/>
    <w:rsid w:val="00D63E77"/>
    <w:rsid w:val="00D6686C"/>
    <w:rsid w:val="00D74490"/>
    <w:rsid w:val="00D82CF5"/>
    <w:rsid w:val="00D83E32"/>
    <w:rsid w:val="00D84AA6"/>
    <w:rsid w:val="00D90D5D"/>
    <w:rsid w:val="00D9245B"/>
    <w:rsid w:val="00D93E7E"/>
    <w:rsid w:val="00D949AB"/>
    <w:rsid w:val="00D96279"/>
    <w:rsid w:val="00DA1FC8"/>
    <w:rsid w:val="00DA4830"/>
    <w:rsid w:val="00DA543D"/>
    <w:rsid w:val="00DA5A97"/>
    <w:rsid w:val="00DA6C2D"/>
    <w:rsid w:val="00DB02FA"/>
    <w:rsid w:val="00DB04AA"/>
    <w:rsid w:val="00DB6AE1"/>
    <w:rsid w:val="00DC2573"/>
    <w:rsid w:val="00DC3340"/>
    <w:rsid w:val="00DC36AD"/>
    <w:rsid w:val="00DC4BD2"/>
    <w:rsid w:val="00DC7870"/>
    <w:rsid w:val="00DD0314"/>
    <w:rsid w:val="00DD04A0"/>
    <w:rsid w:val="00DD0622"/>
    <w:rsid w:val="00DD7EFF"/>
    <w:rsid w:val="00DE0535"/>
    <w:rsid w:val="00DE11E7"/>
    <w:rsid w:val="00DE1F98"/>
    <w:rsid w:val="00DE532B"/>
    <w:rsid w:val="00DF1350"/>
    <w:rsid w:val="00DF4D15"/>
    <w:rsid w:val="00DF551A"/>
    <w:rsid w:val="00E00D0C"/>
    <w:rsid w:val="00E04542"/>
    <w:rsid w:val="00E06840"/>
    <w:rsid w:val="00E12286"/>
    <w:rsid w:val="00E12355"/>
    <w:rsid w:val="00E12FF3"/>
    <w:rsid w:val="00E15E38"/>
    <w:rsid w:val="00E20D25"/>
    <w:rsid w:val="00E233BA"/>
    <w:rsid w:val="00E25C17"/>
    <w:rsid w:val="00E30544"/>
    <w:rsid w:val="00E31174"/>
    <w:rsid w:val="00E36DE2"/>
    <w:rsid w:val="00E40E04"/>
    <w:rsid w:val="00E40F0E"/>
    <w:rsid w:val="00E415ED"/>
    <w:rsid w:val="00E41859"/>
    <w:rsid w:val="00E4255D"/>
    <w:rsid w:val="00E42AC4"/>
    <w:rsid w:val="00E43CB3"/>
    <w:rsid w:val="00E454BD"/>
    <w:rsid w:val="00E47007"/>
    <w:rsid w:val="00E50D40"/>
    <w:rsid w:val="00E526F9"/>
    <w:rsid w:val="00E52876"/>
    <w:rsid w:val="00E53811"/>
    <w:rsid w:val="00E6154E"/>
    <w:rsid w:val="00E61BC3"/>
    <w:rsid w:val="00E63B04"/>
    <w:rsid w:val="00E643DB"/>
    <w:rsid w:val="00E707F9"/>
    <w:rsid w:val="00E7103F"/>
    <w:rsid w:val="00E71D54"/>
    <w:rsid w:val="00E738F9"/>
    <w:rsid w:val="00E73B85"/>
    <w:rsid w:val="00E744E6"/>
    <w:rsid w:val="00E74579"/>
    <w:rsid w:val="00E756E1"/>
    <w:rsid w:val="00E75EAD"/>
    <w:rsid w:val="00E77F59"/>
    <w:rsid w:val="00E8263F"/>
    <w:rsid w:val="00E84BEC"/>
    <w:rsid w:val="00E861AE"/>
    <w:rsid w:val="00E879CB"/>
    <w:rsid w:val="00E87CFA"/>
    <w:rsid w:val="00E90828"/>
    <w:rsid w:val="00E92004"/>
    <w:rsid w:val="00EA4F4B"/>
    <w:rsid w:val="00EA6422"/>
    <w:rsid w:val="00EB4C0A"/>
    <w:rsid w:val="00EB62C0"/>
    <w:rsid w:val="00EB6FF6"/>
    <w:rsid w:val="00EC04F8"/>
    <w:rsid w:val="00EC32CE"/>
    <w:rsid w:val="00ED3B21"/>
    <w:rsid w:val="00ED4062"/>
    <w:rsid w:val="00ED6566"/>
    <w:rsid w:val="00EE0892"/>
    <w:rsid w:val="00EE5787"/>
    <w:rsid w:val="00EE6344"/>
    <w:rsid w:val="00EE7F14"/>
    <w:rsid w:val="00EF3815"/>
    <w:rsid w:val="00EF589D"/>
    <w:rsid w:val="00EF6FEB"/>
    <w:rsid w:val="00F007ED"/>
    <w:rsid w:val="00F01713"/>
    <w:rsid w:val="00F02808"/>
    <w:rsid w:val="00F04A27"/>
    <w:rsid w:val="00F1042E"/>
    <w:rsid w:val="00F11789"/>
    <w:rsid w:val="00F17D55"/>
    <w:rsid w:val="00F255A4"/>
    <w:rsid w:val="00F265CF"/>
    <w:rsid w:val="00F2778B"/>
    <w:rsid w:val="00F27B46"/>
    <w:rsid w:val="00F3003C"/>
    <w:rsid w:val="00F309C7"/>
    <w:rsid w:val="00F31EA7"/>
    <w:rsid w:val="00F325D5"/>
    <w:rsid w:val="00F350E1"/>
    <w:rsid w:val="00F4046D"/>
    <w:rsid w:val="00F40846"/>
    <w:rsid w:val="00F43297"/>
    <w:rsid w:val="00F4634A"/>
    <w:rsid w:val="00F50469"/>
    <w:rsid w:val="00F5290F"/>
    <w:rsid w:val="00F536C9"/>
    <w:rsid w:val="00F560F3"/>
    <w:rsid w:val="00F562E8"/>
    <w:rsid w:val="00F57316"/>
    <w:rsid w:val="00F60C6D"/>
    <w:rsid w:val="00F73941"/>
    <w:rsid w:val="00F75EF9"/>
    <w:rsid w:val="00F76C17"/>
    <w:rsid w:val="00F8094C"/>
    <w:rsid w:val="00F81586"/>
    <w:rsid w:val="00F8344B"/>
    <w:rsid w:val="00F905D8"/>
    <w:rsid w:val="00F919F2"/>
    <w:rsid w:val="00F95B2C"/>
    <w:rsid w:val="00F962A7"/>
    <w:rsid w:val="00F96CF5"/>
    <w:rsid w:val="00FA3F7F"/>
    <w:rsid w:val="00FB0561"/>
    <w:rsid w:val="00FB0689"/>
    <w:rsid w:val="00FB1895"/>
    <w:rsid w:val="00FB5826"/>
    <w:rsid w:val="00FB6CB7"/>
    <w:rsid w:val="00FC2C5D"/>
    <w:rsid w:val="00FC5A38"/>
    <w:rsid w:val="00FD317B"/>
    <w:rsid w:val="00FD57A9"/>
    <w:rsid w:val="00FE1FC4"/>
    <w:rsid w:val="00FE4A49"/>
    <w:rsid w:val="00FE6DC0"/>
    <w:rsid w:val="00FE7D7F"/>
    <w:rsid w:val="00FF0669"/>
    <w:rsid w:val="00FF1505"/>
    <w:rsid w:val="00FF2FFA"/>
    <w:rsid w:val="00FF4BC2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5E01"/>
  <w15:chartTrackingRefBased/>
  <w15:docId w15:val="{DE2EF9CC-0B23-4ED2-B816-4E063EF4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845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aliases w:val="ТЕМА"/>
    <w:basedOn w:val="a"/>
    <w:next w:val="a"/>
    <w:link w:val="11"/>
    <w:uiPriority w:val="9"/>
    <w:qFormat/>
    <w:rsid w:val="00842FF5"/>
    <w:pPr>
      <w:spacing w:line="360" w:lineRule="auto"/>
      <w:jc w:val="center"/>
      <w:outlineLvl w:val="0"/>
    </w:pPr>
    <w:rPr>
      <w:rFonts w:cs="Times New Roman"/>
      <w:b/>
      <w:sz w:val="32"/>
    </w:rPr>
  </w:style>
  <w:style w:type="paragraph" w:styleId="20">
    <w:name w:val="heading 2"/>
    <w:aliases w:val="Подтема"/>
    <w:basedOn w:val="a"/>
    <w:next w:val="a"/>
    <w:link w:val="21"/>
    <w:uiPriority w:val="9"/>
    <w:unhideWhenUsed/>
    <w:qFormat/>
    <w:rsid w:val="00842FF5"/>
    <w:pPr>
      <w:tabs>
        <w:tab w:val="left" w:pos="993"/>
      </w:tabs>
      <w:spacing w:line="360" w:lineRule="auto"/>
      <w:jc w:val="center"/>
      <w:outlineLvl w:val="1"/>
    </w:pPr>
    <w:rPr>
      <w:rFonts w:cs="Times New Roman"/>
      <w:b/>
    </w:rPr>
  </w:style>
  <w:style w:type="paragraph" w:styleId="3">
    <w:name w:val="heading 3"/>
    <w:aliases w:val="Картинкаа"/>
    <w:basedOn w:val="a"/>
    <w:next w:val="a"/>
    <w:link w:val="30"/>
    <w:autoRedefine/>
    <w:uiPriority w:val="9"/>
    <w:unhideWhenUsed/>
    <w:qFormat/>
    <w:rsid w:val="002C753A"/>
    <w:pPr>
      <w:keepNext/>
      <w:keepLines/>
      <w:spacing w:after="160"/>
      <w:ind w:left="-1701" w:right="-851"/>
      <w:jc w:val="center"/>
      <w:outlineLvl w:val="2"/>
      <w15:collapsed/>
    </w:pPr>
    <w:rPr>
      <w:rFonts w:eastAsiaTheme="majorEastAsia" w:cstheme="majorBidi"/>
      <w:b/>
      <w:bCs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242"/>
    <w:pPr>
      <w:keepNext/>
      <w:keepLines/>
      <w:spacing w:before="40"/>
      <w:ind w:firstLine="567"/>
      <w:jc w:val="both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05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869"/>
    <w:pPr>
      <w:ind w:left="720"/>
      <w:contextualSpacing/>
    </w:pPr>
  </w:style>
  <w:style w:type="character" w:customStyle="1" w:styleId="11">
    <w:name w:val="Заголовок 1 Знак"/>
    <w:aliases w:val="ТЕМА Знак"/>
    <w:basedOn w:val="a0"/>
    <w:link w:val="10"/>
    <w:uiPriority w:val="9"/>
    <w:rsid w:val="00842FF5"/>
    <w:rPr>
      <w:rFonts w:ascii="Times New Roman" w:hAnsi="Times New Roman" w:cs="Times New Roman"/>
      <w:b/>
      <w:sz w:val="32"/>
    </w:rPr>
  </w:style>
  <w:style w:type="character" w:customStyle="1" w:styleId="21">
    <w:name w:val="Заголовок 2 Знак"/>
    <w:aliases w:val="Подтема Знак"/>
    <w:basedOn w:val="a0"/>
    <w:link w:val="20"/>
    <w:uiPriority w:val="9"/>
    <w:rsid w:val="00842FF5"/>
    <w:rPr>
      <w:rFonts w:ascii="Times New Roman" w:hAnsi="Times New Roman" w:cs="Times New Roman"/>
      <w:b/>
      <w:sz w:val="28"/>
    </w:rPr>
  </w:style>
  <w:style w:type="paragraph" w:styleId="a4">
    <w:name w:val="header"/>
    <w:basedOn w:val="a"/>
    <w:link w:val="a5"/>
    <w:uiPriority w:val="99"/>
    <w:unhideWhenUsed/>
    <w:rsid w:val="00836E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6ED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36E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6ED9"/>
    <w:rPr>
      <w:rFonts w:ascii="Times New Roman" w:hAnsi="Times New Roman"/>
      <w:sz w:val="28"/>
    </w:rPr>
  </w:style>
  <w:style w:type="character" w:styleId="a8">
    <w:name w:val="annotation reference"/>
    <w:basedOn w:val="a0"/>
    <w:uiPriority w:val="99"/>
    <w:semiHidden/>
    <w:unhideWhenUsed/>
    <w:rsid w:val="005251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2514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25142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51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25142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2514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5142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85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44890"/>
    <w:rPr>
      <w:color w:val="0563C1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617C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617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aliases w:val="Картинкаа Знак"/>
    <w:basedOn w:val="a0"/>
    <w:link w:val="3"/>
    <w:uiPriority w:val="9"/>
    <w:rsid w:val="002C753A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3242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af3">
    <w:name w:val="No Spacing"/>
    <w:aliases w:val="Картинка"/>
    <w:autoRedefine/>
    <w:uiPriority w:val="1"/>
    <w:qFormat/>
    <w:rsid w:val="00F562E8"/>
    <w:pPr>
      <w:spacing w:line="240" w:lineRule="auto"/>
      <w:ind w:right="-851"/>
    </w:pPr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423242"/>
    <w:pPr>
      <w:numPr>
        <w:numId w:val="17"/>
      </w:numPr>
    </w:pPr>
  </w:style>
  <w:style w:type="numbering" w:customStyle="1" w:styleId="2">
    <w:name w:val="Стиль2"/>
    <w:uiPriority w:val="99"/>
    <w:rsid w:val="00423242"/>
    <w:pPr>
      <w:numPr>
        <w:numId w:val="18"/>
      </w:numPr>
    </w:pPr>
  </w:style>
  <w:style w:type="paragraph" w:styleId="22">
    <w:name w:val="Quote"/>
    <w:basedOn w:val="a"/>
    <w:next w:val="a"/>
    <w:link w:val="23"/>
    <w:uiPriority w:val="29"/>
    <w:qFormat/>
    <w:rsid w:val="00423242"/>
    <w:pPr>
      <w:spacing w:before="200" w:after="160"/>
      <w:ind w:left="-1701" w:right="-851"/>
      <w:jc w:val="center"/>
    </w:pPr>
    <w:rPr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423242"/>
    <w:rPr>
      <w:rFonts w:ascii="Times New Roman" w:hAnsi="Times New Roman"/>
      <w:iCs/>
      <w:color w:val="404040" w:themeColor="text1" w:themeTint="BF"/>
      <w:sz w:val="28"/>
    </w:rPr>
  </w:style>
  <w:style w:type="character" w:styleId="af4">
    <w:name w:val="Emphasis"/>
    <w:basedOn w:val="a0"/>
    <w:uiPriority w:val="20"/>
    <w:qFormat/>
    <w:rsid w:val="00423242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4232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 w:firstLine="567"/>
      <w:jc w:val="center"/>
    </w:pPr>
    <w:rPr>
      <w:i/>
      <w:iCs/>
      <w:color w:val="5B9BD5" w:themeColor="accent1"/>
      <w:sz w:val="28"/>
    </w:rPr>
  </w:style>
  <w:style w:type="character" w:customStyle="1" w:styleId="af6">
    <w:name w:val="Выделенная цитата Знак"/>
    <w:basedOn w:val="a0"/>
    <w:link w:val="af5"/>
    <w:uiPriority w:val="30"/>
    <w:rsid w:val="00423242"/>
    <w:rPr>
      <w:rFonts w:ascii="Times New Roman" w:hAnsi="Times New Roman"/>
      <w:i/>
      <w:iCs/>
      <w:color w:val="5B9BD5" w:themeColor="accent1"/>
      <w:sz w:val="28"/>
    </w:rPr>
  </w:style>
  <w:style w:type="paragraph" w:styleId="af7">
    <w:name w:val="Normal (Web)"/>
    <w:basedOn w:val="a"/>
    <w:uiPriority w:val="99"/>
    <w:semiHidden/>
    <w:unhideWhenUsed/>
    <w:rsid w:val="0042324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8">
    <w:name w:val="Strong"/>
    <w:basedOn w:val="a0"/>
    <w:uiPriority w:val="22"/>
    <w:qFormat/>
    <w:rsid w:val="00423242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920598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6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2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4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3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1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1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5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4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1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9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2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18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8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8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3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1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2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6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7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9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8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8166">
          <w:marLeft w:val="24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62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5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2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1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3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7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6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1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5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007">
          <w:marLeft w:val="24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3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0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6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3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096">
          <w:marLeft w:val="24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699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7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7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4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5" Type="http://schemas.openxmlformats.org/officeDocument/2006/relationships/image" Target="media/image88.emf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jpe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jpe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jpeg"/><Relationship Id="rId270" Type="http://schemas.openxmlformats.org/officeDocument/2006/relationships/image" Target="media/image26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jpeg"/><Relationship Id="rId260" Type="http://schemas.openxmlformats.org/officeDocument/2006/relationships/image" Target="media/image25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jpe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footer" Target="footer1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footer" Target="footer2.xml"/><Relationship Id="rId88" Type="http://schemas.openxmlformats.org/officeDocument/2006/relationships/image" Target="media/image81.png"/><Relationship Id="rId111" Type="http://schemas.openxmlformats.org/officeDocument/2006/relationships/image" Target="media/image104.jpe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jpe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fontTable" Target="fontTable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30" Type="http://schemas.openxmlformats.org/officeDocument/2006/relationships/image" Target="media/image23.png"/><Relationship Id="rId105" Type="http://schemas.openxmlformats.org/officeDocument/2006/relationships/image" Target="media/image98.emf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116" Type="http://schemas.openxmlformats.org/officeDocument/2006/relationships/image" Target="media/image109.jpe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106" Type="http://schemas.openxmlformats.org/officeDocument/2006/relationships/image" Target="media/image99.emf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emf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emf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BF94-8B93-4952-9192-EC80D605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1</TotalTime>
  <Pages>88</Pages>
  <Words>6575</Words>
  <Characters>3747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ские АКТ</dc:creator>
  <cp:keywords/>
  <dc:description/>
  <cp:lastModifiedBy>Вячеслав Екимов</cp:lastModifiedBy>
  <cp:revision>460</cp:revision>
  <dcterms:created xsi:type="dcterms:W3CDTF">2024-02-08T15:34:00Z</dcterms:created>
  <dcterms:modified xsi:type="dcterms:W3CDTF">2024-12-16T16:37:00Z</dcterms:modified>
</cp:coreProperties>
</file>